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792F" w14:textId="4EA1C9A1" w:rsidR="00C36837" w:rsidRDefault="00C36837" w:rsidP="005427C3">
      <w:r>
        <w:rPr>
          <w:noProof/>
        </w:rPr>
        <w:drawing>
          <wp:anchor distT="0" distB="0" distL="114300" distR="114300" simplePos="0" relativeHeight="251658240" behindDoc="0" locked="0" layoutInCell="1" allowOverlap="1" wp14:anchorId="490ABC4A" wp14:editId="19883593">
            <wp:simplePos x="0" y="0"/>
            <wp:positionH relativeFrom="margin">
              <wp:align>center</wp:align>
            </wp:positionH>
            <wp:positionV relativeFrom="paragraph">
              <wp:posOffset>-36612</wp:posOffset>
            </wp:positionV>
            <wp:extent cx="1874519" cy="839903"/>
            <wp:effectExtent l="0" t="0" r="5715" b="0"/>
            <wp:wrapNone/>
            <wp:docPr id="1"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74519" cy="839903"/>
                    </a:xfrm>
                    <a:prstGeom prst="rect">
                      <a:avLst/>
                    </a:prstGeom>
                    <a:noFill/>
                    <a:ln>
                      <a:noFill/>
                      <a:prstDash/>
                    </a:ln>
                  </pic:spPr>
                </pic:pic>
              </a:graphicData>
            </a:graphic>
          </wp:anchor>
        </w:drawing>
      </w:r>
    </w:p>
    <w:p w14:paraId="2DCABFA6" w14:textId="3029CCC7" w:rsidR="00BC0BF2" w:rsidRDefault="00BC0BF2" w:rsidP="005427C3"/>
    <w:p w14:paraId="78EBD7ED" w14:textId="77777777" w:rsidR="0062407D" w:rsidRDefault="0062407D" w:rsidP="005427C3"/>
    <w:p w14:paraId="0E2EF41B" w14:textId="77777777" w:rsidR="00B77FC1" w:rsidRDefault="00B77FC1" w:rsidP="005427C3"/>
    <w:p w14:paraId="125C34DC" w14:textId="77777777" w:rsidR="00B77FC1" w:rsidRDefault="00B77FC1" w:rsidP="005427C3"/>
    <w:tbl>
      <w:tblPr>
        <w:tblW w:w="9029" w:type="dxa"/>
        <w:tblInd w:w="-10" w:type="dxa"/>
        <w:tblLayout w:type="fixed"/>
        <w:tblCellMar>
          <w:left w:w="10" w:type="dxa"/>
          <w:right w:w="10" w:type="dxa"/>
        </w:tblCellMar>
        <w:tblLook w:val="0000" w:firstRow="0" w:lastRow="0" w:firstColumn="0" w:lastColumn="0" w:noHBand="0" w:noVBand="0"/>
      </w:tblPr>
      <w:tblGrid>
        <w:gridCol w:w="9029"/>
      </w:tblGrid>
      <w:tr w:rsidR="00326DCA" w14:paraId="5C357514" w14:textId="77777777">
        <w:trPr>
          <w:trHeight w:val="3780"/>
        </w:trPr>
        <w:tc>
          <w:tcPr>
            <w:tcW w:w="9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1EED2" w14:textId="77777777" w:rsidR="00326DCA" w:rsidRDefault="00326DCA" w:rsidP="00062CC0">
            <w:pPr>
              <w:spacing w:line="240" w:lineRule="auto"/>
              <w:jc w:val="center"/>
              <w:rPr>
                <w:rFonts w:ascii="Poppins" w:eastAsia="Poppins" w:hAnsi="Poppins" w:cs="Poppins"/>
                <w:b/>
                <w:color w:val="E84C0F"/>
                <w:sz w:val="50"/>
                <w:szCs w:val="50"/>
              </w:rPr>
            </w:pPr>
          </w:p>
          <w:p w14:paraId="54D3D8E9" w14:textId="77777777" w:rsidR="00326DCA" w:rsidRPr="0045733D" w:rsidRDefault="00326DCA" w:rsidP="0045733D">
            <w:pPr>
              <w:pStyle w:val="Titre"/>
            </w:pPr>
            <w:r w:rsidRPr="0045733D">
              <w:t>Fromagerie DIGICHEES</w:t>
            </w:r>
          </w:p>
          <w:p w14:paraId="5E354EC4" w14:textId="77777777" w:rsidR="00326DCA" w:rsidRPr="00B428D6" w:rsidRDefault="00326DCA" w:rsidP="00B428D6">
            <w:pPr>
              <w:pStyle w:val="Sous-titre"/>
            </w:pPr>
            <w:r w:rsidRPr="00B428D6">
              <w:t>Refonte du SI</w:t>
            </w:r>
          </w:p>
          <w:p w14:paraId="3E1B932A" w14:textId="77777777" w:rsidR="00326DCA" w:rsidRDefault="00326DCA" w:rsidP="00062CC0">
            <w:pPr>
              <w:spacing w:line="240" w:lineRule="auto"/>
              <w:jc w:val="center"/>
              <w:rPr>
                <w:rFonts w:ascii="Poppins" w:eastAsia="Poppins" w:hAnsi="Poppins" w:cs="Poppins"/>
                <w:b/>
                <w:color w:val="E84C0F"/>
                <w:sz w:val="50"/>
                <w:szCs w:val="50"/>
              </w:rPr>
            </w:pPr>
          </w:p>
          <w:p w14:paraId="42E9838E" w14:textId="77777777" w:rsidR="00326DCA" w:rsidRDefault="00326DCA" w:rsidP="00062CC0">
            <w:pPr>
              <w:spacing w:line="240" w:lineRule="auto"/>
              <w:rPr>
                <w:rFonts w:ascii="Poppins" w:eastAsia="Poppins" w:hAnsi="Poppins" w:cs="Poppins"/>
                <w:b/>
                <w:color w:val="E84C0F"/>
                <w:sz w:val="50"/>
                <w:szCs w:val="50"/>
              </w:rPr>
            </w:pPr>
          </w:p>
          <w:p w14:paraId="1368BB80" w14:textId="77777777" w:rsidR="00326DCA" w:rsidRDefault="00326DCA" w:rsidP="00062CC0">
            <w:pPr>
              <w:jc w:val="center"/>
              <w:rPr>
                <w:rFonts w:ascii="Poppins" w:eastAsia="Poppins" w:hAnsi="Poppins" w:cs="Poppins"/>
                <w:b/>
                <w:color w:val="434343"/>
                <w:sz w:val="30"/>
                <w:szCs w:val="30"/>
              </w:rPr>
            </w:pPr>
            <w:r>
              <w:rPr>
                <w:rFonts w:ascii="Poppins" w:eastAsia="Poppins" w:hAnsi="Poppins" w:cs="Poppins"/>
                <w:b/>
                <w:color w:val="434343"/>
                <w:sz w:val="30"/>
                <w:szCs w:val="30"/>
              </w:rPr>
              <w:t xml:space="preserve">Cahier des charges </w:t>
            </w:r>
          </w:p>
          <w:p w14:paraId="33EDD9F8" w14:textId="77777777" w:rsidR="00326DCA" w:rsidRDefault="00326DCA" w:rsidP="00062CC0">
            <w:pPr>
              <w:spacing w:line="240" w:lineRule="auto"/>
              <w:jc w:val="center"/>
              <w:rPr>
                <w:rFonts w:ascii="Poppins" w:eastAsia="Poppins" w:hAnsi="Poppins" w:cs="Poppins"/>
                <w:i/>
                <w:sz w:val="20"/>
                <w:szCs w:val="20"/>
              </w:rPr>
            </w:pPr>
          </w:p>
          <w:p w14:paraId="46CFC8F9" w14:textId="77777777" w:rsidR="00326DCA" w:rsidRDefault="00326DCA" w:rsidP="00062CC0">
            <w:pPr>
              <w:spacing w:line="240" w:lineRule="auto"/>
              <w:jc w:val="center"/>
              <w:rPr>
                <w:rFonts w:ascii="Poppins" w:eastAsia="Poppins" w:hAnsi="Poppins" w:cs="Poppins"/>
                <w:i/>
                <w:iCs/>
                <w:sz w:val="20"/>
                <w:szCs w:val="20"/>
              </w:rPr>
            </w:pPr>
            <w:r w:rsidRPr="2338813D">
              <w:rPr>
                <w:rFonts w:ascii="Poppins" w:eastAsia="Poppins" w:hAnsi="Poppins" w:cs="Poppins"/>
                <w:i/>
                <w:iCs/>
                <w:sz w:val="20"/>
                <w:szCs w:val="20"/>
              </w:rPr>
              <w:t xml:space="preserve">Rédigé le </w:t>
            </w:r>
            <w:r>
              <w:rPr>
                <w:rFonts w:ascii="Poppins" w:eastAsia="Poppins" w:hAnsi="Poppins" w:cs="Poppins"/>
                <w:i/>
                <w:iCs/>
                <w:sz w:val="20"/>
                <w:szCs w:val="20"/>
              </w:rPr>
              <w:t>17</w:t>
            </w:r>
            <w:r w:rsidRPr="2338813D">
              <w:rPr>
                <w:rFonts w:ascii="Poppins" w:eastAsia="Poppins" w:hAnsi="Poppins" w:cs="Poppins"/>
                <w:i/>
                <w:iCs/>
                <w:sz w:val="20"/>
                <w:szCs w:val="20"/>
              </w:rPr>
              <w:t>/</w:t>
            </w:r>
            <w:r>
              <w:rPr>
                <w:rFonts w:ascii="Poppins" w:eastAsia="Poppins" w:hAnsi="Poppins" w:cs="Poppins"/>
                <w:i/>
                <w:iCs/>
                <w:sz w:val="20"/>
                <w:szCs w:val="20"/>
              </w:rPr>
              <w:t>01</w:t>
            </w:r>
            <w:r w:rsidRPr="2338813D">
              <w:rPr>
                <w:rFonts w:ascii="Poppins" w:eastAsia="Poppins" w:hAnsi="Poppins" w:cs="Poppins"/>
                <w:i/>
                <w:iCs/>
                <w:sz w:val="20"/>
                <w:szCs w:val="20"/>
              </w:rPr>
              <w:t>/</w:t>
            </w:r>
            <w:r>
              <w:rPr>
                <w:rFonts w:ascii="Poppins" w:eastAsia="Poppins" w:hAnsi="Poppins" w:cs="Poppins"/>
                <w:i/>
                <w:iCs/>
                <w:sz w:val="20"/>
                <w:szCs w:val="20"/>
              </w:rPr>
              <w:t>2025</w:t>
            </w:r>
            <w:r w:rsidRPr="2338813D">
              <w:rPr>
                <w:rFonts w:ascii="Poppins" w:eastAsia="Poppins" w:hAnsi="Poppins" w:cs="Poppins"/>
                <w:i/>
                <w:iCs/>
                <w:sz w:val="20"/>
                <w:szCs w:val="20"/>
              </w:rPr>
              <w:t xml:space="preserve"> par </w:t>
            </w:r>
            <w:r>
              <w:rPr>
                <w:rFonts w:ascii="Poppins" w:eastAsia="Poppins" w:hAnsi="Poppins" w:cs="Poppins"/>
                <w:i/>
                <w:iCs/>
                <w:sz w:val="20"/>
                <w:szCs w:val="20"/>
              </w:rPr>
              <w:t>Lucas PRÉAUX</w:t>
            </w:r>
          </w:p>
          <w:p w14:paraId="2C5DD60B" w14:textId="77777777" w:rsidR="00326DCA" w:rsidRDefault="00326DCA" w:rsidP="00062CC0">
            <w:pPr>
              <w:spacing w:line="240" w:lineRule="auto"/>
              <w:jc w:val="center"/>
              <w:rPr>
                <w:rFonts w:ascii="Poppins" w:eastAsia="Poppins" w:hAnsi="Poppins" w:cs="Poppins"/>
                <w:i/>
                <w:iCs/>
                <w:sz w:val="20"/>
                <w:szCs w:val="20"/>
              </w:rPr>
            </w:pPr>
            <w:r w:rsidRPr="2338813D">
              <w:rPr>
                <w:rFonts w:ascii="Poppins" w:eastAsia="Poppins" w:hAnsi="Poppins" w:cs="Poppins"/>
                <w:i/>
                <w:iCs/>
                <w:sz w:val="20"/>
                <w:szCs w:val="20"/>
              </w:rPr>
              <w:t xml:space="preserve">Dernière mise à jour : </w:t>
            </w:r>
            <w:r>
              <w:rPr>
                <w:rFonts w:ascii="Poppins" w:eastAsia="Poppins" w:hAnsi="Poppins" w:cs="Poppins"/>
                <w:i/>
                <w:iCs/>
                <w:sz w:val="20"/>
                <w:szCs w:val="20"/>
              </w:rPr>
              <w:t>17</w:t>
            </w:r>
            <w:r w:rsidRPr="2338813D">
              <w:rPr>
                <w:rFonts w:ascii="Poppins" w:eastAsia="Poppins" w:hAnsi="Poppins" w:cs="Poppins"/>
                <w:i/>
                <w:iCs/>
                <w:sz w:val="20"/>
                <w:szCs w:val="20"/>
              </w:rPr>
              <w:t>/</w:t>
            </w:r>
            <w:r>
              <w:rPr>
                <w:rFonts w:ascii="Poppins" w:eastAsia="Poppins" w:hAnsi="Poppins" w:cs="Poppins"/>
                <w:i/>
                <w:iCs/>
                <w:sz w:val="20"/>
                <w:szCs w:val="20"/>
              </w:rPr>
              <w:t>01</w:t>
            </w:r>
            <w:r w:rsidRPr="2338813D">
              <w:rPr>
                <w:rFonts w:ascii="Poppins" w:eastAsia="Poppins" w:hAnsi="Poppins" w:cs="Poppins"/>
                <w:i/>
                <w:iCs/>
                <w:sz w:val="20"/>
                <w:szCs w:val="20"/>
              </w:rPr>
              <w:t>/</w:t>
            </w:r>
            <w:r>
              <w:rPr>
                <w:rFonts w:ascii="Poppins" w:eastAsia="Poppins" w:hAnsi="Poppins" w:cs="Poppins"/>
                <w:i/>
                <w:iCs/>
                <w:sz w:val="20"/>
                <w:szCs w:val="20"/>
              </w:rPr>
              <w:t>2025</w:t>
            </w:r>
          </w:p>
          <w:p w14:paraId="26E938D1" w14:textId="77777777" w:rsidR="00326DCA" w:rsidRDefault="00326DCA" w:rsidP="00062CC0">
            <w:pPr>
              <w:spacing w:line="240" w:lineRule="auto"/>
              <w:jc w:val="center"/>
              <w:rPr>
                <w:rFonts w:ascii="Poppins" w:eastAsia="Poppins" w:hAnsi="Poppins" w:cs="Poppins"/>
                <w:b/>
                <w:color w:val="E84C0F"/>
                <w:sz w:val="50"/>
                <w:szCs w:val="50"/>
              </w:rPr>
            </w:pPr>
          </w:p>
        </w:tc>
      </w:tr>
    </w:tbl>
    <w:p w14:paraId="0F024ACA" w14:textId="77777777" w:rsidR="0047532B" w:rsidRDefault="0047532B" w:rsidP="0047532B">
      <w:bookmarkStart w:id="0" w:name="_jghlaxldokgb"/>
      <w:bookmarkStart w:id="1" w:name="_g0agq34emc9"/>
      <w:bookmarkStart w:id="2" w:name="_saqftygjomt"/>
      <w:bookmarkEnd w:id="0"/>
      <w:bookmarkEnd w:id="1"/>
      <w:bookmarkEnd w:id="2"/>
    </w:p>
    <w:p w14:paraId="7F022C79" w14:textId="77777777" w:rsidR="0047532B" w:rsidRPr="0047532B" w:rsidRDefault="0047532B" w:rsidP="0047532B"/>
    <w:p w14:paraId="354DDE91" w14:textId="77777777" w:rsidR="009D2752" w:rsidRDefault="009D2752" w:rsidP="0047532B">
      <w:r>
        <w:br w:type="page"/>
      </w:r>
    </w:p>
    <w:p w14:paraId="29842F6F" w14:textId="136D28D4" w:rsidR="007B47D2" w:rsidRDefault="00813B5B" w:rsidP="005427C3">
      <w:pPr>
        <w:pStyle w:val="Titre2"/>
      </w:pPr>
      <w:bookmarkStart w:id="3" w:name="_Toc188001036"/>
      <w:r>
        <w:lastRenderedPageBreak/>
        <w:t>Sommaire</w:t>
      </w:r>
      <w:bookmarkEnd w:id="3"/>
    </w:p>
    <w:p w14:paraId="32EA170E" w14:textId="77777777" w:rsidR="00B331D8" w:rsidRPr="007B47D2" w:rsidRDefault="00B331D8" w:rsidP="005427C3"/>
    <w:bookmarkStart w:id="4" w:name="_cvaujq9hw5or"/>
    <w:bookmarkStart w:id="5" w:name="_w6kvz2yeyll"/>
    <w:bookmarkStart w:id="6" w:name="_13bghvuobish"/>
    <w:bookmarkStart w:id="7" w:name="_4usk163tehvz"/>
    <w:bookmarkEnd w:id="4"/>
    <w:bookmarkEnd w:id="5"/>
    <w:bookmarkEnd w:id="6"/>
    <w:bookmarkEnd w:id="7"/>
    <w:p w14:paraId="0DD03D44" w14:textId="6DC2BE06" w:rsidR="00217F78" w:rsidRDefault="00615ECC">
      <w:pPr>
        <w:pStyle w:val="TM2"/>
        <w:tabs>
          <w:tab w:val="right" w:pos="9019"/>
        </w:tabs>
        <w:rPr>
          <w:rFonts w:eastAsiaTheme="minorEastAsia" w:cstheme="minorBidi"/>
          <w:b w:val="0"/>
          <w:bCs w:val="0"/>
          <w:noProof/>
          <w:kern w:val="2"/>
          <w:sz w:val="24"/>
          <w:szCs w:val="24"/>
          <w:shd w:val="clear" w:color="auto" w:fill="auto"/>
          <w14:ligatures w14:val="standardContextual"/>
        </w:rPr>
      </w:pPr>
      <w:r>
        <w:fldChar w:fldCharType="begin"/>
      </w:r>
      <w:r>
        <w:instrText xml:space="preserve"> TOC \o "1-6" \h \z \u </w:instrText>
      </w:r>
      <w:r>
        <w:fldChar w:fldCharType="separate"/>
      </w:r>
      <w:hyperlink w:anchor="_Toc188001036" w:history="1">
        <w:r w:rsidR="00217F78" w:rsidRPr="00443DF8">
          <w:rPr>
            <w:rStyle w:val="Lienhypertexte"/>
            <w:noProof/>
          </w:rPr>
          <w:t>Sommaire</w:t>
        </w:r>
        <w:r w:rsidR="00217F78">
          <w:rPr>
            <w:noProof/>
            <w:webHidden/>
          </w:rPr>
          <w:tab/>
        </w:r>
        <w:r w:rsidR="00217F78">
          <w:rPr>
            <w:noProof/>
            <w:webHidden/>
          </w:rPr>
          <w:fldChar w:fldCharType="begin"/>
        </w:r>
        <w:r w:rsidR="00217F78">
          <w:rPr>
            <w:noProof/>
            <w:webHidden/>
          </w:rPr>
          <w:instrText xml:space="preserve"> PAGEREF _Toc188001036 \h </w:instrText>
        </w:r>
        <w:r w:rsidR="00217F78">
          <w:rPr>
            <w:noProof/>
            <w:webHidden/>
          </w:rPr>
        </w:r>
        <w:r w:rsidR="00217F78">
          <w:rPr>
            <w:noProof/>
            <w:webHidden/>
          </w:rPr>
          <w:fldChar w:fldCharType="separate"/>
        </w:r>
        <w:r w:rsidR="0030641D">
          <w:rPr>
            <w:noProof/>
            <w:webHidden/>
          </w:rPr>
          <w:t>2</w:t>
        </w:r>
        <w:r w:rsidR="00217F78">
          <w:rPr>
            <w:noProof/>
            <w:webHidden/>
          </w:rPr>
          <w:fldChar w:fldCharType="end"/>
        </w:r>
      </w:hyperlink>
    </w:p>
    <w:p w14:paraId="08CB004B" w14:textId="08624CF9"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37" w:history="1">
        <w:r w:rsidRPr="00443DF8">
          <w:rPr>
            <w:rStyle w:val="Lienhypertexte"/>
            <w:noProof/>
          </w:rPr>
          <w:t>I- Descriptif du projet</w:t>
        </w:r>
        <w:r>
          <w:rPr>
            <w:noProof/>
            <w:webHidden/>
          </w:rPr>
          <w:tab/>
        </w:r>
        <w:r>
          <w:rPr>
            <w:noProof/>
            <w:webHidden/>
          </w:rPr>
          <w:fldChar w:fldCharType="begin"/>
        </w:r>
        <w:r>
          <w:rPr>
            <w:noProof/>
            <w:webHidden/>
          </w:rPr>
          <w:instrText xml:space="preserve"> PAGEREF _Toc188001037 \h </w:instrText>
        </w:r>
        <w:r>
          <w:rPr>
            <w:noProof/>
            <w:webHidden/>
          </w:rPr>
        </w:r>
        <w:r>
          <w:rPr>
            <w:noProof/>
            <w:webHidden/>
          </w:rPr>
          <w:fldChar w:fldCharType="separate"/>
        </w:r>
        <w:r w:rsidR="0030641D">
          <w:rPr>
            <w:noProof/>
            <w:webHidden/>
          </w:rPr>
          <w:t>4</w:t>
        </w:r>
        <w:r>
          <w:rPr>
            <w:noProof/>
            <w:webHidden/>
          </w:rPr>
          <w:fldChar w:fldCharType="end"/>
        </w:r>
      </w:hyperlink>
    </w:p>
    <w:p w14:paraId="6ED705A0" w14:textId="4536D890"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38" w:history="1">
        <w:r w:rsidRPr="00443DF8">
          <w:rPr>
            <w:rStyle w:val="Lienhypertexte"/>
            <w:noProof/>
          </w:rPr>
          <w:t>II- Equipe du projet</w:t>
        </w:r>
        <w:r>
          <w:rPr>
            <w:noProof/>
            <w:webHidden/>
          </w:rPr>
          <w:tab/>
        </w:r>
        <w:r>
          <w:rPr>
            <w:noProof/>
            <w:webHidden/>
          </w:rPr>
          <w:fldChar w:fldCharType="begin"/>
        </w:r>
        <w:r>
          <w:rPr>
            <w:noProof/>
            <w:webHidden/>
          </w:rPr>
          <w:instrText xml:space="preserve"> PAGEREF _Toc188001038 \h </w:instrText>
        </w:r>
        <w:r>
          <w:rPr>
            <w:noProof/>
            <w:webHidden/>
          </w:rPr>
        </w:r>
        <w:r>
          <w:rPr>
            <w:noProof/>
            <w:webHidden/>
          </w:rPr>
          <w:fldChar w:fldCharType="separate"/>
        </w:r>
        <w:r w:rsidR="0030641D">
          <w:rPr>
            <w:noProof/>
            <w:webHidden/>
          </w:rPr>
          <w:t>4</w:t>
        </w:r>
        <w:r>
          <w:rPr>
            <w:noProof/>
            <w:webHidden/>
          </w:rPr>
          <w:fldChar w:fldCharType="end"/>
        </w:r>
      </w:hyperlink>
    </w:p>
    <w:p w14:paraId="49FFB6CC" w14:textId="11DA678C"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39" w:history="1">
        <w:r w:rsidRPr="00443DF8">
          <w:rPr>
            <w:rStyle w:val="Lienhypertexte"/>
            <w:noProof/>
          </w:rPr>
          <w:t>III- Contexte du projet</w:t>
        </w:r>
        <w:r>
          <w:rPr>
            <w:noProof/>
            <w:webHidden/>
          </w:rPr>
          <w:tab/>
        </w:r>
        <w:r>
          <w:rPr>
            <w:noProof/>
            <w:webHidden/>
          </w:rPr>
          <w:fldChar w:fldCharType="begin"/>
        </w:r>
        <w:r>
          <w:rPr>
            <w:noProof/>
            <w:webHidden/>
          </w:rPr>
          <w:instrText xml:space="preserve"> PAGEREF _Toc188001039 \h </w:instrText>
        </w:r>
        <w:r>
          <w:rPr>
            <w:noProof/>
            <w:webHidden/>
          </w:rPr>
        </w:r>
        <w:r>
          <w:rPr>
            <w:noProof/>
            <w:webHidden/>
          </w:rPr>
          <w:fldChar w:fldCharType="separate"/>
        </w:r>
        <w:r w:rsidR="0030641D">
          <w:rPr>
            <w:noProof/>
            <w:webHidden/>
          </w:rPr>
          <w:t>5</w:t>
        </w:r>
        <w:r>
          <w:rPr>
            <w:noProof/>
            <w:webHidden/>
          </w:rPr>
          <w:fldChar w:fldCharType="end"/>
        </w:r>
      </w:hyperlink>
    </w:p>
    <w:p w14:paraId="72148AB2" w14:textId="144AABEA"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40" w:history="1">
        <w:r w:rsidRPr="00443DF8">
          <w:rPr>
            <w:rStyle w:val="Lienhypertexte"/>
            <w:noProof/>
          </w:rPr>
          <w:t>1 - Exposé de la situation</w:t>
        </w:r>
        <w:r>
          <w:rPr>
            <w:noProof/>
            <w:webHidden/>
          </w:rPr>
          <w:tab/>
        </w:r>
        <w:r>
          <w:rPr>
            <w:noProof/>
            <w:webHidden/>
          </w:rPr>
          <w:fldChar w:fldCharType="begin"/>
        </w:r>
        <w:r>
          <w:rPr>
            <w:noProof/>
            <w:webHidden/>
          </w:rPr>
          <w:instrText xml:space="preserve"> PAGEREF _Toc188001040 \h </w:instrText>
        </w:r>
        <w:r>
          <w:rPr>
            <w:noProof/>
            <w:webHidden/>
          </w:rPr>
        </w:r>
        <w:r>
          <w:rPr>
            <w:noProof/>
            <w:webHidden/>
          </w:rPr>
          <w:fldChar w:fldCharType="separate"/>
        </w:r>
        <w:r w:rsidR="0030641D">
          <w:rPr>
            <w:noProof/>
            <w:webHidden/>
          </w:rPr>
          <w:t>5</w:t>
        </w:r>
        <w:r>
          <w:rPr>
            <w:noProof/>
            <w:webHidden/>
          </w:rPr>
          <w:fldChar w:fldCharType="end"/>
        </w:r>
      </w:hyperlink>
    </w:p>
    <w:p w14:paraId="1919BFA9" w14:textId="36D2B053"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41" w:history="1">
        <w:r w:rsidRPr="00443DF8">
          <w:rPr>
            <w:rStyle w:val="Lienhypertexte"/>
            <w:noProof/>
          </w:rPr>
          <w:t>2- Nos objectifs</w:t>
        </w:r>
        <w:r>
          <w:rPr>
            <w:noProof/>
            <w:webHidden/>
          </w:rPr>
          <w:tab/>
        </w:r>
        <w:r>
          <w:rPr>
            <w:noProof/>
            <w:webHidden/>
          </w:rPr>
          <w:fldChar w:fldCharType="begin"/>
        </w:r>
        <w:r>
          <w:rPr>
            <w:noProof/>
            <w:webHidden/>
          </w:rPr>
          <w:instrText xml:space="preserve"> PAGEREF _Toc188001041 \h </w:instrText>
        </w:r>
        <w:r>
          <w:rPr>
            <w:noProof/>
            <w:webHidden/>
          </w:rPr>
        </w:r>
        <w:r>
          <w:rPr>
            <w:noProof/>
            <w:webHidden/>
          </w:rPr>
          <w:fldChar w:fldCharType="separate"/>
        </w:r>
        <w:r w:rsidR="0030641D">
          <w:rPr>
            <w:noProof/>
            <w:webHidden/>
          </w:rPr>
          <w:t>7</w:t>
        </w:r>
        <w:r>
          <w:rPr>
            <w:noProof/>
            <w:webHidden/>
          </w:rPr>
          <w:fldChar w:fldCharType="end"/>
        </w:r>
      </w:hyperlink>
    </w:p>
    <w:p w14:paraId="0BDA6694" w14:textId="1C27305A"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42" w:history="1">
        <w:r w:rsidRPr="00443DF8">
          <w:rPr>
            <w:rStyle w:val="Lienhypertexte"/>
            <w:noProof/>
          </w:rPr>
          <w:t>IV- Architecture technique</w:t>
        </w:r>
        <w:r>
          <w:rPr>
            <w:noProof/>
            <w:webHidden/>
          </w:rPr>
          <w:tab/>
        </w:r>
        <w:r>
          <w:rPr>
            <w:noProof/>
            <w:webHidden/>
          </w:rPr>
          <w:fldChar w:fldCharType="begin"/>
        </w:r>
        <w:r>
          <w:rPr>
            <w:noProof/>
            <w:webHidden/>
          </w:rPr>
          <w:instrText xml:space="preserve"> PAGEREF _Toc188001042 \h </w:instrText>
        </w:r>
        <w:r>
          <w:rPr>
            <w:noProof/>
            <w:webHidden/>
          </w:rPr>
        </w:r>
        <w:r>
          <w:rPr>
            <w:noProof/>
            <w:webHidden/>
          </w:rPr>
          <w:fldChar w:fldCharType="separate"/>
        </w:r>
        <w:r w:rsidR="0030641D">
          <w:rPr>
            <w:noProof/>
            <w:webHidden/>
          </w:rPr>
          <w:t>8</w:t>
        </w:r>
        <w:r>
          <w:rPr>
            <w:noProof/>
            <w:webHidden/>
          </w:rPr>
          <w:fldChar w:fldCharType="end"/>
        </w:r>
      </w:hyperlink>
    </w:p>
    <w:p w14:paraId="549DE75F" w14:textId="32D9C7E7"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43" w:history="1">
        <w:r w:rsidRPr="00443DF8">
          <w:rPr>
            <w:rStyle w:val="Lienhypertexte"/>
            <w:noProof/>
          </w:rPr>
          <w:t>Framework de développement</w:t>
        </w:r>
        <w:r>
          <w:rPr>
            <w:noProof/>
            <w:webHidden/>
          </w:rPr>
          <w:tab/>
        </w:r>
        <w:r>
          <w:rPr>
            <w:noProof/>
            <w:webHidden/>
          </w:rPr>
          <w:fldChar w:fldCharType="begin"/>
        </w:r>
        <w:r>
          <w:rPr>
            <w:noProof/>
            <w:webHidden/>
          </w:rPr>
          <w:instrText xml:space="preserve"> PAGEREF _Toc188001043 \h </w:instrText>
        </w:r>
        <w:r>
          <w:rPr>
            <w:noProof/>
            <w:webHidden/>
          </w:rPr>
        </w:r>
        <w:r>
          <w:rPr>
            <w:noProof/>
            <w:webHidden/>
          </w:rPr>
          <w:fldChar w:fldCharType="separate"/>
        </w:r>
        <w:r w:rsidR="0030641D">
          <w:rPr>
            <w:noProof/>
            <w:webHidden/>
          </w:rPr>
          <w:t>8</w:t>
        </w:r>
        <w:r>
          <w:rPr>
            <w:noProof/>
            <w:webHidden/>
          </w:rPr>
          <w:fldChar w:fldCharType="end"/>
        </w:r>
      </w:hyperlink>
    </w:p>
    <w:p w14:paraId="48C21CC6" w14:textId="34B28162"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44" w:history="1">
        <w:r w:rsidRPr="00443DF8">
          <w:rPr>
            <w:rStyle w:val="Lienhypertexte"/>
            <w:noProof/>
          </w:rPr>
          <w:t>Backend</w:t>
        </w:r>
        <w:r>
          <w:rPr>
            <w:noProof/>
            <w:webHidden/>
          </w:rPr>
          <w:tab/>
        </w:r>
        <w:r>
          <w:rPr>
            <w:noProof/>
            <w:webHidden/>
          </w:rPr>
          <w:fldChar w:fldCharType="begin"/>
        </w:r>
        <w:r>
          <w:rPr>
            <w:noProof/>
            <w:webHidden/>
          </w:rPr>
          <w:instrText xml:space="preserve"> PAGEREF _Toc188001044 \h </w:instrText>
        </w:r>
        <w:r>
          <w:rPr>
            <w:noProof/>
            <w:webHidden/>
          </w:rPr>
        </w:r>
        <w:r>
          <w:rPr>
            <w:noProof/>
            <w:webHidden/>
          </w:rPr>
          <w:fldChar w:fldCharType="separate"/>
        </w:r>
        <w:r w:rsidR="0030641D">
          <w:rPr>
            <w:noProof/>
            <w:webHidden/>
          </w:rPr>
          <w:t>8</w:t>
        </w:r>
        <w:r>
          <w:rPr>
            <w:noProof/>
            <w:webHidden/>
          </w:rPr>
          <w:fldChar w:fldCharType="end"/>
        </w:r>
      </w:hyperlink>
    </w:p>
    <w:p w14:paraId="59D6BC08" w14:textId="70F8C451"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45" w:history="1">
        <w:r w:rsidRPr="00443DF8">
          <w:rPr>
            <w:rStyle w:val="Lienhypertexte"/>
            <w:noProof/>
          </w:rPr>
          <w:t>Frontend</w:t>
        </w:r>
        <w:r>
          <w:rPr>
            <w:noProof/>
            <w:webHidden/>
          </w:rPr>
          <w:tab/>
        </w:r>
        <w:r>
          <w:rPr>
            <w:noProof/>
            <w:webHidden/>
          </w:rPr>
          <w:fldChar w:fldCharType="begin"/>
        </w:r>
        <w:r>
          <w:rPr>
            <w:noProof/>
            <w:webHidden/>
          </w:rPr>
          <w:instrText xml:space="preserve"> PAGEREF _Toc188001045 \h </w:instrText>
        </w:r>
        <w:r>
          <w:rPr>
            <w:noProof/>
            <w:webHidden/>
          </w:rPr>
        </w:r>
        <w:r>
          <w:rPr>
            <w:noProof/>
            <w:webHidden/>
          </w:rPr>
          <w:fldChar w:fldCharType="separate"/>
        </w:r>
        <w:r w:rsidR="0030641D">
          <w:rPr>
            <w:noProof/>
            <w:webHidden/>
          </w:rPr>
          <w:t>8</w:t>
        </w:r>
        <w:r>
          <w:rPr>
            <w:noProof/>
            <w:webHidden/>
          </w:rPr>
          <w:fldChar w:fldCharType="end"/>
        </w:r>
      </w:hyperlink>
    </w:p>
    <w:p w14:paraId="1DF87286" w14:textId="46143218"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46" w:history="1">
        <w:r w:rsidRPr="00443DF8">
          <w:rPr>
            <w:rStyle w:val="Lienhypertexte"/>
            <w:noProof/>
          </w:rPr>
          <w:t>Raisons des choix techniques</w:t>
        </w:r>
        <w:r>
          <w:rPr>
            <w:noProof/>
            <w:webHidden/>
          </w:rPr>
          <w:tab/>
        </w:r>
        <w:r>
          <w:rPr>
            <w:noProof/>
            <w:webHidden/>
          </w:rPr>
          <w:fldChar w:fldCharType="begin"/>
        </w:r>
        <w:r>
          <w:rPr>
            <w:noProof/>
            <w:webHidden/>
          </w:rPr>
          <w:instrText xml:space="preserve"> PAGEREF _Toc188001046 \h </w:instrText>
        </w:r>
        <w:r>
          <w:rPr>
            <w:noProof/>
            <w:webHidden/>
          </w:rPr>
        </w:r>
        <w:r>
          <w:rPr>
            <w:noProof/>
            <w:webHidden/>
          </w:rPr>
          <w:fldChar w:fldCharType="separate"/>
        </w:r>
        <w:r w:rsidR="0030641D">
          <w:rPr>
            <w:noProof/>
            <w:webHidden/>
          </w:rPr>
          <w:t>8</w:t>
        </w:r>
        <w:r>
          <w:rPr>
            <w:noProof/>
            <w:webHidden/>
          </w:rPr>
          <w:fldChar w:fldCharType="end"/>
        </w:r>
      </w:hyperlink>
    </w:p>
    <w:p w14:paraId="5F4E3C92" w14:textId="1FACF607"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47" w:history="1">
        <w:r w:rsidRPr="00443DF8">
          <w:rPr>
            <w:rStyle w:val="Lienhypertexte"/>
            <w:noProof/>
          </w:rPr>
          <w:t>Base de données</w:t>
        </w:r>
        <w:r>
          <w:rPr>
            <w:noProof/>
            <w:webHidden/>
          </w:rPr>
          <w:tab/>
        </w:r>
        <w:r>
          <w:rPr>
            <w:noProof/>
            <w:webHidden/>
          </w:rPr>
          <w:fldChar w:fldCharType="begin"/>
        </w:r>
        <w:r>
          <w:rPr>
            <w:noProof/>
            <w:webHidden/>
          </w:rPr>
          <w:instrText xml:space="preserve"> PAGEREF _Toc188001047 \h </w:instrText>
        </w:r>
        <w:r>
          <w:rPr>
            <w:noProof/>
            <w:webHidden/>
          </w:rPr>
        </w:r>
        <w:r>
          <w:rPr>
            <w:noProof/>
            <w:webHidden/>
          </w:rPr>
          <w:fldChar w:fldCharType="separate"/>
        </w:r>
        <w:r w:rsidR="0030641D">
          <w:rPr>
            <w:noProof/>
            <w:webHidden/>
          </w:rPr>
          <w:t>8</w:t>
        </w:r>
        <w:r>
          <w:rPr>
            <w:noProof/>
            <w:webHidden/>
          </w:rPr>
          <w:fldChar w:fldCharType="end"/>
        </w:r>
      </w:hyperlink>
    </w:p>
    <w:p w14:paraId="5776883A" w14:textId="143F5442"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48" w:history="1">
        <w:r w:rsidRPr="00443DF8">
          <w:rPr>
            <w:rStyle w:val="Lienhypertexte"/>
            <w:noProof/>
          </w:rPr>
          <w:t>Recommandations pour l'hébergement</w:t>
        </w:r>
        <w:r>
          <w:rPr>
            <w:noProof/>
            <w:webHidden/>
          </w:rPr>
          <w:tab/>
        </w:r>
        <w:r>
          <w:rPr>
            <w:noProof/>
            <w:webHidden/>
          </w:rPr>
          <w:fldChar w:fldCharType="begin"/>
        </w:r>
        <w:r>
          <w:rPr>
            <w:noProof/>
            <w:webHidden/>
          </w:rPr>
          <w:instrText xml:space="preserve"> PAGEREF _Toc188001048 \h </w:instrText>
        </w:r>
        <w:r>
          <w:rPr>
            <w:noProof/>
            <w:webHidden/>
          </w:rPr>
        </w:r>
        <w:r>
          <w:rPr>
            <w:noProof/>
            <w:webHidden/>
          </w:rPr>
          <w:fldChar w:fldCharType="separate"/>
        </w:r>
        <w:r w:rsidR="0030641D">
          <w:rPr>
            <w:noProof/>
            <w:webHidden/>
          </w:rPr>
          <w:t>9</w:t>
        </w:r>
        <w:r>
          <w:rPr>
            <w:noProof/>
            <w:webHidden/>
          </w:rPr>
          <w:fldChar w:fldCharType="end"/>
        </w:r>
      </w:hyperlink>
    </w:p>
    <w:p w14:paraId="7954F514" w14:textId="21378EC5"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49" w:history="1">
        <w:r w:rsidRPr="00443DF8">
          <w:rPr>
            <w:rStyle w:val="Lienhypertexte"/>
            <w:noProof/>
          </w:rPr>
          <w:t>Accès sécurisé et communication</w:t>
        </w:r>
        <w:r>
          <w:rPr>
            <w:noProof/>
            <w:webHidden/>
          </w:rPr>
          <w:tab/>
        </w:r>
        <w:r>
          <w:rPr>
            <w:noProof/>
            <w:webHidden/>
          </w:rPr>
          <w:fldChar w:fldCharType="begin"/>
        </w:r>
        <w:r>
          <w:rPr>
            <w:noProof/>
            <w:webHidden/>
          </w:rPr>
          <w:instrText xml:space="preserve"> PAGEREF _Toc188001049 \h </w:instrText>
        </w:r>
        <w:r>
          <w:rPr>
            <w:noProof/>
            <w:webHidden/>
          </w:rPr>
        </w:r>
        <w:r>
          <w:rPr>
            <w:noProof/>
            <w:webHidden/>
          </w:rPr>
          <w:fldChar w:fldCharType="separate"/>
        </w:r>
        <w:r w:rsidR="0030641D">
          <w:rPr>
            <w:noProof/>
            <w:webHidden/>
          </w:rPr>
          <w:t>11</w:t>
        </w:r>
        <w:r>
          <w:rPr>
            <w:noProof/>
            <w:webHidden/>
          </w:rPr>
          <w:fldChar w:fldCharType="end"/>
        </w:r>
      </w:hyperlink>
    </w:p>
    <w:p w14:paraId="4B4B0291" w14:textId="4A40F44B"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50" w:history="1">
        <w:r w:rsidRPr="00443DF8">
          <w:rPr>
            <w:rStyle w:val="Lienhypertexte"/>
            <w:noProof/>
          </w:rPr>
          <w:t>Schéma de l’architecture</w:t>
        </w:r>
        <w:r>
          <w:rPr>
            <w:noProof/>
            <w:webHidden/>
          </w:rPr>
          <w:tab/>
        </w:r>
        <w:r>
          <w:rPr>
            <w:noProof/>
            <w:webHidden/>
          </w:rPr>
          <w:fldChar w:fldCharType="begin"/>
        </w:r>
        <w:r>
          <w:rPr>
            <w:noProof/>
            <w:webHidden/>
          </w:rPr>
          <w:instrText xml:space="preserve"> PAGEREF _Toc188001050 \h </w:instrText>
        </w:r>
        <w:r>
          <w:rPr>
            <w:noProof/>
            <w:webHidden/>
          </w:rPr>
        </w:r>
        <w:r>
          <w:rPr>
            <w:noProof/>
            <w:webHidden/>
          </w:rPr>
          <w:fldChar w:fldCharType="separate"/>
        </w:r>
        <w:r w:rsidR="0030641D">
          <w:rPr>
            <w:noProof/>
            <w:webHidden/>
          </w:rPr>
          <w:t>12</w:t>
        </w:r>
        <w:r>
          <w:rPr>
            <w:noProof/>
            <w:webHidden/>
          </w:rPr>
          <w:fldChar w:fldCharType="end"/>
        </w:r>
      </w:hyperlink>
    </w:p>
    <w:p w14:paraId="17AE49B9" w14:textId="55B3F1C3"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51" w:history="1">
        <w:r w:rsidRPr="00443DF8">
          <w:rPr>
            <w:rStyle w:val="Lienhypertexte"/>
            <w:noProof/>
          </w:rPr>
          <w:t>V- Description fonctionnelle des besoins</w:t>
        </w:r>
        <w:r>
          <w:rPr>
            <w:noProof/>
            <w:webHidden/>
          </w:rPr>
          <w:tab/>
        </w:r>
        <w:r>
          <w:rPr>
            <w:noProof/>
            <w:webHidden/>
          </w:rPr>
          <w:fldChar w:fldCharType="begin"/>
        </w:r>
        <w:r>
          <w:rPr>
            <w:noProof/>
            <w:webHidden/>
          </w:rPr>
          <w:instrText xml:space="preserve"> PAGEREF _Toc188001051 \h </w:instrText>
        </w:r>
        <w:r>
          <w:rPr>
            <w:noProof/>
            <w:webHidden/>
          </w:rPr>
        </w:r>
        <w:r>
          <w:rPr>
            <w:noProof/>
            <w:webHidden/>
          </w:rPr>
          <w:fldChar w:fldCharType="separate"/>
        </w:r>
        <w:r w:rsidR="0030641D">
          <w:rPr>
            <w:noProof/>
            <w:webHidden/>
          </w:rPr>
          <w:t>13</w:t>
        </w:r>
        <w:r>
          <w:rPr>
            <w:noProof/>
            <w:webHidden/>
          </w:rPr>
          <w:fldChar w:fldCharType="end"/>
        </w:r>
      </w:hyperlink>
    </w:p>
    <w:p w14:paraId="144EF7E8" w14:textId="2E053D35"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52" w:history="1">
        <w:r w:rsidRPr="00443DF8">
          <w:rPr>
            <w:rStyle w:val="Lienhypertexte"/>
            <w:noProof/>
          </w:rPr>
          <w:t>1 - Accueil et connexion</w:t>
        </w:r>
        <w:r>
          <w:rPr>
            <w:noProof/>
            <w:webHidden/>
          </w:rPr>
          <w:tab/>
        </w:r>
        <w:r>
          <w:rPr>
            <w:noProof/>
            <w:webHidden/>
          </w:rPr>
          <w:fldChar w:fldCharType="begin"/>
        </w:r>
        <w:r>
          <w:rPr>
            <w:noProof/>
            <w:webHidden/>
          </w:rPr>
          <w:instrText xml:space="preserve"> PAGEREF _Toc188001052 \h </w:instrText>
        </w:r>
        <w:r>
          <w:rPr>
            <w:noProof/>
            <w:webHidden/>
          </w:rPr>
        </w:r>
        <w:r>
          <w:rPr>
            <w:noProof/>
            <w:webHidden/>
          </w:rPr>
          <w:fldChar w:fldCharType="separate"/>
        </w:r>
        <w:r w:rsidR="0030641D">
          <w:rPr>
            <w:noProof/>
            <w:webHidden/>
          </w:rPr>
          <w:t>13</w:t>
        </w:r>
        <w:r>
          <w:rPr>
            <w:noProof/>
            <w:webHidden/>
          </w:rPr>
          <w:fldChar w:fldCharType="end"/>
        </w:r>
      </w:hyperlink>
    </w:p>
    <w:p w14:paraId="34892D83" w14:textId="083FACEA"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53" w:history="1">
        <w:r w:rsidRPr="00443DF8">
          <w:rPr>
            <w:rStyle w:val="Lienhypertexte"/>
            <w:noProof/>
          </w:rPr>
          <w:t>2- Fonctionnalités</w:t>
        </w:r>
        <w:r>
          <w:rPr>
            <w:noProof/>
            <w:webHidden/>
          </w:rPr>
          <w:tab/>
        </w:r>
        <w:r>
          <w:rPr>
            <w:noProof/>
            <w:webHidden/>
          </w:rPr>
          <w:fldChar w:fldCharType="begin"/>
        </w:r>
        <w:r>
          <w:rPr>
            <w:noProof/>
            <w:webHidden/>
          </w:rPr>
          <w:instrText xml:space="preserve"> PAGEREF _Toc188001053 \h </w:instrText>
        </w:r>
        <w:r>
          <w:rPr>
            <w:noProof/>
            <w:webHidden/>
          </w:rPr>
        </w:r>
        <w:r>
          <w:rPr>
            <w:noProof/>
            <w:webHidden/>
          </w:rPr>
          <w:fldChar w:fldCharType="separate"/>
        </w:r>
        <w:r w:rsidR="0030641D">
          <w:rPr>
            <w:noProof/>
            <w:webHidden/>
          </w:rPr>
          <w:t>14</w:t>
        </w:r>
        <w:r>
          <w:rPr>
            <w:noProof/>
            <w:webHidden/>
          </w:rPr>
          <w:fldChar w:fldCharType="end"/>
        </w:r>
      </w:hyperlink>
    </w:p>
    <w:p w14:paraId="0DA3D734" w14:textId="647FD037" w:rsidR="00217F78" w:rsidRDefault="00217F78">
      <w:pPr>
        <w:pStyle w:val="TM5"/>
        <w:tabs>
          <w:tab w:val="left" w:pos="1100"/>
          <w:tab w:val="right" w:pos="9019"/>
        </w:tabs>
        <w:rPr>
          <w:rFonts w:eastAsiaTheme="minorEastAsia" w:cstheme="minorBidi"/>
          <w:noProof/>
          <w:kern w:val="2"/>
          <w:sz w:val="24"/>
          <w:szCs w:val="24"/>
          <w:shd w:val="clear" w:color="auto" w:fill="auto"/>
          <w14:ligatures w14:val="standardContextual"/>
        </w:rPr>
      </w:pPr>
      <w:hyperlink w:anchor="_Toc188001054" w:history="1">
        <w:r w:rsidRPr="00443DF8">
          <w:rPr>
            <w:rStyle w:val="Lienhypertexte"/>
            <w:rFonts w:ascii="Segoe UI Symbol" w:hAnsi="Segoe UI Symbol" w:cs="Segoe UI Symbol"/>
            <w:noProof/>
          </w:rPr>
          <w:t>❖</w:t>
        </w:r>
        <w:r>
          <w:rPr>
            <w:rFonts w:eastAsiaTheme="minorEastAsia" w:cstheme="minorBidi"/>
            <w:noProof/>
            <w:kern w:val="2"/>
            <w:sz w:val="24"/>
            <w:szCs w:val="24"/>
            <w:shd w:val="clear" w:color="auto" w:fill="auto"/>
            <w14:ligatures w14:val="standardContextual"/>
          </w:rPr>
          <w:tab/>
        </w:r>
        <w:r w:rsidRPr="00443DF8">
          <w:rPr>
            <w:rStyle w:val="Lienhypertexte"/>
            <w:noProof/>
          </w:rPr>
          <w:t>Diagramme de classe</w:t>
        </w:r>
        <w:r>
          <w:rPr>
            <w:noProof/>
            <w:webHidden/>
          </w:rPr>
          <w:tab/>
        </w:r>
        <w:r>
          <w:rPr>
            <w:noProof/>
            <w:webHidden/>
          </w:rPr>
          <w:fldChar w:fldCharType="begin"/>
        </w:r>
        <w:r>
          <w:rPr>
            <w:noProof/>
            <w:webHidden/>
          </w:rPr>
          <w:instrText xml:space="preserve"> PAGEREF _Toc188001054 \h </w:instrText>
        </w:r>
        <w:r>
          <w:rPr>
            <w:noProof/>
            <w:webHidden/>
          </w:rPr>
        </w:r>
        <w:r>
          <w:rPr>
            <w:noProof/>
            <w:webHidden/>
          </w:rPr>
          <w:fldChar w:fldCharType="separate"/>
        </w:r>
        <w:r w:rsidR="0030641D">
          <w:rPr>
            <w:noProof/>
            <w:webHidden/>
          </w:rPr>
          <w:t>14</w:t>
        </w:r>
        <w:r>
          <w:rPr>
            <w:noProof/>
            <w:webHidden/>
          </w:rPr>
          <w:fldChar w:fldCharType="end"/>
        </w:r>
      </w:hyperlink>
    </w:p>
    <w:p w14:paraId="6183ACD9" w14:textId="09DEE14F" w:rsidR="00217F78" w:rsidRDefault="00217F78">
      <w:pPr>
        <w:pStyle w:val="TM5"/>
        <w:tabs>
          <w:tab w:val="left" w:pos="1100"/>
          <w:tab w:val="right" w:pos="9019"/>
        </w:tabs>
        <w:rPr>
          <w:rFonts w:eastAsiaTheme="minorEastAsia" w:cstheme="minorBidi"/>
          <w:noProof/>
          <w:kern w:val="2"/>
          <w:sz w:val="24"/>
          <w:szCs w:val="24"/>
          <w:shd w:val="clear" w:color="auto" w:fill="auto"/>
          <w14:ligatures w14:val="standardContextual"/>
        </w:rPr>
      </w:pPr>
      <w:hyperlink w:anchor="_Toc188001055" w:history="1">
        <w:r w:rsidRPr="00443DF8">
          <w:rPr>
            <w:rStyle w:val="Lienhypertexte"/>
            <w:rFonts w:ascii="Segoe UI Symbol" w:hAnsi="Segoe UI Symbol" w:cs="Segoe UI Symbol"/>
            <w:noProof/>
          </w:rPr>
          <w:t>❖</w:t>
        </w:r>
        <w:r>
          <w:rPr>
            <w:rFonts w:eastAsiaTheme="minorEastAsia" w:cstheme="minorBidi"/>
            <w:noProof/>
            <w:kern w:val="2"/>
            <w:sz w:val="24"/>
            <w:szCs w:val="24"/>
            <w:shd w:val="clear" w:color="auto" w:fill="auto"/>
            <w14:ligatures w14:val="standardContextual"/>
          </w:rPr>
          <w:tab/>
        </w:r>
        <w:r w:rsidRPr="00443DF8">
          <w:rPr>
            <w:rStyle w:val="Lienhypertexte"/>
            <w:noProof/>
          </w:rPr>
          <w:t>Fonctionnalité 1 : Administration</w:t>
        </w:r>
        <w:r>
          <w:rPr>
            <w:noProof/>
            <w:webHidden/>
          </w:rPr>
          <w:tab/>
        </w:r>
        <w:r>
          <w:rPr>
            <w:noProof/>
            <w:webHidden/>
          </w:rPr>
          <w:fldChar w:fldCharType="begin"/>
        </w:r>
        <w:r>
          <w:rPr>
            <w:noProof/>
            <w:webHidden/>
          </w:rPr>
          <w:instrText xml:space="preserve"> PAGEREF _Toc188001055 \h </w:instrText>
        </w:r>
        <w:r>
          <w:rPr>
            <w:noProof/>
            <w:webHidden/>
          </w:rPr>
        </w:r>
        <w:r>
          <w:rPr>
            <w:noProof/>
            <w:webHidden/>
          </w:rPr>
          <w:fldChar w:fldCharType="separate"/>
        </w:r>
        <w:r w:rsidR="0030641D">
          <w:rPr>
            <w:noProof/>
            <w:webHidden/>
          </w:rPr>
          <w:t>14</w:t>
        </w:r>
        <w:r>
          <w:rPr>
            <w:noProof/>
            <w:webHidden/>
          </w:rPr>
          <w:fldChar w:fldCharType="end"/>
        </w:r>
      </w:hyperlink>
    </w:p>
    <w:p w14:paraId="138ADB33" w14:textId="40A13186" w:rsidR="00217F78" w:rsidRDefault="00217F78">
      <w:pPr>
        <w:pStyle w:val="TM5"/>
        <w:tabs>
          <w:tab w:val="left" w:pos="1100"/>
          <w:tab w:val="right" w:pos="9019"/>
        </w:tabs>
        <w:rPr>
          <w:rFonts w:eastAsiaTheme="minorEastAsia" w:cstheme="minorBidi"/>
          <w:noProof/>
          <w:kern w:val="2"/>
          <w:sz w:val="24"/>
          <w:szCs w:val="24"/>
          <w:shd w:val="clear" w:color="auto" w:fill="auto"/>
          <w14:ligatures w14:val="standardContextual"/>
        </w:rPr>
      </w:pPr>
      <w:hyperlink w:anchor="_Toc188001056" w:history="1">
        <w:r w:rsidRPr="00443DF8">
          <w:rPr>
            <w:rStyle w:val="Lienhypertexte"/>
            <w:rFonts w:ascii="Segoe UI Symbol" w:hAnsi="Segoe UI Symbol" w:cs="Segoe UI Symbol"/>
            <w:noProof/>
          </w:rPr>
          <w:t>❖</w:t>
        </w:r>
        <w:r>
          <w:rPr>
            <w:rFonts w:eastAsiaTheme="minorEastAsia" w:cstheme="minorBidi"/>
            <w:noProof/>
            <w:kern w:val="2"/>
            <w:sz w:val="24"/>
            <w:szCs w:val="24"/>
            <w:shd w:val="clear" w:color="auto" w:fill="auto"/>
            <w14:ligatures w14:val="standardContextual"/>
          </w:rPr>
          <w:tab/>
        </w:r>
        <w:r w:rsidRPr="00443DF8">
          <w:rPr>
            <w:rStyle w:val="Lienhypertexte"/>
            <w:noProof/>
          </w:rPr>
          <w:t>Fonctionnalité 2 : Gestion des colis</w:t>
        </w:r>
        <w:r>
          <w:rPr>
            <w:noProof/>
            <w:webHidden/>
          </w:rPr>
          <w:tab/>
        </w:r>
        <w:r>
          <w:rPr>
            <w:noProof/>
            <w:webHidden/>
          </w:rPr>
          <w:fldChar w:fldCharType="begin"/>
        </w:r>
        <w:r>
          <w:rPr>
            <w:noProof/>
            <w:webHidden/>
          </w:rPr>
          <w:instrText xml:space="preserve"> PAGEREF _Toc188001056 \h </w:instrText>
        </w:r>
        <w:r>
          <w:rPr>
            <w:noProof/>
            <w:webHidden/>
          </w:rPr>
        </w:r>
        <w:r>
          <w:rPr>
            <w:noProof/>
            <w:webHidden/>
          </w:rPr>
          <w:fldChar w:fldCharType="separate"/>
        </w:r>
        <w:r w:rsidR="0030641D">
          <w:rPr>
            <w:noProof/>
            <w:webHidden/>
          </w:rPr>
          <w:t>21</w:t>
        </w:r>
        <w:r>
          <w:rPr>
            <w:noProof/>
            <w:webHidden/>
          </w:rPr>
          <w:fldChar w:fldCharType="end"/>
        </w:r>
      </w:hyperlink>
    </w:p>
    <w:p w14:paraId="5107E940" w14:textId="26504433"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57" w:history="1">
        <w:r w:rsidRPr="00443DF8">
          <w:rPr>
            <w:rStyle w:val="Lienhypertexte"/>
            <w:noProof/>
          </w:rPr>
          <w:t>Sous fonctionnalité : La gestion des clients – Ajout d’un nouveau client</w:t>
        </w:r>
        <w:r>
          <w:rPr>
            <w:noProof/>
            <w:webHidden/>
          </w:rPr>
          <w:tab/>
        </w:r>
        <w:r>
          <w:rPr>
            <w:noProof/>
            <w:webHidden/>
          </w:rPr>
          <w:fldChar w:fldCharType="begin"/>
        </w:r>
        <w:r>
          <w:rPr>
            <w:noProof/>
            <w:webHidden/>
          </w:rPr>
          <w:instrText xml:space="preserve"> PAGEREF _Toc188001057 \h </w:instrText>
        </w:r>
        <w:r>
          <w:rPr>
            <w:noProof/>
            <w:webHidden/>
          </w:rPr>
        </w:r>
        <w:r>
          <w:rPr>
            <w:noProof/>
            <w:webHidden/>
          </w:rPr>
          <w:fldChar w:fldCharType="separate"/>
        </w:r>
        <w:r w:rsidR="0030641D">
          <w:rPr>
            <w:noProof/>
            <w:webHidden/>
          </w:rPr>
          <w:t>22</w:t>
        </w:r>
        <w:r>
          <w:rPr>
            <w:noProof/>
            <w:webHidden/>
          </w:rPr>
          <w:fldChar w:fldCharType="end"/>
        </w:r>
      </w:hyperlink>
    </w:p>
    <w:p w14:paraId="378C1F28" w14:textId="0D3582F3"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58" w:history="1">
        <w:r w:rsidRPr="00443DF8">
          <w:rPr>
            <w:rStyle w:val="Lienhypertexte"/>
            <w:noProof/>
          </w:rPr>
          <w:t>Sous fonctionnalité : La gestion des clients – Modification d’un client existant</w:t>
        </w:r>
        <w:r>
          <w:rPr>
            <w:noProof/>
            <w:webHidden/>
          </w:rPr>
          <w:tab/>
        </w:r>
        <w:r>
          <w:rPr>
            <w:noProof/>
            <w:webHidden/>
          </w:rPr>
          <w:fldChar w:fldCharType="begin"/>
        </w:r>
        <w:r>
          <w:rPr>
            <w:noProof/>
            <w:webHidden/>
          </w:rPr>
          <w:instrText xml:space="preserve"> PAGEREF _Toc188001058 \h </w:instrText>
        </w:r>
        <w:r>
          <w:rPr>
            <w:noProof/>
            <w:webHidden/>
          </w:rPr>
        </w:r>
        <w:r>
          <w:rPr>
            <w:noProof/>
            <w:webHidden/>
          </w:rPr>
          <w:fldChar w:fldCharType="separate"/>
        </w:r>
        <w:r w:rsidR="0030641D">
          <w:rPr>
            <w:noProof/>
            <w:webHidden/>
          </w:rPr>
          <w:t>23</w:t>
        </w:r>
        <w:r>
          <w:rPr>
            <w:noProof/>
            <w:webHidden/>
          </w:rPr>
          <w:fldChar w:fldCharType="end"/>
        </w:r>
      </w:hyperlink>
    </w:p>
    <w:p w14:paraId="15941262" w14:textId="26E73AC9"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59" w:history="1">
        <w:r w:rsidRPr="00443DF8">
          <w:rPr>
            <w:rStyle w:val="Lienhypertexte"/>
            <w:noProof/>
          </w:rPr>
          <w:t>Sous fonctionnalité : La gestion des clients – Suppression d’un client existant</w:t>
        </w:r>
        <w:r>
          <w:rPr>
            <w:noProof/>
            <w:webHidden/>
          </w:rPr>
          <w:tab/>
        </w:r>
        <w:r>
          <w:rPr>
            <w:noProof/>
            <w:webHidden/>
          </w:rPr>
          <w:fldChar w:fldCharType="begin"/>
        </w:r>
        <w:r>
          <w:rPr>
            <w:noProof/>
            <w:webHidden/>
          </w:rPr>
          <w:instrText xml:space="preserve"> PAGEREF _Toc188001059 \h </w:instrText>
        </w:r>
        <w:r>
          <w:rPr>
            <w:noProof/>
            <w:webHidden/>
          </w:rPr>
        </w:r>
        <w:r>
          <w:rPr>
            <w:noProof/>
            <w:webHidden/>
          </w:rPr>
          <w:fldChar w:fldCharType="separate"/>
        </w:r>
        <w:r w:rsidR="0030641D">
          <w:rPr>
            <w:noProof/>
            <w:webHidden/>
          </w:rPr>
          <w:t>25</w:t>
        </w:r>
        <w:r>
          <w:rPr>
            <w:noProof/>
            <w:webHidden/>
          </w:rPr>
          <w:fldChar w:fldCharType="end"/>
        </w:r>
      </w:hyperlink>
    </w:p>
    <w:p w14:paraId="6C91ECB3" w14:textId="5C9A6969"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0" w:history="1">
        <w:r w:rsidRPr="00443DF8">
          <w:rPr>
            <w:rStyle w:val="Lienhypertexte"/>
            <w:noProof/>
          </w:rPr>
          <w:t>Sous fonctionnalité : La gestion des commandes – Création ou modification d’une commande</w:t>
        </w:r>
        <w:r>
          <w:rPr>
            <w:noProof/>
            <w:webHidden/>
          </w:rPr>
          <w:tab/>
        </w:r>
        <w:r>
          <w:rPr>
            <w:noProof/>
            <w:webHidden/>
          </w:rPr>
          <w:fldChar w:fldCharType="begin"/>
        </w:r>
        <w:r>
          <w:rPr>
            <w:noProof/>
            <w:webHidden/>
          </w:rPr>
          <w:instrText xml:space="preserve"> PAGEREF _Toc188001060 \h </w:instrText>
        </w:r>
        <w:r>
          <w:rPr>
            <w:noProof/>
            <w:webHidden/>
          </w:rPr>
        </w:r>
        <w:r>
          <w:rPr>
            <w:noProof/>
            <w:webHidden/>
          </w:rPr>
          <w:fldChar w:fldCharType="separate"/>
        </w:r>
        <w:r w:rsidR="0030641D">
          <w:rPr>
            <w:noProof/>
            <w:webHidden/>
          </w:rPr>
          <w:t>26</w:t>
        </w:r>
        <w:r>
          <w:rPr>
            <w:noProof/>
            <w:webHidden/>
          </w:rPr>
          <w:fldChar w:fldCharType="end"/>
        </w:r>
      </w:hyperlink>
    </w:p>
    <w:p w14:paraId="35328A96" w14:textId="406290FA"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1" w:history="1">
        <w:r w:rsidRPr="00443DF8">
          <w:rPr>
            <w:rStyle w:val="Lienhypertexte"/>
            <w:noProof/>
          </w:rPr>
          <w:t>Sous fonctionnalité : La gestion des commandes – Suppression d’une commande</w:t>
        </w:r>
        <w:r>
          <w:rPr>
            <w:noProof/>
            <w:webHidden/>
          </w:rPr>
          <w:tab/>
        </w:r>
        <w:r>
          <w:rPr>
            <w:noProof/>
            <w:webHidden/>
          </w:rPr>
          <w:fldChar w:fldCharType="begin"/>
        </w:r>
        <w:r>
          <w:rPr>
            <w:noProof/>
            <w:webHidden/>
          </w:rPr>
          <w:instrText xml:space="preserve"> PAGEREF _Toc188001061 \h </w:instrText>
        </w:r>
        <w:r>
          <w:rPr>
            <w:noProof/>
            <w:webHidden/>
          </w:rPr>
        </w:r>
        <w:r>
          <w:rPr>
            <w:noProof/>
            <w:webHidden/>
          </w:rPr>
          <w:fldChar w:fldCharType="separate"/>
        </w:r>
        <w:r w:rsidR="0030641D">
          <w:rPr>
            <w:noProof/>
            <w:webHidden/>
          </w:rPr>
          <w:t>29</w:t>
        </w:r>
        <w:r>
          <w:rPr>
            <w:noProof/>
            <w:webHidden/>
          </w:rPr>
          <w:fldChar w:fldCharType="end"/>
        </w:r>
      </w:hyperlink>
    </w:p>
    <w:p w14:paraId="6EFB6432" w14:textId="3331A566"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2" w:history="1">
        <w:r w:rsidRPr="00443DF8">
          <w:rPr>
            <w:rStyle w:val="Lienhypertexte"/>
            <w:noProof/>
          </w:rPr>
          <w:t>Sous fonctionnalité : La gestion des commandes – Visualisation des commandes</w:t>
        </w:r>
        <w:r>
          <w:rPr>
            <w:noProof/>
            <w:webHidden/>
          </w:rPr>
          <w:tab/>
        </w:r>
        <w:r>
          <w:rPr>
            <w:noProof/>
            <w:webHidden/>
          </w:rPr>
          <w:fldChar w:fldCharType="begin"/>
        </w:r>
        <w:r>
          <w:rPr>
            <w:noProof/>
            <w:webHidden/>
          </w:rPr>
          <w:instrText xml:space="preserve"> PAGEREF _Toc188001062 \h </w:instrText>
        </w:r>
        <w:r>
          <w:rPr>
            <w:noProof/>
            <w:webHidden/>
          </w:rPr>
        </w:r>
        <w:r>
          <w:rPr>
            <w:noProof/>
            <w:webHidden/>
          </w:rPr>
          <w:fldChar w:fldCharType="separate"/>
        </w:r>
        <w:r w:rsidR="0030641D">
          <w:rPr>
            <w:noProof/>
            <w:webHidden/>
          </w:rPr>
          <w:t>30</w:t>
        </w:r>
        <w:r>
          <w:rPr>
            <w:noProof/>
            <w:webHidden/>
          </w:rPr>
          <w:fldChar w:fldCharType="end"/>
        </w:r>
      </w:hyperlink>
    </w:p>
    <w:p w14:paraId="3D3FCBD9" w14:textId="14591436"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3" w:history="1">
        <w:r w:rsidRPr="00443DF8">
          <w:rPr>
            <w:rStyle w:val="Lienhypertexte"/>
            <w:noProof/>
          </w:rPr>
          <w:t>Sous fonctionnalité : La gestion du conditionnement et liste du conditionnement</w:t>
        </w:r>
        <w:r>
          <w:rPr>
            <w:noProof/>
            <w:webHidden/>
          </w:rPr>
          <w:tab/>
        </w:r>
        <w:r>
          <w:rPr>
            <w:noProof/>
            <w:webHidden/>
          </w:rPr>
          <w:fldChar w:fldCharType="begin"/>
        </w:r>
        <w:r>
          <w:rPr>
            <w:noProof/>
            <w:webHidden/>
          </w:rPr>
          <w:instrText xml:space="preserve"> PAGEREF _Toc188001063 \h </w:instrText>
        </w:r>
        <w:r>
          <w:rPr>
            <w:noProof/>
            <w:webHidden/>
          </w:rPr>
        </w:r>
        <w:r>
          <w:rPr>
            <w:noProof/>
            <w:webHidden/>
          </w:rPr>
          <w:fldChar w:fldCharType="separate"/>
        </w:r>
        <w:r w:rsidR="0030641D">
          <w:rPr>
            <w:noProof/>
            <w:webHidden/>
          </w:rPr>
          <w:t>30</w:t>
        </w:r>
        <w:r>
          <w:rPr>
            <w:noProof/>
            <w:webHidden/>
          </w:rPr>
          <w:fldChar w:fldCharType="end"/>
        </w:r>
      </w:hyperlink>
    </w:p>
    <w:p w14:paraId="537C1D12" w14:textId="34CD76DA"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4" w:history="1">
        <w:r w:rsidRPr="00443DF8">
          <w:rPr>
            <w:rStyle w:val="Lienhypertexte"/>
            <w:noProof/>
          </w:rPr>
          <w:t>Sous fonctionnalité : Visualisation liste des clients / un client</w:t>
        </w:r>
        <w:r>
          <w:rPr>
            <w:noProof/>
            <w:webHidden/>
          </w:rPr>
          <w:tab/>
        </w:r>
        <w:r>
          <w:rPr>
            <w:noProof/>
            <w:webHidden/>
          </w:rPr>
          <w:fldChar w:fldCharType="begin"/>
        </w:r>
        <w:r>
          <w:rPr>
            <w:noProof/>
            <w:webHidden/>
          </w:rPr>
          <w:instrText xml:space="preserve"> PAGEREF _Toc188001064 \h </w:instrText>
        </w:r>
        <w:r>
          <w:rPr>
            <w:noProof/>
            <w:webHidden/>
          </w:rPr>
        </w:r>
        <w:r>
          <w:rPr>
            <w:noProof/>
            <w:webHidden/>
          </w:rPr>
          <w:fldChar w:fldCharType="separate"/>
        </w:r>
        <w:r w:rsidR="0030641D">
          <w:rPr>
            <w:noProof/>
            <w:webHidden/>
          </w:rPr>
          <w:t>31</w:t>
        </w:r>
        <w:r>
          <w:rPr>
            <w:noProof/>
            <w:webHidden/>
          </w:rPr>
          <w:fldChar w:fldCharType="end"/>
        </w:r>
      </w:hyperlink>
    </w:p>
    <w:p w14:paraId="5B742231" w14:textId="6BA2A37E"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5" w:history="1">
        <w:r w:rsidRPr="00443DF8">
          <w:rPr>
            <w:rStyle w:val="Lienhypertexte"/>
            <w:noProof/>
          </w:rPr>
          <w:t>Sous fonctionnalité : Visualiser les différentes statistiques</w:t>
        </w:r>
        <w:r>
          <w:rPr>
            <w:noProof/>
            <w:webHidden/>
          </w:rPr>
          <w:tab/>
        </w:r>
        <w:r>
          <w:rPr>
            <w:noProof/>
            <w:webHidden/>
          </w:rPr>
          <w:fldChar w:fldCharType="begin"/>
        </w:r>
        <w:r>
          <w:rPr>
            <w:noProof/>
            <w:webHidden/>
          </w:rPr>
          <w:instrText xml:space="preserve"> PAGEREF _Toc188001065 \h </w:instrText>
        </w:r>
        <w:r>
          <w:rPr>
            <w:noProof/>
            <w:webHidden/>
          </w:rPr>
        </w:r>
        <w:r>
          <w:rPr>
            <w:noProof/>
            <w:webHidden/>
          </w:rPr>
          <w:fldChar w:fldCharType="separate"/>
        </w:r>
        <w:r w:rsidR="0030641D">
          <w:rPr>
            <w:noProof/>
            <w:webHidden/>
          </w:rPr>
          <w:t>32</w:t>
        </w:r>
        <w:r>
          <w:rPr>
            <w:noProof/>
            <w:webHidden/>
          </w:rPr>
          <w:fldChar w:fldCharType="end"/>
        </w:r>
      </w:hyperlink>
    </w:p>
    <w:p w14:paraId="115085CC" w14:textId="5F0E706B"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6" w:history="1">
        <w:r w:rsidRPr="00443DF8">
          <w:rPr>
            <w:rStyle w:val="Lienhypertexte"/>
            <w:noProof/>
          </w:rPr>
          <w:t>Sous fonctionnalité : Le mailing client</w:t>
        </w:r>
        <w:r>
          <w:rPr>
            <w:noProof/>
            <w:webHidden/>
          </w:rPr>
          <w:tab/>
        </w:r>
        <w:r>
          <w:rPr>
            <w:noProof/>
            <w:webHidden/>
          </w:rPr>
          <w:fldChar w:fldCharType="begin"/>
        </w:r>
        <w:r>
          <w:rPr>
            <w:noProof/>
            <w:webHidden/>
          </w:rPr>
          <w:instrText xml:space="preserve"> PAGEREF _Toc188001066 \h </w:instrText>
        </w:r>
        <w:r>
          <w:rPr>
            <w:noProof/>
            <w:webHidden/>
          </w:rPr>
        </w:r>
        <w:r>
          <w:rPr>
            <w:noProof/>
            <w:webHidden/>
          </w:rPr>
          <w:fldChar w:fldCharType="separate"/>
        </w:r>
        <w:r w:rsidR="0030641D">
          <w:rPr>
            <w:noProof/>
            <w:webHidden/>
          </w:rPr>
          <w:t>33</w:t>
        </w:r>
        <w:r>
          <w:rPr>
            <w:noProof/>
            <w:webHidden/>
          </w:rPr>
          <w:fldChar w:fldCharType="end"/>
        </w:r>
      </w:hyperlink>
    </w:p>
    <w:p w14:paraId="5929AE56" w14:textId="18BC875A"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7" w:history="1">
        <w:r w:rsidRPr="00443DF8">
          <w:rPr>
            <w:rStyle w:val="Lienhypertexte"/>
            <w:noProof/>
          </w:rPr>
          <w:t>Sous fonctionnalité : L’envoi d’emails personnalisés</w:t>
        </w:r>
        <w:r>
          <w:rPr>
            <w:noProof/>
            <w:webHidden/>
          </w:rPr>
          <w:tab/>
        </w:r>
        <w:r>
          <w:rPr>
            <w:noProof/>
            <w:webHidden/>
          </w:rPr>
          <w:fldChar w:fldCharType="begin"/>
        </w:r>
        <w:r>
          <w:rPr>
            <w:noProof/>
            <w:webHidden/>
          </w:rPr>
          <w:instrText xml:space="preserve"> PAGEREF _Toc188001067 \h </w:instrText>
        </w:r>
        <w:r>
          <w:rPr>
            <w:noProof/>
            <w:webHidden/>
          </w:rPr>
        </w:r>
        <w:r>
          <w:rPr>
            <w:noProof/>
            <w:webHidden/>
          </w:rPr>
          <w:fldChar w:fldCharType="separate"/>
        </w:r>
        <w:r w:rsidR="0030641D">
          <w:rPr>
            <w:noProof/>
            <w:webHidden/>
          </w:rPr>
          <w:t>34</w:t>
        </w:r>
        <w:r>
          <w:rPr>
            <w:noProof/>
            <w:webHidden/>
          </w:rPr>
          <w:fldChar w:fldCharType="end"/>
        </w:r>
      </w:hyperlink>
    </w:p>
    <w:p w14:paraId="2F12012B" w14:textId="2EE5D070"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8" w:history="1">
        <w:r w:rsidRPr="00443DF8">
          <w:rPr>
            <w:rStyle w:val="Lienhypertexte"/>
            <w:noProof/>
          </w:rPr>
          <w:t>Sous fonctionnalité : La génération d’une impression au format papier</w:t>
        </w:r>
        <w:r>
          <w:rPr>
            <w:noProof/>
            <w:webHidden/>
          </w:rPr>
          <w:tab/>
        </w:r>
        <w:r>
          <w:rPr>
            <w:noProof/>
            <w:webHidden/>
          </w:rPr>
          <w:fldChar w:fldCharType="begin"/>
        </w:r>
        <w:r>
          <w:rPr>
            <w:noProof/>
            <w:webHidden/>
          </w:rPr>
          <w:instrText xml:space="preserve"> PAGEREF _Toc188001068 \h </w:instrText>
        </w:r>
        <w:r>
          <w:rPr>
            <w:noProof/>
            <w:webHidden/>
          </w:rPr>
        </w:r>
        <w:r>
          <w:rPr>
            <w:noProof/>
            <w:webHidden/>
          </w:rPr>
          <w:fldChar w:fldCharType="separate"/>
        </w:r>
        <w:r w:rsidR="0030641D">
          <w:rPr>
            <w:noProof/>
            <w:webHidden/>
          </w:rPr>
          <w:t>36</w:t>
        </w:r>
        <w:r>
          <w:rPr>
            <w:noProof/>
            <w:webHidden/>
          </w:rPr>
          <w:fldChar w:fldCharType="end"/>
        </w:r>
      </w:hyperlink>
    </w:p>
    <w:p w14:paraId="60C3A5FC" w14:textId="05873286"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69" w:history="1">
        <w:r w:rsidRPr="00443DF8">
          <w:rPr>
            <w:rStyle w:val="Lienhypertexte"/>
            <w:noProof/>
          </w:rPr>
          <w:t>Sous fonctionnalité : Visualisation des colis et Information détaillés de la livraison des colis</w:t>
        </w:r>
        <w:r>
          <w:rPr>
            <w:noProof/>
            <w:webHidden/>
          </w:rPr>
          <w:tab/>
        </w:r>
        <w:r>
          <w:rPr>
            <w:noProof/>
            <w:webHidden/>
          </w:rPr>
          <w:fldChar w:fldCharType="begin"/>
        </w:r>
        <w:r>
          <w:rPr>
            <w:noProof/>
            <w:webHidden/>
          </w:rPr>
          <w:instrText xml:space="preserve"> PAGEREF _Toc188001069 \h </w:instrText>
        </w:r>
        <w:r>
          <w:rPr>
            <w:noProof/>
            <w:webHidden/>
          </w:rPr>
        </w:r>
        <w:r>
          <w:rPr>
            <w:noProof/>
            <w:webHidden/>
          </w:rPr>
          <w:fldChar w:fldCharType="separate"/>
        </w:r>
        <w:r w:rsidR="0030641D">
          <w:rPr>
            <w:noProof/>
            <w:webHidden/>
          </w:rPr>
          <w:t>36</w:t>
        </w:r>
        <w:r>
          <w:rPr>
            <w:noProof/>
            <w:webHidden/>
          </w:rPr>
          <w:fldChar w:fldCharType="end"/>
        </w:r>
      </w:hyperlink>
    </w:p>
    <w:p w14:paraId="4CC3ACCE" w14:textId="493754A4"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0" w:history="1">
        <w:r w:rsidRPr="00443DF8">
          <w:rPr>
            <w:rStyle w:val="Lienhypertexte"/>
            <w:noProof/>
          </w:rPr>
          <w:t>Sous fonctionnalité : Visualiser la liste des emballages</w:t>
        </w:r>
        <w:r>
          <w:rPr>
            <w:noProof/>
            <w:webHidden/>
          </w:rPr>
          <w:tab/>
        </w:r>
        <w:r>
          <w:rPr>
            <w:noProof/>
            <w:webHidden/>
          </w:rPr>
          <w:fldChar w:fldCharType="begin"/>
        </w:r>
        <w:r>
          <w:rPr>
            <w:noProof/>
            <w:webHidden/>
          </w:rPr>
          <w:instrText xml:space="preserve"> PAGEREF _Toc188001070 \h </w:instrText>
        </w:r>
        <w:r>
          <w:rPr>
            <w:noProof/>
            <w:webHidden/>
          </w:rPr>
        </w:r>
        <w:r>
          <w:rPr>
            <w:noProof/>
            <w:webHidden/>
          </w:rPr>
          <w:fldChar w:fldCharType="separate"/>
        </w:r>
        <w:r w:rsidR="0030641D">
          <w:rPr>
            <w:noProof/>
            <w:webHidden/>
          </w:rPr>
          <w:t>38</w:t>
        </w:r>
        <w:r>
          <w:rPr>
            <w:noProof/>
            <w:webHidden/>
          </w:rPr>
          <w:fldChar w:fldCharType="end"/>
        </w:r>
      </w:hyperlink>
    </w:p>
    <w:p w14:paraId="09C94922" w14:textId="0977AF1B"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1" w:history="1">
        <w:r w:rsidRPr="00443DF8">
          <w:rPr>
            <w:rStyle w:val="Lienhypertexte"/>
            <w:noProof/>
          </w:rPr>
          <w:t>Sous fonctionnalité : Visualiser la relation poids-vignette/colis</w:t>
        </w:r>
        <w:r>
          <w:rPr>
            <w:noProof/>
            <w:webHidden/>
          </w:rPr>
          <w:tab/>
        </w:r>
        <w:r>
          <w:rPr>
            <w:noProof/>
            <w:webHidden/>
          </w:rPr>
          <w:fldChar w:fldCharType="begin"/>
        </w:r>
        <w:r>
          <w:rPr>
            <w:noProof/>
            <w:webHidden/>
          </w:rPr>
          <w:instrText xml:space="preserve"> PAGEREF _Toc188001071 \h </w:instrText>
        </w:r>
        <w:r>
          <w:rPr>
            <w:noProof/>
            <w:webHidden/>
          </w:rPr>
        </w:r>
        <w:r>
          <w:rPr>
            <w:noProof/>
            <w:webHidden/>
          </w:rPr>
          <w:fldChar w:fldCharType="separate"/>
        </w:r>
        <w:r w:rsidR="0030641D">
          <w:rPr>
            <w:noProof/>
            <w:webHidden/>
          </w:rPr>
          <w:t>39</w:t>
        </w:r>
        <w:r>
          <w:rPr>
            <w:noProof/>
            <w:webHidden/>
          </w:rPr>
          <w:fldChar w:fldCharType="end"/>
        </w:r>
      </w:hyperlink>
    </w:p>
    <w:p w14:paraId="0A075F38" w14:textId="46E3C103" w:rsidR="00217F78" w:rsidRDefault="00217F78">
      <w:pPr>
        <w:pStyle w:val="TM5"/>
        <w:tabs>
          <w:tab w:val="left" w:pos="1100"/>
          <w:tab w:val="right" w:pos="9019"/>
        </w:tabs>
        <w:rPr>
          <w:rFonts w:eastAsiaTheme="minorEastAsia" w:cstheme="minorBidi"/>
          <w:noProof/>
          <w:kern w:val="2"/>
          <w:sz w:val="24"/>
          <w:szCs w:val="24"/>
          <w:shd w:val="clear" w:color="auto" w:fill="auto"/>
          <w14:ligatures w14:val="standardContextual"/>
        </w:rPr>
      </w:pPr>
      <w:hyperlink w:anchor="_Toc188001072" w:history="1">
        <w:r w:rsidRPr="00443DF8">
          <w:rPr>
            <w:rStyle w:val="Lienhypertexte"/>
            <w:rFonts w:ascii="Segoe UI Symbol" w:hAnsi="Segoe UI Symbol" w:cs="Segoe UI Symbol"/>
            <w:noProof/>
          </w:rPr>
          <w:t>❖</w:t>
        </w:r>
        <w:r>
          <w:rPr>
            <w:rFonts w:eastAsiaTheme="minorEastAsia" w:cstheme="minorBidi"/>
            <w:noProof/>
            <w:kern w:val="2"/>
            <w:sz w:val="24"/>
            <w:szCs w:val="24"/>
            <w:shd w:val="clear" w:color="auto" w:fill="auto"/>
            <w14:ligatures w14:val="standardContextual"/>
          </w:rPr>
          <w:tab/>
        </w:r>
        <w:r w:rsidRPr="00443DF8">
          <w:rPr>
            <w:rStyle w:val="Lienhypertexte"/>
            <w:noProof/>
          </w:rPr>
          <w:t>Fonctionnalité 3 : Gestion des stocks</w:t>
        </w:r>
        <w:r>
          <w:rPr>
            <w:noProof/>
            <w:webHidden/>
          </w:rPr>
          <w:tab/>
        </w:r>
        <w:r>
          <w:rPr>
            <w:noProof/>
            <w:webHidden/>
          </w:rPr>
          <w:fldChar w:fldCharType="begin"/>
        </w:r>
        <w:r>
          <w:rPr>
            <w:noProof/>
            <w:webHidden/>
          </w:rPr>
          <w:instrText xml:space="preserve"> PAGEREF _Toc188001072 \h </w:instrText>
        </w:r>
        <w:r>
          <w:rPr>
            <w:noProof/>
            <w:webHidden/>
          </w:rPr>
        </w:r>
        <w:r>
          <w:rPr>
            <w:noProof/>
            <w:webHidden/>
          </w:rPr>
          <w:fldChar w:fldCharType="separate"/>
        </w:r>
        <w:r w:rsidR="0030641D">
          <w:rPr>
            <w:noProof/>
            <w:webHidden/>
          </w:rPr>
          <w:t>40</w:t>
        </w:r>
        <w:r>
          <w:rPr>
            <w:noProof/>
            <w:webHidden/>
          </w:rPr>
          <w:fldChar w:fldCharType="end"/>
        </w:r>
      </w:hyperlink>
    </w:p>
    <w:p w14:paraId="57DC8DDB" w14:textId="373D6E62"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3" w:history="1">
        <w:r w:rsidRPr="00443DF8">
          <w:rPr>
            <w:rStyle w:val="Lienhypertexte"/>
            <w:noProof/>
          </w:rPr>
          <w:t>Diagramme de classe mis à jour</w:t>
        </w:r>
        <w:r>
          <w:rPr>
            <w:noProof/>
            <w:webHidden/>
          </w:rPr>
          <w:tab/>
        </w:r>
        <w:r>
          <w:rPr>
            <w:noProof/>
            <w:webHidden/>
          </w:rPr>
          <w:fldChar w:fldCharType="begin"/>
        </w:r>
        <w:r>
          <w:rPr>
            <w:noProof/>
            <w:webHidden/>
          </w:rPr>
          <w:instrText xml:space="preserve"> PAGEREF _Toc188001073 \h </w:instrText>
        </w:r>
        <w:r>
          <w:rPr>
            <w:noProof/>
            <w:webHidden/>
          </w:rPr>
        </w:r>
        <w:r>
          <w:rPr>
            <w:noProof/>
            <w:webHidden/>
          </w:rPr>
          <w:fldChar w:fldCharType="separate"/>
        </w:r>
        <w:r w:rsidR="0030641D">
          <w:rPr>
            <w:noProof/>
            <w:webHidden/>
          </w:rPr>
          <w:t>40</w:t>
        </w:r>
        <w:r>
          <w:rPr>
            <w:noProof/>
            <w:webHidden/>
          </w:rPr>
          <w:fldChar w:fldCharType="end"/>
        </w:r>
      </w:hyperlink>
    </w:p>
    <w:p w14:paraId="433AF256" w14:textId="5284AAA6"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4" w:history="1">
        <w:r w:rsidRPr="00443DF8">
          <w:rPr>
            <w:rStyle w:val="Lienhypertexte"/>
            <w:noProof/>
          </w:rPr>
          <w:t>Diagramme de cas d’utilisation</w:t>
        </w:r>
        <w:r>
          <w:rPr>
            <w:noProof/>
            <w:webHidden/>
          </w:rPr>
          <w:tab/>
        </w:r>
        <w:r>
          <w:rPr>
            <w:noProof/>
            <w:webHidden/>
          </w:rPr>
          <w:fldChar w:fldCharType="begin"/>
        </w:r>
        <w:r>
          <w:rPr>
            <w:noProof/>
            <w:webHidden/>
          </w:rPr>
          <w:instrText xml:space="preserve"> PAGEREF _Toc188001074 \h </w:instrText>
        </w:r>
        <w:r>
          <w:rPr>
            <w:noProof/>
            <w:webHidden/>
          </w:rPr>
        </w:r>
        <w:r>
          <w:rPr>
            <w:noProof/>
            <w:webHidden/>
          </w:rPr>
          <w:fldChar w:fldCharType="separate"/>
        </w:r>
        <w:r w:rsidR="0030641D">
          <w:rPr>
            <w:noProof/>
            <w:webHidden/>
          </w:rPr>
          <w:t>41</w:t>
        </w:r>
        <w:r>
          <w:rPr>
            <w:noProof/>
            <w:webHidden/>
          </w:rPr>
          <w:fldChar w:fldCharType="end"/>
        </w:r>
      </w:hyperlink>
    </w:p>
    <w:p w14:paraId="476F96AC" w14:textId="24E8B3C7"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5" w:history="1">
        <w:r w:rsidRPr="00443DF8">
          <w:rPr>
            <w:rStyle w:val="Lienhypertexte"/>
            <w:noProof/>
          </w:rPr>
          <w:t>Sous fonctionnalité : visualiser les produits dans le stock</w:t>
        </w:r>
        <w:r>
          <w:rPr>
            <w:noProof/>
            <w:webHidden/>
          </w:rPr>
          <w:tab/>
        </w:r>
        <w:r>
          <w:rPr>
            <w:noProof/>
            <w:webHidden/>
          </w:rPr>
          <w:fldChar w:fldCharType="begin"/>
        </w:r>
        <w:r>
          <w:rPr>
            <w:noProof/>
            <w:webHidden/>
          </w:rPr>
          <w:instrText xml:space="preserve"> PAGEREF _Toc188001075 \h </w:instrText>
        </w:r>
        <w:r>
          <w:rPr>
            <w:noProof/>
            <w:webHidden/>
          </w:rPr>
        </w:r>
        <w:r>
          <w:rPr>
            <w:noProof/>
            <w:webHidden/>
          </w:rPr>
          <w:fldChar w:fldCharType="separate"/>
        </w:r>
        <w:r w:rsidR="0030641D">
          <w:rPr>
            <w:noProof/>
            <w:webHidden/>
          </w:rPr>
          <w:t>42</w:t>
        </w:r>
        <w:r>
          <w:rPr>
            <w:noProof/>
            <w:webHidden/>
          </w:rPr>
          <w:fldChar w:fldCharType="end"/>
        </w:r>
      </w:hyperlink>
    </w:p>
    <w:p w14:paraId="1EF41EA0" w14:textId="1EBA41C8"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6" w:history="1">
        <w:r w:rsidRPr="00443DF8">
          <w:rPr>
            <w:rStyle w:val="Lienhypertexte"/>
            <w:noProof/>
          </w:rPr>
          <w:t>Sous fonctionnalité : filtrer les éléments du tableau de visualisation</w:t>
        </w:r>
        <w:r>
          <w:rPr>
            <w:noProof/>
            <w:webHidden/>
          </w:rPr>
          <w:tab/>
        </w:r>
        <w:r>
          <w:rPr>
            <w:noProof/>
            <w:webHidden/>
          </w:rPr>
          <w:fldChar w:fldCharType="begin"/>
        </w:r>
        <w:r>
          <w:rPr>
            <w:noProof/>
            <w:webHidden/>
          </w:rPr>
          <w:instrText xml:space="preserve"> PAGEREF _Toc188001076 \h </w:instrText>
        </w:r>
        <w:r>
          <w:rPr>
            <w:noProof/>
            <w:webHidden/>
          </w:rPr>
        </w:r>
        <w:r>
          <w:rPr>
            <w:noProof/>
            <w:webHidden/>
          </w:rPr>
          <w:fldChar w:fldCharType="separate"/>
        </w:r>
        <w:r w:rsidR="0030641D">
          <w:rPr>
            <w:noProof/>
            <w:webHidden/>
          </w:rPr>
          <w:t>42</w:t>
        </w:r>
        <w:r>
          <w:rPr>
            <w:noProof/>
            <w:webHidden/>
          </w:rPr>
          <w:fldChar w:fldCharType="end"/>
        </w:r>
      </w:hyperlink>
    </w:p>
    <w:p w14:paraId="1647A74F" w14:textId="73202ED2"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7" w:history="1">
        <w:r w:rsidRPr="00443DF8">
          <w:rPr>
            <w:rStyle w:val="Lienhypertexte"/>
            <w:noProof/>
          </w:rPr>
          <w:t>Sous fonctionnalité : ajouter un produit dans le stock</w:t>
        </w:r>
        <w:r>
          <w:rPr>
            <w:noProof/>
            <w:webHidden/>
          </w:rPr>
          <w:tab/>
        </w:r>
        <w:r>
          <w:rPr>
            <w:noProof/>
            <w:webHidden/>
          </w:rPr>
          <w:fldChar w:fldCharType="begin"/>
        </w:r>
        <w:r>
          <w:rPr>
            <w:noProof/>
            <w:webHidden/>
          </w:rPr>
          <w:instrText xml:space="preserve"> PAGEREF _Toc188001077 \h </w:instrText>
        </w:r>
        <w:r>
          <w:rPr>
            <w:noProof/>
            <w:webHidden/>
          </w:rPr>
        </w:r>
        <w:r>
          <w:rPr>
            <w:noProof/>
            <w:webHidden/>
          </w:rPr>
          <w:fldChar w:fldCharType="separate"/>
        </w:r>
        <w:r w:rsidR="0030641D">
          <w:rPr>
            <w:noProof/>
            <w:webHidden/>
          </w:rPr>
          <w:t>43</w:t>
        </w:r>
        <w:r>
          <w:rPr>
            <w:noProof/>
            <w:webHidden/>
          </w:rPr>
          <w:fldChar w:fldCharType="end"/>
        </w:r>
      </w:hyperlink>
    </w:p>
    <w:p w14:paraId="55EA4A9A" w14:textId="07F33BE8"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8" w:history="1">
        <w:r w:rsidRPr="00443DF8">
          <w:rPr>
            <w:rStyle w:val="Lienhypertexte"/>
            <w:noProof/>
          </w:rPr>
          <w:t>Sous fonctionnalité : modifier un produit du le stock</w:t>
        </w:r>
        <w:r>
          <w:rPr>
            <w:noProof/>
            <w:webHidden/>
          </w:rPr>
          <w:tab/>
        </w:r>
        <w:r>
          <w:rPr>
            <w:noProof/>
            <w:webHidden/>
          </w:rPr>
          <w:fldChar w:fldCharType="begin"/>
        </w:r>
        <w:r>
          <w:rPr>
            <w:noProof/>
            <w:webHidden/>
          </w:rPr>
          <w:instrText xml:space="preserve"> PAGEREF _Toc188001078 \h </w:instrText>
        </w:r>
        <w:r>
          <w:rPr>
            <w:noProof/>
            <w:webHidden/>
          </w:rPr>
        </w:r>
        <w:r>
          <w:rPr>
            <w:noProof/>
            <w:webHidden/>
          </w:rPr>
          <w:fldChar w:fldCharType="separate"/>
        </w:r>
        <w:r w:rsidR="0030641D">
          <w:rPr>
            <w:noProof/>
            <w:webHidden/>
          </w:rPr>
          <w:t>44</w:t>
        </w:r>
        <w:r>
          <w:rPr>
            <w:noProof/>
            <w:webHidden/>
          </w:rPr>
          <w:fldChar w:fldCharType="end"/>
        </w:r>
      </w:hyperlink>
    </w:p>
    <w:p w14:paraId="183CEC09" w14:textId="5D6688F7"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79" w:history="1">
        <w:r w:rsidRPr="00443DF8">
          <w:rPr>
            <w:rStyle w:val="Lienhypertexte"/>
            <w:noProof/>
          </w:rPr>
          <w:t>Sous fonctionnalité : ajouter une transaction pour un produit dans le stock</w:t>
        </w:r>
        <w:r>
          <w:rPr>
            <w:noProof/>
            <w:webHidden/>
          </w:rPr>
          <w:tab/>
        </w:r>
        <w:r>
          <w:rPr>
            <w:noProof/>
            <w:webHidden/>
          </w:rPr>
          <w:fldChar w:fldCharType="begin"/>
        </w:r>
        <w:r>
          <w:rPr>
            <w:noProof/>
            <w:webHidden/>
          </w:rPr>
          <w:instrText xml:space="preserve"> PAGEREF _Toc188001079 \h </w:instrText>
        </w:r>
        <w:r>
          <w:rPr>
            <w:noProof/>
            <w:webHidden/>
          </w:rPr>
        </w:r>
        <w:r>
          <w:rPr>
            <w:noProof/>
            <w:webHidden/>
          </w:rPr>
          <w:fldChar w:fldCharType="separate"/>
        </w:r>
        <w:r w:rsidR="0030641D">
          <w:rPr>
            <w:noProof/>
            <w:webHidden/>
          </w:rPr>
          <w:t>46</w:t>
        </w:r>
        <w:r>
          <w:rPr>
            <w:noProof/>
            <w:webHidden/>
          </w:rPr>
          <w:fldChar w:fldCharType="end"/>
        </w:r>
      </w:hyperlink>
    </w:p>
    <w:p w14:paraId="7437D2EF" w14:textId="650A8BC9"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80" w:history="1">
        <w:r w:rsidRPr="00443DF8">
          <w:rPr>
            <w:rStyle w:val="Lienhypertexte"/>
            <w:noProof/>
          </w:rPr>
          <w:t>Sous fonctionnalité : Visualiser les différentes boutiques</w:t>
        </w:r>
        <w:r>
          <w:rPr>
            <w:noProof/>
            <w:webHidden/>
          </w:rPr>
          <w:tab/>
        </w:r>
        <w:r>
          <w:rPr>
            <w:noProof/>
            <w:webHidden/>
          </w:rPr>
          <w:fldChar w:fldCharType="begin"/>
        </w:r>
        <w:r>
          <w:rPr>
            <w:noProof/>
            <w:webHidden/>
          </w:rPr>
          <w:instrText xml:space="preserve"> PAGEREF _Toc188001080 \h </w:instrText>
        </w:r>
        <w:r>
          <w:rPr>
            <w:noProof/>
            <w:webHidden/>
          </w:rPr>
        </w:r>
        <w:r>
          <w:rPr>
            <w:noProof/>
            <w:webHidden/>
          </w:rPr>
          <w:fldChar w:fldCharType="separate"/>
        </w:r>
        <w:r w:rsidR="0030641D">
          <w:rPr>
            <w:noProof/>
            <w:webHidden/>
          </w:rPr>
          <w:t>46</w:t>
        </w:r>
        <w:r>
          <w:rPr>
            <w:noProof/>
            <w:webHidden/>
          </w:rPr>
          <w:fldChar w:fldCharType="end"/>
        </w:r>
      </w:hyperlink>
    </w:p>
    <w:p w14:paraId="1CA40779" w14:textId="2E299CF7"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81" w:history="1">
        <w:r w:rsidRPr="00443DF8">
          <w:rPr>
            <w:rStyle w:val="Lienhypertexte"/>
            <w:noProof/>
          </w:rPr>
          <w:t>Sous fonctionnalité : supprimer un produit du stock</w:t>
        </w:r>
        <w:r>
          <w:rPr>
            <w:noProof/>
            <w:webHidden/>
          </w:rPr>
          <w:tab/>
        </w:r>
        <w:r>
          <w:rPr>
            <w:noProof/>
            <w:webHidden/>
          </w:rPr>
          <w:fldChar w:fldCharType="begin"/>
        </w:r>
        <w:r>
          <w:rPr>
            <w:noProof/>
            <w:webHidden/>
          </w:rPr>
          <w:instrText xml:space="preserve"> PAGEREF _Toc188001081 \h </w:instrText>
        </w:r>
        <w:r>
          <w:rPr>
            <w:noProof/>
            <w:webHidden/>
          </w:rPr>
        </w:r>
        <w:r>
          <w:rPr>
            <w:noProof/>
            <w:webHidden/>
          </w:rPr>
          <w:fldChar w:fldCharType="separate"/>
        </w:r>
        <w:r w:rsidR="0030641D">
          <w:rPr>
            <w:noProof/>
            <w:webHidden/>
          </w:rPr>
          <w:t>47</w:t>
        </w:r>
        <w:r>
          <w:rPr>
            <w:noProof/>
            <w:webHidden/>
          </w:rPr>
          <w:fldChar w:fldCharType="end"/>
        </w:r>
      </w:hyperlink>
    </w:p>
    <w:p w14:paraId="5BBF6F1E" w14:textId="3BE2EEDC"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82" w:history="1">
        <w:r w:rsidRPr="00443DF8">
          <w:rPr>
            <w:rStyle w:val="Lienhypertexte"/>
            <w:noProof/>
          </w:rPr>
          <w:t>Sous fonctionnalité : Visualiser les transactions</w:t>
        </w:r>
        <w:r>
          <w:rPr>
            <w:noProof/>
            <w:webHidden/>
          </w:rPr>
          <w:tab/>
        </w:r>
        <w:r>
          <w:rPr>
            <w:noProof/>
            <w:webHidden/>
          </w:rPr>
          <w:fldChar w:fldCharType="begin"/>
        </w:r>
        <w:r>
          <w:rPr>
            <w:noProof/>
            <w:webHidden/>
          </w:rPr>
          <w:instrText xml:space="preserve"> PAGEREF _Toc188001082 \h </w:instrText>
        </w:r>
        <w:r>
          <w:rPr>
            <w:noProof/>
            <w:webHidden/>
          </w:rPr>
        </w:r>
        <w:r>
          <w:rPr>
            <w:noProof/>
            <w:webHidden/>
          </w:rPr>
          <w:fldChar w:fldCharType="separate"/>
        </w:r>
        <w:r w:rsidR="0030641D">
          <w:rPr>
            <w:noProof/>
            <w:webHidden/>
          </w:rPr>
          <w:t>48</w:t>
        </w:r>
        <w:r>
          <w:rPr>
            <w:noProof/>
            <w:webHidden/>
          </w:rPr>
          <w:fldChar w:fldCharType="end"/>
        </w:r>
      </w:hyperlink>
    </w:p>
    <w:p w14:paraId="5A16BAA6" w14:textId="69F6E727"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83" w:history="1">
        <w:r w:rsidRPr="00443DF8">
          <w:rPr>
            <w:rStyle w:val="Lienhypertexte"/>
            <w:noProof/>
          </w:rPr>
          <w:t>Sous fonctionnalité : Mettre à jour les stocks en ligne</w:t>
        </w:r>
        <w:r>
          <w:rPr>
            <w:noProof/>
            <w:webHidden/>
          </w:rPr>
          <w:tab/>
        </w:r>
        <w:r>
          <w:rPr>
            <w:noProof/>
            <w:webHidden/>
          </w:rPr>
          <w:fldChar w:fldCharType="begin"/>
        </w:r>
        <w:r>
          <w:rPr>
            <w:noProof/>
            <w:webHidden/>
          </w:rPr>
          <w:instrText xml:space="preserve"> PAGEREF _Toc188001083 \h </w:instrText>
        </w:r>
        <w:r>
          <w:rPr>
            <w:noProof/>
            <w:webHidden/>
          </w:rPr>
        </w:r>
        <w:r>
          <w:rPr>
            <w:noProof/>
            <w:webHidden/>
          </w:rPr>
          <w:fldChar w:fldCharType="separate"/>
        </w:r>
        <w:r w:rsidR="0030641D">
          <w:rPr>
            <w:noProof/>
            <w:webHidden/>
          </w:rPr>
          <w:t>48</w:t>
        </w:r>
        <w:r>
          <w:rPr>
            <w:noProof/>
            <w:webHidden/>
          </w:rPr>
          <w:fldChar w:fldCharType="end"/>
        </w:r>
      </w:hyperlink>
    </w:p>
    <w:p w14:paraId="35034999" w14:textId="11C8C0EB" w:rsidR="00217F78" w:rsidRDefault="00217F78">
      <w:pPr>
        <w:pStyle w:val="TM6"/>
        <w:tabs>
          <w:tab w:val="right" w:pos="9019"/>
        </w:tabs>
        <w:rPr>
          <w:rFonts w:eastAsiaTheme="minorEastAsia" w:cstheme="minorBidi"/>
          <w:noProof/>
          <w:kern w:val="2"/>
          <w:sz w:val="24"/>
          <w:szCs w:val="24"/>
          <w:shd w:val="clear" w:color="auto" w:fill="auto"/>
          <w14:ligatures w14:val="standardContextual"/>
        </w:rPr>
      </w:pPr>
      <w:hyperlink w:anchor="_Toc188001084" w:history="1">
        <w:r w:rsidRPr="00443DF8">
          <w:rPr>
            <w:rStyle w:val="Lienhypertexte"/>
            <w:noProof/>
          </w:rPr>
          <w:t>Sous fonctionnalité : Imprimer la fiche de stocks</w:t>
        </w:r>
        <w:r>
          <w:rPr>
            <w:noProof/>
            <w:webHidden/>
          </w:rPr>
          <w:tab/>
        </w:r>
        <w:r>
          <w:rPr>
            <w:noProof/>
            <w:webHidden/>
          </w:rPr>
          <w:fldChar w:fldCharType="begin"/>
        </w:r>
        <w:r>
          <w:rPr>
            <w:noProof/>
            <w:webHidden/>
          </w:rPr>
          <w:instrText xml:space="preserve"> PAGEREF _Toc188001084 \h </w:instrText>
        </w:r>
        <w:r>
          <w:rPr>
            <w:noProof/>
            <w:webHidden/>
          </w:rPr>
        </w:r>
        <w:r>
          <w:rPr>
            <w:noProof/>
            <w:webHidden/>
          </w:rPr>
          <w:fldChar w:fldCharType="separate"/>
        </w:r>
        <w:r w:rsidR="0030641D">
          <w:rPr>
            <w:noProof/>
            <w:webHidden/>
          </w:rPr>
          <w:t>49</w:t>
        </w:r>
        <w:r>
          <w:rPr>
            <w:noProof/>
            <w:webHidden/>
          </w:rPr>
          <w:fldChar w:fldCharType="end"/>
        </w:r>
      </w:hyperlink>
    </w:p>
    <w:p w14:paraId="5A2B3D82" w14:textId="073C9B27"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85" w:history="1">
        <w:r w:rsidRPr="00443DF8">
          <w:rPr>
            <w:rStyle w:val="Lienhypertexte"/>
            <w:noProof/>
          </w:rPr>
          <w:t>V- Sécurité</w:t>
        </w:r>
        <w:r>
          <w:rPr>
            <w:noProof/>
            <w:webHidden/>
          </w:rPr>
          <w:tab/>
        </w:r>
        <w:r>
          <w:rPr>
            <w:noProof/>
            <w:webHidden/>
          </w:rPr>
          <w:fldChar w:fldCharType="begin"/>
        </w:r>
        <w:r>
          <w:rPr>
            <w:noProof/>
            <w:webHidden/>
          </w:rPr>
          <w:instrText xml:space="preserve"> PAGEREF _Toc188001085 \h </w:instrText>
        </w:r>
        <w:r>
          <w:rPr>
            <w:noProof/>
            <w:webHidden/>
          </w:rPr>
        </w:r>
        <w:r>
          <w:rPr>
            <w:noProof/>
            <w:webHidden/>
          </w:rPr>
          <w:fldChar w:fldCharType="separate"/>
        </w:r>
        <w:r w:rsidR="0030641D">
          <w:rPr>
            <w:noProof/>
            <w:webHidden/>
          </w:rPr>
          <w:t>50</w:t>
        </w:r>
        <w:r>
          <w:rPr>
            <w:noProof/>
            <w:webHidden/>
          </w:rPr>
          <w:fldChar w:fldCharType="end"/>
        </w:r>
      </w:hyperlink>
    </w:p>
    <w:p w14:paraId="47E396A4" w14:textId="414137DE"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86" w:history="1">
        <w:r w:rsidRPr="00443DF8">
          <w:rPr>
            <w:rStyle w:val="Lienhypertexte"/>
            <w:noProof/>
          </w:rPr>
          <w:t>VI- Budget</w:t>
        </w:r>
        <w:r>
          <w:rPr>
            <w:noProof/>
            <w:webHidden/>
          </w:rPr>
          <w:tab/>
        </w:r>
        <w:r>
          <w:rPr>
            <w:noProof/>
            <w:webHidden/>
          </w:rPr>
          <w:fldChar w:fldCharType="begin"/>
        </w:r>
        <w:r>
          <w:rPr>
            <w:noProof/>
            <w:webHidden/>
          </w:rPr>
          <w:instrText xml:space="preserve"> PAGEREF _Toc188001086 \h </w:instrText>
        </w:r>
        <w:r>
          <w:rPr>
            <w:noProof/>
            <w:webHidden/>
          </w:rPr>
        </w:r>
        <w:r>
          <w:rPr>
            <w:noProof/>
            <w:webHidden/>
          </w:rPr>
          <w:fldChar w:fldCharType="separate"/>
        </w:r>
        <w:r w:rsidR="0030641D">
          <w:rPr>
            <w:noProof/>
            <w:webHidden/>
          </w:rPr>
          <w:t>50</w:t>
        </w:r>
        <w:r>
          <w:rPr>
            <w:noProof/>
            <w:webHidden/>
          </w:rPr>
          <w:fldChar w:fldCharType="end"/>
        </w:r>
      </w:hyperlink>
    </w:p>
    <w:p w14:paraId="0116F96F" w14:textId="3CF5CFA9"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87" w:history="1">
        <w:r w:rsidRPr="00443DF8">
          <w:rPr>
            <w:rStyle w:val="Lienhypertexte"/>
            <w:noProof/>
          </w:rPr>
          <w:t>Budget Matériel</w:t>
        </w:r>
        <w:r>
          <w:rPr>
            <w:noProof/>
            <w:webHidden/>
          </w:rPr>
          <w:tab/>
        </w:r>
        <w:r>
          <w:rPr>
            <w:noProof/>
            <w:webHidden/>
          </w:rPr>
          <w:fldChar w:fldCharType="begin"/>
        </w:r>
        <w:r>
          <w:rPr>
            <w:noProof/>
            <w:webHidden/>
          </w:rPr>
          <w:instrText xml:space="preserve"> PAGEREF _Toc188001087 \h </w:instrText>
        </w:r>
        <w:r>
          <w:rPr>
            <w:noProof/>
            <w:webHidden/>
          </w:rPr>
        </w:r>
        <w:r>
          <w:rPr>
            <w:noProof/>
            <w:webHidden/>
          </w:rPr>
          <w:fldChar w:fldCharType="separate"/>
        </w:r>
        <w:r w:rsidR="0030641D">
          <w:rPr>
            <w:noProof/>
            <w:webHidden/>
          </w:rPr>
          <w:t>50</w:t>
        </w:r>
        <w:r>
          <w:rPr>
            <w:noProof/>
            <w:webHidden/>
          </w:rPr>
          <w:fldChar w:fldCharType="end"/>
        </w:r>
      </w:hyperlink>
    </w:p>
    <w:p w14:paraId="696BC15B" w14:textId="6C015D9F"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88" w:history="1">
        <w:r w:rsidRPr="00443DF8">
          <w:rPr>
            <w:rStyle w:val="Lienhypertexte"/>
            <w:noProof/>
          </w:rPr>
          <w:t>Budget Main d’Ouvre</w:t>
        </w:r>
        <w:r>
          <w:rPr>
            <w:noProof/>
            <w:webHidden/>
          </w:rPr>
          <w:tab/>
        </w:r>
        <w:r>
          <w:rPr>
            <w:noProof/>
            <w:webHidden/>
          </w:rPr>
          <w:fldChar w:fldCharType="begin"/>
        </w:r>
        <w:r>
          <w:rPr>
            <w:noProof/>
            <w:webHidden/>
          </w:rPr>
          <w:instrText xml:space="preserve"> PAGEREF _Toc188001088 \h </w:instrText>
        </w:r>
        <w:r>
          <w:rPr>
            <w:noProof/>
            <w:webHidden/>
          </w:rPr>
        </w:r>
        <w:r>
          <w:rPr>
            <w:noProof/>
            <w:webHidden/>
          </w:rPr>
          <w:fldChar w:fldCharType="separate"/>
        </w:r>
        <w:r w:rsidR="0030641D">
          <w:rPr>
            <w:noProof/>
            <w:webHidden/>
          </w:rPr>
          <w:t>50</w:t>
        </w:r>
        <w:r>
          <w:rPr>
            <w:noProof/>
            <w:webHidden/>
          </w:rPr>
          <w:fldChar w:fldCharType="end"/>
        </w:r>
      </w:hyperlink>
    </w:p>
    <w:p w14:paraId="65E5BC70" w14:textId="1BD138D5"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89" w:history="1">
        <w:r w:rsidRPr="00443DF8">
          <w:rPr>
            <w:rStyle w:val="Lienhypertexte"/>
            <w:noProof/>
          </w:rPr>
          <w:t>Cout Total</w:t>
        </w:r>
        <w:r>
          <w:rPr>
            <w:noProof/>
            <w:webHidden/>
          </w:rPr>
          <w:tab/>
        </w:r>
        <w:r>
          <w:rPr>
            <w:noProof/>
            <w:webHidden/>
          </w:rPr>
          <w:fldChar w:fldCharType="begin"/>
        </w:r>
        <w:r>
          <w:rPr>
            <w:noProof/>
            <w:webHidden/>
          </w:rPr>
          <w:instrText xml:space="preserve"> PAGEREF _Toc188001089 \h </w:instrText>
        </w:r>
        <w:r>
          <w:rPr>
            <w:noProof/>
            <w:webHidden/>
          </w:rPr>
        </w:r>
        <w:r>
          <w:rPr>
            <w:noProof/>
            <w:webHidden/>
          </w:rPr>
          <w:fldChar w:fldCharType="separate"/>
        </w:r>
        <w:r w:rsidR="0030641D">
          <w:rPr>
            <w:noProof/>
            <w:webHidden/>
          </w:rPr>
          <w:t>50</w:t>
        </w:r>
        <w:r>
          <w:rPr>
            <w:noProof/>
            <w:webHidden/>
          </w:rPr>
          <w:fldChar w:fldCharType="end"/>
        </w:r>
      </w:hyperlink>
    </w:p>
    <w:p w14:paraId="397B0E12" w14:textId="304B9788"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90" w:history="1">
        <w:r w:rsidRPr="00443DF8">
          <w:rPr>
            <w:rStyle w:val="Lienhypertexte"/>
            <w:noProof/>
          </w:rPr>
          <w:t>VII- Calendrier</w:t>
        </w:r>
        <w:r>
          <w:rPr>
            <w:noProof/>
            <w:webHidden/>
          </w:rPr>
          <w:tab/>
        </w:r>
        <w:r>
          <w:rPr>
            <w:noProof/>
            <w:webHidden/>
          </w:rPr>
          <w:fldChar w:fldCharType="begin"/>
        </w:r>
        <w:r>
          <w:rPr>
            <w:noProof/>
            <w:webHidden/>
          </w:rPr>
          <w:instrText xml:space="preserve"> PAGEREF _Toc188001090 \h </w:instrText>
        </w:r>
        <w:r>
          <w:rPr>
            <w:noProof/>
            <w:webHidden/>
          </w:rPr>
        </w:r>
        <w:r>
          <w:rPr>
            <w:noProof/>
            <w:webHidden/>
          </w:rPr>
          <w:fldChar w:fldCharType="separate"/>
        </w:r>
        <w:r w:rsidR="0030641D">
          <w:rPr>
            <w:noProof/>
            <w:webHidden/>
          </w:rPr>
          <w:t>51</w:t>
        </w:r>
        <w:r>
          <w:rPr>
            <w:noProof/>
            <w:webHidden/>
          </w:rPr>
          <w:fldChar w:fldCharType="end"/>
        </w:r>
      </w:hyperlink>
    </w:p>
    <w:p w14:paraId="40D7AC45" w14:textId="475AA516"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91" w:history="1">
        <w:r w:rsidRPr="00443DF8">
          <w:rPr>
            <w:rStyle w:val="Lienhypertexte"/>
            <w:noProof/>
          </w:rPr>
          <w:t>Conception</w:t>
        </w:r>
        <w:r>
          <w:rPr>
            <w:noProof/>
            <w:webHidden/>
          </w:rPr>
          <w:tab/>
        </w:r>
        <w:r>
          <w:rPr>
            <w:noProof/>
            <w:webHidden/>
          </w:rPr>
          <w:fldChar w:fldCharType="begin"/>
        </w:r>
        <w:r>
          <w:rPr>
            <w:noProof/>
            <w:webHidden/>
          </w:rPr>
          <w:instrText xml:space="preserve"> PAGEREF _Toc188001091 \h </w:instrText>
        </w:r>
        <w:r>
          <w:rPr>
            <w:noProof/>
            <w:webHidden/>
          </w:rPr>
        </w:r>
        <w:r>
          <w:rPr>
            <w:noProof/>
            <w:webHidden/>
          </w:rPr>
          <w:fldChar w:fldCharType="separate"/>
        </w:r>
        <w:r w:rsidR="0030641D">
          <w:rPr>
            <w:noProof/>
            <w:webHidden/>
          </w:rPr>
          <w:t>51</w:t>
        </w:r>
        <w:r>
          <w:rPr>
            <w:noProof/>
            <w:webHidden/>
          </w:rPr>
          <w:fldChar w:fldCharType="end"/>
        </w:r>
      </w:hyperlink>
    </w:p>
    <w:p w14:paraId="2CF8A3D7" w14:textId="6111EBBB"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92" w:history="1">
        <w:r w:rsidRPr="00443DF8">
          <w:rPr>
            <w:rStyle w:val="Lienhypertexte"/>
            <w:noProof/>
          </w:rPr>
          <w:t>Développement</w:t>
        </w:r>
        <w:r>
          <w:rPr>
            <w:noProof/>
            <w:webHidden/>
          </w:rPr>
          <w:tab/>
        </w:r>
        <w:r>
          <w:rPr>
            <w:noProof/>
            <w:webHidden/>
          </w:rPr>
          <w:fldChar w:fldCharType="begin"/>
        </w:r>
        <w:r>
          <w:rPr>
            <w:noProof/>
            <w:webHidden/>
          </w:rPr>
          <w:instrText xml:space="preserve"> PAGEREF _Toc188001092 \h </w:instrText>
        </w:r>
        <w:r>
          <w:rPr>
            <w:noProof/>
            <w:webHidden/>
          </w:rPr>
        </w:r>
        <w:r>
          <w:rPr>
            <w:noProof/>
            <w:webHidden/>
          </w:rPr>
          <w:fldChar w:fldCharType="separate"/>
        </w:r>
        <w:r w:rsidR="0030641D">
          <w:rPr>
            <w:noProof/>
            <w:webHidden/>
          </w:rPr>
          <w:t>51</w:t>
        </w:r>
        <w:r>
          <w:rPr>
            <w:noProof/>
            <w:webHidden/>
          </w:rPr>
          <w:fldChar w:fldCharType="end"/>
        </w:r>
      </w:hyperlink>
    </w:p>
    <w:p w14:paraId="59B2419A" w14:textId="558D8B79"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93" w:history="1">
        <w:r w:rsidRPr="00443DF8">
          <w:rPr>
            <w:rStyle w:val="Lienhypertexte"/>
            <w:noProof/>
          </w:rPr>
          <w:t>Planning Macro</w:t>
        </w:r>
        <w:r>
          <w:rPr>
            <w:noProof/>
            <w:webHidden/>
          </w:rPr>
          <w:tab/>
        </w:r>
        <w:r>
          <w:rPr>
            <w:noProof/>
            <w:webHidden/>
          </w:rPr>
          <w:fldChar w:fldCharType="begin"/>
        </w:r>
        <w:r>
          <w:rPr>
            <w:noProof/>
            <w:webHidden/>
          </w:rPr>
          <w:instrText xml:space="preserve"> PAGEREF _Toc188001093 \h </w:instrText>
        </w:r>
        <w:r>
          <w:rPr>
            <w:noProof/>
            <w:webHidden/>
          </w:rPr>
        </w:r>
        <w:r>
          <w:rPr>
            <w:noProof/>
            <w:webHidden/>
          </w:rPr>
          <w:fldChar w:fldCharType="separate"/>
        </w:r>
        <w:r w:rsidR="0030641D">
          <w:rPr>
            <w:noProof/>
            <w:webHidden/>
          </w:rPr>
          <w:t>51</w:t>
        </w:r>
        <w:r>
          <w:rPr>
            <w:noProof/>
            <w:webHidden/>
          </w:rPr>
          <w:fldChar w:fldCharType="end"/>
        </w:r>
      </w:hyperlink>
    </w:p>
    <w:p w14:paraId="268B8A43" w14:textId="718C1D77"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94" w:history="1">
        <w:r w:rsidRPr="00443DF8">
          <w:rPr>
            <w:rStyle w:val="Lienhypertexte"/>
            <w:noProof/>
          </w:rPr>
          <w:t>Épique Administration - détails</w:t>
        </w:r>
        <w:r>
          <w:rPr>
            <w:noProof/>
            <w:webHidden/>
          </w:rPr>
          <w:tab/>
        </w:r>
        <w:r>
          <w:rPr>
            <w:noProof/>
            <w:webHidden/>
          </w:rPr>
          <w:fldChar w:fldCharType="begin"/>
        </w:r>
        <w:r>
          <w:rPr>
            <w:noProof/>
            <w:webHidden/>
          </w:rPr>
          <w:instrText xml:space="preserve"> PAGEREF _Toc188001094 \h </w:instrText>
        </w:r>
        <w:r>
          <w:rPr>
            <w:noProof/>
            <w:webHidden/>
          </w:rPr>
        </w:r>
        <w:r>
          <w:rPr>
            <w:noProof/>
            <w:webHidden/>
          </w:rPr>
          <w:fldChar w:fldCharType="separate"/>
        </w:r>
        <w:r w:rsidR="0030641D">
          <w:rPr>
            <w:noProof/>
            <w:webHidden/>
          </w:rPr>
          <w:t>51</w:t>
        </w:r>
        <w:r>
          <w:rPr>
            <w:noProof/>
            <w:webHidden/>
          </w:rPr>
          <w:fldChar w:fldCharType="end"/>
        </w:r>
      </w:hyperlink>
    </w:p>
    <w:p w14:paraId="5243F399" w14:textId="4329E7C8"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95" w:history="1">
        <w:r w:rsidRPr="00443DF8">
          <w:rPr>
            <w:rStyle w:val="Lienhypertexte"/>
            <w:noProof/>
          </w:rPr>
          <w:t>Épique Opération Colis - détails</w:t>
        </w:r>
        <w:r>
          <w:rPr>
            <w:noProof/>
            <w:webHidden/>
          </w:rPr>
          <w:tab/>
        </w:r>
        <w:r>
          <w:rPr>
            <w:noProof/>
            <w:webHidden/>
          </w:rPr>
          <w:fldChar w:fldCharType="begin"/>
        </w:r>
        <w:r>
          <w:rPr>
            <w:noProof/>
            <w:webHidden/>
          </w:rPr>
          <w:instrText xml:space="preserve"> PAGEREF _Toc188001095 \h </w:instrText>
        </w:r>
        <w:r>
          <w:rPr>
            <w:noProof/>
            <w:webHidden/>
          </w:rPr>
        </w:r>
        <w:r>
          <w:rPr>
            <w:noProof/>
            <w:webHidden/>
          </w:rPr>
          <w:fldChar w:fldCharType="separate"/>
        </w:r>
        <w:r w:rsidR="0030641D">
          <w:rPr>
            <w:noProof/>
            <w:webHidden/>
          </w:rPr>
          <w:t>52</w:t>
        </w:r>
        <w:r>
          <w:rPr>
            <w:noProof/>
            <w:webHidden/>
          </w:rPr>
          <w:fldChar w:fldCharType="end"/>
        </w:r>
      </w:hyperlink>
    </w:p>
    <w:p w14:paraId="13E50475" w14:textId="56BF002A" w:rsidR="00217F78" w:rsidRDefault="00217F78">
      <w:pPr>
        <w:pStyle w:val="TM4"/>
        <w:tabs>
          <w:tab w:val="right" w:pos="9019"/>
        </w:tabs>
        <w:rPr>
          <w:rFonts w:eastAsiaTheme="minorEastAsia" w:cstheme="minorBidi"/>
          <w:noProof/>
          <w:kern w:val="2"/>
          <w:sz w:val="24"/>
          <w:szCs w:val="24"/>
          <w:shd w:val="clear" w:color="auto" w:fill="auto"/>
          <w14:ligatures w14:val="standardContextual"/>
        </w:rPr>
      </w:pPr>
      <w:hyperlink w:anchor="_Toc188001096" w:history="1">
        <w:r w:rsidRPr="00443DF8">
          <w:rPr>
            <w:rStyle w:val="Lienhypertexte"/>
            <w:noProof/>
          </w:rPr>
          <w:t>Épique Opération Stock - détails</w:t>
        </w:r>
        <w:r>
          <w:rPr>
            <w:noProof/>
            <w:webHidden/>
          </w:rPr>
          <w:tab/>
        </w:r>
        <w:r>
          <w:rPr>
            <w:noProof/>
            <w:webHidden/>
          </w:rPr>
          <w:fldChar w:fldCharType="begin"/>
        </w:r>
        <w:r>
          <w:rPr>
            <w:noProof/>
            <w:webHidden/>
          </w:rPr>
          <w:instrText xml:space="preserve"> PAGEREF _Toc188001096 \h </w:instrText>
        </w:r>
        <w:r>
          <w:rPr>
            <w:noProof/>
            <w:webHidden/>
          </w:rPr>
        </w:r>
        <w:r>
          <w:rPr>
            <w:noProof/>
            <w:webHidden/>
          </w:rPr>
          <w:fldChar w:fldCharType="separate"/>
        </w:r>
        <w:r w:rsidR="0030641D">
          <w:rPr>
            <w:noProof/>
            <w:webHidden/>
          </w:rPr>
          <w:t>52</w:t>
        </w:r>
        <w:r>
          <w:rPr>
            <w:noProof/>
            <w:webHidden/>
          </w:rPr>
          <w:fldChar w:fldCharType="end"/>
        </w:r>
      </w:hyperlink>
    </w:p>
    <w:p w14:paraId="53E8C81B" w14:textId="699F090D" w:rsidR="00217F78" w:rsidRDefault="00217F78">
      <w:pPr>
        <w:pStyle w:val="TM2"/>
        <w:tabs>
          <w:tab w:val="right" w:pos="9019"/>
        </w:tabs>
        <w:rPr>
          <w:rFonts w:eastAsiaTheme="minorEastAsia" w:cstheme="minorBidi"/>
          <w:b w:val="0"/>
          <w:bCs w:val="0"/>
          <w:noProof/>
          <w:kern w:val="2"/>
          <w:sz w:val="24"/>
          <w:szCs w:val="24"/>
          <w:shd w:val="clear" w:color="auto" w:fill="auto"/>
          <w14:ligatures w14:val="standardContextual"/>
        </w:rPr>
      </w:pPr>
      <w:hyperlink w:anchor="_Toc188001097" w:history="1">
        <w:r w:rsidRPr="00443DF8">
          <w:rPr>
            <w:rStyle w:val="Lienhypertexte"/>
            <w:noProof/>
          </w:rPr>
          <w:t>VIII- Annexe</w:t>
        </w:r>
        <w:r>
          <w:rPr>
            <w:noProof/>
            <w:webHidden/>
          </w:rPr>
          <w:tab/>
        </w:r>
        <w:r>
          <w:rPr>
            <w:noProof/>
            <w:webHidden/>
          </w:rPr>
          <w:fldChar w:fldCharType="begin"/>
        </w:r>
        <w:r>
          <w:rPr>
            <w:noProof/>
            <w:webHidden/>
          </w:rPr>
          <w:instrText xml:space="preserve"> PAGEREF _Toc188001097 \h </w:instrText>
        </w:r>
        <w:r>
          <w:rPr>
            <w:noProof/>
            <w:webHidden/>
          </w:rPr>
        </w:r>
        <w:r>
          <w:rPr>
            <w:noProof/>
            <w:webHidden/>
          </w:rPr>
          <w:fldChar w:fldCharType="separate"/>
        </w:r>
        <w:r w:rsidR="0030641D">
          <w:rPr>
            <w:noProof/>
            <w:webHidden/>
          </w:rPr>
          <w:t>53</w:t>
        </w:r>
        <w:r>
          <w:rPr>
            <w:noProof/>
            <w:webHidden/>
          </w:rPr>
          <w:fldChar w:fldCharType="end"/>
        </w:r>
      </w:hyperlink>
    </w:p>
    <w:p w14:paraId="24519837" w14:textId="330533B0" w:rsidR="00217F78" w:rsidRDefault="00217F78">
      <w:pPr>
        <w:pStyle w:val="TM3"/>
        <w:tabs>
          <w:tab w:val="right" w:pos="9019"/>
        </w:tabs>
        <w:rPr>
          <w:rFonts w:eastAsiaTheme="minorEastAsia" w:cstheme="minorBidi"/>
          <w:noProof/>
          <w:kern w:val="2"/>
          <w:sz w:val="24"/>
          <w:szCs w:val="24"/>
          <w:shd w:val="clear" w:color="auto" w:fill="auto"/>
          <w14:ligatures w14:val="standardContextual"/>
        </w:rPr>
      </w:pPr>
      <w:hyperlink w:anchor="_Toc188001098" w:history="1">
        <w:r w:rsidRPr="00443DF8">
          <w:rPr>
            <w:rStyle w:val="Lienhypertexte"/>
            <w:noProof/>
          </w:rPr>
          <w:t>A- Proposition Commerciale</w:t>
        </w:r>
        <w:r>
          <w:rPr>
            <w:noProof/>
            <w:webHidden/>
          </w:rPr>
          <w:tab/>
        </w:r>
        <w:r>
          <w:rPr>
            <w:noProof/>
            <w:webHidden/>
          </w:rPr>
          <w:fldChar w:fldCharType="begin"/>
        </w:r>
        <w:r>
          <w:rPr>
            <w:noProof/>
            <w:webHidden/>
          </w:rPr>
          <w:instrText xml:space="preserve"> PAGEREF _Toc188001098 \h </w:instrText>
        </w:r>
        <w:r>
          <w:rPr>
            <w:noProof/>
            <w:webHidden/>
          </w:rPr>
        </w:r>
        <w:r>
          <w:rPr>
            <w:noProof/>
            <w:webHidden/>
          </w:rPr>
          <w:fldChar w:fldCharType="separate"/>
        </w:r>
        <w:r w:rsidR="0030641D">
          <w:rPr>
            <w:noProof/>
            <w:webHidden/>
          </w:rPr>
          <w:t>53</w:t>
        </w:r>
        <w:r>
          <w:rPr>
            <w:noProof/>
            <w:webHidden/>
          </w:rPr>
          <w:fldChar w:fldCharType="end"/>
        </w:r>
      </w:hyperlink>
    </w:p>
    <w:p w14:paraId="31969978" w14:textId="694938BD" w:rsidR="0062407D" w:rsidRDefault="00615ECC" w:rsidP="005427C3">
      <w:r>
        <w:fldChar w:fldCharType="end"/>
      </w:r>
    </w:p>
    <w:p w14:paraId="1EF2F0A9" w14:textId="77777777" w:rsidR="00615ECC" w:rsidRPr="00615ECC" w:rsidRDefault="00615ECC" w:rsidP="005427C3"/>
    <w:p w14:paraId="1456F743" w14:textId="77777777" w:rsidR="0067102E" w:rsidRDefault="0067102E">
      <w:pPr>
        <w:suppressAutoHyphens w:val="0"/>
        <w:jc w:val="left"/>
        <w:rPr>
          <w:rFonts w:ascii="Poppins" w:eastAsia="Poppins" w:hAnsi="Poppins" w:cs="Poppins"/>
          <w:b/>
          <w:color w:val="E84C0F"/>
          <w:sz w:val="32"/>
          <w:szCs w:val="32"/>
        </w:rPr>
      </w:pPr>
      <w:r>
        <w:br w:type="page"/>
      </w:r>
    </w:p>
    <w:p w14:paraId="4E52D3CC" w14:textId="6B8CD1BC" w:rsidR="0062407D" w:rsidRDefault="00813B5B" w:rsidP="005427C3">
      <w:pPr>
        <w:pStyle w:val="Titre2"/>
      </w:pPr>
      <w:bookmarkStart w:id="8" w:name="_Toc188001037"/>
      <w:r w:rsidRPr="144BEF3F">
        <w:lastRenderedPageBreak/>
        <w:t>I- Descriptif du projet</w:t>
      </w:r>
      <w:bookmarkEnd w:id="8"/>
    </w:p>
    <w:p w14:paraId="40B1E5D9" w14:textId="77777777" w:rsidR="00293CB1" w:rsidRPr="00293CB1" w:rsidRDefault="00293CB1" w:rsidP="005427C3"/>
    <w:p w14:paraId="5A94193E" w14:textId="7F387411" w:rsidR="0062407D" w:rsidRPr="005427C3" w:rsidRDefault="0715BDBB" w:rsidP="005427C3">
      <w:r w:rsidRPr="005427C3">
        <w:t>Ce projet a pour objectif la refonte complète d’un système d’information permettant de gérer une boutique physique et en ligne à partir de points de fidéli</w:t>
      </w:r>
      <w:r w:rsidR="49FED960" w:rsidRPr="005427C3">
        <w:t>té</w:t>
      </w:r>
      <w:r w:rsidRPr="005427C3">
        <w:t xml:space="preserve"> </w:t>
      </w:r>
      <w:r w:rsidR="49FED960" w:rsidRPr="005427C3">
        <w:t>pour une fromagerie nommée “Fromagerie DIGICHEES”.</w:t>
      </w:r>
    </w:p>
    <w:p w14:paraId="7E993B15" w14:textId="77777777" w:rsidR="0062407D" w:rsidRDefault="0062407D" w:rsidP="005427C3"/>
    <w:p w14:paraId="0E8831AF" w14:textId="77777777" w:rsidR="00D31451" w:rsidRDefault="00D31451" w:rsidP="005427C3"/>
    <w:p w14:paraId="577C937B" w14:textId="77777777" w:rsidR="0062407D" w:rsidRDefault="00813B5B" w:rsidP="005427C3">
      <w:pPr>
        <w:pStyle w:val="Titre2"/>
      </w:pPr>
      <w:bookmarkStart w:id="9" w:name="_Toc188001038"/>
      <w:r w:rsidRPr="144BEF3F">
        <w:t xml:space="preserve">II- </w:t>
      </w:r>
      <w:proofErr w:type="spellStart"/>
      <w:r w:rsidRPr="144BEF3F">
        <w:t>Equipe</w:t>
      </w:r>
      <w:proofErr w:type="spellEnd"/>
      <w:r w:rsidRPr="144BEF3F">
        <w:t xml:space="preserve"> du projet</w:t>
      </w:r>
      <w:bookmarkEnd w:id="9"/>
    </w:p>
    <w:p w14:paraId="6132C374" w14:textId="77777777" w:rsidR="0062407D" w:rsidRDefault="0062407D" w:rsidP="005C5452">
      <w:bookmarkStart w:id="10" w:name="_eiuqdzjkk1qg"/>
      <w:bookmarkEnd w:id="10"/>
    </w:p>
    <w:tbl>
      <w:tblPr>
        <w:tblStyle w:val="TableauGrille2"/>
        <w:tblW w:w="9510" w:type="dxa"/>
        <w:tblLayout w:type="fixed"/>
        <w:tblLook w:val="0420" w:firstRow="1" w:lastRow="0" w:firstColumn="0" w:lastColumn="0" w:noHBand="0" w:noVBand="1"/>
      </w:tblPr>
      <w:tblGrid>
        <w:gridCol w:w="2130"/>
        <w:gridCol w:w="2565"/>
        <w:gridCol w:w="1485"/>
        <w:gridCol w:w="3330"/>
      </w:tblGrid>
      <w:tr w:rsidR="005C5452" w14:paraId="0DCACB11" w14:textId="77777777" w:rsidTr="00B77955">
        <w:trPr>
          <w:cnfStyle w:val="100000000000" w:firstRow="1" w:lastRow="0" w:firstColumn="0" w:lastColumn="0" w:oddVBand="0" w:evenVBand="0" w:oddHBand="0" w:evenHBand="0" w:firstRowFirstColumn="0" w:firstRowLastColumn="0" w:lastRowFirstColumn="0" w:lastRowLastColumn="0"/>
          <w:trHeight w:val="479"/>
        </w:trPr>
        <w:tc>
          <w:tcPr>
            <w:tcW w:w="2130" w:type="dxa"/>
          </w:tcPr>
          <w:p w14:paraId="738116F3" w14:textId="77777777" w:rsidR="0062407D" w:rsidRPr="00B77955" w:rsidRDefault="00813B5B" w:rsidP="005427C3">
            <w:pPr>
              <w:rPr>
                <w:highlight w:val="lightGray"/>
              </w:rPr>
            </w:pPr>
            <w:r w:rsidRPr="00B77955">
              <w:t>Nom – Prénom</w:t>
            </w:r>
          </w:p>
        </w:tc>
        <w:tc>
          <w:tcPr>
            <w:tcW w:w="2565" w:type="dxa"/>
          </w:tcPr>
          <w:p w14:paraId="3A5A5200" w14:textId="77777777" w:rsidR="0062407D" w:rsidRDefault="00813B5B" w:rsidP="005427C3">
            <w:r>
              <w:t>Rôle projet</w:t>
            </w:r>
          </w:p>
        </w:tc>
        <w:tc>
          <w:tcPr>
            <w:tcW w:w="1485" w:type="dxa"/>
          </w:tcPr>
          <w:p w14:paraId="3608AF3B" w14:textId="77777777" w:rsidR="0062407D" w:rsidRDefault="00813B5B" w:rsidP="005427C3">
            <w:r>
              <w:t>Société</w:t>
            </w:r>
          </w:p>
        </w:tc>
        <w:tc>
          <w:tcPr>
            <w:tcW w:w="3330" w:type="dxa"/>
          </w:tcPr>
          <w:p w14:paraId="06372D20" w14:textId="77777777" w:rsidR="0062407D" w:rsidRDefault="00813B5B" w:rsidP="005427C3">
            <w:proofErr w:type="gramStart"/>
            <w:r w:rsidRPr="2338813D">
              <w:t>E-mail</w:t>
            </w:r>
            <w:proofErr w:type="gramEnd"/>
            <w:r w:rsidRPr="2338813D">
              <w:t xml:space="preserve"> de contact</w:t>
            </w:r>
          </w:p>
        </w:tc>
      </w:tr>
      <w:tr w:rsidR="0004335A" w14:paraId="5F03A35A" w14:textId="77777777" w:rsidTr="00B77955">
        <w:trPr>
          <w:cnfStyle w:val="000000100000" w:firstRow="0" w:lastRow="0" w:firstColumn="0" w:lastColumn="0" w:oddVBand="0" w:evenVBand="0" w:oddHBand="1" w:evenHBand="0" w:firstRowFirstColumn="0" w:firstRowLastColumn="0" w:lastRowFirstColumn="0" w:lastRowLastColumn="0"/>
          <w:trHeight w:val="500"/>
        </w:trPr>
        <w:tc>
          <w:tcPr>
            <w:tcW w:w="2130" w:type="dxa"/>
          </w:tcPr>
          <w:p w14:paraId="37DD059F" w14:textId="12A7FBA9" w:rsidR="0062407D" w:rsidRPr="00B77955" w:rsidRDefault="7C605629" w:rsidP="0004335A">
            <w:pPr>
              <w:rPr>
                <w:highlight w:val="lightGray"/>
              </w:rPr>
            </w:pPr>
            <w:r w:rsidRPr="00B77955">
              <w:rPr>
                <w:highlight w:val="lightGray"/>
              </w:rPr>
              <w:t xml:space="preserve">Abel </w:t>
            </w:r>
            <w:proofErr w:type="spellStart"/>
            <w:r w:rsidRPr="00B77955">
              <w:rPr>
                <w:highlight w:val="lightGray"/>
              </w:rPr>
              <w:t>Ciccoli</w:t>
            </w:r>
            <w:proofErr w:type="spellEnd"/>
          </w:p>
        </w:tc>
        <w:tc>
          <w:tcPr>
            <w:tcW w:w="2565" w:type="dxa"/>
          </w:tcPr>
          <w:p w14:paraId="352D7250" w14:textId="052A5F44" w:rsidR="0062407D" w:rsidRPr="00B77955" w:rsidRDefault="09E62380" w:rsidP="005427C3">
            <w:pPr>
              <w:rPr>
                <w:highlight w:val="lightGray"/>
              </w:rPr>
            </w:pPr>
            <w:r w:rsidRPr="00B77955">
              <w:rPr>
                <w:highlight w:val="lightGray"/>
              </w:rPr>
              <w:t>Architecte technique</w:t>
            </w:r>
          </w:p>
        </w:tc>
        <w:tc>
          <w:tcPr>
            <w:tcW w:w="1485" w:type="dxa"/>
          </w:tcPr>
          <w:p w14:paraId="2B8740D4" w14:textId="2AFB9D2F" w:rsidR="0062407D" w:rsidRPr="00B77955" w:rsidRDefault="00813B5B" w:rsidP="005427C3">
            <w:pPr>
              <w:rPr>
                <w:highlight w:val="lightGray"/>
              </w:rPr>
            </w:pPr>
            <w:proofErr w:type="spellStart"/>
            <w:r w:rsidRPr="00B77955">
              <w:rPr>
                <w:highlight w:val="lightGray"/>
              </w:rPr>
              <w:t>Diginamic</w:t>
            </w:r>
            <w:proofErr w:type="spellEnd"/>
          </w:p>
        </w:tc>
        <w:tc>
          <w:tcPr>
            <w:tcW w:w="3330" w:type="dxa"/>
          </w:tcPr>
          <w:p w14:paraId="7ECECFB7" w14:textId="5FD08F8C" w:rsidR="0062407D" w:rsidRPr="00B77955" w:rsidRDefault="2563762F" w:rsidP="005427C3">
            <w:pPr>
              <w:rPr>
                <w:color w:val="4A86E8"/>
                <w:sz w:val="20"/>
                <w:szCs w:val="20"/>
                <w:highlight w:val="lightGray"/>
              </w:rPr>
            </w:pPr>
            <w:hyperlink r:id="rId12">
              <w:r w:rsidRPr="00B77955">
                <w:rPr>
                  <w:rStyle w:val="Lienhypertexte"/>
                  <w:sz w:val="20"/>
                  <w:szCs w:val="20"/>
                  <w:highlight w:val="lightGray"/>
                </w:rPr>
                <w:t>aciccoli</w:t>
              </w:r>
              <w:r w:rsidR="00813B5B" w:rsidRPr="00B77955">
                <w:rPr>
                  <w:rStyle w:val="Lienhypertexte"/>
                  <w:sz w:val="20"/>
                  <w:szCs w:val="20"/>
                  <w:highlight w:val="lightGray"/>
                </w:rPr>
                <w:t>@</w:t>
              </w:r>
              <w:r w:rsidR="551231B5" w:rsidRPr="00B77955">
                <w:rPr>
                  <w:rStyle w:val="Lienhypertexte"/>
                  <w:sz w:val="20"/>
                  <w:szCs w:val="20"/>
                  <w:highlight w:val="lightGray"/>
                </w:rPr>
                <w:t>emai</w:t>
              </w:r>
              <w:r w:rsidR="03E996D3" w:rsidRPr="00B77955">
                <w:rPr>
                  <w:rStyle w:val="Lienhypertexte"/>
                  <w:sz w:val="20"/>
                  <w:szCs w:val="20"/>
                  <w:highlight w:val="lightGray"/>
                </w:rPr>
                <w:t>l.com</w:t>
              </w:r>
            </w:hyperlink>
            <w:r w:rsidR="2070A991" w:rsidRPr="00B77955">
              <w:rPr>
                <w:color w:val="4A86E8"/>
                <w:sz w:val="20"/>
                <w:szCs w:val="20"/>
                <w:highlight w:val="lightGray"/>
              </w:rPr>
              <w:t xml:space="preserve"> </w:t>
            </w:r>
          </w:p>
        </w:tc>
      </w:tr>
      <w:tr w:rsidR="005C5452" w14:paraId="60C05B68" w14:textId="77777777" w:rsidTr="00B77955">
        <w:trPr>
          <w:trHeight w:val="500"/>
        </w:trPr>
        <w:tc>
          <w:tcPr>
            <w:tcW w:w="2130" w:type="dxa"/>
          </w:tcPr>
          <w:p w14:paraId="34BBB31A" w14:textId="295EBD18" w:rsidR="0400339F" w:rsidRDefault="0400339F" w:rsidP="005427C3">
            <w:r w:rsidRPr="0C2BADEF">
              <w:t>Lucas Préaux</w:t>
            </w:r>
          </w:p>
        </w:tc>
        <w:tc>
          <w:tcPr>
            <w:tcW w:w="2565" w:type="dxa"/>
          </w:tcPr>
          <w:p w14:paraId="0E321535" w14:textId="411EE46C" w:rsidR="0400339F" w:rsidRDefault="0400339F" w:rsidP="005427C3">
            <w:r w:rsidRPr="0C2BADEF">
              <w:t>Chef de projet</w:t>
            </w:r>
          </w:p>
        </w:tc>
        <w:tc>
          <w:tcPr>
            <w:tcW w:w="1485" w:type="dxa"/>
          </w:tcPr>
          <w:p w14:paraId="54B3E6AE" w14:textId="15DD0628" w:rsidR="0400339F" w:rsidRDefault="0400339F" w:rsidP="005427C3">
            <w:proofErr w:type="spellStart"/>
            <w:r w:rsidRPr="59E2E91C">
              <w:t>Diginamic</w:t>
            </w:r>
            <w:proofErr w:type="spellEnd"/>
          </w:p>
        </w:tc>
        <w:tc>
          <w:tcPr>
            <w:tcW w:w="3330" w:type="dxa"/>
          </w:tcPr>
          <w:p w14:paraId="1E536FA8" w14:textId="76FF7786" w:rsidR="0400339F" w:rsidRDefault="0400339F" w:rsidP="005427C3">
            <w:pPr>
              <w:rPr>
                <w:color w:val="4A86E8"/>
                <w:sz w:val="20"/>
                <w:szCs w:val="20"/>
              </w:rPr>
            </w:pPr>
            <w:hyperlink r:id="rId13">
              <w:r w:rsidRPr="59E2E91C">
                <w:rPr>
                  <w:rStyle w:val="Lienhypertexte"/>
                  <w:sz w:val="20"/>
                  <w:szCs w:val="20"/>
                </w:rPr>
                <w:t>lpreaux@email.com</w:t>
              </w:r>
            </w:hyperlink>
            <w:r w:rsidR="3C976EBA" w:rsidRPr="59E2E91C">
              <w:rPr>
                <w:color w:val="4A86E8"/>
                <w:sz w:val="20"/>
                <w:szCs w:val="20"/>
              </w:rPr>
              <w:t xml:space="preserve"> </w:t>
            </w:r>
          </w:p>
        </w:tc>
      </w:tr>
      <w:tr w:rsidR="0004335A" w14:paraId="2EE12EC7" w14:textId="77777777" w:rsidTr="00B77955">
        <w:trPr>
          <w:cnfStyle w:val="000000100000" w:firstRow="0" w:lastRow="0" w:firstColumn="0" w:lastColumn="0" w:oddVBand="0" w:evenVBand="0" w:oddHBand="1" w:evenHBand="0" w:firstRowFirstColumn="0" w:firstRowLastColumn="0" w:lastRowFirstColumn="0" w:lastRowLastColumn="0"/>
          <w:trHeight w:val="500"/>
        </w:trPr>
        <w:tc>
          <w:tcPr>
            <w:tcW w:w="2130" w:type="dxa"/>
          </w:tcPr>
          <w:p w14:paraId="16CFBD8F" w14:textId="7E3594B3" w:rsidR="3C976EBA" w:rsidRPr="00B77955" w:rsidRDefault="3C976EBA" w:rsidP="005427C3">
            <w:pPr>
              <w:rPr>
                <w:highlight w:val="lightGray"/>
              </w:rPr>
            </w:pPr>
            <w:proofErr w:type="spellStart"/>
            <w:r w:rsidRPr="00B77955">
              <w:rPr>
                <w:highlight w:val="lightGray"/>
              </w:rPr>
              <w:t>Sheerin</w:t>
            </w:r>
            <w:proofErr w:type="spellEnd"/>
            <w:r w:rsidRPr="00B77955">
              <w:rPr>
                <w:highlight w:val="lightGray"/>
              </w:rPr>
              <w:t xml:space="preserve"> Banu</w:t>
            </w:r>
          </w:p>
        </w:tc>
        <w:tc>
          <w:tcPr>
            <w:tcW w:w="2565" w:type="dxa"/>
          </w:tcPr>
          <w:p w14:paraId="638FB79E" w14:textId="55DDC28E" w:rsidR="3C976EBA" w:rsidRPr="00B77955" w:rsidRDefault="3C976EBA" w:rsidP="005427C3">
            <w:pPr>
              <w:rPr>
                <w:highlight w:val="lightGray"/>
              </w:rPr>
            </w:pPr>
            <w:r w:rsidRPr="00B77955">
              <w:rPr>
                <w:highlight w:val="lightGray"/>
              </w:rPr>
              <w:t>Développeuse</w:t>
            </w:r>
          </w:p>
        </w:tc>
        <w:tc>
          <w:tcPr>
            <w:tcW w:w="1485" w:type="dxa"/>
          </w:tcPr>
          <w:p w14:paraId="33573C3E" w14:textId="51A90588" w:rsidR="3C976EBA" w:rsidRPr="00B77955" w:rsidRDefault="3C976EBA" w:rsidP="005427C3">
            <w:pPr>
              <w:rPr>
                <w:highlight w:val="lightGray"/>
              </w:rPr>
            </w:pPr>
            <w:proofErr w:type="spellStart"/>
            <w:r w:rsidRPr="00B77955">
              <w:rPr>
                <w:highlight w:val="lightGray"/>
              </w:rPr>
              <w:t>Diginamic</w:t>
            </w:r>
            <w:proofErr w:type="spellEnd"/>
          </w:p>
        </w:tc>
        <w:tc>
          <w:tcPr>
            <w:tcW w:w="3330" w:type="dxa"/>
          </w:tcPr>
          <w:p w14:paraId="2616A845" w14:textId="3DE95CFD" w:rsidR="3C976EBA" w:rsidRPr="00B77955" w:rsidRDefault="3C976EBA" w:rsidP="005427C3">
            <w:pPr>
              <w:rPr>
                <w:color w:val="4A86E8"/>
                <w:sz w:val="20"/>
                <w:szCs w:val="20"/>
                <w:highlight w:val="lightGray"/>
              </w:rPr>
            </w:pPr>
            <w:hyperlink r:id="rId14">
              <w:r w:rsidRPr="00B77955">
                <w:rPr>
                  <w:rStyle w:val="Lienhypertexte"/>
                  <w:sz w:val="20"/>
                  <w:szCs w:val="20"/>
                  <w:highlight w:val="lightGray"/>
                </w:rPr>
                <w:t>sbanu@email.com</w:t>
              </w:r>
            </w:hyperlink>
            <w:r w:rsidRPr="00B77955">
              <w:rPr>
                <w:color w:val="4A86E8"/>
                <w:sz w:val="20"/>
                <w:szCs w:val="20"/>
                <w:highlight w:val="lightGray"/>
              </w:rPr>
              <w:t xml:space="preserve"> </w:t>
            </w:r>
          </w:p>
        </w:tc>
      </w:tr>
      <w:tr w:rsidR="005C5452" w14:paraId="50801C6E" w14:textId="77777777" w:rsidTr="00B77955">
        <w:trPr>
          <w:trHeight w:val="480"/>
        </w:trPr>
        <w:tc>
          <w:tcPr>
            <w:tcW w:w="2130" w:type="dxa"/>
          </w:tcPr>
          <w:p w14:paraId="299EA7E9" w14:textId="1FA3EE3B" w:rsidR="0062407D" w:rsidRDefault="1ABA208E" w:rsidP="005427C3">
            <w:r w:rsidRPr="5F85567E">
              <w:t xml:space="preserve">Florian </w:t>
            </w:r>
            <w:proofErr w:type="spellStart"/>
            <w:r w:rsidRPr="4FB63205">
              <w:t>Furnari</w:t>
            </w:r>
            <w:proofErr w:type="spellEnd"/>
          </w:p>
        </w:tc>
        <w:tc>
          <w:tcPr>
            <w:tcW w:w="2565" w:type="dxa"/>
          </w:tcPr>
          <w:p w14:paraId="469C64EB" w14:textId="392CAB8C" w:rsidR="0062407D" w:rsidRDefault="116208C8" w:rsidP="005427C3">
            <w:r w:rsidRPr="59E2E91C">
              <w:t>Développeur</w:t>
            </w:r>
          </w:p>
        </w:tc>
        <w:tc>
          <w:tcPr>
            <w:tcW w:w="1485" w:type="dxa"/>
          </w:tcPr>
          <w:p w14:paraId="78D86BF3" w14:textId="42DCF124" w:rsidR="0062407D" w:rsidRDefault="00813B5B" w:rsidP="005427C3">
            <w:proofErr w:type="spellStart"/>
            <w:r w:rsidRPr="59E2E91C">
              <w:t>Diginamic</w:t>
            </w:r>
            <w:proofErr w:type="spellEnd"/>
          </w:p>
        </w:tc>
        <w:tc>
          <w:tcPr>
            <w:tcW w:w="3330" w:type="dxa"/>
          </w:tcPr>
          <w:p w14:paraId="21B24EA7" w14:textId="305ABA20" w:rsidR="0062407D" w:rsidRDefault="0A7C29B0" w:rsidP="005427C3">
            <w:pPr>
              <w:rPr>
                <w:color w:val="4A86E8"/>
                <w:sz w:val="20"/>
                <w:szCs w:val="20"/>
              </w:rPr>
            </w:pPr>
            <w:hyperlink r:id="rId15">
              <w:r w:rsidRPr="59E2E91C">
                <w:rPr>
                  <w:rStyle w:val="Lienhypertexte"/>
                  <w:sz w:val="20"/>
                  <w:szCs w:val="20"/>
                </w:rPr>
                <w:t>ffurnari</w:t>
              </w:r>
              <w:r w:rsidR="00813B5B" w:rsidRPr="59E2E91C">
                <w:rPr>
                  <w:rStyle w:val="Lienhypertexte"/>
                  <w:sz w:val="20"/>
                  <w:szCs w:val="20"/>
                </w:rPr>
                <w:t>@</w:t>
              </w:r>
              <w:r w:rsidR="3D11B84B" w:rsidRPr="59E2E91C">
                <w:rPr>
                  <w:rStyle w:val="Lienhypertexte"/>
                  <w:sz w:val="20"/>
                  <w:szCs w:val="20"/>
                </w:rPr>
                <w:t>email.com</w:t>
              </w:r>
            </w:hyperlink>
            <w:r w:rsidR="29BF752B" w:rsidRPr="59E2E91C">
              <w:rPr>
                <w:color w:val="4A86E8"/>
                <w:sz w:val="20"/>
                <w:szCs w:val="20"/>
              </w:rPr>
              <w:t xml:space="preserve"> </w:t>
            </w:r>
          </w:p>
        </w:tc>
      </w:tr>
      <w:tr w:rsidR="0004335A" w14:paraId="2F6EFDBE" w14:textId="77777777" w:rsidTr="00B77955">
        <w:trPr>
          <w:cnfStyle w:val="000000100000" w:firstRow="0" w:lastRow="0" w:firstColumn="0" w:lastColumn="0" w:oddVBand="0" w:evenVBand="0" w:oddHBand="1" w:evenHBand="0" w:firstRowFirstColumn="0" w:firstRowLastColumn="0" w:lastRowFirstColumn="0" w:lastRowLastColumn="0"/>
          <w:trHeight w:val="555"/>
        </w:trPr>
        <w:tc>
          <w:tcPr>
            <w:tcW w:w="2130" w:type="dxa"/>
          </w:tcPr>
          <w:p w14:paraId="5DCF97E7" w14:textId="14E7E4C5" w:rsidR="0062407D" w:rsidRPr="00B77955" w:rsidRDefault="716D12C9" w:rsidP="005427C3">
            <w:pPr>
              <w:rPr>
                <w:highlight w:val="lightGray"/>
              </w:rPr>
            </w:pPr>
            <w:r w:rsidRPr="00B77955">
              <w:rPr>
                <w:highlight w:val="lightGray"/>
              </w:rPr>
              <w:t xml:space="preserve">Gildas </w:t>
            </w:r>
            <w:proofErr w:type="spellStart"/>
            <w:r w:rsidRPr="00B77955">
              <w:rPr>
                <w:highlight w:val="lightGray"/>
              </w:rPr>
              <w:t>Montcho</w:t>
            </w:r>
            <w:proofErr w:type="spellEnd"/>
          </w:p>
        </w:tc>
        <w:tc>
          <w:tcPr>
            <w:tcW w:w="2565" w:type="dxa"/>
          </w:tcPr>
          <w:p w14:paraId="000360FF" w14:textId="1F6E4CC7" w:rsidR="0062407D" w:rsidRPr="00B77955" w:rsidRDefault="77D5A3BE" w:rsidP="005427C3">
            <w:pPr>
              <w:rPr>
                <w:highlight w:val="lightGray"/>
              </w:rPr>
            </w:pPr>
            <w:r w:rsidRPr="00B77955">
              <w:rPr>
                <w:highlight w:val="lightGray"/>
              </w:rPr>
              <w:t>Développeur</w:t>
            </w:r>
          </w:p>
        </w:tc>
        <w:tc>
          <w:tcPr>
            <w:tcW w:w="1485" w:type="dxa"/>
          </w:tcPr>
          <w:p w14:paraId="1CACD594" w14:textId="6392466F" w:rsidR="0062407D" w:rsidRPr="00B77955" w:rsidRDefault="73745797" w:rsidP="005427C3">
            <w:pPr>
              <w:rPr>
                <w:highlight w:val="lightGray"/>
              </w:rPr>
            </w:pPr>
            <w:proofErr w:type="spellStart"/>
            <w:r w:rsidRPr="00B77955">
              <w:rPr>
                <w:highlight w:val="lightGray"/>
              </w:rPr>
              <w:t>Diginamic</w:t>
            </w:r>
            <w:proofErr w:type="spellEnd"/>
          </w:p>
        </w:tc>
        <w:tc>
          <w:tcPr>
            <w:tcW w:w="3330" w:type="dxa"/>
          </w:tcPr>
          <w:p w14:paraId="2D8A586C" w14:textId="382F1CD9" w:rsidR="0062407D" w:rsidRPr="00B77955" w:rsidRDefault="7A8E72E5" w:rsidP="005427C3">
            <w:pPr>
              <w:rPr>
                <w:color w:val="4A86E8"/>
                <w:sz w:val="20"/>
                <w:szCs w:val="20"/>
                <w:highlight w:val="lightGray"/>
              </w:rPr>
            </w:pPr>
            <w:hyperlink r:id="rId16">
              <w:r w:rsidRPr="00B77955">
                <w:rPr>
                  <w:rStyle w:val="Lienhypertexte"/>
                  <w:sz w:val="20"/>
                  <w:szCs w:val="20"/>
                  <w:highlight w:val="lightGray"/>
                </w:rPr>
                <w:t>gmontcho@email.com</w:t>
              </w:r>
            </w:hyperlink>
            <w:r w:rsidRPr="00B77955">
              <w:rPr>
                <w:color w:val="4A86E8"/>
                <w:sz w:val="20"/>
                <w:szCs w:val="20"/>
                <w:highlight w:val="lightGray"/>
              </w:rPr>
              <w:t xml:space="preserve"> </w:t>
            </w:r>
          </w:p>
        </w:tc>
      </w:tr>
    </w:tbl>
    <w:p w14:paraId="393D6776" w14:textId="77777777" w:rsidR="0062407D" w:rsidRDefault="0062407D" w:rsidP="005C5452">
      <w:bookmarkStart w:id="11" w:name="_mn1ir6w6xdo"/>
      <w:bookmarkStart w:id="12" w:name="_if30dhuxwkk9"/>
      <w:bookmarkEnd w:id="11"/>
      <w:bookmarkEnd w:id="12"/>
    </w:p>
    <w:p w14:paraId="7AE33AB4" w14:textId="77777777" w:rsidR="00B77955" w:rsidRDefault="00B77955" w:rsidP="005C5452"/>
    <w:p w14:paraId="2EC8DD90" w14:textId="77777777" w:rsidR="00B77955" w:rsidRDefault="00B77955">
      <w:pPr>
        <w:suppressAutoHyphens w:val="0"/>
        <w:jc w:val="left"/>
        <w:rPr>
          <w:rFonts w:ascii="Poppins" w:eastAsia="Poppins" w:hAnsi="Poppins" w:cs="Poppins"/>
          <w:b/>
          <w:color w:val="17365D" w:themeColor="text2" w:themeShade="BF"/>
          <w:sz w:val="32"/>
          <w:szCs w:val="32"/>
        </w:rPr>
      </w:pPr>
      <w:r>
        <w:br w:type="page"/>
      </w:r>
    </w:p>
    <w:p w14:paraId="03B6F908" w14:textId="77777777" w:rsidR="0062407D" w:rsidRDefault="00813B5B" w:rsidP="005427C3">
      <w:pPr>
        <w:pStyle w:val="Titre2"/>
      </w:pPr>
      <w:bookmarkStart w:id="13" w:name="_Toc188001039"/>
      <w:r w:rsidRPr="144BEF3F">
        <w:lastRenderedPageBreak/>
        <w:t>III- Contexte du projet</w:t>
      </w:r>
      <w:bookmarkEnd w:id="13"/>
    </w:p>
    <w:p w14:paraId="1D7C4F3F" w14:textId="77777777" w:rsidR="0062407D" w:rsidRDefault="0062407D" w:rsidP="005427C3"/>
    <w:p w14:paraId="6CA92470" w14:textId="27D09BDA" w:rsidR="4CC47D30" w:rsidRDefault="49C9DDD2" w:rsidP="005427C3">
      <w:r w:rsidRPr="75B933FB">
        <w:t xml:space="preserve">Dans le cadre de ses </w:t>
      </w:r>
      <w:r w:rsidRPr="6288975A">
        <w:t>activités, l</w:t>
      </w:r>
      <w:r w:rsidR="26AA55B9" w:rsidRPr="6288975A">
        <w:t>a</w:t>
      </w:r>
      <w:r w:rsidR="26AA55B9" w:rsidRPr="103ACBE3">
        <w:t xml:space="preserve"> Fromagerie DIGICHEES nous a </w:t>
      </w:r>
      <w:r w:rsidR="26AA55B9" w:rsidRPr="46021DD5">
        <w:t xml:space="preserve">contacté pour la refonte de </w:t>
      </w:r>
      <w:r w:rsidR="52B16785" w:rsidRPr="6FED66DC">
        <w:t>son</w:t>
      </w:r>
      <w:r w:rsidR="26AA55B9" w:rsidRPr="46021DD5">
        <w:t xml:space="preserve"> système </w:t>
      </w:r>
      <w:r w:rsidR="26AA55B9" w:rsidRPr="37F74B8F">
        <w:t>d’information (SI) dédié à la gestion d’une boutique physique et d’une boutique en ligne à partir de</w:t>
      </w:r>
      <w:r w:rsidR="26AA55B9" w:rsidRPr="0EB8EF05">
        <w:t xml:space="preserve"> points de fidélité</w:t>
      </w:r>
      <w:r w:rsidR="7F8C5064" w:rsidRPr="0EB8EF05">
        <w:t xml:space="preserve">. Le nom de domaine désiré est </w:t>
      </w:r>
      <w:r w:rsidR="7F8C5064" w:rsidRPr="500D2003">
        <w:rPr>
          <w:b/>
          <w:bCs/>
        </w:rPr>
        <w:t>DIGICHEES.com</w:t>
      </w:r>
      <w:r w:rsidR="7F8C5064" w:rsidRPr="500D2003">
        <w:t>.</w:t>
      </w:r>
    </w:p>
    <w:p w14:paraId="6E501151" w14:textId="54315183" w:rsidR="637E3149" w:rsidRDefault="637E3149" w:rsidP="005427C3"/>
    <w:p w14:paraId="6FCB275C" w14:textId="5484C014" w:rsidR="67AA0138" w:rsidRDefault="67AA0138" w:rsidP="005427C3">
      <w:r w:rsidRPr="79AF51BF">
        <w:t>Cette refonte est demandée parce que l</w:t>
      </w:r>
      <w:r w:rsidR="7F8C5064" w:rsidRPr="79AF51BF">
        <w:t xml:space="preserve">’application actuelle </w:t>
      </w:r>
      <w:r w:rsidR="1D87DBB4" w:rsidRPr="79AF51BF">
        <w:t xml:space="preserve">de la fromagerie </w:t>
      </w:r>
      <w:r w:rsidR="0711A71D" w:rsidRPr="79AF51BF">
        <w:t>(</w:t>
      </w:r>
      <w:r w:rsidR="7F8C5064" w:rsidRPr="79AF51BF">
        <w:t>qui date d’une vingtaine d’années</w:t>
      </w:r>
      <w:r w:rsidR="1E807844" w:rsidRPr="79AF51BF">
        <w:t>)</w:t>
      </w:r>
      <w:r w:rsidR="7F8C5064" w:rsidRPr="79AF51BF">
        <w:t xml:space="preserve"> </w:t>
      </w:r>
      <w:r w:rsidR="45558906" w:rsidRPr="79AF51BF">
        <w:t>pose</w:t>
      </w:r>
      <w:r w:rsidR="3A32B916" w:rsidRPr="79AF51BF">
        <w:t xml:space="preserve"> plusieurs</w:t>
      </w:r>
      <w:r w:rsidR="45558906" w:rsidRPr="79AF51BF">
        <w:t xml:space="preserve"> problèmes</w:t>
      </w:r>
      <w:r w:rsidR="7B6D104B" w:rsidRPr="79AF51BF">
        <w:t xml:space="preserve"> qui seront listés</w:t>
      </w:r>
      <w:r w:rsidR="5D287ECE" w:rsidRPr="79AF51BF">
        <w:t xml:space="preserve"> plus loin dans ce cahier des charges.</w:t>
      </w:r>
    </w:p>
    <w:p w14:paraId="306A9C56" w14:textId="4CFD61DE" w:rsidR="59AE1782" w:rsidRDefault="59AE1782" w:rsidP="005427C3">
      <w:pPr>
        <w:rPr>
          <w:highlight w:val="red"/>
        </w:rPr>
      </w:pPr>
    </w:p>
    <w:p w14:paraId="3FF3C8C5" w14:textId="0AD24C82" w:rsidR="529AE459" w:rsidRDefault="3FC80CE3" w:rsidP="005427C3">
      <w:r w:rsidRPr="19DFC373">
        <w:t>Le présent cahier des charges a pour objectif de décrire les fonctionnalités nécessaires à la refonte complète du SI de la fromagerie en éliminant/résolvant les problèmes posés par l’application existante.</w:t>
      </w:r>
    </w:p>
    <w:p w14:paraId="1BEDC68E" w14:textId="794496F0" w:rsidR="529AE459" w:rsidRDefault="529AE459" w:rsidP="005427C3"/>
    <w:p w14:paraId="29B74BD7" w14:textId="0C6A5502" w:rsidR="2F9FB4C2" w:rsidRDefault="25F414D6" w:rsidP="005427C3">
      <w:r w:rsidRPr="04878CE3">
        <w:t xml:space="preserve">Le travail consiste en une refonte d’une </w:t>
      </w:r>
      <w:r w:rsidRPr="104EEBEC">
        <w:t xml:space="preserve">application répondant déjà à ces </w:t>
      </w:r>
      <w:r w:rsidRPr="47CCE9A4">
        <w:t xml:space="preserve">besoins. </w:t>
      </w:r>
      <w:r w:rsidR="1D3E94B6" w:rsidRPr="2F4866FA">
        <w:t xml:space="preserve">La nouvelle application </w:t>
      </w:r>
      <w:r w:rsidRPr="2F4866FA">
        <w:t>Elle</w:t>
      </w:r>
      <w:r w:rsidRPr="79C50DB2">
        <w:t xml:space="preserve"> permet à un </w:t>
      </w:r>
      <w:r w:rsidR="23B1032F" w:rsidRPr="79C50DB2">
        <w:t>employé de la fromagerie de récupérer une commande client</w:t>
      </w:r>
      <w:r w:rsidR="766768A0" w:rsidRPr="79C50DB2">
        <w:t xml:space="preserve"> </w:t>
      </w:r>
      <w:r w:rsidR="779A469E" w:rsidRPr="79C50DB2">
        <w:t xml:space="preserve">et de </w:t>
      </w:r>
      <w:r w:rsidR="779A469E" w:rsidRPr="57DA3188">
        <w:t xml:space="preserve">l’entrer dans le système de gestion des </w:t>
      </w:r>
      <w:r w:rsidR="779A469E" w:rsidRPr="64015E34">
        <w:t>stocks</w:t>
      </w:r>
      <w:r w:rsidR="0C0630F6" w:rsidRPr="64015E34">
        <w:t xml:space="preserve"> et des colis</w:t>
      </w:r>
      <w:r w:rsidR="0C0630F6" w:rsidRPr="16301A3A">
        <w:t xml:space="preserve">, pour </w:t>
      </w:r>
      <w:r w:rsidR="0C0630F6" w:rsidRPr="07BD56F1">
        <w:t xml:space="preserve">vérifier la conformité de la commande en </w:t>
      </w:r>
      <w:r w:rsidR="0C0630F6" w:rsidRPr="422F589D">
        <w:t>fonction des points de fidélités du client.</w:t>
      </w:r>
    </w:p>
    <w:p w14:paraId="6CC31089" w14:textId="77777777" w:rsidR="00B77955" w:rsidRDefault="00B77955" w:rsidP="005427C3"/>
    <w:p w14:paraId="24343908" w14:textId="77777777" w:rsidR="00B77955" w:rsidRDefault="00B77955" w:rsidP="00B77955"/>
    <w:p w14:paraId="2A7E2FE4" w14:textId="3C6C6B69" w:rsidR="00B77955" w:rsidRPr="00B77955" w:rsidRDefault="00813B5B" w:rsidP="00B77955">
      <w:pPr>
        <w:pStyle w:val="Titre4"/>
      </w:pPr>
      <w:bookmarkStart w:id="14" w:name="_Toc188001040"/>
      <w:r w:rsidRPr="144BEF3F">
        <w:t>1 - Exposé de la situation</w:t>
      </w:r>
      <w:bookmarkEnd w:id="14"/>
      <w:r w:rsidRPr="144BEF3F">
        <w:t xml:space="preserve"> </w:t>
      </w:r>
    </w:p>
    <w:p w14:paraId="1EA381D0" w14:textId="66D59F87" w:rsidR="0062407D" w:rsidRDefault="11522EA0" w:rsidP="005427C3">
      <w:r w:rsidRPr="7F317F21">
        <w:t xml:space="preserve">Les problématiques </w:t>
      </w:r>
      <w:r w:rsidRPr="5F344F07">
        <w:t>rencontré</w:t>
      </w:r>
      <w:r w:rsidR="6399D58C" w:rsidRPr="5F344F07">
        <w:t>e</w:t>
      </w:r>
      <w:r w:rsidRPr="5F344F07">
        <w:t>s</w:t>
      </w:r>
      <w:r w:rsidRPr="7F317F21">
        <w:t xml:space="preserve"> par l’application existante sont les suivantes</w:t>
      </w:r>
      <w:r w:rsidRPr="139BDD26">
        <w:t xml:space="preserve"> </w:t>
      </w:r>
      <w:r w:rsidRPr="7F317F21">
        <w:t>:</w:t>
      </w:r>
    </w:p>
    <w:p w14:paraId="7BDA2914" w14:textId="32D139C7" w:rsidR="45528A63" w:rsidRPr="00B77955" w:rsidRDefault="45528A63" w:rsidP="009272F2">
      <w:pPr>
        <w:pStyle w:val="Paragraphedeliste"/>
        <w:numPr>
          <w:ilvl w:val="0"/>
          <w:numId w:val="24"/>
        </w:numPr>
        <w:rPr>
          <w:b/>
          <w:bCs/>
        </w:rPr>
      </w:pPr>
      <w:r w:rsidRPr="00B77955">
        <w:rPr>
          <w:b/>
          <w:bCs/>
        </w:rPr>
        <w:t xml:space="preserve">Forte instabilité technique : </w:t>
      </w:r>
    </w:p>
    <w:p w14:paraId="4D05EE04" w14:textId="33043DA3" w:rsidR="45528A63" w:rsidRDefault="45528A63" w:rsidP="009272F2">
      <w:pPr>
        <w:pStyle w:val="Paragraphedeliste"/>
        <w:numPr>
          <w:ilvl w:val="1"/>
          <w:numId w:val="24"/>
        </w:numPr>
      </w:pPr>
      <w:r w:rsidRPr="5DCF0CC4">
        <w:t>L’application actuelle souffre de bugs fréquents</w:t>
      </w:r>
    </w:p>
    <w:p w14:paraId="57BB6B98" w14:textId="311879F0" w:rsidR="45528A63" w:rsidRDefault="45528A63" w:rsidP="009272F2">
      <w:pPr>
        <w:pStyle w:val="Paragraphedeliste"/>
        <w:numPr>
          <w:ilvl w:val="1"/>
          <w:numId w:val="24"/>
        </w:numPr>
      </w:pPr>
      <w:r w:rsidRPr="5DCF0CC4">
        <w:t>Cette instabilité nuit à la fiabilité globale du système et génère des interruptions coûteuses.</w:t>
      </w:r>
    </w:p>
    <w:p w14:paraId="0F5EA533" w14:textId="748F1D5A" w:rsidR="5F344F07" w:rsidRDefault="5F344F07" w:rsidP="005427C3">
      <w:pPr>
        <w:pStyle w:val="Paragraphedeliste"/>
      </w:pPr>
    </w:p>
    <w:p w14:paraId="57E72C96" w14:textId="3FAE7629" w:rsidR="45528A63" w:rsidRPr="00B77955" w:rsidRDefault="45528A63" w:rsidP="009272F2">
      <w:pPr>
        <w:pStyle w:val="Paragraphedeliste"/>
        <w:numPr>
          <w:ilvl w:val="0"/>
          <w:numId w:val="24"/>
        </w:numPr>
        <w:rPr>
          <w:b/>
          <w:bCs/>
        </w:rPr>
      </w:pPr>
      <w:r w:rsidRPr="00B77955">
        <w:rPr>
          <w:b/>
          <w:bCs/>
        </w:rPr>
        <w:t xml:space="preserve">Problèmes de maintenance : </w:t>
      </w:r>
    </w:p>
    <w:p w14:paraId="5D11EDD1" w14:textId="691E21BA" w:rsidR="45528A63" w:rsidRDefault="45528A63" w:rsidP="009272F2">
      <w:pPr>
        <w:pStyle w:val="Paragraphedeliste"/>
        <w:numPr>
          <w:ilvl w:val="1"/>
          <w:numId w:val="24"/>
        </w:numPr>
      </w:pPr>
      <w:r w:rsidRPr="5DCF0CC4">
        <w:t>L’utilisation de Microsoft Access et VBA, des outils vieillissants, rend la maintenance complexe et chronophage.</w:t>
      </w:r>
    </w:p>
    <w:p w14:paraId="52ADCCCA" w14:textId="00C5C63F" w:rsidR="45528A63" w:rsidRDefault="45528A63" w:rsidP="009272F2">
      <w:pPr>
        <w:pStyle w:val="Paragraphedeliste"/>
        <w:numPr>
          <w:ilvl w:val="1"/>
          <w:numId w:val="24"/>
        </w:numPr>
      </w:pPr>
      <w:r w:rsidRPr="5DCF0CC4">
        <w:t>Le manque de support pour ces technologies rend leur gestion peu pérenne.</w:t>
      </w:r>
    </w:p>
    <w:p w14:paraId="5086335A" w14:textId="23EBE5AD" w:rsidR="5F344F07" w:rsidRDefault="5F344F07" w:rsidP="005427C3"/>
    <w:p w14:paraId="6EF2AF35" w14:textId="0119DE55" w:rsidR="45528A63" w:rsidRPr="00B77955" w:rsidRDefault="45528A63" w:rsidP="009272F2">
      <w:pPr>
        <w:pStyle w:val="Paragraphedeliste"/>
        <w:numPr>
          <w:ilvl w:val="0"/>
          <w:numId w:val="24"/>
        </w:numPr>
        <w:rPr>
          <w:b/>
          <w:bCs/>
        </w:rPr>
      </w:pPr>
      <w:r w:rsidRPr="00B77955">
        <w:rPr>
          <w:b/>
          <w:bCs/>
        </w:rPr>
        <w:t>Faible possibilité d’évolution :</w:t>
      </w:r>
    </w:p>
    <w:p w14:paraId="7C8E93B1" w14:textId="536E24D8" w:rsidR="45528A63" w:rsidRDefault="45528A63" w:rsidP="009272F2">
      <w:pPr>
        <w:pStyle w:val="Paragraphedeliste"/>
        <w:numPr>
          <w:ilvl w:val="1"/>
          <w:numId w:val="24"/>
        </w:numPr>
      </w:pPr>
      <w:r w:rsidRPr="5DCF0CC4">
        <w:t>Le système actuel n’offre pas la flexibilité nécessaire pour intégrer de nouvelles fonctionnalités ou répondre aux exigences changeantes de l’entreprise.</w:t>
      </w:r>
    </w:p>
    <w:p w14:paraId="5E5AC7CB" w14:textId="62ABF3AB" w:rsidR="45528A63" w:rsidRDefault="3FF04995" w:rsidP="009272F2">
      <w:pPr>
        <w:pStyle w:val="Paragraphedeliste"/>
        <w:numPr>
          <w:ilvl w:val="1"/>
          <w:numId w:val="24"/>
        </w:numPr>
      </w:pPr>
      <w:r w:rsidRPr="4E083B37">
        <w:t>Les limitations de la plateforme empêchent la mise en place de solutions modernes comme l’intégration avec des services en ligne.</w:t>
      </w:r>
    </w:p>
    <w:p w14:paraId="3339D73A" w14:textId="3F001742" w:rsidR="5F344F07" w:rsidRPr="00B77955" w:rsidRDefault="5F344F07" w:rsidP="005427C3">
      <w:pPr>
        <w:pStyle w:val="Paragraphedeliste"/>
        <w:rPr>
          <w:b/>
          <w:bCs/>
        </w:rPr>
      </w:pPr>
    </w:p>
    <w:p w14:paraId="3DBE306A" w14:textId="45FC17A3" w:rsidR="45528A63" w:rsidRPr="00B77955" w:rsidRDefault="45528A63" w:rsidP="009272F2">
      <w:pPr>
        <w:pStyle w:val="Paragraphedeliste"/>
        <w:numPr>
          <w:ilvl w:val="0"/>
          <w:numId w:val="24"/>
        </w:numPr>
        <w:rPr>
          <w:b/>
          <w:bCs/>
        </w:rPr>
      </w:pPr>
      <w:r w:rsidRPr="00B77955">
        <w:rPr>
          <w:b/>
          <w:bCs/>
        </w:rPr>
        <w:t>Manque de fluidité, d’accessibilité et de visibilité :</w:t>
      </w:r>
    </w:p>
    <w:p w14:paraId="7FD0B575" w14:textId="30E0920C" w:rsidR="45528A63" w:rsidRDefault="45528A63" w:rsidP="009272F2">
      <w:pPr>
        <w:pStyle w:val="Paragraphedeliste"/>
        <w:numPr>
          <w:ilvl w:val="1"/>
          <w:numId w:val="24"/>
        </w:numPr>
      </w:pPr>
      <w:r w:rsidRPr="5DCF0CC4">
        <w:t>L’application n’est pas ergonomique pour les utilisateurs, ce qui entraîne une perte de productivité.</w:t>
      </w:r>
    </w:p>
    <w:p w14:paraId="7B1C91F0" w14:textId="5879024E" w:rsidR="12EA83FF" w:rsidRDefault="3FF04995" w:rsidP="009272F2">
      <w:pPr>
        <w:pStyle w:val="Paragraphedeliste"/>
        <w:numPr>
          <w:ilvl w:val="1"/>
          <w:numId w:val="24"/>
        </w:numPr>
      </w:pPr>
      <w:r w:rsidRPr="4E083B37">
        <w:t>Elle ne permet pas une consultation fluide des informations, ni une accessibilité à distance pour les collaborateurs.</w:t>
      </w:r>
    </w:p>
    <w:p w14:paraId="3DD33FF1" w14:textId="77777777" w:rsidR="00900771" w:rsidRDefault="00900771" w:rsidP="009272F2">
      <w:pPr>
        <w:pStyle w:val="Paragraphedeliste"/>
        <w:numPr>
          <w:ilvl w:val="1"/>
          <w:numId w:val="24"/>
        </w:numPr>
      </w:pPr>
    </w:p>
    <w:p w14:paraId="4AC0257C" w14:textId="493D8B21" w:rsidR="0062407D" w:rsidRDefault="2CB3C60D" w:rsidP="005427C3">
      <w:r w:rsidRPr="29F0C679">
        <w:lastRenderedPageBreak/>
        <w:t xml:space="preserve">La création de ce site </w:t>
      </w:r>
      <w:r w:rsidRPr="42A85388">
        <w:t xml:space="preserve">sera </w:t>
      </w:r>
      <w:r w:rsidRPr="51CD148C">
        <w:t>divisée en quatre parties :</w:t>
      </w:r>
    </w:p>
    <w:p w14:paraId="4A5E3AA0" w14:textId="160C03E1" w:rsidR="6128F945" w:rsidRPr="00B77955" w:rsidRDefault="58DC4A9B" w:rsidP="005427C3">
      <w:pPr>
        <w:pStyle w:val="Paragraphedeliste"/>
        <w:numPr>
          <w:ilvl w:val="0"/>
          <w:numId w:val="2"/>
        </w:numPr>
        <w:rPr>
          <w:b/>
          <w:bCs/>
        </w:rPr>
      </w:pPr>
      <w:r w:rsidRPr="00B77955">
        <w:rPr>
          <w:b/>
          <w:bCs/>
        </w:rPr>
        <w:t>L’authentification</w:t>
      </w:r>
    </w:p>
    <w:p w14:paraId="486ADAD9" w14:textId="20D2F17D" w:rsidR="0062407D" w:rsidRPr="00B77955" w:rsidRDefault="001C5FD5" w:rsidP="005427C3">
      <w:pPr>
        <w:pStyle w:val="Paragraphedeliste"/>
        <w:numPr>
          <w:ilvl w:val="0"/>
          <w:numId w:val="2"/>
        </w:numPr>
        <w:rPr>
          <w:b/>
          <w:bCs/>
        </w:rPr>
      </w:pPr>
      <w:r w:rsidRPr="00B77955">
        <w:rPr>
          <w:b/>
          <w:bCs/>
        </w:rPr>
        <w:t>L’administration</w:t>
      </w:r>
    </w:p>
    <w:p w14:paraId="465A89DA" w14:textId="30116926" w:rsidR="0062407D" w:rsidRPr="00B77955" w:rsidRDefault="007C0A7A" w:rsidP="005427C3">
      <w:pPr>
        <w:pStyle w:val="Paragraphedeliste"/>
        <w:numPr>
          <w:ilvl w:val="0"/>
          <w:numId w:val="2"/>
        </w:numPr>
        <w:rPr>
          <w:b/>
          <w:bCs/>
        </w:rPr>
      </w:pPr>
      <w:r w:rsidRPr="00B77955">
        <w:rPr>
          <w:b/>
          <w:bCs/>
        </w:rPr>
        <w:t>La gestion des colis</w:t>
      </w:r>
    </w:p>
    <w:p w14:paraId="1A6753ED" w14:textId="144D0D63" w:rsidR="0062407D" w:rsidRPr="00B77955" w:rsidRDefault="000D2DB7" w:rsidP="005427C3">
      <w:pPr>
        <w:pStyle w:val="Paragraphedeliste"/>
        <w:numPr>
          <w:ilvl w:val="0"/>
          <w:numId w:val="2"/>
        </w:numPr>
        <w:rPr>
          <w:b/>
          <w:bCs/>
        </w:rPr>
      </w:pPr>
      <w:r w:rsidRPr="00B77955">
        <w:rPr>
          <w:b/>
          <w:bCs/>
        </w:rPr>
        <w:t>La gestion des stocks</w:t>
      </w:r>
    </w:p>
    <w:p w14:paraId="090B7BE0" w14:textId="77777777" w:rsidR="0062407D" w:rsidRDefault="0062407D" w:rsidP="005427C3"/>
    <w:p w14:paraId="03BDAE11" w14:textId="77777777" w:rsidR="00B77955" w:rsidRDefault="00B77955" w:rsidP="005427C3"/>
    <w:p w14:paraId="4059B23C" w14:textId="77777777" w:rsidR="00900771" w:rsidRDefault="00900771">
      <w:pPr>
        <w:suppressAutoHyphens w:val="0"/>
        <w:jc w:val="left"/>
        <w:rPr>
          <w:rFonts w:ascii="Poppins" w:eastAsia="Poppins" w:hAnsi="Poppins" w:cs="Poppins"/>
          <w:b/>
          <w:color w:val="548DD4" w:themeColor="text2" w:themeTint="99"/>
          <w:sz w:val="28"/>
          <w:szCs w:val="28"/>
        </w:rPr>
      </w:pPr>
      <w:r>
        <w:br w:type="page"/>
      </w:r>
    </w:p>
    <w:p w14:paraId="30CD108B" w14:textId="76290C2C" w:rsidR="0062407D" w:rsidRDefault="00813B5B" w:rsidP="00B77955">
      <w:pPr>
        <w:pStyle w:val="Titre4"/>
      </w:pPr>
      <w:bookmarkStart w:id="15" w:name="_Toc188001041"/>
      <w:r w:rsidRPr="144BEF3F">
        <w:lastRenderedPageBreak/>
        <w:t>2- Nos objectifs</w:t>
      </w:r>
      <w:bookmarkEnd w:id="15"/>
    </w:p>
    <w:p w14:paraId="3D8772C4" w14:textId="7362A10A" w:rsidR="6EE6273B" w:rsidRDefault="6EE6273B" w:rsidP="005427C3"/>
    <w:p w14:paraId="59DAD2D3" w14:textId="082D3C84" w:rsidR="69FAD1A3" w:rsidRDefault="69FAD1A3" w:rsidP="005427C3">
      <w:pPr>
        <w:pStyle w:val="Paragraphedeliste"/>
        <w:numPr>
          <w:ilvl w:val="0"/>
          <w:numId w:val="3"/>
        </w:numPr>
      </w:pPr>
      <w:r w:rsidRPr="6EE6273B">
        <w:rPr>
          <w:b/>
          <w:bCs/>
        </w:rPr>
        <w:t xml:space="preserve">OBJECTIF </w:t>
      </w:r>
      <w:r w:rsidRPr="70CF6109">
        <w:rPr>
          <w:b/>
          <w:bCs/>
        </w:rPr>
        <w:t>1</w:t>
      </w:r>
      <w:r w:rsidRPr="6EE6273B">
        <w:rPr>
          <w:b/>
          <w:bCs/>
        </w:rPr>
        <w:t xml:space="preserve"> </w:t>
      </w:r>
      <w:r w:rsidRPr="6EE6273B">
        <w:t xml:space="preserve">: </w:t>
      </w:r>
      <w:r w:rsidRPr="6EE6273B">
        <w:rPr>
          <w:u w:val="single"/>
        </w:rPr>
        <w:t>Authentification</w:t>
      </w:r>
      <w:r w:rsidRPr="6EE6273B">
        <w:t xml:space="preserve"> : garantir un accès sécurisé à la plateforme en mettant en place un système de connexion robuste qui authentifie chaque utilisateur à l'aide d'identifiants uniques (nom d'utilisateur ou </w:t>
      </w:r>
      <w:proofErr w:type="gramStart"/>
      <w:r w:rsidRPr="6EE6273B">
        <w:t>e-mail</w:t>
      </w:r>
      <w:proofErr w:type="gramEnd"/>
      <w:r w:rsidRPr="6EE6273B">
        <w:t>) et d'un mot de passe conforme aux contraintes de sécurité.</w:t>
      </w:r>
    </w:p>
    <w:p w14:paraId="0177FD23" w14:textId="6A1820D2" w:rsidR="69FAD1A3" w:rsidRDefault="69FAD1A3" w:rsidP="005427C3">
      <w:pPr>
        <w:pStyle w:val="Paragraphedeliste"/>
        <w:numPr>
          <w:ilvl w:val="0"/>
          <w:numId w:val="3"/>
        </w:numPr>
      </w:pPr>
      <w:r w:rsidRPr="005427C3">
        <w:rPr>
          <w:b/>
          <w:bCs/>
        </w:rPr>
        <w:t xml:space="preserve">OBJECTIF 2 </w:t>
      </w:r>
      <w:r w:rsidRPr="146B2435">
        <w:t xml:space="preserve">: </w:t>
      </w:r>
      <w:r w:rsidRPr="005427C3">
        <w:rPr>
          <w:u w:val="single"/>
        </w:rPr>
        <w:t>Administration :</w:t>
      </w:r>
      <w:r w:rsidRPr="146B2435">
        <w:t xml:space="preserve"> fournir aux administrateurs un tableau de bord centralisé pour gérer efficacement les utilisateurs, leurs rôles et leurs autorisations.</w:t>
      </w:r>
    </w:p>
    <w:p w14:paraId="46006BC1" w14:textId="585D625D" w:rsidR="0062407D" w:rsidRDefault="00E27C58" w:rsidP="005427C3">
      <w:pPr>
        <w:pStyle w:val="Paragraphedeliste"/>
        <w:numPr>
          <w:ilvl w:val="0"/>
          <w:numId w:val="3"/>
        </w:numPr>
      </w:pPr>
      <w:r w:rsidRPr="005427C3">
        <w:rPr>
          <w:b/>
          <w:bCs/>
        </w:rPr>
        <w:t xml:space="preserve">OBJECTIF </w:t>
      </w:r>
      <w:r w:rsidR="0FCCF7E9" w:rsidRPr="005427C3">
        <w:rPr>
          <w:b/>
          <w:bCs/>
        </w:rPr>
        <w:t>3</w:t>
      </w:r>
      <w:r w:rsidRPr="005427C3">
        <w:rPr>
          <w:b/>
        </w:rPr>
        <w:t xml:space="preserve"> </w:t>
      </w:r>
      <w:r w:rsidRPr="3FF0D176">
        <w:t xml:space="preserve">: </w:t>
      </w:r>
      <w:r w:rsidR="793E89DE" w:rsidRPr="005427C3">
        <w:rPr>
          <w:u w:val="single"/>
        </w:rPr>
        <w:t>Modernisation complète du SI</w:t>
      </w:r>
      <w:r w:rsidR="793E89DE" w:rsidRPr="27CB624C">
        <w:t xml:space="preserve"> :</w:t>
      </w:r>
      <w:r w:rsidR="793E89DE" w:rsidRPr="3FF0D176">
        <w:t xml:space="preserve"> mise en place d’une solution performante et évolutive qui s’intègre dans un environnement numérique moderne.</w:t>
      </w:r>
    </w:p>
    <w:p w14:paraId="31D747E7" w14:textId="49DDE7B5" w:rsidR="0062407D" w:rsidRDefault="00E27C58" w:rsidP="005427C3">
      <w:pPr>
        <w:pStyle w:val="Paragraphedeliste"/>
        <w:numPr>
          <w:ilvl w:val="0"/>
          <w:numId w:val="3"/>
        </w:numPr>
      </w:pPr>
      <w:r w:rsidRPr="005427C3">
        <w:rPr>
          <w:b/>
          <w:bCs/>
        </w:rPr>
        <w:t xml:space="preserve">OBJECTIF </w:t>
      </w:r>
      <w:r w:rsidR="0EFFF4A5" w:rsidRPr="005427C3">
        <w:rPr>
          <w:b/>
          <w:bCs/>
        </w:rPr>
        <w:t>4</w:t>
      </w:r>
      <w:r w:rsidRPr="005427C3">
        <w:rPr>
          <w:b/>
        </w:rPr>
        <w:t xml:space="preserve"> : </w:t>
      </w:r>
      <w:r w:rsidR="6D716D97" w:rsidRPr="005427C3">
        <w:rPr>
          <w:u w:val="single"/>
        </w:rPr>
        <w:t>Optimisation de l’expérience utilisateur</w:t>
      </w:r>
      <w:r w:rsidR="6D716D97" w:rsidRPr="27CB624C">
        <w:t xml:space="preserve"> : développement d’une interface fluide et accessible, adaptée à tous les profils d’utilisateurs (administrateurs, opérateurs de colis, opérateurs de stocks).</w:t>
      </w:r>
    </w:p>
    <w:p w14:paraId="1A49F4F1" w14:textId="5DE5FC0A" w:rsidR="0062407D" w:rsidRDefault="00E27C58" w:rsidP="005427C3">
      <w:pPr>
        <w:pStyle w:val="Paragraphedeliste"/>
        <w:numPr>
          <w:ilvl w:val="0"/>
          <w:numId w:val="3"/>
        </w:numPr>
      </w:pPr>
      <w:r w:rsidRPr="005427C3">
        <w:rPr>
          <w:b/>
          <w:bCs/>
        </w:rPr>
        <w:t xml:space="preserve">OBJECTIF </w:t>
      </w:r>
      <w:r w:rsidR="4C32E85D" w:rsidRPr="005427C3">
        <w:rPr>
          <w:b/>
          <w:bCs/>
        </w:rPr>
        <w:t>5</w:t>
      </w:r>
      <w:r w:rsidRPr="005427C3">
        <w:rPr>
          <w:b/>
        </w:rPr>
        <w:t xml:space="preserve"> </w:t>
      </w:r>
      <w:r w:rsidRPr="58924F65">
        <w:t>:</w:t>
      </w:r>
      <w:r w:rsidR="03311B35" w:rsidRPr="58924F65">
        <w:t xml:space="preserve"> </w:t>
      </w:r>
      <w:r w:rsidR="03311B35" w:rsidRPr="005427C3">
        <w:rPr>
          <w:u w:val="single"/>
        </w:rPr>
        <w:t>Fiabilité et stabilité</w:t>
      </w:r>
      <w:r w:rsidR="03311B35" w:rsidRPr="58924F65">
        <w:t xml:space="preserve"> : réduction des bugs et des interruptions pour assurer une utilisation optimale au quotidien.</w:t>
      </w:r>
    </w:p>
    <w:p w14:paraId="4570A783" w14:textId="5719DF25" w:rsidR="0062407D" w:rsidRDefault="03311B35" w:rsidP="005427C3">
      <w:pPr>
        <w:pStyle w:val="Paragraphedeliste"/>
        <w:numPr>
          <w:ilvl w:val="0"/>
          <w:numId w:val="3"/>
        </w:numPr>
      </w:pPr>
      <w:r w:rsidRPr="005427C3">
        <w:rPr>
          <w:b/>
          <w:bCs/>
        </w:rPr>
        <w:t xml:space="preserve">OBJECTIF </w:t>
      </w:r>
      <w:r w:rsidR="1A158EAB" w:rsidRPr="005427C3">
        <w:rPr>
          <w:b/>
          <w:bCs/>
        </w:rPr>
        <w:t>6</w:t>
      </w:r>
      <w:r w:rsidRPr="005427C3">
        <w:rPr>
          <w:b/>
          <w:bCs/>
        </w:rPr>
        <w:t xml:space="preserve"> </w:t>
      </w:r>
      <w:r w:rsidRPr="2D567D20">
        <w:t xml:space="preserve">: </w:t>
      </w:r>
      <w:r w:rsidRPr="005427C3">
        <w:rPr>
          <w:u w:val="single"/>
        </w:rPr>
        <w:t>Accessibilité accrue</w:t>
      </w:r>
      <w:r w:rsidRPr="2D567D20">
        <w:t xml:space="preserve"> : </w:t>
      </w:r>
      <w:r w:rsidR="77EA9D01" w:rsidRPr="2D567D20">
        <w:t>développement d’une solution intranet consultable de manière sécurisée, facilitant l’accès aux données et la gestion des rôles.</w:t>
      </w:r>
    </w:p>
    <w:p w14:paraId="214E27B5" w14:textId="41A5EA73" w:rsidR="77EA9D01" w:rsidRDefault="77EA9D01" w:rsidP="005427C3">
      <w:pPr>
        <w:pStyle w:val="Paragraphedeliste"/>
        <w:numPr>
          <w:ilvl w:val="0"/>
          <w:numId w:val="3"/>
        </w:numPr>
      </w:pPr>
      <w:r w:rsidRPr="005427C3">
        <w:rPr>
          <w:b/>
          <w:bCs/>
        </w:rPr>
        <w:t xml:space="preserve">OBJECTIF </w:t>
      </w:r>
      <w:r w:rsidR="6882F003" w:rsidRPr="005427C3">
        <w:rPr>
          <w:b/>
          <w:bCs/>
        </w:rPr>
        <w:t>7</w:t>
      </w:r>
      <w:r w:rsidRPr="005427C3">
        <w:rPr>
          <w:b/>
          <w:bCs/>
        </w:rPr>
        <w:t xml:space="preserve"> </w:t>
      </w:r>
      <w:r w:rsidRPr="6DDF914F">
        <w:t xml:space="preserve">: </w:t>
      </w:r>
      <w:r w:rsidRPr="005427C3">
        <w:rPr>
          <w:u w:val="single"/>
        </w:rPr>
        <w:t>Sécurité et centralisation des données</w:t>
      </w:r>
      <w:r w:rsidRPr="6DDF914F">
        <w:t xml:space="preserve"> : réduction des risques liés aux erreurs humaines et aux problèmes de gestion des données via une solution bien conçue.</w:t>
      </w:r>
    </w:p>
    <w:p w14:paraId="7770D7C4" w14:textId="5A704B15" w:rsidR="441449EF" w:rsidRDefault="441449EF" w:rsidP="005427C3"/>
    <w:p w14:paraId="46F18A86" w14:textId="2B378DFD" w:rsidR="441449EF" w:rsidRDefault="441449EF" w:rsidP="005427C3"/>
    <w:p w14:paraId="5B401CD2" w14:textId="19680276" w:rsidR="441449EF" w:rsidRDefault="441449EF" w:rsidP="005427C3"/>
    <w:p w14:paraId="7B8019B1" w14:textId="77777777" w:rsidR="0024580C" w:rsidRDefault="0024580C" w:rsidP="005427C3"/>
    <w:p w14:paraId="44D00518" w14:textId="7954E3D2" w:rsidR="0C2BADEF" w:rsidRDefault="0C2BADEF" w:rsidP="00900771">
      <w:r>
        <w:br w:type="page"/>
      </w:r>
    </w:p>
    <w:p w14:paraId="2AE55474" w14:textId="30F1BD64" w:rsidR="00EA7AB5" w:rsidRDefault="26468511" w:rsidP="00900771">
      <w:pPr>
        <w:pStyle w:val="Titre2"/>
      </w:pPr>
      <w:bookmarkStart w:id="16" w:name="_7mxl61swpjsy"/>
      <w:bookmarkStart w:id="17" w:name="_Toc188001042"/>
      <w:bookmarkEnd w:id="16"/>
      <w:r w:rsidRPr="144BEF3F">
        <w:lastRenderedPageBreak/>
        <w:t>IV- Architecture technique</w:t>
      </w:r>
      <w:bookmarkEnd w:id="17"/>
    </w:p>
    <w:p w14:paraId="1175CD23" w14:textId="5CE6D027" w:rsidR="5B35C1F3" w:rsidRDefault="2BA7DD41" w:rsidP="00900771">
      <w:pPr>
        <w:pStyle w:val="Titre3"/>
      </w:pPr>
      <w:bookmarkStart w:id="18" w:name="_Toc188001043"/>
      <w:r w:rsidRPr="144BEF3F">
        <w:t>Framework de développement</w:t>
      </w:r>
      <w:bookmarkEnd w:id="18"/>
    </w:p>
    <w:p w14:paraId="4415243D" w14:textId="34BDB053" w:rsidR="00CB750A" w:rsidRDefault="1074B255" w:rsidP="005427C3">
      <w:pPr>
        <w:pStyle w:val="Titre4"/>
      </w:pPr>
      <w:bookmarkStart w:id="19" w:name="_Toc188001044"/>
      <w:r w:rsidRPr="144BEF3F">
        <w:t>Backend</w:t>
      </w:r>
      <w:bookmarkEnd w:id="19"/>
    </w:p>
    <w:p w14:paraId="64AE18F2" w14:textId="42542707" w:rsidR="00C61904" w:rsidRDefault="0040554E" w:rsidP="005427C3">
      <w:r w:rsidRPr="2F632F62">
        <w:t xml:space="preserve">Le développement du backend sera réalisé avec le </w:t>
      </w:r>
      <w:proofErr w:type="spellStart"/>
      <w:r w:rsidRPr="2F632F62">
        <w:t>framework</w:t>
      </w:r>
      <w:proofErr w:type="spellEnd"/>
      <w:r w:rsidRPr="2F632F62">
        <w:t xml:space="preserve"> </w:t>
      </w:r>
      <w:r w:rsidRPr="2F632F62">
        <w:rPr>
          <w:rStyle w:val="lev"/>
        </w:rPr>
        <w:t>Spring Boot</w:t>
      </w:r>
      <w:r w:rsidRPr="2F632F62">
        <w:t xml:space="preserve">, reconnu pour sa robustesse, sa flexibilité et sa compatibilité avec un large éventail d'outils de l'écosystème Java. Spring Boot permet de construire des applications web évolutives grâce à ses fonctionnalités intégrées comme la gestion des dépendances, un serveur web embarqué et un support natif pour RESTful services. Ce choix est motivé par notre expertise approfondie dans ce </w:t>
      </w:r>
      <w:proofErr w:type="spellStart"/>
      <w:r w:rsidRPr="2F632F62">
        <w:t>framework</w:t>
      </w:r>
      <w:proofErr w:type="spellEnd"/>
      <w:r w:rsidRPr="2F632F62">
        <w:t>, garantissant un développement rapide, une maintenance aisée et une qualité de code élevée.</w:t>
      </w:r>
    </w:p>
    <w:p w14:paraId="331E1194" w14:textId="285EF812" w:rsidR="00EA7AB5" w:rsidRDefault="00EA7AB5" w:rsidP="005427C3"/>
    <w:p w14:paraId="569E0D8F" w14:textId="3A5DF174" w:rsidR="00C61904" w:rsidRDefault="0FFE3B8B" w:rsidP="005427C3">
      <w:pPr>
        <w:pStyle w:val="Titre4"/>
      </w:pPr>
      <w:bookmarkStart w:id="20" w:name="_Toc188001045"/>
      <w:r w:rsidRPr="144BEF3F">
        <w:t>Frontend</w:t>
      </w:r>
      <w:bookmarkEnd w:id="20"/>
    </w:p>
    <w:p w14:paraId="1BD87B35" w14:textId="34DEB044" w:rsidR="0024580C" w:rsidRDefault="00BE35D5" w:rsidP="005427C3">
      <w:r w:rsidRPr="1A634A8F">
        <w:t xml:space="preserve">Le développement du frontend sera assuré par le </w:t>
      </w:r>
      <w:proofErr w:type="spellStart"/>
      <w:r w:rsidRPr="1A634A8F">
        <w:t>framework</w:t>
      </w:r>
      <w:proofErr w:type="spellEnd"/>
      <w:r w:rsidRPr="1A634A8F">
        <w:t xml:space="preserve"> </w:t>
      </w:r>
      <w:proofErr w:type="spellStart"/>
      <w:r w:rsidRPr="1A634A8F">
        <w:rPr>
          <w:rStyle w:val="lev"/>
        </w:rPr>
        <w:t>Angular</w:t>
      </w:r>
      <w:proofErr w:type="spellEnd"/>
      <w:r w:rsidRPr="1A634A8F">
        <w:t xml:space="preserve">, une solution complète pour construire des applications web dynamiques et performantes. </w:t>
      </w:r>
      <w:proofErr w:type="spellStart"/>
      <w:r w:rsidRPr="1A634A8F">
        <w:t>Angular</w:t>
      </w:r>
      <w:proofErr w:type="spellEnd"/>
      <w:r w:rsidRPr="1A634A8F">
        <w:t xml:space="preserve"> offre une architecture basée sur des composants, une gestion robuste des états et des outils puissants pour optimiser les performances des applications. Le choix d’</w:t>
      </w:r>
      <w:proofErr w:type="spellStart"/>
      <w:r w:rsidRPr="1A634A8F">
        <w:t>Angular</w:t>
      </w:r>
      <w:proofErr w:type="spellEnd"/>
      <w:r w:rsidRPr="1A634A8F">
        <w:t xml:space="preserve"> repose également sur nos compétences solides dans ce </w:t>
      </w:r>
      <w:proofErr w:type="spellStart"/>
      <w:r w:rsidRPr="1A634A8F">
        <w:t>framework</w:t>
      </w:r>
      <w:proofErr w:type="spellEnd"/>
      <w:r w:rsidRPr="1A634A8F">
        <w:t>, ce qui nous permet de maximiser l'efficacité et de garantir un design moderne et interactif.</w:t>
      </w:r>
    </w:p>
    <w:p w14:paraId="05A223A3" w14:textId="55DB42EB" w:rsidR="00BE35D5" w:rsidRDefault="00BE35D5" w:rsidP="005427C3"/>
    <w:p w14:paraId="652099E8" w14:textId="003D3494" w:rsidR="00EA7AB5" w:rsidRPr="00EA7AB5" w:rsidRDefault="0FC432B8" w:rsidP="005427C3">
      <w:pPr>
        <w:pStyle w:val="Titre4"/>
      </w:pPr>
      <w:bookmarkStart w:id="21" w:name="_Toc188001046"/>
      <w:r w:rsidRPr="5B35C1F3">
        <w:t>Raisons des choix techniques</w:t>
      </w:r>
      <w:bookmarkEnd w:id="21"/>
    </w:p>
    <w:p w14:paraId="2EBD4781" w14:textId="1FC1723E" w:rsidR="00EA7AB5" w:rsidRPr="00EA7AB5" w:rsidRDefault="00EA7AB5" w:rsidP="009272F2">
      <w:pPr>
        <w:pStyle w:val="Paragraphedeliste"/>
        <w:numPr>
          <w:ilvl w:val="0"/>
          <w:numId w:val="25"/>
        </w:numPr>
      </w:pPr>
      <w:r w:rsidRPr="00900771">
        <w:rPr>
          <w:b/>
          <w:bCs/>
        </w:rPr>
        <w:t>Expertise interne</w:t>
      </w:r>
      <w:r w:rsidRPr="00EA7AB5">
        <w:t xml:space="preserve"> : Les deux </w:t>
      </w:r>
      <w:proofErr w:type="spellStart"/>
      <w:r w:rsidRPr="00EA7AB5">
        <w:t>frameworks</w:t>
      </w:r>
      <w:proofErr w:type="spellEnd"/>
      <w:r w:rsidRPr="00EA7AB5">
        <w:t xml:space="preserve">, Spring Boot et </w:t>
      </w:r>
      <w:proofErr w:type="spellStart"/>
      <w:r w:rsidRPr="00EA7AB5">
        <w:t>Angular</w:t>
      </w:r>
      <w:proofErr w:type="spellEnd"/>
      <w:r w:rsidRPr="00EA7AB5">
        <w:t>, sont nos outils de prédilection. Ils correspondent parfaitement à nos compétences et notre expérience, assurant une implémentation fiable et efficace.</w:t>
      </w:r>
    </w:p>
    <w:p w14:paraId="2E6CDAC2" w14:textId="363BC67B" w:rsidR="00EA7AB5" w:rsidRPr="00EA7AB5" w:rsidRDefault="00EA7AB5" w:rsidP="009272F2">
      <w:pPr>
        <w:pStyle w:val="Paragraphedeliste"/>
        <w:numPr>
          <w:ilvl w:val="0"/>
          <w:numId w:val="25"/>
        </w:numPr>
      </w:pPr>
      <w:r w:rsidRPr="00900771">
        <w:rPr>
          <w:b/>
          <w:bCs/>
        </w:rPr>
        <w:t>Productivité</w:t>
      </w:r>
      <w:r w:rsidRPr="00EA7AB5">
        <w:t xml:space="preserve"> : Ces technologies permettent un développement accéléré grâce à des outils intégrés et des pratiques standardisées.</w:t>
      </w:r>
    </w:p>
    <w:p w14:paraId="2111157A" w14:textId="1276CB77" w:rsidR="00EA7AB5" w:rsidRPr="00EA7AB5" w:rsidRDefault="00EA7AB5" w:rsidP="009272F2">
      <w:pPr>
        <w:pStyle w:val="Paragraphedeliste"/>
        <w:numPr>
          <w:ilvl w:val="0"/>
          <w:numId w:val="25"/>
        </w:numPr>
      </w:pPr>
      <w:r w:rsidRPr="00900771">
        <w:rPr>
          <w:b/>
          <w:bCs/>
        </w:rPr>
        <w:t>Évolutivité</w:t>
      </w:r>
      <w:r w:rsidRPr="00EA7AB5">
        <w:t xml:space="preserve"> : Spring Boot et </w:t>
      </w:r>
      <w:proofErr w:type="spellStart"/>
      <w:r w:rsidRPr="00EA7AB5">
        <w:t>Angular</w:t>
      </w:r>
      <w:proofErr w:type="spellEnd"/>
      <w:r w:rsidRPr="00EA7AB5">
        <w:t xml:space="preserve"> sont bien adaptés aux projets évolutifs et garantissent une intégration facile avec des services tiers.</w:t>
      </w:r>
    </w:p>
    <w:p w14:paraId="17C3EEBD" w14:textId="12ABFEC0" w:rsidR="00EA7AB5" w:rsidRDefault="00EA7AB5" w:rsidP="009272F2">
      <w:pPr>
        <w:pStyle w:val="Paragraphedeliste"/>
        <w:numPr>
          <w:ilvl w:val="0"/>
          <w:numId w:val="25"/>
        </w:numPr>
      </w:pPr>
      <w:r w:rsidRPr="00900771">
        <w:rPr>
          <w:b/>
          <w:bCs/>
        </w:rPr>
        <w:t>Communauté active</w:t>
      </w:r>
      <w:r w:rsidRPr="00EA7AB5">
        <w:t xml:space="preserve"> : Les deux </w:t>
      </w:r>
      <w:proofErr w:type="spellStart"/>
      <w:r w:rsidRPr="00EA7AB5">
        <w:t>frameworks</w:t>
      </w:r>
      <w:proofErr w:type="spellEnd"/>
      <w:r w:rsidRPr="00EA7AB5">
        <w:t xml:space="preserve"> bénéficient d'une communauté active</w:t>
      </w:r>
      <w:r>
        <w:t xml:space="preserve"> </w:t>
      </w:r>
      <w:r w:rsidRPr="00EA7AB5">
        <w:t>et de documentations riches, facilitant la résolution de problèmes et l'intégration des meilleures pratiques.</w:t>
      </w:r>
    </w:p>
    <w:p w14:paraId="7B48FC28" w14:textId="280FD6D3" w:rsidR="000B1047" w:rsidRDefault="000B1047" w:rsidP="005427C3"/>
    <w:p w14:paraId="6030A22E" w14:textId="2ADF4E8D" w:rsidR="00FA7E5A" w:rsidRDefault="3EC7E3DE" w:rsidP="005427C3">
      <w:pPr>
        <w:pStyle w:val="Titre3"/>
      </w:pPr>
      <w:bookmarkStart w:id="22" w:name="_Toc188001047"/>
      <w:r w:rsidRPr="5B35C1F3">
        <w:t xml:space="preserve">Base de </w:t>
      </w:r>
      <w:r w:rsidR="6B07B0E3" w:rsidRPr="5B35C1F3">
        <w:t>données</w:t>
      </w:r>
      <w:bookmarkEnd w:id="22"/>
    </w:p>
    <w:p w14:paraId="43ABBE0F" w14:textId="442B5895" w:rsidR="000B1047" w:rsidRDefault="00297D81" w:rsidP="005427C3">
      <w:r>
        <w:t xml:space="preserve">Le choix de la base de données pour ce projet s'est porté sur </w:t>
      </w:r>
      <w:r>
        <w:rPr>
          <w:rStyle w:val="lev"/>
        </w:rPr>
        <w:t>MySQL</w:t>
      </w:r>
      <w:r>
        <w:t xml:space="preserve">, une solution relationnelle éprouvée et largement utilisée dans l'industrie. MySQL offre une excellente compatibilité avec le </w:t>
      </w:r>
      <w:r w:rsidR="00900771">
        <w:t>Framework</w:t>
      </w:r>
      <w:r>
        <w:t xml:space="preserve"> </w:t>
      </w:r>
      <w:r>
        <w:rPr>
          <w:rStyle w:val="lev"/>
        </w:rPr>
        <w:t>Spring Boot</w:t>
      </w:r>
      <w:r>
        <w:t xml:space="preserve"> grâce à l'intégration native avec Spring Data JPA et Hibernate, ce qui facilite la configuration et l'accès aux données. De plus, sa maturité, sa fiabilité et ses performances en font un outil parfaitement adapté pour répondre aux besoins de l'application, tout en bénéficiant d'une communauté active et d'une documentation riche. Bien que </w:t>
      </w:r>
      <w:r>
        <w:rPr>
          <w:rStyle w:val="lev"/>
        </w:rPr>
        <w:t>PostgreSQL</w:t>
      </w:r>
      <w:r>
        <w:t xml:space="preserve"> puisse être envisagé comme une alternative, nous estimons que </w:t>
      </w:r>
      <w:r>
        <w:lastRenderedPageBreak/>
        <w:t>ses fonctionnalités supplémentaires ne sont pas nécessaires pour les exigences actuelles du projet, rendant son adoption peu utile dans ce contexte.</w:t>
      </w:r>
    </w:p>
    <w:p w14:paraId="57B956F7" w14:textId="77777777" w:rsidR="0099219C" w:rsidRPr="0099219C" w:rsidRDefault="01D56AEB" w:rsidP="005427C3">
      <w:pPr>
        <w:pStyle w:val="Titre3"/>
      </w:pPr>
      <w:bookmarkStart w:id="23" w:name="_Toc188001048"/>
      <w:r w:rsidRPr="1D78B46B">
        <w:t>Recommandations pour l'hébergement</w:t>
      </w:r>
      <w:bookmarkEnd w:id="23"/>
    </w:p>
    <w:p w14:paraId="7C4A30B2" w14:textId="77777777" w:rsidR="0099219C" w:rsidRPr="0099219C" w:rsidRDefault="0099219C" w:rsidP="005427C3">
      <w:r w:rsidRPr="0099219C">
        <w:t>Pour héberger l'application (backend, frontend et base de données MySQL), ainsi que d'autres outils simples tels qu'un service de mailing, nous recommandons l'utilisation d'un serveur ou d'un VPS avec les spécifications minimales suivantes :</w:t>
      </w:r>
    </w:p>
    <w:p w14:paraId="453B1D3E" w14:textId="77777777" w:rsidR="0099219C" w:rsidRPr="0099219C" w:rsidRDefault="0099219C" w:rsidP="005427C3"/>
    <w:p w14:paraId="07DDA1AD" w14:textId="77777777" w:rsidR="0099219C" w:rsidRPr="0099219C" w:rsidRDefault="0099219C" w:rsidP="009272F2">
      <w:pPr>
        <w:pStyle w:val="Paragraphedeliste"/>
        <w:numPr>
          <w:ilvl w:val="0"/>
          <w:numId w:val="26"/>
        </w:numPr>
      </w:pPr>
      <w:r w:rsidRPr="00900771">
        <w:rPr>
          <w:b/>
          <w:bCs/>
        </w:rPr>
        <w:t>Processeur</w:t>
      </w:r>
      <w:r w:rsidRPr="0099219C">
        <w:t xml:space="preserve"> : Au moins </w:t>
      </w:r>
      <w:r w:rsidRPr="00900771">
        <w:rPr>
          <w:b/>
          <w:bCs/>
        </w:rPr>
        <w:t xml:space="preserve">4 cœurs ou </w:t>
      </w:r>
      <w:proofErr w:type="spellStart"/>
      <w:r w:rsidRPr="00900771">
        <w:rPr>
          <w:b/>
          <w:bCs/>
        </w:rPr>
        <w:t>vCores</w:t>
      </w:r>
      <w:proofErr w:type="spellEnd"/>
      <w:r w:rsidRPr="0099219C">
        <w:t>.</w:t>
      </w:r>
    </w:p>
    <w:p w14:paraId="5C902EA1" w14:textId="77777777" w:rsidR="0099219C" w:rsidRPr="0099219C" w:rsidRDefault="0099219C" w:rsidP="009272F2">
      <w:pPr>
        <w:pStyle w:val="Paragraphedeliste"/>
        <w:numPr>
          <w:ilvl w:val="0"/>
          <w:numId w:val="26"/>
        </w:numPr>
      </w:pPr>
      <w:r w:rsidRPr="00900771">
        <w:rPr>
          <w:b/>
          <w:bCs/>
        </w:rPr>
        <w:t>Mémoire vive (RAM)</w:t>
      </w:r>
      <w:r w:rsidRPr="0099219C">
        <w:t xml:space="preserve"> : Entre </w:t>
      </w:r>
      <w:r w:rsidRPr="00900771">
        <w:rPr>
          <w:b/>
          <w:bCs/>
        </w:rPr>
        <w:t>4 et 6 Go minimum</w:t>
      </w:r>
      <w:r w:rsidRPr="0099219C">
        <w:t>, selon l'activité prévue.</w:t>
      </w:r>
    </w:p>
    <w:p w14:paraId="2259CCF4" w14:textId="346D1892" w:rsidR="0099219C" w:rsidRPr="0099219C" w:rsidRDefault="0099219C" w:rsidP="009272F2">
      <w:pPr>
        <w:pStyle w:val="Paragraphedeliste"/>
        <w:numPr>
          <w:ilvl w:val="0"/>
          <w:numId w:val="26"/>
        </w:numPr>
      </w:pPr>
      <w:r w:rsidRPr="00900771">
        <w:rPr>
          <w:b/>
          <w:bCs/>
        </w:rPr>
        <w:t>Stockage</w:t>
      </w:r>
      <w:r w:rsidRPr="0099219C">
        <w:t xml:space="preserve"> : Un espace disque </w:t>
      </w:r>
      <w:r w:rsidRPr="00900771">
        <w:rPr>
          <w:b/>
          <w:bCs/>
        </w:rPr>
        <w:t>minimum de 80 Go</w:t>
      </w:r>
      <w:r w:rsidRPr="0099219C">
        <w:t xml:space="preserve">, </w:t>
      </w:r>
      <w:r w:rsidR="006C4BA3" w:rsidRPr="00900771">
        <w:rPr>
          <w:color w:val="FF0000"/>
        </w:rPr>
        <w:t>à faire évoluer</w:t>
      </w:r>
      <w:r w:rsidR="00A41A30" w:rsidRPr="00900771">
        <w:rPr>
          <w:color w:val="FF0000"/>
        </w:rPr>
        <w:t xml:space="preserve"> </w:t>
      </w:r>
      <w:r w:rsidR="00A41A30">
        <w:t>en fonction de</w:t>
      </w:r>
      <w:r w:rsidRPr="0099219C">
        <w:t xml:space="preserve"> :</w:t>
      </w:r>
    </w:p>
    <w:p w14:paraId="6A1866C8" w14:textId="77777777" w:rsidR="0099219C" w:rsidRPr="006C4BA3" w:rsidRDefault="0099219C" w:rsidP="009272F2">
      <w:pPr>
        <w:pStyle w:val="Paragraphedeliste"/>
        <w:numPr>
          <w:ilvl w:val="1"/>
          <w:numId w:val="26"/>
        </w:numPr>
      </w:pPr>
      <w:r w:rsidRPr="006C4BA3">
        <w:t xml:space="preserve">La </w:t>
      </w:r>
      <w:r w:rsidRPr="00900771">
        <w:rPr>
          <w:b/>
          <w:bCs/>
        </w:rPr>
        <w:t>quantité de données accumulées sur 20 ans</w:t>
      </w:r>
      <w:r w:rsidRPr="006C4BA3">
        <w:t>, à prévoir dès maintenant.</w:t>
      </w:r>
    </w:p>
    <w:p w14:paraId="02B13E90" w14:textId="016421A2" w:rsidR="00554CD8" w:rsidRPr="00554CD8" w:rsidRDefault="00A41A30" w:rsidP="009272F2">
      <w:pPr>
        <w:pStyle w:val="Paragraphedeliste"/>
        <w:numPr>
          <w:ilvl w:val="1"/>
          <w:numId w:val="26"/>
        </w:numPr>
      </w:pPr>
      <w:r>
        <w:t xml:space="preserve">Une </w:t>
      </w:r>
      <w:r w:rsidRPr="00900771">
        <w:rPr>
          <w:b/>
          <w:bCs/>
        </w:rPr>
        <w:t>estimation basée sur les données accumulé</w:t>
      </w:r>
      <w:r w:rsidR="00B61FEE" w:rsidRPr="00900771">
        <w:rPr>
          <w:b/>
          <w:bCs/>
        </w:rPr>
        <w:t>e</w:t>
      </w:r>
      <w:r w:rsidRPr="00900771">
        <w:rPr>
          <w:b/>
          <w:bCs/>
        </w:rPr>
        <w:t>s</w:t>
      </w:r>
      <w:r w:rsidR="0099219C" w:rsidRPr="00900771">
        <w:rPr>
          <w:b/>
          <w:bCs/>
        </w:rPr>
        <w:t xml:space="preserve"> des 5 dernières années</w:t>
      </w:r>
      <w:r w:rsidR="0099219C" w:rsidRPr="006C4BA3">
        <w:t>, pour un accès rapide et des besoins récents.</w:t>
      </w:r>
    </w:p>
    <w:p w14:paraId="3A006E3C" w14:textId="3FD241AB" w:rsidR="0099219C" w:rsidRDefault="0099219C" w:rsidP="005427C3">
      <w:r w:rsidRPr="0099219C">
        <w:t>Nous soulignons l'importance de prévoir un espace disque suffisant pour éviter de travailler avec un disque trop plein, ce qui pourrait entraîner des ralentissements significatifs des performances. Un stockage SSD est également recommandé pour optimiser les temps de lecture et d'écriture.</w:t>
      </w:r>
    </w:p>
    <w:p w14:paraId="155A7D51" w14:textId="77777777" w:rsidR="00554CD8" w:rsidRDefault="00554CD8" w:rsidP="005427C3"/>
    <w:p w14:paraId="783D135D" w14:textId="122A9BF3" w:rsidR="00554CD8" w:rsidRDefault="00554CD8" w:rsidP="005427C3">
      <w:r>
        <w:t>Également</w:t>
      </w:r>
      <w:r w:rsidR="00474EC4">
        <w:t>,</w:t>
      </w:r>
      <w:r>
        <w:t xml:space="preserve"> cela ne prend pas en compte les autres services et outils qui sont installé sur le serveur actuel</w:t>
      </w:r>
      <w:r w:rsidR="00474EC4">
        <w:t>.</w:t>
      </w:r>
    </w:p>
    <w:p w14:paraId="688F84FE" w14:textId="77777777" w:rsidR="000230D2" w:rsidRDefault="000230D2" w:rsidP="005427C3"/>
    <w:p w14:paraId="4AB28F82" w14:textId="77777777" w:rsidR="001F3106" w:rsidRPr="001F3106" w:rsidRDefault="001F3106" w:rsidP="005427C3">
      <w:r w:rsidRPr="001F3106">
        <w:t xml:space="preserve">Cet hébergement peut être réalisé soit </w:t>
      </w:r>
      <w:r w:rsidRPr="00593B6F">
        <w:rPr>
          <w:b/>
          <w:bCs/>
        </w:rPr>
        <w:t>on-</w:t>
      </w:r>
      <w:proofErr w:type="spellStart"/>
      <w:r w:rsidRPr="00593B6F">
        <w:rPr>
          <w:b/>
          <w:bCs/>
        </w:rPr>
        <w:t>premise</w:t>
      </w:r>
      <w:proofErr w:type="spellEnd"/>
      <w:r w:rsidRPr="001F3106">
        <w:t xml:space="preserve">, soit dans le </w:t>
      </w:r>
      <w:r w:rsidRPr="00593B6F">
        <w:rPr>
          <w:b/>
          <w:bCs/>
        </w:rPr>
        <w:t>cloud</w:t>
      </w:r>
      <w:r w:rsidRPr="001F3106">
        <w:t>, selon vos besoins et vos contraintes techniques.</w:t>
      </w:r>
    </w:p>
    <w:p w14:paraId="3F384C69" w14:textId="77777777" w:rsidR="001F3106" w:rsidRPr="001F3106" w:rsidRDefault="001F3106" w:rsidP="005427C3"/>
    <w:p w14:paraId="793CE53E" w14:textId="77777777" w:rsidR="00765C4D" w:rsidRDefault="001F3106" w:rsidP="009272F2">
      <w:pPr>
        <w:pStyle w:val="Paragraphedeliste"/>
        <w:numPr>
          <w:ilvl w:val="0"/>
          <w:numId w:val="27"/>
        </w:numPr>
      </w:pPr>
      <w:r w:rsidRPr="00900771">
        <w:rPr>
          <w:b/>
          <w:bCs/>
        </w:rPr>
        <w:t>Hébergement on-</w:t>
      </w:r>
      <w:proofErr w:type="spellStart"/>
      <w:r w:rsidRPr="00900771">
        <w:rPr>
          <w:b/>
          <w:bCs/>
        </w:rPr>
        <w:t>premise</w:t>
      </w:r>
      <w:proofErr w:type="spellEnd"/>
      <w:r w:rsidRPr="00765C4D">
        <w:t xml:space="preserve"> : Une proposition commerciale détaillée est disponible en annexe.</w:t>
      </w:r>
    </w:p>
    <w:p w14:paraId="61D902E4" w14:textId="77777777" w:rsidR="00D05323" w:rsidRPr="00D05323" w:rsidRDefault="00D05323" w:rsidP="00900771"/>
    <w:p w14:paraId="129E831F" w14:textId="174E3054" w:rsidR="00B47EDA" w:rsidRPr="00765C4D" w:rsidRDefault="00765C4D" w:rsidP="009272F2">
      <w:pPr>
        <w:pStyle w:val="Paragraphedeliste"/>
        <w:numPr>
          <w:ilvl w:val="0"/>
          <w:numId w:val="27"/>
        </w:numPr>
      </w:pPr>
      <w:r w:rsidRPr="00900771">
        <w:rPr>
          <w:b/>
          <w:bCs/>
        </w:rPr>
        <w:t>Hébergement dans le cloud</w:t>
      </w:r>
      <w:r w:rsidRPr="00765C4D">
        <w:t xml:space="preserve"> : Une option recommandée est l'utilisation d'un VPS </w:t>
      </w:r>
      <w:proofErr w:type="spellStart"/>
      <w:r w:rsidRPr="00900771">
        <w:rPr>
          <w:b/>
          <w:bCs/>
        </w:rPr>
        <w:t>OVHcloud</w:t>
      </w:r>
      <w:proofErr w:type="spellEnd"/>
      <w:r w:rsidRPr="00765C4D">
        <w:t xml:space="preserve">, au minimum de type </w:t>
      </w:r>
      <w:r w:rsidRPr="00900771">
        <w:rPr>
          <w:b/>
          <w:bCs/>
        </w:rPr>
        <w:t>VLE-4</w:t>
      </w:r>
      <w:r w:rsidRPr="00765C4D">
        <w:t xml:space="preserve">, proposé à environ </w:t>
      </w:r>
      <w:r w:rsidR="00827C31">
        <w:rPr>
          <w:rStyle w:val="lev"/>
        </w:rPr>
        <w:t>Hébergement dans le cloud</w:t>
      </w:r>
      <w:r w:rsidR="00827C31">
        <w:t xml:space="preserve"> : Une option recommandée est l'utilisation d'un VPS </w:t>
      </w:r>
      <w:proofErr w:type="spellStart"/>
      <w:r w:rsidR="00827C31">
        <w:rPr>
          <w:rStyle w:val="lev"/>
        </w:rPr>
        <w:t>OVHcloud</w:t>
      </w:r>
      <w:proofErr w:type="spellEnd"/>
      <w:r w:rsidR="00827C31">
        <w:t xml:space="preserve">, au minimum de type </w:t>
      </w:r>
      <w:r w:rsidR="00827C31">
        <w:rPr>
          <w:rStyle w:val="lev"/>
        </w:rPr>
        <w:t>VLE-4</w:t>
      </w:r>
      <w:r w:rsidR="00827C31">
        <w:t xml:space="preserve">, proposé à environ </w:t>
      </w:r>
      <w:r w:rsidR="00827C31">
        <w:rPr>
          <w:rStyle w:val="lev"/>
        </w:rPr>
        <w:t>10 € par mois</w:t>
      </w:r>
      <w:r w:rsidR="00827C31">
        <w:t xml:space="preserve">. Ce serveur </w:t>
      </w:r>
      <w:proofErr w:type="gramStart"/>
      <w:r w:rsidR="00827C31">
        <w:t>inclut :</w:t>
      </w:r>
      <w:r w:rsidRPr="00765C4D">
        <w:t>.</w:t>
      </w:r>
      <w:proofErr w:type="gramEnd"/>
      <w:r w:rsidRPr="00765C4D">
        <w:t xml:space="preserve"> Ce serveur inclut :</w:t>
      </w:r>
    </w:p>
    <w:p w14:paraId="3404448D" w14:textId="77777777" w:rsidR="00E031F2" w:rsidRPr="00E031F2" w:rsidRDefault="00E031F2" w:rsidP="009272F2">
      <w:pPr>
        <w:pStyle w:val="Paragraphedeliste"/>
        <w:numPr>
          <w:ilvl w:val="1"/>
          <w:numId w:val="27"/>
        </w:numPr>
      </w:pPr>
      <w:r w:rsidRPr="00E031F2">
        <w:t xml:space="preserve">4 </w:t>
      </w:r>
      <w:proofErr w:type="spellStart"/>
      <w:r w:rsidRPr="00E031F2">
        <w:t>vCores</w:t>
      </w:r>
      <w:proofErr w:type="spellEnd"/>
    </w:p>
    <w:p w14:paraId="22C6B2CF" w14:textId="77777777" w:rsidR="00E031F2" w:rsidRPr="00E031F2" w:rsidRDefault="00E031F2" w:rsidP="009272F2">
      <w:pPr>
        <w:pStyle w:val="Paragraphedeliste"/>
        <w:numPr>
          <w:ilvl w:val="1"/>
          <w:numId w:val="27"/>
        </w:numPr>
      </w:pPr>
      <w:r w:rsidRPr="00E031F2">
        <w:t>4 Go de RAM</w:t>
      </w:r>
    </w:p>
    <w:p w14:paraId="3BC68405" w14:textId="5263DFDC" w:rsidR="00E031F2" w:rsidRPr="00E031F2" w:rsidRDefault="00E031F2" w:rsidP="009272F2">
      <w:pPr>
        <w:pStyle w:val="Paragraphedeliste"/>
        <w:numPr>
          <w:ilvl w:val="1"/>
          <w:numId w:val="27"/>
        </w:numPr>
      </w:pPr>
      <w:r w:rsidRPr="00E031F2">
        <w:t>80 Go de stockage SSD</w:t>
      </w:r>
    </w:p>
    <w:p w14:paraId="6F658F65" w14:textId="54207DC5" w:rsidR="004161BF" w:rsidRPr="00E031F2" w:rsidRDefault="00E031F2" w:rsidP="009272F2">
      <w:pPr>
        <w:pStyle w:val="Paragraphedeliste"/>
        <w:numPr>
          <w:ilvl w:val="1"/>
          <w:numId w:val="27"/>
        </w:numPr>
      </w:pPr>
      <w:r w:rsidRPr="00E031F2">
        <w:t>Une bande passante de 1 Gbit/s</w:t>
      </w:r>
    </w:p>
    <w:p w14:paraId="117ED3B0" w14:textId="322F08DA" w:rsidR="003E290B" w:rsidRDefault="002309B8" w:rsidP="005427C3">
      <w:r w:rsidRPr="007F3CFC">
        <w:rPr>
          <w:noProof/>
        </w:rPr>
        <w:lastRenderedPageBreak/>
        <w:drawing>
          <wp:inline distT="0" distB="0" distL="0" distR="0" wp14:anchorId="31772D4C" wp14:editId="44117A6D">
            <wp:extent cx="1905509" cy="2569029"/>
            <wp:effectExtent l="0" t="0" r="0" b="0"/>
            <wp:docPr id="11922923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92351" name="Image 1" descr="Une image contenant texte, capture d’écran, Police,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509" cy="2569029"/>
                    </a:xfrm>
                    <a:prstGeom prst="rect">
                      <a:avLst/>
                    </a:prstGeom>
                  </pic:spPr>
                </pic:pic>
              </a:graphicData>
            </a:graphic>
          </wp:inline>
        </w:drawing>
      </w:r>
    </w:p>
    <w:p w14:paraId="45568A37" w14:textId="77777777" w:rsidR="004E1725" w:rsidRDefault="004E1725" w:rsidP="005427C3"/>
    <w:p w14:paraId="7087BF60" w14:textId="77777777" w:rsidR="003E290B" w:rsidRPr="003E290B" w:rsidRDefault="003E290B" w:rsidP="005427C3">
      <w:r w:rsidRPr="003E290B">
        <w:t xml:space="preserve">En complément du VPS, il sera probablement nécessaire de prévoir un </w:t>
      </w:r>
      <w:r w:rsidRPr="003E290B">
        <w:rPr>
          <w:b/>
          <w:bCs/>
        </w:rPr>
        <w:t>espace de stockage supplémentaire</w:t>
      </w:r>
      <w:r w:rsidRPr="003E290B">
        <w:t xml:space="preserve"> pour les données, en fonction de vos besoins. OVH propose plusieurs options d'extension :</w:t>
      </w:r>
    </w:p>
    <w:p w14:paraId="22C5AF4D" w14:textId="77777777" w:rsidR="003E290B" w:rsidRPr="003E290B" w:rsidRDefault="003E290B" w:rsidP="005427C3"/>
    <w:p w14:paraId="14E2E655" w14:textId="77777777" w:rsidR="003E290B" w:rsidRPr="003E290B" w:rsidRDefault="003E290B" w:rsidP="009272F2">
      <w:pPr>
        <w:pStyle w:val="Paragraphedeliste"/>
        <w:numPr>
          <w:ilvl w:val="0"/>
          <w:numId w:val="28"/>
        </w:numPr>
      </w:pPr>
      <w:r w:rsidRPr="003E290B">
        <w:t>50 Go : 6,60 € TTC/mois</w:t>
      </w:r>
    </w:p>
    <w:p w14:paraId="5FAAF7AF" w14:textId="77777777" w:rsidR="003E290B" w:rsidRPr="003E290B" w:rsidRDefault="003E290B" w:rsidP="009272F2">
      <w:pPr>
        <w:pStyle w:val="Paragraphedeliste"/>
        <w:numPr>
          <w:ilvl w:val="0"/>
          <w:numId w:val="28"/>
        </w:numPr>
      </w:pPr>
      <w:r w:rsidRPr="003E290B">
        <w:t>100 Go : 13,20 € TTC/mois</w:t>
      </w:r>
    </w:p>
    <w:p w14:paraId="3CECE63E" w14:textId="77777777" w:rsidR="003E290B" w:rsidRPr="003E290B" w:rsidRDefault="003E290B" w:rsidP="009272F2">
      <w:pPr>
        <w:pStyle w:val="Paragraphedeliste"/>
        <w:numPr>
          <w:ilvl w:val="0"/>
          <w:numId w:val="28"/>
        </w:numPr>
      </w:pPr>
      <w:r w:rsidRPr="003E290B">
        <w:t>200 Go : 19,80 € TTC/mois</w:t>
      </w:r>
    </w:p>
    <w:p w14:paraId="187093A2" w14:textId="34BD5668" w:rsidR="003E290B" w:rsidRDefault="003E290B" w:rsidP="009272F2">
      <w:pPr>
        <w:pStyle w:val="Paragraphedeliste"/>
        <w:numPr>
          <w:ilvl w:val="0"/>
          <w:numId w:val="28"/>
        </w:numPr>
      </w:pPr>
      <w:r w:rsidRPr="003E290B">
        <w:t>500 Go : 39,60 € TTC/mois</w:t>
      </w:r>
    </w:p>
    <w:p w14:paraId="24B5848E" w14:textId="214DB807" w:rsidR="00F305CE" w:rsidRDefault="00900771" w:rsidP="005427C3">
      <w:r>
        <w:rPr>
          <w:noProof/>
        </w:rPr>
        <w:drawing>
          <wp:inline distT="0" distB="0" distL="0" distR="0" wp14:anchorId="3D9995B2" wp14:editId="0C1BFECB">
            <wp:extent cx="5646057" cy="2001040"/>
            <wp:effectExtent l="0" t="0" r="5715" b="5715"/>
            <wp:docPr id="453221890"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1890" name="Image 2" descr="Une image contenant texte, capture d’écran, Police,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4620" cy="2018251"/>
                    </a:xfrm>
                    <a:prstGeom prst="rect">
                      <a:avLst/>
                    </a:prstGeom>
                  </pic:spPr>
                </pic:pic>
              </a:graphicData>
            </a:graphic>
          </wp:inline>
        </w:drawing>
      </w:r>
    </w:p>
    <w:p w14:paraId="4B321FD1" w14:textId="77777777" w:rsidR="00062CC0" w:rsidRDefault="00062CC0" w:rsidP="005427C3"/>
    <w:p w14:paraId="7B321D3A" w14:textId="77777777" w:rsidR="00062CC0" w:rsidRDefault="00062CC0" w:rsidP="005427C3"/>
    <w:p w14:paraId="548BCE32" w14:textId="77777777" w:rsidR="00062CC0" w:rsidRDefault="00062CC0" w:rsidP="005427C3"/>
    <w:p w14:paraId="44A25053" w14:textId="77777777" w:rsidR="00062CC0" w:rsidRDefault="00062CC0" w:rsidP="005427C3"/>
    <w:p w14:paraId="1AF5EB41" w14:textId="77777777" w:rsidR="00062CC0" w:rsidRDefault="00062CC0" w:rsidP="005427C3"/>
    <w:p w14:paraId="54BA3DBA" w14:textId="77777777" w:rsidR="00062CC0" w:rsidRDefault="00062CC0" w:rsidP="005427C3"/>
    <w:p w14:paraId="0CE2C4D8" w14:textId="77777777" w:rsidR="00062CC0" w:rsidRDefault="00062CC0" w:rsidP="005427C3"/>
    <w:p w14:paraId="72CFE450" w14:textId="77777777" w:rsidR="00062CC0" w:rsidRDefault="00062CC0" w:rsidP="005427C3"/>
    <w:p w14:paraId="62898F01" w14:textId="77777777" w:rsidR="00062CC0" w:rsidRDefault="00062CC0" w:rsidP="005427C3"/>
    <w:p w14:paraId="7C926A57" w14:textId="77777777" w:rsidR="00062CC0" w:rsidRDefault="00062CC0" w:rsidP="005427C3"/>
    <w:p w14:paraId="4E6AB328" w14:textId="77777777" w:rsidR="00062CC0" w:rsidRDefault="00062CC0" w:rsidP="005427C3"/>
    <w:p w14:paraId="10B7885E" w14:textId="77777777" w:rsidR="00062CC0" w:rsidRDefault="00F305CE" w:rsidP="005427C3">
      <w:r w:rsidRPr="00F305CE">
        <w:lastRenderedPageBreak/>
        <w:t xml:space="preserve">Une autre option consiste à utiliser une </w:t>
      </w:r>
      <w:r w:rsidRPr="00BD1E88">
        <w:rPr>
          <w:b/>
          <w:bCs/>
        </w:rPr>
        <w:t>base de données managée</w:t>
      </w:r>
      <w:r w:rsidRPr="00F305CE">
        <w:t>. Cette solution permet de déléguer l'administration et la maintenance de la base de données à un fournisseur cloud, garantissant une haute disponibilité et une évolutivité accrue. Cependant, elle peut impliquer des coûts supplémentaires.</w:t>
      </w:r>
    </w:p>
    <w:p w14:paraId="35936A05" w14:textId="0F4CCF40" w:rsidR="0008018D" w:rsidRDefault="00494ED4" w:rsidP="005427C3">
      <w:r w:rsidRPr="00494ED4">
        <w:rPr>
          <w:noProof/>
        </w:rPr>
        <w:drawing>
          <wp:inline distT="0" distB="0" distL="0" distR="0" wp14:anchorId="2098877D" wp14:editId="6755A4E4">
            <wp:extent cx="5733415" cy="3796030"/>
            <wp:effectExtent l="0" t="0" r="0" b="1270"/>
            <wp:docPr id="17191989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8980" name="Image 1" descr="Une image contenant texte, capture d’écran, Police, nombre&#10;&#10;Description générée automatiquement"/>
                    <pic:cNvPicPr/>
                  </pic:nvPicPr>
                  <pic:blipFill>
                    <a:blip r:embed="rId19"/>
                    <a:stretch>
                      <a:fillRect/>
                    </a:stretch>
                  </pic:blipFill>
                  <pic:spPr>
                    <a:xfrm>
                      <a:off x="0" y="0"/>
                      <a:ext cx="5733415" cy="3796030"/>
                    </a:xfrm>
                    <a:prstGeom prst="rect">
                      <a:avLst/>
                    </a:prstGeom>
                  </pic:spPr>
                </pic:pic>
              </a:graphicData>
            </a:graphic>
          </wp:inline>
        </w:drawing>
      </w:r>
    </w:p>
    <w:p w14:paraId="206742E7" w14:textId="77777777" w:rsidR="00062CC0" w:rsidRPr="007F3CFC" w:rsidRDefault="00062CC0" w:rsidP="005427C3"/>
    <w:p w14:paraId="3D91B908" w14:textId="77777777" w:rsidR="0099219C" w:rsidRPr="0099219C" w:rsidRDefault="01D56AEB" w:rsidP="005427C3">
      <w:pPr>
        <w:pStyle w:val="Titre3"/>
      </w:pPr>
      <w:bookmarkStart w:id="24" w:name="_Toc188001049"/>
      <w:r w:rsidRPr="1D78B46B">
        <w:t>Accès sécurisé et communication</w:t>
      </w:r>
      <w:bookmarkEnd w:id="24"/>
    </w:p>
    <w:p w14:paraId="700F3E95" w14:textId="1C03D8D7" w:rsidR="0099219C" w:rsidRDefault="0099219C" w:rsidP="005427C3">
      <w:r w:rsidRPr="0099219C">
        <w:t>L'accès à la plateforme se fera via le protocole sécurisé HTTPS sur le port 443, garantissant la sécurité des échanges entre les utilisateurs et le serveur.</w:t>
      </w:r>
    </w:p>
    <w:p w14:paraId="22772232" w14:textId="77777777" w:rsidR="00474EC4" w:rsidRDefault="00474EC4" w:rsidP="005427C3"/>
    <w:p w14:paraId="1E25F09F" w14:textId="77777777" w:rsidR="00DA72F8" w:rsidRPr="00DA72F8" w:rsidRDefault="00DA72F8" w:rsidP="005427C3">
      <w:r w:rsidRPr="00DA72F8">
        <w:t>Pour l'envoi de mails, un service accessible est nécessaire. Vous pouvez utiliser votre fournisseur principal, tel que Microsoft ou Google. Dans ce cas, il sera indispensable de nous fournir un compte utilisateur (identifiants et mot de passe) ainsi que les informations de connexion SMTP, si nécessaire.</w:t>
      </w:r>
    </w:p>
    <w:p w14:paraId="308CBC42" w14:textId="77777777" w:rsidR="00DA72F8" w:rsidRPr="00DA72F8" w:rsidRDefault="00DA72F8" w:rsidP="005427C3"/>
    <w:p w14:paraId="2CC00B0A" w14:textId="03A3236C" w:rsidR="0E783DD6" w:rsidRDefault="00DA72F8" w:rsidP="005427C3">
      <w:r w:rsidRPr="00DA72F8">
        <w:t xml:space="preserve">Une alternative consiste à mettre en place un service dédié, tel que </w:t>
      </w:r>
      <w:proofErr w:type="spellStart"/>
      <w:r w:rsidRPr="00DA72F8">
        <w:t>Brevo</w:t>
      </w:r>
      <w:proofErr w:type="spellEnd"/>
      <w:r w:rsidRPr="00DA72F8">
        <w:t>, qui propose des fonctionnalités supplémentaires mais implique un abonnement supplémentaire.</w:t>
      </w:r>
    </w:p>
    <w:p w14:paraId="6D95C572" w14:textId="77777777" w:rsidR="00D21CE1" w:rsidRDefault="00D21CE1" w:rsidP="005427C3"/>
    <w:p w14:paraId="02A65F41" w14:textId="73046578" w:rsidR="00D21CE1" w:rsidRDefault="10F4D230" w:rsidP="005427C3">
      <w:pPr>
        <w:pStyle w:val="Titre3"/>
      </w:pPr>
      <w:bookmarkStart w:id="25" w:name="_Toc188001050"/>
      <w:r w:rsidRPr="53D2A0AF">
        <w:lastRenderedPageBreak/>
        <w:t>Schéma de l’architecture</w:t>
      </w:r>
      <w:bookmarkEnd w:id="25"/>
    </w:p>
    <w:p w14:paraId="41EF838A" w14:textId="1417BB22" w:rsidR="00484B43" w:rsidRDefault="00D21CE1" w:rsidP="005427C3">
      <w:r>
        <w:rPr>
          <w:noProof/>
        </w:rPr>
        <w:drawing>
          <wp:inline distT="0" distB="0" distL="0" distR="0" wp14:anchorId="63B6FFD5" wp14:editId="7D7BA954">
            <wp:extent cx="5733415" cy="3885565"/>
            <wp:effectExtent l="0" t="0" r="0" b="635"/>
            <wp:docPr id="1685417243"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7243" name="Image 1" descr="Une image contenant texte, diagramme, capture d’écran,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885565"/>
                    </a:xfrm>
                    <a:prstGeom prst="rect">
                      <a:avLst/>
                    </a:prstGeom>
                  </pic:spPr>
                </pic:pic>
              </a:graphicData>
            </a:graphic>
          </wp:inline>
        </w:drawing>
      </w:r>
    </w:p>
    <w:p w14:paraId="702FC48B" w14:textId="77777777" w:rsidR="00062CC0" w:rsidRPr="00D21CE1" w:rsidRDefault="00062CC0" w:rsidP="005427C3"/>
    <w:p w14:paraId="0DCDE71E" w14:textId="77777777" w:rsidR="00062CC0" w:rsidRDefault="00062CC0">
      <w:pPr>
        <w:suppressAutoHyphens w:val="0"/>
        <w:jc w:val="left"/>
        <w:rPr>
          <w:rFonts w:ascii="Poppins" w:eastAsia="Poppins" w:hAnsi="Poppins" w:cs="Poppins"/>
          <w:b/>
          <w:color w:val="4F81BD" w:themeColor="accent1"/>
          <w:sz w:val="32"/>
          <w:szCs w:val="32"/>
        </w:rPr>
      </w:pPr>
      <w:r>
        <w:rPr>
          <w:color w:val="4F81BD" w:themeColor="accent1"/>
        </w:rPr>
        <w:br w:type="page"/>
      </w:r>
    </w:p>
    <w:p w14:paraId="137F6967" w14:textId="0AEE4428" w:rsidR="0062407D" w:rsidRDefault="00813B5B" w:rsidP="00062CC0">
      <w:pPr>
        <w:pStyle w:val="Titre2"/>
        <w:rPr>
          <w:color w:val="4F81BD" w:themeColor="accent1"/>
        </w:rPr>
      </w:pPr>
      <w:bookmarkStart w:id="26" w:name="_Toc188001051"/>
      <w:r w:rsidRPr="798D1B88">
        <w:rPr>
          <w:color w:val="4F81BD" w:themeColor="accent1"/>
        </w:rPr>
        <w:lastRenderedPageBreak/>
        <w:t>V- Description fonctionnelle des besoins</w:t>
      </w:r>
      <w:bookmarkEnd w:id="26"/>
    </w:p>
    <w:p w14:paraId="6F93F785" w14:textId="77777777" w:rsidR="00062CC0" w:rsidRPr="00062CC0" w:rsidRDefault="00062CC0" w:rsidP="00062CC0"/>
    <w:p w14:paraId="19FB41D4" w14:textId="69CE98E7" w:rsidR="0062407D" w:rsidRDefault="00813B5B" w:rsidP="005427C3">
      <w:pPr>
        <w:pStyle w:val="Titre4"/>
        <w:rPr>
          <w:color w:val="1F497D" w:themeColor="text2"/>
        </w:rPr>
      </w:pPr>
      <w:bookmarkStart w:id="27" w:name="_Toc188001052"/>
      <w:r w:rsidRPr="798D1B88">
        <w:rPr>
          <w:color w:val="1F497D" w:themeColor="text2"/>
        </w:rPr>
        <w:t>1</w:t>
      </w:r>
      <w:r w:rsidR="1E3EEC05" w:rsidRPr="798D1B88">
        <w:rPr>
          <w:color w:val="1F497D" w:themeColor="text2"/>
        </w:rPr>
        <w:t xml:space="preserve"> </w:t>
      </w:r>
      <w:r w:rsidRPr="798D1B88">
        <w:rPr>
          <w:color w:val="1F497D" w:themeColor="text2"/>
        </w:rPr>
        <w:t>- Accueil et connexion</w:t>
      </w:r>
      <w:bookmarkEnd w:id="27"/>
    </w:p>
    <w:p w14:paraId="25DA9573" w14:textId="0D3FC5CA" w:rsidR="36DB716C" w:rsidRDefault="36DB716C" w:rsidP="005427C3">
      <w:r w:rsidRPr="0E783DD6">
        <w:t>Après consultation de l’équipe technique, il a été décidé que la plateforme intégrera un système d’authentification destiné à ses utilisateurs, permettant l’accès sécurisé via création de comptes</w:t>
      </w:r>
      <w:r w:rsidR="00D56439">
        <w:t xml:space="preserve"> par un administrateur</w:t>
      </w:r>
      <w:r w:rsidRPr="0E783DD6">
        <w:t xml:space="preserve"> directement sur la plateform</w:t>
      </w:r>
      <w:r w:rsidR="00D407B6">
        <w:t>e.</w:t>
      </w:r>
    </w:p>
    <w:p w14:paraId="436D01C8" w14:textId="552E61D6" w:rsidR="36DB716C" w:rsidRDefault="36DB716C" w:rsidP="005427C3">
      <w:r w:rsidRPr="0E783DD6">
        <w:t>L’accès aux contenus et fonctionnalités de la plateforme sera strictement conditionné à une authentification préalable.</w:t>
      </w:r>
    </w:p>
    <w:p w14:paraId="3275BAFD" w14:textId="77777777" w:rsidR="0062407D" w:rsidRDefault="0062407D" w:rsidP="005427C3"/>
    <w:p w14:paraId="1FABD53D" w14:textId="77777777" w:rsidR="00062CC0" w:rsidRDefault="00062CC0" w:rsidP="005427C3"/>
    <w:p w14:paraId="6993579F" w14:textId="77777777" w:rsidR="0062407D" w:rsidRDefault="00813B5B" w:rsidP="005427C3">
      <w:r>
        <w:t>Il est possible d'accéder à la plateforme selon les rôles suivants :</w:t>
      </w:r>
    </w:p>
    <w:p w14:paraId="4BA18B4B" w14:textId="77777777" w:rsidR="00062CC0" w:rsidRDefault="00062CC0" w:rsidP="005427C3"/>
    <w:p w14:paraId="00BFBD6C" w14:textId="2D4E53DE" w:rsidR="0062407D" w:rsidRDefault="009522B7" w:rsidP="005427C3">
      <w:pPr>
        <w:pStyle w:val="Paragraphedeliste"/>
        <w:numPr>
          <w:ilvl w:val="0"/>
          <w:numId w:val="4"/>
        </w:numPr>
      </w:pPr>
      <w:r w:rsidRPr="005427C3">
        <w:rPr>
          <w:b/>
          <w:bCs/>
          <w:color w:val="FFFFFF"/>
          <w:shd w:val="clear" w:color="auto" w:fill="4A86E8"/>
        </w:rPr>
        <w:t>Admin</w:t>
      </w:r>
      <w:r w:rsidR="009B35AB" w:rsidRPr="005427C3">
        <w:rPr>
          <w:b/>
          <w:bCs/>
          <w:color w:val="FFFFFF"/>
          <w:shd w:val="clear" w:color="auto" w:fill="4A86E8"/>
        </w:rPr>
        <w:t xml:space="preserve"> </w:t>
      </w:r>
      <w:r w:rsidR="00813B5B" w:rsidRPr="14BCF6CC">
        <w:t xml:space="preserve">: </w:t>
      </w:r>
      <w:r w:rsidR="051F2046" w:rsidRPr="0E783DD6">
        <w:t>Le rôle de l'Administrateur (Admin) consiste à superviser et gérer l'ensemble des opérations critiques de la plateforme via l'espace d'administration.</w:t>
      </w:r>
    </w:p>
    <w:p w14:paraId="225A8947" w14:textId="77777777" w:rsidR="00062CC0" w:rsidRDefault="00062CC0" w:rsidP="00062CC0"/>
    <w:p w14:paraId="56D298BF" w14:textId="613B8F68" w:rsidR="0062407D" w:rsidRDefault="009522B7" w:rsidP="005427C3">
      <w:pPr>
        <w:pStyle w:val="Paragraphedeliste"/>
        <w:numPr>
          <w:ilvl w:val="0"/>
          <w:numId w:val="4"/>
        </w:numPr>
      </w:pPr>
      <w:r w:rsidRPr="005427C3">
        <w:rPr>
          <w:b/>
          <w:bCs/>
          <w:color w:val="FFFFFF"/>
          <w:shd w:val="clear" w:color="auto" w:fill="78BE20"/>
        </w:rPr>
        <w:t>OP-</w:t>
      </w:r>
      <w:r w:rsidR="00E3772A" w:rsidRPr="005427C3">
        <w:rPr>
          <w:b/>
          <w:bCs/>
          <w:color w:val="FFFFFF"/>
          <w:shd w:val="clear" w:color="auto" w:fill="78BE20"/>
        </w:rPr>
        <w:t>c</w:t>
      </w:r>
      <w:r w:rsidR="00CD4ABC" w:rsidRPr="005427C3">
        <w:rPr>
          <w:b/>
          <w:bCs/>
          <w:color w:val="FFFFFF"/>
          <w:shd w:val="clear" w:color="auto" w:fill="78BE20"/>
        </w:rPr>
        <w:t>olis</w:t>
      </w:r>
      <w:r w:rsidR="00813B5B" w:rsidRPr="14BCF6CC">
        <w:t xml:space="preserve"> : </w:t>
      </w:r>
      <w:r w:rsidR="247E3071" w:rsidRPr="0E783DD6">
        <w:t>Le rôle de l'Opérateur Colis (Op-colis) consiste à gérer l'ensemble des</w:t>
      </w:r>
      <w:r w:rsidR="00973C57">
        <w:t xml:space="preserve"> </w:t>
      </w:r>
      <w:r w:rsidR="247E3071" w:rsidRPr="0E783DD6">
        <w:t>opérations liées aux colis, clients, commandes, conditionnements, et statistiques, tout en assurant la traçabilité et la communication avec les clients.</w:t>
      </w:r>
    </w:p>
    <w:p w14:paraId="683AC049" w14:textId="77777777" w:rsidR="0062407D" w:rsidRDefault="0062407D" w:rsidP="005427C3"/>
    <w:p w14:paraId="721381A3" w14:textId="788EB699" w:rsidR="0062407D" w:rsidRDefault="009522B7" w:rsidP="005427C3">
      <w:pPr>
        <w:pStyle w:val="Paragraphedeliste"/>
        <w:numPr>
          <w:ilvl w:val="0"/>
          <w:numId w:val="4"/>
        </w:numPr>
      </w:pPr>
      <w:r w:rsidRPr="005427C3">
        <w:rPr>
          <w:b/>
          <w:bCs/>
          <w:color w:val="FFFFFF"/>
          <w:shd w:val="clear" w:color="auto" w:fill="FF9900"/>
        </w:rPr>
        <w:t>OP-</w:t>
      </w:r>
      <w:r w:rsidR="00E3772A" w:rsidRPr="005427C3">
        <w:rPr>
          <w:b/>
          <w:bCs/>
          <w:color w:val="FFFFFF"/>
          <w:shd w:val="clear" w:color="auto" w:fill="FF9900"/>
        </w:rPr>
        <w:t>s</w:t>
      </w:r>
      <w:r w:rsidR="00CD4ABC" w:rsidRPr="005427C3">
        <w:rPr>
          <w:b/>
          <w:bCs/>
          <w:color w:val="FFFFFF"/>
          <w:shd w:val="clear" w:color="auto" w:fill="FF9900"/>
        </w:rPr>
        <w:t>tock</w:t>
      </w:r>
      <w:r w:rsidR="00813B5B">
        <w:t xml:space="preserve"> : </w:t>
      </w:r>
      <w:r w:rsidR="2FBBCCA0" w:rsidRPr="0E783DD6">
        <w:t>Le rôle de l'Opérateur Stocks (Op-stocks) est de superviser et mettre à jour les stocks, tout en assurant leur gestion annuelle et la génération de rapports imprimables.</w:t>
      </w:r>
    </w:p>
    <w:p w14:paraId="6FBFDAD1" w14:textId="6E513F2B" w:rsidR="00973C57" w:rsidRDefault="00973C57" w:rsidP="005427C3">
      <w:pPr>
        <w:pStyle w:val="Paragraphedeliste"/>
      </w:pPr>
    </w:p>
    <w:p w14:paraId="2E3A7F1C" w14:textId="77777777" w:rsidR="00973C57" w:rsidRDefault="00973C57" w:rsidP="005427C3"/>
    <w:p w14:paraId="53F55140" w14:textId="2F2A0302" w:rsidR="0062407D" w:rsidRPr="00973C57" w:rsidRDefault="00973C57" w:rsidP="005427C3">
      <w:r>
        <w:br w:type="page"/>
      </w:r>
    </w:p>
    <w:p w14:paraId="053ADB52" w14:textId="77777777" w:rsidR="0062407D" w:rsidRDefault="00813B5B" w:rsidP="005427C3">
      <w:pPr>
        <w:pStyle w:val="Titre4"/>
        <w:rPr>
          <w:color w:val="1F497D" w:themeColor="text2"/>
        </w:rPr>
      </w:pPr>
      <w:bookmarkStart w:id="28" w:name="_Toc188001053"/>
      <w:r w:rsidRPr="798D1B88">
        <w:rPr>
          <w:color w:val="1F497D" w:themeColor="text2"/>
        </w:rPr>
        <w:lastRenderedPageBreak/>
        <w:t>2- Fonctionnalités</w:t>
      </w:r>
      <w:bookmarkEnd w:id="28"/>
    </w:p>
    <w:p w14:paraId="1D1902BE" w14:textId="466C221B" w:rsidR="0062407D" w:rsidRDefault="726510FC" w:rsidP="005427C3">
      <w:pPr>
        <w:pStyle w:val="Titre5"/>
        <w:numPr>
          <w:ilvl w:val="0"/>
          <w:numId w:val="5"/>
        </w:numPr>
      </w:pPr>
      <w:bookmarkStart w:id="29" w:name="_Toc188001054"/>
      <w:r w:rsidRPr="1378C8D4">
        <w:t>Diagramme de classe</w:t>
      </w:r>
      <w:bookmarkEnd w:id="29"/>
    </w:p>
    <w:p w14:paraId="130EBEFF" w14:textId="21AD424B" w:rsidR="0062407D" w:rsidRDefault="726510FC" w:rsidP="005427C3">
      <w:r>
        <w:rPr>
          <w:noProof/>
        </w:rPr>
        <w:drawing>
          <wp:inline distT="0" distB="0" distL="0" distR="0" wp14:anchorId="4E230BA6" wp14:editId="584F1C65">
            <wp:extent cx="5724524" cy="3867150"/>
            <wp:effectExtent l="0" t="0" r="0" b="0"/>
            <wp:docPr id="708827729" name="Picture 7088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3DFC8ED0" w14:textId="0FA82D82" w:rsidR="0062407D" w:rsidRDefault="0062407D" w:rsidP="005427C3"/>
    <w:p w14:paraId="6938EBF8" w14:textId="7AD46D9F" w:rsidR="1378C8D4" w:rsidRDefault="1378C8D4" w:rsidP="005427C3"/>
    <w:p w14:paraId="15DFBFD3" w14:textId="704D84B7" w:rsidR="0062407D" w:rsidRDefault="00813B5B" w:rsidP="00C366CE">
      <w:pPr>
        <w:pStyle w:val="Titre5"/>
        <w:numPr>
          <w:ilvl w:val="0"/>
          <w:numId w:val="5"/>
        </w:numPr>
      </w:pPr>
      <w:bookmarkStart w:id="30" w:name="_Toc188001055"/>
      <w:r w:rsidRPr="53D2A0AF">
        <w:t xml:space="preserve">Fonctionnalité </w:t>
      </w:r>
      <w:r w:rsidR="25DA59CC" w:rsidRPr="53D2A0AF">
        <w:t>1</w:t>
      </w:r>
      <w:r w:rsidRPr="53D2A0AF">
        <w:t xml:space="preserve"> : </w:t>
      </w:r>
      <w:r w:rsidR="22E756D2" w:rsidRPr="53D2A0AF">
        <w:t>Administration</w:t>
      </w:r>
      <w:bookmarkEnd w:id="30"/>
    </w:p>
    <w:p w14:paraId="4B8B0853" w14:textId="77777777" w:rsidR="00C366CE" w:rsidRDefault="00C366CE" w:rsidP="005427C3">
      <w:pPr>
        <w:rPr>
          <w:b/>
          <w:bCs/>
        </w:rPr>
      </w:pPr>
    </w:p>
    <w:p w14:paraId="0C5A3D5F" w14:textId="77777777" w:rsidR="00C366CE" w:rsidRDefault="00B83463" w:rsidP="008D58DC">
      <w:pPr>
        <w:pStyle w:val="Titre7"/>
      </w:pPr>
      <w:r w:rsidRPr="5D06980B">
        <w:t>Objectif</w:t>
      </w:r>
    </w:p>
    <w:p w14:paraId="43CEC8C2" w14:textId="29A7259A" w:rsidR="0062407D" w:rsidRDefault="1DB4EBC8" w:rsidP="005427C3">
      <w:r w:rsidRPr="5D06980B">
        <w:t>L'objectif de l'administrateur est de permettre une gestion complète et flexible des données et des utilisateurs via les opérations du CRUD (Créer, Lire, Mettre à jour, Supprimer). Il peut également générer des impressions papier des données pertinentes.</w:t>
      </w:r>
    </w:p>
    <w:p w14:paraId="3FE710F0" w14:textId="730C9823" w:rsidR="0B6391D0" w:rsidRDefault="0B6391D0" w:rsidP="005427C3"/>
    <w:p w14:paraId="54B767F3" w14:textId="09C457B5" w:rsidR="059DB34E" w:rsidRDefault="059DB34E" w:rsidP="008D58DC">
      <w:pPr>
        <w:pStyle w:val="Titre7"/>
        <w:rPr>
          <w:rFonts w:ascii="Arial" w:eastAsia="Arial" w:hAnsi="Arial" w:cs="Arial"/>
          <w:color w:val="000000" w:themeColor="text1"/>
        </w:rPr>
      </w:pPr>
      <w:r w:rsidRPr="408F39AB">
        <w:t>Acteur</w:t>
      </w:r>
    </w:p>
    <w:p w14:paraId="0710DC5E" w14:textId="059B9931" w:rsidR="059DB34E" w:rsidRDefault="059DB34E" w:rsidP="005427C3">
      <w:r w:rsidRPr="408F39AB">
        <w:t>Utilisateur</w:t>
      </w:r>
      <w:r w:rsidRPr="48BF8A2B">
        <w:t xml:space="preserve"> ayant le </w:t>
      </w:r>
      <w:r w:rsidRPr="0881C485">
        <w:t xml:space="preserve">rôle </w:t>
      </w:r>
      <w:r w:rsidRPr="3C8EDC94">
        <w:rPr>
          <w:b/>
        </w:rPr>
        <w:t>administrateur</w:t>
      </w:r>
      <w:r w:rsidRPr="0881C485">
        <w:t>.</w:t>
      </w:r>
    </w:p>
    <w:p w14:paraId="6EF8A2C6" w14:textId="77777777" w:rsidR="0062407D" w:rsidRDefault="0062407D" w:rsidP="005427C3"/>
    <w:p w14:paraId="53898023" w14:textId="6D12E06A" w:rsidR="0062407D" w:rsidRDefault="00813B5B" w:rsidP="008D58DC">
      <w:pPr>
        <w:pStyle w:val="Titre7"/>
      </w:pPr>
      <w:r>
        <w:t>Description</w:t>
      </w:r>
    </w:p>
    <w:p w14:paraId="440B99D9" w14:textId="1E5EF425" w:rsidR="70FDFF45" w:rsidRDefault="70FDFF45" w:rsidP="00AC6C1A">
      <w:r w:rsidRPr="5C033FEF">
        <w:t>Gestion des utilisateurs (CRUD) :</w:t>
      </w:r>
    </w:p>
    <w:p w14:paraId="6661766C" w14:textId="19BF643D" w:rsidR="70FDFF45" w:rsidRDefault="70FDFF45" w:rsidP="009272F2">
      <w:pPr>
        <w:pStyle w:val="Paragraphedeliste"/>
        <w:numPr>
          <w:ilvl w:val="0"/>
          <w:numId w:val="30"/>
        </w:numPr>
      </w:pPr>
      <w:r w:rsidRPr="00AC6C1A">
        <w:rPr>
          <w:rFonts w:ascii="Arial" w:eastAsia="Arial" w:hAnsi="Arial" w:cs="Arial"/>
          <w:color w:val="000000" w:themeColor="text1"/>
        </w:rPr>
        <w:t>En tant qu'administrateur, je peux ajouter un utilisateur.</w:t>
      </w:r>
      <w:r w:rsidR="0641788B" w:rsidRPr="00AC6C1A">
        <w:rPr>
          <w:rFonts w:ascii="Arial" w:eastAsia="Arial" w:hAnsi="Arial" w:cs="Arial"/>
          <w:color w:val="000000" w:themeColor="text1"/>
        </w:rPr>
        <w:t xml:space="preserve"> </w:t>
      </w:r>
      <w:r w:rsidR="0641788B" w:rsidRPr="2D7D8B6A">
        <w:t xml:space="preserve">Un </w:t>
      </w:r>
      <w:r w:rsidR="626A1486" w:rsidRPr="2D7D8B6A">
        <w:t>nouvel</w:t>
      </w:r>
      <w:r w:rsidR="0641788B" w:rsidRPr="02342A83">
        <w:t xml:space="preserve"> </w:t>
      </w:r>
      <w:r w:rsidR="0641788B" w:rsidRPr="7415CE43">
        <w:t>utilisateur est</w:t>
      </w:r>
      <w:r w:rsidR="0641788B" w:rsidRPr="02342A83">
        <w:t xml:space="preserve"> créé après avoir saisi ses informations : </w:t>
      </w:r>
      <w:r w:rsidR="0641788B" w:rsidRPr="7C4FC21E">
        <w:t xml:space="preserve">nom, </w:t>
      </w:r>
      <w:r w:rsidR="0641788B" w:rsidRPr="075D73B9">
        <w:t xml:space="preserve">prénom, </w:t>
      </w:r>
      <w:proofErr w:type="gramStart"/>
      <w:r w:rsidR="0641788B" w:rsidRPr="075D73B9">
        <w:t>e</w:t>
      </w:r>
      <w:r w:rsidR="0641788B" w:rsidRPr="02342A83">
        <w:t>-mail</w:t>
      </w:r>
      <w:proofErr w:type="gramEnd"/>
      <w:r w:rsidR="0641788B" w:rsidRPr="02342A83">
        <w:t>, adresse et commune.</w:t>
      </w:r>
    </w:p>
    <w:p w14:paraId="70D88B4A" w14:textId="708FB5BD" w:rsidR="70FDFF45" w:rsidRDefault="70FDFF45" w:rsidP="009272F2">
      <w:pPr>
        <w:pStyle w:val="Paragraphedeliste"/>
        <w:numPr>
          <w:ilvl w:val="0"/>
          <w:numId w:val="30"/>
        </w:numPr>
      </w:pPr>
      <w:r w:rsidRPr="5C033FEF">
        <w:t>En tant qu'administrateur, je peux modifier un utilisateur.</w:t>
      </w:r>
    </w:p>
    <w:p w14:paraId="15BD137F" w14:textId="36212A69" w:rsidR="70FDFF45" w:rsidRDefault="70FDFF45" w:rsidP="009272F2">
      <w:pPr>
        <w:pStyle w:val="Paragraphedeliste"/>
        <w:numPr>
          <w:ilvl w:val="0"/>
          <w:numId w:val="30"/>
        </w:numPr>
      </w:pPr>
      <w:r w:rsidRPr="5C033FEF">
        <w:t>En tant qu'administrateur, je peux supprimer un utilisateur.</w:t>
      </w:r>
    </w:p>
    <w:p w14:paraId="334A176A" w14:textId="757E0A1D" w:rsidR="70FDFF45" w:rsidRDefault="70FDFF45" w:rsidP="009272F2">
      <w:pPr>
        <w:pStyle w:val="Paragraphedeliste"/>
        <w:numPr>
          <w:ilvl w:val="0"/>
          <w:numId w:val="30"/>
        </w:numPr>
      </w:pPr>
      <w:r w:rsidRPr="5C033FEF">
        <w:t>En tant qu'administrateur, je peux lister les utilisateurs</w:t>
      </w:r>
      <w:r w:rsidRPr="6DED44AA">
        <w:t>.</w:t>
      </w:r>
    </w:p>
    <w:p w14:paraId="0DF2A737" w14:textId="46A568FF" w:rsidR="0C2BADEF" w:rsidRDefault="0C2BADEF" w:rsidP="005427C3">
      <w:pPr>
        <w:pStyle w:val="Paragraphedeliste"/>
      </w:pPr>
    </w:p>
    <w:p w14:paraId="29F5ACCF" w14:textId="7EAEBA3E" w:rsidR="00F54308" w:rsidRDefault="00F54308" w:rsidP="00F54308">
      <w:pPr>
        <w:pStyle w:val="Titre8"/>
      </w:pPr>
      <w:r>
        <w:lastRenderedPageBreak/>
        <w:t>Diagramme de cas d’utilisation</w:t>
      </w:r>
    </w:p>
    <w:p w14:paraId="25B553E2" w14:textId="4109A46C" w:rsidR="10F420C0" w:rsidRDefault="0715360A" w:rsidP="005427C3">
      <w:r>
        <w:rPr>
          <w:noProof/>
        </w:rPr>
        <w:drawing>
          <wp:inline distT="0" distB="0" distL="0" distR="0" wp14:anchorId="4D5AA70C" wp14:editId="28159104">
            <wp:extent cx="5588287" cy="2800494"/>
            <wp:effectExtent l="0" t="0" r="0" b="0"/>
            <wp:docPr id="399591034" name="Picture 39959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91034"/>
                    <pic:cNvPicPr/>
                  </pic:nvPicPr>
                  <pic:blipFill>
                    <a:blip r:embed="rId22">
                      <a:extLst>
                        <a:ext uri="{28A0092B-C50C-407E-A947-70E740481C1C}">
                          <a14:useLocalDpi xmlns:a14="http://schemas.microsoft.com/office/drawing/2010/main" val="0"/>
                        </a:ext>
                      </a:extLst>
                    </a:blip>
                    <a:stretch>
                      <a:fillRect/>
                    </a:stretch>
                  </pic:blipFill>
                  <pic:spPr>
                    <a:xfrm>
                      <a:off x="0" y="0"/>
                      <a:ext cx="5588287" cy="2800494"/>
                    </a:xfrm>
                    <a:prstGeom prst="rect">
                      <a:avLst/>
                    </a:prstGeom>
                  </pic:spPr>
                </pic:pic>
              </a:graphicData>
            </a:graphic>
          </wp:inline>
        </w:drawing>
      </w:r>
    </w:p>
    <w:p w14:paraId="5B96F1EC" w14:textId="5F3DB37A" w:rsidR="65B9496D" w:rsidRDefault="65B9496D" w:rsidP="005427C3"/>
    <w:p w14:paraId="63FCC677" w14:textId="77777777" w:rsidR="00AC6C1A" w:rsidRDefault="00AC6C1A" w:rsidP="005427C3"/>
    <w:p w14:paraId="7A2A7475" w14:textId="72070ADA" w:rsidR="70FDFF45" w:rsidRDefault="70FDFF45" w:rsidP="00AC6C1A">
      <w:r w:rsidRPr="6DED44AA">
        <w:t>Gestion des objets (CRUD) :</w:t>
      </w:r>
    </w:p>
    <w:p w14:paraId="339145A4" w14:textId="45656315" w:rsidR="70FDFF45" w:rsidRDefault="70FDFF45" w:rsidP="009272F2">
      <w:pPr>
        <w:pStyle w:val="Paragraphedeliste"/>
        <w:numPr>
          <w:ilvl w:val="0"/>
          <w:numId w:val="29"/>
        </w:numPr>
      </w:pPr>
      <w:r w:rsidRPr="00AC6C1A">
        <w:rPr>
          <w:rFonts w:ascii="Arial" w:eastAsia="Arial" w:hAnsi="Arial" w:cs="Arial"/>
          <w:color w:val="000000" w:themeColor="text1"/>
        </w:rPr>
        <w:t>En tant qu'administrateur, je peux ajouter un objet.</w:t>
      </w:r>
      <w:r w:rsidR="707F9EE4" w:rsidRPr="00AC6C1A">
        <w:rPr>
          <w:rFonts w:ascii="Arial" w:eastAsia="Arial" w:hAnsi="Arial" w:cs="Arial"/>
          <w:color w:val="000000" w:themeColor="text1"/>
        </w:rPr>
        <w:t xml:space="preserve"> </w:t>
      </w:r>
      <w:r w:rsidR="707F9EE4" w:rsidRPr="17F4BC04">
        <w:t>Un nouvel objet est</w:t>
      </w:r>
      <w:r w:rsidR="707F9EE4" w:rsidRPr="00C3C62A">
        <w:t xml:space="preserve"> créé après avoir saisi ses informations :</w:t>
      </w:r>
      <w:r w:rsidR="707F9EE4" w:rsidRPr="17F4BC04">
        <w:t xml:space="preserve"> libelle, taille, poids</w:t>
      </w:r>
      <w:r w:rsidR="707F9EE4" w:rsidRPr="2D7D8B6A">
        <w:t xml:space="preserve"> et</w:t>
      </w:r>
      <w:r w:rsidR="707F9EE4" w:rsidRPr="17F4BC04">
        <w:t xml:space="preserve"> disponibilité</w:t>
      </w:r>
      <w:r w:rsidR="7AAD0FE1" w:rsidRPr="2D7D8B6A">
        <w:t>.</w:t>
      </w:r>
    </w:p>
    <w:p w14:paraId="75B8E662" w14:textId="22646984" w:rsidR="70FDFF45" w:rsidRDefault="70FDFF45" w:rsidP="009272F2">
      <w:pPr>
        <w:pStyle w:val="Paragraphedeliste"/>
        <w:numPr>
          <w:ilvl w:val="0"/>
          <w:numId w:val="29"/>
        </w:numPr>
      </w:pPr>
      <w:r w:rsidRPr="6DED44AA">
        <w:t>En tant qu'administrateur, je peux modifier un objet.</w:t>
      </w:r>
    </w:p>
    <w:p w14:paraId="67156286" w14:textId="64583F78" w:rsidR="70FDFF45" w:rsidRDefault="70FDFF45" w:rsidP="009272F2">
      <w:pPr>
        <w:pStyle w:val="Paragraphedeliste"/>
        <w:numPr>
          <w:ilvl w:val="0"/>
          <w:numId w:val="29"/>
        </w:numPr>
      </w:pPr>
      <w:r w:rsidRPr="6DED44AA">
        <w:t>En tant qu'administrateur, je peux supprimer un objet.</w:t>
      </w:r>
    </w:p>
    <w:p w14:paraId="3881A0C2" w14:textId="3D5A6EA1" w:rsidR="70FDFF45" w:rsidRDefault="70FDFF45" w:rsidP="009272F2">
      <w:pPr>
        <w:pStyle w:val="Paragraphedeliste"/>
        <w:numPr>
          <w:ilvl w:val="0"/>
          <w:numId w:val="29"/>
        </w:numPr>
      </w:pPr>
      <w:r w:rsidRPr="6DED44AA">
        <w:t>En tant qu'administrateur, je peux lister les objets.</w:t>
      </w:r>
    </w:p>
    <w:p w14:paraId="3BFBFC9D" w14:textId="6A873C22" w:rsidR="70FDFF45" w:rsidRDefault="70FDFF45" w:rsidP="009272F2">
      <w:pPr>
        <w:pStyle w:val="Paragraphedeliste"/>
        <w:numPr>
          <w:ilvl w:val="0"/>
          <w:numId w:val="29"/>
        </w:numPr>
      </w:pPr>
      <w:r w:rsidRPr="64B24982">
        <w:t>En tant qu'administrateur, je peux ajouter un objet.</w:t>
      </w:r>
    </w:p>
    <w:p w14:paraId="6D261CE0" w14:textId="1940D7EC" w:rsidR="70FDFF45" w:rsidRDefault="70FDFF45" w:rsidP="009272F2">
      <w:pPr>
        <w:pStyle w:val="Paragraphedeliste"/>
        <w:numPr>
          <w:ilvl w:val="0"/>
          <w:numId w:val="29"/>
        </w:numPr>
      </w:pPr>
      <w:r w:rsidRPr="1841223C">
        <w:t xml:space="preserve">En tant qu'administrateur, je peux </w:t>
      </w:r>
      <w:r w:rsidR="31645979" w:rsidRPr="1841223C">
        <w:t>lister les</w:t>
      </w:r>
      <w:r w:rsidRPr="1841223C">
        <w:t xml:space="preserve"> objet</w:t>
      </w:r>
      <w:r w:rsidR="160764C0" w:rsidRPr="1841223C">
        <w:t>s</w:t>
      </w:r>
      <w:r w:rsidRPr="1841223C">
        <w:t>.</w:t>
      </w:r>
    </w:p>
    <w:p w14:paraId="49AD25F3" w14:textId="30DB240B" w:rsidR="4AABE84E" w:rsidRDefault="4AABE84E" w:rsidP="005427C3">
      <w:pPr>
        <w:pStyle w:val="Paragraphedeliste"/>
      </w:pPr>
    </w:p>
    <w:p w14:paraId="46EC6D03" w14:textId="77777777" w:rsidR="00F54308" w:rsidRDefault="00F54308" w:rsidP="00F54308">
      <w:pPr>
        <w:pStyle w:val="Titre8"/>
      </w:pPr>
      <w:r>
        <w:t>Diagramme de cas d’utilisation</w:t>
      </w:r>
    </w:p>
    <w:p w14:paraId="3899B51E" w14:textId="43E20AF3" w:rsidR="00F54308" w:rsidRPr="00F54308" w:rsidRDefault="00F54308" w:rsidP="00F54308">
      <w:r>
        <w:rPr>
          <w:noProof/>
        </w:rPr>
        <w:drawing>
          <wp:inline distT="0" distB="0" distL="0" distR="0" wp14:anchorId="51CAE8BD" wp14:editId="62DE627E">
            <wp:extent cx="5721643" cy="2978303"/>
            <wp:effectExtent l="0" t="0" r="0" b="0"/>
            <wp:docPr id="360305459" name="Picture 360305459" descr="Une image contenant texte, diagramm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5459" name="Picture 360305459" descr="Une image contenant texte, diagramme, capture d’écran, Tracé&#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1643" cy="2978303"/>
                    </a:xfrm>
                    <a:prstGeom prst="rect">
                      <a:avLst/>
                    </a:prstGeom>
                  </pic:spPr>
                </pic:pic>
              </a:graphicData>
            </a:graphic>
          </wp:inline>
        </w:drawing>
      </w:r>
    </w:p>
    <w:p w14:paraId="19111417" w14:textId="5BF29440" w:rsidR="6486587B" w:rsidRDefault="6486587B" w:rsidP="00AC6C1A"/>
    <w:p w14:paraId="044292D3" w14:textId="77777777" w:rsidR="00AC6C1A" w:rsidRDefault="00AC6C1A" w:rsidP="00AC6C1A"/>
    <w:p w14:paraId="70946B00" w14:textId="7E8630A8" w:rsidR="70FDFF45" w:rsidRDefault="70FDFF45" w:rsidP="00AC6C1A">
      <w:r w:rsidRPr="4287F2D3">
        <w:lastRenderedPageBreak/>
        <w:t>Gestion du conditionnement (CRUD) :</w:t>
      </w:r>
    </w:p>
    <w:p w14:paraId="778E5348" w14:textId="5AA66132" w:rsidR="70FDFF45" w:rsidRDefault="70FDFF45" w:rsidP="009272F2">
      <w:pPr>
        <w:pStyle w:val="Paragraphedeliste"/>
        <w:numPr>
          <w:ilvl w:val="0"/>
          <w:numId w:val="31"/>
        </w:numPr>
      </w:pPr>
      <w:r w:rsidRPr="00AC6C1A">
        <w:rPr>
          <w:rFonts w:ascii="Arial" w:eastAsia="Arial" w:hAnsi="Arial" w:cs="Arial"/>
          <w:color w:val="000000" w:themeColor="text1"/>
        </w:rPr>
        <w:t>En tant qu'administrateur, je peux ajouter un conditionnement.</w:t>
      </w:r>
      <w:r w:rsidR="40007F9F" w:rsidRPr="00AC6C1A">
        <w:rPr>
          <w:rFonts w:ascii="Arial" w:eastAsia="Arial" w:hAnsi="Arial" w:cs="Arial"/>
          <w:color w:val="000000" w:themeColor="text1"/>
        </w:rPr>
        <w:t xml:space="preserve"> </w:t>
      </w:r>
      <w:r w:rsidR="40007F9F" w:rsidRPr="50EFB455">
        <w:t xml:space="preserve">Un nouvel objet est créé après avoir saisi ses informations : </w:t>
      </w:r>
      <w:r w:rsidR="40007F9F" w:rsidRPr="2E486E57">
        <w:t xml:space="preserve">libellé, </w:t>
      </w:r>
      <w:r w:rsidR="0B6AEB9D" w:rsidRPr="6458E8BA">
        <w:t>poids Conditionnement</w:t>
      </w:r>
      <w:r w:rsidR="40007F9F" w:rsidRPr="50EFB455">
        <w:t xml:space="preserve">, </w:t>
      </w:r>
      <w:r w:rsidR="57447F39" w:rsidRPr="438EC43A">
        <w:t>ordre</w:t>
      </w:r>
      <w:r w:rsidR="6817AAC8" w:rsidRPr="438EC43A">
        <w:t xml:space="preserve"> </w:t>
      </w:r>
      <w:r w:rsidR="57447F39" w:rsidRPr="438EC43A">
        <w:t>Imp</w:t>
      </w:r>
      <w:r w:rsidR="57447F39" w:rsidRPr="3163C33B">
        <w:t>.</w:t>
      </w:r>
    </w:p>
    <w:p w14:paraId="749BAABC" w14:textId="79E1FDFA" w:rsidR="70FDFF45" w:rsidRDefault="70FDFF45" w:rsidP="009272F2">
      <w:pPr>
        <w:pStyle w:val="Paragraphedeliste"/>
        <w:numPr>
          <w:ilvl w:val="0"/>
          <w:numId w:val="31"/>
        </w:numPr>
      </w:pPr>
      <w:r w:rsidRPr="4287F2D3">
        <w:t>En tant qu'administrateur, je peux modifier un conditionnement.</w:t>
      </w:r>
    </w:p>
    <w:p w14:paraId="137DAB46" w14:textId="1653AE56" w:rsidR="70FDFF45" w:rsidRDefault="70FDFF45" w:rsidP="009272F2">
      <w:pPr>
        <w:pStyle w:val="Paragraphedeliste"/>
        <w:numPr>
          <w:ilvl w:val="0"/>
          <w:numId w:val="31"/>
        </w:numPr>
      </w:pPr>
      <w:r w:rsidRPr="4287F2D3">
        <w:t>En tant qu'administrateur, je peux supprimer un conditionnement.</w:t>
      </w:r>
    </w:p>
    <w:p w14:paraId="30F53564" w14:textId="7AB640B6" w:rsidR="70FDFF45" w:rsidRDefault="70FDFF45" w:rsidP="009272F2">
      <w:pPr>
        <w:pStyle w:val="Paragraphedeliste"/>
        <w:numPr>
          <w:ilvl w:val="0"/>
          <w:numId w:val="31"/>
        </w:numPr>
      </w:pPr>
      <w:r w:rsidRPr="4287F2D3">
        <w:t>En tant qu'administrateur, je peux lister les conditionnements.</w:t>
      </w:r>
    </w:p>
    <w:p w14:paraId="1EBD52F0" w14:textId="7F7207BB" w:rsidR="6C18037E" w:rsidRDefault="6C18037E" w:rsidP="005427C3"/>
    <w:p w14:paraId="76381C02" w14:textId="77777777" w:rsidR="00AC6C1A" w:rsidRDefault="00AC6C1A" w:rsidP="00AC6C1A">
      <w:pPr>
        <w:pStyle w:val="Titre8"/>
      </w:pPr>
      <w:r>
        <w:t>Diagramme de cas d’utilisation</w:t>
      </w:r>
    </w:p>
    <w:p w14:paraId="6ACF0586" w14:textId="332E985B" w:rsidR="1F3112A4" w:rsidRDefault="1F3112A4" w:rsidP="005427C3">
      <w:r>
        <w:rPr>
          <w:noProof/>
        </w:rPr>
        <w:drawing>
          <wp:inline distT="0" distB="0" distL="0" distR="0" wp14:anchorId="0BE558E1" wp14:editId="693AE7B9">
            <wp:extent cx="5721643" cy="2749691"/>
            <wp:effectExtent l="0" t="0" r="0" b="0"/>
            <wp:docPr id="1545007590" name="Picture 154500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1643" cy="2749691"/>
                    </a:xfrm>
                    <a:prstGeom prst="rect">
                      <a:avLst/>
                    </a:prstGeom>
                  </pic:spPr>
                </pic:pic>
              </a:graphicData>
            </a:graphic>
          </wp:inline>
        </w:drawing>
      </w:r>
    </w:p>
    <w:p w14:paraId="21009433" w14:textId="5830CE48" w:rsidR="00D74460" w:rsidRDefault="00D74460">
      <w:pPr>
        <w:suppressAutoHyphens w:val="0"/>
        <w:jc w:val="left"/>
      </w:pPr>
    </w:p>
    <w:p w14:paraId="539767FE" w14:textId="605110DB" w:rsidR="70FDFF45" w:rsidRDefault="70FDFF45" w:rsidP="00AC6C1A">
      <w:r w:rsidRPr="048A818C">
        <w:t>Gestion des communes :</w:t>
      </w:r>
    </w:p>
    <w:p w14:paraId="1EAADF26" w14:textId="06060A93" w:rsidR="70FDFF45" w:rsidRDefault="70FDFF45" w:rsidP="009272F2">
      <w:pPr>
        <w:pStyle w:val="Paragraphedeliste"/>
        <w:numPr>
          <w:ilvl w:val="0"/>
          <w:numId w:val="32"/>
        </w:numPr>
      </w:pPr>
      <w:r w:rsidRPr="00AC6C1A">
        <w:rPr>
          <w:rFonts w:ascii="Arial" w:eastAsia="Arial" w:hAnsi="Arial" w:cs="Arial"/>
          <w:color w:val="000000" w:themeColor="text1"/>
        </w:rPr>
        <w:t>En tant qu'administrateur, je peux ajouter une commune.</w:t>
      </w:r>
      <w:r w:rsidR="6B401022" w:rsidRPr="00AC6C1A">
        <w:rPr>
          <w:rFonts w:ascii="Arial" w:eastAsia="Arial" w:hAnsi="Arial" w:cs="Arial"/>
          <w:color w:val="000000" w:themeColor="text1"/>
        </w:rPr>
        <w:t xml:space="preserve"> </w:t>
      </w:r>
      <w:r w:rsidR="6B401022" w:rsidRPr="023B319C">
        <w:t xml:space="preserve">Une nouvelle </w:t>
      </w:r>
      <w:r w:rsidR="6B401022" w:rsidRPr="7E41B0A9">
        <w:t>commune est créée</w:t>
      </w:r>
      <w:r w:rsidR="6B401022" w:rsidRPr="2CD1A596">
        <w:t xml:space="preserve"> après avoir saisi ses informations :</w:t>
      </w:r>
      <w:r w:rsidR="6B401022" w:rsidRPr="7E41B0A9">
        <w:t xml:space="preserve"> commune et département.</w:t>
      </w:r>
    </w:p>
    <w:p w14:paraId="30A03D1E" w14:textId="1E320C2E" w:rsidR="70FDFF45" w:rsidRDefault="70FDFF45" w:rsidP="009272F2">
      <w:pPr>
        <w:pStyle w:val="Paragraphedeliste"/>
        <w:numPr>
          <w:ilvl w:val="0"/>
          <w:numId w:val="32"/>
        </w:numPr>
      </w:pPr>
      <w:r w:rsidRPr="048A818C">
        <w:t>En tant qu'administrateur, je peux modifier une commune.</w:t>
      </w:r>
    </w:p>
    <w:p w14:paraId="4F9866DD" w14:textId="3A29BB07" w:rsidR="70FDFF45" w:rsidRDefault="70FDFF45" w:rsidP="009272F2">
      <w:pPr>
        <w:pStyle w:val="Paragraphedeliste"/>
        <w:numPr>
          <w:ilvl w:val="0"/>
          <w:numId w:val="32"/>
        </w:numPr>
      </w:pPr>
      <w:r w:rsidRPr="048A818C">
        <w:t>En tant qu'administrateur, je peux supprimer une commune.</w:t>
      </w:r>
    </w:p>
    <w:p w14:paraId="2A8222D1" w14:textId="6E65CBA1" w:rsidR="70FDFF45" w:rsidRDefault="70FDFF45" w:rsidP="009272F2">
      <w:pPr>
        <w:pStyle w:val="Paragraphedeliste"/>
        <w:numPr>
          <w:ilvl w:val="0"/>
          <w:numId w:val="32"/>
        </w:numPr>
      </w:pPr>
      <w:r w:rsidRPr="048A818C">
        <w:t>En tant qu'administrateur, je peux lister les communes.</w:t>
      </w:r>
    </w:p>
    <w:p w14:paraId="549F1ABC" w14:textId="13D62710" w:rsidR="1DEE8905" w:rsidRDefault="1DEE8905" w:rsidP="005427C3"/>
    <w:p w14:paraId="16A2C985" w14:textId="77777777" w:rsidR="00AC6C1A" w:rsidRDefault="00AC6C1A" w:rsidP="00AC6C1A">
      <w:pPr>
        <w:pStyle w:val="Titre8"/>
      </w:pPr>
      <w:r>
        <w:lastRenderedPageBreak/>
        <w:t>Diagramme de cas d’utilisation</w:t>
      </w:r>
    </w:p>
    <w:p w14:paraId="7F4DDA96" w14:textId="5DBCC3FF" w:rsidR="62EE476F" w:rsidRDefault="62EE476F" w:rsidP="005427C3">
      <w:r>
        <w:rPr>
          <w:noProof/>
        </w:rPr>
        <w:drawing>
          <wp:inline distT="0" distB="0" distL="0" distR="0" wp14:anchorId="516D5B3D" wp14:editId="0629776B">
            <wp:extent cx="5677190" cy="2762392"/>
            <wp:effectExtent l="0" t="0" r="0" b="0"/>
            <wp:docPr id="1324251958" name="Picture 132425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77190" cy="2762392"/>
                    </a:xfrm>
                    <a:prstGeom prst="rect">
                      <a:avLst/>
                    </a:prstGeom>
                  </pic:spPr>
                </pic:pic>
              </a:graphicData>
            </a:graphic>
          </wp:inline>
        </w:drawing>
      </w:r>
    </w:p>
    <w:p w14:paraId="7B5C6B87" w14:textId="011F034F" w:rsidR="42BF3573" w:rsidRDefault="42BF3573" w:rsidP="005427C3"/>
    <w:p w14:paraId="2D2F66FA" w14:textId="0E8E5359" w:rsidR="00D74460" w:rsidRDefault="00D74460">
      <w:pPr>
        <w:suppressAutoHyphens w:val="0"/>
        <w:jc w:val="left"/>
      </w:pPr>
    </w:p>
    <w:p w14:paraId="18AE0A96" w14:textId="4EC9C24A" w:rsidR="70FDFF45" w:rsidRDefault="70FDFF45" w:rsidP="00D74460">
      <w:r w:rsidRPr="6A4D67F7">
        <w:t>Gestion des poids vignette :</w:t>
      </w:r>
    </w:p>
    <w:p w14:paraId="134F303A" w14:textId="5B293F29" w:rsidR="70FDFF45" w:rsidRDefault="70FDFF45" w:rsidP="009272F2">
      <w:pPr>
        <w:pStyle w:val="Paragraphedeliste"/>
        <w:numPr>
          <w:ilvl w:val="0"/>
          <w:numId w:val="33"/>
        </w:numPr>
      </w:pPr>
      <w:r w:rsidRPr="00D74460">
        <w:rPr>
          <w:rFonts w:ascii="Arial" w:eastAsia="Arial" w:hAnsi="Arial" w:cs="Arial"/>
          <w:color w:val="000000" w:themeColor="text1"/>
        </w:rPr>
        <w:t>En tant qu'administrateur, je peux ajouter un poids vignette.</w:t>
      </w:r>
      <w:r w:rsidR="071AE92D" w:rsidRPr="00D74460">
        <w:rPr>
          <w:rFonts w:ascii="Arial" w:eastAsia="Arial" w:hAnsi="Arial" w:cs="Arial"/>
          <w:color w:val="000000" w:themeColor="text1"/>
        </w:rPr>
        <w:t xml:space="preserve"> </w:t>
      </w:r>
      <w:r w:rsidR="071AE92D" w:rsidRPr="381F83AA">
        <w:t xml:space="preserve">Un nouvel objet est créé après avoir saisi ses informations : poids </w:t>
      </w:r>
      <w:r w:rsidR="071AE92D" w:rsidRPr="16B6C7BD">
        <w:t>du colis</w:t>
      </w:r>
      <w:r w:rsidR="071AE92D" w:rsidRPr="42628DB8">
        <w:t>, plage de poids tarifiée,</w:t>
      </w:r>
      <w:r w:rsidR="071AE92D" w:rsidRPr="16B6C7BD">
        <w:t xml:space="preserve"> prix correspondant à cette plage.</w:t>
      </w:r>
    </w:p>
    <w:p w14:paraId="3A47B68D" w14:textId="2312A9E7" w:rsidR="70FDFF45" w:rsidRDefault="70FDFF45" w:rsidP="009272F2">
      <w:pPr>
        <w:pStyle w:val="Paragraphedeliste"/>
        <w:numPr>
          <w:ilvl w:val="0"/>
          <w:numId w:val="33"/>
        </w:numPr>
      </w:pPr>
      <w:r w:rsidRPr="6A4D67F7">
        <w:t>En tant qu'administrateur, je peux supprimer un poids vignette.</w:t>
      </w:r>
    </w:p>
    <w:p w14:paraId="506CDECB" w14:textId="44452B70" w:rsidR="70FDFF45" w:rsidRDefault="70FDFF45" w:rsidP="009272F2">
      <w:pPr>
        <w:pStyle w:val="Paragraphedeliste"/>
        <w:numPr>
          <w:ilvl w:val="0"/>
          <w:numId w:val="33"/>
        </w:numPr>
      </w:pPr>
      <w:r w:rsidRPr="6A4D67F7">
        <w:t>En tant qu'administrateur, je peux modifier un poids vignette.</w:t>
      </w:r>
    </w:p>
    <w:p w14:paraId="62097612" w14:textId="7954F23B" w:rsidR="70FDFF45" w:rsidRDefault="70FDFF45" w:rsidP="009272F2">
      <w:pPr>
        <w:pStyle w:val="Paragraphedeliste"/>
        <w:numPr>
          <w:ilvl w:val="0"/>
          <w:numId w:val="33"/>
        </w:numPr>
      </w:pPr>
      <w:r w:rsidRPr="562F64CA">
        <w:t xml:space="preserve">En tant qu'administrateur, je peux lister </w:t>
      </w:r>
      <w:r w:rsidR="02BC3E9A" w:rsidRPr="562F64CA">
        <w:t>tous</w:t>
      </w:r>
      <w:r w:rsidRPr="562F64CA">
        <w:t xml:space="preserve"> les poids vignettes</w:t>
      </w:r>
    </w:p>
    <w:p w14:paraId="4A1093A5" w14:textId="428F49DB" w:rsidR="562F64CA" w:rsidRDefault="562F64CA" w:rsidP="005427C3"/>
    <w:p w14:paraId="6C900F29" w14:textId="77777777" w:rsidR="00D74460" w:rsidRDefault="00D74460" w:rsidP="00D74460">
      <w:pPr>
        <w:pStyle w:val="Titre8"/>
      </w:pPr>
      <w:r>
        <w:t>Diagramme de cas d’utilisation</w:t>
      </w:r>
    </w:p>
    <w:p w14:paraId="5F2AF9F4" w14:textId="49334423" w:rsidR="6DED44AA" w:rsidRDefault="6A9C8AA2" w:rsidP="005427C3">
      <w:r>
        <w:rPr>
          <w:noProof/>
        </w:rPr>
        <w:drawing>
          <wp:inline distT="0" distB="0" distL="0" distR="0" wp14:anchorId="6EB8ABD8" wp14:editId="26AD709F">
            <wp:extent cx="5724524" cy="2714625"/>
            <wp:effectExtent l="0" t="0" r="0" b="0"/>
            <wp:docPr id="100936011" name="Picture 10093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411FB0E8" w14:textId="16327BE7" w:rsidR="5C033FEF" w:rsidRDefault="5C033FEF" w:rsidP="005427C3"/>
    <w:p w14:paraId="524B9C8D" w14:textId="77777777" w:rsidR="00D74460" w:rsidRDefault="00D74460" w:rsidP="005427C3"/>
    <w:p w14:paraId="51A953E1" w14:textId="77777777" w:rsidR="00D74460" w:rsidRDefault="00D74460" w:rsidP="00D74460">
      <w:pPr>
        <w:pStyle w:val="Titre7"/>
      </w:pPr>
    </w:p>
    <w:p w14:paraId="7901D0F3" w14:textId="178B2F7C" w:rsidR="31580C37" w:rsidRDefault="31580C37" w:rsidP="00D74460">
      <w:pPr>
        <w:pStyle w:val="Titre7"/>
      </w:pPr>
      <w:r w:rsidRPr="18C9688E">
        <w:t>Maquette illustrative de l’interface administrateur</w:t>
      </w:r>
    </w:p>
    <w:p w14:paraId="1E78C4B8" w14:textId="4DF75F01" w:rsidR="1DEE8905" w:rsidRDefault="1DEE8905" w:rsidP="005427C3"/>
    <w:p w14:paraId="1EDB8124" w14:textId="4B6F2B24" w:rsidR="0062407D" w:rsidRDefault="460538E1" w:rsidP="005427C3">
      <w:r>
        <w:rPr>
          <w:noProof/>
        </w:rPr>
        <w:drawing>
          <wp:inline distT="0" distB="0" distL="0" distR="0" wp14:anchorId="4CCED11D" wp14:editId="1B6433CE">
            <wp:extent cx="5723890" cy="3358709"/>
            <wp:effectExtent l="0" t="0" r="3810" b="0"/>
            <wp:docPr id="673799189" name="Picture 6737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99189"/>
                    <pic:cNvPicPr/>
                  </pic:nvPicPr>
                  <pic:blipFill>
                    <a:blip r:embed="rId27">
                      <a:extLst>
                        <a:ext uri="{28A0092B-C50C-407E-A947-70E740481C1C}">
                          <a14:useLocalDpi xmlns:a14="http://schemas.microsoft.com/office/drawing/2010/main" val="0"/>
                        </a:ext>
                      </a:extLst>
                    </a:blip>
                    <a:stretch>
                      <a:fillRect/>
                    </a:stretch>
                  </pic:blipFill>
                  <pic:spPr>
                    <a:xfrm>
                      <a:off x="0" y="0"/>
                      <a:ext cx="5738015" cy="3366997"/>
                    </a:xfrm>
                    <a:prstGeom prst="rect">
                      <a:avLst/>
                    </a:prstGeom>
                  </pic:spPr>
                </pic:pic>
              </a:graphicData>
            </a:graphic>
          </wp:inline>
        </w:drawing>
      </w:r>
    </w:p>
    <w:p w14:paraId="2888531D" w14:textId="77777777" w:rsidR="008D58DC" w:rsidRDefault="008D58DC" w:rsidP="005427C3"/>
    <w:p w14:paraId="31040185" w14:textId="0AB8C67E" w:rsidR="01435AB3" w:rsidRDefault="01435AB3" w:rsidP="005427C3">
      <w:r>
        <w:rPr>
          <w:noProof/>
        </w:rPr>
        <w:drawing>
          <wp:inline distT="0" distB="0" distL="0" distR="0" wp14:anchorId="43F724BC" wp14:editId="1E8D67DF">
            <wp:extent cx="5724524" cy="3267075"/>
            <wp:effectExtent l="0" t="0" r="0" b="0"/>
            <wp:docPr id="904480007" name="Picture 90448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2AD0F81E" w14:textId="77777777" w:rsidR="0062407D" w:rsidRDefault="0062407D" w:rsidP="005427C3"/>
    <w:p w14:paraId="77D9080A" w14:textId="77777777" w:rsidR="000C3B4B" w:rsidRDefault="000C3B4B" w:rsidP="000C3B4B"/>
    <w:p w14:paraId="02747EEE" w14:textId="77777777" w:rsidR="000C3B4B" w:rsidRDefault="000C3B4B" w:rsidP="000C3B4B"/>
    <w:p w14:paraId="1C3846E8" w14:textId="77777777" w:rsidR="000C3B4B" w:rsidRDefault="000C3B4B" w:rsidP="000C3B4B"/>
    <w:p w14:paraId="741A5EB7" w14:textId="77777777" w:rsidR="000C3B4B" w:rsidRPr="000C3B4B" w:rsidRDefault="000C3B4B" w:rsidP="000C3B4B"/>
    <w:p w14:paraId="1ACEBC32" w14:textId="77777777" w:rsidR="008D58DC" w:rsidRPr="008D58DC" w:rsidRDefault="008D58DC" w:rsidP="008D58DC"/>
    <w:p w14:paraId="6E8EACE7" w14:textId="76032131" w:rsidR="0062407D" w:rsidRDefault="00813B5B" w:rsidP="008D58DC">
      <w:pPr>
        <w:pStyle w:val="Titre7"/>
      </w:pPr>
      <w:r>
        <w:lastRenderedPageBreak/>
        <w:t>Contraintes et règles de gestion</w:t>
      </w:r>
    </w:p>
    <w:p w14:paraId="02DA9A9F" w14:textId="77777777" w:rsidR="00BC2B9C" w:rsidRPr="00BC2B9C" w:rsidRDefault="00BC2B9C" w:rsidP="00BC2B9C"/>
    <w:p w14:paraId="7E2BD672" w14:textId="2E90FF4B" w:rsidR="0C040383" w:rsidRPr="004077A7" w:rsidRDefault="0C040383" w:rsidP="009272F2">
      <w:pPr>
        <w:pStyle w:val="Paragraphedeliste"/>
        <w:numPr>
          <w:ilvl w:val="0"/>
          <w:numId w:val="34"/>
        </w:numPr>
      </w:pPr>
      <w:r w:rsidRPr="004077A7">
        <w:t>Gestion des Utilisateurs</w:t>
      </w:r>
    </w:p>
    <w:p w14:paraId="579719E8" w14:textId="273327C2" w:rsidR="0C040383" w:rsidRDefault="0C040383" w:rsidP="009272F2">
      <w:pPr>
        <w:pStyle w:val="Paragraphedeliste"/>
        <w:numPr>
          <w:ilvl w:val="1"/>
          <w:numId w:val="34"/>
        </w:numPr>
      </w:pPr>
      <w:r w:rsidRPr="2EECD701">
        <w:t xml:space="preserve">Chaque utilisateur doit </w:t>
      </w:r>
      <w:proofErr w:type="gramStart"/>
      <w:r w:rsidRPr="2EECD701">
        <w:t>avoir</w:t>
      </w:r>
      <w:proofErr w:type="gramEnd"/>
      <w:r w:rsidRPr="2EECD701">
        <w:t xml:space="preserve"> un rôle (Admin, Op-colis, Op-stock).</w:t>
      </w:r>
    </w:p>
    <w:p w14:paraId="7563D23B" w14:textId="50494F2B" w:rsidR="0C040383" w:rsidRDefault="0C040383" w:rsidP="009272F2">
      <w:pPr>
        <w:pStyle w:val="Paragraphedeliste"/>
        <w:numPr>
          <w:ilvl w:val="1"/>
          <w:numId w:val="34"/>
        </w:numPr>
      </w:pPr>
      <w:r w:rsidRPr="2EECD701">
        <w:t xml:space="preserve">Les identifiants des utilisateurs doivent être uniques (ex. adresse </w:t>
      </w:r>
      <w:proofErr w:type="gramStart"/>
      <w:r w:rsidRPr="2EECD701">
        <w:t>e-mail</w:t>
      </w:r>
      <w:proofErr w:type="gramEnd"/>
      <w:r w:rsidRPr="2EECD701">
        <w:t xml:space="preserve"> ou nom d'utilisateur).</w:t>
      </w:r>
    </w:p>
    <w:p w14:paraId="6D4E84F0" w14:textId="4BFD8C62" w:rsidR="0C040383" w:rsidRDefault="0C040383" w:rsidP="009272F2">
      <w:pPr>
        <w:pStyle w:val="Paragraphedeliste"/>
        <w:numPr>
          <w:ilvl w:val="1"/>
          <w:numId w:val="34"/>
        </w:numPr>
      </w:pPr>
      <w:r w:rsidRPr="2EECD701">
        <w:t>Les actions d’ajout, de modification ou de suppression d’utilisateurs doivent être autorisées uniquement aux administrateurs.</w:t>
      </w:r>
    </w:p>
    <w:p w14:paraId="60A6FDBE" w14:textId="114FD86A" w:rsidR="01837D27" w:rsidRDefault="38B853E3" w:rsidP="009272F2">
      <w:pPr>
        <w:pStyle w:val="Paragraphedeliste"/>
        <w:numPr>
          <w:ilvl w:val="1"/>
          <w:numId w:val="34"/>
        </w:numPr>
      </w:pPr>
      <w:r w:rsidRPr="438ABF95">
        <w:t>C</w:t>
      </w:r>
      <w:r w:rsidR="7098CD99" w:rsidRPr="438ABF95">
        <w:t xml:space="preserve">ontrainte </w:t>
      </w:r>
      <w:r w:rsidR="17681364" w:rsidRPr="438ABF95">
        <w:t>mot de passe</w:t>
      </w:r>
      <w:r w:rsidR="3F641302" w:rsidRPr="438ABF95">
        <w:t xml:space="preserve"> (les critères doivent être </w:t>
      </w:r>
      <w:r w:rsidR="3F641302" w:rsidRPr="58A0A48B">
        <w:t>respectés)</w:t>
      </w:r>
    </w:p>
    <w:p w14:paraId="6A04D2FB" w14:textId="77777777" w:rsidR="00BC2B9C" w:rsidRDefault="00BC2B9C" w:rsidP="00BC2B9C"/>
    <w:p w14:paraId="418524FB" w14:textId="2C03E642" w:rsidR="0C040383" w:rsidRPr="004077A7" w:rsidRDefault="0C040383" w:rsidP="009272F2">
      <w:pPr>
        <w:pStyle w:val="Paragraphedeliste"/>
        <w:numPr>
          <w:ilvl w:val="0"/>
          <w:numId w:val="34"/>
        </w:numPr>
      </w:pPr>
      <w:r w:rsidRPr="004077A7">
        <w:t>Gestion des Objets</w:t>
      </w:r>
    </w:p>
    <w:p w14:paraId="6EF854C7" w14:textId="5D100C26" w:rsidR="0C040383" w:rsidRDefault="0C040383" w:rsidP="009272F2">
      <w:pPr>
        <w:pStyle w:val="Paragraphedeliste"/>
        <w:numPr>
          <w:ilvl w:val="1"/>
          <w:numId w:val="34"/>
        </w:numPr>
      </w:pPr>
      <w:r w:rsidRPr="2EECD701">
        <w:t>Chaque objet doit avoir un libelle unique, une taille, un poids valide et être disponible ou non.</w:t>
      </w:r>
    </w:p>
    <w:p w14:paraId="7F991F90" w14:textId="58897CAF" w:rsidR="0C040383" w:rsidRDefault="0C040383" w:rsidP="009272F2">
      <w:pPr>
        <w:pStyle w:val="Paragraphedeliste"/>
        <w:numPr>
          <w:ilvl w:val="1"/>
          <w:numId w:val="34"/>
        </w:numPr>
      </w:pPr>
      <w:r w:rsidRPr="2EECD701">
        <w:t>Le poids d’un objet ne peut pas être négatif ou nul.</w:t>
      </w:r>
    </w:p>
    <w:p w14:paraId="1D71F250" w14:textId="76A2685C" w:rsidR="0C040383" w:rsidRDefault="0C040383" w:rsidP="009272F2">
      <w:pPr>
        <w:pStyle w:val="Paragraphedeliste"/>
        <w:numPr>
          <w:ilvl w:val="1"/>
          <w:numId w:val="34"/>
        </w:numPr>
      </w:pPr>
      <w:r w:rsidRPr="2EECD701">
        <w:t>Les objets doivent être associés à un prix défini pour être listés en boutique.</w:t>
      </w:r>
    </w:p>
    <w:p w14:paraId="487825F6" w14:textId="30889B6D" w:rsidR="0C040383" w:rsidRDefault="0C040383" w:rsidP="009272F2">
      <w:pPr>
        <w:pStyle w:val="Paragraphedeliste"/>
        <w:numPr>
          <w:ilvl w:val="1"/>
          <w:numId w:val="34"/>
        </w:numPr>
      </w:pPr>
      <w:r w:rsidRPr="2EECD701">
        <w:t>Les modifications des objets doivent être traçables (ex. enregistrer la date et l’heure de la mise à jour).</w:t>
      </w:r>
    </w:p>
    <w:p w14:paraId="44CCA446" w14:textId="77777777" w:rsidR="00BC2B9C" w:rsidRDefault="00BC2B9C" w:rsidP="00BC2B9C"/>
    <w:p w14:paraId="26C23054" w14:textId="20B632B7" w:rsidR="0C040383" w:rsidRPr="004077A7" w:rsidRDefault="0C040383" w:rsidP="009272F2">
      <w:pPr>
        <w:pStyle w:val="Paragraphedeliste"/>
        <w:numPr>
          <w:ilvl w:val="0"/>
          <w:numId w:val="34"/>
        </w:numPr>
      </w:pPr>
      <w:r w:rsidRPr="004077A7">
        <w:t>Gestion des Poids Vignette</w:t>
      </w:r>
    </w:p>
    <w:p w14:paraId="24165611" w14:textId="6E0E2704" w:rsidR="0C040383" w:rsidRDefault="0C040383" w:rsidP="009272F2">
      <w:pPr>
        <w:pStyle w:val="Paragraphedeliste"/>
        <w:numPr>
          <w:ilvl w:val="1"/>
          <w:numId w:val="34"/>
        </w:numPr>
      </w:pPr>
      <w:r w:rsidRPr="60548558">
        <w:t>Les plages de poids vignette ne doivent pas se chevaucher.</w:t>
      </w:r>
    </w:p>
    <w:p w14:paraId="475E45FB" w14:textId="77E56A16" w:rsidR="0C040383" w:rsidRDefault="0C040383" w:rsidP="009272F2">
      <w:pPr>
        <w:pStyle w:val="Paragraphedeliste"/>
        <w:numPr>
          <w:ilvl w:val="1"/>
          <w:numId w:val="34"/>
        </w:numPr>
      </w:pPr>
      <w:r w:rsidRPr="60548558">
        <w:t>Chaque plage doit avoir une limite inférieure et supérieure clairement définie.</w:t>
      </w:r>
    </w:p>
    <w:p w14:paraId="5579EFFF" w14:textId="73D6A2B6" w:rsidR="0C040383" w:rsidRDefault="0C040383" w:rsidP="009272F2">
      <w:pPr>
        <w:pStyle w:val="Paragraphedeliste"/>
        <w:numPr>
          <w:ilvl w:val="1"/>
          <w:numId w:val="34"/>
        </w:numPr>
      </w:pPr>
      <w:r w:rsidRPr="60548558">
        <w:t>Les poids vignette doivent être associés à un tarif ou à une règle logistique.</w:t>
      </w:r>
    </w:p>
    <w:p w14:paraId="3DB73E5B" w14:textId="77777777" w:rsidR="00BC2B9C" w:rsidRDefault="00BC2B9C" w:rsidP="00BC2B9C"/>
    <w:p w14:paraId="16BCC5A0" w14:textId="68B2F917" w:rsidR="0C040383" w:rsidRPr="004077A7" w:rsidRDefault="0C040383" w:rsidP="009272F2">
      <w:pPr>
        <w:pStyle w:val="Paragraphedeliste"/>
        <w:numPr>
          <w:ilvl w:val="0"/>
          <w:numId w:val="34"/>
        </w:numPr>
      </w:pPr>
      <w:r w:rsidRPr="004077A7">
        <w:t>Gestion des Conditionnements</w:t>
      </w:r>
    </w:p>
    <w:p w14:paraId="050036DF" w14:textId="14B84275" w:rsidR="0C040383" w:rsidRDefault="0C040383" w:rsidP="009272F2">
      <w:pPr>
        <w:pStyle w:val="Paragraphedeliste"/>
        <w:numPr>
          <w:ilvl w:val="1"/>
          <w:numId w:val="34"/>
        </w:numPr>
      </w:pPr>
      <w:r w:rsidRPr="460D1A08">
        <w:t>Un type de conditionnement doit être unique (par ex. boîte de 1 kg, emballage de 500 g).</w:t>
      </w:r>
    </w:p>
    <w:p w14:paraId="7E1E1ED6" w14:textId="37039FE1" w:rsidR="0C040383" w:rsidRDefault="0C040383" w:rsidP="009272F2">
      <w:pPr>
        <w:pStyle w:val="Paragraphedeliste"/>
        <w:numPr>
          <w:ilvl w:val="1"/>
          <w:numId w:val="34"/>
        </w:numPr>
      </w:pPr>
      <w:r w:rsidRPr="460D1A08">
        <w:t>Chaque conditionnement doit être lié à un ou plusieurs objets.</w:t>
      </w:r>
    </w:p>
    <w:p w14:paraId="785A8CD2" w14:textId="0D29FEF3" w:rsidR="0C040383" w:rsidRDefault="0C040383" w:rsidP="009272F2">
      <w:pPr>
        <w:pStyle w:val="Paragraphedeliste"/>
        <w:numPr>
          <w:ilvl w:val="1"/>
          <w:numId w:val="34"/>
        </w:numPr>
      </w:pPr>
      <w:r w:rsidRPr="460D1A08">
        <w:t>La suppression d’un conditionnement ne doit pas être possible si celui-ci est déjà utilisé dans une commande en cours</w:t>
      </w:r>
    </w:p>
    <w:p w14:paraId="2B93261E" w14:textId="77777777" w:rsidR="00BC2B9C" w:rsidRDefault="00BC2B9C" w:rsidP="00BC2B9C"/>
    <w:p w14:paraId="1D24D5E4" w14:textId="409AE4F6" w:rsidR="0C040383" w:rsidRPr="004077A7" w:rsidRDefault="0C040383" w:rsidP="009272F2">
      <w:pPr>
        <w:pStyle w:val="Paragraphedeliste"/>
        <w:numPr>
          <w:ilvl w:val="0"/>
          <w:numId w:val="34"/>
        </w:numPr>
      </w:pPr>
      <w:r w:rsidRPr="004077A7">
        <w:t>Gestion des Communes</w:t>
      </w:r>
    </w:p>
    <w:p w14:paraId="4525A36C" w14:textId="0CB67E0B" w:rsidR="0C040383" w:rsidRDefault="0C040383" w:rsidP="009272F2">
      <w:pPr>
        <w:pStyle w:val="Paragraphedeliste"/>
        <w:numPr>
          <w:ilvl w:val="1"/>
          <w:numId w:val="34"/>
        </w:numPr>
      </w:pPr>
      <w:r w:rsidRPr="460D1A08">
        <w:t>Chaque commune doit avoir un identifiant unique (ex. code postal).</w:t>
      </w:r>
    </w:p>
    <w:p w14:paraId="413D85B4" w14:textId="1C800FFA" w:rsidR="0C040383" w:rsidRDefault="0C040383" w:rsidP="009272F2">
      <w:pPr>
        <w:pStyle w:val="Paragraphedeliste"/>
        <w:numPr>
          <w:ilvl w:val="1"/>
          <w:numId w:val="34"/>
        </w:numPr>
      </w:pPr>
      <w:r w:rsidRPr="460D1A08">
        <w:t>Les informations de localisation (commune) doivent être valides et conformes à un format défini (ex. nom de la commune, code postal, région).</w:t>
      </w:r>
    </w:p>
    <w:p w14:paraId="74061DCA" w14:textId="4E1D5DD3" w:rsidR="0C040383" w:rsidRDefault="0C040383" w:rsidP="009272F2">
      <w:pPr>
        <w:pStyle w:val="Paragraphedeliste"/>
        <w:numPr>
          <w:ilvl w:val="1"/>
          <w:numId w:val="34"/>
        </w:numPr>
      </w:pPr>
      <w:r w:rsidRPr="460D1A08">
        <w:t>Une commune associée à une commande existante ne peut pas être supprimée.</w:t>
      </w:r>
    </w:p>
    <w:p w14:paraId="0D60D24E" w14:textId="77777777" w:rsidR="00BC2B9C" w:rsidRDefault="00BC2B9C" w:rsidP="00BC2B9C"/>
    <w:p w14:paraId="0A37778A" w14:textId="56F8DF8E" w:rsidR="0C040383" w:rsidRPr="004077A7" w:rsidRDefault="0C040383" w:rsidP="009272F2">
      <w:pPr>
        <w:pStyle w:val="Paragraphedeliste"/>
        <w:numPr>
          <w:ilvl w:val="0"/>
          <w:numId w:val="34"/>
        </w:numPr>
      </w:pPr>
      <w:r w:rsidRPr="004077A7">
        <w:t>Génération d’Impression</w:t>
      </w:r>
    </w:p>
    <w:p w14:paraId="321C2A45" w14:textId="15343F82" w:rsidR="0C040383" w:rsidRDefault="0C040383" w:rsidP="009272F2">
      <w:pPr>
        <w:pStyle w:val="Paragraphedeliste"/>
        <w:numPr>
          <w:ilvl w:val="1"/>
          <w:numId w:val="34"/>
        </w:numPr>
      </w:pPr>
      <w:r w:rsidRPr="460D1A08">
        <w:t>Les impressions papier doivent inclure les informations pertinentes et actualisées.</w:t>
      </w:r>
    </w:p>
    <w:p w14:paraId="64F69586" w14:textId="417251FF" w:rsidR="0C040383" w:rsidRDefault="0C040383" w:rsidP="009272F2">
      <w:pPr>
        <w:pStyle w:val="Paragraphedeliste"/>
        <w:numPr>
          <w:ilvl w:val="1"/>
          <w:numId w:val="34"/>
        </w:numPr>
      </w:pPr>
      <w:r w:rsidRPr="460D1A08">
        <w:t>Un rapport généré doit inclure un en-tête avec la date et l’heure de génération pour des raisons de traçabilité.</w:t>
      </w:r>
    </w:p>
    <w:p w14:paraId="5BC2A676" w14:textId="5CC732E7" w:rsidR="63411256" w:rsidRDefault="63411256" w:rsidP="005427C3"/>
    <w:p w14:paraId="728C030A" w14:textId="77777777" w:rsidR="0062407D" w:rsidRDefault="0062407D" w:rsidP="005427C3"/>
    <w:p w14:paraId="2695D7B6" w14:textId="77777777" w:rsidR="00BC2B9C" w:rsidRDefault="00813B5B" w:rsidP="00BC2B9C">
      <w:pPr>
        <w:pStyle w:val="Titre7"/>
      </w:pPr>
      <w:r w:rsidRPr="51B4893D">
        <w:lastRenderedPageBreak/>
        <w:t>Niveau de priorité</w:t>
      </w:r>
    </w:p>
    <w:p w14:paraId="0CE00EFD" w14:textId="77777777" w:rsidR="00BC2B9C" w:rsidRPr="00BC2B9C" w:rsidRDefault="00BC2B9C" w:rsidP="00BC2B9C"/>
    <w:p w14:paraId="005D90D8" w14:textId="4AB8976C" w:rsidR="0062407D" w:rsidRDefault="5BB68083" w:rsidP="00BC2B9C">
      <w:r w:rsidRPr="369E6123">
        <w:t xml:space="preserve">Priorité </w:t>
      </w:r>
      <w:r w:rsidRPr="369E6123">
        <w:rPr>
          <w:bCs/>
        </w:rPr>
        <w:t>élevée</w:t>
      </w:r>
    </w:p>
    <w:p w14:paraId="208A6BD6" w14:textId="19B0C2E6" w:rsidR="0062407D" w:rsidRDefault="5BB68083" w:rsidP="00BC2B9C">
      <w:r w:rsidRPr="1B2BABE9">
        <w:t>Ces tâches sont cruciales pour le fonctionnement global de l</w:t>
      </w:r>
      <w:r w:rsidR="00BC2B9C">
        <w:t>’</w:t>
      </w:r>
      <w:r w:rsidRPr="1B2BABE9">
        <w:t>application et la gestion des activités métier.</w:t>
      </w:r>
    </w:p>
    <w:p w14:paraId="79B9FB5D" w14:textId="77777777" w:rsidR="00BC2B9C" w:rsidRDefault="00BC2B9C" w:rsidP="00BC2B9C"/>
    <w:p w14:paraId="554045AD" w14:textId="509E8ACE" w:rsidR="65C80EE0" w:rsidRPr="00153703" w:rsidRDefault="2E689048" w:rsidP="009272F2">
      <w:pPr>
        <w:pStyle w:val="Paragraphedeliste"/>
        <w:numPr>
          <w:ilvl w:val="0"/>
          <w:numId w:val="35"/>
        </w:numPr>
      </w:pPr>
      <w:r w:rsidRPr="00153703">
        <w:t>Gestion des Utilisateurs</w:t>
      </w:r>
    </w:p>
    <w:p w14:paraId="269AEF6C" w14:textId="61285F9D" w:rsidR="65C80EE0" w:rsidRDefault="3B7745D4" w:rsidP="009272F2">
      <w:pPr>
        <w:pStyle w:val="Paragraphedeliste"/>
        <w:numPr>
          <w:ilvl w:val="1"/>
          <w:numId w:val="35"/>
        </w:numPr>
      </w:pPr>
      <w:r w:rsidRPr="2E4BE74D">
        <w:t>Ajouter, modifier, supprimer et lister les utilisateurs.</w:t>
      </w:r>
    </w:p>
    <w:p w14:paraId="6AEB2602" w14:textId="1A91C970" w:rsidR="65C80EE0" w:rsidRDefault="3B7745D4" w:rsidP="009272F2">
      <w:pPr>
        <w:pStyle w:val="Paragraphedeliste"/>
        <w:numPr>
          <w:ilvl w:val="1"/>
          <w:numId w:val="35"/>
        </w:numPr>
      </w:pPr>
      <w:r w:rsidRPr="2E4BE74D">
        <w:t>Contrôle des rôles et droits d'accès (ex. garantir que seuls les administrateurs peuvent effectuer des actions critiques).</w:t>
      </w:r>
    </w:p>
    <w:p w14:paraId="6CED15D1" w14:textId="571ED67E" w:rsidR="65C80EE0" w:rsidRDefault="3B7745D4" w:rsidP="009272F2">
      <w:pPr>
        <w:pStyle w:val="Paragraphedeliste"/>
        <w:numPr>
          <w:ilvl w:val="1"/>
          <w:numId w:val="35"/>
        </w:numPr>
      </w:pPr>
      <w:r w:rsidRPr="2E4BE74D">
        <w:t>Traçabilité et sécurité des actions (log des actions administratives).</w:t>
      </w:r>
    </w:p>
    <w:p w14:paraId="70395E4E" w14:textId="77777777" w:rsidR="00BC2B9C" w:rsidRDefault="00BC2B9C" w:rsidP="00BC2B9C"/>
    <w:p w14:paraId="6A4AE2C0" w14:textId="72FDE7C3" w:rsidR="65C80EE0" w:rsidRPr="00153703" w:rsidRDefault="2E689048" w:rsidP="009272F2">
      <w:pPr>
        <w:pStyle w:val="Paragraphedeliste"/>
        <w:numPr>
          <w:ilvl w:val="0"/>
          <w:numId w:val="35"/>
        </w:numPr>
      </w:pPr>
      <w:r w:rsidRPr="00153703">
        <w:t>Gestion des Objets</w:t>
      </w:r>
    </w:p>
    <w:p w14:paraId="4D1B19E8" w14:textId="1B705F64" w:rsidR="65C80EE0" w:rsidRDefault="3B7745D4" w:rsidP="009272F2">
      <w:pPr>
        <w:pStyle w:val="Paragraphedeliste"/>
        <w:numPr>
          <w:ilvl w:val="1"/>
          <w:numId w:val="35"/>
        </w:numPr>
      </w:pPr>
      <w:r w:rsidRPr="0B180042">
        <w:t>Ajouter, modifier et supprimer les objets.</w:t>
      </w:r>
    </w:p>
    <w:p w14:paraId="0DBE5E4F" w14:textId="6D42A52D" w:rsidR="65C80EE0" w:rsidRDefault="3B7745D4" w:rsidP="009272F2">
      <w:pPr>
        <w:pStyle w:val="Paragraphedeliste"/>
        <w:numPr>
          <w:ilvl w:val="1"/>
          <w:numId w:val="35"/>
        </w:numPr>
      </w:pPr>
      <w:r w:rsidRPr="0B180042">
        <w:t>Gestion du poids et du prix des objets, car ils impactent directement la tarification et la logistique.</w:t>
      </w:r>
    </w:p>
    <w:p w14:paraId="7443E55E" w14:textId="1B793CA9" w:rsidR="65C80EE0" w:rsidRDefault="3B7745D4" w:rsidP="009272F2">
      <w:pPr>
        <w:pStyle w:val="Paragraphedeliste"/>
        <w:numPr>
          <w:ilvl w:val="1"/>
          <w:numId w:val="35"/>
        </w:numPr>
      </w:pPr>
      <w:r w:rsidRPr="0B180042">
        <w:t>Assurer la disponibilité des objets pour les commandes en boutique.</w:t>
      </w:r>
    </w:p>
    <w:p w14:paraId="62EDB2FA" w14:textId="77777777" w:rsidR="00BC2B9C" w:rsidRDefault="00BC2B9C" w:rsidP="00BC2B9C"/>
    <w:p w14:paraId="6B798C5A" w14:textId="086A4872" w:rsidR="65C80EE0" w:rsidRPr="00153703" w:rsidRDefault="2E689048" w:rsidP="009272F2">
      <w:pPr>
        <w:pStyle w:val="Paragraphedeliste"/>
        <w:numPr>
          <w:ilvl w:val="0"/>
          <w:numId w:val="35"/>
        </w:numPr>
      </w:pPr>
      <w:r w:rsidRPr="00153703">
        <w:t>Gestion des Communes</w:t>
      </w:r>
    </w:p>
    <w:p w14:paraId="0818C92C" w14:textId="668E486A" w:rsidR="65C80EE0" w:rsidRDefault="3B7745D4" w:rsidP="009272F2">
      <w:pPr>
        <w:pStyle w:val="Paragraphedeliste"/>
        <w:numPr>
          <w:ilvl w:val="1"/>
          <w:numId w:val="35"/>
        </w:numPr>
      </w:pPr>
      <w:r w:rsidRPr="0B180042">
        <w:t>Ajouter, modifier et supprimer des communes pour garantir que les livraisons puissent être correctement associées aux adresses des clients.</w:t>
      </w:r>
    </w:p>
    <w:p w14:paraId="0E4580E3" w14:textId="70FE431B" w:rsidR="65C80EE0" w:rsidRDefault="3B7745D4" w:rsidP="009272F2">
      <w:pPr>
        <w:pStyle w:val="Paragraphedeliste"/>
        <w:numPr>
          <w:ilvl w:val="1"/>
          <w:numId w:val="35"/>
        </w:numPr>
      </w:pPr>
      <w:r w:rsidRPr="0B180042">
        <w:t>Validation et mise à jour des informations de localisation.</w:t>
      </w:r>
    </w:p>
    <w:p w14:paraId="624AB7F2" w14:textId="77777777" w:rsidR="00BC2B9C" w:rsidRDefault="00BC2B9C" w:rsidP="00BC2B9C"/>
    <w:p w14:paraId="13D35477" w14:textId="494A9A71" w:rsidR="65C80EE0" w:rsidRPr="00153703" w:rsidRDefault="2E689048" w:rsidP="009272F2">
      <w:pPr>
        <w:pStyle w:val="Paragraphedeliste"/>
        <w:numPr>
          <w:ilvl w:val="0"/>
          <w:numId w:val="35"/>
        </w:numPr>
      </w:pPr>
      <w:r w:rsidRPr="00153703">
        <w:t>Traçabilité et Validation</w:t>
      </w:r>
    </w:p>
    <w:p w14:paraId="5CEB4BA6" w14:textId="4DBB9A50" w:rsidR="65C80EE0" w:rsidRDefault="3B7745D4" w:rsidP="009272F2">
      <w:pPr>
        <w:pStyle w:val="Paragraphedeliste"/>
        <w:numPr>
          <w:ilvl w:val="1"/>
          <w:numId w:val="35"/>
        </w:numPr>
      </w:pPr>
      <w:r w:rsidRPr="346BFD97">
        <w:t>S'assurer que toutes les données saisies par l'admin respectent les règles métier et qu'aucune suppression ou modification ne compromette l'intégrité de la base de données.</w:t>
      </w:r>
    </w:p>
    <w:p w14:paraId="1481FB13" w14:textId="7525DE30" w:rsidR="65C80EE0" w:rsidRDefault="65C80EE0" w:rsidP="005427C3"/>
    <w:p w14:paraId="6B08688E" w14:textId="75F86259" w:rsidR="512FAB7E" w:rsidRDefault="512FAB7E" w:rsidP="005427C3">
      <w:r>
        <w:br w:type="page"/>
      </w:r>
    </w:p>
    <w:p w14:paraId="5A127A29" w14:textId="77777777" w:rsidR="0083454B" w:rsidRDefault="4604F7CC" w:rsidP="005427C3">
      <w:pPr>
        <w:pStyle w:val="Titre5"/>
        <w:numPr>
          <w:ilvl w:val="0"/>
          <w:numId w:val="5"/>
        </w:numPr>
      </w:pPr>
      <w:bookmarkStart w:id="31" w:name="_Toc188001056"/>
      <w:r w:rsidRPr="53D2A0AF">
        <w:lastRenderedPageBreak/>
        <w:t xml:space="preserve">Fonctionnalité </w:t>
      </w:r>
      <w:r w:rsidR="34C8C289" w:rsidRPr="53D2A0AF">
        <w:t>2</w:t>
      </w:r>
      <w:r w:rsidRPr="53D2A0AF">
        <w:t xml:space="preserve"> : </w:t>
      </w:r>
      <w:r w:rsidR="34C8C289" w:rsidRPr="53D2A0AF">
        <w:t>Gestion des colis</w:t>
      </w:r>
      <w:bookmarkEnd w:id="31"/>
    </w:p>
    <w:p w14:paraId="6CF8C012" w14:textId="77777777" w:rsidR="00BC2B9C" w:rsidRPr="00BC2B9C" w:rsidRDefault="00BC2B9C" w:rsidP="00BC2B9C"/>
    <w:p w14:paraId="491F4E14" w14:textId="77777777" w:rsidR="00BC2B9C" w:rsidRDefault="00BC2B9C" w:rsidP="00BC2B9C">
      <w:pPr>
        <w:pStyle w:val="Titre8"/>
      </w:pPr>
      <w:r>
        <w:t>Diagramme de cas d’utilisation</w:t>
      </w:r>
    </w:p>
    <w:p w14:paraId="0DDF9185" w14:textId="76D391FA" w:rsidR="00495166" w:rsidRPr="007101C5" w:rsidRDefault="12BA5C49" w:rsidP="005427C3">
      <w:r>
        <w:rPr>
          <w:noProof/>
        </w:rPr>
        <w:drawing>
          <wp:inline distT="0" distB="0" distL="0" distR="0" wp14:anchorId="367565DA" wp14:editId="4DD4C351">
            <wp:extent cx="5493101" cy="6095229"/>
            <wp:effectExtent l="0" t="0" r="0" b="0"/>
            <wp:docPr id="40494583" name="Picture 4049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4583"/>
                    <pic:cNvPicPr/>
                  </pic:nvPicPr>
                  <pic:blipFill>
                    <a:blip r:embed="rId29">
                      <a:extLst>
                        <a:ext uri="{28A0092B-C50C-407E-A947-70E740481C1C}">
                          <a14:useLocalDpi xmlns:a14="http://schemas.microsoft.com/office/drawing/2010/main" val="0"/>
                        </a:ext>
                      </a:extLst>
                    </a:blip>
                    <a:stretch>
                      <a:fillRect/>
                    </a:stretch>
                  </pic:blipFill>
                  <pic:spPr>
                    <a:xfrm>
                      <a:off x="0" y="0"/>
                      <a:ext cx="5493101" cy="6095229"/>
                    </a:xfrm>
                    <a:prstGeom prst="rect">
                      <a:avLst/>
                    </a:prstGeom>
                  </pic:spPr>
                </pic:pic>
              </a:graphicData>
            </a:graphic>
          </wp:inline>
        </w:drawing>
      </w:r>
    </w:p>
    <w:p w14:paraId="161DE0F5" w14:textId="5D93F22B" w:rsidR="00495166" w:rsidRPr="007101C5" w:rsidRDefault="00495166" w:rsidP="005427C3"/>
    <w:p w14:paraId="52CE8E1E" w14:textId="77777777" w:rsidR="00BC2B9C" w:rsidRDefault="00BC2B9C">
      <w:pPr>
        <w:suppressAutoHyphens w:val="0"/>
        <w:jc w:val="left"/>
        <w:rPr>
          <w:i/>
          <w:color w:val="365F91" w:themeColor="accent1" w:themeShade="BF"/>
        </w:rPr>
      </w:pPr>
      <w:r>
        <w:br w:type="page"/>
      </w:r>
    </w:p>
    <w:p w14:paraId="6FD0C67B" w14:textId="35171D5F" w:rsidR="56084720" w:rsidRDefault="1CEAAD78" w:rsidP="00BC2B9C">
      <w:pPr>
        <w:pStyle w:val="Titre6"/>
      </w:pPr>
      <w:bookmarkStart w:id="32" w:name="_Toc188001057"/>
      <w:r w:rsidRPr="53D2A0AF">
        <w:lastRenderedPageBreak/>
        <w:t>Sous fonctionnalité : La gestion des clients – Ajout d’un nouveau client</w:t>
      </w:r>
      <w:bookmarkEnd w:id="32"/>
    </w:p>
    <w:p w14:paraId="1BD42834" w14:textId="77777777" w:rsidR="00BC2B9C" w:rsidRPr="00BC2B9C" w:rsidRDefault="00BC2B9C" w:rsidP="00BC2B9C"/>
    <w:p w14:paraId="6E8B0155" w14:textId="77777777" w:rsidR="00BC2B9C" w:rsidRDefault="3759CA88" w:rsidP="00BC2B9C">
      <w:pPr>
        <w:pStyle w:val="Titre7"/>
      </w:pPr>
      <w:r w:rsidRPr="65C80EE0">
        <w:t xml:space="preserve">Objectif </w:t>
      </w:r>
    </w:p>
    <w:p w14:paraId="08504591" w14:textId="393CDA2F" w:rsidR="56084720" w:rsidRDefault="491AEC5D" w:rsidP="005427C3">
      <w:r w:rsidRPr="65C80EE0">
        <w:t>Ajouter un nouveau client</w:t>
      </w:r>
    </w:p>
    <w:p w14:paraId="3FED646C" w14:textId="77777777" w:rsidR="56084720" w:rsidRDefault="56084720" w:rsidP="005427C3"/>
    <w:p w14:paraId="3D2A5CFA" w14:textId="6618E955" w:rsidR="56084720" w:rsidRDefault="3759CA88" w:rsidP="00BC2B9C">
      <w:pPr>
        <w:pStyle w:val="Titre7"/>
      </w:pPr>
      <w:r w:rsidRPr="65C80EE0">
        <w:t>Description</w:t>
      </w:r>
    </w:p>
    <w:p w14:paraId="1FE619CE" w14:textId="0AB5E17F" w:rsidR="56084720" w:rsidRDefault="3759CA88" w:rsidP="005427C3">
      <w:r w:rsidRPr="65C80EE0">
        <w:t xml:space="preserve">En tant que </w:t>
      </w:r>
      <w:r w:rsidRPr="0A9C1098">
        <w:rPr>
          <w:rFonts w:ascii="Poppins" w:eastAsia="Poppins" w:hAnsi="Poppins" w:cs="Poppins"/>
          <w:b/>
          <w:color w:val="000000" w:themeColor="text1"/>
          <w:sz w:val="20"/>
          <w:szCs w:val="20"/>
          <w:highlight w:val="green"/>
        </w:rPr>
        <w:t>OP-colis</w:t>
      </w:r>
      <w:r w:rsidRPr="65C80EE0">
        <w:t xml:space="preserve">, je peux </w:t>
      </w:r>
      <w:r w:rsidR="6563DAF5" w:rsidRPr="65C80EE0">
        <w:t>créer (ajouter) un nouveau client dans le système.</w:t>
      </w:r>
      <w:r w:rsidR="56822493" w:rsidRPr="65C80EE0">
        <w:t xml:space="preserve"> Un nouveau client est créé après avoir saisi ses </w:t>
      </w:r>
      <w:r w:rsidR="23D30173" w:rsidRPr="65C80EE0">
        <w:t>informations :</w:t>
      </w:r>
      <w:r w:rsidR="56822493" w:rsidRPr="65C80EE0">
        <w:t xml:space="preserve"> </w:t>
      </w:r>
      <w:proofErr w:type="gramStart"/>
      <w:r w:rsidR="56822493" w:rsidRPr="65C80EE0">
        <w:t>e-mail</w:t>
      </w:r>
      <w:proofErr w:type="gramEnd"/>
      <w:r w:rsidR="56822493" w:rsidRPr="65C80EE0">
        <w:t xml:space="preserve">, </w:t>
      </w:r>
      <w:r w:rsidR="19646DD8" w:rsidRPr="3DAB9D1D">
        <w:t xml:space="preserve">nom, prénom, </w:t>
      </w:r>
      <w:r w:rsidR="56822493" w:rsidRPr="3DAB9D1D">
        <w:t>adresse</w:t>
      </w:r>
      <w:r w:rsidR="56822493" w:rsidRPr="65C80EE0">
        <w:t xml:space="preserve"> et commune.</w:t>
      </w:r>
    </w:p>
    <w:p w14:paraId="2181D88B" w14:textId="77777777" w:rsidR="56084720" w:rsidRDefault="56084720" w:rsidP="005427C3"/>
    <w:p w14:paraId="0791DE93" w14:textId="795299B8" w:rsidR="56084720" w:rsidRDefault="49DAE6DE" w:rsidP="00BC2B9C">
      <w:pPr>
        <w:pStyle w:val="Titre7"/>
      </w:pPr>
      <w:r w:rsidRPr="65C80EE0">
        <w:t>Acteur</w:t>
      </w:r>
    </w:p>
    <w:p w14:paraId="4D915F78" w14:textId="42400824" w:rsidR="56084720" w:rsidRDefault="49DAE6DE" w:rsidP="005427C3">
      <w:r w:rsidRPr="65C80EE0">
        <w:t xml:space="preserve">Tout utilisateur connecté ayant le rôle </w:t>
      </w:r>
      <w:r w:rsidRPr="64B39256">
        <w:rPr>
          <w:rFonts w:ascii="Poppins" w:eastAsia="Poppins" w:hAnsi="Poppins" w:cs="Poppins"/>
          <w:b/>
          <w:color w:val="000000" w:themeColor="text1"/>
          <w:sz w:val="20"/>
          <w:szCs w:val="20"/>
          <w:highlight w:val="green"/>
        </w:rPr>
        <w:t>OP-colis</w:t>
      </w:r>
      <w:r w:rsidRPr="65C80EE0">
        <w:t>.</w:t>
      </w:r>
    </w:p>
    <w:p w14:paraId="697DD2A3" w14:textId="77777777" w:rsidR="56084720" w:rsidRDefault="56084720" w:rsidP="005427C3"/>
    <w:p w14:paraId="6261F4EC" w14:textId="4CB8C3B0" w:rsidR="56084720" w:rsidRPr="00BC2B9C" w:rsidRDefault="5CB48BDE" w:rsidP="00BC2B9C">
      <w:pPr>
        <w:pStyle w:val="Titre7"/>
        <w:rPr>
          <w:bCs/>
          <w:highlight w:val="yellow"/>
        </w:rPr>
      </w:pPr>
      <w:r w:rsidRPr="7A7B74DC">
        <w:t>Maquette illustrative</w:t>
      </w:r>
    </w:p>
    <w:p w14:paraId="2A8BC55E" w14:textId="198E89CA" w:rsidR="56084720" w:rsidRDefault="462AD6DB" w:rsidP="005427C3">
      <w:r>
        <w:rPr>
          <w:noProof/>
        </w:rPr>
        <w:drawing>
          <wp:inline distT="0" distB="0" distL="0" distR="0" wp14:anchorId="4715D3E0" wp14:editId="0649F2E9">
            <wp:extent cx="5724524" cy="4000500"/>
            <wp:effectExtent l="0" t="0" r="0" b="0"/>
            <wp:docPr id="511678732" name="Picture 5116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4000500"/>
                    </a:xfrm>
                    <a:prstGeom prst="rect">
                      <a:avLst/>
                    </a:prstGeom>
                  </pic:spPr>
                </pic:pic>
              </a:graphicData>
            </a:graphic>
          </wp:inline>
        </w:drawing>
      </w:r>
      <w:r w:rsidR="5CB48BDE" w:rsidRPr="30BB255C">
        <w:t xml:space="preserve">Maquette </w:t>
      </w:r>
      <w:r w:rsidR="60B3D111" w:rsidRPr="30BB255C">
        <w:t>création client</w:t>
      </w:r>
    </w:p>
    <w:p w14:paraId="48A4380E" w14:textId="1F4E4870" w:rsidR="56084720" w:rsidRDefault="56084720" w:rsidP="005427C3"/>
    <w:p w14:paraId="42F0FA8E" w14:textId="3E310004" w:rsidR="56084720" w:rsidRDefault="727BEEA4" w:rsidP="00BC2B9C">
      <w:pPr>
        <w:pStyle w:val="Titre7"/>
      </w:pPr>
      <w:r w:rsidRPr="65C80EE0">
        <w:t>Erreurs</w:t>
      </w:r>
    </w:p>
    <w:p w14:paraId="3791BEB6" w14:textId="1C67DAD0" w:rsidR="56084720" w:rsidRDefault="6C2536CC" w:rsidP="005427C3">
      <w:pPr>
        <w:pStyle w:val="Paragraphedeliste"/>
        <w:numPr>
          <w:ilvl w:val="0"/>
          <w:numId w:val="14"/>
        </w:numPr>
      </w:pPr>
      <w:proofErr w:type="gramStart"/>
      <w:r w:rsidRPr="65C80EE0">
        <w:t>L’e-mail</w:t>
      </w:r>
      <w:proofErr w:type="gramEnd"/>
      <w:r w:rsidRPr="65C80EE0">
        <w:t xml:space="preserve"> est invalide.</w:t>
      </w:r>
    </w:p>
    <w:p w14:paraId="3BC55C7B" w14:textId="14D766FA" w:rsidR="56084720" w:rsidRDefault="6C2536CC" w:rsidP="005427C3">
      <w:pPr>
        <w:pStyle w:val="Paragraphedeliste"/>
        <w:numPr>
          <w:ilvl w:val="0"/>
          <w:numId w:val="14"/>
        </w:numPr>
      </w:pPr>
      <w:r w:rsidRPr="65C80EE0">
        <w:t xml:space="preserve">Un client avec </w:t>
      </w:r>
      <w:proofErr w:type="gramStart"/>
      <w:r w:rsidRPr="65C80EE0">
        <w:t>cet e-mail</w:t>
      </w:r>
      <w:proofErr w:type="gramEnd"/>
      <w:r w:rsidRPr="65C80EE0">
        <w:t xml:space="preserve"> existe déjà.</w:t>
      </w:r>
    </w:p>
    <w:p w14:paraId="29428516" w14:textId="0FE7DDE0" w:rsidR="56084720" w:rsidRDefault="6C2536CC" w:rsidP="005427C3">
      <w:pPr>
        <w:pStyle w:val="Paragraphedeliste"/>
        <w:numPr>
          <w:ilvl w:val="0"/>
          <w:numId w:val="14"/>
        </w:numPr>
      </w:pPr>
      <w:r w:rsidRPr="65C80EE0">
        <w:t>Le numéro de l’adresse est non-renseigné ou invalide.</w:t>
      </w:r>
    </w:p>
    <w:p w14:paraId="5647FE46" w14:textId="191C217B" w:rsidR="56084720" w:rsidRDefault="6C2536CC" w:rsidP="005427C3">
      <w:pPr>
        <w:pStyle w:val="Paragraphedeliste"/>
        <w:numPr>
          <w:ilvl w:val="0"/>
          <w:numId w:val="14"/>
        </w:numPr>
      </w:pPr>
      <w:r w:rsidRPr="65C80EE0">
        <w:t>Le type de voie est non-renseigné.</w:t>
      </w:r>
    </w:p>
    <w:p w14:paraId="7B40E870" w14:textId="06751197" w:rsidR="56084720" w:rsidRDefault="6C2536CC" w:rsidP="005427C3">
      <w:pPr>
        <w:pStyle w:val="Paragraphedeliste"/>
        <w:numPr>
          <w:ilvl w:val="0"/>
          <w:numId w:val="14"/>
        </w:numPr>
      </w:pPr>
      <w:r w:rsidRPr="65C80EE0">
        <w:t>Le code postal est invalide.</w:t>
      </w:r>
    </w:p>
    <w:p w14:paraId="7F887750" w14:textId="798FB6CD" w:rsidR="56084720" w:rsidRDefault="6C2536CC" w:rsidP="005427C3">
      <w:pPr>
        <w:pStyle w:val="Paragraphedeliste"/>
        <w:numPr>
          <w:ilvl w:val="0"/>
          <w:numId w:val="14"/>
        </w:numPr>
      </w:pPr>
      <w:r w:rsidRPr="65C80EE0">
        <w:t xml:space="preserve">Le nom de commune est invalide ou </w:t>
      </w:r>
      <w:r w:rsidR="15F3FCFC" w:rsidRPr="65C80EE0">
        <w:t>non-renseigné</w:t>
      </w:r>
      <w:r w:rsidRPr="65C80EE0">
        <w:t>.</w:t>
      </w:r>
    </w:p>
    <w:p w14:paraId="1A4081C5" w14:textId="2E1E872C" w:rsidR="56084720" w:rsidRDefault="6C2536CC" w:rsidP="005427C3">
      <w:pPr>
        <w:pStyle w:val="Paragraphedeliste"/>
        <w:numPr>
          <w:ilvl w:val="0"/>
          <w:numId w:val="14"/>
        </w:numPr>
      </w:pPr>
      <w:r w:rsidRPr="65C80EE0">
        <w:t>Le nom de département est invalide ou non-renseigné.</w:t>
      </w:r>
    </w:p>
    <w:p w14:paraId="4119B777" w14:textId="775C4021" w:rsidR="56084720" w:rsidRDefault="56084720" w:rsidP="005427C3"/>
    <w:p w14:paraId="35925A3D" w14:textId="7DB31D38" w:rsidR="56084720" w:rsidRDefault="3759CA88" w:rsidP="00BC2B9C">
      <w:pPr>
        <w:pStyle w:val="Titre7"/>
      </w:pPr>
      <w:r w:rsidRPr="65C80EE0">
        <w:t>Contraintes et règles de gestion</w:t>
      </w:r>
    </w:p>
    <w:p w14:paraId="7929BD8B" w14:textId="7F85F161" w:rsidR="56084720" w:rsidRDefault="3759CA88" w:rsidP="005427C3">
      <w:pPr>
        <w:pStyle w:val="Paragraphedeliste"/>
        <w:numPr>
          <w:ilvl w:val="0"/>
          <w:numId w:val="8"/>
        </w:numPr>
      </w:pPr>
      <w:r w:rsidRPr="65C80EE0">
        <w:t xml:space="preserve">Les </w:t>
      </w:r>
      <w:r w:rsidR="3C340336" w:rsidRPr="65C80EE0">
        <w:t xml:space="preserve">informations de client doivent être précises et sans erreur car beaucoup d’autres fonctionnalités ont besoin de ces données pour </w:t>
      </w:r>
      <w:r w:rsidR="52E8CB07" w:rsidRPr="65C80EE0">
        <w:t>être correctement réalisées</w:t>
      </w:r>
      <w:r w:rsidRPr="65C80EE0">
        <w:t>.</w:t>
      </w:r>
    </w:p>
    <w:p w14:paraId="43E9FB21" w14:textId="06B48028" w:rsidR="55C82EBD" w:rsidRDefault="02D7702B" w:rsidP="005427C3">
      <w:pPr>
        <w:pStyle w:val="Paragraphedeliste"/>
        <w:numPr>
          <w:ilvl w:val="0"/>
          <w:numId w:val="8"/>
        </w:numPr>
      </w:pPr>
      <w:r w:rsidRPr="103BC9F8">
        <w:t>Le</w:t>
      </w:r>
      <w:r w:rsidR="1F1DF894" w:rsidRPr="103BC9F8">
        <w:t xml:space="preserve"> </w:t>
      </w:r>
      <w:r w:rsidR="55C82EBD" w:rsidRPr="50E470A4">
        <w:t>mail doit être valide.</w:t>
      </w:r>
    </w:p>
    <w:p w14:paraId="03F140E0" w14:textId="359A5155" w:rsidR="55C82EBD" w:rsidRDefault="55C82EBD" w:rsidP="005427C3">
      <w:pPr>
        <w:pStyle w:val="Paragraphedeliste"/>
        <w:numPr>
          <w:ilvl w:val="0"/>
          <w:numId w:val="8"/>
        </w:numPr>
      </w:pPr>
      <w:r w:rsidRPr="50E470A4">
        <w:t>L’adresse doit être valide : comporter les champs requis tels que numéro, voie, et éventuellement un complément d’adresse.</w:t>
      </w:r>
    </w:p>
    <w:p w14:paraId="094FDBFF" w14:textId="105CEF78" w:rsidR="55C82EBD" w:rsidRDefault="55C82EBD" w:rsidP="005427C3">
      <w:pPr>
        <w:pStyle w:val="Paragraphedeliste"/>
        <w:numPr>
          <w:ilvl w:val="0"/>
          <w:numId w:val="8"/>
        </w:numPr>
      </w:pPr>
      <w:r w:rsidRPr="50E470A4">
        <w:t xml:space="preserve">La commune doit être valide : </w:t>
      </w:r>
    </w:p>
    <w:p w14:paraId="2CDB41F7" w14:textId="2966F305" w:rsidR="55C82EBD" w:rsidRDefault="55C82EBD" w:rsidP="005427C3">
      <w:pPr>
        <w:pStyle w:val="Paragraphedeliste"/>
        <w:numPr>
          <w:ilvl w:val="1"/>
          <w:numId w:val="8"/>
        </w:numPr>
      </w:pPr>
      <w:r w:rsidRPr="50E470A4">
        <w:t>Un code postal valide</w:t>
      </w:r>
    </w:p>
    <w:p w14:paraId="000D7740" w14:textId="7A99BFFF" w:rsidR="55C82EBD" w:rsidRDefault="55C82EBD" w:rsidP="005427C3">
      <w:pPr>
        <w:pStyle w:val="Paragraphedeliste"/>
        <w:numPr>
          <w:ilvl w:val="1"/>
          <w:numId w:val="8"/>
        </w:numPr>
      </w:pPr>
      <w:r w:rsidRPr="50E470A4">
        <w:t>Un nom de commune valide</w:t>
      </w:r>
    </w:p>
    <w:p w14:paraId="0515ACDA" w14:textId="20261965" w:rsidR="50E470A4" w:rsidRDefault="55C82EBD" w:rsidP="005427C3">
      <w:pPr>
        <w:pStyle w:val="Paragraphedeliste"/>
        <w:numPr>
          <w:ilvl w:val="1"/>
          <w:numId w:val="8"/>
        </w:numPr>
      </w:pPr>
      <w:r w:rsidRPr="50E470A4">
        <w:t>Un nom de département valide</w:t>
      </w:r>
    </w:p>
    <w:p w14:paraId="747EEB85" w14:textId="77777777" w:rsidR="56084720" w:rsidRDefault="56084720" w:rsidP="005427C3"/>
    <w:p w14:paraId="0C80B8E2" w14:textId="3BD1E379" w:rsidR="56084720" w:rsidRDefault="3759CA88" w:rsidP="00BC2B9C">
      <w:pPr>
        <w:pStyle w:val="Titre7"/>
      </w:pPr>
      <w:r w:rsidRPr="65C80EE0">
        <w:t>Niveau de priorité</w:t>
      </w:r>
    </w:p>
    <w:p w14:paraId="13F7CAF1" w14:textId="60C79DAE" w:rsidR="56084720" w:rsidRDefault="3759CA88" w:rsidP="005427C3">
      <w:r w:rsidRPr="65C80EE0">
        <w:t xml:space="preserve">Élevé, car </w:t>
      </w:r>
      <w:r w:rsidR="378D46B9" w:rsidRPr="65C80EE0">
        <w:t>les relations avec le client et la fidélisation du client s’appuient sur les données du client, qui doit être correctement identifié dans le système</w:t>
      </w:r>
      <w:r w:rsidRPr="65C80EE0">
        <w:t>.</w:t>
      </w:r>
    </w:p>
    <w:p w14:paraId="02EAD635" w14:textId="05401F44" w:rsidR="56084720" w:rsidRDefault="56084720" w:rsidP="005427C3"/>
    <w:p w14:paraId="42972B66" w14:textId="4D77D4D0" w:rsidR="4FB32C3F" w:rsidRDefault="4FB32C3F" w:rsidP="005427C3">
      <w:pPr>
        <w:rPr>
          <w:color w:val="1F497D" w:themeColor="text2"/>
        </w:rPr>
      </w:pPr>
    </w:p>
    <w:p w14:paraId="697C2EFA" w14:textId="1705BC4E" w:rsidR="3759CA88" w:rsidRDefault="7F93480E" w:rsidP="005427C3">
      <w:pPr>
        <w:pStyle w:val="Titre6"/>
      </w:pPr>
      <w:bookmarkStart w:id="33" w:name="_Toc188001058"/>
      <w:r w:rsidRPr="53D2A0AF">
        <w:t>Sous fonctionnalité : La gestion des clients – Modification d’un client</w:t>
      </w:r>
      <w:r w:rsidR="3BC73D21" w:rsidRPr="53D2A0AF">
        <w:t xml:space="preserve"> existant</w:t>
      </w:r>
      <w:bookmarkEnd w:id="33"/>
    </w:p>
    <w:p w14:paraId="21F99778" w14:textId="77777777" w:rsidR="65C80EE0" w:rsidRDefault="65C80EE0" w:rsidP="005427C3"/>
    <w:p w14:paraId="462253F9" w14:textId="2DFC5A10" w:rsidR="00BC2B9C" w:rsidRDefault="3A4EED8D" w:rsidP="00BC2B9C">
      <w:pPr>
        <w:pStyle w:val="Titre7"/>
      </w:pPr>
      <w:r w:rsidRPr="65C80EE0">
        <w:t>Objectif</w:t>
      </w:r>
    </w:p>
    <w:p w14:paraId="0224FFF7" w14:textId="2EE5EF83" w:rsidR="3A4EED8D" w:rsidRDefault="3A4EED8D" w:rsidP="005427C3">
      <w:r w:rsidRPr="65C80EE0">
        <w:t xml:space="preserve">Modifier les informations d’un client </w:t>
      </w:r>
      <w:r w:rsidR="25DA13F9" w:rsidRPr="65C80EE0">
        <w:t>existant.</w:t>
      </w:r>
    </w:p>
    <w:p w14:paraId="759FEDAB" w14:textId="77777777" w:rsidR="65C80EE0" w:rsidRDefault="65C80EE0" w:rsidP="005427C3"/>
    <w:p w14:paraId="245BA6CC" w14:textId="7AF3A70A" w:rsidR="3A4EED8D" w:rsidRDefault="3A4EED8D" w:rsidP="00BC2B9C">
      <w:pPr>
        <w:pStyle w:val="Titre7"/>
      </w:pPr>
      <w:r w:rsidRPr="65C80EE0">
        <w:t>Description</w:t>
      </w:r>
    </w:p>
    <w:p w14:paraId="021DA590" w14:textId="4464FB8D" w:rsidR="3A4EED8D" w:rsidRDefault="3A4EED8D" w:rsidP="005427C3">
      <w:r w:rsidRPr="65C80EE0">
        <w:t xml:space="preserve">En tant que </w:t>
      </w:r>
      <w:r w:rsidRPr="3343C844">
        <w:rPr>
          <w:rFonts w:ascii="Poppins" w:eastAsia="Poppins" w:hAnsi="Poppins" w:cs="Poppins"/>
          <w:b/>
          <w:color w:val="000000" w:themeColor="text1"/>
          <w:sz w:val="20"/>
          <w:szCs w:val="20"/>
          <w:highlight w:val="green"/>
        </w:rPr>
        <w:t>OP-colis</w:t>
      </w:r>
      <w:r w:rsidRPr="65C80EE0">
        <w:t xml:space="preserve">, je peux modifier les informations d’un client existant dans le système. </w:t>
      </w:r>
      <w:r w:rsidR="75108639" w:rsidRPr="65C80EE0">
        <w:t xml:space="preserve">Ces informations sont l’adresse </w:t>
      </w:r>
      <w:proofErr w:type="gramStart"/>
      <w:r w:rsidR="75108639" w:rsidRPr="65C80EE0">
        <w:t>e-mail</w:t>
      </w:r>
      <w:proofErr w:type="gramEnd"/>
      <w:r w:rsidR="75108639" w:rsidRPr="65C80EE0">
        <w:t xml:space="preserve"> et l’adresse.</w:t>
      </w:r>
    </w:p>
    <w:p w14:paraId="791BD31F" w14:textId="77777777" w:rsidR="65C80EE0" w:rsidRDefault="65C80EE0" w:rsidP="005427C3"/>
    <w:p w14:paraId="0ADB8A5D" w14:textId="12F0186B" w:rsidR="3A4EED8D" w:rsidRDefault="3A4EED8D" w:rsidP="00BC2B9C">
      <w:pPr>
        <w:pStyle w:val="Titre7"/>
      </w:pPr>
      <w:r w:rsidRPr="65C80EE0">
        <w:t>Acteur</w:t>
      </w:r>
    </w:p>
    <w:p w14:paraId="08A3B245" w14:textId="42400824" w:rsidR="3A4EED8D" w:rsidRDefault="3A4EED8D" w:rsidP="005427C3">
      <w:r w:rsidRPr="65C80EE0">
        <w:t xml:space="preserve">Tout utilisateur connecté ayant le rôle </w:t>
      </w:r>
      <w:r w:rsidRPr="2F658FA1">
        <w:rPr>
          <w:rFonts w:ascii="Poppins" w:eastAsia="Poppins" w:hAnsi="Poppins" w:cs="Poppins"/>
          <w:b/>
          <w:color w:val="000000" w:themeColor="text1"/>
          <w:sz w:val="20"/>
          <w:szCs w:val="20"/>
          <w:highlight w:val="green"/>
        </w:rPr>
        <w:t>OP-colis</w:t>
      </w:r>
      <w:r w:rsidRPr="65C80EE0">
        <w:t>.</w:t>
      </w:r>
    </w:p>
    <w:p w14:paraId="203B6AA5" w14:textId="77777777" w:rsidR="65C80EE0" w:rsidRDefault="65C80EE0" w:rsidP="005427C3"/>
    <w:p w14:paraId="11CC6994" w14:textId="70D55DD8" w:rsidR="1EB4675F" w:rsidRDefault="3A4EED8D" w:rsidP="00BC2B9C">
      <w:pPr>
        <w:pStyle w:val="Titre7"/>
      </w:pPr>
      <w:r w:rsidRPr="300CD07E">
        <w:lastRenderedPageBreak/>
        <w:t>Maquette illustrative</w:t>
      </w:r>
    </w:p>
    <w:p w14:paraId="07EE287B" w14:textId="497800B0" w:rsidR="3A4EED8D" w:rsidRDefault="497D0561" w:rsidP="005427C3">
      <w:r>
        <w:rPr>
          <w:noProof/>
        </w:rPr>
        <w:drawing>
          <wp:inline distT="0" distB="0" distL="0" distR="0" wp14:anchorId="07A278A8" wp14:editId="7F7BF088">
            <wp:extent cx="5724524" cy="4038600"/>
            <wp:effectExtent l="0" t="0" r="0" b="0"/>
            <wp:docPr id="1397089984" name="Picture 139708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r w:rsidR="3A4EED8D" w:rsidRPr="30BB255C">
        <w:t xml:space="preserve">Maquette </w:t>
      </w:r>
      <w:r w:rsidR="5E95B88A" w:rsidRPr="30BB255C">
        <w:t>modification client</w:t>
      </w:r>
    </w:p>
    <w:p w14:paraId="00A73C79" w14:textId="5BE21236" w:rsidR="5368630B" w:rsidRDefault="5368630B" w:rsidP="005427C3"/>
    <w:p w14:paraId="169A89BD" w14:textId="0C98F099" w:rsidR="3A4EED8D" w:rsidRDefault="3A4EED8D" w:rsidP="00BC2B9C">
      <w:pPr>
        <w:pStyle w:val="Titre7"/>
      </w:pPr>
      <w:r w:rsidRPr="65C80EE0">
        <w:t>Erreurs</w:t>
      </w:r>
    </w:p>
    <w:p w14:paraId="2F0B97F3" w14:textId="1C67DAD0" w:rsidR="3A4EED8D" w:rsidRDefault="3A4EED8D" w:rsidP="005427C3">
      <w:pPr>
        <w:pStyle w:val="Paragraphedeliste"/>
        <w:numPr>
          <w:ilvl w:val="0"/>
          <w:numId w:val="13"/>
        </w:numPr>
      </w:pPr>
      <w:proofErr w:type="gramStart"/>
      <w:r w:rsidRPr="27C0E4D2">
        <w:t>L’e-mail</w:t>
      </w:r>
      <w:proofErr w:type="gramEnd"/>
      <w:r w:rsidRPr="27C0E4D2">
        <w:t xml:space="preserve"> est invalide.</w:t>
      </w:r>
    </w:p>
    <w:p w14:paraId="24B4476E" w14:textId="14D766FA" w:rsidR="3A4EED8D" w:rsidRDefault="3A4EED8D" w:rsidP="005427C3">
      <w:pPr>
        <w:pStyle w:val="Paragraphedeliste"/>
        <w:numPr>
          <w:ilvl w:val="0"/>
          <w:numId w:val="13"/>
        </w:numPr>
      </w:pPr>
      <w:r w:rsidRPr="27C0E4D2">
        <w:t xml:space="preserve">Un client avec </w:t>
      </w:r>
      <w:proofErr w:type="gramStart"/>
      <w:r w:rsidRPr="27C0E4D2">
        <w:t>cet e-mail</w:t>
      </w:r>
      <w:proofErr w:type="gramEnd"/>
      <w:r w:rsidRPr="27C0E4D2">
        <w:t xml:space="preserve"> existe déjà.</w:t>
      </w:r>
    </w:p>
    <w:p w14:paraId="76B38A25" w14:textId="0FE7DDE0" w:rsidR="3A4EED8D" w:rsidRDefault="3A4EED8D" w:rsidP="005427C3">
      <w:pPr>
        <w:pStyle w:val="Paragraphedeliste"/>
        <w:numPr>
          <w:ilvl w:val="0"/>
          <w:numId w:val="13"/>
        </w:numPr>
      </w:pPr>
      <w:r w:rsidRPr="27C0E4D2">
        <w:t>Le numéro de l’adresse est non-renseigné ou invalide.</w:t>
      </w:r>
    </w:p>
    <w:p w14:paraId="59812494" w14:textId="191C217B" w:rsidR="3A4EED8D" w:rsidRDefault="3A4EED8D" w:rsidP="005427C3">
      <w:pPr>
        <w:pStyle w:val="Paragraphedeliste"/>
        <w:numPr>
          <w:ilvl w:val="0"/>
          <w:numId w:val="13"/>
        </w:numPr>
      </w:pPr>
      <w:r w:rsidRPr="27C0E4D2">
        <w:t>Le type de voie est non-renseigné.</w:t>
      </w:r>
    </w:p>
    <w:p w14:paraId="022BB571" w14:textId="06751197" w:rsidR="3A4EED8D" w:rsidRDefault="3A4EED8D" w:rsidP="005427C3">
      <w:pPr>
        <w:pStyle w:val="Paragraphedeliste"/>
        <w:numPr>
          <w:ilvl w:val="0"/>
          <w:numId w:val="13"/>
        </w:numPr>
      </w:pPr>
      <w:r w:rsidRPr="27C0E4D2">
        <w:t>Le code postal est invalide.</w:t>
      </w:r>
    </w:p>
    <w:p w14:paraId="65875DC2" w14:textId="798FB6CD" w:rsidR="3A4EED8D" w:rsidRDefault="3A4EED8D" w:rsidP="005427C3">
      <w:pPr>
        <w:pStyle w:val="Paragraphedeliste"/>
        <w:numPr>
          <w:ilvl w:val="0"/>
          <w:numId w:val="13"/>
        </w:numPr>
      </w:pPr>
      <w:r w:rsidRPr="27C0E4D2">
        <w:t>Le nom de commune est invalide ou non-renseigné.</w:t>
      </w:r>
    </w:p>
    <w:p w14:paraId="42121B75" w14:textId="2E1E872C" w:rsidR="3A4EED8D" w:rsidRDefault="3A4EED8D" w:rsidP="005427C3">
      <w:pPr>
        <w:pStyle w:val="Paragraphedeliste"/>
        <w:numPr>
          <w:ilvl w:val="0"/>
          <w:numId w:val="13"/>
        </w:numPr>
      </w:pPr>
      <w:r w:rsidRPr="27C0E4D2">
        <w:t>Le nom de département est invalide ou non-renseigné.</w:t>
      </w:r>
    </w:p>
    <w:p w14:paraId="2088D2F2" w14:textId="775C4021" w:rsidR="65C80EE0" w:rsidRDefault="65C80EE0" w:rsidP="005427C3"/>
    <w:p w14:paraId="5C050B42" w14:textId="7473A3C0" w:rsidR="3A4EED8D" w:rsidRDefault="3A4EED8D" w:rsidP="00BC2B9C">
      <w:pPr>
        <w:pStyle w:val="Titre7"/>
      </w:pPr>
      <w:r w:rsidRPr="65C80EE0">
        <w:t>Contraintes et règles de gestion</w:t>
      </w:r>
    </w:p>
    <w:p w14:paraId="2D8727C3" w14:textId="405E1590" w:rsidR="3A4EED8D" w:rsidRDefault="3A4EED8D" w:rsidP="005427C3">
      <w:pPr>
        <w:pStyle w:val="Paragraphedeliste"/>
        <w:numPr>
          <w:ilvl w:val="0"/>
          <w:numId w:val="12"/>
        </w:numPr>
      </w:pPr>
      <w:r w:rsidRPr="27C0E4D2">
        <w:t>Les informations de client doivent être précises et sans erreur car beaucoup d’autres fonctionnalités ont besoin de ces données pour être correctement réalisées.</w:t>
      </w:r>
    </w:p>
    <w:p w14:paraId="3714B9C1" w14:textId="54B1C66C" w:rsidR="079EF725" w:rsidRDefault="079EF725" w:rsidP="005427C3">
      <w:pPr>
        <w:pStyle w:val="Paragraphedeliste"/>
        <w:numPr>
          <w:ilvl w:val="0"/>
          <w:numId w:val="12"/>
        </w:numPr>
      </w:pPr>
      <w:proofErr w:type="gramStart"/>
      <w:r w:rsidRPr="5DCA3FC3">
        <w:t>L’e-mail</w:t>
      </w:r>
      <w:proofErr w:type="gramEnd"/>
      <w:r w:rsidRPr="5DCA3FC3">
        <w:t xml:space="preserve"> doit être valide.</w:t>
      </w:r>
    </w:p>
    <w:p w14:paraId="5560CB69" w14:textId="5AD8E3F1" w:rsidR="079EF725" w:rsidRDefault="079EF725" w:rsidP="005427C3">
      <w:pPr>
        <w:pStyle w:val="Paragraphedeliste"/>
        <w:numPr>
          <w:ilvl w:val="0"/>
          <w:numId w:val="12"/>
        </w:numPr>
      </w:pPr>
      <w:r w:rsidRPr="5DCA3FC3">
        <w:t>L’adresse doit être valide : comporter les champs requis tels que numéro, voie, et éventuellement un complément d’adresse.</w:t>
      </w:r>
    </w:p>
    <w:p w14:paraId="52BB9CC6" w14:textId="483F6C9C" w:rsidR="079EF725" w:rsidRDefault="079EF725" w:rsidP="005427C3">
      <w:pPr>
        <w:pStyle w:val="Paragraphedeliste"/>
        <w:numPr>
          <w:ilvl w:val="0"/>
          <w:numId w:val="12"/>
        </w:numPr>
      </w:pPr>
      <w:r w:rsidRPr="5DCA3FC3">
        <w:t xml:space="preserve">La commune doit être valide : </w:t>
      </w:r>
    </w:p>
    <w:p w14:paraId="33652FA5" w14:textId="78B1A07F" w:rsidR="079EF725" w:rsidRDefault="079EF725" w:rsidP="005427C3">
      <w:pPr>
        <w:pStyle w:val="Paragraphedeliste"/>
        <w:numPr>
          <w:ilvl w:val="1"/>
          <w:numId w:val="12"/>
        </w:numPr>
      </w:pPr>
      <w:r w:rsidRPr="5DCA3FC3">
        <w:t>Un code postal valide</w:t>
      </w:r>
    </w:p>
    <w:p w14:paraId="09AE1CB2" w14:textId="5CDEA91A" w:rsidR="079EF725" w:rsidRDefault="079EF725" w:rsidP="005427C3">
      <w:pPr>
        <w:pStyle w:val="Paragraphedeliste"/>
        <w:numPr>
          <w:ilvl w:val="1"/>
          <w:numId w:val="12"/>
        </w:numPr>
      </w:pPr>
      <w:r w:rsidRPr="5DCA3FC3">
        <w:t>Un nom de commune valide</w:t>
      </w:r>
    </w:p>
    <w:p w14:paraId="31AD93DD" w14:textId="5241FF94" w:rsidR="079EF725" w:rsidRDefault="079EF725" w:rsidP="005427C3">
      <w:pPr>
        <w:pStyle w:val="Paragraphedeliste"/>
        <w:numPr>
          <w:ilvl w:val="1"/>
          <w:numId w:val="12"/>
        </w:numPr>
      </w:pPr>
      <w:r w:rsidRPr="5DCA3FC3">
        <w:t>Un nom de département valide</w:t>
      </w:r>
    </w:p>
    <w:p w14:paraId="50258AD2" w14:textId="77777777" w:rsidR="65C80EE0" w:rsidRDefault="65C80EE0" w:rsidP="005427C3"/>
    <w:p w14:paraId="7BEAC439" w14:textId="5299BAB8" w:rsidR="3A4EED8D" w:rsidRDefault="3A4EED8D" w:rsidP="00BC2B9C">
      <w:pPr>
        <w:pStyle w:val="Titre7"/>
      </w:pPr>
      <w:r w:rsidRPr="65C80EE0">
        <w:lastRenderedPageBreak/>
        <w:t>Niveau de priorité</w:t>
      </w:r>
    </w:p>
    <w:p w14:paraId="1B8770E5" w14:textId="60C79DAE" w:rsidR="3A4EED8D" w:rsidRDefault="3A4EED8D" w:rsidP="005427C3">
      <w:r w:rsidRPr="65C80EE0">
        <w:t>Élevé, car les relations avec le client et la fidélisation du client s’appuient sur les données du client, qui doit être correctement identifié dans le système.</w:t>
      </w:r>
    </w:p>
    <w:p w14:paraId="2720687B" w14:textId="1EDCC5B9" w:rsidR="65C80EE0" w:rsidRDefault="65C80EE0" w:rsidP="005427C3"/>
    <w:p w14:paraId="44CEBDEB" w14:textId="77777777" w:rsidR="00BC2B9C" w:rsidRDefault="00BC2B9C" w:rsidP="005427C3"/>
    <w:p w14:paraId="24AF1AA5" w14:textId="6732B1EB" w:rsidR="3759CA88" w:rsidRDefault="40778F74" w:rsidP="005427C3">
      <w:pPr>
        <w:pStyle w:val="Titre6"/>
      </w:pPr>
      <w:bookmarkStart w:id="34" w:name="_Toc188001059"/>
      <w:r w:rsidRPr="53D2A0AF">
        <w:t>Sous fonctionnalité : La gestion des clients – Suppression d’un client existant</w:t>
      </w:r>
      <w:bookmarkEnd w:id="34"/>
    </w:p>
    <w:p w14:paraId="0EEB998C" w14:textId="77777777" w:rsidR="65C80EE0" w:rsidRDefault="65C80EE0" w:rsidP="005427C3"/>
    <w:p w14:paraId="3CF6E9A6" w14:textId="77777777" w:rsidR="00BC2B9C" w:rsidRDefault="6CE7F852" w:rsidP="00BC2B9C">
      <w:pPr>
        <w:pStyle w:val="Titre7"/>
      </w:pPr>
      <w:r w:rsidRPr="65C80EE0">
        <w:t>Objectif</w:t>
      </w:r>
    </w:p>
    <w:p w14:paraId="7A66B274" w14:textId="42F7F175" w:rsidR="6CE7F852" w:rsidRDefault="6CE7F852" w:rsidP="005427C3">
      <w:r w:rsidRPr="65C80EE0">
        <w:t>Supprimer un client existant du sys</w:t>
      </w:r>
      <w:r w:rsidR="44357DA4" w:rsidRPr="65C80EE0">
        <w:t>tème</w:t>
      </w:r>
      <w:r w:rsidRPr="65C80EE0">
        <w:t>.</w:t>
      </w:r>
    </w:p>
    <w:p w14:paraId="70514891" w14:textId="77777777" w:rsidR="65C80EE0" w:rsidRDefault="65C80EE0" w:rsidP="005427C3"/>
    <w:p w14:paraId="2CDECD7F" w14:textId="152170CC" w:rsidR="6CE7F852" w:rsidRDefault="6CE7F852" w:rsidP="00BC2B9C">
      <w:pPr>
        <w:pStyle w:val="Titre7"/>
      </w:pPr>
      <w:r w:rsidRPr="65C80EE0">
        <w:t>Description</w:t>
      </w:r>
    </w:p>
    <w:p w14:paraId="1210EBE1" w14:textId="285612F8" w:rsidR="6CE7F852" w:rsidRDefault="6CE7F852" w:rsidP="005427C3">
      <w:r w:rsidRPr="65C80EE0">
        <w:t xml:space="preserve">En tant que </w:t>
      </w:r>
      <w:r w:rsidRPr="2F658FA1">
        <w:rPr>
          <w:rFonts w:ascii="Poppins" w:eastAsia="Poppins" w:hAnsi="Poppins" w:cs="Poppins"/>
          <w:b/>
          <w:color w:val="000000" w:themeColor="text1"/>
          <w:sz w:val="20"/>
          <w:szCs w:val="20"/>
          <w:highlight w:val="green"/>
        </w:rPr>
        <w:t>OP-colis</w:t>
      </w:r>
      <w:r w:rsidRPr="65C80EE0">
        <w:t xml:space="preserve">, je peux </w:t>
      </w:r>
      <w:r w:rsidR="2C536424" w:rsidRPr="65C80EE0">
        <w:t>supprim</w:t>
      </w:r>
      <w:r w:rsidRPr="65C80EE0">
        <w:t xml:space="preserve">er les informations d’un client existant dans le système. Ces informations sont l’adresse </w:t>
      </w:r>
      <w:r w:rsidR="01327F74" w:rsidRPr="1DEE8905">
        <w:t>électronique (</w:t>
      </w:r>
      <w:r w:rsidRPr="65C80EE0">
        <w:t>e-mail</w:t>
      </w:r>
      <w:r w:rsidR="01327F74" w:rsidRPr="1DEE8905">
        <w:t>)</w:t>
      </w:r>
      <w:r w:rsidRPr="65C80EE0">
        <w:t xml:space="preserve"> et l’adresse.</w:t>
      </w:r>
    </w:p>
    <w:p w14:paraId="3AD2AB06" w14:textId="77777777" w:rsidR="65C80EE0" w:rsidRDefault="65C80EE0" w:rsidP="005427C3"/>
    <w:p w14:paraId="66E53F46" w14:textId="4EE03145" w:rsidR="6CE7F852" w:rsidRDefault="6CE7F852" w:rsidP="00BC2B9C">
      <w:pPr>
        <w:pStyle w:val="Titre7"/>
      </w:pPr>
      <w:r w:rsidRPr="65C80EE0">
        <w:t>Acteur</w:t>
      </w:r>
    </w:p>
    <w:p w14:paraId="4145B623" w14:textId="42400824" w:rsidR="6CE7F852" w:rsidRDefault="6CE7F852" w:rsidP="005427C3">
      <w:r w:rsidRPr="65C80EE0">
        <w:t xml:space="preserve">Tout utilisateur connecté ayant le rôle </w:t>
      </w:r>
      <w:r w:rsidRPr="2F658FA1">
        <w:rPr>
          <w:rFonts w:ascii="Poppins" w:eastAsia="Poppins" w:hAnsi="Poppins" w:cs="Poppins"/>
          <w:b/>
          <w:color w:val="000000" w:themeColor="text1"/>
          <w:sz w:val="20"/>
          <w:szCs w:val="20"/>
          <w:highlight w:val="green"/>
        </w:rPr>
        <w:t>OP-colis</w:t>
      </w:r>
      <w:r w:rsidRPr="65C80EE0">
        <w:t>.</w:t>
      </w:r>
    </w:p>
    <w:p w14:paraId="23F50753" w14:textId="3E03AD93" w:rsidR="65C80EE0" w:rsidRDefault="65C80EE0" w:rsidP="005427C3"/>
    <w:p w14:paraId="00756A25" w14:textId="1D4631DC" w:rsidR="6CE7F852" w:rsidRDefault="6CE7F852" w:rsidP="00BC2B9C">
      <w:pPr>
        <w:pStyle w:val="Titre7"/>
      </w:pPr>
      <w:r w:rsidRPr="65C80EE0">
        <w:t>Erreurs</w:t>
      </w:r>
    </w:p>
    <w:p w14:paraId="5C61565F" w14:textId="1C67DAD0" w:rsidR="6CE7F852" w:rsidRDefault="6CE7F852" w:rsidP="005427C3">
      <w:pPr>
        <w:pStyle w:val="Paragraphedeliste"/>
        <w:numPr>
          <w:ilvl w:val="0"/>
          <w:numId w:val="11"/>
        </w:numPr>
      </w:pPr>
      <w:proofErr w:type="gramStart"/>
      <w:r w:rsidRPr="27C0E4D2">
        <w:t>L’e-mail</w:t>
      </w:r>
      <w:proofErr w:type="gramEnd"/>
      <w:r w:rsidRPr="27C0E4D2">
        <w:t xml:space="preserve"> est invalide.</w:t>
      </w:r>
    </w:p>
    <w:p w14:paraId="5414D9D2" w14:textId="775C4021" w:rsidR="65C80EE0" w:rsidRDefault="65C80EE0" w:rsidP="005427C3"/>
    <w:p w14:paraId="6D962C0C" w14:textId="10A9484C" w:rsidR="6CE7F852" w:rsidRDefault="6CE7F852" w:rsidP="00BC2B9C">
      <w:pPr>
        <w:pStyle w:val="Titre7"/>
      </w:pPr>
      <w:r w:rsidRPr="65C80EE0">
        <w:t>Contraintes et règles de gestion</w:t>
      </w:r>
    </w:p>
    <w:p w14:paraId="74BAC678" w14:textId="7F85F161" w:rsidR="6CE7F852" w:rsidRDefault="6CE7F852" w:rsidP="005427C3">
      <w:pPr>
        <w:pStyle w:val="Paragraphedeliste"/>
        <w:numPr>
          <w:ilvl w:val="0"/>
          <w:numId w:val="10"/>
        </w:numPr>
      </w:pPr>
      <w:r w:rsidRPr="27C0E4D2">
        <w:t>Les informations de client doivent être précises et sans erreur car beaucoup d’autres fonctionnalités ont besoin de ces données pour être correctement réalisées.</w:t>
      </w:r>
    </w:p>
    <w:p w14:paraId="768AE21B" w14:textId="20242985" w:rsidR="1AACDF80" w:rsidRDefault="1AACDF80" w:rsidP="005427C3">
      <w:pPr>
        <w:pStyle w:val="Paragraphedeliste"/>
        <w:numPr>
          <w:ilvl w:val="0"/>
          <w:numId w:val="10"/>
        </w:numPr>
      </w:pPr>
      <w:r w:rsidRPr="4FB32C3F">
        <w:t>La suppression peut être réalisée manuellement ou après un temps d’inactivité du client (à définir, par exemple si le client n’a réalisé aucun achat sur les 12 derniers mois).</w:t>
      </w:r>
    </w:p>
    <w:p w14:paraId="26A39249" w14:textId="5E149A31" w:rsidR="62B7894F" w:rsidRDefault="62B7894F" w:rsidP="005427C3">
      <w:pPr>
        <w:pStyle w:val="Paragraphedeliste"/>
        <w:numPr>
          <w:ilvl w:val="0"/>
          <w:numId w:val="10"/>
        </w:numPr>
      </w:pPr>
      <w:r w:rsidRPr="3A058B0B">
        <w:t xml:space="preserve">La recherche du client se fait par son adresse </w:t>
      </w:r>
      <w:proofErr w:type="gramStart"/>
      <w:r w:rsidRPr="3A058B0B">
        <w:t>e-mail</w:t>
      </w:r>
      <w:proofErr w:type="gramEnd"/>
      <w:r w:rsidRPr="3A058B0B">
        <w:t>.</w:t>
      </w:r>
    </w:p>
    <w:p w14:paraId="7C021E1D" w14:textId="578A49E7" w:rsidR="1AACDF80" w:rsidRDefault="1AACDF80" w:rsidP="005427C3">
      <w:pPr>
        <w:pStyle w:val="Paragraphedeliste"/>
        <w:numPr>
          <w:ilvl w:val="0"/>
          <w:numId w:val="10"/>
        </w:numPr>
      </w:pPr>
      <w:r w:rsidRPr="4FB32C3F">
        <w:t xml:space="preserve">La suppression n’est pas une suppression réelle du client dans le système. Il s’agit plutôt d’une désactivation du compte client par le changement de la valeur d’une colonne dans la base de données (par exemple une colonne </w:t>
      </w:r>
      <w:proofErr w:type="spellStart"/>
      <w:r w:rsidRPr="4FB32C3F">
        <w:rPr>
          <w:i/>
          <w:iCs/>
        </w:rPr>
        <w:t>compte_actif</w:t>
      </w:r>
      <w:proofErr w:type="spellEnd"/>
      <w:r w:rsidRPr="4FB32C3F">
        <w:t xml:space="preserve"> dont la valeur par défaut est TRUE et qu’il faudra changer à FALSE en cas de désactivation).</w:t>
      </w:r>
    </w:p>
    <w:p w14:paraId="332654FA" w14:textId="77777777" w:rsidR="65C80EE0" w:rsidRDefault="65C80EE0" w:rsidP="005427C3"/>
    <w:p w14:paraId="70B92018" w14:textId="36F38EC8" w:rsidR="6CE7F852" w:rsidRDefault="6CE7F852" w:rsidP="00BC2B9C">
      <w:pPr>
        <w:pStyle w:val="Titre7"/>
      </w:pPr>
      <w:r w:rsidRPr="65C80EE0">
        <w:t>Niveau de priorité</w:t>
      </w:r>
    </w:p>
    <w:p w14:paraId="58786B0C" w14:textId="24E15C82" w:rsidR="65C80EE0" w:rsidRDefault="6E3F3E08" w:rsidP="005427C3">
      <w:r w:rsidRPr="71301D6C">
        <w:t>Faible</w:t>
      </w:r>
      <w:r w:rsidR="6CE7F852" w:rsidRPr="71301D6C">
        <w:t>, car</w:t>
      </w:r>
      <w:r w:rsidR="1B4632D8" w:rsidRPr="71301D6C">
        <w:t xml:space="preserve"> la suppression d’un client n’est pas primordiale au bon fonctionnement du système.</w:t>
      </w:r>
    </w:p>
    <w:p w14:paraId="3BAE41D5" w14:textId="77777777" w:rsidR="00BC2B9C" w:rsidRDefault="00BC2B9C" w:rsidP="005427C3"/>
    <w:p w14:paraId="1F2E5DFC" w14:textId="77777777" w:rsidR="00BC2B9C" w:rsidRDefault="00BC2B9C" w:rsidP="005427C3"/>
    <w:p w14:paraId="08210F30" w14:textId="77777777" w:rsidR="00BC2B9C" w:rsidRDefault="00BC2B9C">
      <w:pPr>
        <w:suppressAutoHyphens w:val="0"/>
        <w:jc w:val="left"/>
        <w:rPr>
          <w:i/>
          <w:color w:val="365F91" w:themeColor="accent1" w:themeShade="BF"/>
        </w:rPr>
      </w:pPr>
      <w:r>
        <w:br w:type="page"/>
      </w:r>
    </w:p>
    <w:p w14:paraId="4A78AA3B" w14:textId="4D63C8F4" w:rsidR="6CE7F852" w:rsidRDefault="5767708A" w:rsidP="005427C3">
      <w:pPr>
        <w:pStyle w:val="Titre6"/>
      </w:pPr>
      <w:bookmarkStart w:id="35" w:name="_Toc188001060"/>
      <w:r w:rsidRPr="53D2A0AF">
        <w:lastRenderedPageBreak/>
        <w:t>Sous fonctionnalité : La gestion des c</w:t>
      </w:r>
      <w:r w:rsidR="1665EFF8" w:rsidRPr="53D2A0AF">
        <w:t>ommandes</w:t>
      </w:r>
      <w:r w:rsidRPr="53D2A0AF">
        <w:t xml:space="preserve"> – </w:t>
      </w:r>
      <w:r w:rsidR="27219FB2" w:rsidRPr="53D2A0AF">
        <w:t xml:space="preserve">Création </w:t>
      </w:r>
      <w:r w:rsidR="587D2388" w:rsidRPr="53D2A0AF">
        <w:t>ou modification</w:t>
      </w:r>
      <w:r w:rsidR="27219FB2" w:rsidRPr="53D2A0AF">
        <w:t xml:space="preserve"> d’une commande</w:t>
      </w:r>
      <w:bookmarkEnd w:id="35"/>
    </w:p>
    <w:p w14:paraId="784751E4" w14:textId="77777777" w:rsidR="19DFC373" w:rsidRDefault="19DFC373" w:rsidP="005427C3"/>
    <w:p w14:paraId="74D94EE1" w14:textId="77777777" w:rsidR="00BC2B9C" w:rsidRDefault="4C50012D" w:rsidP="00BC2B9C">
      <w:pPr>
        <w:pStyle w:val="Titre7"/>
      </w:pPr>
      <w:r w:rsidRPr="2D567D20">
        <w:t>Objectif</w:t>
      </w:r>
    </w:p>
    <w:p w14:paraId="67F685C9" w14:textId="0301BDC1" w:rsidR="4C50012D" w:rsidRDefault="0F1648CC" w:rsidP="005427C3">
      <w:r w:rsidRPr="2D567D20">
        <w:t>Création d’une commande</w:t>
      </w:r>
      <w:r w:rsidR="2E528123" w:rsidRPr="12C0DBC9">
        <w:t xml:space="preserve"> </w:t>
      </w:r>
      <w:r w:rsidR="2E528123" w:rsidRPr="3683DF16">
        <w:t xml:space="preserve">ou modification </w:t>
      </w:r>
      <w:r w:rsidR="2E528123" w:rsidRPr="0E00D81A">
        <w:t>d’une commande</w:t>
      </w:r>
      <w:r w:rsidR="4C50012D" w:rsidRPr="2D567D20">
        <w:t>.</w:t>
      </w:r>
    </w:p>
    <w:p w14:paraId="115885E6" w14:textId="77777777" w:rsidR="19DFC373" w:rsidRDefault="19DFC373" w:rsidP="005427C3"/>
    <w:p w14:paraId="5C1AFAE1" w14:textId="0B57DB2B" w:rsidR="4C50012D" w:rsidRDefault="4C50012D" w:rsidP="00BC2B9C">
      <w:pPr>
        <w:pStyle w:val="Titre7"/>
      </w:pPr>
      <w:r w:rsidRPr="19DFC373">
        <w:t>Description</w:t>
      </w:r>
    </w:p>
    <w:p w14:paraId="62819CEA" w14:textId="4C8AF173" w:rsidR="4C50012D" w:rsidRDefault="4C50012D" w:rsidP="005427C3">
      <w:r w:rsidRPr="0E783DD6">
        <w:t xml:space="preserve">En tant que </w:t>
      </w:r>
      <w:r w:rsidRPr="0E783DD6">
        <w:rPr>
          <w:rFonts w:ascii="Poppins" w:eastAsia="Poppins" w:hAnsi="Poppins" w:cs="Poppins"/>
          <w:b/>
          <w:bCs/>
          <w:color w:val="000000" w:themeColor="text1"/>
          <w:sz w:val="20"/>
          <w:szCs w:val="20"/>
          <w:highlight w:val="green"/>
        </w:rPr>
        <w:t>OP-colis</w:t>
      </w:r>
      <w:r w:rsidRPr="0E783DD6">
        <w:t xml:space="preserve">, je peux </w:t>
      </w:r>
      <w:r w:rsidR="49A8C66A" w:rsidRPr="0E783DD6">
        <w:t xml:space="preserve">créer une commande </w:t>
      </w:r>
      <w:r w:rsidR="78F103DE" w:rsidRPr="56044B41">
        <w:t xml:space="preserve">(ou </w:t>
      </w:r>
      <w:r w:rsidR="78F103DE" w:rsidRPr="71C3E878">
        <w:t>modifier une commande existante</w:t>
      </w:r>
      <w:r w:rsidR="78F103DE" w:rsidRPr="07B2058C">
        <w:t>)</w:t>
      </w:r>
      <w:r w:rsidR="49A8C66A" w:rsidRPr="2898F39A">
        <w:t xml:space="preserve"> </w:t>
      </w:r>
      <w:r w:rsidR="6EFF2A62" w:rsidRPr="0E783DD6">
        <w:t xml:space="preserve">en choisissant les produits commandés </w:t>
      </w:r>
      <w:r w:rsidR="45478FEE" w:rsidRPr="0E783DD6">
        <w:t>qui vont être convertis</w:t>
      </w:r>
      <w:r w:rsidR="6EFF2A62" w:rsidRPr="0E783DD6">
        <w:t xml:space="preserve"> en </w:t>
      </w:r>
      <w:r w:rsidR="45478FEE" w:rsidRPr="0E783DD6">
        <w:t>un nombre de points et une somme d’argent.</w:t>
      </w:r>
      <w:r w:rsidR="6EFF2A62" w:rsidRPr="0E783DD6">
        <w:t xml:space="preserve"> </w:t>
      </w:r>
      <w:r w:rsidR="6BD0DA97" w:rsidRPr="0E783DD6">
        <w:t>Le système vérifie ensuite</w:t>
      </w:r>
      <w:r w:rsidR="6EFF2A62" w:rsidRPr="0E783DD6">
        <w:t xml:space="preserve"> que le</w:t>
      </w:r>
      <w:r w:rsidR="49A8C66A" w:rsidRPr="0E783DD6">
        <w:t xml:space="preserve"> nombre de points </w:t>
      </w:r>
      <w:r w:rsidR="7C5E448E" w:rsidRPr="0E783DD6">
        <w:t xml:space="preserve">fournis </w:t>
      </w:r>
      <w:r w:rsidR="49A8C66A" w:rsidRPr="0E783DD6">
        <w:t xml:space="preserve">et </w:t>
      </w:r>
      <w:r w:rsidR="740B1F6C" w:rsidRPr="0E783DD6">
        <w:t>la</w:t>
      </w:r>
      <w:r w:rsidR="49A8C66A" w:rsidRPr="0E783DD6">
        <w:t xml:space="preserve"> somme d’argent </w:t>
      </w:r>
      <w:r w:rsidR="2CCEA067" w:rsidRPr="0E783DD6">
        <w:t>payée</w:t>
      </w:r>
      <w:r w:rsidR="682F85A3" w:rsidRPr="0E783DD6">
        <w:t xml:space="preserve"> par le </w:t>
      </w:r>
      <w:r w:rsidRPr="0E783DD6">
        <w:t xml:space="preserve">client </w:t>
      </w:r>
      <w:r w:rsidR="682F85A3" w:rsidRPr="0E783DD6">
        <w:t>corre</w:t>
      </w:r>
      <w:r w:rsidR="672ECCEB" w:rsidRPr="0E783DD6">
        <w:t>spondent ou non au résultat attendu.</w:t>
      </w:r>
    </w:p>
    <w:p w14:paraId="6E3FA011" w14:textId="77777777" w:rsidR="19DFC373" w:rsidRDefault="19DFC373" w:rsidP="005427C3"/>
    <w:p w14:paraId="0B58D7EB" w14:textId="5510BA7B" w:rsidR="4C50012D" w:rsidRDefault="4C50012D" w:rsidP="00BC2B9C">
      <w:pPr>
        <w:pStyle w:val="Titre7"/>
      </w:pPr>
      <w:r w:rsidRPr="19DFC373">
        <w:t>Acteur</w:t>
      </w:r>
    </w:p>
    <w:p w14:paraId="31B2BB9A" w14:textId="42400824" w:rsidR="4C50012D" w:rsidRDefault="4C50012D" w:rsidP="005427C3">
      <w:r w:rsidRPr="19DFC373">
        <w:t xml:space="preserve">Tout utilisateur connecté ayant le rôle </w:t>
      </w:r>
      <w:r w:rsidRPr="19DFC373">
        <w:rPr>
          <w:rFonts w:ascii="Poppins" w:eastAsia="Poppins" w:hAnsi="Poppins" w:cs="Poppins"/>
          <w:b/>
          <w:bCs/>
          <w:color w:val="000000" w:themeColor="text1"/>
          <w:sz w:val="20"/>
          <w:szCs w:val="20"/>
          <w:highlight w:val="green"/>
        </w:rPr>
        <w:t>OP-colis</w:t>
      </w:r>
      <w:r w:rsidRPr="19DFC373">
        <w:t>.</w:t>
      </w:r>
    </w:p>
    <w:p w14:paraId="5A4D97F1" w14:textId="77777777" w:rsidR="19DFC373" w:rsidRDefault="19DFC373" w:rsidP="005427C3"/>
    <w:p w14:paraId="55D6DCB7" w14:textId="18DE8E0F" w:rsidR="43356B5E" w:rsidRPr="00BC2B9C" w:rsidRDefault="4C50012D" w:rsidP="00BC2B9C">
      <w:pPr>
        <w:pStyle w:val="Titre7"/>
        <w:rPr>
          <w:highlight w:val="yellow"/>
        </w:rPr>
      </w:pPr>
      <w:r w:rsidRPr="1A34A8EA">
        <w:t>Maquette</w:t>
      </w:r>
      <w:r w:rsidR="5D15A5E7" w:rsidRPr="1A34A8EA">
        <w:t>s</w:t>
      </w:r>
      <w:r w:rsidRPr="1A34A8EA">
        <w:t xml:space="preserve"> </w:t>
      </w:r>
      <w:r w:rsidRPr="43356B5E">
        <w:t>illustrative</w:t>
      </w:r>
      <w:r w:rsidR="5819B3BB" w:rsidRPr="43356B5E">
        <w:t>s</w:t>
      </w:r>
    </w:p>
    <w:p w14:paraId="51F54ECC" w14:textId="2D1CDC5F" w:rsidR="4C50012D" w:rsidRDefault="35FC3430" w:rsidP="005427C3">
      <w:r>
        <w:rPr>
          <w:noProof/>
        </w:rPr>
        <w:drawing>
          <wp:inline distT="0" distB="0" distL="0" distR="0" wp14:anchorId="712786D7" wp14:editId="666D48D2">
            <wp:extent cx="5370872" cy="4575520"/>
            <wp:effectExtent l="0" t="0" r="0" b="0"/>
            <wp:docPr id="1959372742" name="Picture 195937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372742"/>
                    <pic:cNvPicPr/>
                  </pic:nvPicPr>
                  <pic:blipFill>
                    <a:blip r:embed="rId32">
                      <a:extLst>
                        <a:ext uri="{28A0092B-C50C-407E-A947-70E740481C1C}">
                          <a14:useLocalDpi xmlns:a14="http://schemas.microsoft.com/office/drawing/2010/main" val="0"/>
                        </a:ext>
                      </a:extLst>
                    </a:blip>
                    <a:stretch>
                      <a:fillRect/>
                    </a:stretch>
                  </pic:blipFill>
                  <pic:spPr>
                    <a:xfrm>
                      <a:off x="0" y="0"/>
                      <a:ext cx="5370872" cy="4575520"/>
                    </a:xfrm>
                    <a:prstGeom prst="rect">
                      <a:avLst/>
                    </a:prstGeom>
                  </pic:spPr>
                </pic:pic>
              </a:graphicData>
            </a:graphic>
          </wp:inline>
        </w:drawing>
      </w:r>
      <w:r w:rsidR="4C50012D" w:rsidRPr="45E7B80F">
        <w:t xml:space="preserve">Maquette </w:t>
      </w:r>
      <w:r w:rsidR="2D8103EF" w:rsidRPr="45E7B80F">
        <w:t>flux command</w:t>
      </w:r>
      <w:r w:rsidR="4C50012D" w:rsidRPr="45E7B80F">
        <w:t>e</w:t>
      </w:r>
      <w:r w:rsidR="5B2532BC" w:rsidRPr="45E7B80F">
        <w:t xml:space="preserve"> (1_recap_creation_commande et 2_</w:t>
      </w:r>
      <w:r w:rsidR="5B2532BC" w:rsidRPr="7D91F126">
        <w:t>mail_refus_commande)</w:t>
      </w:r>
    </w:p>
    <w:p w14:paraId="4DC8AFAA" w14:textId="3A6FFF3F" w:rsidR="4AEB2ABB" w:rsidRDefault="4AEB2ABB" w:rsidP="005427C3"/>
    <w:p w14:paraId="2A0FA231" w14:textId="408AF883" w:rsidR="49B02364" w:rsidRDefault="49B02364" w:rsidP="005427C3">
      <w:r>
        <w:rPr>
          <w:noProof/>
        </w:rPr>
        <w:lastRenderedPageBreak/>
        <w:drawing>
          <wp:inline distT="0" distB="0" distL="0" distR="0" wp14:anchorId="5012F5D4" wp14:editId="2F7D859D">
            <wp:extent cx="5724524" cy="2867025"/>
            <wp:effectExtent l="0" t="0" r="0" b="0"/>
            <wp:docPr id="625458870" name="Picture 62545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r w:rsidRPr="4AEB2ABB">
        <w:t>Maquette flux commande (1_recap_creation_commande)</w:t>
      </w:r>
    </w:p>
    <w:p w14:paraId="339D0F4D" w14:textId="6C6CABA1" w:rsidR="4AEB2ABB" w:rsidRDefault="4AEB2ABB" w:rsidP="005427C3"/>
    <w:p w14:paraId="01370DC2" w14:textId="7CF0909A" w:rsidR="47638E7F" w:rsidRDefault="47638E7F" w:rsidP="005427C3"/>
    <w:p w14:paraId="1F5CAB34" w14:textId="3556CC88" w:rsidR="49B02364" w:rsidRDefault="49B02364" w:rsidP="005427C3">
      <w:r>
        <w:rPr>
          <w:noProof/>
        </w:rPr>
        <w:drawing>
          <wp:inline distT="0" distB="0" distL="0" distR="0" wp14:anchorId="30B95620" wp14:editId="038768EC">
            <wp:extent cx="5724524" cy="4171950"/>
            <wp:effectExtent l="0" t="0" r="0" b="0"/>
            <wp:docPr id="123458746" name="Picture 1234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r w:rsidRPr="0AC0E1BE">
        <w:t>Maquette flux commande (2_mail_refus_commande)</w:t>
      </w:r>
    </w:p>
    <w:p w14:paraId="241C85D0" w14:textId="223B744E" w:rsidR="4AEB2ABB" w:rsidRDefault="4AEB2ABB" w:rsidP="005427C3"/>
    <w:p w14:paraId="55D746F9" w14:textId="77777777" w:rsidR="00BC2B9C" w:rsidRDefault="00BC2B9C" w:rsidP="005427C3"/>
    <w:p w14:paraId="2A9BB061" w14:textId="77777777" w:rsidR="00BC2B9C" w:rsidRDefault="00BC2B9C" w:rsidP="005427C3"/>
    <w:p w14:paraId="36D9DADB" w14:textId="77777777" w:rsidR="00BC2B9C" w:rsidRDefault="00BC2B9C" w:rsidP="005427C3"/>
    <w:p w14:paraId="4F07E43E" w14:textId="77777777" w:rsidR="00BC2B9C" w:rsidRDefault="00BC2B9C" w:rsidP="005427C3"/>
    <w:p w14:paraId="5A0AEC91" w14:textId="2736F595" w:rsidR="4C50012D" w:rsidRDefault="4C50012D" w:rsidP="00BC2B9C">
      <w:pPr>
        <w:pStyle w:val="Titre7"/>
      </w:pPr>
      <w:r w:rsidRPr="19DFC373">
        <w:lastRenderedPageBreak/>
        <w:t>Erreurs</w:t>
      </w:r>
    </w:p>
    <w:p w14:paraId="065E9BEE" w14:textId="3526EFCA" w:rsidR="4C50012D" w:rsidRDefault="6766A3DA" w:rsidP="005427C3">
      <w:pPr>
        <w:pStyle w:val="Paragraphedeliste"/>
        <w:numPr>
          <w:ilvl w:val="0"/>
          <w:numId w:val="1"/>
        </w:numPr>
      </w:pPr>
      <w:r w:rsidRPr="477C3901">
        <w:t>Le produit n’existe pas dans le système</w:t>
      </w:r>
      <w:r w:rsidR="4C50012D" w:rsidRPr="477C3901">
        <w:t>.</w:t>
      </w:r>
    </w:p>
    <w:p w14:paraId="53D9390A" w14:textId="1A6DE09F" w:rsidR="4C50012D" w:rsidRDefault="78F6DD59" w:rsidP="005427C3">
      <w:pPr>
        <w:pStyle w:val="Paragraphedeliste"/>
        <w:numPr>
          <w:ilvl w:val="0"/>
          <w:numId w:val="1"/>
        </w:numPr>
      </w:pPr>
      <w:r w:rsidRPr="477C3901">
        <w:t>Le stock de produit est insuffisant.</w:t>
      </w:r>
    </w:p>
    <w:p w14:paraId="6AFE5AA1" w14:textId="58337497" w:rsidR="4C50012D" w:rsidRDefault="78F6DD59" w:rsidP="005427C3">
      <w:pPr>
        <w:pStyle w:val="Paragraphedeliste"/>
        <w:numPr>
          <w:ilvl w:val="0"/>
          <w:numId w:val="1"/>
        </w:numPr>
      </w:pPr>
      <w:r w:rsidRPr="477C3901">
        <w:t>Le nombre de points fournis est insuffisant pour la commande.</w:t>
      </w:r>
    </w:p>
    <w:p w14:paraId="6C3C15DD" w14:textId="5AD75A08" w:rsidR="4C50012D" w:rsidRDefault="78F6DD59" w:rsidP="005427C3">
      <w:pPr>
        <w:pStyle w:val="Paragraphedeliste"/>
        <w:numPr>
          <w:ilvl w:val="0"/>
          <w:numId w:val="1"/>
        </w:numPr>
      </w:pPr>
      <w:r w:rsidRPr="477C3901">
        <w:t>La somme d’argent fournie est insuffisante pour la commande.</w:t>
      </w:r>
    </w:p>
    <w:p w14:paraId="78F856C0" w14:textId="775C4021" w:rsidR="19DFC373" w:rsidRDefault="19DFC373" w:rsidP="005427C3"/>
    <w:p w14:paraId="7F702B0C" w14:textId="0822F4D0" w:rsidR="4C50012D" w:rsidRDefault="4C50012D" w:rsidP="00BC2B9C">
      <w:pPr>
        <w:pStyle w:val="Titre7"/>
      </w:pPr>
      <w:r w:rsidRPr="19DFC373">
        <w:t>Contraintes et règles de gestion</w:t>
      </w:r>
    </w:p>
    <w:p w14:paraId="13F838EC" w14:textId="28E8C376" w:rsidR="4C50012D" w:rsidRDefault="5216AFEC" w:rsidP="009272F2">
      <w:pPr>
        <w:pStyle w:val="Paragraphedeliste"/>
        <w:numPr>
          <w:ilvl w:val="0"/>
          <w:numId w:val="18"/>
        </w:numPr>
      </w:pPr>
      <w:r w:rsidRPr="45480A5B">
        <w:t>La création</w:t>
      </w:r>
      <w:r w:rsidR="27DB789C" w:rsidRPr="173E048F">
        <w:t>/</w:t>
      </w:r>
      <w:r w:rsidR="27DB789C" w:rsidRPr="645088DD">
        <w:t>modification</w:t>
      </w:r>
      <w:r w:rsidRPr="45480A5B">
        <w:t xml:space="preserve"> de commande nécessite que les produits soient rentrés dans le système</w:t>
      </w:r>
      <w:r w:rsidR="6A0DC779" w:rsidRPr="45480A5B">
        <w:t>, avec le nombre de points et la somme d’argent nécessaires pour la commande des produits.</w:t>
      </w:r>
    </w:p>
    <w:p w14:paraId="49EBDE6C" w14:textId="11690122" w:rsidR="4C50012D" w:rsidRDefault="6A0DC779" w:rsidP="009272F2">
      <w:pPr>
        <w:pStyle w:val="Paragraphedeliste"/>
        <w:numPr>
          <w:ilvl w:val="0"/>
          <w:numId w:val="18"/>
        </w:numPr>
      </w:pPr>
      <w:r w:rsidRPr="45480A5B">
        <w:t>Il est nécessaire également d’avoir le stock suffisant pour les produits.</w:t>
      </w:r>
    </w:p>
    <w:p w14:paraId="4DC3FF3A" w14:textId="04DF09A4" w:rsidR="26F913C9" w:rsidRDefault="26F913C9" w:rsidP="009272F2">
      <w:pPr>
        <w:pStyle w:val="Paragraphedeliste"/>
        <w:numPr>
          <w:ilvl w:val="0"/>
          <w:numId w:val="18"/>
        </w:numPr>
      </w:pPr>
      <w:r w:rsidRPr="4FB32C3F">
        <w:t>Chaque produit commandé doit exister dans le système.</w:t>
      </w:r>
    </w:p>
    <w:p w14:paraId="11F34D28" w14:textId="1D74CF2E" w:rsidR="26F913C9" w:rsidRDefault="26F913C9" w:rsidP="009272F2">
      <w:pPr>
        <w:pStyle w:val="Paragraphedeliste"/>
        <w:numPr>
          <w:ilvl w:val="0"/>
          <w:numId w:val="18"/>
        </w:numPr>
      </w:pPr>
      <w:r w:rsidRPr="4FB32C3F">
        <w:t>Chaque produit commandé correspond à un nombre de points et une somme d’argent (précédemment renseigné dans le système).</w:t>
      </w:r>
    </w:p>
    <w:p w14:paraId="6625947D" w14:textId="04BBBBF8" w:rsidR="26F913C9" w:rsidRDefault="26F913C9" w:rsidP="009272F2">
      <w:pPr>
        <w:pStyle w:val="Paragraphedeliste"/>
        <w:numPr>
          <w:ilvl w:val="0"/>
          <w:numId w:val="18"/>
        </w:numPr>
      </w:pPr>
      <w:r w:rsidRPr="4FB32C3F">
        <w:t>Lors de la création d’une commande, l’opérateur sélectionne les produits commandés et leur nombre.</w:t>
      </w:r>
    </w:p>
    <w:p w14:paraId="2E2B17A7" w14:textId="64EDF093" w:rsidR="26F913C9" w:rsidRDefault="26F913C9" w:rsidP="009272F2">
      <w:pPr>
        <w:pStyle w:val="Paragraphedeliste"/>
        <w:numPr>
          <w:ilvl w:val="0"/>
          <w:numId w:val="18"/>
        </w:numPr>
      </w:pPr>
      <w:r w:rsidRPr="4FB32C3F">
        <w:t>Le nombre de points et la somme d’argent fournis par le client pour sa commande doivent correspondre au calcul effectué par le système.</w:t>
      </w:r>
    </w:p>
    <w:p w14:paraId="7FBED464" w14:textId="69BC3323" w:rsidR="26F913C9" w:rsidRDefault="26F913C9" w:rsidP="009272F2">
      <w:pPr>
        <w:pStyle w:val="Paragraphedeliste"/>
        <w:numPr>
          <w:ilvl w:val="0"/>
          <w:numId w:val="18"/>
        </w:numPr>
      </w:pPr>
      <w:r w:rsidRPr="4FB32C3F">
        <w:t>Envoyer un mail au client pour l’informer du statut de sa commande (réussie ou refusée, avec les motifs du refus le cas échéant).</w:t>
      </w:r>
    </w:p>
    <w:p w14:paraId="6F249B08" w14:textId="77777777" w:rsidR="19DFC373" w:rsidRDefault="19DFC373" w:rsidP="005427C3"/>
    <w:p w14:paraId="3B7A8AD3" w14:textId="23FF4BF6" w:rsidR="4C50012D" w:rsidRDefault="4C50012D" w:rsidP="00BC2B9C">
      <w:pPr>
        <w:pStyle w:val="Titre7"/>
      </w:pPr>
      <w:r w:rsidRPr="19DFC373">
        <w:t>Niveau de priorité</w:t>
      </w:r>
    </w:p>
    <w:p w14:paraId="3F12C98A" w14:textId="6730B02F" w:rsidR="4C50012D" w:rsidRDefault="74EFC409" w:rsidP="005427C3">
      <w:proofErr w:type="spellStart"/>
      <w:r w:rsidRPr="45480A5B">
        <w:t>Elevé</w:t>
      </w:r>
      <w:proofErr w:type="spellEnd"/>
      <w:r w:rsidR="4C50012D" w:rsidRPr="45480A5B">
        <w:t>, car l</w:t>
      </w:r>
      <w:r w:rsidR="6C6F1329" w:rsidRPr="45480A5B">
        <w:t xml:space="preserve">es commandes constituent le </w:t>
      </w:r>
      <w:r w:rsidR="749DC2CB" w:rsidRPr="06C84A75">
        <w:t>cœur</w:t>
      </w:r>
      <w:r w:rsidR="6C6F1329" w:rsidRPr="45480A5B">
        <w:t xml:space="preserve"> du système de fidélisation mis en p</w:t>
      </w:r>
      <w:r w:rsidR="26B03150" w:rsidRPr="45480A5B">
        <w:t>lace par la fromagerie</w:t>
      </w:r>
      <w:r w:rsidR="4C50012D" w:rsidRPr="45480A5B">
        <w:t>.</w:t>
      </w:r>
    </w:p>
    <w:p w14:paraId="1EF40D91" w14:textId="1DB4CC3E" w:rsidR="321ACF0D" w:rsidRDefault="321ACF0D" w:rsidP="005427C3"/>
    <w:p w14:paraId="6058B943" w14:textId="27C61A8B" w:rsidR="03C58A63" w:rsidRDefault="03C58A63" w:rsidP="005427C3">
      <w:r>
        <w:br w:type="page"/>
      </w:r>
    </w:p>
    <w:p w14:paraId="0F0A2446" w14:textId="034521E1" w:rsidR="4C50012D" w:rsidRDefault="05EC768D" w:rsidP="005427C3">
      <w:pPr>
        <w:pStyle w:val="Titre6"/>
        <w:rPr>
          <w:color w:val="1F497D" w:themeColor="text2"/>
        </w:rPr>
      </w:pPr>
      <w:bookmarkStart w:id="36" w:name="_Toc188001061"/>
      <w:r w:rsidRPr="02D279A9">
        <w:rPr>
          <w:color w:val="1F497D" w:themeColor="text2"/>
        </w:rPr>
        <w:lastRenderedPageBreak/>
        <w:t>Sous fonctionnalité : La gestion des commandes – Suppression d’une commande</w:t>
      </w:r>
      <w:bookmarkEnd w:id="36"/>
    </w:p>
    <w:p w14:paraId="1FA04885" w14:textId="77777777" w:rsidR="7C5368DC" w:rsidRDefault="7C5368DC" w:rsidP="005427C3"/>
    <w:p w14:paraId="2693E379" w14:textId="77777777" w:rsidR="00BC2B9C" w:rsidRDefault="247C1085" w:rsidP="00BC2B9C">
      <w:pPr>
        <w:pStyle w:val="Titre7"/>
      </w:pPr>
      <w:r w:rsidRPr="7C5368DC">
        <w:t>Objectif</w:t>
      </w:r>
    </w:p>
    <w:p w14:paraId="1869907F" w14:textId="07F03E54" w:rsidR="247C1085" w:rsidRDefault="247C1085" w:rsidP="005427C3">
      <w:r w:rsidRPr="4844FF42">
        <w:t>Suppression</w:t>
      </w:r>
      <w:r w:rsidRPr="7C5368DC">
        <w:t xml:space="preserve"> d’une commande.</w:t>
      </w:r>
    </w:p>
    <w:p w14:paraId="4A879B8D" w14:textId="77777777" w:rsidR="7C5368DC" w:rsidRDefault="7C5368DC" w:rsidP="005427C3"/>
    <w:p w14:paraId="5CCBB8BE" w14:textId="36017D0E" w:rsidR="247C1085" w:rsidRDefault="247C1085" w:rsidP="00BC2B9C">
      <w:pPr>
        <w:pStyle w:val="Titre7"/>
      </w:pPr>
      <w:r w:rsidRPr="7C5368DC">
        <w:t>Description</w:t>
      </w:r>
    </w:p>
    <w:p w14:paraId="69DC051C" w14:textId="736A1558" w:rsidR="247C1085" w:rsidRDefault="247C1085" w:rsidP="005427C3">
      <w:r w:rsidRPr="7C5368DC">
        <w:t xml:space="preserve">En tant que </w:t>
      </w:r>
      <w:r w:rsidRPr="7C5368DC">
        <w:rPr>
          <w:rFonts w:ascii="Poppins" w:eastAsia="Poppins" w:hAnsi="Poppins" w:cs="Poppins"/>
          <w:b/>
          <w:bCs/>
          <w:color w:val="000000" w:themeColor="text1"/>
          <w:sz w:val="20"/>
          <w:szCs w:val="20"/>
          <w:highlight w:val="green"/>
        </w:rPr>
        <w:t>OP-colis</w:t>
      </w:r>
      <w:r w:rsidRPr="7C5368DC">
        <w:t xml:space="preserve">, je peux </w:t>
      </w:r>
      <w:r w:rsidRPr="4844FF42">
        <w:t>supprimer</w:t>
      </w:r>
      <w:r w:rsidRPr="7C5368DC">
        <w:t xml:space="preserve"> une commande existante</w:t>
      </w:r>
      <w:r w:rsidR="4C5A9E2C" w:rsidRPr="2D7BBAFF">
        <w:t xml:space="preserve"> </w:t>
      </w:r>
      <w:r w:rsidR="4C5A9E2C" w:rsidRPr="629CDA9E">
        <w:t>si elle n’est pas encore expédiée</w:t>
      </w:r>
      <w:r w:rsidRPr="7C5368DC">
        <w:t>.</w:t>
      </w:r>
    </w:p>
    <w:p w14:paraId="79587CA5" w14:textId="77777777" w:rsidR="7C5368DC" w:rsidRDefault="7C5368DC" w:rsidP="005427C3"/>
    <w:p w14:paraId="58BFD182" w14:textId="6CE11199" w:rsidR="247C1085" w:rsidRDefault="247C1085" w:rsidP="00BC2B9C">
      <w:pPr>
        <w:pStyle w:val="Titre7"/>
      </w:pPr>
      <w:r w:rsidRPr="7C5368DC">
        <w:t>Acteur</w:t>
      </w:r>
    </w:p>
    <w:p w14:paraId="00B1F910" w14:textId="42400824" w:rsidR="247C1085" w:rsidRDefault="247C1085" w:rsidP="005427C3">
      <w:r w:rsidRPr="7C5368DC">
        <w:t xml:space="preserve">Tout utilisateur connecté ayant le rôle </w:t>
      </w:r>
      <w:r w:rsidRPr="7C5368DC">
        <w:rPr>
          <w:rFonts w:ascii="Poppins" w:eastAsia="Poppins" w:hAnsi="Poppins" w:cs="Poppins"/>
          <w:b/>
          <w:bCs/>
          <w:color w:val="000000" w:themeColor="text1"/>
          <w:sz w:val="20"/>
          <w:szCs w:val="20"/>
          <w:highlight w:val="green"/>
        </w:rPr>
        <w:t>OP-colis</w:t>
      </w:r>
      <w:r w:rsidRPr="7C5368DC">
        <w:t>.</w:t>
      </w:r>
    </w:p>
    <w:p w14:paraId="735F1DDE" w14:textId="77777777" w:rsidR="7C5368DC" w:rsidRDefault="7C5368DC" w:rsidP="005427C3"/>
    <w:p w14:paraId="4B7B5DA3" w14:textId="51E83414" w:rsidR="247C1085" w:rsidRDefault="247C1085" w:rsidP="00BC2B9C">
      <w:pPr>
        <w:pStyle w:val="Titre7"/>
        <w:rPr>
          <w:bCs/>
          <w:highlight w:val="yellow"/>
        </w:rPr>
      </w:pPr>
      <w:r w:rsidRPr="3DDE37A7">
        <w:t>Maquette illustrative</w:t>
      </w:r>
    </w:p>
    <w:p w14:paraId="72DCF796" w14:textId="0117B9F6" w:rsidR="7C5368DC" w:rsidRDefault="72B12186" w:rsidP="005427C3">
      <w:r>
        <w:t>Sans objet.</w:t>
      </w:r>
    </w:p>
    <w:p w14:paraId="3A289261" w14:textId="22277E79" w:rsidR="7C5368DC" w:rsidRDefault="7C5368DC" w:rsidP="005427C3"/>
    <w:p w14:paraId="5A5E3CCE" w14:textId="659E329C" w:rsidR="247C1085" w:rsidRDefault="247C1085" w:rsidP="00BC2B9C">
      <w:pPr>
        <w:pStyle w:val="Titre7"/>
      </w:pPr>
      <w:r w:rsidRPr="7C5368DC">
        <w:t>Erreurs</w:t>
      </w:r>
    </w:p>
    <w:p w14:paraId="0FD687D4" w14:textId="4138D067" w:rsidR="247C1085" w:rsidRDefault="7525C6F0" w:rsidP="009272F2">
      <w:pPr>
        <w:pStyle w:val="Paragraphedeliste"/>
        <w:numPr>
          <w:ilvl w:val="0"/>
          <w:numId w:val="19"/>
        </w:numPr>
      </w:pPr>
      <w:r w:rsidRPr="35B30747">
        <w:t>Cette commande ne peut plus être supprimée.</w:t>
      </w:r>
    </w:p>
    <w:p w14:paraId="1BB5D542" w14:textId="413800CD" w:rsidR="7C5368DC" w:rsidRDefault="7C5368DC" w:rsidP="005427C3"/>
    <w:p w14:paraId="18262B42" w14:textId="5A8B921C" w:rsidR="4CFA88E1" w:rsidRDefault="4CFA88E1" w:rsidP="00BC2B9C">
      <w:pPr>
        <w:pStyle w:val="Titre7"/>
      </w:pPr>
      <w:r w:rsidRPr="4FB32C3F">
        <w:t>Contraintes et règles de gestion</w:t>
      </w:r>
    </w:p>
    <w:p w14:paraId="4204D743" w14:textId="6F7D6839" w:rsidR="4CFA88E1" w:rsidRDefault="4CFA88E1" w:rsidP="009272F2">
      <w:pPr>
        <w:pStyle w:val="Paragraphedeliste"/>
        <w:numPr>
          <w:ilvl w:val="0"/>
          <w:numId w:val="20"/>
        </w:numPr>
      </w:pPr>
      <w:r w:rsidRPr="4FB32C3F">
        <w:t>La commande n’a pas encore été expédiée.</w:t>
      </w:r>
    </w:p>
    <w:p w14:paraId="7B51CDB6" w14:textId="6B6BE0A8" w:rsidR="4CFA88E1" w:rsidRDefault="4CFA88E1" w:rsidP="009272F2">
      <w:pPr>
        <w:pStyle w:val="Paragraphedeliste"/>
        <w:numPr>
          <w:ilvl w:val="0"/>
          <w:numId w:val="20"/>
        </w:numPr>
      </w:pPr>
      <w:r w:rsidRPr="4FB32C3F">
        <w:t>Le statut de la commande est passé à “SUPPRIMÉ” dans la base de données.</w:t>
      </w:r>
    </w:p>
    <w:p w14:paraId="212122A7" w14:textId="2685B5DB" w:rsidR="4CFA88E1" w:rsidRDefault="4CFA88E1" w:rsidP="009272F2">
      <w:pPr>
        <w:pStyle w:val="Paragraphedeliste"/>
        <w:numPr>
          <w:ilvl w:val="0"/>
          <w:numId w:val="20"/>
        </w:numPr>
      </w:pPr>
      <w:r w:rsidRPr="4FB32C3F">
        <w:t>Un message est envoyé à l’opérateur indiquant les caractéristiques de la commande supprimée (numéro, date de la commande, date de la suppression, motif de la suppression, nombre de points fourni pour la commande et somme d’argent payée pour la commande.</w:t>
      </w:r>
    </w:p>
    <w:p w14:paraId="69A7D178" w14:textId="2769D2B1" w:rsidR="4CFA88E1" w:rsidRDefault="4CFA88E1" w:rsidP="009272F2">
      <w:pPr>
        <w:pStyle w:val="Paragraphedeliste"/>
        <w:numPr>
          <w:ilvl w:val="0"/>
          <w:numId w:val="20"/>
        </w:numPr>
      </w:pPr>
      <w:r w:rsidRPr="4FB32C3F">
        <w:t>Disposer d’une option pour notifier le client de la suppression de sa commande.</w:t>
      </w:r>
    </w:p>
    <w:p w14:paraId="01772E9D" w14:textId="3FEA5E4A" w:rsidR="4FB32C3F" w:rsidRDefault="4FB32C3F" w:rsidP="005427C3"/>
    <w:p w14:paraId="4D642C87" w14:textId="23D682CF" w:rsidR="247C1085" w:rsidRDefault="247C1085" w:rsidP="00BC2B9C">
      <w:pPr>
        <w:pStyle w:val="Titre7"/>
      </w:pPr>
      <w:r w:rsidRPr="7C5368DC">
        <w:t>Niveau de priorité</w:t>
      </w:r>
    </w:p>
    <w:p w14:paraId="7A5954F4" w14:textId="5C397AAA" w:rsidR="247C1085" w:rsidRDefault="7A7691E5" w:rsidP="005427C3">
      <w:r w:rsidRPr="35B30747">
        <w:t>Faible</w:t>
      </w:r>
    </w:p>
    <w:p w14:paraId="302FA528" w14:textId="133FA29E" w:rsidR="321ACF0D" w:rsidRDefault="321ACF0D" w:rsidP="005427C3"/>
    <w:p w14:paraId="1B493BDB" w14:textId="3D1F3545" w:rsidR="1C5BC7BE" w:rsidRDefault="1C5BC7BE" w:rsidP="005427C3"/>
    <w:p w14:paraId="6528946E" w14:textId="5389DDC7" w:rsidR="03C58A63" w:rsidRDefault="03C58A63" w:rsidP="005427C3">
      <w:r>
        <w:br w:type="page"/>
      </w:r>
    </w:p>
    <w:p w14:paraId="391A189E" w14:textId="1EBBE958" w:rsidR="247C1085" w:rsidRDefault="53BB4BFE" w:rsidP="005427C3">
      <w:pPr>
        <w:pStyle w:val="Titre6"/>
        <w:rPr>
          <w:color w:val="1F497D" w:themeColor="text2"/>
        </w:rPr>
      </w:pPr>
      <w:bookmarkStart w:id="37" w:name="_Toc188001062"/>
      <w:r w:rsidRPr="13E0007B">
        <w:rPr>
          <w:color w:val="1F497D" w:themeColor="text2"/>
        </w:rPr>
        <w:lastRenderedPageBreak/>
        <w:t xml:space="preserve">Sous fonctionnalité : La gestion des commandes – Visualisation </w:t>
      </w:r>
      <w:r w:rsidR="2BAD33D2" w:rsidRPr="13E0007B">
        <w:rPr>
          <w:color w:val="1F497D" w:themeColor="text2"/>
        </w:rPr>
        <w:t>des</w:t>
      </w:r>
      <w:r w:rsidRPr="13E0007B">
        <w:rPr>
          <w:color w:val="1F497D" w:themeColor="text2"/>
        </w:rPr>
        <w:t xml:space="preserve"> commande</w:t>
      </w:r>
      <w:r w:rsidR="3F8C533E" w:rsidRPr="13E0007B">
        <w:rPr>
          <w:color w:val="1F497D" w:themeColor="text2"/>
        </w:rPr>
        <w:t>s</w:t>
      </w:r>
      <w:bookmarkEnd w:id="37"/>
    </w:p>
    <w:p w14:paraId="1DAEBE7E" w14:textId="77777777" w:rsidR="6C34D21B" w:rsidRDefault="6C34D21B" w:rsidP="005427C3"/>
    <w:p w14:paraId="75C2F331" w14:textId="77777777" w:rsidR="00BC2B9C" w:rsidRDefault="57D0FA21" w:rsidP="00A1759A">
      <w:pPr>
        <w:pStyle w:val="Titre7"/>
      </w:pPr>
      <w:r w:rsidRPr="6C34D21B">
        <w:t>Objectif</w:t>
      </w:r>
    </w:p>
    <w:p w14:paraId="33A663C5" w14:textId="4C83C254" w:rsidR="57D0FA21" w:rsidRDefault="17C49687" w:rsidP="005427C3">
      <w:r w:rsidRPr="27987EEB">
        <w:t xml:space="preserve">Visualisation </w:t>
      </w:r>
      <w:r w:rsidR="63A9DBB1" w:rsidRPr="5501D0AA">
        <w:t xml:space="preserve">des commandes ou </w:t>
      </w:r>
      <w:r w:rsidR="57D0FA21" w:rsidRPr="27987EEB">
        <w:t>d’une</w:t>
      </w:r>
      <w:r w:rsidR="57D0FA21" w:rsidRPr="6C34D21B">
        <w:t xml:space="preserve"> commande.</w:t>
      </w:r>
    </w:p>
    <w:p w14:paraId="4F981557" w14:textId="77777777" w:rsidR="6C34D21B" w:rsidRDefault="6C34D21B" w:rsidP="005427C3"/>
    <w:p w14:paraId="0F242E99" w14:textId="02A16040" w:rsidR="57D0FA21" w:rsidRDefault="57D0FA21" w:rsidP="00A1759A">
      <w:pPr>
        <w:pStyle w:val="Titre7"/>
      </w:pPr>
      <w:r w:rsidRPr="6C34D21B">
        <w:t>Description</w:t>
      </w:r>
    </w:p>
    <w:p w14:paraId="2FD5A5C7" w14:textId="79F516BE" w:rsidR="57D0FA21" w:rsidRDefault="57D0FA21" w:rsidP="005427C3">
      <w:r w:rsidRPr="6C34D21B">
        <w:t xml:space="preserve">En tant que </w:t>
      </w:r>
      <w:r w:rsidRPr="14EA021E">
        <w:rPr>
          <w:b/>
          <w:highlight w:val="green"/>
        </w:rPr>
        <w:t>OP-colis</w:t>
      </w:r>
      <w:r w:rsidRPr="6C34D21B">
        <w:t xml:space="preserve">, je peux </w:t>
      </w:r>
      <w:r w:rsidR="4EF6E5E6" w:rsidRPr="30A6996F">
        <w:t xml:space="preserve">visualiser </w:t>
      </w:r>
      <w:r w:rsidR="4EF6E5E6" w:rsidRPr="1C326909">
        <w:t>toutes les</w:t>
      </w:r>
      <w:r w:rsidR="4EF6E5E6" w:rsidRPr="30A6996F">
        <w:t xml:space="preserve"> commandes</w:t>
      </w:r>
      <w:r w:rsidRPr="6C34D21B">
        <w:t xml:space="preserve"> </w:t>
      </w:r>
      <w:r w:rsidR="4EF6E5E6" w:rsidRPr="4C0551FA">
        <w:t>(</w:t>
      </w:r>
      <w:r w:rsidR="4EF6E5E6" w:rsidRPr="05996DAF">
        <w:t xml:space="preserve">actuelles ou passées) ou </w:t>
      </w:r>
      <w:r w:rsidR="4EF6E5E6" w:rsidRPr="3988DBC6">
        <w:t xml:space="preserve">visualiser une commande </w:t>
      </w:r>
      <w:r w:rsidR="4EF6E5E6" w:rsidRPr="470725F8">
        <w:t>spécifique</w:t>
      </w:r>
      <w:r w:rsidRPr="6C34D21B">
        <w:t>.</w:t>
      </w:r>
    </w:p>
    <w:p w14:paraId="3622EA0E" w14:textId="77777777" w:rsidR="6C34D21B" w:rsidRDefault="6C34D21B" w:rsidP="005427C3"/>
    <w:p w14:paraId="15709369" w14:textId="4DADFE9E" w:rsidR="57D0FA21" w:rsidRDefault="57D0FA21" w:rsidP="00A1759A">
      <w:pPr>
        <w:pStyle w:val="Titre7"/>
      </w:pPr>
      <w:r w:rsidRPr="6C34D21B">
        <w:t>Acteur</w:t>
      </w:r>
    </w:p>
    <w:p w14:paraId="61655271" w14:textId="42400824" w:rsidR="57D0FA21" w:rsidRDefault="57D0FA21" w:rsidP="005427C3">
      <w:r w:rsidRPr="6C34D21B">
        <w:t xml:space="preserve">Tout utilisateur connecté ayant le rôle </w:t>
      </w:r>
      <w:r w:rsidRPr="6C34D21B">
        <w:rPr>
          <w:rFonts w:ascii="Poppins" w:eastAsia="Poppins" w:hAnsi="Poppins" w:cs="Poppins"/>
          <w:b/>
          <w:bCs/>
          <w:color w:val="000000" w:themeColor="text1"/>
          <w:sz w:val="20"/>
          <w:szCs w:val="20"/>
          <w:highlight w:val="green"/>
        </w:rPr>
        <w:t>OP-colis</w:t>
      </w:r>
      <w:r w:rsidRPr="6C34D21B">
        <w:t>.</w:t>
      </w:r>
    </w:p>
    <w:p w14:paraId="1C3086AB" w14:textId="775C4021" w:rsidR="6C34D21B" w:rsidRDefault="6C34D21B" w:rsidP="005427C3"/>
    <w:p w14:paraId="113E36DD" w14:textId="78B3AB94" w:rsidR="41249095" w:rsidRDefault="41249095" w:rsidP="00A1759A">
      <w:pPr>
        <w:pStyle w:val="Titre7"/>
      </w:pPr>
      <w:r w:rsidRPr="4FB32C3F">
        <w:t>Contraintes et règles de gestion</w:t>
      </w:r>
    </w:p>
    <w:p w14:paraId="28DEF49C" w14:textId="2B4D1B26" w:rsidR="41249095" w:rsidRDefault="41249095" w:rsidP="009272F2">
      <w:pPr>
        <w:pStyle w:val="Paragraphedeliste"/>
        <w:numPr>
          <w:ilvl w:val="0"/>
          <w:numId w:val="21"/>
        </w:numPr>
      </w:pPr>
      <w:r w:rsidRPr="4FB32C3F">
        <w:t>Les commandes sont affichées avec les plus récentes en premier.</w:t>
      </w:r>
    </w:p>
    <w:p w14:paraId="79479A40" w14:textId="0A0A4D4E" w:rsidR="41249095" w:rsidRDefault="41249095" w:rsidP="009272F2">
      <w:pPr>
        <w:pStyle w:val="Paragraphedeliste"/>
        <w:numPr>
          <w:ilvl w:val="0"/>
          <w:numId w:val="21"/>
        </w:numPr>
      </w:pPr>
      <w:r w:rsidRPr="4FB32C3F">
        <w:t>La liste de commandes affiche 10 ou 20 commandes par page (à confirmer).</w:t>
      </w:r>
    </w:p>
    <w:p w14:paraId="0E0DAE36" w14:textId="31CCB7ED" w:rsidR="41249095" w:rsidRDefault="41249095" w:rsidP="009272F2">
      <w:pPr>
        <w:pStyle w:val="Paragraphedeliste"/>
        <w:numPr>
          <w:ilvl w:val="0"/>
          <w:numId w:val="21"/>
        </w:numPr>
      </w:pPr>
      <w:r w:rsidRPr="4FB32C3F">
        <w:t xml:space="preserve">Pour afficher une commande spécifique, on peut </w:t>
      </w:r>
      <w:proofErr w:type="gramStart"/>
      <w:r w:rsidRPr="4FB32C3F">
        <w:t>faire</w:t>
      </w:r>
      <w:proofErr w:type="gramEnd"/>
      <w:r w:rsidRPr="4FB32C3F">
        <w:t xml:space="preserve"> une recherche par numéro de commande, date de commande dans un intervalle, montant de commande.</w:t>
      </w:r>
    </w:p>
    <w:p w14:paraId="06F951AC" w14:textId="20111203" w:rsidR="41249095" w:rsidRDefault="41249095" w:rsidP="009272F2">
      <w:pPr>
        <w:pStyle w:val="Paragraphedeliste"/>
        <w:numPr>
          <w:ilvl w:val="0"/>
          <w:numId w:val="21"/>
        </w:numPr>
      </w:pPr>
      <w:r w:rsidRPr="4FB32C3F">
        <w:t>Un clic sur une commande affiche les détails de la commande.</w:t>
      </w:r>
    </w:p>
    <w:p w14:paraId="408C60AC" w14:textId="77777777" w:rsidR="6C34D21B" w:rsidRDefault="6C34D21B" w:rsidP="005427C3"/>
    <w:p w14:paraId="4CA59576" w14:textId="4AB683AA" w:rsidR="57D0FA21" w:rsidRDefault="57D0FA21" w:rsidP="00A1759A">
      <w:pPr>
        <w:pStyle w:val="Titre7"/>
      </w:pPr>
      <w:r w:rsidRPr="6C34D21B">
        <w:t>Niveau de priorité</w:t>
      </w:r>
    </w:p>
    <w:p w14:paraId="1F9F2363" w14:textId="76703B51" w:rsidR="57D0FA21" w:rsidRDefault="7BC4EEAF" w:rsidP="005427C3">
      <w:r w:rsidRPr="3402E30A">
        <w:t>Moyen</w:t>
      </w:r>
    </w:p>
    <w:p w14:paraId="278E1D36" w14:textId="106A1386" w:rsidR="3402E30A" w:rsidRDefault="3402E30A" w:rsidP="005427C3"/>
    <w:p w14:paraId="331E0D2A" w14:textId="77777777" w:rsidR="00A1759A" w:rsidRDefault="00A1759A" w:rsidP="005427C3"/>
    <w:p w14:paraId="1A369502" w14:textId="0C20CFF0" w:rsidR="4FBE0C7A" w:rsidRDefault="50DBF786" w:rsidP="005427C3">
      <w:pPr>
        <w:pStyle w:val="Titre6"/>
        <w:rPr>
          <w:color w:val="1F497D" w:themeColor="text2"/>
        </w:rPr>
      </w:pPr>
      <w:bookmarkStart w:id="38" w:name="_Toc188001063"/>
      <w:r w:rsidRPr="13E0007B">
        <w:rPr>
          <w:color w:val="1F497D" w:themeColor="text2"/>
        </w:rPr>
        <w:t>Sous fonctionnalité : La gestion du conditionnement et liste du conditionnement</w:t>
      </w:r>
      <w:bookmarkEnd w:id="38"/>
    </w:p>
    <w:p w14:paraId="43ADC1B0" w14:textId="77777777" w:rsidR="44C0A6B1" w:rsidRDefault="44C0A6B1" w:rsidP="005427C3"/>
    <w:p w14:paraId="50948E26" w14:textId="4D994360" w:rsidR="00A1759A" w:rsidRDefault="4FBE0C7A" w:rsidP="00A1759A">
      <w:pPr>
        <w:pStyle w:val="Titre7"/>
      </w:pPr>
      <w:r w:rsidRPr="44C0A6B1">
        <w:t>Objectif</w:t>
      </w:r>
    </w:p>
    <w:p w14:paraId="392D5E6B" w14:textId="076BE09D" w:rsidR="4FBE0C7A" w:rsidRDefault="4FBE0C7A" w:rsidP="005427C3">
      <w:r w:rsidRPr="44C0A6B1">
        <w:t>Gestion du conditionnement et liste du conditionnement.</w:t>
      </w:r>
    </w:p>
    <w:p w14:paraId="54D43C2A" w14:textId="77777777" w:rsidR="44C0A6B1" w:rsidRDefault="44C0A6B1" w:rsidP="005427C3"/>
    <w:p w14:paraId="7862F1B7" w14:textId="6E2B4E60" w:rsidR="4FBE0C7A" w:rsidRDefault="4FBE0C7A" w:rsidP="00A1759A">
      <w:pPr>
        <w:pStyle w:val="Titre7"/>
      </w:pPr>
      <w:r w:rsidRPr="44C0A6B1">
        <w:t>Description</w:t>
      </w:r>
    </w:p>
    <w:p w14:paraId="297F13F8" w14:textId="645CCCD4" w:rsidR="4FBE0C7A" w:rsidRDefault="4FBE0C7A" w:rsidP="005427C3">
      <w:r w:rsidRPr="44C0A6B1">
        <w:t xml:space="preserve">En tant que </w:t>
      </w:r>
      <w:r w:rsidRPr="44C0A6B1">
        <w:rPr>
          <w:rFonts w:ascii="Poppins" w:eastAsia="Poppins" w:hAnsi="Poppins" w:cs="Poppins"/>
          <w:b/>
          <w:bCs/>
          <w:color w:val="000000" w:themeColor="text1"/>
          <w:sz w:val="20"/>
          <w:szCs w:val="20"/>
          <w:highlight w:val="green"/>
        </w:rPr>
        <w:t>OP-colis</w:t>
      </w:r>
      <w:r w:rsidRPr="44C0A6B1">
        <w:t xml:space="preserve">, je peux </w:t>
      </w:r>
      <w:r w:rsidR="023200E6" w:rsidRPr="71DA31A6">
        <w:t xml:space="preserve">gérer le conditionnement d’une commande et/ou afficher </w:t>
      </w:r>
      <w:r w:rsidR="023200E6" w:rsidRPr="5249D3AA">
        <w:t>le conditionnement d’une</w:t>
      </w:r>
      <w:r w:rsidRPr="44C0A6B1">
        <w:t xml:space="preserve"> commande.</w:t>
      </w:r>
    </w:p>
    <w:p w14:paraId="64A2FE2A" w14:textId="77777777" w:rsidR="44C0A6B1" w:rsidRDefault="44C0A6B1" w:rsidP="005427C3"/>
    <w:p w14:paraId="0B71B7D3" w14:textId="2F7E808B" w:rsidR="4FBE0C7A" w:rsidRDefault="4FBE0C7A" w:rsidP="00A1759A">
      <w:pPr>
        <w:pStyle w:val="Titre7"/>
      </w:pPr>
      <w:r w:rsidRPr="44C0A6B1">
        <w:t>Acteur</w:t>
      </w:r>
    </w:p>
    <w:p w14:paraId="53E2595B" w14:textId="42400824" w:rsidR="4FBE0C7A" w:rsidRDefault="4FBE0C7A" w:rsidP="005427C3">
      <w:r w:rsidRPr="44C0A6B1">
        <w:t xml:space="preserve">Tout utilisateur connecté ayant le rôle </w:t>
      </w:r>
      <w:r w:rsidRPr="44C0A6B1">
        <w:rPr>
          <w:rFonts w:ascii="Poppins" w:eastAsia="Poppins" w:hAnsi="Poppins" w:cs="Poppins"/>
          <w:b/>
          <w:bCs/>
          <w:color w:val="000000" w:themeColor="text1"/>
          <w:sz w:val="20"/>
          <w:szCs w:val="20"/>
          <w:highlight w:val="green"/>
        </w:rPr>
        <w:t>OP-colis</w:t>
      </w:r>
      <w:r w:rsidRPr="44C0A6B1">
        <w:t>.</w:t>
      </w:r>
    </w:p>
    <w:p w14:paraId="4C6EDD71" w14:textId="77777777" w:rsidR="44C0A6B1" w:rsidRDefault="44C0A6B1" w:rsidP="005427C3"/>
    <w:p w14:paraId="1399759A" w14:textId="5E3A39C1" w:rsidR="44C0A6B1" w:rsidRPr="00A1759A" w:rsidRDefault="4FBE0C7A" w:rsidP="00A1759A">
      <w:pPr>
        <w:pStyle w:val="Titre7"/>
        <w:rPr>
          <w:bCs/>
          <w:highlight w:val="yellow"/>
        </w:rPr>
      </w:pPr>
      <w:r w:rsidRPr="03C58A63">
        <w:lastRenderedPageBreak/>
        <w:t>Maquette illustrative</w:t>
      </w:r>
    </w:p>
    <w:p w14:paraId="7E5F5F08" w14:textId="0809D4B0" w:rsidR="4FBE0C7A" w:rsidRDefault="6AA6F7AC" w:rsidP="005427C3">
      <w:r>
        <w:rPr>
          <w:noProof/>
        </w:rPr>
        <w:drawing>
          <wp:inline distT="0" distB="0" distL="0" distR="0" wp14:anchorId="02CA733D" wp14:editId="4F529DD3">
            <wp:extent cx="5724524" cy="3486150"/>
            <wp:effectExtent l="0" t="0" r="0" b="0"/>
            <wp:docPr id="1453581516" name="Picture 145358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3486150"/>
                    </a:xfrm>
                    <a:prstGeom prst="rect">
                      <a:avLst/>
                    </a:prstGeom>
                  </pic:spPr>
                </pic:pic>
              </a:graphicData>
            </a:graphic>
          </wp:inline>
        </w:drawing>
      </w:r>
      <w:r w:rsidR="4FBE0C7A" w:rsidRPr="44C0A6B1">
        <w:t xml:space="preserve">Maquette </w:t>
      </w:r>
      <w:r w:rsidR="3C19F701" w:rsidRPr="105DBBA8">
        <w:t>conditionnement</w:t>
      </w:r>
    </w:p>
    <w:p w14:paraId="06BFB6D6" w14:textId="3F63F539" w:rsidR="50288366" w:rsidRDefault="50288366" w:rsidP="005427C3"/>
    <w:p w14:paraId="392D3CDC" w14:textId="40CE4CD5" w:rsidR="09946C9E" w:rsidRDefault="09946C9E" w:rsidP="00A1759A">
      <w:pPr>
        <w:pStyle w:val="Titre7"/>
      </w:pPr>
      <w:r w:rsidRPr="4FB32C3F">
        <w:t>Contraintes et règles de gestion</w:t>
      </w:r>
    </w:p>
    <w:p w14:paraId="23BA3F35" w14:textId="5A4850DC" w:rsidR="09946C9E" w:rsidRDefault="09946C9E" w:rsidP="009272F2">
      <w:pPr>
        <w:pStyle w:val="Paragraphedeliste"/>
        <w:numPr>
          <w:ilvl w:val="0"/>
          <w:numId w:val="23"/>
        </w:numPr>
      </w:pPr>
      <w:r w:rsidRPr="4FB32C3F">
        <w:t>Chaque produit commandé dispose d’un conditionnement par défaut, pouvant varier en fonction du nombre du même produit commandé.</w:t>
      </w:r>
    </w:p>
    <w:p w14:paraId="645877A9" w14:textId="72EE0A29" w:rsidR="7393E519" w:rsidRDefault="59070B5F" w:rsidP="009272F2">
      <w:pPr>
        <w:pStyle w:val="Paragraphedeliste"/>
        <w:numPr>
          <w:ilvl w:val="0"/>
          <w:numId w:val="23"/>
        </w:numPr>
      </w:pPr>
      <w:r w:rsidRPr="482DDFFB">
        <w:t xml:space="preserve">S’il y a plusieurs produits, leur poids total est calculé </w:t>
      </w:r>
      <w:r w:rsidRPr="6C592802">
        <w:t xml:space="preserve">et </w:t>
      </w:r>
      <w:r w:rsidRPr="482DDFFB">
        <w:t xml:space="preserve">un conditionnement global est </w:t>
      </w:r>
      <w:r w:rsidR="25D4FEA7" w:rsidRPr="724B5E52">
        <w:t xml:space="preserve">automatiquement </w:t>
      </w:r>
      <w:r w:rsidR="25D4FEA7" w:rsidRPr="6CC583B0">
        <w:t>suggéré/</w:t>
      </w:r>
      <w:r w:rsidRPr="6CC583B0">
        <w:t>choisi</w:t>
      </w:r>
      <w:r w:rsidRPr="482DDFFB">
        <w:t xml:space="preserve"> </w:t>
      </w:r>
      <w:r w:rsidRPr="6C592802">
        <w:t xml:space="preserve">en fonction du </w:t>
      </w:r>
      <w:r w:rsidR="520676BB" w:rsidRPr="724B5E52">
        <w:t>poids total.</w:t>
      </w:r>
    </w:p>
    <w:p w14:paraId="7DB8C27B" w14:textId="08E241A4" w:rsidR="09946C9E" w:rsidRDefault="09946C9E" w:rsidP="009272F2">
      <w:pPr>
        <w:pStyle w:val="Paragraphedeliste"/>
        <w:numPr>
          <w:ilvl w:val="0"/>
          <w:numId w:val="23"/>
        </w:numPr>
      </w:pPr>
      <w:r w:rsidRPr="4FB32C3F">
        <w:t>L’opérateur visualise la liste des conditionnements retenus ainsi que les prix des vignettes pour chacun des conditionnements.</w:t>
      </w:r>
    </w:p>
    <w:p w14:paraId="02927292" w14:textId="15E8F9F7" w:rsidR="4FB32C3F" w:rsidRDefault="4FB32C3F" w:rsidP="005427C3"/>
    <w:p w14:paraId="798ABB9B" w14:textId="70674403" w:rsidR="4FBE0C7A" w:rsidRDefault="4FBE0C7A" w:rsidP="00A1759A">
      <w:pPr>
        <w:pStyle w:val="Titre7"/>
      </w:pPr>
      <w:r w:rsidRPr="7B9E0271">
        <w:t>Niveau de priorité</w:t>
      </w:r>
    </w:p>
    <w:p w14:paraId="5FBCE8F4" w14:textId="2C756904" w:rsidR="4FBE0C7A" w:rsidRDefault="002C4612" w:rsidP="005427C3">
      <w:r w:rsidRPr="7B9E0271">
        <w:t>Élevé</w:t>
      </w:r>
      <w:r w:rsidR="21118921" w:rsidRPr="7B9E0271">
        <w:t>, parce qu’il est important de conditionner les commandes avant de pouvoir les envoyer</w:t>
      </w:r>
      <w:r w:rsidR="4FBE0C7A" w:rsidRPr="7B9E0271">
        <w:t>.</w:t>
      </w:r>
    </w:p>
    <w:p w14:paraId="322780F0" w14:textId="104121BF" w:rsidR="5212C203" w:rsidRDefault="5212C203" w:rsidP="005427C3"/>
    <w:p w14:paraId="0E251A11" w14:textId="07F626C2" w:rsidR="5212C203" w:rsidRDefault="5212C203" w:rsidP="005427C3"/>
    <w:p w14:paraId="2A5C5CB9" w14:textId="0602E011" w:rsidR="19DFC373" w:rsidRDefault="1B2556C1" w:rsidP="005427C3">
      <w:pPr>
        <w:pStyle w:val="Titre6"/>
        <w:rPr>
          <w:color w:val="1F497D" w:themeColor="text2"/>
        </w:rPr>
      </w:pPr>
      <w:bookmarkStart w:id="39" w:name="_Toc188001064"/>
      <w:r w:rsidRPr="13E0007B">
        <w:rPr>
          <w:color w:val="1F497D" w:themeColor="text2"/>
        </w:rPr>
        <w:t>Sous fonctionnalité : Visualisation liste des clients / un client</w:t>
      </w:r>
      <w:bookmarkEnd w:id="39"/>
    </w:p>
    <w:p w14:paraId="4E207AE5" w14:textId="77777777" w:rsidR="19DFC373" w:rsidRDefault="19DFC373" w:rsidP="005427C3"/>
    <w:p w14:paraId="5E86D574" w14:textId="77777777" w:rsidR="00A1759A" w:rsidRDefault="66B6A2E4" w:rsidP="00A1759A">
      <w:pPr>
        <w:pStyle w:val="Titre7"/>
      </w:pPr>
      <w:r w:rsidRPr="44C0A6B1">
        <w:t>Objectif</w:t>
      </w:r>
    </w:p>
    <w:p w14:paraId="4156D1F3" w14:textId="5B3A16BA" w:rsidR="19DFC373" w:rsidRDefault="66B6A2E4" w:rsidP="005427C3">
      <w:r w:rsidRPr="44C0A6B1">
        <w:t>Visualisation de</w:t>
      </w:r>
      <w:r w:rsidR="42CABD8B" w:rsidRPr="44C0A6B1">
        <w:t xml:space="preserve"> la liste des clients </w:t>
      </w:r>
      <w:r w:rsidRPr="44C0A6B1">
        <w:t>ou d’un c</w:t>
      </w:r>
      <w:r w:rsidR="3C4E4062" w:rsidRPr="44C0A6B1">
        <w:t>lient</w:t>
      </w:r>
      <w:r w:rsidRPr="44C0A6B1">
        <w:t>.</w:t>
      </w:r>
    </w:p>
    <w:p w14:paraId="57BCB147" w14:textId="77777777" w:rsidR="19DFC373" w:rsidRDefault="19DFC373" w:rsidP="005427C3"/>
    <w:p w14:paraId="569147A9" w14:textId="59C3B5CC" w:rsidR="19DFC373" w:rsidRDefault="66B6A2E4" w:rsidP="00A1759A">
      <w:pPr>
        <w:pStyle w:val="Titre7"/>
      </w:pPr>
      <w:r w:rsidRPr="44C0A6B1">
        <w:t>Description</w:t>
      </w:r>
    </w:p>
    <w:p w14:paraId="6698D3B8" w14:textId="126B2214" w:rsidR="19DFC373" w:rsidRDefault="66B6A2E4" w:rsidP="005427C3">
      <w:r w:rsidRPr="44C0A6B1">
        <w:t xml:space="preserve">En tant que </w:t>
      </w:r>
      <w:r w:rsidRPr="44C0A6B1">
        <w:rPr>
          <w:b/>
          <w:bCs/>
          <w:highlight w:val="green"/>
        </w:rPr>
        <w:t>OP-colis</w:t>
      </w:r>
      <w:r w:rsidRPr="44C0A6B1">
        <w:t xml:space="preserve">, je peux visualiser </w:t>
      </w:r>
      <w:r w:rsidR="7939FDF0" w:rsidRPr="44C0A6B1">
        <w:t xml:space="preserve">la liste des clients (actifs) </w:t>
      </w:r>
      <w:r w:rsidRPr="44C0A6B1">
        <w:t>ou visualiser un c</w:t>
      </w:r>
      <w:r w:rsidR="7E8E9CA3" w:rsidRPr="44C0A6B1">
        <w:t xml:space="preserve">lient </w:t>
      </w:r>
      <w:r w:rsidRPr="44C0A6B1">
        <w:t>spécifique.</w:t>
      </w:r>
    </w:p>
    <w:p w14:paraId="18ABC68B" w14:textId="77777777" w:rsidR="19DFC373" w:rsidRDefault="19DFC373" w:rsidP="005427C3"/>
    <w:p w14:paraId="6AD2F7C6" w14:textId="56B9F254" w:rsidR="19DFC373" w:rsidRDefault="66B6A2E4" w:rsidP="00A1759A">
      <w:pPr>
        <w:pStyle w:val="Titre7"/>
      </w:pPr>
      <w:r w:rsidRPr="44C0A6B1">
        <w:lastRenderedPageBreak/>
        <w:t>Acteur</w:t>
      </w:r>
    </w:p>
    <w:p w14:paraId="4002C216" w14:textId="42400824" w:rsidR="19DFC373" w:rsidRDefault="66B6A2E4" w:rsidP="005427C3">
      <w:r w:rsidRPr="44C0A6B1">
        <w:t xml:space="preserve">Tout utilisateur connecté ayant le rôle </w:t>
      </w:r>
      <w:r w:rsidRPr="44C0A6B1">
        <w:rPr>
          <w:rFonts w:ascii="Poppins" w:eastAsia="Poppins" w:hAnsi="Poppins" w:cs="Poppins"/>
          <w:b/>
          <w:bCs/>
          <w:color w:val="000000" w:themeColor="text1"/>
          <w:sz w:val="20"/>
          <w:szCs w:val="20"/>
          <w:highlight w:val="green"/>
        </w:rPr>
        <w:t>OP-colis</w:t>
      </w:r>
      <w:r w:rsidRPr="44C0A6B1">
        <w:t>.</w:t>
      </w:r>
    </w:p>
    <w:p w14:paraId="237A3B6A" w14:textId="20F3D929" w:rsidR="4FB32C3F" w:rsidRDefault="4FB32C3F" w:rsidP="005427C3"/>
    <w:p w14:paraId="724927FD" w14:textId="0A2A27D6" w:rsidR="19DFC373" w:rsidRDefault="66B6A2E4" w:rsidP="00A1759A">
      <w:pPr>
        <w:pStyle w:val="Titre7"/>
      </w:pPr>
      <w:r w:rsidRPr="44C0A6B1">
        <w:t>Contraintes et règles de gestion</w:t>
      </w:r>
    </w:p>
    <w:p w14:paraId="72B2EB0D" w14:textId="5B16E5E7" w:rsidR="47DEFF2A" w:rsidRDefault="47DEFF2A" w:rsidP="009272F2">
      <w:pPr>
        <w:pStyle w:val="Paragraphedeliste"/>
        <w:numPr>
          <w:ilvl w:val="0"/>
          <w:numId w:val="22"/>
        </w:numPr>
      </w:pPr>
      <w:r w:rsidRPr="4FB32C3F">
        <w:t>Les clients sont affichés par défaut avec ceux qui ont passé les commandes les plus récentes en premier.</w:t>
      </w:r>
    </w:p>
    <w:p w14:paraId="0AD09837" w14:textId="340ADAB7" w:rsidR="47DEFF2A" w:rsidRDefault="47DEFF2A" w:rsidP="009272F2">
      <w:pPr>
        <w:pStyle w:val="Paragraphedeliste"/>
        <w:numPr>
          <w:ilvl w:val="0"/>
          <w:numId w:val="22"/>
        </w:numPr>
      </w:pPr>
      <w:r w:rsidRPr="4FB32C3F">
        <w:t>Il est possible de choisir d’autres critères d’affichage des clients (ordre alphabétique, par département).</w:t>
      </w:r>
    </w:p>
    <w:p w14:paraId="213D9621" w14:textId="5FB4CE87" w:rsidR="47DEFF2A" w:rsidRDefault="47DEFF2A" w:rsidP="009272F2">
      <w:pPr>
        <w:pStyle w:val="Paragraphedeliste"/>
        <w:numPr>
          <w:ilvl w:val="0"/>
          <w:numId w:val="22"/>
        </w:numPr>
      </w:pPr>
      <w:r w:rsidRPr="4FB32C3F">
        <w:t>La liste de clients affiche 10 ou 20 clients par page (à confirmer).</w:t>
      </w:r>
    </w:p>
    <w:p w14:paraId="58EC8A37" w14:textId="591F12D5" w:rsidR="47DEFF2A" w:rsidRDefault="47DEFF2A" w:rsidP="009272F2">
      <w:pPr>
        <w:pStyle w:val="Paragraphedeliste"/>
        <w:numPr>
          <w:ilvl w:val="0"/>
          <w:numId w:val="22"/>
        </w:numPr>
      </w:pPr>
      <w:r w:rsidRPr="4FB32C3F">
        <w:t>Un clic sur un client dans a liste affiche les détails du client concerné.</w:t>
      </w:r>
    </w:p>
    <w:p w14:paraId="03A742C3" w14:textId="20F0A772" w:rsidR="47DEFF2A" w:rsidRDefault="47DEFF2A" w:rsidP="009272F2">
      <w:pPr>
        <w:pStyle w:val="Paragraphedeliste"/>
        <w:numPr>
          <w:ilvl w:val="0"/>
          <w:numId w:val="22"/>
        </w:numPr>
      </w:pPr>
      <w:r w:rsidRPr="4FB32C3F">
        <w:t xml:space="preserve">Pour afficher un client spécifique, on peut </w:t>
      </w:r>
      <w:proofErr w:type="gramStart"/>
      <w:r w:rsidRPr="4FB32C3F">
        <w:t>faire</w:t>
      </w:r>
      <w:proofErr w:type="gramEnd"/>
      <w:r w:rsidRPr="4FB32C3F">
        <w:t xml:space="preserve"> une recherche par numéro de client, adresse e-mail, nom de client.</w:t>
      </w:r>
    </w:p>
    <w:p w14:paraId="29F9E9B6" w14:textId="12A7697B" w:rsidR="47DEFF2A" w:rsidRDefault="47DEFF2A" w:rsidP="009272F2">
      <w:pPr>
        <w:pStyle w:val="Paragraphedeliste"/>
        <w:numPr>
          <w:ilvl w:val="0"/>
          <w:numId w:val="22"/>
        </w:numPr>
      </w:pPr>
      <w:r w:rsidRPr="4FB32C3F">
        <w:t>Un clic sur une commande affiche les détails de la commande.</w:t>
      </w:r>
    </w:p>
    <w:p w14:paraId="3AD6D18A" w14:textId="77777777" w:rsidR="19DFC373" w:rsidRDefault="19DFC373" w:rsidP="005427C3"/>
    <w:p w14:paraId="30DE4AF4" w14:textId="53DF4FB4" w:rsidR="19DFC373" w:rsidRDefault="66B6A2E4" w:rsidP="00A1759A">
      <w:pPr>
        <w:pStyle w:val="Titre7"/>
      </w:pPr>
      <w:r w:rsidRPr="44C0A6B1">
        <w:t>Niveau de priorité</w:t>
      </w:r>
    </w:p>
    <w:p w14:paraId="6E1D3C8E" w14:textId="76703B51" w:rsidR="19DFC373" w:rsidRDefault="66B6A2E4" w:rsidP="005427C3">
      <w:r w:rsidRPr="44C0A6B1">
        <w:t>Moyen</w:t>
      </w:r>
    </w:p>
    <w:p w14:paraId="63DD14D8" w14:textId="1AAAF683" w:rsidR="76F2E601" w:rsidRDefault="76F2E601" w:rsidP="005427C3"/>
    <w:p w14:paraId="0288DCE9" w14:textId="77777777" w:rsidR="00A1759A" w:rsidRDefault="00A1759A" w:rsidP="005427C3"/>
    <w:p w14:paraId="793A0713" w14:textId="613C1310" w:rsidR="0035046C" w:rsidRDefault="4604F7CC" w:rsidP="005427C3">
      <w:pPr>
        <w:pStyle w:val="Titre6"/>
        <w:rPr>
          <w:color w:val="1F497D" w:themeColor="text2"/>
        </w:rPr>
      </w:pPr>
      <w:bookmarkStart w:id="40" w:name="_Toc188001065"/>
      <w:r w:rsidRPr="13E0007B">
        <w:rPr>
          <w:color w:val="1F497D" w:themeColor="text2"/>
        </w:rPr>
        <w:t xml:space="preserve">Sous fonctionnalité : </w:t>
      </w:r>
      <w:r w:rsidR="34C8C289" w:rsidRPr="13E0007B">
        <w:rPr>
          <w:color w:val="1F497D" w:themeColor="text2"/>
        </w:rPr>
        <w:t>Visualiser les différentes statistiques</w:t>
      </w:r>
      <w:bookmarkEnd w:id="40"/>
    </w:p>
    <w:p w14:paraId="422E606F" w14:textId="77777777" w:rsidR="0035046C" w:rsidRDefault="0035046C" w:rsidP="005427C3"/>
    <w:p w14:paraId="722886B2" w14:textId="77777777" w:rsidR="00A1759A" w:rsidRDefault="0035046C" w:rsidP="00A1759A">
      <w:pPr>
        <w:pStyle w:val="Titre7"/>
      </w:pPr>
      <w:r>
        <w:t>Objectif</w:t>
      </w:r>
    </w:p>
    <w:p w14:paraId="083657F9" w14:textId="0F8B682F" w:rsidR="0035046C" w:rsidRDefault="003A2D9D" w:rsidP="005427C3">
      <w:r w:rsidRPr="003A2D9D">
        <w:t>Afficher les statistiques en fonction d’un intervalle de date au format mois/année.</w:t>
      </w:r>
    </w:p>
    <w:p w14:paraId="27D9902C" w14:textId="77777777" w:rsidR="0035046C" w:rsidRDefault="0035046C" w:rsidP="005427C3"/>
    <w:p w14:paraId="2D2A4D11" w14:textId="6DB99449" w:rsidR="0035046C" w:rsidRDefault="0035046C" w:rsidP="00A1759A">
      <w:pPr>
        <w:pStyle w:val="Titre7"/>
      </w:pPr>
      <w:r>
        <w:t>Description</w:t>
      </w:r>
    </w:p>
    <w:p w14:paraId="5511326F" w14:textId="77777777" w:rsidR="00A1759A" w:rsidRDefault="0035046C" w:rsidP="005427C3">
      <w:r w:rsidRPr="5B5E7C28">
        <w:t xml:space="preserve">En tant que </w:t>
      </w:r>
      <w:r w:rsidR="0091024A" w:rsidRPr="5B5E7C28">
        <w:rPr>
          <w:rFonts w:ascii="Poppins" w:eastAsia="Poppins" w:hAnsi="Poppins" w:cs="Poppins"/>
          <w:b/>
          <w:color w:val="FFFFFF"/>
          <w:sz w:val="20"/>
          <w:szCs w:val="20"/>
          <w:shd w:val="clear" w:color="auto" w:fill="78BE20"/>
        </w:rPr>
        <w:t>OP-colis</w:t>
      </w:r>
      <w:r w:rsidRPr="5B5E7C28">
        <w:t>, je peux</w:t>
      </w:r>
      <w:r w:rsidR="00E17DB7" w:rsidRPr="5B5E7C28">
        <w:t xml:space="preserve"> visualiser les diff</w:t>
      </w:r>
      <w:r w:rsidR="005811A5" w:rsidRPr="5B5E7C28">
        <w:t>é</w:t>
      </w:r>
      <w:r w:rsidR="00E17DB7" w:rsidRPr="5B5E7C28">
        <w:t xml:space="preserve">rentes </w:t>
      </w:r>
      <w:r w:rsidR="008622CB" w:rsidRPr="5B5E7C28">
        <w:t>statistiques</w:t>
      </w:r>
      <w:r w:rsidR="00E52376" w:rsidRPr="5B5E7C28">
        <w:t>.</w:t>
      </w:r>
    </w:p>
    <w:p w14:paraId="4ADB5653" w14:textId="18CB949E" w:rsidR="0035046C" w:rsidRDefault="00E52376" w:rsidP="005427C3">
      <w:r w:rsidRPr="5B5E7C28">
        <w:t xml:space="preserve">Par exemple </w:t>
      </w:r>
      <w:r w:rsidR="00A82B87" w:rsidRPr="5B5E7C28">
        <w:t xml:space="preserve">une page globale comme suit, qui </w:t>
      </w:r>
      <w:proofErr w:type="gramStart"/>
      <w:r w:rsidR="00A82B87" w:rsidRPr="5B5E7C28">
        <w:t>donne</w:t>
      </w:r>
      <w:proofErr w:type="gramEnd"/>
      <w:r w:rsidR="00A82B87" w:rsidRPr="5B5E7C28">
        <w:t xml:space="preserve"> des informations sur le déroulé de la phase en cours, </w:t>
      </w:r>
      <w:r w:rsidR="007255BC" w:rsidRPr="5B5E7C28">
        <w:t>ainsi qu’une vue permettant de visualiser l</w:t>
      </w:r>
      <w:r w:rsidR="005E6B3E" w:rsidRPr="5B5E7C28">
        <w:t xml:space="preserve">’évolution de ces stats au </w:t>
      </w:r>
      <w:r w:rsidR="00A809D0" w:rsidRPr="5B5E7C28">
        <w:t>cours des mois selon une période choisi.</w:t>
      </w:r>
    </w:p>
    <w:p w14:paraId="5B8B7D20" w14:textId="3AEA5702" w:rsidR="0035046C" w:rsidRDefault="0035046C" w:rsidP="005427C3"/>
    <w:p w14:paraId="11CE6D3B" w14:textId="77777777" w:rsidR="00A1759A" w:rsidRDefault="00A1759A" w:rsidP="00A1759A">
      <w:r>
        <w:t xml:space="preserve">En tant que </w:t>
      </w:r>
      <w:r>
        <w:rPr>
          <w:rFonts w:ascii="Poppins" w:eastAsia="Poppins" w:hAnsi="Poppins" w:cs="Poppins"/>
          <w:b/>
          <w:color w:val="FFFFFF"/>
          <w:sz w:val="20"/>
          <w:szCs w:val="20"/>
          <w:shd w:val="clear" w:color="auto" w:fill="78BE20"/>
        </w:rPr>
        <w:t>OP-colis</w:t>
      </w:r>
      <w:r>
        <w:t>, je peux également visualiser dans un tableau des informations du type :</w:t>
      </w:r>
    </w:p>
    <w:p w14:paraId="37412D0D" w14:textId="77777777" w:rsidR="00A1759A" w:rsidRDefault="00A1759A" w:rsidP="009272F2">
      <w:pPr>
        <w:pStyle w:val="Paragraphedeliste"/>
        <w:numPr>
          <w:ilvl w:val="0"/>
          <w:numId w:val="17"/>
        </w:numPr>
      </w:pPr>
      <w:r>
        <w:t>Nombre de d’objet/produit vendu par type et par mois.</w:t>
      </w:r>
    </w:p>
    <w:p w14:paraId="5A6A238A" w14:textId="77777777" w:rsidR="00A1759A" w:rsidRDefault="00A1759A" w:rsidP="009272F2">
      <w:pPr>
        <w:pStyle w:val="Paragraphedeliste"/>
        <w:numPr>
          <w:ilvl w:val="0"/>
          <w:numId w:val="17"/>
        </w:numPr>
      </w:pPr>
      <w:r>
        <w:t>Quantité minimale, moyenne, et maximale d’objet/produit acheté par commande et par mois (ou autre période).</w:t>
      </w:r>
    </w:p>
    <w:p w14:paraId="2159EC64" w14:textId="77777777" w:rsidR="00A1759A" w:rsidRDefault="00A1759A" w:rsidP="005427C3"/>
    <w:p w14:paraId="2A1B468C" w14:textId="07DC784E" w:rsidR="00A1759A" w:rsidRPr="00A1759A" w:rsidRDefault="00A1759A" w:rsidP="00A1759A">
      <w:pPr>
        <w:pStyle w:val="Titre7"/>
        <w:rPr>
          <w:bCs/>
          <w:highlight w:val="yellow"/>
        </w:rPr>
      </w:pPr>
      <w:r w:rsidRPr="03C58A63">
        <w:lastRenderedPageBreak/>
        <w:t>Maquette illustrative</w:t>
      </w:r>
    </w:p>
    <w:p w14:paraId="4245E629" w14:textId="4CD23D37" w:rsidR="0035046C" w:rsidRDefault="00C77C4E" w:rsidP="005427C3">
      <w:r>
        <w:rPr>
          <w:noProof/>
        </w:rPr>
        <w:drawing>
          <wp:inline distT="0" distB="0" distL="0" distR="0" wp14:anchorId="7B02D73F" wp14:editId="6F6AFF22">
            <wp:extent cx="5733415" cy="3241675"/>
            <wp:effectExtent l="0" t="0" r="0" b="0"/>
            <wp:docPr id="970768610" name="Image 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6">
                      <a:extLst>
                        <a:ext uri="{28A0092B-C50C-407E-A947-70E740481C1C}">
                          <a14:useLocalDpi xmlns:a14="http://schemas.microsoft.com/office/drawing/2010/main" val="0"/>
                        </a:ext>
                      </a:extLst>
                    </a:blip>
                    <a:stretch>
                      <a:fillRect/>
                    </a:stretch>
                  </pic:blipFill>
                  <pic:spPr>
                    <a:xfrm>
                      <a:off x="0" y="0"/>
                      <a:ext cx="5733415" cy="3241675"/>
                    </a:xfrm>
                    <a:prstGeom prst="rect">
                      <a:avLst/>
                    </a:prstGeom>
                  </pic:spPr>
                </pic:pic>
              </a:graphicData>
            </a:graphic>
          </wp:inline>
        </w:drawing>
      </w:r>
    </w:p>
    <w:p w14:paraId="5C26686C" w14:textId="3A7F6E16" w:rsidR="00BF4CC9" w:rsidRDefault="00BF4CC9" w:rsidP="005427C3"/>
    <w:p w14:paraId="001F7DB9" w14:textId="1DE6A8AE" w:rsidR="0035046C" w:rsidRDefault="0035046C" w:rsidP="00A1759A">
      <w:pPr>
        <w:pStyle w:val="Titre7"/>
      </w:pPr>
      <w:r>
        <w:t>Contraintes et règles de gestion</w:t>
      </w:r>
    </w:p>
    <w:p w14:paraId="43B7F100" w14:textId="77777777" w:rsidR="004E71BB" w:rsidRPr="004E71BB" w:rsidRDefault="004E71BB" w:rsidP="009272F2">
      <w:pPr>
        <w:pStyle w:val="Paragraphedeliste"/>
        <w:numPr>
          <w:ilvl w:val="0"/>
          <w:numId w:val="16"/>
        </w:numPr>
      </w:pPr>
      <w:r w:rsidRPr="004E71BB">
        <w:t>Les statistiques doivent être précises et mises à jour en temps réel en fonction des données actuelles.</w:t>
      </w:r>
    </w:p>
    <w:p w14:paraId="5326D9A7" w14:textId="171D2A14" w:rsidR="0035046C" w:rsidRDefault="004E71BB" w:rsidP="009272F2">
      <w:pPr>
        <w:pStyle w:val="Paragraphedeliste"/>
        <w:numPr>
          <w:ilvl w:val="0"/>
          <w:numId w:val="16"/>
        </w:numPr>
      </w:pPr>
      <w:r w:rsidRPr="004E71BB">
        <w:t>Les dates saisies doivent respecter le format valide (</w:t>
      </w:r>
      <w:r w:rsidR="00D733EA">
        <w:t>jour/</w:t>
      </w:r>
      <w:r w:rsidRPr="004E71BB">
        <w:t>mois/année).</w:t>
      </w:r>
    </w:p>
    <w:p w14:paraId="53AC46A7" w14:textId="77777777" w:rsidR="004E71BB" w:rsidRDefault="004E71BB" w:rsidP="005427C3"/>
    <w:p w14:paraId="1478C565" w14:textId="409FF879" w:rsidR="0035046C" w:rsidRDefault="0035046C" w:rsidP="00A1759A">
      <w:pPr>
        <w:pStyle w:val="Titre7"/>
      </w:pPr>
      <w:r>
        <w:t>Niveau de priorité</w:t>
      </w:r>
    </w:p>
    <w:p w14:paraId="6FCB63AA" w14:textId="4E71433A" w:rsidR="0035046C" w:rsidRDefault="00A73830" w:rsidP="005427C3">
      <w:r>
        <w:t>Élevé, car cela impacte directement l’analyse des performances.</w:t>
      </w:r>
    </w:p>
    <w:p w14:paraId="6DB29F91" w14:textId="77777777" w:rsidR="00A73830" w:rsidRDefault="00A73830" w:rsidP="005427C3"/>
    <w:p w14:paraId="5DEBB344" w14:textId="77777777" w:rsidR="00A1759A" w:rsidRDefault="00A1759A" w:rsidP="005427C3"/>
    <w:p w14:paraId="66BBEEFE" w14:textId="51070349" w:rsidR="007101C5" w:rsidRPr="00805A64" w:rsidRDefault="34C8C289" w:rsidP="005427C3">
      <w:pPr>
        <w:pStyle w:val="Titre6"/>
        <w:rPr>
          <w:color w:val="1F497D" w:themeColor="text2"/>
        </w:rPr>
      </w:pPr>
      <w:bookmarkStart w:id="41" w:name="_Toc188001066"/>
      <w:r w:rsidRPr="13E0007B">
        <w:rPr>
          <w:color w:val="1F497D" w:themeColor="text2"/>
        </w:rPr>
        <w:t>Sous fonctionnalité : Le mailing client</w:t>
      </w:r>
      <w:bookmarkEnd w:id="41"/>
    </w:p>
    <w:p w14:paraId="15162500" w14:textId="77777777" w:rsidR="00877AFC" w:rsidRPr="00877AFC" w:rsidRDefault="00877AFC" w:rsidP="005427C3"/>
    <w:p w14:paraId="603029F5" w14:textId="77777777" w:rsidR="00A1759A" w:rsidRDefault="00D428BC" w:rsidP="00A1759A">
      <w:pPr>
        <w:pStyle w:val="Titre7"/>
      </w:pPr>
      <w:r>
        <w:t>Objectif</w:t>
      </w:r>
    </w:p>
    <w:p w14:paraId="047B32F6" w14:textId="73E98214" w:rsidR="00D428BC" w:rsidRDefault="00083FF4" w:rsidP="005427C3">
      <w:r>
        <w:t>Envoyer un mail de refus au client lors d’un problème de commande.</w:t>
      </w:r>
    </w:p>
    <w:p w14:paraId="055EB048" w14:textId="77777777" w:rsidR="00D428BC" w:rsidRDefault="00D428BC" w:rsidP="005427C3"/>
    <w:p w14:paraId="1C9D7461" w14:textId="16A045E1" w:rsidR="00D428BC" w:rsidRDefault="00D428BC" w:rsidP="00A1759A">
      <w:pPr>
        <w:pStyle w:val="Titre7"/>
      </w:pPr>
      <w:r>
        <w:t>Description</w:t>
      </w:r>
    </w:p>
    <w:p w14:paraId="41FF753B" w14:textId="21729084" w:rsidR="00D428BC" w:rsidRDefault="00D428BC" w:rsidP="005427C3">
      <w:r w:rsidRPr="0ADBBA0A">
        <w:t xml:space="preserve">En tant que </w:t>
      </w:r>
      <w:r w:rsidR="0091024A" w:rsidRPr="0ADBBA0A">
        <w:rPr>
          <w:rFonts w:ascii="Poppins" w:eastAsia="Poppins" w:hAnsi="Poppins" w:cs="Poppins"/>
          <w:b/>
          <w:color w:val="FFFFFF"/>
          <w:sz w:val="20"/>
          <w:szCs w:val="20"/>
          <w:shd w:val="clear" w:color="auto" w:fill="78BE20"/>
        </w:rPr>
        <w:t>OP-colis</w:t>
      </w:r>
      <w:r w:rsidRPr="0ADBBA0A">
        <w:t xml:space="preserve">, </w:t>
      </w:r>
      <w:r w:rsidR="00F95C58" w:rsidRPr="0ADBBA0A">
        <w:t>lors d</w:t>
      </w:r>
      <w:r w:rsidR="00E945C5" w:rsidRPr="0ADBBA0A">
        <w:t>u traitement d’une commande, si l</w:t>
      </w:r>
      <w:r w:rsidR="00831A2E" w:rsidRPr="0ADBBA0A">
        <w:t xml:space="preserve">e calcul points de fidélité </w:t>
      </w:r>
      <w:r w:rsidR="00454EB0">
        <w:t xml:space="preserve">+ </w:t>
      </w:r>
      <w:r w:rsidR="00340E37">
        <w:t xml:space="preserve">argent ne correspond pas au </w:t>
      </w:r>
      <w:r w:rsidR="00801B09">
        <w:t>montant de la commande, alors je peux envoyer un mail de refus au client</w:t>
      </w:r>
      <w:r w:rsidR="00C24452" w:rsidRPr="0ADBBA0A">
        <w:t>.</w:t>
      </w:r>
    </w:p>
    <w:p w14:paraId="79DA6DF0" w14:textId="16615C3C" w:rsidR="00996F43" w:rsidRDefault="00996F43" w:rsidP="005427C3">
      <w:r>
        <w:t>Le mail inclut les informations suivantes :</w:t>
      </w:r>
    </w:p>
    <w:p w14:paraId="1D50C70A" w14:textId="77777777" w:rsidR="00996F43" w:rsidRPr="00996F43" w:rsidRDefault="00996F43" w:rsidP="005427C3">
      <w:pPr>
        <w:pStyle w:val="Paragraphedeliste"/>
        <w:numPr>
          <w:ilvl w:val="0"/>
          <w:numId w:val="9"/>
        </w:numPr>
      </w:pPr>
      <w:r w:rsidRPr="00996F43">
        <w:t>Le montant attendu de la commande.</w:t>
      </w:r>
    </w:p>
    <w:p w14:paraId="41C4164B" w14:textId="3EF08142" w:rsidR="00996F43" w:rsidRPr="00996F43" w:rsidRDefault="00996F43" w:rsidP="005427C3">
      <w:pPr>
        <w:pStyle w:val="Paragraphedeliste"/>
        <w:numPr>
          <w:ilvl w:val="0"/>
          <w:numId w:val="9"/>
        </w:numPr>
      </w:pPr>
      <w:r w:rsidRPr="00996F43">
        <w:t>Les détails des points de fidélité utilisés.</w:t>
      </w:r>
    </w:p>
    <w:p w14:paraId="00412204" w14:textId="53831419" w:rsidR="00D428BC" w:rsidRDefault="00D428BC" w:rsidP="005427C3"/>
    <w:p w14:paraId="3B33256A" w14:textId="5589AE56" w:rsidR="00A1759A" w:rsidRDefault="0009748E" w:rsidP="0009748E">
      <w:pPr>
        <w:pStyle w:val="Titre7"/>
      </w:pPr>
      <w:r w:rsidRPr="0009748E">
        <w:lastRenderedPageBreak/>
        <w:t>Maquette illustrative</w:t>
      </w:r>
    </w:p>
    <w:p w14:paraId="32BBF95B" w14:textId="2C35A160" w:rsidR="00D428BC" w:rsidRDefault="00E63850" w:rsidP="005427C3">
      <w:r>
        <w:rPr>
          <w:noProof/>
        </w:rPr>
        <w:drawing>
          <wp:inline distT="0" distB="0" distL="0" distR="0" wp14:anchorId="10FCBE1F" wp14:editId="3C4F7545">
            <wp:extent cx="5883511" cy="3337617"/>
            <wp:effectExtent l="0" t="0" r="0" b="2540"/>
            <wp:docPr id="242608873"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3511" cy="3337617"/>
                    </a:xfrm>
                    <a:prstGeom prst="rect">
                      <a:avLst/>
                    </a:prstGeom>
                  </pic:spPr>
                </pic:pic>
              </a:graphicData>
            </a:graphic>
          </wp:inline>
        </w:drawing>
      </w:r>
    </w:p>
    <w:p w14:paraId="7401933E" w14:textId="680B7A73" w:rsidR="00575FF8" w:rsidRDefault="00575FF8" w:rsidP="005427C3">
      <w:r w:rsidRPr="583CBB8E">
        <w:t xml:space="preserve">L’utilisateur </w:t>
      </w:r>
      <w:r w:rsidR="12DCED5D" w:rsidRPr="48AB22CF">
        <w:t>a</w:t>
      </w:r>
      <w:r w:rsidRPr="583CBB8E">
        <w:t xml:space="preserve"> la possibilité d’éditer le contenu du mail si besoin en cliquant sur le bouton « </w:t>
      </w:r>
      <w:proofErr w:type="spellStart"/>
      <w:r w:rsidRPr="583CBB8E">
        <w:t>Editer</w:t>
      </w:r>
      <w:proofErr w:type="spellEnd"/>
      <w:r w:rsidRPr="583CBB8E">
        <w:t xml:space="preserve"> » en haut </w:t>
      </w:r>
      <w:r w:rsidR="004B72E6" w:rsidRPr="583CBB8E">
        <w:t>à gauche de l’aperçu du mail.</w:t>
      </w:r>
    </w:p>
    <w:p w14:paraId="5E43EEC0" w14:textId="1D2FA405" w:rsidR="004B72E6" w:rsidRDefault="004B72E6" w:rsidP="005427C3">
      <w:r>
        <w:t>Quand le mail convient à l’utilisateur</w:t>
      </w:r>
      <w:r w:rsidR="007D25C3">
        <w:t>, il peut valider et envoyer le mail en cliquant sur « Envoyer le mail de refus »</w:t>
      </w:r>
    </w:p>
    <w:p w14:paraId="7059DBF1" w14:textId="77777777" w:rsidR="00D428BC" w:rsidRDefault="00D428BC" w:rsidP="005427C3"/>
    <w:p w14:paraId="20586BDF" w14:textId="4393FB84" w:rsidR="00231ED1" w:rsidRPr="0005630B" w:rsidRDefault="00D428BC" w:rsidP="0009748E">
      <w:pPr>
        <w:pStyle w:val="Titre7"/>
      </w:pPr>
      <w:r>
        <w:t>Contraintes et règles de gestion</w:t>
      </w:r>
    </w:p>
    <w:p w14:paraId="0CF5756E" w14:textId="334F0855" w:rsidR="00231ED1" w:rsidRPr="00231ED1" w:rsidRDefault="00231ED1" w:rsidP="005427C3">
      <w:pPr>
        <w:pStyle w:val="Paragraphedeliste"/>
        <w:numPr>
          <w:ilvl w:val="0"/>
          <w:numId w:val="7"/>
        </w:numPr>
      </w:pPr>
      <w:r w:rsidRPr="000B11D7">
        <w:t xml:space="preserve">L’adresse </w:t>
      </w:r>
      <w:proofErr w:type="gramStart"/>
      <w:r w:rsidRPr="000B11D7">
        <w:t>email</w:t>
      </w:r>
      <w:proofErr w:type="gramEnd"/>
      <w:r w:rsidRPr="000B11D7">
        <w:t xml:space="preserve"> du client doit être valide.</w:t>
      </w:r>
    </w:p>
    <w:p w14:paraId="360D1692" w14:textId="77777777" w:rsidR="00D428BC" w:rsidRDefault="00D428BC" w:rsidP="005427C3"/>
    <w:p w14:paraId="2F27B98E" w14:textId="7432B5A3" w:rsidR="00D428BC" w:rsidRDefault="00D428BC" w:rsidP="0009748E">
      <w:pPr>
        <w:pStyle w:val="Titre7"/>
      </w:pPr>
      <w:r>
        <w:t>Niveau de priorité</w:t>
      </w:r>
    </w:p>
    <w:p w14:paraId="7957C183" w14:textId="07958B4C" w:rsidR="0062407D" w:rsidRDefault="00383E82" w:rsidP="005427C3">
      <w:pPr>
        <w:rPr>
          <w:b/>
        </w:rPr>
      </w:pPr>
      <w:r>
        <w:t>Moyenne, car cette fonctionnalité est utilisée uniquement en cas de problème.</w:t>
      </w:r>
    </w:p>
    <w:p w14:paraId="6168C619" w14:textId="77777777" w:rsidR="00964D68" w:rsidRDefault="00964D68" w:rsidP="005427C3"/>
    <w:p w14:paraId="0DC87DD8" w14:textId="0F3D8B03" w:rsidR="00964D68" w:rsidRDefault="00155C65" w:rsidP="005427C3">
      <w:pPr>
        <w:pStyle w:val="Titre6"/>
        <w:rPr>
          <w:color w:val="1F497D" w:themeColor="text2"/>
        </w:rPr>
      </w:pPr>
      <w:bookmarkStart w:id="42" w:name="_Toc188001067"/>
      <w:r w:rsidRPr="13E0007B">
        <w:rPr>
          <w:color w:val="1F497D" w:themeColor="text2"/>
        </w:rPr>
        <w:t xml:space="preserve">Sous fonctionnalité : </w:t>
      </w:r>
      <w:r w:rsidR="34C8C289" w:rsidRPr="13E0007B">
        <w:rPr>
          <w:color w:val="1F497D" w:themeColor="text2"/>
        </w:rPr>
        <w:t xml:space="preserve">L’envoi </w:t>
      </w:r>
      <w:proofErr w:type="gramStart"/>
      <w:r w:rsidR="34C8C289" w:rsidRPr="13E0007B">
        <w:rPr>
          <w:color w:val="1F497D" w:themeColor="text2"/>
        </w:rPr>
        <w:t>d’emails</w:t>
      </w:r>
      <w:proofErr w:type="gramEnd"/>
      <w:r w:rsidR="34C8C289" w:rsidRPr="13E0007B">
        <w:rPr>
          <w:color w:val="1F497D" w:themeColor="text2"/>
        </w:rPr>
        <w:t xml:space="preserve"> personnalisés</w:t>
      </w:r>
      <w:bookmarkEnd w:id="42"/>
    </w:p>
    <w:p w14:paraId="5F907420" w14:textId="77777777" w:rsidR="00964D68" w:rsidRDefault="00964D68" w:rsidP="005427C3"/>
    <w:p w14:paraId="09AEAABB" w14:textId="77777777" w:rsidR="0009748E" w:rsidRDefault="00964D68" w:rsidP="0009748E">
      <w:pPr>
        <w:pStyle w:val="Titre7"/>
      </w:pPr>
      <w:r>
        <w:t>Objectif</w:t>
      </w:r>
    </w:p>
    <w:p w14:paraId="43C3D35B" w14:textId="6597C007" w:rsidR="00964D68" w:rsidRDefault="004C7238" w:rsidP="005427C3">
      <w:r>
        <w:t>Envoyer une newsletter personnalisée.</w:t>
      </w:r>
    </w:p>
    <w:p w14:paraId="4A901AD5" w14:textId="77777777" w:rsidR="00964D68" w:rsidRDefault="00964D68" w:rsidP="005427C3"/>
    <w:p w14:paraId="15622FE1" w14:textId="31226A20" w:rsidR="00964D68" w:rsidRDefault="00964D68" w:rsidP="0009748E">
      <w:pPr>
        <w:pStyle w:val="Titre7"/>
      </w:pPr>
      <w:r>
        <w:t>Description</w:t>
      </w:r>
    </w:p>
    <w:p w14:paraId="3689B68F" w14:textId="4C17A9C3" w:rsidR="00964D68" w:rsidRDefault="00964D68" w:rsidP="005427C3">
      <w:r>
        <w:t xml:space="preserve">En tant que </w:t>
      </w:r>
      <w:r w:rsidR="0091024A">
        <w:rPr>
          <w:rFonts w:ascii="Poppins" w:eastAsia="Poppins" w:hAnsi="Poppins" w:cs="Poppins"/>
          <w:b/>
          <w:color w:val="FFFFFF"/>
          <w:sz w:val="20"/>
          <w:szCs w:val="20"/>
          <w:shd w:val="clear" w:color="auto" w:fill="78BE20"/>
        </w:rPr>
        <w:t>OP-colis</w:t>
      </w:r>
      <w:r>
        <w:t>, je peux</w:t>
      </w:r>
      <w:r w:rsidR="00E27952">
        <w:t xml:space="preserve"> déclencher l’envoie d’une newsletter personnalisée à tous les clients</w:t>
      </w:r>
      <w:r w:rsidR="000B11D7">
        <w:t>.</w:t>
      </w:r>
      <w:r w:rsidR="00D71260">
        <w:t xml:space="preserve"> Pour chaque newsletter je preux créer un contenu personnalisé avec aussi la possibilité d’utiliser de</w:t>
      </w:r>
      <w:r w:rsidR="00F6187B">
        <w:t>s</w:t>
      </w:r>
      <w:r w:rsidR="00D71260">
        <w:t xml:space="preserve"> paramètr</w:t>
      </w:r>
      <w:r w:rsidR="00501DE7">
        <w:t>e</w:t>
      </w:r>
      <w:r w:rsidR="00F6187B">
        <w:t>s</w:t>
      </w:r>
      <w:r w:rsidR="00501DE7">
        <w:t xml:space="preserve"> comme les info</w:t>
      </w:r>
      <w:r w:rsidR="00233FE4">
        <w:t>rmation</w:t>
      </w:r>
      <w:r w:rsidR="00501DE7">
        <w:t>s</w:t>
      </w:r>
      <w:r w:rsidR="00F6187B">
        <w:t xml:space="preserve"> </w:t>
      </w:r>
      <w:r w:rsidR="006033E7">
        <w:t>d</w:t>
      </w:r>
      <w:r w:rsidR="00233FE4">
        <w:t>u client (</w:t>
      </w:r>
      <w:r w:rsidR="00E4789A">
        <w:t>par ex. nom, p</w:t>
      </w:r>
      <w:r w:rsidR="009A2571">
        <w:t>rénom</w:t>
      </w:r>
      <w:r w:rsidR="00E4789A">
        <w:t>, …)</w:t>
      </w:r>
      <w:r w:rsidR="00CF529F">
        <w:t>.</w:t>
      </w:r>
    </w:p>
    <w:p w14:paraId="5C2D5BE5" w14:textId="2997EAE2" w:rsidR="00964D68" w:rsidRDefault="00964D68" w:rsidP="005427C3"/>
    <w:p w14:paraId="12A72AFE" w14:textId="466A3F25" w:rsidR="0009748E" w:rsidRDefault="0009748E" w:rsidP="0009748E">
      <w:pPr>
        <w:pStyle w:val="Titre7"/>
      </w:pPr>
      <w:r w:rsidRPr="0009748E">
        <w:lastRenderedPageBreak/>
        <w:t>Maquette illustrative</w:t>
      </w:r>
    </w:p>
    <w:p w14:paraId="69077DBC" w14:textId="09385FE8" w:rsidR="00FA1E2E" w:rsidRDefault="00E6263B" w:rsidP="005427C3">
      <w:r>
        <w:rPr>
          <w:noProof/>
        </w:rPr>
        <w:drawing>
          <wp:inline distT="0" distB="0" distL="0" distR="0" wp14:anchorId="4823B97E" wp14:editId="6201709D">
            <wp:extent cx="5733415" cy="3244215"/>
            <wp:effectExtent l="0" t="0" r="0" b="0"/>
            <wp:docPr id="1390909457" name="Image 4"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8">
                      <a:extLst>
                        <a:ext uri="{28A0092B-C50C-407E-A947-70E740481C1C}">
                          <a14:useLocalDpi xmlns:a14="http://schemas.microsoft.com/office/drawing/2010/main" val="0"/>
                        </a:ext>
                      </a:extLst>
                    </a:blip>
                    <a:stretch>
                      <a:fillRect/>
                    </a:stretch>
                  </pic:blipFill>
                  <pic:spPr>
                    <a:xfrm>
                      <a:off x="0" y="0"/>
                      <a:ext cx="5733415" cy="3244215"/>
                    </a:xfrm>
                    <a:prstGeom prst="rect">
                      <a:avLst/>
                    </a:prstGeom>
                  </pic:spPr>
                </pic:pic>
              </a:graphicData>
            </a:graphic>
          </wp:inline>
        </w:drawing>
      </w:r>
    </w:p>
    <w:p w14:paraId="583140F9" w14:textId="69FDAE13" w:rsidR="00F458BA" w:rsidRDefault="00F458BA" w:rsidP="005427C3"/>
    <w:p w14:paraId="06F7B98C" w14:textId="63AAEE03" w:rsidR="003D5447" w:rsidRDefault="009A2571" w:rsidP="005427C3">
      <w:r>
        <w:rPr>
          <w:noProof/>
        </w:rPr>
        <w:drawing>
          <wp:inline distT="0" distB="0" distL="0" distR="0" wp14:anchorId="2F79D80F" wp14:editId="7D3A2FFA">
            <wp:extent cx="5733415" cy="3241675"/>
            <wp:effectExtent l="0" t="0" r="0" b="0"/>
            <wp:docPr id="1203104159" name="Image 7"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4159" name="Image 7" descr="Une image contenant texte, logiciel, nombre, capture d’écra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241675"/>
                    </a:xfrm>
                    <a:prstGeom prst="rect">
                      <a:avLst/>
                    </a:prstGeom>
                  </pic:spPr>
                </pic:pic>
              </a:graphicData>
            </a:graphic>
          </wp:inline>
        </w:drawing>
      </w:r>
    </w:p>
    <w:p w14:paraId="48A9A1E7" w14:textId="54E4B1B1" w:rsidR="00964D68" w:rsidRPr="001040B6" w:rsidRDefault="00964D68" w:rsidP="005427C3"/>
    <w:p w14:paraId="2EB5095D" w14:textId="0753570E" w:rsidR="00964D68" w:rsidRDefault="00964D68" w:rsidP="0009748E">
      <w:pPr>
        <w:pStyle w:val="Titre7"/>
      </w:pPr>
      <w:r>
        <w:t>Contraintes et règles de gestion</w:t>
      </w:r>
    </w:p>
    <w:p w14:paraId="5B4B0761" w14:textId="7796DA4C" w:rsidR="00DF4991" w:rsidRPr="00DF4991" w:rsidRDefault="007655B0" w:rsidP="005427C3">
      <w:pPr>
        <w:pStyle w:val="Paragraphedeliste"/>
        <w:numPr>
          <w:ilvl w:val="0"/>
          <w:numId w:val="6"/>
        </w:numPr>
      </w:pPr>
      <w:r>
        <w:t>Le mail doit être valide</w:t>
      </w:r>
    </w:p>
    <w:p w14:paraId="72350495" w14:textId="77777777" w:rsidR="00964D68" w:rsidRDefault="00964D68" w:rsidP="005427C3"/>
    <w:p w14:paraId="76FDB320" w14:textId="4DE401A8" w:rsidR="00964D68" w:rsidRDefault="00964D68" w:rsidP="0009748E">
      <w:pPr>
        <w:pStyle w:val="Titre7"/>
      </w:pPr>
      <w:r>
        <w:t>Niveau de priorité</w:t>
      </w:r>
    </w:p>
    <w:p w14:paraId="6769F64D" w14:textId="6EA8A6CE" w:rsidR="00964D68" w:rsidRPr="00192ED3" w:rsidRDefault="00192ED3" w:rsidP="005427C3">
      <w:r w:rsidRPr="00192ED3">
        <w:t>Élevée, car cela contribue à la relation client.</w:t>
      </w:r>
    </w:p>
    <w:p w14:paraId="28C1B4C2" w14:textId="1E36BFDE" w:rsidR="19FCD020" w:rsidRDefault="19FCD020" w:rsidP="005427C3"/>
    <w:p w14:paraId="47FAF06C" w14:textId="309122A1" w:rsidR="0091024A" w:rsidRDefault="646D43FC" w:rsidP="005427C3">
      <w:pPr>
        <w:pStyle w:val="Titre6"/>
        <w:rPr>
          <w:color w:val="1F497D" w:themeColor="text2"/>
        </w:rPr>
      </w:pPr>
      <w:bookmarkStart w:id="43" w:name="_Toc188001068"/>
      <w:r w:rsidRPr="13E0007B">
        <w:rPr>
          <w:color w:val="1F497D" w:themeColor="text2"/>
        </w:rPr>
        <w:lastRenderedPageBreak/>
        <w:t xml:space="preserve">Sous fonctionnalité : </w:t>
      </w:r>
      <w:r w:rsidR="34C8C289" w:rsidRPr="13E0007B">
        <w:rPr>
          <w:color w:val="1F497D" w:themeColor="text2"/>
        </w:rPr>
        <w:t>La génération d’une impression au format papier</w:t>
      </w:r>
      <w:bookmarkEnd w:id="43"/>
    </w:p>
    <w:p w14:paraId="00E64870" w14:textId="77777777" w:rsidR="0091024A" w:rsidRDefault="0091024A" w:rsidP="005427C3"/>
    <w:p w14:paraId="556D88C0" w14:textId="77777777" w:rsidR="0009748E" w:rsidRDefault="0091024A" w:rsidP="0009748E">
      <w:pPr>
        <w:pStyle w:val="Titre7"/>
      </w:pPr>
      <w:r>
        <w:t>Objectif</w:t>
      </w:r>
    </w:p>
    <w:p w14:paraId="1D75A511" w14:textId="6145FFA7" w:rsidR="0091024A" w:rsidRDefault="009D6361" w:rsidP="005427C3">
      <w:r>
        <w:t xml:space="preserve">Permettre l’impression </w:t>
      </w:r>
      <w:r w:rsidR="00F04C19">
        <w:t>de la liste des clients et de la li</w:t>
      </w:r>
      <w:r w:rsidR="00A26EC1">
        <w:t>s</w:t>
      </w:r>
      <w:r w:rsidR="00F04C19">
        <w:t>te des commandes</w:t>
      </w:r>
      <w:r>
        <w:t>.</w:t>
      </w:r>
    </w:p>
    <w:p w14:paraId="454A2F61" w14:textId="77777777" w:rsidR="0091024A" w:rsidRDefault="0091024A" w:rsidP="005427C3"/>
    <w:p w14:paraId="4A08760A" w14:textId="25E2B050" w:rsidR="0091024A" w:rsidRDefault="0091024A" w:rsidP="0009748E">
      <w:pPr>
        <w:pStyle w:val="Titre7"/>
      </w:pPr>
      <w:r>
        <w:t>Description</w:t>
      </w:r>
    </w:p>
    <w:p w14:paraId="19437746" w14:textId="712AE41E" w:rsidR="001B4DDC" w:rsidRDefault="001B4DDC" w:rsidP="009272F2">
      <w:pPr>
        <w:pStyle w:val="Paragraphedeliste"/>
        <w:numPr>
          <w:ilvl w:val="0"/>
          <w:numId w:val="15"/>
        </w:numPr>
      </w:pPr>
      <w:r>
        <w:t>En tant qu’OP-colis, je peux générer un document imprimable contenant un tableau détaillé des clients depuis la liste des clients.</w:t>
      </w:r>
    </w:p>
    <w:p w14:paraId="3B44EEEB" w14:textId="19A45AD8" w:rsidR="0091024A" w:rsidRDefault="001B4DDC" w:rsidP="009272F2">
      <w:pPr>
        <w:pStyle w:val="Paragraphedeliste"/>
        <w:numPr>
          <w:ilvl w:val="0"/>
          <w:numId w:val="15"/>
        </w:numPr>
      </w:pPr>
      <w:r>
        <w:t>En tant qu’OP-colis, je peux générer un document imprimable contenant un tableau détaillé des commandes depuis la liste des commandes.</w:t>
      </w:r>
    </w:p>
    <w:p w14:paraId="322EFCCE" w14:textId="7CA22106" w:rsidR="001B4DDC" w:rsidRDefault="001B4DDC" w:rsidP="005427C3"/>
    <w:p w14:paraId="5E8E6F15" w14:textId="214ECCEC" w:rsidR="0091024A" w:rsidRDefault="0091024A" w:rsidP="0009748E">
      <w:pPr>
        <w:pStyle w:val="Titre7"/>
      </w:pPr>
      <w:r>
        <w:t>Niveau de priorité</w:t>
      </w:r>
    </w:p>
    <w:p w14:paraId="12168802" w14:textId="714CF574" w:rsidR="7DEB71F4" w:rsidRDefault="00900AE6" w:rsidP="005427C3">
      <w:r w:rsidRPr="00900AE6">
        <w:t>Moyenne, utile pour les opérations administratives.</w:t>
      </w:r>
    </w:p>
    <w:p w14:paraId="1E513AB5" w14:textId="77777777" w:rsidR="0009748E" w:rsidRDefault="0009748E" w:rsidP="005427C3"/>
    <w:p w14:paraId="6EAB6C44" w14:textId="77777777" w:rsidR="0009748E" w:rsidRDefault="0009748E" w:rsidP="005427C3"/>
    <w:p w14:paraId="7D0D7174" w14:textId="5742CEE8" w:rsidR="75C67163" w:rsidRDefault="1486C5AE" w:rsidP="005427C3">
      <w:pPr>
        <w:pStyle w:val="Titre6"/>
        <w:rPr>
          <w:color w:val="1F497D" w:themeColor="text2"/>
        </w:rPr>
      </w:pPr>
      <w:bookmarkStart w:id="44" w:name="_Toc188001069"/>
      <w:r w:rsidRPr="13E0007B">
        <w:rPr>
          <w:color w:val="1F497D" w:themeColor="text2"/>
        </w:rPr>
        <w:t xml:space="preserve">Sous fonctionnalité : Visualisation des colis et </w:t>
      </w:r>
      <w:r w:rsidR="3C930255" w:rsidRPr="13E0007B">
        <w:rPr>
          <w:color w:val="1F497D" w:themeColor="text2"/>
        </w:rPr>
        <w:t xml:space="preserve">Information </w:t>
      </w:r>
      <w:r w:rsidR="17902BC2" w:rsidRPr="13E0007B">
        <w:rPr>
          <w:color w:val="1F497D" w:themeColor="text2"/>
        </w:rPr>
        <w:t>détaillés</w:t>
      </w:r>
      <w:r w:rsidRPr="13E0007B">
        <w:rPr>
          <w:color w:val="1F497D" w:themeColor="text2"/>
        </w:rPr>
        <w:t xml:space="preserve"> </w:t>
      </w:r>
      <w:r w:rsidR="46370ED6" w:rsidRPr="13E0007B">
        <w:rPr>
          <w:color w:val="1F497D" w:themeColor="text2"/>
        </w:rPr>
        <w:t>de la livraison</w:t>
      </w:r>
      <w:r w:rsidRPr="13E0007B">
        <w:rPr>
          <w:color w:val="1F497D" w:themeColor="text2"/>
        </w:rPr>
        <w:t xml:space="preserve"> des colis</w:t>
      </w:r>
      <w:bookmarkEnd w:id="44"/>
    </w:p>
    <w:p w14:paraId="1268F833" w14:textId="77777777" w:rsidR="0009748E" w:rsidRPr="001E6555" w:rsidRDefault="75C67163" w:rsidP="001E6555">
      <w:pPr>
        <w:pStyle w:val="Titre7"/>
      </w:pPr>
      <w:r w:rsidRPr="7DEB71F4">
        <w:t>Objectif</w:t>
      </w:r>
    </w:p>
    <w:p w14:paraId="605FB959" w14:textId="33F0ADF7" w:rsidR="75C67163" w:rsidRDefault="75C67163" w:rsidP="0009748E">
      <w:r w:rsidRPr="6067EA2C">
        <w:t>Permettre aux utilisateurs</w:t>
      </w:r>
      <w:r w:rsidR="5B2F5C8C" w:rsidRPr="6067EA2C">
        <w:t xml:space="preserve"> </w:t>
      </w:r>
      <w:r w:rsidRPr="6067EA2C">
        <w:t>de suivre les colis en temps réel et d’accéder à un historique détaillé des mouvements des colis.</w:t>
      </w:r>
    </w:p>
    <w:p w14:paraId="6D31F70C" w14:textId="77777777" w:rsidR="0009748E" w:rsidRDefault="0009748E" w:rsidP="0009748E"/>
    <w:p w14:paraId="0AC0C041" w14:textId="3582E0D0" w:rsidR="75C67163" w:rsidRDefault="75C67163" w:rsidP="0009748E">
      <w:pPr>
        <w:pStyle w:val="Titre7"/>
      </w:pPr>
      <w:r w:rsidRPr="7DEB71F4">
        <w:t>Description</w:t>
      </w:r>
    </w:p>
    <w:p w14:paraId="1BECFF33" w14:textId="7AAD2C7F" w:rsidR="0009748E" w:rsidRDefault="75C67163" w:rsidP="005427C3">
      <w:r w:rsidRPr="7DEB71F4">
        <w:t xml:space="preserve">En tant que </w:t>
      </w:r>
      <w:r w:rsidRPr="556129B4">
        <w:rPr>
          <w:rFonts w:ascii="Poppins" w:eastAsia="Poppins" w:hAnsi="Poppins" w:cs="Poppins"/>
          <w:b/>
          <w:bCs/>
          <w:color w:val="00B050"/>
          <w:sz w:val="20"/>
          <w:szCs w:val="20"/>
        </w:rPr>
        <w:t>OP-</w:t>
      </w:r>
      <w:r w:rsidR="123C13CA" w:rsidRPr="556129B4">
        <w:rPr>
          <w:rFonts w:ascii="Poppins" w:eastAsia="Poppins" w:hAnsi="Poppins" w:cs="Poppins"/>
          <w:b/>
          <w:bCs/>
          <w:color w:val="00B050"/>
          <w:sz w:val="20"/>
          <w:szCs w:val="20"/>
        </w:rPr>
        <w:t>colis</w:t>
      </w:r>
      <w:r w:rsidR="432BFFE2" w:rsidRPr="556129B4">
        <w:rPr>
          <w:rFonts w:ascii="Poppins" w:eastAsia="Poppins" w:hAnsi="Poppins" w:cs="Poppins"/>
          <w:b/>
          <w:bCs/>
          <w:color w:val="1F497D" w:themeColor="text2"/>
          <w:sz w:val="20"/>
          <w:szCs w:val="20"/>
        </w:rPr>
        <w:t xml:space="preserve">, </w:t>
      </w:r>
      <w:r w:rsidRPr="7DEB71F4">
        <w:t xml:space="preserve">je peux </w:t>
      </w:r>
      <w:r w:rsidR="5FD2DDDC" w:rsidRPr="2D7D8B6A">
        <w:t>visualiser</w:t>
      </w:r>
      <w:r w:rsidRPr="7DEB71F4">
        <w:t xml:space="preserve"> les colis en cours</w:t>
      </w:r>
      <w:r w:rsidR="269EA1DE" w:rsidRPr="26D40EC6">
        <w:t xml:space="preserve"> </w:t>
      </w:r>
      <w:r w:rsidR="4C36EB75" w:rsidRPr="720800C9">
        <w:t>(</w:t>
      </w:r>
      <w:r w:rsidR="4C36EB75" w:rsidRPr="7F317F21">
        <w:t>photo</w:t>
      </w:r>
      <w:r w:rsidR="636195F0" w:rsidRPr="7F317F21">
        <w:t>1</w:t>
      </w:r>
      <w:r w:rsidR="4C36EB75" w:rsidRPr="0DE00CA0">
        <w:t xml:space="preserve">) </w:t>
      </w:r>
      <w:r w:rsidRPr="7DEB71F4">
        <w:t xml:space="preserve">et </w:t>
      </w:r>
      <w:r w:rsidR="5FD2DDDC" w:rsidRPr="2D7D8B6A">
        <w:t>accéder à</w:t>
      </w:r>
      <w:r w:rsidRPr="7DEB71F4">
        <w:t xml:space="preserve"> une historisation </w:t>
      </w:r>
      <w:r w:rsidR="5FD2DDDC" w:rsidRPr="2D7D8B6A">
        <w:t xml:space="preserve">détaillée de leurs </w:t>
      </w:r>
      <w:r w:rsidRPr="7DEB71F4">
        <w:t>mouvements</w:t>
      </w:r>
      <w:r w:rsidR="119BA631" w:rsidRPr="627F2FE7">
        <w:t xml:space="preserve"> </w:t>
      </w:r>
      <w:r w:rsidR="3A8EC5E2" w:rsidRPr="7F317F21">
        <w:t xml:space="preserve">en cliquant sur le </w:t>
      </w:r>
      <w:r w:rsidR="2E490BE2" w:rsidRPr="33507760">
        <w:t>statut</w:t>
      </w:r>
      <w:r w:rsidR="3A8EC5E2" w:rsidRPr="7F317F21">
        <w:t xml:space="preserve"> du colis</w:t>
      </w:r>
      <w:r w:rsidR="119BA631" w:rsidRPr="7F317F21">
        <w:t xml:space="preserve"> </w:t>
      </w:r>
      <w:r w:rsidR="5C16E7B6" w:rsidRPr="7F317F21">
        <w:t>(photo</w:t>
      </w:r>
      <w:r w:rsidR="427F0074" w:rsidRPr="7F317F21">
        <w:t>2</w:t>
      </w:r>
      <w:r w:rsidR="5C16E7B6" w:rsidRPr="7F317F21">
        <w:t>)</w:t>
      </w:r>
      <w:r w:rsidR="5FD2DDDC" w:rsidRPr="7F317F21">
        <w:t>.</w:t>
      </w:r>
      <w:r w:rsidR="5FD2DDDC" w:rsidRPr="2D7D8B6A">
        <w:t xml:space="preserve"> Cet historique contient</w:t>
      </w:r>
      <w:r w:rsidRPr="7DEB71F4">
        <w:t xml:space="preserve"> des informations sur l’avancement </w:t>
      </w:r>
      <w:r w:rsidR="5FD2DDDC" w:rsidRPr="2D7D8B6A">
        <w:t>des colis, notamment les statuts actuels, les étapes précédentes, et</w:t>
      </w:r>
      <w:r w:rsidRPr="7DEB71F4">
        <w:t xml:space="preserve"> les trajets </w:t>
      </w:r>
      <w:r w:rsidR="5FD2DDDC" w:rsidRPr="2D7D8B6A">
        <w:t>effectués</w:t>
      </w:r>
      <w:r w:rsidR="2E490BE2" w:rsidRPr="33507760">
        <w:t>.</w:t>
      </w:r>
      <w:r w:rsidR="5FD2DDDC" w:rsidRPr="2D7D8B6A">
        <w:t xml:space="preserve"> (</w:t>
      </w:r>
      <w:proofErr w:type="gramStart"/>
      <w:r w:rsidR="5FD2DDDC" w:rsidRPr="2D7D8B6A">
        <w:t>date</w:t>
      </w:r>
      <w:proofErr w:type="gramEnd"/>
      <w:r w:rsidR="5FD2DDDC" w:rsidRPr="2D7D8B6A">
        <w:t>, heure, lieux traversés, et opérations réalisées</w:t>
      </w:r>
      <w:r w:rsidR="2E490BE2" w:rsidRPr="33507760">
        <w:t>)</w:t>
      </w:r>
      <w:r w:rsidR="0009748E">
        <w:t>.</w:t>
      </w:r>
    </w:p>
    <w:p w14:paraId="359158AA" w14:textId="77777777" w:rsidR="0009748E" w:rsidRDefault="0009748E" w:rsidP="005427C3"/>
    <w:p w14:paraId="2CEB2498" w14:textId="0BBB6C44" w:rsidR="0009748E" w:rsidRPr="0009748E" w:rsidRDefault="000D1FC2" w:rsidP="000D1FC2">
      <w:pPr>
        <w:pStyle w:val="Titre7"/>
        <w:rPr>
          <w:color w:val="auto"/>
        </w:rPr>
      </w:pPr>
      <w:r w:rsidRPr="000D1FC2">
        <w:lastRenderedPageBreak/>
        <w:t>Maquette illustrative</w:t>
      </w:r>
    </w:p>
    <w:p w14:paraId="3DBB10EC" w14:textId="77777777" w:rsidR="000D1FC2" w:rsidRDefault="5C822FFE" w:rsidP="005427C3">
      <w:r>
        <w:rPr>
          <w:noProof/>
        </w:rPr>
        <w:drawing>
          <wp:inline distT="0" distB="0" distL="0" distR="0" wp14:anchorId="01C8EDE4" wp14:editId="66DE679F">
            <wp:extent cx="5787248" cy="3273985"/>
            <wp:effectExtent l="0" t="0" r="0" b="0"/>
            <wp:docPr id="1842742937" name="Picture 18427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7429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7248" cy="3273985"/>
                    </a:xfrm>
                    <a:prstGeom prst="rect">
                      <a:avLst/>
                    </a:prstGeom>
                  </pic:spPr>
                </pic:pic>
              </a:graphicData>
            </a:graphic>
          </wp:inline>
        </w:drawing>
      </w:r>
    </w:p>
    <w:p w14:paraId="0E3CA0C5" w14:textId="08466A18" w:rsidR="75C67163" w:rsidRDefault="3684121A" w:rsidP="005427C3">
      <w:r>
        <w:rPr>
          <w:noProof/>
        </w:rPr>
        <w:drawing>
          <wp:inline distT="0" distB="0" distL="0" distR="0" wp14:anchorId="027FF30A" wp14:editId="124ABB89">
            <wp:extent cx="5786702" cy="3267075"/>
            <wp:effectExtent l="0" t="0" r="0" b="0"/>
            <wp:docPr id="1445982422" name="Picture 1445982422"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982422"/>
                    <pic:cNvPicPr/>
                  </pic:nvPicPr>
                  <pic:blipFill>
                    <a:blip r:embed="rId41">
                      <a:extLst>
                        <a:ext uri="{28A0092B-C50C-407E-A947-70E740481C1C}">
                          <a14:useLocalDpi xmlns:a14="http://schemas.microsoft.com/office/drawing/2010/main" val="0"/>
                        </a:ext>
                      </a:extLst>
                    </a:blip>
                    <a:stretch>
                      <a:fillRect/>
                    </a:stretch>
                  </pic:blipFill>
                  <pic:spPr>
                    <a:xfrm>
                      <a:off x="0" y="0"/>
                      <a:ext cx="5786702" cy="3267075"/>
                    </a:xfrm>
                    <a:prstGeom prst="rect">
                      <a:avLst/>
                    </a:prstGeom>
                  </pic:spPr>
                </pic:pic>
              </a:graphicData>
            </a:graphic>
          </wp:inline>
        </w:drawing>
      </w:r>
    </w:p>
    <w:p w14:paraId="6CE4650F" w14:textId="77777777" w:rsidR="000D1FC2" w:rsidRDefault="000D1FC2" w:rsidP="005427C3"/>
    <w:p w14:paraId="282833DF" w14:textId="77777777" w:rsidR="000D1FC2" w:rsidRPr="000D1FC2" w:rsidRDefault="000D1FC2" w:rsidP="005427C3">
      <w:pPr>
        <w:rPr>
          <w:b/>
          <w:bCs/>
          <w:color w:val="FFFFFF" w:themeColor="background1"/>
        </w:rPr>
      </w:pPr>
    </w:p>
    <w:p w14:paraId="02A1CA44" w14:textId="4A929C42" w:rsidR="75C67163" w:rsidRDefault="75C67163" w:rsidP="000D1FC2">
      <w:pPr>
        <w:pStyle w:val="Titre7"/>
      </w:pPr>
      <w:r w:rsidRPr="7DEB71F4">
        <w:t>Contraintes et règles de gestion</w:t>
      </w:r>
    </w:p>
    <w:p w14:paraId="14A907C1" w14:textId="574EBA6D" w:rsidR="75C67163" w:rsidRDefault="75C67163" w:rsidP="009272F2">
      <w:pPr>
        <w:pStyle w:val="Paragraphedeliste"/>
        <w:numPr>
          <w:ilvl w:val="0"/>
          <w:numId w:val="36"/>
        </w:numPr>
      </w:pPr>
      <w:r w:rsidRPr="7DEB71F4">
        <w:t>Les mouvements des colis doivent inclure : date, heure, lieu, et statut de l’opération.</w:t>
      </w:r>
    </w:p>
    <w:p w14:paraId="55D27D86" w14:textId="050556B0" w:rsidR="75C67163" w:rsidRDefault="75C67163" w:rsidP="000D1FC2">
      <w:pPr>
        <w:ind w:firstLine="60"/>
      </w:pPr>
    </w:p>
    <w:p w14:paraId="76B177D2" w14:textId="27E79D04" w:rsidR="75C67163" w:rsidRDefault="75C67163" w:rsidP="009272F2">
      <w:pPr>
        <w:pStyle w:val="Paragraphedeliste"/>
        <w:numPr>
          <w:ilvl w:val="0"/>
          <w:numId w:val="36"/>
        </w:numPr>
      </w:pPr>
      <w:r w:rsidRPr="7DEB71F4">
        <w:t>Seuls les utilisateurs ayant les droits d'accès appropriés peuvent voir les informations détaillées des colis.</w:t>
      </w:r>
    </w:p>
    <w:p w14:paraId="30AE1998" w14:textId="60B1A8A3" w:rsidR="75C67163" w:rsidRDefault="75C67163" w:rsidP="000D1FC2">
      <w:pPr>
        <w:ind w:firstLine="60"/>
      </w:pPr>
    </w:p>
    <w:p w14:paraId="473319CB" w14:textId="3E75B382" w:rsidR="49FA144E" w:rsidRDefault="49FA144E" w:rsidP="009272F2">
      <w:pPr>
        <w:pStyle w:val="Paragraphedeliste"/>
        <w:numPr>
          <w:ilvl w:val="0"/>
          <w:numId w:val="36"/>
        </w:numPr>
      </w:pPr>
      <w:r w:rsidRPr="50EFB455">
        <w:t xml:space="preserve">Les données doivent être mises à jour </w:t>
      </w:r>
      <w:r w:rsidRPr="000D1FC2">
        <w:rPr>
          <w:b/>
          <w:bCs/>
        </w:rPr>
        <w:t>en temps réel</w:t>
      </w:r>
      <w:r w:rsidRPr="50EFB455">
        <w:t xml:space="preserve"> pour refléter l’état actuel des colis.</w:t>
      </w:r>
    </w:p>
    <w:p w14:paraId="059901C5" w14:textId="796C7701" w:rsidR="75C67163" w:rsidRDefault="75C67163" w:rsidP="005427C3">
      <w:r w:rsidRPr="7DEB71F4">
        <w:lastRenderedPageBreak/>
        <w:t xml:space="preserve"> </w:t>
      </w:r>
    </w:p>
    <w:p w14:paraId="5641A75C" w14:textId="77777777" w:rsidR="000D1FC2" w:rsidRDefault="75C67163" w:rsidP="000D1FC2">
      <w:pPr>
        <w:pStyle w:val="Titre7"/>
      </w:pPr>
      <w:r w:rsidRPr="6808106B">
        <w:t>Niveau de priorité</w:t>
      </w:r>
    </w:p>
    <w:p w14:paraId="3D884021" w14:textId="72D45159" w:rsidR="75C67163" w:rsidRDefault="000D1FC2" w:rsidP="005427C3">
      <w:r>
        <w:t>Moyen</w:t>
      </w:r>
    </w:p>
    <w:p w14:paraId="07C8A817" w14:textId="57D8C1AF" w:rsidR="7DEB71F4" w:rsidRDefault="7DEB71F4" w:rsidP="005427C3"/>
    <w:p w14:paraId="3F71EA7C" w14:textId="77777777" w:rsidR="000D1FC2" w:rsidRDefault="000D1FC2" w:rsidP="005427C3"/>
    <w:p w14:paraId="18C85EE0" w14:textId="79F216D1" w:rsidR="00964D68" w:rsidRDefault="48DB56B1" w:rsidP="005427C3">
      <w:pPr>
        <w:pStyle w:val="Titre6"/>
      </w:pPr>
      <w:bookmarkStart w:id="45" w:name="_Toc188001070"/>
      <w:r w:rsidRPr="13E0007B">
        <w:rPr>
          <w:color w:val="1F497D" w:themeColor="text2"/>
        </w:rPr>
        <w:t>Sous fonctionnalité : Visualiser la liste des emballages</w:t>
      </w:r>
      <w:bookmarkEnd w:id="45"/>
    </w:p>
    <w:p w14:paraId="022C5629" w14:textId="77777777" w:rsidR="000D1FC2" w:rsidRPr="000D1FC2" w:rsidRDefault="000D1FC2" w:rsidP="000D1FC2"/>
    <w:p w14:paraId="528BD9E1" w14:textId="77777777" w:rsidR="000D1FC2" w:rsidRDefault="590468D9" w:rsidP="000D1FC2">
      <w:pPr>
        <w:pStyle w:val="Titre7"/>
      </w:pPr>
      <w:r w:rsidRPr="2CAB3C0D">
        <w:t>Objectif</w:t>
      </w:r>
    </w:p>
    <w:p w14:paraId="1BA0A39D" w14:textId="532FFC66" w:rsidR="00964D68" w:rsidRDefault="590468D9" w:rsidP="005427C3">
      <w:r w:rsidRPr="2CAB3C0D">
        <w:t>Fournir aux utilisateurs une vue d'ensemble des emballages disponibles</w:t>
      </w:r>
      <w:r w:rsidR="00394E13">
        <w:t>.</w:t>
      </w:r>
    </w:p>
    <w:p w14:paraId="77F11E7E" w14:textId="72F2B9FB" w:rsidR="00964D68" w:rsidRDefault="00964D68" w:rsidP="005427C3"/>
    <w:p w14:paraId="3EB9FFB6" w14:textId="7870ABD2" w:rsidR="00964D68" w:rsidRDefault="590468D9" w:rsidP="00394E13">
      <w:pPr>
        <w:pStyle w:val="Titre7"/>
      </w:pPr>
      <w:r w:rsidRPr="13E0007B">
        <w:t>Description</w:t>
      </w:r>
    </w:p>
    <w:p w14:paraId="4162DCFE" w14:textId="31329F82" w:rsidR="00964D68" w:rsidRDefault="590468D9" w:rsidP="005427C3">
      <w:r w:rsidRPr="36B2BE65">
        <w:t xml:space="preserve">En tant que </w:t>
      </w:r>
      <w:r w:rsidRPr="556129B4">
        <w:rPr>
          <w:rFonts w:ascii="Poppins" w:eastAsia="Poppins" w:hAnsi="Poppins" w:cs="Poppins"/>
          <w:b/>
          <w:bCs/>
          <w:color w:val="00B050"/>
          <w:sz w:val="20"/>
          <w:szCs w:val="20"/>
        </w:rPr>
        <w:t>OP-</w:t>
      </w:r>
      <w:r w:rsidR="7CEC3867" w:rsidRPr="556129B4">
        <w:rPr>
          <w:rFonts w:ascii="Poppins" w:eastAsia="Poppins" w:hAnsi="Poppins" w:cs="Poppins"/>
          <w:b/>
          <w:bCs/>
          <w:color w:val="00B050"/>
          <w:sz w:val="20"/>
          <w:szCs w:val="20"/>
        </w:rPr>
        <w:t>colis</w:t>
      </w:r>
      <w:r w:rsidR="299045EF" w:rsidRPr="556129B4">
        <w:rPr>
          <w:rFonts w:ascii="Poppins" w:eastAsia="Poppins" w:hAnsi="Poppins" w:cs="Poppins"/>
          <w:b/>
          <w:bCs/>
          <w:color w:val="00B050"/>
          <w:sz w:val="20"/>
          <w:szCs w:val="20"/>
        </w:rPr>
        <w:t>,</w:t>
      </w:r>
      <w:r w:rsidR="299045EF" w:rsidRPr="0B19195A">
        <w:rPr>
          <w:rFonts w:ascii="Poppins" w:eastAsia="Poppins" w:hAnsi="Poppins" w:cs="Poppins"/>
          <w:b/>
          <w:bCs/>
          <w:color w:val="FFFFFF" w:themeColor="background1"/>
          <w:sz w:val="20"/>
          <w:szCs w:val="20"/>
        </w:rPr>
        <w:t xml:space="preserve"> </w:t>
      </w:r>
      <w:r w:rsidRPr="36B2BE65">
        <w:t>je peux visualiser une liste complète des emballages disponibles.</w:t>
      </w:r>
    </w:p>
    <w:p w14:paraId="7439D2A7" w14:textId="7B3235E2" w:rsidR="00964D68" w:rsidRPr="00394E13" w:rsidRDefault="590468D9" w:rsidP="005427C3">
      <w:pPr>
        <w:rPr>
          <w:color w:val="FFFFFF" w:themeColor="background1"/>
        </w:rPr>
      </w:pPr>
      <w:r w:rsidRPr="3273F239">
        <w:t>Il y aurait des informations comme le type d’emballage</w:t>
      </w:r>
      <w:r w:rsidR="77433CE5">
        <w:t xml:space="preserve"> </w:t>
      </w:r>
      <w:r w:rsidR="77433CE5" w:rsidRPr="3273F239">
        <w:t>e</w:t>
      </w:r>
      <w:r w:rsidR="77433CE5">
        <w:t>t</w:t>
      </w:r>
      <w:r w:rsidRPr="3273F239">
        <w:t xml:space="preserve"> la taille de l’emballage</w:t>
      </w:r>
      <w:r w:rsidR="0F2E308F" w:rsidRPr="3273F239">
        <w:t>.</w:t>
      </w:r>
    </w:p>
    <w:p w14:paraId="7724BD89" w14:textId="77777777" w:rsidR="00394E13" w:rsidRDefault="00394E13" w:rsidP="005427C3"/>
    <w:p w14:paraId="53CBF879" w14:textId="53082C5F" w:rsidR="00394E13" w:rsidRDefault="00394E13" w:rsidP="00394E13">
      <w:pPr>
        <w:pStyle w:val="Titre7"/>
      </w:pPr>
      <w:r w:rsidRPr="00394E13">
        <w:t>Maquette illustrativ</w:t>
      </w:r>
      <w:r>
        <w:t>e</w:t>
      </w:r>
    </w:p>
    <w:p w14:paraId="22FEEB1E" w14:textId="5099BB36" w:rsidR="00964D68" w:rsidRPr="00394E13" w:rsidRDefault="7AE97897" w:rsidP="005427C3">
      <w:r>
        <w:rPr>
          <w:noProof/>
        </w:rPr>
        <w:drawing>
          <wp:inline distT="0" distB="0" distL="0" distR="0" wp14:anchorId="489E4807" wp14:editId="6389A64A">
            <wp:extent cx="5724524" cy="3248025"/>
            <wp:effectExtent l="0" t="0" r="0" b="0"/>
            <wp:docPr id="355740099" name="Picture 35574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65D62FF0" w14:textId="7C748D06" w:rsidR="00964D68" w:rsidRDefault="00964D68" w:rsidP="005427C3"/>
    <w:p w14:paraId="302FD5C7" w14:textId="4C1D0F49" w:rsidR="00964D68" w:rsidRDefault="590468D9" w:rsidP="00394E13">
      <w:pPr>
        <w:pStyle w:val="Titre7"/>
      </w:pPr>
      <w:r w:rsidRPr="36B2BE65">
        <w:t>Contraintes et règles de gestion</w:t>
      </w:r>
    </w:p>
    <w:p w14:paraId="69B443FF" w14:textId="7201ED87" w:rsidR="00964D68" w:rsidRDefault="09BF47D8" w:rsidP="009272F2">
      <w:pPr>
        <w:pStyle w:val="Paragraphedeliste"/>
        <w:numPr>
          <w:ilvl w:val="0"/>
          <w:numId w:val="37"/>
        </w:numPr>
      </w:pPr>
      <w:r w:rsidRPr="7D832383">
        <w:t>Les données doivent être synchronisées avec le système de gestion des stocks pour refléter en temps réel les quantités restantes.</w:t>
      </w:r>
    </w:p>
    <w:p w14:paraId="66C53594" w14:textId="0EB02515" w:rsidR="00964D68" w:rsidRDefault="09BF47D8" w:rsidP="009272F2">
      <w:pPr>
        <w:pStyle w:val="Paragraphedeliste"/>
        <w:numPr>
          <w:ilvl w:val="0"/>
          <w:numId w:val="37"/>
        </w:numPr>
      </w:pPr>
      <w:r w:rsidRPr="4F333113">
        <w:t>Seul le rôle OP-colis peut accéder à cette vue.</w:t>
      </w:r>
    </w:p>
    <w:p w14:paraId="382C4DF9" w14:textId="1566C612" w:rsidR="00964D68" w:rsidRDefault="4E99E2DA" w:rsidP="009272F2">
      <w:pPr>
        <w:pStyle w:val="Paragraphedeliste"/>
        <w:numPr>
          <w:ilvl w:val="0"/>
          <w:numId w:val="37"/>
        </w:numPr>
      </w:pPr>
      <w:r>
        <w:t>Les tailles sont en CM</w:t>
      </w:r>
    </w:p>
    <w:p w14:paraId="4779B44E" w14:textId="77777777" w:rsidR="00394E13" w:rsidRDefault="00394E13" w:rsidP="009272F2">
      <w:pPr>
        <w:pStyle w:val="Paragraphedeliste"/>
        <w:numPr>
          <w:ilvl w:val="0"/>
          <w:numId w:val="37"/>
        </w:numPr>
      </w:pPr>
    </w:p>
    <w:p w14:paraId="3BC44DDC" w14:textId="77777777" w:rsidR="00394E13" w:rsidRDefault="590468D9" w:rsidP="00394E13">
      <w:pPr>
        <w:pStyle w:val="Titre7"/>
      </w:pPr>
      <w:r w:rsidRPr="36B2BE65">
        <w:t>Niveau de priorité</w:t>
      </w:r>
    </w:p>
    <w:p w14:paraId="0488F627" w14:textId="2E598807" w:rsidR="00964D68" w:rsidRDefault="5BA4F33E" w:rsidP="005427C3">
      <w:r>
        <w:t>Moyen</w:t>
      </w:r>
    </w:p>
    <w:p w14:paraId="35B290B6" w14:textId="7B1191AF" w:rsidR="00964D68" w:rsidRDefault="00964D68" w:rsidP="005427C3"/>
    <w:p w14:paraId="015A2A33" w14:textId="77777777" w:rsidR="00394E13" w:rsidRDefault="00394E13" w:rsidP="005427C3"/>
    <w:p w14:paraId="670373C1" w14:textId="71BF9B22" w:rsidR="00964D68" w:rsidRDefault="48DB56B1" w:rsidP="005427C3">
      <w:pPr>
        <w:pStyle w:val="Titre6"/>
        <w:rPr>
          <w:color w:val="1F497D" w:themeColor="text2"/>
        </w:rPr>
      </w:pPr>
      <w:bookmarkStart w:id="46" w:name="_Toc188001071"/>
      <w:r w:rsidRPr="009A5ACB">
        <w:rPr>
          <w:color w:val="1F497D" w:themeColor="text2"/>
        </w:rPr>
        <w:lastRenderedPageBreak/>
        <w:t>Sous fonctionnalité : Visualiser la relation poids-vignette/colis</w:t>
      </w:r>
      <w:bookmarkEnd w:id="46"/>
    </w:p>
    <w:p w14:paraId="0F916409" w14:textId="6E4EC404" w:rsidR="00964D68" w:rsidRDefault="590468D9" w:rsidP="005427C3">
      <w:r w:rsidRPr="36B2BE65">
        <w:t xml:space="preserve"> </w:t>
      </w:r>
    </w:p>
    <w:p w14:paraId="44A49036" w14:textId="2419C966" w:rsidR="00394E13" w:rsidRDefault="590468D9" w:rsidP="00394E13">
      <w:pPr>
        <w:pStyle w:val="Titre7"/>
      </w:pPr>
      <w:r w:rsidRPr="00394E13">
        <w:t>Objecti</w:t>
      </w:r>
      <w:r w:rsidR="00394E13" w:rsidRPr="00394E13">
        <w:t>f</w:t>
      </w:r>
    </w:p>
    <w:p w14:paraId="204FBFCA" w14:textId="74CF029F" w:rsidR="00964D68" w:rsidRDefault="590468D9" w:rsidP="00394E13">
      <w:r w:rsidRPr="36B2BE65">
        <w:t>Permettre aux utilisateurs d’identifier et afficher la relation entre les poids des colis et leurs vignettes</w:t>
      </w:r>
    </w:p>
    <w:p w14:paraId="1AE30AAD" w14:textId="29CE3BD0" w:rsidR="00964D68" w:rsidRDefault="00964D68" w:rsidP="005427C3"/>
    <w:p w14:paraId="38698D93" w14:textId="08068C30" w:rsidR="00964D68" w:rsidRDefault="590468D9" w:rsidP="006B743D">
      <w:pPr>
        <w:pStyle w:val="Titre7"/>
      </w:pPr>
      <w:r w:rsidRPr="36B2BE65">
        <w:t>Description</w:t>
      </w:r>
    </w:p>
    <w:p w14:paraId="00B833C0" w14:textId="5870EA2C" w:rsidR="00964D68" w:rsidRDefault="590468D9" w:rsidP="005427C3">
      <w:r w:rsidRPr="36B2BE65">
        <w:t xml:space="preserve">En tant que </w:t>
      </w:r>
      <w:r w:rsidRPr="42A85388">
        <w:rPr>
          <w:rFonts w:ascii="Poppins" w:eastAsia="Poppins" w:hAnsi="Poppins" w:cs="Poppins"/>
          <w:b/>
          <w:color w:val="00B050"/>
          <w:sz w:val="20"/>
          <w:szCs w:val="20"/>
        </w:rPr>
        <w:t>OP-</w:t>
      </w:r>
      <w:proofErr w:type="gramStart"/>
      <w:r w:rsidR="003A24F9" w:rsidRPr="42A85388">
        <w:rPr>
          <w:rFonts w:ascii="Poppins" w:eastAsia="Poppins" w:hAnsi="Poppins" w:cs="Poppins"/>
          <w:b/>
          <w:color w:val="00B050"/>
          <w:sz w:val="20"/>
          <w:szCs w:val="20"/>
        </w:rPr>
        <w:t>colis</w:t>
      </w:r>
      <w:r w:rsidR="2F52567D" w:rsidRPr="2CAB3C0D">
        <w:rPr>
          <w:rFonts w:ascii="Poppins" w:eastAsia="Poppins" w:hAnsi="Poppins" w:cs="Poppins"/>
          <w:b/>
          <w:bCs/>
          <w:color w:val="FFFFFF" w:themeColor="background1"/>
          <w:sz w:val="20"/>
          <w:szCs w:val="20"/>
        </w:rPr>
        <w:t xml:space="preserve"> </w:t>
      </w:r>
      <w:r w:rsidRPr="36B2BE65">
        <w:t>,</w:t>
      </w:r>
      <w:proofErr w:type="gramEnd"/>
      <w:r w:rsidRPr="36B2BE65">
        <w:t xml:space="preserve"> je peux visualiser les poids des colis associés aux vignettes pour vérifier les correspondances entre différente information</w:t>
      </w:r>
    </w:p>
    <w:p w14:paraId="3BECE377" w14:textId="77777777" w:rsidR="006B743D" w:rsidRDefault="006B743D" w:rsidP="0017022A"/>
    <w:p w14:paraId="5045D7E7" w14:textId="3EAE2AC9" w:rsidR="006B743D" w:rsidRPr="006B743D" w:rsidRDefault="0017022A" w:rsidP="0017022A">
      <w:pPr>
        <w:pStyle w:val="Titre7"/>
      </w:pPr>
      <w:r w:rsidRPr="0017022A">
        <w:t>Maquette illustrative</w:t>
      </w:r>
    </w:p>
    <w:p w14:paraId="21EBBD3B" w14:textId="3EF71F7B" w:rsidR="00964D68" w:rsidRDefault="0AF1C6B0" w:rsidP="005427C3">
      <w:r>
        <w:rPr>
          <w:noProof/>
        </w:rPr>
        <w:drawing>
          <wp:inline distT="0" distB="0" distL="0" distR="0" wp14:anchorId="5DBBC194" wp14:editId="795FAF8B">
            <wp:extent cx="5034214" cy="2847975"/>
            <wp:effectExtent l="0" t="0" r="0" b="0"/>
            <wp:docPr id="215365563" name="Picture 2153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4214" cy="2847975"/>
                    </a:xfrm>
                    <a:prstGeom prst="rect">
                      <a:avLst/>
                    </a:prstGeom>
                  </pic:spPr>
                </pic:pic>
              </a:graphicData>
            </a:graphic>
          </wp:inline>
        </w:drawing>
      </w:r>
    </w:p>
    <w:p w14:paraId="3013F42F" w14:textId="0555930D" w:rsidR="00964D68" w:rsidRDefault="00964D68" w:rsidP="005427C3"/>
    <w:p w14:paraId="192285DB" w14:textId="7D15C711" w:rsidR="00964D68" w:rsidRDefault="590468D9" w:rsidP="0017022A">
      <w:pPr>
        <w:pStyle w:val="Titre7"/>
      </w:pPr>
      <w:r w:rsidRPr="36B2BE65">
        <w:t>Contraintes et règles de gestion</w:t>
      </w:r>
    </w:p>
    <w:p w14:paraId="36E01D0A" w14:textId="0EA6D1E4" w:rsidR="00964D68" w:rsidRDefault="590468D9" w:rsidP="009272F2">
      <w:pPr>
        <w:pStyle w:val="Paragraphedeliste"/>
        <w:numPr>
          <w:ilvl w:val="0"/>
          <w:numId w:val="38"/>
        </w:numPr>
      </w:pPr>
      <w:r w:rsidRPr="36B2BE65">
        <w:t>Les poids doivent être affichés en kilogrammes.</w:t>
      </w:r>
    </w:p>
    <w:p w14:paraId="0FD1C492" w14:textId="20FCAF52" w:rsidR="3D6CD1B5" w:rsidRDefault="3D6CD1B5" w:rsidP="009272F2">
      <w:pPr>
        <w:pStyle w:val="Paragraphedeliste"/>
        <w:numPr>
          <w:ilvl w:val="0"/>
          <w:numId w:val="38"/>
        </w:numPr>
      </w:pPr>
      <w:r w:rsidRPr="28880ABB">
        <w:t>Les données doivent être mises à jour en temps réel pour refléter les derniers changements.</w:t>
      </w:r>
    </w:p>
    <w:p w14:paraId="23EE9378" w14:textId="085B36C2" w:rsidR="3D6CD1B5" w:rsidRDefault="3D6CD1B5" w:rsidP="009272F2">
      <w:pPr>
        <w:pStyle w:val="Paragraphedeliste"/>
        <w:numPr>
          <w:ilvl w:val="0"/>
          <w:numId w:val="38"/>
        </w:numPr>
      </w:pPr>
      <w:r w:rsidRPr="129BC281">
        <w:t>Les incohérences entre le poids mesuré et la vignette doivent être mises en évidence</w:t>
      </w:r>
    </w:p>
    <w:p w14:paraId="2FE7197B" w14:textId="0DDCEB5B" w:rsidR="00964D68" w:rsidRDefault="590468D9" w:rsidP="005427C3">
      <w:r w:rsidRPr="36B2BE65">
        <w:t xml:space="preserve"> </w:t>
      </w:r>
    </w:p>
    <w:p w14:paraId="3F319E53" w14:textId="77777777" w:rsidR="0017022A" w:rsidRDefault="590468D9" w:rsidP="0017022A">
      <w:pPr>
        <w:pStyle w:val="Titre7"/>
      </w:pPr>
      <w:r w:rsidRPr="36B2BE65">
        <w:t>Niveau de priorité</w:t>
      </w:r>
    </w:p>
    <w:p w14:paraId="786F23ED" w14:textId="23604486" w:rsidR="00964D68" w:rsidRDefault="3CD1D9A9" w:rsidP="005427C3">
      <w:r>
        <w:t>Moyen</w:t>
      </w:r>
    </w:p>
    <w:p w14:paraId="2FCB407A" w14:textId="1B7DDCC5" w:rsidR="441449EF" w:rsidRDefault="441449EF" w:rsidP="005427C3">
      <w:r>
        <w:br w:type="page"/>
      </w:r>
    </w:p>
    <w:p w14:paraId="53EF40D2" w14:textId="5CA8B875" w:rsidR="008D5BCD" w:rsidRDefault="22E756D2" w:rsidP="005427C3">
      <w:pPr>
        <w:pStyle w:val="Titre5"/>
        <w:numPr>
          <w:ilvl w:val="0"/>
          <w:numId w:val="5"/>
        </w:numPr>
        <w:rPr>
          <w:color w:val="1F497D" w:themeColor="text2"/>
        </w:rPr>
      </w:pPr>
      <w:bookmarkStart w:id="47" w:name="_Toc188001072"/>
      <w:r w:rsidRPr="009A5ACB">
        <w:rPr>
          <w:color w:val="1F497D" w:themeColor="text2"/>
        </w:rPr>
        <w:lastRenderedPageBreak/>
        <w:t>Fonctionnalité 3 : Gestion des stocks</w:t>
      </w:r>
      <w:bookmarkEnd w:id="47"/>
    </w:p>
    <w:p w14:paraId="72C6E6DB" w14:textId="7CD22FCD" w:rsidR="16B6C7BD" w:rsidRDefault="16B6C7BD" w:rsidP="005427C3"/>
    <w:p w14:paraId="10892E22" w14:textId="07D51F7E" w:rsidR="548B4E20" w:rsidRDefault="416B14A1" w:rsidP="005427C3">
      <w:pPr>
        <w:pStyle w:val="Titre6"/>
        <w:rPr>
          <w:color w:val="1F497D" w:themeColor="text2"/>
        </w:rPr>
      </w:pPr>
      <w:bookmarkStart w:id="48" w:name="_Toc188001073"/>
      <w:r w:rsidRPr="009A5ACB">
        <w:rPr>
          <w:color w:val="1F497D" w:themeColor="text2"/>
        </w:rPr>
        <w:t>Diagramme de classe mis à jour</w:t>
      </w:r>
      <w:bookmarkEnd w:id="48"/>
    </w:p>
    <w:p w14:paraId="5707E9D1" w14:textId="17EA28F5" w:rsidR="2663FFFC" w:rsidRDefault="2663FFFC" w:rsidP="005427C3"/>
    <w:p w14:paraId="5E6BAA14" w14:textId="02703C42" w:rsidR="2663FFFC" w:rsidRDefault="7260DFAA" w:rsidP="005427C3">
      <w:r>
        <w:rPr>
          <w:noProof/>
        </w:rPr>
        <w:drawing>
          <wp:inline distT="0" distB="0" distL="0" distR="0" wp14:anchorId="01463EB1" wp14:editId="5BB3191F">
            <wp:extent cx="5724524" cy="4124325"/>
            <wp:effectExtent l="0" t="0" r="0" b="0"/>
            <wp:docPr id="1545593857" name="Picture 154559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p>
    <w:p w14:paraId="2D657890" w14:textId="77777777" w:rsidR="006606C8" w:rsidRDefault="006606C8" w:rsidP="005427C3"/>
    <w:p w14:paraId="6520E66F" w14:textId="0AEB5DD3" w:rsidR="006606C8" w:rsidRDefault="006606C8" w:rsidP="006606C8">
      <w:pPr>
        <w:pStyle w:val="Titre6"/>
      </w:pPr>
      <w:bookmarkStart w:id="49" w:name="_Toc188001074"/>
      <w:r>
        <w:lastRenderedPageBreak/>
        <w:t>Diagramme de cas d’utilisation</w:t>
      </w:r>
      <w:bookmarkEnd w:id="49"/>
    </w:p>
    <w:p w14:paraId="34102889" w14:textId="47810E72" w:rsidR="16B6C7BD" w:rsidRDefault="006606C8" w:rsidP="005427C3">
      <w:r>
        <w:rPr>
          <w:noProof/>
        </w:rPr>
        <w:drawing>
          <wp:inline distT="0" distB="0" distL="0" distR="0" wp14:anchorId="3D13F777" wp14:editId="42097815">
            <wp:extent cx="5724524" cy="4324350"/>
            <wp:effectExtent l="0" t="0" r="0" b="0"/>
            <wp:docPr id="965562210" name="Picture 965562210"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2210" name="Picture 965562210" descr="Une image contenant texte, capture d’écran, diagramme, cercle&#10;&#10;Le contenu généré par l’IA peut êtr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24524" cy="4324350"/>
                    </a:xfrm>
                    <a:prstGeom prst="rect">
                      <a:avLst/>
                    </a:prstGeom>
                  </pic:spPr>
                </pic:pic>
              </a:graphicData>
            </a:graphic>
          </wp:inline>
        </w:drawing>
      </w:r>
    </w:p>
    <w:p w14:paraId="32F8D886" w14:textId="12F9A438" w:rsidR="0017022A" w:rsidRDefault="0017022A">
      <w:pPr>
        <w:suppressAutoHyphens w:val="0"/>
        <w:jc w:val="left"/>
        <w:rPr>
          <w:i/>
          <w:color w:val="1F497D" w:themeColor="text2"/>
        </w:rPr>
      </w:pPr>
      <w:r>
        <w:rPr>
          <w:color w:val="1F497D" w:themeColor="text2"/>
        </w:rPr>
        <w:br w:type="page"/>
      </w:r>
    </w:p>
    <w:p w14:paraId="174BA9A1" w14:textId="00BB780A" w:rsidR="008D5BCD" w:rsidRDefault="621926C3" w:rsidP="69E78B3E">
      <w:pPr>
        <w:pStyle w:val="Titre6"/>
        <w:rPr>
          <w:color w:val="1F497D" w:themeColor="text2"/>
        </w:rPr>
      </w:pPr>
      <w:bookmarkStart w:id="50" w:name="_Toc188001075"/>
      <w:r w:rsidRPr="69E78B3E">
        <w:rPr>
          <w:color w:val="1F497D" w:themeColor="text2"/>
        </w:rPr>
        <w:lastRenderedPageBreak/>
        <w:t xml:space="preserve">Sous fonctionnalité : </w:t>
      </w:r>
      <w:r w:rsidR="14DDA62F" w:rsidRPr="69E78B3E">
        <w:rPr>
          <w:color w:val="1F497D" w:themeColor="text2"/>
        </w:rPr>
        <w:t>visualiser les produits dans le stock</w:t>
      </w:r>
      <w:bookmarkEnd w:id="50"/>
    </w:p>
    <w:p w14:paraId="12EF0B60" w14:textId="77777777" w:rsidR="00534726" w:rsidRDefault="00534726" w:rsidP="00534726"/>
    <w:p w14:paraId="77940AB5" w14:textId="77777777" w:rsidR="00534726" w:rsidRPr="006606C8" w:rsidRDefault="00534726" w:rsidP="00534726">
      <w:pPr>
        <w:pStyle w:val="Titre7"/>
      </w:pPr>
      <w:r w:rsidRPr="009A5ACB">
        <w:t>Acteurs</w:t>
      </w:r>
    </w:p>
    <w:p w14:paraId="056BC1BC" w14:textId="77777777" w:rsidR="00534726" w:rsidRDefault="00534726" w:rsidP="00534726">
      <w:r>
        <w:t>Tout utilisateur connecté possédant le rôle OP_STOCK</w:t>
      </w:r>
    </w:p>
    <w:p w14:paraId="6187E17F" w14:textId="4F1B4533" w:rsidR="008D5BCD" w:rsidRDefault="008D5BCD" w:rsidP="005427C3"/>
    <w:p w14:paraId="4B0930E7" w14:textId="6BC02048" w:rsidR="008D5BCD" w:rsidRDefault="7A373E44" w:rsidP="006606C8">
      <w:pPr>
        <w:pStyle w:val="Titre7"/>
      </w:pPr>
      <w:r w:rsidRPr="009A5ACB">
        <w:t>Description</w:t>
      </w:r>
    </w:p>
    <w:p w14:paraId="4EBF5197" w14:textId="0616CB30" w:rsidR="008D5BCD" w:rsidRDefault="7C107A90" w:rsidP="005427C3">
      <w:r>
        <w:t>En tant qu'utilisateur connecté de l'application, je dois pouvoir visualiser le stock dans un tableau.</w:t>
      </w:r>
      <w:r w:rsidR="7A373E44">
        <w:t xml:space="preserve"> </w:t>
      </w:r>
    </w:p>
    <w:p w14:paraId="486E2DC0" w14:textId="303030C9" w:rsidR="008D5BCD" w:rsidRDefault="7A373E44" w:rsidP="005427C3">
      <w:r>
        <w:t>Je dois également pouvoir visualiser les éléments par boutique, et trier les boutiques par lieu.</w:t>
      </w:r>
    </w:p>
    <w:p w14:paraId="70AFEA76" w14:textId="3CA08626" w:rsidR="008D5BCD" w:rsidRDefault="008D5BCD" w:rsidP="005427C3"/>
    <w:p w14:paraId="4801E063" w14:textId="54230AEC" w:rsidR="006606C8" w:rsidRDefault="36C537CD" w:rsidP="006606C8">
      <w:pPr>
        <w:pStyle w:val="Titre7"/>
      </w:pPr>
      <w:r>
        <w:t>Maquette illustrative</w:t>
      </w:r>
    </w:p>
    <w:p w14:paraId="19DC9CBB" w14:textId="4F4E4B4E" w:rsidR="006606C8" w:rsidRDefault="573F12A3" w:rsidP="4424436C">
      <w:r>
        <w:rPr>
          <w:noProof/>
        </w:rPr>
        <w:drawing>
          <wp:inline distT="0" distB="0" distL="0" distR="0" wp14:anchorId="5AADBBDC" wp14:editId="394F93B8">
            <wp:extent cx="5724524" cy="3267075"/>
            <wp:effectExtent l="0" t="0" r="0" b="0"/>
            <wp:docPr id="355679039" name="Image 3556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4E999EE1" w14:textId="4A3DDFAE" w:rsidR="30BB255C" w:rsidRDefault="30BB255C" w:rsidP="005427C3"/>
    <w:p w14:paraId="1C951578" w14:textId="790CBEC1" w:rsidR="7725D7C5" w:rsidRDefault="48E51B57" w:rsidP="006606C8">
      <w:pPr>
        <w:pStyle w:val="Titre7"/>
      </w:pPr>
      <w:r w:rsidRPr="159EFE56">
        <w:t>Niveau de priorité</w:t>
      </w:r>
    </w:p>
    <w:p w14:paraId="0BE33624" w14:textId="5CE29EA9" w:rsidR="159EFE56" w:rsidRDefault="48E51B57" w:rsidP="005427C3">
      <w:r w:rsidRPr="3EE8079E">
        <w:t>Élevé, nécessair</w:t>
      </w:r>
      <w:r>
        <w:t>e pour la comptabilité</w:t>
      </w:r>
    </w:p>
    <w:p w14:paraId="1B3539A1" w14:textId="67925F6F" w:rsidR="420B657A" w:rsidRDefault="420B657A" w:rsidP="005427C3"/>
    <w:p w14:paraId="57A65832" w14:textId="375947E6" w:rsidR="008D5BCD" w:rsidRDefault="008D5BCD" w:rsidP="005427C3"/>
    <w:p w14:paraId="7FA7867A" w14:textId="3D1B1444" w:rsidR="00534726" w:rsidRPr="00F05EEF" w:rsidRDefault="1226B015" w:rsidP="00F05EEF">
      <w:pPr>
        <w:pStyle w:val="Titre6"/>
        <w:rPr>
          <w:color w:val="1F497D" w:themeColor="text2"/>
        </w:rPr>
      </w:pPr>
      <w:bookmarkStart w:id="51" w:name="_Toc188001076"/>
      <w:r w:rsidRPr="009A5ACB">
        <w:rPr>
          <w:color w:val="1F497D" w:themeColor="text2"/>
        </w:rPr>
        <w:t>Sous fonctionnalité</w:t>
      </w:r>
      <w:r w:rsidR="4E5AFFED" w:rsidRPr="009A5ACB">
        <w:rPr>
          <w:color w:val="1F497D" w:themeColor="text2"/>
        </w:rPr>
        <w:t xml:space="preserve"> : </w:t>
      </w:r>
      <w:r w:rsidRPr="009A5ACB">
        <w:rPr>
          <w:color w:val="1F497D" w:themeColor="text2"/>
        </w:rPr>
        <w:t>filtrer les éléments du tableau de visualisation</w:t>
      </w:r>
      <w:bookmarkEnd w:id="51"/>
    </w:p>
    <w:p w14:paraId="6D0659EF" w14:textId="4BD7697A" w:rsidR="008D5BCD" w:rsidRDefault="008D5BCD" w:rsidP="005427C3"/>
    <w:p w14:paraId="14A922EA" w14:textId="6628F7A5" w:rsidR="008D5BCD" w:rsidRPr="00E83848" w:rsidRDefault="7A373E44" w:rsidP="00E83848">
      <w:pPr>
        <w:pStyle w:val="Titre7"/>
      </w:pPr>
      <w:r w:rsidRPr="009A5ACB">
        <w:t>Description</w:t>
      </w:r>
    </w:p>
    <w:p w14:paraId="74B51B69" w14:textId="6290C791" w:rsidR="008D5BCD" w:rsidRDefault="7A373E44" w:rsidP="005427C3">
      <w:r>
        <w:t>En tant qu'utilisateur connecté de l'application, je dois pouvoir effectuer des filtres sur les différents éléments du tableau</w:t>
      </w:r>
    </w:p>
    <w:p w14:paraId="6741FCC4" w14:textId="77777777" w:rsidR="00F05EEF" w:rsidRDefault="00F05EEF" w:rsidP="00F05EEF">
      <w:pPr>
        <w:pStyle w:val="Titre7"/>
      </w:pPr>
    </w:p>
    <w:p w14:paraId="4ED486C5" w14:textId="7439C4DB" w:rsidR="00F05EEF" w:rsidRPr="00E83848" w:rsidRDefault="00F05EEF" w:rsidP="00F05EEF">
      <w:pPr>
        <w:pStyle w:val="Titre7"/>
      </w:pPr>
      <w:r w:rsidRPr="009A5ACB">
        <w:t>Acteurs</w:t>
      </w:r>
    </w:p>
    <w:p w14:paraId="4A4303F7" w14:textId="77777777" w:rsidR="00F05EEF" w:rsidRDefault="00F05EEF" w:rsidP="00F05EEF">
      <w:r>
        <w:t>Tout utilisateur connecté possédant le rôle OP_STOCK.</w:t>
      </w:r>
    </w:p>
    <w:p w14:paraId="3FC6F5E7" w14:textId="77777777" w:rsidR="00F05EEF" w:rsidRDefault="00F05EEF" w:rsidP="005427C3"/>
    <w:p w14:paraId="390384E4" w14:textId="7EB0FFB0" w:rsidR="008D5BCD" w:rsidRPr="00E83848" w:rsidRDefault="7A373E44" w:rsidP="00E83848">
      <w:pPr>
        <w:pStyle w:val="Titre7"/>
      </w:pPr>
      <w:r w:rsidRPr="009A5ACB">
        <w:lastRenderedPageBreak/>
        <w:t>Règles métiers</w:t>
      </w:r>
    </w:p>
    <w:p w14:paraId="373932AC" w14:textId="11915330" w:rsidR="008D5BCD" w:rsidRDefault="7A373E44" w:rsidP="009272F2">
      <w:pPr>
        <w:pStyle w:val="Paragraphedeliste"/>
        <w:numPr>
          <w:ilvl w:val="0"/>
          <w:numId w:val="39"/>
        </w:numPr>
      </w:pPr>
      <w:r>
        <w:t>Les filtres par chaine de caractère doivent pouvoir filtrer par "libelle exact" et "libelle contient".</w:t>
      </w:r>
    </w:p>
    <w:p w14:paraId="7C92222E" w14:textId="249F8635" w:rsidR="008D5BCD" w:rsidRDefault="7A373E44" w:rsidP="009272F2">
      <w:pPr>
        <w:pStyle w:val="Paragraphedeliste"/>
        <w:numPr>
          <w:ilvl w:val="0"/>
          <w:numId w:val="39"/>
        </w:numPr>
      </w:pPr>
      <w:r>
        <w:t>Les filtres par nombre doivent pouvoir filtrer par "plus grand que", "plus petit que", "entre deux nombres" et "nombre égal"</w:t>
      </w:r>
    </w:p>
    <w:p w14:paraId="46016AC8" w14:textId="1C4AB7A7" w:rsidR="0C7384F8" w:rsidRDefault="0C7384F8" w:rsidP="005427C3"/>
    <w:p w14:paraId="521F562B" w14:textId="4DC13E37" w:rsidR="0E3875D5" w:rsidRPr="00E83848" w:rsidRDefault="0D8A4A78" w:rsidP="00E83848">
      <w:pPr>
        <w:pStyle w:val="Titre7"/>
      </w:pPr>
      <w:r w:rsidRPr="009A5ACB">
        <w:t>Niveau de priorité</w:t>
      </w:r>
    </w:p>
    <w:p w14:paraId="787D37A3" w14:textId="265A0B34" w:rsidR="0D8A4A78" w:rsidRDefault="0D8A4A78" w:rsidP="005427C3">
      <w:r w:rsidRPr="1F7E4972">
        <w:t>Faible, est une fonc</w:t>
      </w:r>
      <w:r>
        <w:t>tionnalité de de confort</w:t>
      </w:r>
      <w:r w:rsidR="00E83848">
        <w:t>.</w:t>
      </w:r>
    </w:p>
    <w:p w14:paraId="5C71721C" w14:textId="4E892950" w:rsidR="008D5BCD" w:rsidRDefault="008D5BCD" w:rsidP="005427C3"/>
    <w:p w14:paraId="08439B26" w14:textId="21CD88A3" w:rsidR="008D5BCD" w:rsidRDefault="008D5BCD" w:rsidP="005427C3"/>
    <w:p w14:paraId="6757B282" w14:textId="44BEE3EE" w:rsidR="008D5BCD" w:rsidRDefault="1226B015" w:rsidP="005427C3">
      <w:pPr>
        <w:pStyle w:val="Titre6"/>
        <w:rPr>
          <w:color w:val="1F497D" w:themeColor="text2"/>
        </w:rPr>
      </w:pPr>
      <w:bookmarkStart w:id="52" w:name="_Toc188001077"/>
      <w:r w:rsidRPr="009A5ACB">
        <w:rPr>
          <w:color w:val="1F497D" w:themeColor="text2"/>
        </w:rPr>
        <w:t>Sous</w:t>
      </w:r>
      <w:r w:rsidR="7F3DD776" w:rsidRPr="009A5ACB">
        <w:rPr>
          <w:color w:val="1F497D" w:themeColor="text2"/>
        </w:rPr>
        <w:t xml:space="preserve"> fonctionnalité</w:t>
      </w:r>
      <w:r w:rsidRPr="009A5ACB">
        <w:rPr>
          <w:color w:val="1F497D" w:themeColor="text2"/>
        </w:rPr>
        <w:t xml:space="preserve"> : ajouter un produit dans le stock</w:t>
      </w:r>
      <w:bookmarkEnd w:id="52"/>
    </w:p>
    <w:p w14:paraId="3272DE49" w14:textId="3A4886D6" w:rsidR="008D5BCD" w:rsidRDefault="008D5BCD" w:rsidP="005427C3"/>
    <w:p w14:paraId="1C53C555" w14:textId="0C6C8575" w:rsidR="008D5BCD" w:rsidRPr="00E83848" w:rsidRDefault="7A373E44" w:rsidP="00E83848">
      <w:pPr>
        <w:pStyle w:val="Titre7"/>
      </w:pPr>
      <w:r w:rsidRPr="009A5ACB">
        <w:t>Description</w:t>
      </w:r>
    </w:p>
    <w:p w14:paraId="3A31BD83" w14:textId="1206B4FD" w:rsidR="008D5BCD" w:rsidRDefault="7A373E44" w:rsidP="005427C3">
      <w:r>
        <w:t>En tant qu'utilisateur de l'application, je dois pouvoir ajouter un produit dans le stock</w:t>
      </w:r>
      <w:r w:rsidR="00E83848">
        <w:t>.</w:t>
      </w:r>
    </w:p>
    <w:p w14:paraId="023C5843" w14:textId="77777777" w:rsidR="00F05EEF" w:rsidRDefault="00F05EEF" w:rsidP="00F05EEF"/>
    <w:p w14:paraId="0EA9A872" w14:textId="540C9852" w:rsidR="00F05EEF" w:rsidRPr="00E83848" w:rsidRDefault="00F05EEF" w:rsidP="00F05EEF">
      <w:pPr>
        <w:pStyle w:val="Titre7"/>
      </w:pPr>
      <w:r w:rsidRPr="009A5ACB">
        <w:t>Acteurs</w:t>
      </w:r>
    </w:p>
    <w:p w14:paraId="1DAFC355" w14:textId="77777777" w:rsidR="00F05EEF" w:rsidRDefault="00F05EEF" w:rsidP="00F05EEF">
      <w:r>
        <w:t>Tout utilisateur connecté possédant le rôle OP_STOCK.</w:t>
      </w:r>
    </w:p>
    <w:p w14:paraId="08E3BC59" w14:textId="77777777" w:rsidR="00770E3A" w:rsidRDefault="00770E3A" w:rsidP="005427C3"/>
    <w:p w14:paraId="3215F1EC" w14:textId="37283177" w:rsidR="00770E3A" w:rsidRDefault="00534726" w:rsidP="00534726">
      <w:pPr>
        <w:pStyle w:val="Titre7"/>
      </w:pPr>
      <w:r w:rsidRPr="00534726">
        <w:t>Maquette illustrative</w:t>
      </w:r>
    </w:p>
    <w:p w14:paraId="48A383AA" w14:textId="57E3B6FF" w:rsidR="00534726" w:rsidRPr="00534726" w:rsidRDefault="00534726" w:rsidP="00534726">
      <w:r>
        <w:rPr>
          <w:noProof/>
        </w:rPr>
        <w:drawing>
          <wp:inline distT="0" distB="0" distL="0" distR="0" wp14:anchorId="55F02B1A" wp14:editId="3E177AB2">
            <wp:extent cx="5724524" cy="3209925"/>
            <wp:effectExtent l="0" t="0" r="0" b="0"/>
            <wp:docPr id="358330902" name="Picture 358330902" descr="Une image contenant texte, capture d’écran, nombr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0902" name="Picture 358330902" descr="Une image contenant texte, capture d’écran, nombre, reçu&#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7EB8D6C1" w14:textId="4B46C3AD" w:rsidR="008D5BCD" w:rsidRDefault="008D5BCD" w:rsidP="005427C3"/>
    <w:p w14:paraId="75970758" w14:textId="5A866E44" w:rsidR="008D5BCD" w:rsidRPr="00E83848" w:rsidRDefault="7A373E44" w:rsidP="00E83848">
      <w:pPr>
        <w:pStyle w:val="Titre7"/>
      </w:pPr>
      <w:r w:rsidRPr="009A5ACB">
        <w:t>Règles métiers</w:t>
      </w:r>
    </w:p>
    <w:p w14:paraId="1A78EDE9" w14:textId="4136EF6C" w:rsidR="008D5BCD" w:rsidRDefault="7A373E44" w:rsidP="009272F2">
      <w:pPr>
        <w:pStyle w:val="Paragraphedeliste"/>
        <w:numPr>
          <w:ilvl w:val="0"/>
          <w:numId w:val="40"/>
        </w:numPr>
      </w:pPr>
      <w:r>
        <w:t>Le libelle doit être obligatoirement précisé.</w:t>
      </w:r>
    </w:p>
    <w:p w14:paraId="21DC8559" w14:textId="7EFB8635" w:rsidR="008D5BCD" w:rsidRDefault="7A373E44" w:rsidP="009272F2">
      <w:pPr>
        <w:pStyle w:val="Paragraphedeliste"/>
        <w:numPr>
          <w:ilvl w:val="0"/>
          <w:numId w:val="40"/>
        </w:numPr>
      </w:pPr>
      <w:r>
        <w:t>Le libelle doit être compris entre 3 et 120 caractères.</w:t>
      </w:r>
    </w:p>
    <w:p w14:paraId="27F5C265" w14:textId="27EC08B5" w:rsidR="008D5BCD" w:rsidRDefault="7A373E44" w:rsidP="009272F2">
      <w:pPr>
        <w:pStyle w:val="Paragraphedeliste"/>
        <w:numPr>
          <w:ilvl w:val="0"/>
          <w:numId w:val="40"/>
        </w:numPr>
      </w:pPr>
      <w:r>
        <w:t>La taille doit être obligatoirement précisée</w:t>
      </w:r>
    </w:p>
    <w:p w14:paraId="3EFB68C8" w14:textId="7E9C0321" w:rsidR="008D5BCD" w:rsidRDefault="7A373E44" w:rsidP="009272F2">
      <w:pPr>
        <w:pStyle w:val="Paragraphedeliste"/>
        <w:numPr>
          <w:ilvl w:val="0"/>
          <w:numId w:val="40"/>
        </w:numPr>
      </w:pPr>
      <w:r>
        <w:t>Le conditionnement doit obligatoirement être précisé.</w:t>
      </w:r>
    </w:p>
    <w:p w14:paraId="3AAEDC49" w14:textId="2F8F8731" w:rsidR="008D5BCD" w:rsidRDefault="7A373E44" w:rsidP="009272F2">
      <w:pPr>
        <w:pStyle w:val="Paragraphedeliste"/>
        <w:numPr>
          <w:ilvl w:val="0"/>
          <w:numId w:val="40"/>
        </w:numPr>
      </w:pPr>
      <w:r>
        <w:t>Le nombre d'objet doit obligatoirement être précisé.</w:t>
      </w:r>
    </w:p>
    <w:p w14:paraId="78702053" w14:textId="5D62B219" w:rsidR="008D5BCD" w:rsidRDefault="7A373E44" w:rsidP="009272F2">
      <w:pPr>
        <w:pStyle w:val="Paragraphedeliste"/>
        <w:numPr>
          <w:ilvl w:val="0"/>
          <w:numId w:val="40"/>
        </w:numPr>
      </w:pPr>
      <w:r>
        <w:t>Le nombre d'objet doit être compris en 1 et 2 147 483 647.</w:t>
      </w:r>
    </w:p>
    <w:p w14:paraId="334AB604" w14:textId="6422E9B2" w:rsidR="008D5BCD" w:rsidRDefault="7A373E44" w:rsidP="009272F2">
      <w:pPr>
        <w:pStyle w:val="Paragraphedeliste"/>
        <w:numPr>
          <w:ilvl w:val="0"/>
          <w:numId w:val="40"/>
        </w:numPr>
      </w:pPr>
      <w:r>
        <w:lastRenderedPageBreak/>
        <w:t>Une entrée de mise à jour doit être créée, avec un type AJOUT.</w:t>
      </w:r>
    </w:p>
    <w:p w14:paraId="79C00B67" w14:textId="38053307" w:rsidR="008D5BCD" w:rsidRDefault="7A373E44" w:rsidP="009272F2">
      <w:pPr>
        <w:pStyle w:val="Paragraphedeliste"/>
        <w:numPr>
          <w:ilvl w:val="0"/>
          <w:numId w:val="40"/>
        </w:numPr>
      </w:pPr>
      <w:r w:rsidRPr="1F7E4972">
        <w:t xml:space="preserve">L'objet doit être assigné à une boutique. </w:t>
      </w:r>
    </w:p>
    <w:p w14:paraId="2EE21449" w14:textId="3C0E66E9" w:rsidR="008D5BCD" w:rsidRDefault="428227B4" w:rsidP="009272F2">
      <w:pPr>
        <w:pStyle w:val="Paragraphedeliste"/>
        <w:numPr>
          <w:ilvl w:val="0"/>
          <w:numId w:val="40"/>
        </w:numPr>
      </w:pPr>
      <w:r w:rsidRPr="74DCBA87">
        <w:t xml:space="preserve">Le prix en points doit obligatoirement être </w:t>
      </w:r>
      <w:r w:rsidRPr="7ED0318F">
        <w:t>précisé</w:t>
      </w:r>
    </w:p>
    <w:p w14:paraId="1CEDFE88" w14:textId="733DA23B" w:rsidR="008D5BCD" w:rsidRDefault="7A373E44" w:rsidP="009272F2">
      <w:pPr>
        <w:pStyle w:val="Paragraphedeliste"/>
        <w:numPr>
          <w:ilvl w:val="0"/>
          <w:numId w:val="40"/>
        </w:numPr>
      </w:pPr>
      <w:r w:rsidRPr="0152BFBA">
        <w:t>Le prix</w:t>
      </w:r>
      <w:r w:rsidR="275F61E2" w:rsidRPr="0152BFBA">
        <w:t xml:space="preserve"> en </w:t>
      </w:r>
      <w:r w:rsidR="275F61E2">
        <w:t>points</w:t>
      </w:r>
      <w:r w:rsidRPr="0152BFBA">
        <w:t xml:space="preserve"> doit obligatoirement être compris entre 0 et 1000.</w:t>
      </w:r>
    </w:p>
    <w:p w14:paraId="32F3E573" w14:textId="298E8505" w:rsidR="008D5BCD" w:rsidRDefault="34F4CB38" w:rsidP="009272F2">
      <w:pPr>
        <w:pStyle w:val="Paragraphedeliste"/>
        <w:numPr>
          <w:ilvl w:val="0"/>
          <w:numId w:val="40"/>
        </w:numPr>
      </w:pPr>
      <w:r w:rsidRPr="23CD3189">
        <w:t xml:space="preserve">Le prix à ajouter aux points </w:t>
      </w:r>
      <w:r w:rsidR="48CA7E02" w:rsidRPr="530CDC67">
        <w:t>ou pouvant être payé sans les points</w:t>
      </w:r>
      <w:r w:rsidRPr="530CDC67">
        <w:t xml:space="preserve"> </w:t>
      </w:r>
      <w:r w:rsidRPr="23CD3189">
        <w:t xml:space="preserve">doit être </w:t>
      </w:r>
      <w:r w:rsidRPr="68748A04">
        <w:t xml:space="preserve">compris entre 0 et </w:t>
      </w:r>
      <w:r w:rsidRPr="0B6391D0">
        <w:t>1</w:t>
      </w:r>
      <w:r w:rsidR="00DD6336">
        <w:t xml:space="preserve"> </w:t>
      </w:r>
      <w:r w:rsidRPr="0B6391D0">
        <w:t>000</w:t>
      </w:r>
      <w:r w:rsidR="00DD6336">
        <w:t xml:space="preserve"> </w:t>
      </w:r>
      <w:r w:rsidRPr="0B6391D0">
        <w:t>0000</w:t>
      </w:r>
    </w:p>
    <w:p w14:paraId="79E15E64" w14:textId="131B42A9" w:rsidR="008D5BCD" w:rsidRDefault="34F4CB38" w:rsidP="009272F2">
      <w:pPr>
        <w:pStyle w:val="Paragraphedeliste"/>
        <w:numPr>
          <w:ilvl w:val="0"/>
          <w:numId w:val="40"/>
        </w:numPr>
      </w:pPr>
      <w:r w:rsidRPr="48BF8A2B">
        <w:t>Le prix à ajouter aux points peut être vide</w:t>
      </w:r>
    </w:p>
    <w:p w14:paraId="56A5BE5B" w14:textId="2CF598BE" w:rsidR="34F4CB38" w:rsidRDefault="34F4CB38" w:rsidP="009272F2">
      <w:pPr>
        <w:pStyle w:val="Paragraphedeliste"/>
        <w:numPr>
          <w:ilvl w:val="0"/>
          <w:numId w:val="40"/>
        </w:numPr>
      </w:pPr>
      <w:r w:rsidRPr="408F39AB">
        <w:t>Le prix que l’on peut payer sans les points peut être</w:t>
      </w:r>
      <w:r w:rsidRPr="0881C485">
        <w:t xml:space="preserve"> vide</w:t>
      </w:r>
    </w:p>
    <w:p w14:paraId="7A6279E1" w14:textId="2286A82C" w:rsidR="25F1D8F0" w:rsidRDefault="3E77E0B1" w:rsidP="009272F2">
      <w:pPr>
        <w:pStyle w:val="Paragraphedeliste"/>
        <w:numPr>
          <w:ilvl w:val="0"/>
          <w:numId w:val="40"/>
        </w:numPr>
      </w:pPr>
      <w:r w:rsidRPr="761C4FE6">
        <w:t xml:space="preserve">Pour chaque </w:t>
      </w:r>
      <w:r>
        <w:t xml:space="preserve">boutique auquel on ajoute le produit, on doit préciser </w:t>
      </w:r>
      <w:r w:rsidR="4BEDDC8A">
        <w:t>une</w:t>
      </w:r>
      <w:r>
        <w:t xml:space="preserve"> quantité dans cette boutique</w:t>
      </w:r>
      <w:r w:rsidR="114A6B86">
        <w:t xml:space="preserve">, </w:t>
      </w:r>
      <w:r w:rsidR="6F12FEEB">
        <w:t>devant être supérieure à 0.</w:t>
      </w:r>
    </w:p>
    <w:p w14:paraId="2C7FDBF3" w14:textId="4A3CE97D" w:rsidR="0081E062" w:rsidRDefault="0081E062" w:rsidP="009272F2">
      <w:pPr>
        <w:pStyle w:val="Paragraphedeliste"/>
        <w:numPr>
          <w:ilvl w:val="0"/>
          <w:numId w:val="40"/>
        </w:numPr>
      </w:pPr>
      <w:r w:rsidRPr="0CF0EBDF">
        <w:t>La somme des quantit</w:t>
      </w:r>
      <w:r>
        <w:t>és dans chaque boutique doit être égale à la quantité totale de produits</w:t>
      </w:r>
    </w:p>
    <w:p w14:paraId="5F9CBE67" w14:textId="4C148C33" w:rsidR="008D5BCD" w:rsidRDefault="008D5BCD" w:rsidP="005427C3"/>
    <w:p w14:paraId="1C2EC2CA" w14:textId="43B02EA0" w:rsidR="008D5BCD" w:rsidRPr="00E83848" w:rsidRDefault="7A373E44" w:rsidP="00E83848">
      <w:pPr>
        <w:pStyle w:val="Titre7"/>
      </w:pPr>
      <w:r w:rsidRPr="009A5ACB">
        <w:t>Messages d'erreur</w:t>
      </w:r>
    </w:p>
    <w:p w14:paraId="36AF5D16" w14:textId="511A01D6" w:rsidR="008D5BCD" w:rsidRDefault="7A373E44" w:rsidP="009272F2">
      <w:pPr>
        <w:pStyle w:val="Paragraphedeliste"/>
        <w:numPr>
          <w:ilvl w:val="0"/>
          <w:numId w:val="41"/>
        </w:numPr>
      </w:pPr>
      <w:r>
        <w:t>Vous devez obligatoirement préciser le libelle.</w:t>
      </w:r>
    </w:p>
    <w:p w14:paraId="3104C171" w14:textId="5AF698DD" w:rsidR="008D5BCD" w:rsidRDefault="7A373E44" w:rsidP="009272F2">
      <w:pPr>
        <w:pStyle w:val="Paragraphedeliste"/>
        <w:numPr>
          <w:ilvl w:val="0"/>
          <w:numId w:val="41"/>
        </w:numPr>
      </w:pPr>
      <w:r>
        <w:t>Le libelle doit être compris entre 3 et 120 caractères.</w:t>
      </w:r>
    </w:p>
    <w:p w14:paraId="6429D3BD" w14:textId="4736FE61" w:rsidR="008D5BCD" w:rsidRDefault="7A373E44" w:rsidP="009272F2">
      <w:pPr>
        <w:pStyle w:val="Paragraphedeliste"/>
        <w:numPr>
          <w:ilvl w:val="0"/>
          <w:numId w:val="41"/>
        </w:numPr>
      </w:pPr>
      <w:r>
        <w:t>La taille doit être obligatoirement précisée.</w:t>
      </w:r>
    </w:p>
    <w:p w14:paraId="74C8453B" w14:textId="0DEF1A0B" w:rsidR="008D5BCD" w:rsidRDefault="7A373E44" w:rsidP="009272F2">
      <w:pPr>
        <w:pStyle w:val="Paragraphedeliste"/>
        <w:numPr>
          <w:ilvl w:val="0"/>
          <w:numId w:val="41"/>
        </w:numPr>
      </w:pPr>
      <w:r>
        <w:t>Veuillez saisir un rayon de conditionnement.</w:t>
      </w:r>
    </w:p>
    <w:p w14:paraId="4A2C6307" w14:textId="02CD81C9" w:rsidR="008D5BCD" w:rsidRDefault="7A373E44" w:rsidP="009272F2">
      <w:pPr>
        <w:pStyle w:val="Paragraphedeliste"/>
        <w:numPr>
          <w:ilvl w:val="0"/>
          <w:numId w:val="41"/>
        </w:numPr>
      </w:pPr>
      <w:r>
        <w:t>Veuillez préciser le nombre de produits à saisir.</w:t>
      </w:r>
    </w:p>
    <w:p w14:paraId="49D3C602" w14:textId="2729A595" w:rsidR="008D5BCD" w:rsidRDefault="7A373E44" w:rsidP="009272F2">
      <w:pPr>
        <w:pStyle w:val="Paragraphedeliste"/>
        <w:numPr>
          <w:ilvl w:val="0"/>
          <w:numId w:val="41"/>
        </w:numPr>
      </w:pPr>
      <w:r w:rsidRPr="519BAA84">
        <w:t xml:space="preserve">La quantité d'objet ne peut être en dessous de 1 et </w:t>
      </w:r>
      <w:r w:rsidR="001E7CE1" w:rsidRPr="519BAA84">
        <w:t>au-</w:t>
      </w:r>
      <w:r w:rsidR="001E7CE1">
        <w:t>delà</w:t>
      </w:r>
      <w:r w:rsidRPr="519BAA84">
        <w:t xml:space="preserve"> de 2 147 483 647.</w:t>
      </w:r>
    </w:p>
    <w:p w14:paraId="37E7E1CD" w14:textId="120078A1" w:rsidR="00770E3A" w:rsidRDefault="00770E3A" w:rsidP="009272F2">
      <w:pPr>
        <w:pStyle w:val="Paragraphedeliste"/>
        <w:numPr>
          <w:ilvl w:val="0"/>
          <w:numId w:val="41"/>
        </w:numPr>
      </w:pPr>
      <w:r>
        <w:t>–</w:t>
      </w:r>
    </w:p>
    <w:p w14:paraId="1992D29B" w14:textId="3720721C" w:rsidR="008D5BCD" w:rsidRDefault="7A373E44" w:rsidP="009272F2">
      <w:pPr>
        <w:pStyle w:val="Paragraphedeliste"/>
        <w:numPr>
          <w:ilvl w:val="0"/>
          <w:numId w:val="41"/>
        </w:numPr>
      </w:pPr>
      <w:r>
        <w:t>Veuillez assigner l'objet à une boutique</w:t>
      </w:r>
      <w:r w:rsidR="00770E3A">
        <w:t>.</w:t>
      </w:r>
    </w:p>
    <w:p w14:paraId="0B5A4B8C" w14:textId="72C669CB" w:rsidR="5D4FD76C" w:rsidRDefault="5D4FD76C" w:rsidP="009272F2">
      <w:pPr>
        <w:pStyle w:val="Paragraphedeliste"/>
        <w:numPr>
          <w:ilvl w:val="0"/>
          <w:numId w:val="41"/>
        </w:numPr>
      </w:pPr>
      <w:r w:rsidRPr="40B3ED38">
        <w:t>Le prix en points doit obligatoirement être précisé</w:t>
      </w:r>
      <w:r w:rsidR="00770E3A">
        <w:t>.</w:t>
      </w:r>
    </w:p>
    <w:p w14:paraId="5AFC30AE" w14:textId="3A94F342" w:rsidR="5D4FD76C" w:rsidRDefault="5D4FD76C" w:rsidP="009272F2">
      <w:pPr>
        <w:pStyle w:val="Paragraphedeliste"/>
        <w:numPr>
          <w:ilvl w:val="0"/>
          <w:numId w:val="41"/>
        </w:numPr>
      </w:pPr>
      <w:r w:rsidRPr="3B490054">
        <w:t xml:space="preserve">Le prix en points doit être compris entre 0 et </w:t>
      </w:r>
      <w:r w:rsidRPr="530CDC67">
        <w:t>1000</w:t>
      </w:r>
      <w:r w:rsidR="00770E3A">
        <w:t>.</w:t>
      </w:r>
    </w:p>
    <w:p w14:paraId="1C7454BF" w14:textId="7F450D81" w:rsidR="00E8711C" w:rsidRDefault="621F88DB" w:rsidP="009272F2">
      <w:pPr>
        <w:pStyle w:val="Paragraphedeliste"/>
        <w:numPr>
          <w:ilvl w:val="0"/>
          <w:numId w:val="41"/>
        </w:numPr>
      </w:pPr>
      <w:r w:rsidRPr="05773BE1">
        <w:t>Le prix doit être compris entre 0 et 1 000 000</w:t>
      </w:r>
      <w:r w:rsidR="00770E3A">
        <w:t>.</w:t>
      </w:r>
    </w:p>
    <w:p w14:paraId="351B557C" w14:textId="12F0173B" w:rsidR="00E8711C" w:rsidRDefault="00E8711C" w:rsidP="009272F2">
      <w:pPr>
        <w:pStyle w:val="Paragraphedeliste"/>
        <w:numPr>
          <w:ilvl w:val="0"/>
          <w:numId w:val="41"/>
        </w:numPr>
      </w:pPr>
      <w:r>
        <w:t>–</w:t>
      </w:r>
    </w:p>
    <w:p w14:paraId="0BF2252C" w14:textId="26CE4817" w:rsidR="00E8711C" w:rsidRDefault="00E8711C" w:rsidP="009272F2">
      <w:pPr>
        <w:pStyle w:val="Paragraphedeliste"/>
        <w:numPr>
          <w:ilvl w:val="0"/>
          <w:numId w:val="41"/>
        </w:numPr>
      </w:pPr>
      <w:r>
        <w:t>–</w:t>
      </w:r>
    </w:p>
    <w:p w14:paraId="6FEF8FEF" w14:textId="6C6B4B86" w:rsidR="00E8711C" w:rsidRDefault="00DD6336" w:rsidP="009272F2">
      <w:pPr>
        <w:pStyle w:val="Paragraphedeliste"/>
        <w:numPr>
          <w:ilvl w:val="0"/>
          <w:numId w:val="41"/>
        </w:numPr>
      </w:pPr>
      <w:r>
        <w:t>-</w:t>
      </w:r>
    </w:p>
    <w:p w14:paraId="4F823E23" w14:textId="09B972DC" w:rsidR="0B9417E6" w:rsidRDefault="0B9417E6" w:rsidP="009272F2">
      <w:pPr>
        <w:pStyle w:val="Paragraphedeliste"/>
        <w:numPr>
          <w:ilvl w:val="0"/>
          <w:numId w:val="41"/>
        </w:numPr>
      </w:pPr>
      <w:r w:rsidRPr="6067EA2C">
        <w:t xml:space="preserve">La quantité pour chaque boutique </w:t>
      </w:r>
      <w:r w:rsidRPr="39EE91F2">
        <w:t xml:space="preserve">doit obligatoirement être </w:t>
      </w:r>
      <w:r w:rsidRPr="4848CFE6">
        <w:t>précisée</w:t>
      </w:r>
      <w:r w:rsidR="4DF6C291" w:rsidRPr="296120B2">
        <w:t xml:space="preserve"> et supérieure à </w:t>
      </w:r>
      <w:r w:rsidR="4DF6C291" w:rsidRPr="02342A83">
        <w:t>0</w:t>
      </w:r>
    </w:p>
    <w:p w14:paraId="5A224234" w14:textId="6DA1AE28" w:rsidR="4DF6C291" w:rsidRDefault="4DF6C291" w:rsidP="009272F2">
      <w:pPr>
        <w:pStyle w:val="Paragraphedeliste"/>
        <w:numPr>
          <w:ilvl w:val="0"/>
          <w:numId w:val="41"/>
        </w:numPr>
      </w:pPr>
      <w:r w:rsidRPr="296120B2">
        <w:t>La somme des quantit</w:t>
      </w:r>
      <w:r>
        <w:t>és dans chaque boutique doit être égale à la quantité totale de produits</w:t>
      </w:r>
    </w:p>
    <w:p w14:paraId="2E2C403E" w14:textId="14BD97AA" w:rsidR="27244CC5" w:rsidRDefault="27244CC5" w:rsidP="005427C3"/>
    <w:p w14:paraId="5FFCF32C" w14:textId="08A63B16" w:rsidR="40B3ED38" w:rsidRDefault="40B3ED38" w:rsidP="005427C3"/>
    <w:p w14:paraId="4B753A07" w14:textId="624A218D" w:rsidR="253CBF6B" w:rsidRPr="00770E3A" w:rsidRDefault="54C59167" w:rsidP="00770E3A">
      <w:pPr>
        <w:pStyle w:val="Titre7"/>
        <w:rPr>
          <w:b/>
        </w:rPr>
      </w:pPr>
      <w:r w:rsidRPr="05773BE1">
        <w:t xml:space="preserve">Niveau de </w:t>
      </w:r>
      <w:r w:rsidRPr="40037FC7">
        <w:t>priorité</w:t>
      </w:r>
    </w:p>
    <w:p w14:paraId="74534CE4" w14:textId="59CFACEA" w:rsidR="008D5BCD" w:rsidRDefault="54C59167" w:rsidP="005427C3">
      <w:r w:rsidRPr="253CBF6B">
        <w:t>Élevé, nécessaire pour la gestion comptable</w:t>
      </w:r>
    </w:p>
    <w:p w14:paraId="78B592E3" w14:textId="5D9DEABF" w:rsidR="092D564C" w:rsidRDefault="092D564C" w:rsidP="005427C3"/>
    <w:p w14:paraId="4AE63F0C" w14:textId="66A13673" w:rsidR="73063515" w:rsidRDefault="73063515" w:rsidP="005427C3"/>
    <w:p w14:paraId="09825BF8" w14:textId="55F90736" w:rsidR="505CC471" w:rsidRDefault="05237FD7" w:rsidP="005427C3">
      <w:pPr>
        <w:pStyle w:val="Titre6"/>
      </w:pPr>
      <w:bookmarkStart w:id="53" w:name="_Toc188001078"/>
      <w:r w:rsidRPr="53D2A0AF">
        <w:t>Sous fonctionnalité : modifier un produit du le stock</w:t>
      </w:r>
      <w:bookmarkEnd w:id="53"/>
    </w:p>
    <w:p w14:paraId="6779858A" w14:textId="09EC4620" w:rsidR="505CC471" w:rsidRDefault="505CC471" w:rsidP="005427C3">
      <w:r w:rsidRPr="14E3BBE8">
        <w:t xml:space="preserve"> </w:t>
      </w:r>
    </w:p>
    <w:p w14:paraId="319A713E" w14:textId="10A536D7" w:rsidR="505CC471" w:rsidRDefault="505CC471" w:rsidP="00F05EEF">
      <w:pPr>
        <w:pStyle w:val="Titre7"/>
      </w:pPr>
      <w:r w:rsidRPr="14E3BBE8">
        <w:t>Description</w:t>
      </w:r>
    </w:p>
    <w:p w14:paraId="2968DCC3" w14:textId="3499FB39" w:rsidR="505CC471" w:rsidRDefault="505CC471" w:rsidP="005427C3">
      <w:r w:rsidRPr="14E3BBE8">
        <w:t>En tant qu'utilisateur de l'application, je dois pouvoir changer les informations du produit du stock</w:t>
      </w:r>
    </w:p>
    <w:p w14:paraId="6BEDA428" w14:textId="12478E87" w:rsidR="505CC471" w:rsidRDefault="505CC471" w:rsidP="005427C3"/>
    <w:p w14:paraId="7A9B7EFB" w14:textId="5E339C32" w:rsidR="505CC471" w:rsidRDefault="505CC471" w:rsidP="00F05EEF">
      <w:pPr>
        <w:pStyle w:val="Titre7"/>
      </w:pPr>
      <w:r w:rsidRPr="14E3BBE8">
        <w:lastRenderedPageBreak/>
        <w:t>Acteurs</w:t>
      </w:r>
    </w:p>
    <w:p w14:paraId="1D414B17" w14:textId="4264F971" w:rsidR="505CC471" w:rsidRDefault="505CC471" w:rsidP="005427C3">
      <w:r>
        <w:t>Tout utilisateur connecté possédant le rôle OP_STOCK</w:t>
      </w:r>
    </w:p>
    <w:p w14:paraId="57C8CF5E" w14:textId="36C23918" w:rsidR="505CC471" w:rsidRDefault="505CC471" w:rsidP="005427C3"/>
    <w:p w14:paraId="3B74E6BD" w14:textId="5E3240E0" w:rsidR="505CC471" w:rsidRDefault="505CC471" w:rsidP="00F05EEF">
      <w:pPr>
        <w:pStyle w:val="Titre7"/>
      </w:pPr>
      <w:r w:rsidRPr="14E3BBE8">
        <w:t>Règles métiers</w:t>
      </w:r>
    </w:p>
    <w:p w14:paraId="6230EC51" w14:textId="16E0AB13" w:rsidR="505CC471" w:rsidRDefault="505CC471" w:rsidP="009272F2">
      <w:pPr>
        <w:pStyle w:val="Paragraphedeliste"/>
        <w:numPr>
          <w:ilvl w:val="0"/>
          <w:numId w:val="42"/>
        </w:numPr>
      </w:pPr>
      <w:r>
        <w:t>Le libelle doit être obligatoirement précisé.</w:t>
      </w:r>
    </w:p>
    <w:p w14:paraId="1413742A" w14:textId="07C950FE" w:rsidR="505CC471" w:rsidRDefault="505CC471" w:rsidP="009272F2">
      <w:pPr>
        <w:pStyle w:val="Paragraphedeliste"/>
        <w:numPr>
          <w:ilvl w:val="0"/>
          <w:numId w:val="42"/>
        </w:numPr>
      </w:pPr>
      <w:r>
        <w:t>Le libelle doit être compris entre 3 et 120 caractères.</w:t>
      </w:r>
    </w:p>
    <w:p w14:paraId="502C4FD1" w14:textId="32C8ECDE" w:rsidR="505CC471" w:rsidRDefault="505CC471" w:rsidP="009272F2">
      <w:pPr>
        <w:pStyle w:val="Paragraphedeliste"/>
        <w:numPr>
          <w:ilvl w:val="0"/>
          <w:numId w:val="42"/>
        </w:numPr>
      </w:pPr>
      <w:r>
        <w:t>La taille doit être obligatoirement précisée</w:t>
      </w:r>
    </w:p>
    <w:p w14:paraId="49EAF9CF" w14:textId="7E2551B8" w:rsidR="505CC471" w:rsidRDefault="505CC471" w:rsidP="009272F2">
      <w:pPr>
        <w:pStyle w:val="Paragraphedeliste"/>
        <w:numPr>
          <w:ilvl w:val="0"/>
          <w:numId w:val="42"/>
        </w:numPr>
      </w:pPr>
      <w:r>
        <w:t>Le conditionnement doit obligatoirement être précisé.</w:t>
      </w:r>
    </w:p>
    <w:p w14:paraId="10EA2FF6" w14:textId="4D50C882" w:rsidR="505CC471" w:rsidRDefault="505CC471" w:rsidP="009272F2">
      <w:pPr>
        <w:pStyle w:val="Paragraphedeliste"/>
        <w:numPr>
          <w:ilvl w:val="0"/>
          <w:numId w:val="42"/>
        </w:numPr>
      </w:pPr>
      <w:r w:rsidRPr="7AB9CC5B">
        <w:t>Il n’est p</w:t>
      </w:r>
      <w:r>
        <w:t xml:space="preserve">as possible de faire un changement de quantité </w:t>
      </w:r>
      <w:r w:rsidR="0CF6D329">
        <w:t>lors de la modification. Il doit s’agir d’une transaction</w:t>
      </w:r>
    </w:p>
    <w:p w14:paraId="609CB9F3" w14:textId="15ADDB30" w:rsidR="505CC471" w:rsidRDefault="6641615A" w:rsidP="009272F2">
      <w:pPr>
        <w:pStyle w:val="Paragraphedeliste"/>
        <w:numPr>
          <w:ilvl w:val="0"/>
          <w:numId w:val="42"/>
        </w:numPr>
      </w:pPr>
      <w:r w:rsidRPr="2EB40244">
        <w:t xml:space="preserve">Il n’est pas possible de faire un changement de </w:t>
      </w:r>
      <w:r w:rsidR="1E39C873" w:rsidRPr="322D6709">
        <w:t>boutique lors de la modification. Il doit s’agir d’une transaction</w:t>
      </w:r>
    </w:p>
    <w:p w14:paraId="218CA15B" w14:textId="702D2906" w:rsidR="505CC471" w:rsidRDefault="505CC471" w:rsidP="009272F2">
      <w:pPr>
        <w:pStyle w:val="Paragraphedeliste"/>
        <w:numPr>
          <w:ilvl w:val="0"/>
          <w:numId w:val="42"/>
        </w:numPr>
      </w:pPr>
      <w:r w:rsidRPr="14E3BBE8">
        <w:t>Le prix en points doit obligatoirement être précisé</w:t>
      </w:r>
    </w:p>
    <w:p w14:paraId="1663DC54" w14:textId="191D9321" w:rsidR="505CC471" w:rsidRDefault="505CC471" w:rsidP="009272F2">
      <w:pPr>
        <w:pStyle w:val="Paragraphedeliste"/>
        <w:numPr>
          <w:ilvl w:val="0"/>
          <w:numId w:val="42"/>
        </w:numPr>
      </w:pPr>
      <w:r w:rsidRPr="14E3BBE8">
        <w:t xml:space="preserve">Le prix en </w:t>
      </w:r>
      <w:r>
        <w:t>points</w:t>
      </w:r>
      <w:r w:rsidRPr="14E3BBE8">
        <w:t xml:space="preserve"> doit obligatoirement être compris entre 0 et 1000.</w:t>
      </w:r>
    </w:p>
    <w:p w14:paraId="1F77C9D9" w14:textId="45A56B06" w:rsidR="505CC471" w:rsidRDefault="505CC471" w:rsidP="009272F2">
      <w:pPr>
        <w:pStyle w:val="Paragraphedeliste"/>
        <w:numPr>
          <w:ilvl w:val="0"/>
          <w:numId w:val="42"/>
        </w:numPr>
      </w:pPr>
      <w:r w:rsidRPr="14E3BBE8">
        <w:t>Le prix à ajouter aux points ou pouvant être payé sans les points doit être compris entre 0 et 10000000</w:t>
      </w:r>
    </w:p>
    <w:p w14:paraId="43E640BA" w14:textId="598B5408" w:rsidR="505CC471" w:rsidRDefault="505CC471" w:rsidP="009272F2">
      <w:pPr>
        <w:pStyle w:val="Paragraphedeliste"/>
        <w:numPr>
          <w:ilvl w:val="0"/>
          <w:numId w:val="42"/>
        </w:numPr>
      </w:pPr>
      <w:r w:rsidRPr="14E3BBE8">
        <w:t>Le prix à ajouter aux points peut être vide</w:t>
      </w:r>
    </w:p>
    <w:p w14:paraId="249EF76D" w14:textId="4D13AFC0" w:rsidR="505CC471" w:rsidRDefault="505CC471" w:rsidP="009272F2">
      <w:pPr>
        <w:pStyle w:val="Paragraphedeliste"/>
        <w:numPr>
          <w:ilvl w:val="0"/>
          <w:numId w:val="42"/>
        </w:numPr>
      </w:pPr>
      <w:r w:rsidRPr="14E3BBE8">
        <w:t>Le prix que l’on peut payer sans les points peut être vide</w:t>
      </w:r>
    </w:p>
    <w:p w14:paraId="1B19423B" w14:textId="77777777" w:rsidR="00F05EEF" w:rsidRDefault="6A4B6D2A" w:rsidP="009272F2">
      <w:pPr>
        <w:pStyle w:val="Paragraphedeliste"/>
        <w:numPr>
          <w:ilvl w:val="0"/>
          <w:numId w:val="42"/>
        </w:numPr>
      </w:pPr>
      <w:r w:rsidRPr="2F632F62">
        <w:t xml:space="preserve">La modification ne doit pas directement modifier les informations de l’entité en base de données, mais créer une nouvelle entrée dans la table, avec pour </w:t>
      </w:r>
      <w:proofErr w:type="spellStart"/>
      <w:r w:rsidRPr="2F632F62">
        <w:t>parent_id</w:t>
      </w:r>
      <w:proofErr w:type="spellEnd"/>
      <w:r w:rsidRPr="2F632F62">
        <w:t xml:space="preserve"> l</w:t>
      </w:r>
      <w:r w:rsidR="40767BE7" w:rsidRPr="2F632F62">
        <w:t>’identifiant de la précédente version.</w:t>
      </w:r>
    </w:p>
    <w:p w14:paraId="765AB59B" w14:textId="37783F18" w:rsidR="6A4B6D2A" w:rsidRDefault="40767BE7" w:rsidP="009272F2">
      <w:pPr>
        <w:pStyle w:val="Paragraphedeliste"/>
        <w:numPr>
          <w:ilvl w:val="0"/>
          <w:numId w:val="42"/>
        </w:numPr>
      </w:pPr>
      <w:r w:rsidRPr="2F632F62">
        <w:t xml:space="preserve">La précédente version doit avoir pour </w:t>
      </w:r>
      <w:proofErr w:type="spellStart"/>
      <w:r w:rsidRPr="2F632F62">
        <w:t>child_id</w:t>
      </w:r>
      <w:proofErr w:type="spellEnd"/>
      <w:r w:rsidRPr="2F632F62">
        <w:t xml:space="preserve"> la nouvelle </w:t>
      </w:r>
      <w:r w:rsidRPr="4CB93E43">
        <w:t>version.</w:t>
      </w:r>
    </w:p>
    <w:p w14:paraId="7836CC65" w14:textId="2773B30D" w:rsidR="505CC471" w:rsidRDefault="505CC471" w:rsidP="005427C3">
      <w:r w:rsidRPr="14E3BBE8">
        <w:t xml:space="preserve"> </w:t>
      </w:r>
    </w:p>
    <w:p w14:paraId="12F99DD3" w14:textId="6CF1FB53" w:rsidR="505CC471" w:rsidRDefault="505CC471" w:rsidP="001213C5">
      <w:pPr>
        <w:pStyle w:val="Titre7"/>
      </w:pPr>
      <w:r w:rsidRPr="14E3BBE8">
        <w:t>Messages d'erreur</w:t>
      </w:r>
    </w:p>
    <w:p w14:paraId="60160F6A" w14:textId="0165A67A" w:rsidR="505CC471" w:rsidRDefault="505CC471" w:rsidP="009272F2">
      <w:pPr>
        <w:pStyle w:val="Paragraphedeliste"/>
        <w:numPr>
          <w:ilvl w:val="0"/>
          <w:numId w:val="43"/>
        </w:numPr>
      </w:pPr>
      <w:r>
        <w:t>Vous devez obligatoirement préciser le libelle.</w:t>
      </w:r>
    </w:p>
    <w:p w14:paraId="3A2B24F9" w14:textId="505E0097" w:rsidR="505CC471" w:rsidRDefault="505CC471" w:rsidP="009272F2">
      <w:pPr>
        <w:pStyle w:val="Paragraphedeliste"/>
        <w:numPr>
          <w:ilvl w:val="0"/>
          <w:numId w:val="43"/>
        </w:numPr>
      </w:pPr>
      <w:r>
        <w:t>Le libelle doit être compris entre 3 et 120 caractères.</w:t>
      </w:r>
    </w:p>
    <w:p w14:paraId="25078E38" w14:textId="73AE22B3" w:rsidR="505CC471" w:rsidRDefault="505CC471" w:rsidP="009272F2">
      <w:pPr>
        <w:pStyle w:val="Paragraphedeliste"/>
        <w:numPr>
          <w:ilvl w:val="0"/>
          <w:numId w:val="43"/>
        </w:numPr>
      </w:pPr>
      <w:r>
        <w:t>La taille doit être obligatoirement précisée.</w:t>
      </w:r>
    </w:p>
    <w:p w14:paraId="148D20C9" w14:textId="0A3CC1A3" w:rsidR="505CC471" w:rsidRDefault="505CC471" w:rsidP="009272F2">
      <w:pPr>
        <w:pStyle w:val="Paragraphedeliste"/>
        <w:numPr>
          <w:ilvl w:val="0"/>
          <w:numId w:val="43"/>
        </w:numPr>
      </w:pPr>
      <w:r>
        <w:t>Veuillez saisir un rayon de conditionnement.</w:t>
      </w:r>
    </w:p>
    <w:p w14:paraId="436604CE" w14:textId="387CC987" w:rsidR="505CC471" w:rsidRDefault="505CC471" w:rsidP="009272F2">
      <w:pPr>
        <w:pStyle w:val="Paragraphedeliste"/>
        <w:numPr>
          <w:ilvl w:val="0"/>
          <w:numId w:val="43"/>
        </w:numPr>
      </w:pPr>
      <w:r>
        <w:t>Veuillez préciser le nombre de produits à saisir.</w:t>
      </w:r>
    </w:p>
    <w:p w14:paraId="068CD88A" w14:textId="0DA1D792" w:rsidR="00AB096D" w:rsidRDefault="00AB096D" w:rsidP="009272F2">
      <w:pPr>
        <w:pStyle w:val="Paragraphedeliste"/>
        <w:numPr>
          <w:ilvl w:val="0"/>
          <w:numId w:val="43"/>
        </w:numPr>
      </w:pPr>
      <w:r>
        <w:t>–</w:t>
      </w:r>
    </w:p>
    <w:p w14:paraId="79AB0BC6" w14:textId="08F09D16" w:rsidR="00AB096D" w:rsidRDefault="00AB096D" w:rsidP="009272F2">
      <w:pPr>
        <w:pStyle w:val="Paragraphedeliste"/>
        <w:numPr>
          <w:ilvl w:val="0"/>
          <w:numId w:val="43"/>
        </w:numPr>
      </w:pPr>
      <w:r>
        <w:t>–</w:t>
      </w:r>
    </w:p>
    <w:p w14:paraId="3E78022C" w14:textId="1BAAD83A" w:rsidR="505CC471" w:rsidRDefault="505CC471" w:rsidP="009272F2">
      <w:pPr>
        <w:pStyle w:val="Paragraphedeliste"/>
        <w:numPr>
          <w:ilvl w:val="0"/>
          <w:numId w:val="22"/>
        </w:numPr>
      </w:pPr>
      <w:r w:rsidRPr="14E3BBE8">
        <w:t>Le prix en points doit obligatoirement être précisé</w:t>
      </w:r>
    </w:p>
    <w:p w14:paraId="539AD885" w14:textId="42F40EEB" w:rsidR="505CC471" w:rsidRDefault="505CC471" w:rsidP="009272F2">
      <w:pPr>
        <w:pStyle w:val="Paragraphedeliste"/>
        <w:numPr>
          <w:ilvl w:val="0"/>
          <w:numId w:val="22"/>
        </w:numPr>
      </w:pPr>
      <w:r w:rsidRPr="14E3BBE8">
        <w:t>Le prix en points doit être compris entre 0 et 1000</w:t>
      </w:r>
    </w:p>
    <w:p w14:paraId="716FB5FC" w14:textId="771025F7" w:rsidR="00AB096D" w:rsidRDefault="505CC471" w:rsidP="009272F2">
      <w:pPr>
        <w:pStyle w:val="Paragraphedeliste"/>
        <w:numPr>
          <w:ilvl w:val="0"/>
          <w:numId w:val="22"/>
        </w:numPr>
      </w:pPr>
      <w:r w:rsidRPr="14E3BBE8">
        <w:t>Le prix doit être compris entre 0 et 1 000 000</w:t>
      </w:r>
    </w:p>
    <w:p w14:paraId="13A16C13" w14:textId="08A63B16" w:rsidR="14E3BBE8" w:rsidRDefault="14E3BBE8" w:rsidP="005427C3"/>
    <w:p w14:paraId="4AEE5D11" w14:textId="51B5D56F" w:rsidR="14E3BBE8" w:rsidRDefault="505CC471" w:rsidP="001213C5">
      <w:pPr>
        <w:pStyle w:val="Titre7"/>
      </w:pPr>
      <w:r w:rsidRPr="14E3BBE8">
        <w:t>Niveau de priorité</w:t>
      </w:r>
    </w:p>
    <w:p w14:paraId="3CF74161" w14:textId="2054E94A" w:rsidR="505CC471" w:rsidRDefault="505CC471" w:rsidP="005427C3">
      <w:r w:rsidRPr="14E3BBE8">
        <w:t>Élevé, nécessaire pour la gestion comptable</w:t>
      </w:r>
    </w:p>
    <w:p w14:paraId="21EA8B02" w14:textId="4FF1067D" w:rsidR="15F0FC9E" w:rsidRDefault="15F0FC9E" w:rsidP="005427C3"/>
    <w:p w14:paraId="2907E578" w14:textId="77777777" w:rsidR="001213C5" w:rsidRDefault="001213C5" w:rsidP="005427C3"/>
    <w:p w14:paraId="6F580050" w14:textId="77777777" w:rsidR="001213C5" w:rsidRDefault="1226B015" w:rsidP="005427C3">
      <w:pPr>
        <w:pStyle w:val="Titre6"/>
      </w:pPr>
      <w:r w:rsidRPr="53D2A0AF">
        <w:t xml:space="preserve"> </w:t>
      </w:r>
    </w:p>
    <w:p w14:paraId="0A78268F" w14:textId="77777777" w:rsidR="001213C5" w:rsidRDefault="001213C5">
      <w:pPr>
        <w:suppressAutoHyphens w:val="0"/>
        <w:jc w:val="left"/>
        <w:rPr>
          <w:i/>
          <w:color w:val="365F91" w:themeColor="accent1" w:themeShade="BF"/>
        </w:rPr>
      </w:pPr>
      <w:r>
        <w:br w:type="page"/>
      </w:r>
    </w:p>
    <w:p w14:paraId="427449F6" w14:textId="1E10ED9B" w:rsidR="008D5BCD" w:rsidRDefault="1226B015" w:rsidP="005427C3">
      <w:pPr>
        <w:pStyle w:val="Titre6"/>
      </w:pPr>
      <w:bookmarkStart w:id="54" w:name="_Toc188001079"/>
      <w:r w:rsidRPr="53D2A0AF">
        <w:lastRenderedPageBreak/>
        <w:t xml:space="preserve">Sous fonctionnalité : </w:t>
      </w:r>
      <w:r w:rsidR="1E646B3A" w:rsidRPr="53D2A0AF">
        <w:t>ajouter une transaction pour</w:t>
      </w:r>
      <w:r w:rsidRPr="53D2A0AF">
        <w:t xml:space="preserve"> un produit dans le stock</w:t>
      </w:r>
      <w:bookmarkEnd w:id="54"/>
    </w:p>
    <w:p w14:paraId="4D717DB4" w14:textId="22614A9C" w:rsidR="008D5BCD" w:rsidRDefault="7A373E44" w:rsidP="005427C3">
      <w:r w:rsidRPr="1340AB5B">
        <w:t xml:space="preserve"> </w:t>
      </w:r>
    </w:p>
    <w:p w14:paraId="19736715" w14:textId="07116C41" w:rsidR="008D5BCD" w:rsidRDefault="7A373E44" w:rsidP="001213C5">
      <w:pPr>
        <w:pStyle w:val="Titre7"/>
      </w:pPr>
      <w:r w:rsidRPr="1340AB5B">
        <w:t>Description</w:t>
      </w:r>
    </w:p>
    <w:p w14:paraId="7BFD85DB" w14:textId="15AB9BBD" w:rsidR="008D5BCD" w:rsidRDefault="7A373E44" w:rsidP="005427C3">
      <w:r w:rsidRPr="61BB4A46">
        <w:t>En tant qu'utilisateur connecté de l'applicat</w:t>
      </w:r>
      <w:r w:rsidR="2FD1D73B" w:rsidRPr="61BB4A46">
        <w:t>i</w:t>
      </w:r>
      <w:r w:rsidRPr="61BB4A46">
        <w:t>on, je dois pouvoir mettre à jour les quantités d'un produit dans le stock.</w:t>
      </w:r>
    </w:p>
    <w:p w14:paraId="6F7A967A" w14:textId="24D7AAE1" w:rsidR="008D5BCD" w:rsidRDefault="008D5BCD" w:rsidP="005427C3"/>
    <w:p w14:paraId="3A81DA5F" w14:textId="259B7D87" w:rsidR="008D5BCD" w:rsidRDefault="7A373E44" w:rsidP="001213C5">
      <w:pPr>
        <w:pStyle w:val="Titre7"/>
      </w:pPr>
      <w:r w:rsidRPr="1340AB5B">
        <w:t>Acteurs</w:t>
      </w:r>
    </w:p>
    <w:p w14:paraId="392C4E6F" w14:textId="5D5057BB" w:rsidR="008D5BCD" w:rsidRDefault="7A373E44" w:rsidP="005427C3">
      <w:r>
        <w:t>Tout utilisateur connecté possédant le rôle OP_STOCK</w:t>
      </w:r>
    </w:p>
    <w:p w14:paraId="38E060AC" w14:textId="00C345CB" w:rsidR="008D5BCD" w:rsidRDefault="008D5BCD" w:rsidP="005427C3"/>
    <w:p w14:paraId="73908405" w14:textId="310916D8" w:rsidR="008D5BCD" w:rsidRDefault="7A373E44" w:rsidP="001213C5">
      <w:pPr>
        <w:pStyle w:val="Titre7"/>
      </w:pPr>
      <w:r w:rsidRPr="1340AB5B">
        <w:t>Règles métier</w:t>
      </w:r>
    </w:p>
    <w:p w14:paraId="1A88D945" w14:textId="2C61CFB3" w:rsidR="008D5BCD" w:rsidRDefault="7A373E44" w:rsidP="009272F2">
      <w:pPr>
        <w:pStyle w:val="Paragraphedeliste"/>
        <w:numPr>
          <w:ilvl w:val="0"/>
          <w:numId w:val="44"/>
        </w:numPr>
      </w:pPr>
      <w:r>
        <w:t>Lorsque je saisis un changement de quantité dans le stock d'un objet, je crée une mise à jour du stock en précisant le nombre d'objets ajoutés ou retirés.</w:t>
      </w:r>
    </w:p>
    <w:p w14:paraId="2D132C0B" w14:textId="3096CFF3" w:rsidR="008D5BCD" w:rsidRDefault="7A373E44" w:rsidP="009272F2">
      <w:pPr>
        <w:pStyle w:val="Paragraphedeliste"/>
        <w:numPr>
          <w:ilvl w:val="0"/>
          <w:numId w:val="44"/>
        </w:numPr>
      </w:pPr>
      <w:r w:rsidRPr="1CAEE0ED">
        <w:t>Le nombre d'objet ne peut dépasser 2 147 483 647</w:t>
      </w:r>
    </w:p>
    <w:p w14:paraId="7E6833BB" w14:textId="217C3222" w:rsidR="008D5BCD" w:rsidRDefault="7A373E44" w:rsidP="009272F2">
      <w:pPr>
        <w:pStyle w:val="Paragraphedeliste"/>
        <w:numPr>
          <w:ilvl w:val="0"/>
          <w:numId w:val="44"/>
        </w:numPr>
      </w:pPr>
      <w:r>
        <w:t>Le nombre d'objet ne peut se trouver en dessous de 1.</w:t>
      </w:r>
    </w:p>
    <w:p w14:paraId="5F6CEF37" w14:textId="120FDF19" w:rsidR="1CAEE0ED" w:rsidRDefault="1CAEE0ED" w:rsidP="005427C3"/>
    <w:p w14:paraId="52A25194" w14:textId="39AE5A3F" w:rsidR="39A64D38" w:rsidRDefault="39A64D38" w:rsidP="001213C5">
      <w:pPr>
        <w:pStyle w:val="Titre7"/>
      </w:pPr>
      <w:r w:rsidRPr="1CAEE0ED">
        <w:t>Messages d’erreur</w:t>
      </w:r>
    </w:p>
    <w:p w14:paraId="2680C87A" w14:textId="64251207" w:rsidR="001213C5" w:rsidRDefault="001213C5" w:rsidP="009272F2">
      <w:pPr>
        <w:pStyle w:val="Paragraphedeliste"/>
        <w:numPr>
          <w:ilvl w:val="0"/>
          <w:numId w:val="45"/>
        </w:numPr>
      </w:pPr>
      <w:r>
        <w:t>–</w:t>
      </w:r>
    </w:p>
    <w:p w14:paraId="19543B0A" w14:textId="178A5026" w:rsidR="39A64D38" w:rsidRDefault="39A64D38" w:rsidP="009272F2">
      <w:pPr>
        <w:pStyle w:val="Paragraphedeliste"/>
        <w:numPr>
          <w:ilvl w:val="0"/>
          <w:numId w:val="45"/>
        </w:numPr>
      </w:pPr>
      <w:r w:rsidRPr="1CAEE0ED">
        <w:t>Le nombre d'objet ne peut dépasser 2 147 483 647</w:t>
      </w:r>
      <w:r w:rsidR="001213C5">
        <w:t>.</w:t>
      </w:r>
    </w:p>
    <w:p w14:paraId="6CF9C884" w14:textId="7A4F52A9" w:rsidR="39A64D38" w:rsidRDefault="39A64D38" w:rsidP="009272F2">
      <w:pPr>
        <w:pStyle w:val="Paragraphedeliste"/>
        <w:numPr>
          <w:ilvl w:val="0"/>
          <w:numId w:val="45"/>
        </w:numPr>
      </w:pPr>
      <w:r>
        <w:t>Le nombre d'objet ne peut se trouver en dessous de 1.</w:t>
      </w:r>
    </w:p>
    <w:p w14:paraId="5904D9C3" w14:textId="5D41985F" w:rsidR="6B30D427" w:rsidRDefault="6B30D427" w:rsidP="005427C3"/>
    <w:p w14:paraId="533BBF2C" w14:textId="20B0FDC8" w:rsidR="4D3350D3" w:rsidRDefault="3443DFCE" w:rsidP="001213C5">
      <w:pPr>
        <w:pStyle w:val="Titre7"/>
      </w:pPr>
      <w:r w:rsidRPr="4D3350D3">
        <w:t xml:space="preserve">Niveau de </w:t>
      </w:r>
      <w:r w:rsidRPr="4D3350D3">
        <w:rPr>
          <w:bCs/>
        </w:rPr>
        <w:t>priorité</w:t>
      </w:r>
    </w:p>
    <w:p w14:paraId="6C976E53" w14:textId="40B52BA4" w:rsidR="4D3350D3" w:rsidRDefault="3443DFCE" w:rsidP="005427C3">
      <w:r w:rsidRPr="5449E2F4">
        <w:t>Élevé, nécessaire pour la gestion comptable</w:t>
      </w:r>
    </w:p>
    <w:p w14:paraId="4005D8F8" w14:textId="01129CA7" w:rsidR="1CAEE0ED" w:rsidRDefault="1CAEE0ED" w:rsidP="005427C3"/>
    <w:p w14:paraId="6A4F8EB3" w14:textId="77777777" w:rsidR="001213C5" w:rsidRDefault="001213C5" w:rsidP="005427C3"/>
    <w:p w14:paraId="0E17B0BC" w14:textId="4B03309D" w:rsidR="1CAEE0ED" w:rsidRDefault="7F944716" w:rsidP="005427C3">
      <w:pPr>
        <w:pStyle w:val="Titre6"/>
      </w:pPr>
      <w:r w:rsidRPr="53D2A0AF">
        <w:t xml:space="preserve"> </w:t>
      </w:r>
      <w:bookmarkStart w:id="55" w:name="_Toc188001080"/>
      <w:r w:rsidRPr="53D2A0AF">
        <w:t>Sous fonctionnalité : Visualiser les différentes boutiques</w:t>
      </w:r>
      <w:bookmarkEnd w:id="55"/>
    </w:p>
    <w:p w14:paraId="4E02A726" w14:textId="7825D011" w:rsidR="1CAEE0ED" w:rsidRDefault="02123DAF" w:rsidP="005427C3">
      <w:r w:rsidRPr="24AF1BD3">
        <w:t xml:space="preserve"> </w:t>
      </w:r>
    </w:p>
    <w:p w14:paraId="16BADCD5" w14:textId="5AB639FE" w:rsidR="1CAEE0ED" w:rsidRDefault="02123DAF" w:rsidP="001213C5">
      <w:pPr>
        <w:pStyle w:val="Titre7"/>
      </w:pPr>
      <w:r w:rsidRPr="24AF1BD3">
        <w:t>Description</w:t>
      </w:r>
    </w:p>
    <w:p w14:paraId="29383703" w14:textId="7AB20E02" w:rsidR="1CAEE0ED" w:rsidRDefault="02123DAF" w:rsidP="005427C3">
      <w:r w:rsidRPr="25F1D8F0">
        <w:t>En tant qu'utilisateur connecté de l'application, je do</w:t>
      </w:r>
      <w:r>
        <w:t xml:space="preserve">is pouvoir visualiser les différentes boutiques dans lesquelles mes stocks </w:t>
      </w:r>
      <w:r w:rsidR="74C3094C">
        <w:t>sont répartis</w:t>
      </w:r>
    </w:p>
    <w:p w14:paraId="1EBA9F43" w14:textId="5B391448" w:rsidR="1CAEE0ED" w:rsidRDefault="1CAEE0ED" w:rsidP="005427C3"/>
    <w:p w14:paraId="315E5A75" w14:textId="3298B949" w:rsidR="1CAEE0ED" w:rsidRDefault="02123DAF" w:rsidP="001213C5">
      <w:pPr>
        <w:pStyle w:val="Titre7"/>
      </w:pPr>
      <w:r w:rsidRPr="24AF1BD3">
        <w:t>Acteurs</w:t>
      </w:r>
    </w:p>
    <w:p w14:paraId="2935BBC6" w14:textId="0F8E6CDB" w:rsidR="1CAEE0ED" w:rsidRDefault="02123DAF" w:rsidP="005427C3">
      <w:r>
        <w:t>Tout utilisateur connecté possédant le rôle OP_STOCK</w:t>
      </w:r>
    </w:p>
    <w:p w14:paraId="3299EA8A" w14:textId="639A7684" w:rsidR="1CAEE0ED" w:rsidRDefault="1CAEE0ED" w:rsidP="005427C3"/>
    <w:p w14:paraId="7CDA8CEE" w14:textId="32AAE412" w:rsidR="001213C5" w:rsidRDefault="00F172FE" w:rsidP="00F172FE">
      <w:pPr>
        <w:pStyle w:val="Titre7"/>
      </w:pPr>
      <w:r w:rsidRPr="00F172FE">
        <w:lastRenderedPageBreak/>
        <w:t>Maquette illustrative</w:t>
      </w:r>
    </w:p>
    <w:p w14:paraId="34AB3F5E" w14:textId="066F2B9D" w:rsidR="00F172FE" w:rsidRPr="00F172FE" w:rsidRDefault="00F172FE" w:rsidP="00F172FE">
      <w:r>
        <w:rPr>
          <w:noProof/>
        </w:rPr>
        <w:drawing>
          <wp:inline distT="0" distB="0" distL="0" distR="0" wp14:anchorId="71E8CA13" wp14:editId="336449A3">
            <wp:extent cx="5724524" cy="3238500"/>
            <wp:effectExtent l="0" t="0" r="0" b="0"/>
            <wp:docPr id="2130434157" name="Picture 213043415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4157" name="Picture 2130434157" descr="Une image contenant texte, capture d’écran, diagramme, nombre&#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24524" cy="3238500"/>
                    </a:xfrm>
                    <a:prstGeom prst="rect">
                      <a:avLst/>
                    </a:prstGeom>
                  </pic:spPr>
                </pic:pic>
              </a:graphicData>
            </a:graphic>
          </wp:inline>
        </w:drawing>
      </w:r>
    </w:p>
    <w:p w14:paraId="07EA719E" w14:textId="77777777" w:rsidR="001213C5" w:rsidRDefault="001213C5" w:rsidP="005427C3"/>
    <w:p w14:paraId="29463EC5" w14:textId="087B6CA3" w:rsidR="1CAEE0ED" w:rsidRDefault="02123DAF" w:rsidP="001213C5">
      <w:pPr>
        <w:pStyle w:val="Titre7"/>
      </w:pPr>
      <w:r w:rsidRPr="24AF1BD3">
        <w:t>Niveau de priorité</w:t>
      </w:r>
    </w:p>
    <w:p w14:paraId="1E98ED72" w14:textId="173265DD" w:rsidR="1CAEE0ED" w:rsidRDefault="3EA33DBB" w:rsidP="005427C3">
      <w:r w:rsidRPr="6CA17DEA">
        <w:t>Moyen</w:t>
      </w:r>
    </w:p>
    <w:p w14:paraId="49D4C73A" w14:textId="36B6F277" w:rsidR="1CAEE0ED" w:rsidRDefault="1CAEE0ED" w:rsidP="005427C3"/>
    <w:p w14:paraId="5315C222" w14:textId="2969B08F" w:rsidR="008D5BCD" w:rsidRDefault="008D5BCD" w:rsidP="005427C3"/>
    <w:p w14:paraId="7F52DF2F" w14:textId="0052111E" w:rsidR="008D5BCD" w:rsidRDefault="1226B015" w:rsidP="005427C3">
      <w:pPr>
        <w:pStyle w:val="Titre6"/>
      </w:pPr>
      <w:r w:rsidRPr="53D2A0AF">
        <w:t xml:space="preserve"> </w:t>
      </w:r>
      <w:bookmarkStart w:id="56" w:name="_Toc188001081"/>
      <w:r w:rsidRPr="53D2A0AF">
        <w:t>Sous fonctionnalité : supprimer un produit du stock</w:t>
      </w:r>
      <w:bookmarkEnd w:id="56"/>
    </w:p>
    <w:p w14:paraId="66DE3468" w14:textId="1C45478A" w:rsidR="008D5BCD" w:rsidRDefault="7A373E44" w:rsidP="005427C3">
      <w:r w:rsidRPr="1340AB5B">
        <w:t xml:space="preserve"> </w:t>
      </w:r>
    </w:p>
    <w:p w14:paraId="3D3C4BCE" w14:textId="7370796C" w:rsidR="008D5BCD" w:rsidRDefault="7A373E44" w:rsidP="00F172FE">
      <w:pPr>
        <w:pStyle w:val="Titre7"/>
      </w:pPr>
      <w:r w:rsidRPr="1340AB5B">
        <w:t>Description</w:t>
      </w:r>
    </w:p>
    <w:p w14:paraId="3DAE275A" w14:textId="0D5D3BC1" w:rsidR="008D5BCD" w:rsidRDefault="7A373E44" w:rsidP="005427C3">
      <w:r>
        <w:t>En tant qu'utilisateur connecté de l'application, je dois pouvoir supprimer un produit du stock. L'historique de modification est conservé.</w:t>
      </w:r>
    </w:p>
    <w:p w14:paraId="13F1541B" w14:textId="6045C3A2" w:rsidR="008D5BCD" w:rsidRDefault="008D5BCD" w:rsidP="005427C3"/>
    <w:p w14:paraId="177E4E8E" w14:textId="361F81C9" w:rsidR="008D5BCD" w:rsidRDefault="7A373E44" w:rsidP="00F172FE">
      <w:pPr>
        <w:pStyle w:val="Titre7"/>
      </w:pPr>
      <w:r w:rsidRPr="1340AB5B">
        <w:t>Acteurs</w:t>
      </w:r>
    </w:p>
    <w:p w14:paraId="18B71C94" w14:textId="6E619D25" w:rsidR="008D5BCD" w:rsidRDefault="7A373E44" w:rsidP="005427C3">
      <w:r>
        <w:t>Tout utilisateur connecté possédant le rôle OP_STOCK</w:t>
      </w:r>
    </w:p>
    <w:p w14:paraId="7D3B2C80" w14:textId="6DC7C7EC" w:rsidR="008D5BCD" w:rsidRDefault="7A373E44" w:rsidP="005427C3">
      <w:r w:rsidRPr="1340AB5B">
        <w:t xml:space="preserve"> </w:t>
      </w:r>
    </w:p>
    <w:p w14:paraId="5F07DC17" w14:textId="52ECF304" w:rsidR="008D5BCD" w:rsidRDefault="7A373E44" w:rsidP="00F172FE">
      <w:pPr>
        <w:pStyle w:val="Titre7"/>
      </w:pPr>
      <w:r w:rsidRPr="1340AB5B">
        <w:t>Règles métiers</w:t>
      </w:r>
    </w:p>
    <w:p w14:paraId="75424C94" w14:textId="4DF5C0FB" w:rsidR="008D5BCD" w:rsidRDefault="7A373E44" w:rsidP="009272F2">
      <w:pPr>
        <w:pStyle w:val="Paragraphedeliste"/>
        <w:numPr>
          <w:ilvl w:val="0"/>
          <w:numId w:val="46"/>
        </w:numPr>
      </w:pPr>
      <w:r>
        <w:t>Le produit doit exister</w:t>
      </w:r>
    </w:p>
    <w:p w14:paraId="134A6224" w14:textId="59EEFA78" w:rsidR="4FFEAC8E" w:rsidRDefault="7A373E44" w:rsidP="009272F2">
      <w:pPr>
        <w:pStyle w:val="Paragraphedeliste"/>
        <w:numPr>
          <w:ilvl w:val="0"/>
          <w:numId w:val="46"/>
        </w:numPr>
      </w:pPr>
      <w:r>
        <w:t>Après suppression, le produit ne doit plus être affiché dans la liste des stocks</w:t>
      </w:r>
    </w:p>
    <w:p w14:paraId="09A4745C" w14:textId="7C4C703F" w:rsidR="76622FCC" w:rsidRDefault="76622FCC" w:rsidP="005427C3"/>
    <w:p w14:paraId="04788643" w14:textId="56BDC419" w:rsidR="008D5BCD" w:rsidRDefault="7A373E44" w:rsidP="00F172FE">
      <w:pPr>
        <w:pStyle w:val="Titre7"/>
      </w:pPr>
      <w:r w:rsidRPr="1340AB5B">
        <w:t>Messages d'erreur</w:t>
      </w:r>
    </w:p>
    <w:p w14:paraId="26C07012" w14:textId="6E13F6C6" w:rsidR="008D5BCD" w:rsidRDefault="7A373E44" w:rsidP="009272F2">
      <w:pPr>
        <w:pStyle w:val="Paragraphedeliste"/>
        <w:numPr>
          <w:ilvl w:val="0"/>
          <w:numId w:val="47"/>
        </w:numPr>
      </w:pPr>
      <w:r>
        <w:t>Le produit n'existe pas.</w:t>
      </w:r>
    </w:p>
    <w:p w14:paraId="65CD1B95" w14:textId="1B3B7177" w:rsidR="008D5BCD" w:rsidRDefault="008D5BCD" w:rsidP="005427C3"/>
    <w:p w14:paraId="72E11087" w14:textId="1EE24A7D" w:rsidR="008D5BCD" w:rsidRDefault="3D9FA4B9" w:rsidP="00F172FE">
      <w:pPr>
        <w:pStyle w:val="Titre7"/>
      </w:pPr>
      <w:r w:rsidRPr="0591F271">
        <w:t>Niveau de priorité</w:t>
      </w:r>
    </w:p>
    <w:p w14:paraId="1E8D3AB2" w14:textId="7608A957" w:rsidR="008D5BCD" w:rsidRDefault="3D9FA4B9" w:rsidP="005427C3">
      <w:pPr>
        <w:rPr>
          <w:b/>
          <w:bCs/>
        </w:rPr>
      </w:pPr>
      <w:r w:rsidRPr="0591F271">
        <w:t>Élev</w:t>
      </w:r>
      <w:r>
        <w:t>é</w:t>
      </w:r>
    </w:p>
    <w:p w14:paraId="50A1E913" w14:textId="01129CA7" w:rsidR="008D5BCD" w:rsidRDefault="008D5BCD" w:rsidP="005427C3"/>
    <w:p w14:paraId="27303B25" w14:textId="77777777" w:rsidR="00F172FE" w:rsidRDefault="00F172FE" w:rsidP="005427C3"/>
    <w:p w14:paraId="5ED298A4" w14:textId="2D6FD012" w:rsidR="008D5BCD" w:rsidRDefault="4453B9DD" w:rsidP="005427C3">
      <w:pPr>
        <w:pStyle w:val="Titre6"/>
      </w:pPr>
      <w:bookmarkStart w:id="57" w:name="_Toc188001082"/>
      <w:r w:rsidRPr="53D2A0AF">
        <w:lastRenderedPageBreak/>
        <w:t>Sous fonctionnalité : Visualiser les transactions</w:t>
      </w:r>
      <w:bookmarkEnd w:id="57"/>
    </w:p>
    <w:p w14:paraId="73003859" w14:textId="195D5AC4" w:rsidR="008D5BCD" w:rsidRDefault="008D5BCD" w:rsidP="005427C3"/>
    <w:p w14:paraId="504380B1" w14:textId="6C5BD092" w:rsidR="008D5BCD" w:rsidRDefault="13CB83CE" w:rsidP="00F172FE">
      <w:pPr>
        <w:pStyle w:val="Titre7"/>
      </w:pPr>
      <w:r w:rsidRPr="2882B5EB">
        <w:t>Description</w:t>
      </w:r>
    </w:p>
    <w:p w14:paraId="40B330CD" w14:textId="1FAE367A" w:rsidR="008D5BCD" w:rsidRDefault="13CB83CE" w:rsidP="005427C3">
      <w:r w:rsidRPr="2882B5EB">
        <w:t>En tant qu'utilisateur connecté de l'application, je do</w:t>
      </w:r>
      <w:r>
        <w:t>is pouvoir visualiser les différentes transactions effectuées sur le stock</w:t>
      </w:r>
    </w:p>
    <w:p w14:paraId="57A3BABF" w14:textId="25916DBC" w:rsidR="008D5BCD" w:rsidRDefault="008D5BCD" w:rsidP="005427C3"/>
    <w:p w14:paraId="57BF00C2" w14:textId="146FF186" w:rsidR="00F172FE" w:rsidRDefault="13CB83CE" w:rsidP="00F172FE">
      <w:pPr>
        <w:pStyle w:val="Titre7"/>
      </w:pPr>
      <w:r w:rsidRPr="2882B5EB">
        <w:t>Acteurs</w:t>
      </w:r>
    </w:p>
    <w:p w14:paraId="46917F48" w14:textId="1BB52F69" w:rsidR="008D5BCD" w:rsidRDefault="13CB83CE" w:rsidP="005427C3">
      <w:r>
        <w:t>Tout utilisateur connecté possédant le rôle OP_STOCK</w:t>
      </w:r>
    </w:p>
    <w:p w14:paraId="739AB3C2" w14:textId="639A7684" w:rsidR="008D5BCD" w:rsidRDefault="008D5BCD" w:rsidP="005427C3"/>
    <w:p w14:paraId="75BB0B2D" w14:textId="309B3463" w:rsidR="00F172FE" w:rsidRDefault="00F172FE" w:rsidP="00F172FE">
      <w:pPr>
        <w:pStyle w:val="Titre7"/>
      </w:pPr>
      <w:r w:rsidRPr="00F172FE">
        <w:t>Maquette illustrative</w:t>
      </w:r>
    </w:p>
    <w:p w14:paraId="5A19F22A" w14:textId="1CB28972" w:rsidR="00F172FE" w:rsidRPr="00F172FE" w:rsidRDefault="00F172FE" w:rsidP="00F172FE">
      <w:r>
        <w:rPr>
          <w:noProof/>
        </w:rPr>
        <w:drawing>
          <wp:inline distT="0" distB="0" distL="0" distR="0" wp14:anchorId="084F8FEB" wp14:editId="2CD498CE">
            <wp:extent cx="5724524" cy="3228975"/>
            <wp:effectExtent l="0" t="0" r="0" b="0"/>
            <wp:docPr id="2142066959" name="Picture 2142066959"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6959" name="Picture 2142066959" descr="Une image contenant texte, capture d’écran, nombre, ligne&#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14:paraId="1899DD49" w14:textId="77777777" w:rsidR="00F172FE" w:rsidRDefault="00F172FE" w:rsidP="005427C3"/>
    <w:p w14:paraId="41652F40" w14:textId="5117C713" w:rsidR="31381426" w:rsidRDefault="743CCFE0" w:rsidP="00F172FE">
      <w:pPr>
        <w:pStyle w:val="Titre7"/>
      </w:pPr>
      <w:r w:rsidRPr="31381426">
        <w:t>Règles métiers</w:t>
      </w:r>
    </w:p>
    <w:p w14:paraId="1EBCA9B9" w14:textId="7395C4BC" w:rsidR="743CCFE0" w:rsidRDefault="743CCFE0" w:rsidP="009272F2">
      <w:pPr>
        <w:pStyle w:val="Paragraphedeliste"/>
        <w:numPr>
          <w:ilvl w:val="0"/>
          <w:numId w:val="48"/>
        </w:numPr>
      </w:pPr>
      <w:r w:rsidRPr="31381426">
        <w:t xml:space="preserve">Les transactions doivent être triées de </w:t>
      </w:r>
      <w:r w:rsidRPr="468DDA22">
        <w:t>la plus récente à la plus ancienne</w:t>
      </w:r>
    </w:p>
    <w:p w14:paraId="26F21494" w14:textId="56F0BBFA" w:rsidR="743CCFE0" w:rsidRDefault="743CCFE0" w:rsidP="009272F2">
      <w:pPr>
        <w:pStyle w:val="Paragraphedeliste"/>
        <w:numPr>
          <w:ilvl w:val="0"/>
          <w:numId w:val="48"/>
        </w:numPr>
      </w:pPr>
      <w:r w:rsidRPr="22A95407">
        <w:t xml:space="preserve">Les transactions doivent pouvoir </w:t>
      </w:r>
      <w:r w:rsidRPr="0E2EF02A">
        <w:t>être filtrées</w:t>
      </w:r>
    </w:p>
    <w:p w14:paraId="5422E820" w14:textId="244264AA" w:rsidR="743CCFE0" w:rsidRDefault="743CCFE0" w:rsidP="009272F2">
      <w:pPr>
        <w:pStyle w:val="Paragraphedeliste"/>
        <w:numPr>
          <w:ilvl w:val="0"/>
          <w:numId w:val="48"/>
        </w:numPr>
      </w:pPr>
      <w:r w:rsidRPr="0E2EF02A">
        <w:t>(</w:t>
      </w:r>
      <w:proofErr w:type="gramStart"/>
      <w:r w:rsidRPr="0E2EF02A">
        <w:t>optionnel</w:t>
      </w:r>
      <w:proofErr w:type="gramEnd"/>
      <w:r w:rsidRPr="0E2EF02A">
        <w:t xml:space="preserve">): les transactions doivent pouvoir être visualisées </w:t>
      </w:r>
      <w:r w:rsidRPr="2BA71ED2">
        <w:t>en temps réel</w:t>
      </w:r>
    </w:p>
    <w:p w14:paraId="3B939995" w14:textId="3C5DD8C3" w:rsidR="105DAFBE" w:rsidRDefault="105DAFBE" w:rsidP="005427C3"/>
    <w:p w14:paraId="7C53E93F" w14:textId="6F2E8A85" w:rsidR="008D5BCD" w:rsidRDefault="13CB83CE" w:rsidP="00F172FE">
      <w:pPr>
        <w:pStyle w:val="Titre7"/>
      </w:pPr>
      <w:r w:rsidRPr="2882B5EB">
        <w:t>Niveau de priorité</w:t>
      </w:r>
    </w:p>
    <w:p w14:paraId="28463A9C" w14:textId="173265DD" w:rsidR="008D5BCD" w:rsidRDefault="13CB83CE" w:rsidP="005427C3">
      <w:r w:rsidRPr="2882B5EB">
        <w:t>Moyen</w:t>
      </w:r>
    </w:p>
    <w:p w14:paraId="445BFF03" w14:textId="7E65E10A" w:rsidR="18C9688E" w:rsidRDefault="18C9688E" w:rsidP="005427C3"/>
    <w:p w14:paraId="5F4749A9" w14:textId="72F6CF8E" w:rsidR="008D5BCD" w:rsidRDefault="008D5BCD" w:rsidP="005427C3"/>
    <w:p w14:paraId="78BCD420" w14:textId="49DB9D5B" w:rsidR="008D5BCD" w:rsidRDefault="6DE4964D" w:rsidP="005427C3">
      <w:pPr>
        <w:pStyle w:val="Titre6"/>
      </w:pPr>
      <w:bookmarkStart w:id="58" w:name="_Toc188001083"/>
      <w:r w:rsidRPr="53D2A0AF">
        <w:t xml:space="preserve">Sous fonctionnalité : </w:t>
      </w:r>
      <w:r w:rsidR="1226B015" w:rsidRPr="53D2A0AF">
        <w:t>Mettre à jour les stocks en ligne</w:t>
      </w:r>
      <w:bookmarkEnd w:id="58"/>
    </w:p>
    <w:p w14:paraId="18D49CF3" w14:textId="09309962" w:rsidR="008D5BCD" w:rsidRDefault="008D5BCD" w:rsidP="005427C3"/>
    <w:p w14:paraId="36FF84C0" w14:textId="21EBE56A" w:rsidR="008D5BCD" w:rsidRDefault="7A373E44" w:rsidP="00F172FE">
      <w:pPr>
        <w:pStyle w:val="Titre7"/>
      </w:pPr>
      <w:r w:rsidRPr="1340AB5B">
        <w:t>Description</w:t>
      </w:r>
    </w:p>
    <w:p w14:paraId="25A3C29B" w14:textId="4A5F2D2B" w:rsidR="008D5BCD" w:rsidRDefault="7A373E44" w:rsidP="005427C3">
      <w:r>
        <w:t>En tant qu'utilisateur connecté de l'application, je dois pouvoir appuyer sur un bouton d'action qui met à jour les stocks en ligne à partir des mises à jour des objets.</w:t>
      </w:r>
    </w:p>
    <w:p w14:paraId="02584A87" w14:textId="43A3236B" w:rsidR="008D5BCD" w:rsidRDefault="7A373E44" w:rsidP="005427C3">
      <w:r w:rsidRPr="1340AB5B">
        <w:t xml:space="preserve"> </w:t>
      </w:r>
    </w:p>
    <w:p w14:paraId="6D7BED2C" w14:textId="13E6AA29" w:rsidR="008D5BCD" w:rsidRDefault="7A373E44" w:rsidP="00F172FE">
      <w:pPr>
        <w:pStyle w:val="Titre7"/>
      </w:pPr>
      <w:r w:rsidRPr="1340AB5B">
        <w:lastRenderedPageBreak/>
        <w:t>Acteurs</w:t>
      </w:r>
    </w:p>
    <w:p w14:paraId="61069A75" w14:textId="4ACC69EE" w:rsidR="008D5BCD" w:rsidRDefault="7A373E44" w:rsidP="005427C3">
      <w:r>
        <w:t>Tout utilisateur connecté possédant le rôle OP_STOCK</w:t>
      </w:r>
    </w:p>
    <w:p w14:paraId="52EA7A0E" w14:textId="37590B48" w:rsidR="008D5BCD" w:rsidRDefault="008D5BCD" w:rsidP="005427C3"/>
    <w:p w14:paraId="7D698D63" w14:textId="748E9BAD" w:rsidR="008D5BCD" w:rsidRDefault="60DDF828" w:rsidP="00F172FE">
      <w:pPr>
        <w:pStyle w:val="Titre7"/>
      </w:pPr>
      <w:r w:rsidRPr="65CC2202">
        <w:t>Règles métiers</w:t>
      </w:r>
    </w:p>
    <w:p w14:paraId="2D68010A" w14:textId="5BF41293" w:rsidR="008D5BCD" w:rsidRDefault="20D8C8FC" w:rsidP="009272F2">
      <w:pPr>
        <w:pStyle w:val="Paragraphedeliste"/>
        <w:numPr>
          <w:ilvl w:val="0"/>
          <w:numId w:val="49"/>
        </w:numPr>
      </w:pPr>
      <w:r w:rsidRPr="6CD6A250">
        <w:t xml:space="preserve">Le programme récupère toutes les mises à jour sur le produit </w:t>
      </w:r>
      <w:r w:rsidRPr="64AC7A52">
        <w:t xml:space="preserve">dont la date est </w:t>
      </w:r>
      <w:r w:rsidRPr="29B12B45">
        <w:t>supérieure</w:t>
      </w:r>
      <w:r w:rsidRPr="64AC7A52">
        <w:t xml:space="preserve"> à la date de dernière </w:t>
      </w:r>
      <w:r w:rsidRPr="29B12B45">
        <w:t>mise à jour du produit</w:t>
      </w:r>
    </w:p>
    <w:p w14:paraId="1BDB0CBA" w14:textId="01E9E499" w:rsidR="20D8C8FC" w:rsidRDefault="20D8C8FC" w:rsidP="009272F2">
      <w:pPr>
        <w:pStyle w:val="Paragraphedeliste"/>
        <w:numPr>
          <w:ilvl w:val="0"/>
          <w:numId w:val="49"/>
        </w:numPr>
      </w:pPr>
      <w:r w:rsidRPr="38DA1C80">
        <w:t>Le programme calcul les quantités du produit à partir des dernières mises à jour et change la quantité de produits dans la base de données</w:t>
      </w:r>
      <w:r w:rsidR="0AFF9FCF" w:rsidRPr="38DA1C80">
        <w:t xml:space="preserve">, à la fois pour les </w:t>
      </w:r>
      <w:r w:rsidR="0AFF9FCF" w:rsidRPr="24BF17A1">
        <w:t xml:space="preserve">boutiques et </w:t>
      </w:r>
      <w:r w:rsidR="7C030B42" w:rsidRPr="622EED30">
        <w:t xml:space="preserve">pour </w:t>
      </w:r>
      <w:r w:rsidR="7C030B42" w:rsidRPr="7E6910E0">
        <w:t>le produit</w:t>
      </w:r>
    </w:p>
    <w:p w14:paraId="7806A0A3" w14:textId="639A7684" w:rsidR="0591F271" w:rsidRDefault="0591F271" w:rsidP="005427C3"/>
    <w:p w14:paraId="6A36A690" w14:textId="638A39C6" w:rsidR="2F5219BB" w:rsidRDefault="0A017883" w:rsidP="00F172FE">
      <w:pPr>
        <w:pStyle w:val="Titre7"/>
      </w:pPr>
      <w:r w:rsidRPr="3DFF2568">
        <w:t>Niveau de priorité</w:t>
      </w:r>
    </w:p>
    <w:p w14:paraId="32F9849D" w14:textId="41C4C096" w:rsidR="068A6C0B" w:rsidRDefault="0A017883" w:rsidP="005427C3">
      <w:r w:rsidRPr="3D1C1FF6">
        <w:t>Élevé</w:t>
      </w:r>
    </w:p>
    <w:p w14:paraId="5ACB5080" w14:textId="0AD9BD54" w:rsidR="65CC2202" w:rsidRDefault="65CC2202" w:rsidP="005427C3"/>
    <w:p w14:paraId="23ED76F6" w14:textId="7D1D1BB9" w:rsidR="008D5BCD" w:rsidRDefault="1226B015" w:rsidP="005427C3">
      <w:pPr>
        <w:pStyle w:val="Titre6"/>
      </w:pPr>
      <w:bookmarkStart w:id="59" w:name="_Toc188001084"/>
      <w:r w:rsidRPr="53D2A0AF">
        <w:t>Sous</w:t>
      </w:r>
      <w:r w:rsidR="09AFA374" w:rsidRPr="53D2A0AF">
        <w:t xml:space="preserve"> fonctionnalité</w:t>
      </w:r>
      <w:r w:rsidRPr="53D2A0AF">
        <w:t xml:space="preserve"> : Imprimer la fiche de stocks</w:t>
      </w:r>
      <w:bookmarkEnd w:id="59"/>
    </w:p>
    <w:p w14:paraId="72641F07" w14:textId="6431195E" w:rsidR="008D5BCD" w:rsidRDefault="008D5BCD" w:rsidP="005427C3"/>
    <w:p w14:paraId="1C412A7C" w14:textId="44134B3C" w:rsidR="008D5BCD" w:rsidRDefault="7A373E44" w:rsidP="00F172FE">
      <w:pPr>
        <w:pStyle w:val="Titre7"/>
      </w:pPr>
      <w:r w:rsidRPr="1340AB5B">
        <w:t>Description</w:t>
      </w:r>
    </w:p>
    <w:p w14:paraId="1A38768B" w14:textId="0A0C7EBB" w:rsidR="008D5BCD" w:rsidRDefault="7A373E44" w:rsidP="005427C3">
      <w:r>
        <w:t>En tant qu'utilisateur connecté de l'application, je dois pouvoir appuyer sur un bouton me permettant d'imprimer les stocks présents sur le tableau que je suis en train de visualiser.</w:t>
      </w:r>
    </w:p>
    <w:p w14:paraId="580AA526" w14:textId="6E78C5BF" w:rsidR="30BB255C" w:rsidRDefault="30BB255C" w:rsidP="005427C3"/>
    <w:p w14:paraId="382B5719" w14:textId="3DA1F9FD" w:rsidR="30BB255C" w:rsidRDefault="7ECA56F6" w:rsidP="00F172FE">
      <w:pPr>
        <w:pStyle w:val="Titre7"/>
      </w:pPr>
      <w:r w:rsidRPr="30BB255C">
        <w:t>Acteur</w:t>
      </w:r>
    </w:p>
    <w:p w14:paraId="13CC65B6" w14:textId="487EEC37" w:rsidR="17D25287" w:rsidRDefault="7A373E44" w:rsidP="005427C3">
      <w:r>
        <w:t>Tout utilisateur connecté possédant le rôle OP_STOCK</w:t>
      </w:r>
    </w:p>
    <w:p w14:paraId="3D5885DE" w14:textId="1007D8EF" w:rsidR="30BB255C" w:rsidRDefault="30BB255C" w:rsidP="005427C3"/>
    <w:p w14:paraId="2C58C767" w14:textId="5E149A8E" w:rsidR="766B9F21" w:rsidRDefault="1F2063AB" w:rsidP="00F172FE">
      <w:pPr>
        <w:pStyle w:val="Titre7"/>
      </w:pPr>
      <w:r w:rsidRPr="0C9C2831">
        <w:t xml:space="preserve">Niveau de </w:t>
      </w:r>
      <w:r w:rsidRPr="766B9F21">
        <w:t>priorité</w:t>
      </w:r>
    </w:p>
    <w:p w14:paraId="70BFA15F" w14:textId="2C9CFBDD" w:rsidR="1F2063AB" w:rsidRDefault="6574F685" w:rsidP="005427C3">
      <w:r w:rsidRPr="19FCD020">
        <w:t>Mo</w:t>
      </w:r>
      <w:r w:rsidR="3281F7D4" w:rsidRPr="19FCD020">
        <w:t>yen</w:t>
      </w:r>
    </w:p>
    <w:p w14:paraId="0361A478" w14:textId="6A743EC6" w:rsidR="008D5BCD" w:rsidRDefault="008D5BCD" w:rsidP="005427C3"/>
    <w:p w14:paraId="53D50021" w14:textId="77777777" w:rsidR="008D5BCD" w:rsidRDefault="008D5BCD" w:rsidP="005427C3"/>
    <w:p w14:paraId="23E106E2" w14:textId="32FB72AA" w:rsidR="19FCD020" w:rsidRDefault="19FCD020" w:rsidP="005427C3">
      <w:r>
        <w:br w:type="page"/>
      </w:r>
    </w:p>
    <w:p w14:paraId="5D5D7756" w14:textId="6CC67A78" w:rsidR="0062407D" w:rsidRDefault="00813B5B" w:rsidP="005427C3">
      <w:pPr>
        <w:pStyle w:val="Titre2"/>
      </w:pPr>
      <w:bookmarkStart w:id="60" w:name="_Toc188001085"/>
      <w:r>
        <w:lastRenderedPageBreak/>
        <w:t>V- Sécurité</w:t>
      </w:r>
      <w:bookmarkStart w:id="61" w:name="_g3ilfrksp19"/>
      <w:bookmarkEnd w:id="60"/>
      <w:bookmarkEnd w:id="61"/>
    </w:p>
    <w:p w14:paraId="048ADD61" w14:textId="77777777" w:rsidR="00F172FE" w:rsidRPr="00F172FE" w:rsidRDefault="00F172FE" w:rsidP="00F172FE"/>
    <w:p w14:paraId="65B7FADA" w14:textId="372B4B2F" w:rsidR="0062407D" w:rsidRDefault="216EFCAC" w:rsidP="005427C3">
      <w:r w:rsidRPr="56024FD3">
        <w:t>Les comp</w:t>
      </w:r>
      <w:r>
        <w:t>tes utilisateurs sont protégés par identifiant / mot de passe.</w:t>
      </w:r>
    </w:p>
    <w:p w14:paraId="77E29F2A" w14:textId="4F280E8A" w:rsidR="15055D23" w:rsidRDefault="15055D23" w:rsidP="005427C3"/>
    <w:p w14:paraId="2D5879A6" w14:textId="52083C49" w:rsidR="15055D23" w:rsidRDefault="5AC738E0" w:rsidP="005427C3">
      <w:r w:rsidRPr="44DB4970">
        <w:t>Les données trans</w:t>
      </w:r>
      <w:r>
        <w:t>férées entre serveur et client sont protégées par HTTPS</w:t>
      </w:r>
    </w:p>
    <w:p w14:paraId="24A66FFA" w14:textId="51BE29FB" w:rsidR="44DB4970" w:rsidRDefault="44DB4970" w:rsidP="005427C3"/>
    <w:p w14:paraId="6EE74B41" w14:textId="2D3EFACB" w:rsidR="4375C74F" w:rsidRDefault="5AC738E0" w:rsidP="005427C3">
      <w:r w:rsidRPr="240D8184">
        <w:t>L’accès à la</w:t>
      </w:r>
      <w:r w:rsidRPr="5A73128D">
        <w:t xml:space="preserve"> base de données </w:t>
      </w:r>
      <w:r w:rsidR="456961B7" w:rsidRPr="76570375">
        <w:t xml:space="preserve">se fait via un </w:t>
      </w:r>
      <w:r w:rsidR="456961B7" w:rsidRPr="7D9593EE">
        <w:t xml:space="preserve">couple clé privée / clé </w:t>
      </w:r>
      <w:r w:rsidR="456961B7" w:rsidRPr="034BB97B">
        <w:t>publique</w:t>
      </w:r>
    </w:p>
    <w:p w14:paraId="5E1F6A84" w14:textId="77777777" w:rsidR="0062407D" w:rsidRDefault="0062407D" w:rsidP="005427C3"/>
    <w:p w14:paraId="76462450" w14:textId="77777777" w:rsidR="0062407D" w:rsidRDefault="0062407D" w:rsidP="005427C3"/>
    <w:p w14:paraId="0CEC97EF" w14:textId="28A7C6FE" w:rsidR="0062407D" w:rsidRDefault="00813B5B" w:rsidP="005427C3">
      <w:pPr>
        <w:pStyle w:val="Titre2"/>
      </w:pPr>
      <w:bookmarkStart w:id="62" w:name="_Toc188001086"/>
      <w:r>
        <w:t>VI- Budget</w:t>
      </w:r>
      <w:bookmarkEnd w:id="62"/>
    </w:p>
    <w:p w14:paraId="0DF4006D" w14:textId="05247D74" w:rsidR="0062407D" w:rsidRDefault="00751322" w:rsidP="00751322">
      <w:pPr>
        <w:pStyle w:val="Titre3"/>
      </w:pPr>
      <w:bookmarkStart w:id="63" w:name="_Toc188001087"/>
      <w:r>
        <w:t>Budget Matériel</w:t>
      </w:r>
      <w:bookmarkEnd w:id="63"/>
    </w:p>
    <w:p w14:paraId="2B022F58" w14:textId="5BF7E608" w:rsidR="00751322" w:rsidRDefault="00A6354C" w:rsidP="00751322">
      <w:r>
        <w:rPr>
          <w:noProof/>
        </w:rPr>
        <w:drawing>
          <wp:inline distT="0" distB="0" distL="0" distR="0" wp14:anchorId="50409E44" wp14:editId="208A6C0B">
            <wp:extent cx="5733415" cy="695325"/>
            <wp:effectExtent l="0" t="0" r="0" b="3175"/>
            <wp:docPr id="1832077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7053" name="Image 18320770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95325"/>
                    </a:xfrm>
                    <a:prstGeom prst="rect">
                      <a:avLst/>
                    </a:prstGeom>
                  </pic:spPr>
                </pic:pic>
              </a:graphicData>
            </a:graphic>
          </wp:inline>
        </w:drawing>
      </w:r>
    </w:p>
    <w:p w14:paraId="1F07EAE4" w14:textId="77777777" w:rsidR="009272F2" w:rsidRPr="00751322" w:rsidRDefault="009272F2" w:rsidP="00751322"/>
    <w:p w14:paraId="4B9B3D2A" w14:textId="6F22528E" w:rsidR="00B428D6" w:rsidRDefault="00751322" w:rsidP="00751322">
      <w:pPr>
        <w:pStyle w:val="Titre3"/>
      </w:pPr>
      <w:bookmarkStart w:id="64" w:name="_Toc188001088"/>
      <w:r>
        <w:t>Budget Main d’Ouvre</w:t>
      </w:r>
      <w:bookmarkEnd w:id="64"/>
    </w:p>
    <w:p w14:paraId="6B8D61C5" w14:textId="5218178D" w:rsidR="0062407D" w:rsidRDefault="67F64589" w:rsidP="005427C3">
      <w:pPr>
        <w:rPr>
          <w:rFonts w:ascii="Times New Roman" w:eastAsia="Times New Roman" w:hAnsi="Times New Roman" w:cs="Times New Roman"/>
          <w:color w:val="000000" w:themeColor="text1"/>
        </w:rPr>
      </w:pPr>
      <w:r>
        <w:rPr>
          <w:noProof/>
        </w:rPr>
        <w:drawing>
          <wp:inline distT="0" distB="0" distL="0" distR="0" wp14:anchorId="702350CD" wp14:editId="2E0EF0AC">
            <wp:extent cx="5724524" cy="2609850"/>
            <wp:effectExtent l="0" t="0" r="0" b="0"/>
            <wp:docPr id="419153666" name="Picture 41915366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09DB346C" w14:textId="77777777" w:rsidR="009272F2" w:rsidRDefault="009272F2" w:rsidP="005427C3">
      <w:pPr>
        <w:rPr>
          <w:rFonts w:ascii="Times New Roman" w:eastAsia="Times New Roman" w:hAnsi="Times New Roman" w:cs="Times New Roman"/>
          <w:color w:val="000000" w:themeColor="text1"/>
        </w:rPr>
      </w:pPr>
    </w:p>
    <w:p w14:paraId="6F709465" w14:textId="307F26EA" w:rsidR="0062407D" w:rsidRDefault="00A6354C" w:rsidP="00A6354C">
      <w:pPr>
        <w:pStyle w:val="Titre3"/>
      </w:pPr>
      <w:bookmarkStart w:id="65" w:name="_Toc188001089"/>
      <w:r>
        <w:t>Cout Total</w:t>
      </w:r>
      <w:bookmarkEnd w:id="65"/>
    </w:p>
    <w:p w14:paraId="652B8EE4" w14:textId="5FE0EB5A" w:rsidR="00A6354C" w:rsidRPr="00A6354C" w:rsidRDefault="00247968" w:rsidP="00A6354C">
      <w:r>
        <w:t xml:space="preserve">Nous obtenons un coût total de </w:t>
      </w:r>
      <w:r w:rsidRPr="009272F2">
        <w:rPr>
          <w:b/>
          <w:bCs/>
        </w:rPr>
        <w:t>44 317,50 €</w:t>
      </w:r>
      <w:r>
        <w:t xml:space="preserve"> </w:t>
      </w:r>
      <w:r w:rsidR="00446A17">
        <w:t>(880 + 43</w:t>
      </w:r>
      <w:r w:rsidR="00C82B8D">
        <w:t>437</w:t>
      </w:r>
      <w:r w:rsidR="009272F2">
        <w:t>,50).</w:t>
      </w:r>
    </w:p>
    <w:p w14:paraId="5481271D" w14:textId="77777777" w:rsidR="00F172FE" w:rsidRDefault="00F172FE">
      <w:pPr>
        <w:suppressAutoHyphens w:val="0"/>
        <w:jc w:val="left"/>
        <w:rPr>
          <w:rFonts w:ascii="Poppins" w:eastAsia="Poppins" w:hAnsi="Poppins" w:cs="Poppins"/>
          <w:b/>
          <w:color w:val="0F243E" w:themeColor="text2" w:themeShade="80"/>
          <w:sz w:val="32"/>
          <w:szCs w:val="32"/>
        </w:rPr>
      </w:pPr>
      <w:r>
        <w:br w:type="page"/>
      </w:r>
    </w:p>
    <w:p w14:paraId="2D2622CB" w14:textId="7C8D519E" w:rsidR="0062407D" w:rsidRDefault="00813B5B" w:rsidP="00F172FE">
      <w:pPr>
        <w:pStyle w:val="Titre2"/>
      </w:pPr>
      <w:bookmarkStart w:id="66" w:name="_Toc188001090"/>
      <w:r>
        <w:lastRenderedPageBreak/>
        <w:t>VII- Calendrier</w:t>
      </w:r>
      <w:bookmarkEnd w:id="66"/>
      <w:r>
        <w:t xml:space="preserve"> </w:t>
      </w:r>
    </w:p>
    <w:p w14:paraId="55C8241A" w14:textId="73318A9C" w:rsidR="0062407D" w:rsidRDefault="66375C0F" w:rsidP="4E58E0A5">
      <w:pPr>
        <w:pStyle w:val="Titre3"/>
      </w:pPr>
      <w:bookmarkStart w:id="67" w:name="_Toc188001091"/>
      <w:r>
        <w:t>Conception</w:t>
      </w:r>
      <w:bookmarkEnd w:id="67"/>
    </w:p>
    <w:p w14:paraId="52B77DA7" w14:textId="2AEFA519" w:rsidR="0062407D" w:rsidRDefault="66375C0F" w:rsidP="4E58E0A5">
      <w:pPr>
        <w:rPr>
          <w:rFonts w:ascii="Aptos" w:eastAsia="Aptos" w:hAnsi="Aptos" w:cs="Aptos"/>
          <w:sz w:val="24"/>
          <w:szCs w:val="24"/>
        </w:rPr>
      </w:pPr>
      <w:r>
        <w:rPr>
          <w:noProof/>
        </w:rPr>
        <w:drawing>
          <wp:inline distT="0" distB="0" distL="0" distR="0" wp14:anchorId="090C1A67" wp14:editId="76150C6B">
            <wp:extent cx="5724524" cy="1162050"/>
            <wp:effectExtent l="0" t="0" r="0" b="0"/>
            <wp:docPr id="73469132" name="Picture 64760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60290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1162050"/>
                    </a:xfrm>
                    <a:prstGeom prst="rect">
                      <a:avLst/>
                    </a:prstGeom>
                  </pic:spPr>
                </pic:pic>
              </a:graphicData>
            </a:graphic>
          </wp:inline>
        </w:drawing>
      </w:r>
    </w:p>
    <w:p w14:paraId="5DB29776" w14:textId="6FB7E5EF" w:rsidR="0062407D" w:rsidRDefault="0062407D" w:rsidP="4E58E0A5"/>
    <w:p w14:paraId="2413DB2C" w14:textId="3DB8BFAB" w:rsidR="0062407D" w:rsidRDefault="66375C0F" w:rsidP="56D1482C">
      <w:pPr>
        <w:pStyle w:val="Titre3"/>
      </w:pPr>
      <w:bookmarkStart w:id="68" w:name="_Toc188001092"/>
      <w:r>
        <w:t>Développement</w:t>
      </w:r>
      <w:bookmarkEnd w:id="68"/>
    </w:p>
    <w:p w14:paraId="7E563A42" w14:textId="794AC94B" w:rsidR="0062407D" w:rsidRDefault="66375C0F" w:rsidP="56D1482C">
      <w:pPr>
        <w:pStyle w:val="Titre4"/>
      </w:pPr>
      <w:bookmarkStart w:id="69" w:name="_Toc188001093"/>
      <w:r>
        <w:t>Planning Macro</w:t>
      </w:r>
      <w:bookmarkEnd w:id="69"/>
    </w:p>
    <w:p w14:paraId="6EA9E8D0" w14:textId="4646155D" w:rsidR="0062407D" w:rsidRDefault="66375C0F" w:rsidP="4E58E0A5">
      <w:pPr>
        <w:rPr>
          <w:rFonts w:ascii="Aptos" w:eastAsia="Aptos" w:hAnsi="Aptos" w:cs="Aptos"/>
          <w:sz w:val="24"/>
          <w:szCs w:val="24"/>
        </w:rPr>
      </w:pPr>
      <w:r>
        <w:rPr>
          <w:noProof/>
        </w:rPr>
        <w:drawing>
          <wp:inline distT="0" distB="0" distL="0" distR="0" wp14:anchorId="0C008F57" wp14:editId="3590262B">
            <wp:extent cx="5724524" cy="1085850"/>
            <wp:effectExtent l="0" t="0" r="0" b="0"/>
            <wp:docPr id="1552448307" name="Picture 77813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393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p>
    <w:p w14:paraId="5426969B" w14:textId="77777777" w:rsidR="00F172FE" w:rsidRDefault="00F172FE" w:rsidP="4E58E0A5">
      <w:pPr>
        <w:rPr>
          <w:rFonts w:ascii="Aptos" w:eastAsia="Aptos" w:hAnsi="Aptos" w:cs="Aptos"/>
          <w:sz w:val="24"/>
          <w:szCs w:val="24"/>
        </w:rPr>
      </w:pPr>
    </w:p>
    <w:p w14:paraId="1C677C0A" w14:textId="5926F18D" w:rsidR="0062407D" w:rsidRDefault="66375C0F" w:rsidP="56D1482C">
      <w:pPr>
        <w:pStyle w:val="Titre4"/>
      </w:pPr>
      <w:bookmarkStart w:id="70" w:name="_Toc188001094"/>
      <w:r>
        <w:t>Épique Administration - détails</w:t>
      </w:r>
      <w:bookmarkEnd w:id="70"/>
    </w:p>
    <w:p w14:paraId="559E2AFC" w14:textId="632EFF96" w:rsidR="0062407D" w:rsidRDefault="66375C0F" w:rsidP="4E58E0A5">
      <w:pPr>
        <w:rPr>
          <w:rFonts w:ascii="Aptos" w:eastAsia="Aptos" w:hAnsi="Aptos" w:cs="Aptos"/>
          <w:sz w:val="24"/>
          <w:szCs w:val="24"/>
        </w:rPr>
      </w:pPr>
      <w:r>
        <w:rPr>
          <w:noProof/>
        </w:rPr>
        <w:drawing>
          <wp:inline distT="0" distB="0" distL="0" distR="0" wp14:anchorId="6E0338ED" wp14:editId="799072C7">
            <wp:extent cx="5724524" cy="2390775"/>
            <wp:effectExtent l="0" t="0" r="0" b="0"/>
            <wp:docPr id="1428653804" name="Picture 5994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575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2390775"/>
                    </a:xfrm>
                    <a:prstGeom prst="rect">
                      <a:avLst/>
                    </a:prstGeom>
                  </pic:spPr>
                </pic:pic>
              </a:graphicData>
            </a:graphic>
          </wp:inline>
        </w:drawing>
      </w:r>
    </w:p>
    <w:p w14:paraId="21A74009" w14:textId="77777777" w:rsidR="00F172FE" w:rsidRDefault="00F172FE" w:rsidP="4E58E0A5">
      <w:pPr>
        <w:rPr>
          <w:rFonts w:ascii="Aptos" w:eastAsia="Aptos" w:hAnsi="Aptos" w:cs="Aptos"/>
          <w:sz w:val="24"/>
          <w:szCs w:val="24"/>
        </w:rPr>
      </w:pPr>
    </w:p>
    <w:p w14:paraId="08A536D6" w14:textId="628088E1" w:rsidR="0062407D" w:rsidRDefault="66375C0F" w:rsidP="56D1482C">
      <w:pPr>
        <w:pStyle w:val="Titre4"/>
      </w:pPr>
      <w:bookmarkStart w:id="71" w:name="_Toc188001095"/>
      <w:r>
        <w:lastRenderedPageBreak/>
        <w:t>Épique Opération Colis - détails</w:t>
      </w:r>
      <w:bookmarkEnd w:id="71"/>
    </w:p>
    <w:p w14:paraId="37966852" w14:textId="6F14F36C" w:rsidR="0062407D" w:rsidRDefault="66375C0F" w:rsidP="4E58E0A5">
      <w:pPr>
        <w:rPr>
          <w:rFonts w:ascii="Aptos" w:eastAsia="Aptos" w:hAnsi="Aptos" w:cs="Aptos"/>
          <w:sz w:val="24"/>
          <w:szCs w:val="24"/>
        </w:rPr>
      </w:pPr>
      <w:r>
        <w:rPr>
          <w:noProof/>
        </w:rPr>
        <w:drawing>
          <wp:inline distT="0" distB="0" distL="0" distR="0" wp14:anchorId="0855C727" wp14:editId="27D38B37">
            <wp:extent cx="5724524" cy="1666875"/>
            <wp:effectExtent l="0" t="0" r="0" b="0"/>
            <wp:docPr id="1641019018" name="Picture 111997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9750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1666875"/>
                    </a:xfrm>
                    <a:prstGeom prst="rect">
                      <a:avLst/>
                    </a:prstGeom>
                  </pic:spPr>
                </pic:pic>
              </a:graphicData>
            </a:graphic>
          </wp:inline>
        </w:drawing>
      </w:r>
    </w:p>
    <w:p w14:paraId="2FE9FB87" w14:textId="77777777" w:rsidR="00F172FE" w:rsidRDefault="00F172FE" w:rsidP="4E58E0A5">
      <w:pPr>
        <w:rPr>
          <w:rFonts w:ascii="Aptos" w:eastAsia="Aptos" w:hAnsi="Aptos" w:cs="Aptos"/>
          <w:sz w:val="24"/>
          <w:szCs w:val="24"/>
        </w:rPr>
      </w:pPr>
    </w:p>
    <w:p w14:paraId="1D89F0B5" w14:textId="40934F52" w:rsidR="0062407D" w:rsidRDefault="66375C0F" w:rsidP="56D1482C">
      <w:pPr>
        <w:pStyle w:val="Titre4"/>
      </w:pPr>
      <w:bookmarkStart w:id="72" w:name="_Toc188001096"/>
      <w:r>
        <w:t>Épique Opération Stock - détails</w:t>
      </w:r>
      <w:bookmarkEnd w:id="72"/>
    </w:p>
    <w:p w14:paraId="004CF0FF" w14:textId="4B92C416" w:rsidR="00F172FE" w:rsidRDefault="66375C0F" w:rsidP="005427C3">
      <w:r>
        <w:rPr>
          <w:noProof/>
        </w:rPr>
        <w:drawing>
          <wp:inline distT="0" distB="0" distL="0" distR="0" wp14:anchorId="5D86A2A3" wp14:editId="2DB5859C">
            <wp:extent cx="5724525" cy="1457326"/>
            <wp:effectExtent l="0" t="0" r="0" b="0"/>
            <wp:docPr id="1022624220" name="Picture 58606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641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5" cy="1457326"/>
                    </a:xfrm>
                    <a:prstGeom prst="rect">
                      <a:avLst/>
                    </a:prstGeom>
                  </pic:spPr>
                </pic:pic>
              </a:graphicData>
            </a:graphic>
          </wp:inline>
        </w:drawing>
      </w:r>
    </w:p>
    <w:p w14:paraId="401BFDC2" w14:textId="77777777" w:rsidR="00F172FE" w:rsidRDefault="00F172FE">
      <w:pPr>
        <w:suppressAutoHyphens w:val="0"/>
        <w:jc w:val="left"/>
      </w:pPr>
    </w:p>
    <w:p w14:paraId="4AB0F545" w14:textId="77777777" w:rsidR="00F172FE" w:rsidRDefault="00F172FE">
      <w:pPr>
        <w:suppressAutoHyphens w:val="0"/>
        <w:jc w:val="left"/>
        <w:rPr>
          <w:rFonts w:ascii="Poppins" w:eastAsia="Poppins" w:hAnsi="Poppins" w:cs="Poppins"/>
          <w:b/>
          <w:color w:val="0F243E" w:themeColor="text2" w:themeShade="80"/>
          <w:sz w:val="32"/>
          <w:szCs w:val="32"/>
        </w:rPr>
      </w:pPr>
      <w:r>
        <w:br w:type="page"/>
      </w:r>
    </w:p>
    <w:p w14:paraId="069BF429" w14:textId="300728C4" w:rsidR="0085490B" w:rsidRDefault="5732101E" w:rsidP="00B42D18">
      <w:pPr>
        <w:pStyle w:val="Titre2"/>
      </w:pPr>
      <w:bookmarkStart w:id="73" w:name="_Toc188001097"/>
      <w:r>
        <w:lastRenderedPageBreak/>
        <w:t>VII</w:t>
      </w:r>
      <w:r w:rsidR="2695AD80">
        <w:t>I</w:t>
      </w:r>
      <w:r>
        <w:t xml:space="preserve">- </w:t>
      </w:r>
      <w:r w:rsidR="7780C0AF">
        <w:t>Annexe</w:t>
      </w:r>
      <w:bookmarkEnd w:id="73"/>
    </w:p>
    <w:p w14:paraId="1A38B59A" w14:textId="7464A0E3" w:rsidR="0085490B" w:rsidRDefault="00CC13C4" w:rsidP="00B42D18">
      <w:pPr>
        <w:pStyle w:val="Titre3"/>
      </w:pPr>
      <w:bookmarkStart w:id="74" w:name="_Toc188001098"/>
      <w:r w:rsidRPr="00B42D18">
        <w:t xml:space="preserve">A- </w:t>
      </w:r>
      <w:r w:rsidR="00B42D18" w:rsidRPr="00B42D18">
        <w:t>Proposition Commerciale</w:t>
      </w:r>
      <w:bookmarkEnd w:id="74"/>
    </w:p>
    <w:tbl>
      <w:tblPr>
        <w:tblStyle w:val="Grilledutableau"/>
        <w:tblW w:w="0" w:type="auto"/>
        <w:tblLook w:val="04A0" w:firstRow="1" w:lastRow="0" w:firstColumn="1" w:lastColumn="0" w:noHBand="0" w:noVBand="1"/>
      </w:tblPr>
      <w:tblGrid>
        <w:gridCol w:w="9019"/>
      </w:tblGrid>
      <w:tr w:rsidR="00C321E5" w:rsidRPr="00C321E5" w14:paraId="673FB5D3" w14:textId="77777777" w:rsidTr="00C321E5">
        <w:tc>
          <w:tcPr>
            <w:tcW w:w="9019" w:type="dxa"/>
          </w:tcPr>
          <w:p w14:paraId="2E182516" w14:textId="452F9D9A" w:rsidR="00936857" w:rsidRPr="0030641D" w:rsidRDefault="00C321E5" w:rsidP="009B02C9">
            <w:pPr>
              <w:rPr>
                <w:rStyle w:val="lev"/>
                <w:lang w:val="en-US"/>
              </w:rPr>
            </w:pPr>
            <w:r w:rsidRPr="0030641D">
              <w:rPr>
                <w:rStyle w:val="lev"/>
                <w:lang w:val="en-US"/>
              </w:rPr>
              <w:t xml:space="preserve">PowerEdge T150, </w:t>
            </w:r>
            <w:proofErr w:type="spellStart"/>
            <w:r w:rsidR="00B56428" w:rsidRPr="0030641D">
              <w:rPr>
                <w:rStyle w:val="lev"/>
                <w:lang w:val="en-US"/>
              </w:rPr>
              <w:t>Châssis</w:t>
            </w:r>
            <w:proofErr w:type="spellEnd"/>
            <w:r w:rsidRPr="0030641D">
              <w:rPr>
                <w:rStyle w:val="lev"/>
                <w:lang w:val="en-US"/>
              </w:rPr>
              <w:t xml:space="preserve"> 4x3.5, Xeon E-2314, 8GB, 1x1TB SATA 7.2K, Broadcom 5720 Dual Port iDRAC9 Basic 15G, 300W, 3YBasic</w:t>
            </w:r>
          </w:p>
          <w:p w14:paraId="51E6810A" w14:textId="77777777" w:rsidR="009B02C9" w:rsidRPr="0030641D" w:rsidRDefault="009B02C9" w:rsidP="009B02C9">
            <w:pPr>
              <w:rPr>
                <w:rStyle w:val="lev"/>
                <w:lang w:val="en-US"/>
              </w:rPr>
            </w:pPr>
          </w:p>
          <w:p w14:paraId="5DA5C14B" w14:textId="77777777" w:rsidR="009B02C9" w:rsidRDefault="00474799" w:rsidP="009B02C9">
            <w:pPr>
              <w:rPr>
                <w:rStyle w:val="lev"/>
              </w:rPr>
            </w:pPr>
            <w:r>
              <w:rPr>
                <w:b/>
                <w:bCs/>
                <w:noProof/>
              </w:rPr>
              <w:drawing>
                <wp:inline distT="0" distB="0" distL="0" distR="0" wp14:anchorId="30A06232" wp14:editId="174227AD">
                  <wp:extent cx="2455102" cy="2455102"/>
                  <wp:effectExtent l="0" t="0" r="0" b="0"/>
                  <wp:docPr id="1956494172" name="Image 1" descr="Une image contenant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4172" name="Image 1" descr="Une image contenant Appareils électroniques&#10;&#10;Le contenu généré par l’IA peut êtr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8750" cy="2478750"/>
                          </a:xfrm>
                          <a:prstGeom prst="rect">
                            <a:avLst/>
                          </a:prstGeom>
                        </pic:spPr>
                      </pic:pic>
                    </a:graphicData>
                  </a:graphic>
                </wp:inline>
              </w:drawing>
            </w:r>
            <w:r w:rsidR="000E5B38">
              <w:rPr>
                <w:b/>
                <w:bCs/>
                <w:noProof/>
              </w:rPr>
              <w:drawing>
                <wp:inline distT="0" distB="0" distL="0" distR="0" wp14:anchorId="368E5F3C" wp14:editId="6DEE7397">
                  <wp:extent cx="2417523" cy="2417523"/>
                  <wp:effectExtent l="0" t="0" r="0" b="0"/>
                  <wp:docPr id="1646477736" name="Image 2" descr="Une image contenant Appareils électroniques,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7736" name="Image 2" descr="Une image contenant Appareils électroniques, ordinateur&#10;&#10;Le contenu généré par l’IA peut êtr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4379" cy="2434379"/>
                          </a:xfrm>
                          <a:prstGeom prst="rect">
                            <a:avLst/>
                          </a:prstGeom>
                        </pic:spPr>
                      </pic:pic>
                    </a:graphicData>
                  </a:graphic>
                </wp:inline>
              </w:drawing>
            </w:r>
          </w:p>
          <w:p w14:paraId="6DF86959" w14:textId="77777777" w:rsidR="000E5B38" w:rsidRDefault="000E5B38" w:rsidP="009B02C9">
            <w:pPr>
              <w:rPr>
                <w:rStyle w:val="lev"/>
              </w:rPr>
            </w:pPr>
          </w:p>
          <w:p w14:paraId="387A1386" w14:textId="31B30BE5" w:rsidR="000E5B38" w:rsidRDefault="00BE4493" w:rsidP="009B02C9">
            <w:pPr>
              <w:rPr>
                <w:rStyle w:val="lev"/>
              </w:rPr>
            </w:pPr>
            <w:r w:rsidRPr="00BE4493">
              <w:rPr>
                <w:rStyle w:val="lev"/>
              </w:rPr>
              <w:t>Caractéristique</w:t>
            </w:r>
            <w:r>
              <w:rPr>
                <w:rStyle w:val="lev"/>
              </w:rPr>
              <w:t>s principales :</w:t>
            </w:r>
          </w:p>
          <w:p w14:paraId="66175E5A" w14:textId="77777777" w:rsidR="00BE4493" w:rsidRDefault="00BE4493" w:rsidP="00BE4493">
            <w:pPr>
              <w:shd w:val="clear" w:color="auto" w:fill="FFFFFF"/>
              <w:suppressAutoHyphens w:val="0"/>
              <w:jc w:val="left"/>
              <w:rPr>
                <w:rFonts w:ascii="Segoe UI" w:hAnsi="Segoe UI" w:cs="Segoe UI"/>
                <w:color w:val="000000"/>
                <w:sz w:val="18"/>
                <w:szCs w:val="18"/>
                <w:shd w:val="clear" w:color="auto" w:fill="auto"/>
              </w:rPr>
            </w:pPr>
          </w:p>
          <w:p w14:paraId="298B8AFF" w14:textId="0BB77968" w:rsidR="00BE4493" w:rsidRPr="00BE4493" w:rsidRDefault="00BE4493" w:rsidP="00BE4493">
            <w:pPr>
              <w:pStyle w:val="NormalWeb"/>
              <w:numPr>
                <w:ilvl w:val="0"/>
                <w:numId w:val="52"/>
              </w:numPr>
              <w:shd w:val="clear" w:color="auto" w:fill="FFFFFF"/>
              <w:spacing w:before="0" w:beforeAutospacing="0" w:after="60" w:afterAutospacing="0"/>
              <w:ind w:right="105"/>
              <w:rPr>
                <w:rFonts w:ascii="Segoe UI" w:hAnsi="Segoe UI" w:cs="Segoe UI"/>
                <w:color w:val="000000"/>
                <w:sz w:val="20"/>
                <w:szCs w:val="20"/>
                <w:lang w:val="en-US"/>
              </w:rPr>
            </w:pPr>
            <w:r>
              <w:rPr>
                <w:rFonts w:ascii="Segoe UI" w:hAnsi="Segoe UI" w:cs="Segoe UI"/>
                <w:color w:val="000000"/>
                <w:sz w:val="20"/>
                <w:szCs w:val="20"/>
                <w:lang w:val="en-US"/>
              </w:rPr>
              <w:t xml:space="preserve">Pas de </w:t>
            </w:r>
            <w:proofErr w:type="spellStart"/>
            <w:r>
              <w:rPr>
                <w:rFonts w:ascii="Segoe UI" w:hAnsi="Segoe UI" w:cs="Segoe UI"/>
                <w:color w:val="000000"/>
                <w:sz w:val="20"/>
                <w:szCs w:val="20"/>
                <w:lang w:val="en-US"/>
              </w:rPr>
              <w:t>système</w:t>
            </w:r>
            <w:proofErr w:type="spellEnd"/>
            <w:r w:rsidR="00FA45BF">
              <w:rPr>
                <w:rFonts w:ascii="Segoe UI" w:hAnsi="Segoe UI" w:cs="Segoe UI"/>
                <w:color w:val="000000"/>
                <w:sz w:val="20"/>
                <w:szCs w:val="20"/>
                <w:lang w:val="en-US"/>
              </w:rPr>
              <w:t xml:space="preserve"> </w:t>
            </w:r>
            <w:proofErr w:type="spellStart"/>
            <w:r w:rsidR="00FA45BF">
              <w:rPr>
                <w:rFonts w:ascii="Segoe UI" w:hAnsi="Segoe UI" w:cs="Segoe UI"/>
                <w:color w:val="000000"/>
                <w:sz w:val="20"/>
                <w:szCs w:val="20"/>
                <w:lang w:val="en-US"/>
              </w:rPr>
              <w:t>d’exploitation</w:t>
            </w:r>
            <w:proofErr w:type="spellEnd"/>
          </w:p>
          <w:p w14:paraId="69602C7B" w14:textId="77777777" w:rsidR="00BE4493" w:rsidRPr="00BE4493" w:rsidRDefault="00BE4493" w:rsidP="00BE4493">
            <w:pPr>
              <w:pStyle w:val="NormalWeb"/>
              <w:numPr>
                <w:ilvl w:val="0"/>
                <w:numId w:val="52"/>
              </w:numPr>
              <w:shd w:val="clear" w:color="auto" w:fill="FFFFFF"/>
              <w:spacing w:before="0" w:beforeAutospacing="0" w:after="60" w:afterAutospacing="0"/>
              <w:ind w:right="105"/>
              <w:rPr>
                <w:rFonts w:ascii="Segoe UI" w:hAnsi="Segoe UI" w:cs="Segoe UI"/>
                <w:color w:val="000000"/>
                <w:sz w:val="20"/>
                <w:szCs w:val="20"/>
                <w:lang w:val="en-US"/>
              </w:rPr>
            </w:pPr>
            <w:r w:rsidRPr="00BE4493">
              <w:rPr>
                <w:rFonts w:ascii="Segoe UI" w:hAnsi="Segoe UI" w:cs="Segoe UI"/>
                <w:color w:val="000000"/>
                <w:sz w:val="2"/>
                <w:szCs w:val="2"/>
                <w:lang w:val="en-US"/>
              </w:rPr>
              <w:t>&gt;</w:t>
            </w:r>
            <w:r w:rsidRPr="00BE4493">
              <w:rPr>
                <w:rFonts w:ascii="Segoe UI" w:hAnsi="Segoe UI" w:cs="Segoe UI"/>
                <w:color w:val="000000"/>
                <w:sz w:val="20"/>
                <w:szCs w:val="20"/>
                <w:lang w:val="en-US"/>
              </w:rPr>
              <w:t>Intel Xeon E-2314 (8Mo Cache, 2.8GHz)</w:t>
            </w:r>
          </w:p>
          <w:p w14:paraId="29974E57" w14:textId="77777777" w:rsidR="00BE4493" w:rsidRPr="00BE4493" w:rsidRDefault="00BE4493" w:rsidP="00BE4493">
            <w:pPr>
              <w:pStyle w:val="NormalWeb"/>
              <w:numPr>
                <w:ilvl w:val="0"/>
                <w:numId w:val="52"/>
              </w:numPr>
              <w:shd w:val="clear" w:color="auto" w:fill="FFFFFF"/>
              <w:spacing w:before="0" w:beforeAutospacing="0" w:after="60" w:afterAutospacing="0"/>
              <w:ind w:right="105"/>
              <w:rPr>
                <w:rFonts w:ascii="Segoe UI" w:hAnsi="Segoe UI" w:cs="Segoe UI"/>
                <w:color w:val="000000"/>
                <w:sz w:val="20"/>
                <w:szCs w:val="20"/>
                <w:lang w:val="en-US"/>
              </w:rPr>
            </w:pPr>
            <w:r w:rsidRPr="00BE4493">
              <w:rPr>
                <w:rFonts w:ascii="Segoe UI" w:hAnsi="Segoe UI" w:cs="Segoe UI"/>
                <w:color w:val="000000"/>
                <w:sz w:val="2"/>
                <w:szCs w:val="2"/>
                <w:lang w:val="en-US"/>
              </w:rPr>
              <w:t>&gt;</w:t>
            </w:r>
            <w:r w:rsidRPr="00BE4493">
              <w:rPr>
                <w:rFonts w:ascii="Segoe UI" w:hAnsi="Segoe UI" w:cs="Segoe UI"/>
                <w:color w:val="000000"/>
                <w:sz w:val="20"/>
                <w:szCs w:val="20"/>
                <w:lang w:val="en-US"/>
              </w:rPr>
              <w:t>8Go (3200MHz) DDR4-SDRAM (1 x 8) &amp; 1000Go HDD</w:t>
            </w:r>
          </w:p>
          <w:p w14:paraId="2CA52969" w14:textId="77777777" w:rsidR="00BE4493" w:rsidRDefault="00BE4493" w:rsidP="00BE4493">
            <w:pPr>
              <w:pStyle w:val="NormalWeb"/>
              <w:numPr>
                <w:ilvl w:val="0"/>
                <w:numId w:val="52"/>
              </w:numPr>
              <w:shd w:val="clear" w:color="auto" w:fill="FFFFFF"/>
              <w:spacing w:before="0" w:beforeAutospacing="0" w:after="60" w:afterAutospacing="0"/>
              <w:ind w:right="105"/>
              <w:rPr>
                <w:rFonts w:ascii="Segoe UI" w:hAnsi="Segoe UI" w:cs="Segoe UI"/>
                <w:color w:val="000000"/>
                <w:sz w:val="20"/>
                <w:szCs w:val="20"/>
              </w:rPr>
            </w:pPr>
            <w:r>
              <w:rPr>
                <w:rFonts w:ascii="Segoe UI" w:hAnsi="Segoe UI" w:cs="Segoe UI"/>
                <w:color w:val="000000"/>
                <w:sz w:val="2"/>
                <w:szCs w:val="2"/>
              </w:rPr>
              <w:t>&gt;</w:t>
            </w:r>
            <w:r>
              <w:rPr>
                <w:rFonts w:ascii="Segoe UI" w:hAnsi="Segoe UI" w:cs="Segoe UI"/>
                <w:color w:val="000000"/>
                <w:sz w:val="20"/>
                <w:szCs w:val="20"/>
              </w:rPr>
              <w:t>iDRAC9 Basic 15G</w:t>
            </w:r>
          </w:p>
          <w:p w14:paraId="3DF89839" w14:textId="77777777" w:rsidR="00FC2C41" w:rsidRDefault="00FC2C41" w:rsidP="00FC2C41">
            <w:pPr>
              <w:pStyle w:val="NormalWeb"/>
              <w:shd w:val="clear" w:color="auto" w:fill="FFFFFF"/>
              <w:spacing w:before="0" w:beforeAutospacing="0" w:after="60" w:afterAutospacing="0"/>
              <w:ind w:right="105"/>
              <w:rPr>
                <w:rFonts w:ascii="Segoe UI" w:hAnsi="Segoe UI" w:cs="Segoe UI"/>
                <w:color w:val="000000"/>
                <w:sz w:val="20"/>
                <w:szCs w:val="20"/>
              </w:rPr>
            </w:pPr>
          </w:p>
          <w:p w14:paraId="371AF90D" w14:textId="36406DBC" w:rsidR="00FC2C41" w:rsidRPr="00F93ED4" w:rsidRDefault="00F93ED4" w:rsidP="00F93ED4">
            <w:pPr>
              <w:rPr>
                <w:rStyle w:val="lev"/>
              </w:rPr>
            </w:pPr>
            <w:r w:rsidRPr="00F93ED4">
              <w:rPr>
                <w:rStyle w:val="lev"/>
              </w:rPr>
              <w:t>Détails :</w:t>
            </w:r>
          </w:p>
          <w:tbl>
            <w:tblPr>
              <w:tblStyle w:val="TableauGrille2"/>
              <w:tblW w:w="0" w:type="auto"/>
              <w:tblLook w:val="04A0" w:firstRow="1" w:lastRow="0" w:firstColumn="1" w:lastColumn="0" w:noHBand="0" w:noVBand="1"/>
            </w:tblPr>
            <w:tblGrid>
              <w:gridCol w:w="1974"/>
              <w:gridCol w:w="6829"/>
            </w:tblGrid>
            <w:tr w:rsidR="00F93ED4" w14:paraId="6174EFF9" w14:textId="77777777" w:rsidTr="00F9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2DEC5" w14:textId="77777777" w:rsidR="00F93ED4" w:rsidRDefault="00F93ED4" w:rsidP="00F93ED4">
                  <w:pPr>
                    <w:suppressAutoHyphens w:val="0"/>
                    <w:jc w:val="center"/>
                    <w:rPr>
                      <w:shd w:val="clear" w:color="auto" w:fill="auto"/>
                    </w:rPr>
                  </w:pPr>
                  <w:r>
                    <w:rPr>
                      <w:rStyle w:val="lev"/>
                    </w:rPr>
                    <w:t>Catégorie</w:t>
                  </w:r>
                </w:p>
              </w:tc>
              <w:tc>
                <w:tcPr>
                  <w:tcW w:w="0" w:type="auto"/>
                  <w:hideMark/>
                </w:tcPr>
                <w:p w14:paraId="5F191CDB" w14:textId="77777777" w:rsidR="00F93ED4" w:rsidRDefault="00F93ED4" w:rsidP="00F93ED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lev"/>
                    </w:rPr>
                    <w:t>Caractéristique</w:t>
                  </w:r>
                </w:p>
              </w:tc>
            </w:tr>
            <w:tr w:rsidR="00F93ED4" w14:paraId="1095E31A" w14:textId="77777777" w:rsidTr="00F9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0B4E" w14:textId="77777777" w:rsidR="00F93ED4" w:rsidRPr="00F93ED4" w:rsidRDefault="00F93ED4" w:rsidP="00F93ED4">
                  <w:pPr>
                    <w:jc w:val="left"/>
                    <w:rPr>
                      <w:b w:val="0"/>
                      <w:bCs w:val="0"/>
                      <w:highlight w:val="lightGray"/>
                    </w:rPr>
                  </w:pPr>
                  <w:r w:rsidRPr="00F93ED4">
                    <w:rPr>
                      <w:rStyle w:val="lev"/>
                      <w:highlight w:val="lightGray"/>
                    </w:rPr>
                    <w:t>Processeur</w:t>
                  </w:r>
                </w:p>
              </w:tc>
              <w:tc>
                <w:tcPr>
                  <w:tcW w:w="0" w:type="auto"/>
                  <w:hideMark/>
                </w:tcPr>
                <w:p w14:paraId="1AE9A61A" w14:textId="77777777" w:rsidR="00F93ED4" w:rsidRPr="00F93ED4" w:rsidRDefault="00F93ED4" w:rsidP="00F93ED4">
                  <w:pPr>
                    <w:cnfStyle w:val="000000100000" w:firstRow="0" w:lastRow="0" w:firstColumn="0" w:lastColumn="0" w:oddVBand="0" w:evenVBand="0" w:oddHBand="1" w:evenHBand="0" w:firstRowFirstColumn="0" w:firstRowLastColumn="0" w:lastRowFirstColumn="0" w:lastRowLastColumn="0"/>
                    <w:rPr>
                      <w:highlight w:val="lightGray"/>
                    </w:rPr>
                  </w:pPr>
                  <w:r w:rsidRPr="00F93ED4">
                    <w:rPr>
                      <w:highlight w:val="lightGray"/>
                    </w:rPr>
                    <w:t>Intel Xeon E-2314, 4 cœurs, fréquence 2,8 GHz (Turbo 4,5 GHz), cache 8 Mo</w:t>
                  </w:r>
                </w:p>
              </w:tc>
            </w:tr>
            <w:tr w:rsidR="00F93ED4" w:rsidRPr="0030641D" w14:paraId="01D323DF" w14:textId="77777777" w:rsidTr="00F93ED4">
              <w:tc>
                <w:tcPr>
                  <w:cnfStyle w:val="001000000000" w:firstRow="0" w:lastRow="0" w:firstColumn="1" w:lastColumn="0" w:oddVBand="0" w:evenVBand="0" w:oddHBand="0" w:evenHBand="0" w:firstRowFirstColumn="0" w:firstRowLastColumn="0" w:lastRowFirstColumn="0" w:lastRowLastColumn="0"/>
                  <w:tcW w:w="0" w:type="auto"/>
                  <w:hideMark/>
                </w:tcPr>
                <w:p w14:paraId="61362400" w14:textId="77777777" w:rsidR="00F93ED4" w:rsidRDefault="00F93ED4" w:rsidP="00F93ED4">
                  <w:r>
                    <w:rPr>
                      <w:rStyle w:val="lev"/>
                    </w:rPr>
                    <w:t>Mémoire</w:t>
                  </w:r>
                </w:p>
              </w:tc>
              <w:tc>
                <w:tcPr>
                  <w:tcW w:w="0" w:type="auto"/>
                  <w:hideMark/>
                </w:tcPr>
                <w:p w14:paraId="750FFFBE" w14:textId="77777777" w:rsidR="00F93ED4" w:rsidRPr="00F93ED4" w:rsidRDefault="00F93ED4" w:rsidP="00F93ED4">
                  <w:pPr>
                    <w:cnfStyle w:val="000000000000" w:firstRow="0" w:lastRow="0" w:firstColumn="0" w:lastColumn="0" w:oddVBand="0" w:evenVBand="0" w:oddHBand="0" w:evenHBand="0" w:firstRowFirstColumn="0" w:firstRowLastColumn="0" w:lastRowFirstColumn="0" w:lastRowLastColumn="0"/>
                    <w:rPr>
                      <w:lang w:val="en-US"/>
                    </w:rPr>
                  </w:pPr>
                  <w:r w:rsidRPr="00F93ED4">
                    <w:rPr>
                      <w:lang w:val="en-US"/>
                    </w:rPr>
                    <w:t xml:space="preserve">8 Go DDR4-SDRAM, 1 x 8 Go, ECC, </w:t>
                  </w:r>
                  <w:proofErr w:type="spellStart"/>
                  <w:r w:rsidRPr="00F93ED4">
                    <w:rPr>
                      <w:lang w:val="en-US"/>
                    </w:rPr>
                    <w:t>fréquence</w:t>
                  </w:r>
                  <w:proofErr w:type="spellEnd"/>
                  <w:r w:rsidRPr="00F93ED4">
                    <w:rPr>
                      <w:lang w:val="en-US"/>
                    </w:rPr>
                    <w:t xml:space="preserve"> 3200 MHz (max 128 Go, 4 slots)</w:t>
                  </w:r>
                </w:p>
              </w:tc>
            </w:tr>
            <w:tr w:rsidR="00F93ED4" w14:paraId="07D68E50" w14:textId="77777777" w:rsidTr="00F9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3E1A1" w14:textId="77777777" w:rsidR="00F93ED4" w:rsidRPr="00F93ED4" w:rsidRDefault="00F93ED4" w:rsidP="00F93ED4">
                  <w:pPr>
                    <w:rPr>
                      <w:highlight w:val="lightGray"/>
                    </w:rPr>
                  </w:pPr>
                  <w:r w:rsidRPr="00F93ED4">
                    <w:rPr>
                      <w:rStyle w:val="lev"/>
                      <w:highlight w:val="lightGray"/>
                    </w:rPr>
                    <w:t>Stockage</w:t>
                  </w:r>
                </w:p>
              </w:tc>
              <w:tc>
                <w:tcPr>
                  <w:tcW w:w="0" w:type="auto"/>
                  <w:hideMark/>
                </w:tcPr>
                <w:p w14:paraId="41C39922" w14:textId="77777777" w:rsidR="00F93ED4" w:rsidRPr="00F93ED4" w:rsidRDefault="00F93ED4" w:rsidP="00F93ED4">
                  <w:pPr>
                    <w:cnfStyle w:val="000000100000" w:firstRow="0" w:lastRow="0" w:firstColumn="0" w:lastColumn="0" w:oddVBand="0" w:evenVBand="0" w:oddHBand="1" w:evenHBand="0" w:firstRowFirstColumn="0" w:firstRowLastColumn="0" w:lastRowFirstColumn="0" w:lastRowLastColumn="0"/>
                    <w:rPr>
                      <w:highlight w:val="lightGray"/>
                    </w:rPr>
                  </w:pPr>
                  <w:r w:rsidRPr="00F93ED4">
                    <w:rPr>
                      <w:highlight w:val="lightGray"/>
                    </w:rPr>
                    <w:t>1 To HDD SATA, 7200 tr/min, taille 3.5", pas de support RAID</w:t>
                  </w:r>
                </w:p>
              </w:tc>
            </w:tr>
            <w:tr w:rsidR="00F93ED4" w14:paraId="09B0EAD3" w14:textId="77777777" w:rsidTr="00F93ED4">
              <w:tc>
                <w:tcPr>
                  <w:cnfStyle w:val="001000000000" w:firstRow="0" w:lastRow="0" w:firstColumn="1" w:lastColumn="0" w:oddVBand="0" w:evenVBand="0" w:oddHBand="0" w:evenHBand="0" w:firstRowFirstColumn="0" w:firstRowLastColumn="0" w:lastRowFirstColumn="0" w:lastRowLastColumn="0"/>
                  <w:tcW w:w="0" w:type="auto"/>
                  <w:hideMark/>
                </w:tcPr>
                <w:p w14:paraId="4D1E4830" w14:textId="77777777" w:rsidR="00F93ED4" w:rsidRDefault="00F93ED4" w:rsidP="00F93ED4">
                  <w:r>
                    <w:rPr>
                      <w:rStyle w:val="lev"/>
                    </w:rPr>
                    <w:t>Réseau</w:t>
                  </w:r>
                </w:p>
              </w:tc>
              <w:tc>
                <w:tcPr>
                  <w:tcW w:w="0" w:type="auto"/>
                  <w:hideMark/>
                </w:tcPr>
                <w:p w14:paraId="1DC42AF6" w14:textId="77777777" w:rsidR="00F93ED4" w:rsidRDefault="00F93ED4" w:rsidP="00F93ED4">
                  <w:pPr>
                    <w:cnfStyle w:val="000000000000" w:firstRow="0" w:lastRow="0" w:firstColumn="0" w:lastColumn="0" w:oddVBand="0" w:evenVBand="0" w:oddHBand="0" w:evenHBand="0" w:firstRowFirstColumn="0" w:firstRowLastColumn="0" w:lastRowFirstColumn="0" w:lastRowLastColumn="0"/>
                  </w:pPr>
                  <w:r>
                    <w:t xml:space="preserve">Gigabit Ethernet, 2 ports RJ-45, contrôleur </w:t>
                  </w:r>
                  <w:proofErr w:type="spellStart"/>
                  <w:r>
                    <w:t>Broadcom</w:t>
                  </w:r>
                  <w:proofErr w:type="spellEnd"/>
                  <w:r>
                    <w:t xml:space="preserve"> 5720</w:t>
                  </w:r>
                </w:p>
              </w:tc>
            </w:tr>
            <w:tr w:rsidR="00F93ED4" w14:paraId="32C65AB5" w14:textId="77777777" w:rsidTr="00F9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D50C1" w14:textId="77777777" w:rsidR="00F93ED4" w:rsidRPr="00F93ED4" w:rsidRDefault="00F93ED4" w:rsidP="00F93ED4">
                  <w:pPr>
                    <w:rPr>
                      <w:highlight w:val="lightGray"/>
                    </w:rPr>
                  </w:pPr>
                  <w:r w:rsidRPr="00F93ED4">
                    <w:rPr>
                      <w:rStyle w:val="lev"/>
                      <w:highlight w:val="lightGray"/>
                    </w:rPr>
                    <w:t>Connectivité</w:t>
                  </w:r>
                </w:p>
              </w:tc>
              <w:tc>
                <w:tcPr>
                  <w:tcW w:w="0" w:type="auto"/>
                  <w:hideMark/>
                </w:tcPr>
                <w:p w14:paraId="5C7FED7A" w14:textId="77777777" w:rsidR="00F93ED4" w:rsidRPr="00F93ED4" w:rsidRDefault="00F93ED4" w:rsidP="00F93ED4">
                  <w:pPr>
                    <w:cnfStyle w:val="000000100000" w:firstRow="0" w:lastRow="0" w:firstColumn="0" w:lastColumn="0" w:oddVBand="0" w:evenVBand="0" w:oddHBand="1" w:evenHBand="0" w:firstRowFirstColumn="0" w:firstRowLastColumn="0" w:lastRowFirstColumn="0" w:lastRowLastColumn="0"/>
                    <w:rPr>
                      <w:highlight w:val="lightGray"/>
                    </w:rPr>
                  </w:pPr>
                  <w:r w:rsidRPr="00F93ED4">
                    <w:rPr>
                      <w:highlight w:val="lightGray"/>
                    </w:rPr>
                    <w:t xml:space="preserve">5 ports USB 2.0, 2 ports USB 3.2 </w:t>
                  </w:r>
                  <w:proofErr w:type="spellStart"/>
                  <w:r w:rsidRPr="00F93ED4">
                    <w:rPr>
                      <w:highlight w:val="lightGray"/>
                    </w:rPr>
                    <w:t>Gen</w:t>
                  </w:r>
                  <w:proofErr w:type="spellEnd"/>
                  <w:r w:rsidRPr="00F93ED4">
                    <w:rPr>
                      <w:highlight w:val="lightGray"/>
                    </w:rPr>
                    <w:t xml:space="preserve"> 1, 1 port VGA, 1 port série</w:t>
                  </w:r>
                </w:p>
              </w:tc>
            </w:tr>
            <w:tr w:rsidR="00F93ED4" w14:paraId="4D8F50EA" w14:textId="77777777" w:rsidTr="00F93ED4">
              <w:tc>
                <w:tcPr>
                  <w:cnfStyle w:val="001000000000" w:firstRow="0" w:lastRow="0" w:firstColumn="1" w:lastColumn="0" w:oddVBand="0" w:evenVBand="0" w:oddHBand="0" w:evenHBand="0" w:firstRowFirstColumn="0" w:firstRowLastColumn="0" w:lastRowFirstColumn="0" w:lastRowLastColumn="0"/>
                  <w:tcW w:w="0" w:type="auto"/>
                  <w:hideMark/>
                </w:tcPr>
                <w:p w14:paraId="7E928F1E" w14:textId="77777777" w:rsidR="00F93ED4" w:rsidRDefault="00F93ED4" w:rsidP="00F93ED4">
                  <w:r>
                    <w:rPr>
                      <w:rStyle w:val="lev"/>
                    </w:rPr>
                    <w:t>Châssis</w:t>
                  </w:r>
                </w:p>
              </w:tc>
              <w:tc>
                <w:tcPr>
                  <w:tcW w:w="0" w:type="auto"/>
                  <w:hideMark/>
                </w:tcPr>
                <w:p w14:paraId="57896909" w14:textId="77777777" w:rsidR="00F93ED4" w:rsidRDefault="00F93ED4" w:rsidP="00F93ED4">
                  <w:pPr>
                    <w:cnfStyle w:val="000000000000" w:firstRow="0" w:lastRow="0" w:firstColumn="0" w:lastColumn="0" w:oddVBand="0" w:evenVBand="0" w:oddHBand="0" w:evenHBand="0" w:firstRowFirstColumn="0" w:firstRowLastColumn="0" w:lastRowFirstColumn="0" w:lastRowLastColumn="0"/>
                  </w:pPr>
                  <w:r>
                    <w:t>Tour (4U), noir</w:t>
                  </w:r>
                </w:p>
              </w:tc>
            </w:tr>
            <w:tr w:rsidR="00F93ED4" w14:paraId="0945C0AF" w14:textId="77777777" w:rsidTr="00F9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00843" w14:textId="77777777" w:rsidR="00F93ED4" w:rsidRPr="00F93ED4" w:rsidRDefault="00F93ED4" w:rsidP="00F93ED4">
                  <w:pPr>
                    <w:rPr>
                      <w:highlight w:val="lightGray"/>
                    </w:rPr>
                  </w:pPr>
                  <w:r w:rsidRPr="00F93ED4">
                    <w:rPr>
                      <w:rStyle w:val="lev"/>
                      <w:highlight w:val="lightGray"/>
                    </w:rPr>
                    <w:t>Alimentation</w:t>
                  </w:r>
                </w:p>
              </w:tc>
              <w:tc>
                <w:tcPr>
                  <w:tcW w:w="0" w:type="auto"/>
                  <w:hideMark/>
                </w:tcPr>
                <w:p w14:paraId="7DE9B15A" w14:textId="77777777" w:rsidR="00F93ED4" w:rsidRPr="00F93ED4" w:rsidRDefault="00F93ED4" w:rsidP="00F93ED4">
                  <w:pPr>
                    <w:cnfStyle w:val="000000100000" w:firstRow="0" w:lastRow="0" w:firstColumn="0" w:lastColumn="0" w:oddVBand="0" w:evenVBand="0" w:oddHBand="1" w:evenHBand="0" w:firstRowFirstColumn="0" w:firstRowLastColumn="0" w:lastRowFirstColumn="0" w:lastRowLastColumn="0"/>
                    <w:rPr>
                      <w:highlight w:val="lightGray"/>
                    </w:rPr>
                  </w:pPr>
                  <w:r w:rsidRPr="00F93ED4">
                    <w:rPr>
                      <w:highlight w:val="lightGray"/>
                    </w:rPr>
                    <w:t>300 W, 1 alimentation principale</w:t>
                  </w:r>
                </w:p>
              </w:tc>
            </w:tr>
            <w:tr w:rsidR="00F93ED4" w14:paraId="252D5427" w14:textId="77777777" w:rsidTr="00F93ED4">
              <w:tc>
                <w:tcPr>
                  <w:cnfStyle w:val="001000000000" w:firstRow="0" w:lastRow="0" w:firstColumn="1" w:lastColumn="0" w:oddVBand="0" w:evenVBand="0" w:oddHBand="0" w:evenHBand="0" w:firstRowFirstColumn="0" w:firstRowLastColumn="0" w:lastRowFirstColumn="0" w:lastRowLastColumn="0"/>
                  <w:tcW w:w="0" w:type="auto"/>
                  <w:hideMark/>
                </w:tcPr>
                <w:p w14:paraId="53FDBE22" w14:textId="77777777" w:rsidR="00F93ED4" w:rsidRDefault="00F93ED4" w:rsidP="00F93ED4">
                  <w:r>
                    <w:rPr>
                      <w:rStyle w:val="lev"/>
                    </w:rPr>
                    <w:t>Administration</w:t>
                  </w:r>
                </w:p>
              </w:tc>
              <w:tc>
                <w:tcPr>
                  <w:tcW w:w="0" w:type="auto"/>
                  <w:hideMark/>
                </w:tcPr>
                <w:p w14:paraId="4873FFE8" w14:textId="77777777" w:rsidR="00F93ED4" w:rsidRDefault="00F93ED4" w:rsidP="00F93ED4">
                  <w:pPr>
                    <w:cnfStyle w:val="000000000000" w:firstRow="0" w:lastRow="0" w:firstColumn="0" w:lastColumn="0" w:oddVBand="0" w:evenVBand="0" w:oddHBand="0" w:evenHBand="0" w:firstRowFirstColumn="0" w:firstRowLastColumn="0" w:lastRowFirstColumn="0" w:lastRowLastColumn="0"/>
                  </w:pPr>
                  <w:r>
                    <w:t>iDRAC9 Basic 15G</w:t>
                  </w:r>
                </w:p>
              </w:tc>
            </w:tr>
            <w:tr w:rsidR="00F93ED4" w:rsidRPr="0030641D" w14:paraId="51344CB5" w14:textId="77777777" w:rsidTr="00F9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23315" w14:textId="77777777" w:rsidR="00F93ED4" w:rsidRPr="00F93ED4" w:rsidRDefault="00F93ED4" w:rsidP="00F93ED4">
                  <w:pPr>
                    <w:rPr>
                      <w:highlight w:val="lightGray"/>
                    </w:rPr>
                  </w:pPr>
                  <w:r w:rsidRPr="00F93ED4">
                    <w:rPr>
                      <w:rStyle w:val="lev"/>
                      <w:highlight w:val="lightGray"/>
                    </w:rPr>
                    <w:t>OS compatibles</w:t>
                  </w:r>
                </w:p>
              </w:tc>
              <w:tc>
                <w:tcPr>
                  <w:tcW w:w="0" w:type="auto"/>
                  <w:hideMark/>
                </w:tcPr>
                <w:p w14:paraId="0A6EA172" w14:textId="77777777" w:rsidR="00F93ED4" w:rsidRPr="00F93ED4" w:rsidRDefault="00F93ED4" w:rsidP="00F93ED4">
                  <w:pPr>
                    <w:cnfStyle w:val="000000100000" w:firstRow="0" w:lastRow="0" w:firstColumn="0" w:lastColumn="0" w:oddVBand="0" w:evenVBand="0" w:oddHBand="1" w:evenHBand="0" w:firstRowFirstColumn="0" w:firstRowLastColumn="0" w:lastRowFirstColumn="0" w:lastRowLastColumn="0"/>
                    <w:rPr>
                      <w:highlight w:val="lightGray"/>
                      <w:lang w:val="en-US"/>
                    </w:rPr>
                  </w:pPr>
                  <w:r w:rsidRPr="00F93ED4">
                    <w:rPr>
                      <w:highlight w:val="lightGray"/>
                      <w:lang w:val="en-US"/>
                    </w:rPr>
                    <w:t>Microsoft Windows Server, Red Hat, SUSE, Canonical Ubuntu Server LTS</w:t>
                  </w:r>
                </w:p>
              </w:tc>
            </w:tr>
            <w:tr w:rsidR="00F93ED4" w:rsidRPr="0030641D" w14:paraId="39D93B81" w14:textId="77777777" w:rsidTr="00F93ED4">
              <w:tc>
                <w:tcPr>
                  <w:cnfStyle w:val="001000000000" w:firstRow="0" w:lastRow="0" w:firstColumn="1" w:lastColumn="0" w:oddVBand="0" w:evenVBand="0" w:oddHBand="0" w:evenHBand="0" w:firstRowFirstColumn="0" w:firstRowLastColumn="0" w:lastRowFirstColumn="0" w:lastRowLastColumn="0"/>
                  <w:tcW w:w="0" w:type="auto"/>
                  <w:hideMark/>
                </w:tcPr>
                <w:p w14:paraId="5E6FA1BB" w14:textId="77777777" w:rsidR="00F93ED4" w:rsidRDefault="00F93ED4" w:rsidP="00F93ED4">
                  <w:r>
                    <w:rPr>
                      <w:rStyle w:val="lev"/>
                    </w:rPr>
                    <w:t>Empreinte carbone</w:t>
                  </w:r>
                </w:p>
              </w:tc>
              <w:tc>
                <w:tcPr>
                  <w:tcW w:w="0" w:type="auto"/>
                  <w:hideMark/>
                </w:tcPr>
                <w:p w14:paraId="7B9C64F0" w14:textId="2C36E2B1" w:rsidR="00F93ED4" w:rsidRPr="00F93ED4" w:rsidRDefault="00F93ED4" w:rsidP="00F93ED4">
                  <w:pPr>
                    <w:cnfStyle w:val="000000000000" w:firstRow="0" w:lastRow="0" w:firstColumn="0" w:lastColumn="0" w:oddVBand="0" w:evenVBand="0" w:oddHBand="0" w:evenHBand="0" w:firstRowFirstColumn="0" w:firstRowLastColumn="0" w:lastRowFirstColumn="0" w:lastRowLastColumn="0"/>
                    <w:rPr>
                      <w:lang w:val="en-US"/>
                    </w:rPr>
                  </w:pPr>
                  <w:r w:rsidRPr="00F93ED4">
                    <w:rPr>
                      <w:lang w:val="en-US"/>
                    </w:rPr>
                    <w:t xml:space="preserve">Total: 2230 kg CO2e (fabrication: 457 kg, </w:t>
                  </w:r>
                  <w:proofErr w:type="spellStart"/>
                  <w:r w:rsidRPr="00F93ED4">
                    <w:rPr>
                      <w:lang w:val="en-US"/>
                    </w:rPr>
                    <w:t>utilisation</w:t>
                  </w:r>
                  <w:proofErr w:type="spellEnd"/>
                  <w:r w:rsidRPr="00F93ED4">
                    <w:rPr>
                      <w:lang w:val="en-US"/>
                    </w:rPr>
                    <w:t>: 1610 kg)</w:t>
                  </w:r>
                </w:p>
              </w:tc>
            </w:tr>
            <w:tr w:rsidR="00F93ED4" w:rsidRPr="0030641D" w14:paraId="40D1D375" w14:textId="77777777" w:rsidTr="00F9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CA87E" w14:textId="77777777" w:rsidR="00F93ED4" w:rsidRPr="00F93ED4" w:rsidRDefault="00F93ED4" w:rsidP="00F93ED4">
                  <w:pPr>
                    <w:rPr>
                      <w:highlight w:val="lightGray"/>
                    </w:rPr>
                  </w:pPr>
                  <w:r w:rsidRPr="00F93ED4">
                    <w:rPr>
                      <w:rStyle w:val="lev"/>
                      <w:highlight w:val="lightGray"/>
                    </w:rPr>
                    <w:t>Dimensions</w:t>
                  </w:r>
                </w:p>
              </w:tc>
              <w:tc>
                <w:tcPr>
                  <w:tcW w:w="0" w:type="auto"/>
                  <w:hideMark/>
                </w:tcPr>
                <w:p w14:paraId="0F68C171" w14:textId="50A37BA3" w:rsidR="00F93ED4" w:rsidRPr="00F93ED4" w:rsidRDefault="00F93ED4" w:rsidP="00F93ED4">
                  <w:pPr>
                    <w:cnfStyle w:val="000000100000" w:firstRow="0" w:lastRow="0" w:firstColumn="0" w:lastColumn="0" w:oddVBand="0" w:evenVBand="0" w:oddHBand="1" w:evenHBand="0" w:firstRowFirstColumn="0" w:firstRowLastColumn="0" w:lastRowFirstColumn="0" w:lastRowLastColumn="0"/>
                    <w:rPr>
                      <w:highlight w:val="lightGray"/>
                      <w:lang w:val="en-US"/>
                    </w:rPr>
                  </w:pPr>
                  <w:r w:rsidRPr="00F93ED4">
                    <w:rPr>
                      <w:highlight w:val="lightGray"/>
                      <w:lang w:val="en-US"/>
                    </w:rPr>
                    <w:t xml:space="preserve">175 mm (L) x 360 mm (H) x 453,8 mm (P), </w:t>
                  </w:r>
                  <w:proofErr w:type="spellStart"/>
                  <w:r w:rsidRPr="00F93ED4">
                    <w:rPr>
                      <w:highlight w:val="lightGray"/>
                      <w:lang w:val="en-US"/>
                    </w:rPr>
                    <w:t>poids</w:t>
                  </w:r>
                  <w:proofErr w:type="spellEnd"/>
                  <w:r w:rsidRPr="00F93ED4">
                    <w:rPr>
                      <w:highlight w:val="lightGray"/>
                      <w:lang w:val="en-US"/>
                    </w:rPr>
                    <w:t>: 11,7 kg</w:t>
                  </w:r>
                </w:p>
              </w:tc>
            </w:tr>
          </w:tbl>
          <w:p w14:paraId="0BD1F48E" w14:textId="77777777" w:rsidR="00F93ED4" w:rsidRDefault="00F93ED4" w:rsidP="00FC2C41">
            <w:pPr>
              <w:pStyle w:val="NormalWeb"/>
              <w:shd w:val="clear" w:color="auto" w:fill="FFFFFF"/>
              <w:spacing w:before="0" w:beforeAutospacing="0" w:after="60" w:afterAutospacing="0"/>
              <w:ind w:right="105"/>
              <w:rPr>
                <w:rFonts w:ascii="Segoe UI" w:hAnsi="Segoe UI" w:cs="Segoe UI"/>
                <w:color w:val="000000"/>
                <w:sz w:val="20"/>
                <w:szCs w:val="20"/>
                <w:lang w:val="en-US"/>
              </w:rPr>
            </w:pPr>
          </w:p>
          <w:p w14:paraId="6B8496D7" w14:textId="77777777" w:rsidR="00936857" w:rsidRDefault="00936857" w:rsidP="00FC2C41">
            <w:pPr>
              <w:pStyle w:val="NormalWeb"/>
              <w:shd w:val="clear" w:color="auto" w:fill="FFFFFF"/>
              <w:spacing w:before="0" w:beforeAutospacing="0" w:after="60" w:afterAutospacing="0"/>
              <w:ind w:right="105"/>
              <w:rPr>
                <w:rFonts w:ascii="Segoe UI" w:hAnsi="Segoe UI" w:cs="Segoe UI"/>
                <w:color w:val="000000"/>
                <w:sz w:val="20"/>
                <w:szCs w:val="20"/>
                <w:lang w:val="en-US"/>
              </w:rPr>
            </w:pPr>
          </w:p>
          <w:p w14:paraId="6AC236E5" w14:textId="13931FF3" w:rsidR="00936857" w:rsidRPr="00936857" w:rsidRDefault="00936857" w:rsidP="00936857">
            <w:pPr>
              <w:rPr>
                <w:rStyle w:val="lev"/>
              </w:rPr>
            </w:pPr>
            <w:r w:rsidRPr="00936857">
              <w:rPr>
                <w:rStyle w:val="lev"/>
              </w:rPr>
              <w:lastRenderedPageBreak/>
              <w:t>Prix</w:t>
            </w:r>
          </w:p>
          <w:p w14:paraId="508D8076" w14:textId="77777777" w:rsidR="00BE4493" w:rsidRDefault="00BE4493" w:rsidP="00BE4493">
            <w:pPr>
              <w:rPr>
                <w:rStyle w:val="lev"/>
                <w:lang w:val="en-US"/>
              </w:rPr>
            </w:pPr>
          </w:p>
          <w:tbl>
            <w:tblPr>
              <w:tblStyle w:val="TableauGrille2"/>
              <w:tblW w:w="0" w:type="auto"/>
              <w:tblLook w:val="04A0" w:firstRow="1" w:lastRow="0" w:firstColumn="1" w:lastColumn="0" w:noHBand="0" w:noVBand="1"/>
            </w:tblPr>
            <w:tblGrid>
              <w:gridCol w:w="7400"/>
              <w:gridCol w:w="1393"/>
            </w:tblGrid>
            <w:tr w:rsidR="00936857" w14:paraId="60D219A4" w14:textId="77777777" w:rsidTr="00931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7B92BF4A" w14:textId="0802F1C6" w:rsidR="00936857" w:rsidRDefault="00A667B1" w:rsidP="00BE4493">
                  <w:pPr>
                    <w:rPr>
                      <w:rStyle w:val="lev"/>
                      <w:lang w:val="en-US"/>
                    </w:rPr>
                  </w:pPr>
                  <w:proofErr w:type="spellStart"/>
                  <w:r>
                    <w:rPr>
                      <w:rStyle w:val="lev"/>
                      <w:lang w:val="en-US"/>
                    </w:rPr>
                    <w:t>Produit</w:t>
                  </w:r>
                  <w:proofErr w:type="spellEnd"/>
                </w:p>
              </w:tc>
              <w:tc>
                <w:tcPr>
                  <w:tcW w:w="1393" w:type="dxa"/>
                </w:tcPr>
                <w:p w14:paraId="47C161CF" w14:textId="0B26D7EB" w:rsidR="00936857" w:rsidRDefault="00CA0EDC" w:rsidP="00BE4493">
                  <w:pPr>
                    <w:cnfStyle w:val="100000000000" w:firstRow="1" w:lastRow="0" w:firstColumn="0" w:lastColumn="0" w:oddVBand="0" w:evenVBand="0" w:oddHBand="0" w:evenHBand="0" w:firstRowFirstColumn="0" w:firstRowLastColumn="0" w:lastRowFirstColumn="0" w:lastRowLastColumn="0"/>
                    <w:rPr>
                      <w:rStyle w:val="lev"/>
                      <w:lang w:val="en-US"/>
                    </w:rPr>
                  </w:pPr>
                  <w:r>
                    <w:rPr>
                      <w:rStyle w:val="lev"/>
                      <w:lang w:val="en-US"/>
                    </w:rPr>
                    <w:t xml:space="preserve">Prix </w:t>
                  </w:r>
                  <w:r w:rsidR="00DD24EF">
                    <w:rPr>
                      <w:rStyle w:val="lev"/>
                      <w:lang w:val="en-US"/>
                    </w:rPr>
                    <w:t>H.T.</w:t>
                  </w:r>
                </w:p>
              </w:tc>
            </w:tr>
            <w:tr w:rsidR="00936857" w14:paraId="0AE39163" w14:textId="77777777" w:rsidTr="0093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772E8171" w14:textId="3A514248" w:rsidR="00936857" w:rsidRPr="00931A1E" w:rsidRDefault="00A667B1" w:rsidP="00BE4493">
                  <w:pPr>
                    <w:rPr>
                      <w:rStyle w:val="lev"/>
                      <w:highlight w:val="lightGray"/>
                      <w:lang w:val="en-US"/>
                    </w:rPr>
                  </w:pPr>
                  <w:r w:rsidRPr="00931A1E">
                    <w:rPr>
                      <w:rStyle w:val="lev"/>
                      <w:highlight w:val="lightGray"/>
                      <w:lang w:val="en-US"/>
                    </w:rPr>
                    <w:t xml:space="preserve">PowerEdge T150, </w:t>
                  </w:r>
                  <w:proofErr w:type="spellStart"/>
                  <w:r w:rsidRPr="00931A1E">
                    <w:rPr>
                      <w:rStyle w:val="lev"/>
                      <w:highlight w:val="lightGray"/>
                      <w:lang w:val="en-US"/>
                    </w:rPr>
                    <w:t>Châssis</w:t>
                  </w:r>
                  <w:proofErr w:type="spellEnd"/>
                  <w:r w:rsidRPr="00931A1E">
                    <w:rPr>
                      <w:rStyle w:val="lev"/>
                      <w:highlight w:val="lightGray"/>
                      <w:lang w:val="en-US"/>
                    </w:rPr>
                    <w:t xml:space="preserve"> 4x3.5, Xeon E-2314, 8GB, 1x1TB SATA 7.2K, Broadcom 5720 Dual Port iDRAC9 Basic 15G, 300W, 3YBasic</w:t>
                  </w:r>
                </w:p>
              </w:tc>
              <w:tc>
                <w:tcPr>
                  <w:tcW w:w="1393" w:type="dxa"/>
                </w:tcPr>
                <w:p w14:paraId="4E28B639" w14:textId="47AD9614" w:rsidR="00936857" w:rsidRPr="00931A1E" w:rsidRDefault="00E17F0B" w:rsidP="00BE4493">
                  <w:pPr>
                    <w:cnfStyle w:val="000000100000" w:firstRow="0" w:lastRow="0" w:firstColumn="0" w:lastColumn="0" w:oddVBand="0" w:evenVBand="0" w:oddHBand="1" w:evenHBand="0" w:firstRowFirstColumn="0" w:firstRowLastColumn="0" w:lastRowFirstColumn="0" w:lastRowLastColumn="0"/>
                    <w:rPr>
                      <w:rStyle w:val="lev"/>
                      <w:highlight w:val="lightGray"/>
                      <w:lang w:val="en-US"/>
                    </w:rPr>
                  </w:pPr>
                  <w:r w:rsidRPr="00931A1E">
                    <w:rPr>
                      <w:rStyle w:val="lev"/>
                      <w:highlight w:val="lightGray"/>
                      <w:lang w:val="en-US"/>
                    </w:rPr>
                    <w:t>878,00 €</w:t>
                  </w:r>
                </w:p>
              </w:tc>
            </w:tr>
            <w:tr w:rsidR="00936857" w14:paraId="0106307D" w14:textId="77777777" w:rsidTr="00931A1E">
              <w:trPr>
                <w:trHeight w:val="412"/>
              </w:trPr>
              <w:tc>
                <w:tcPr>
                  <w:cnfStyle w:val="001000000000" w:firstRow="0" w:lastRow="0" w:firstColumn="1" w:lastColumn="0" w:oddVBand="0" w:evenVBand="0" w:oddHBand="0" w:evenHBand="0" w:firstRowFirstColumn="0" w:firstRowLastColumn="0" w:lastRowFirstColumn="0" w:lastRowLastColumn="0"/>
                  <w:tcW w:w="7400" w:type="dxa"/>
                </w:tcPr>
                <w:p w14:paraId="574D2CEC" w14:textId="4C89D4C7" w:rsidR="00936857" w:rsidRPr="00931A1E" w:rsidRDefault="00037664" w:rsidP="009F5135">
                  <w:pPr>
                    <w:pStyle w:val="Paragraphedeliste"/>
                    <w:numPr>
                      <w:ilvl w:val="0"/>
                      <w:numId w:val="55"/>
                    </w:numPr>
                    <w:rPr>
                      <w:rStyle w:val="lev"/>
                      <w:i/>
                      <w:iCs/>
                      <w:lang w:val="en-US"/>
                    </w:rPr>
                  </w:pPr>
                  <w:proofErr w:type="spellStart"/>
                  <w:r w:rsidRPr="00931A1E">
                    <w:rPr>
                      <w:rStyle w:val="lev"/>
                      <w:i/>
                      <w:iCs/>
                      <w:lang w:val="en-US"/>
                    </w:rPr>
                    <w:t>Forfait</w:t>
                  </w:r>
                  <w:proofErr w:type="spellEnd"/>
                  <w:r w:rsidRPr="00931A1E">
                    <w:rPr>
                      <w:rStyle w:val="lev"/>
                      <w:i/>
                      <w:iCs/>
                      <w:lang w:val="en-US"/>
                    </w:rPr>
                    <w:t xml:space="preserve"> installation </w:t>
                  </w:r>
                  <w:proofErr w:type="spellStart"/>
                  <w:r w:rsidRPr="00931A1E">
                    <w:rPr>
                      <w:rStyle w:val="lev"/>
                      <w:i/>
                      <w:iCs/>
                      <w:lang w:val="en-US"/>
                    </w:rPr>
                    <w:t>en</w:t>
                  </w:r>
                  <w:proofErr w:type="spellEnd"/>
                  <w:r w:rsidRPr="00931A1E">
                    <w:rPr>
                      <w:rStyle w:val="lev"/>
                      <w:i/>
                      <w:iCs/>
                      <w:lang w:val="en-US"/>
                    </w:rPr>
                    <w:t xml:space="preserve"> </w:t>
                  </w:r>
                  <w:proofErr w:type="spellStart"/>
                  <w:r w:rsidRPr="00931A1E">
                    <w:rPr>
                      <w:rStyle w:val="lev"/>
                      <w:i/>
                      <w:iCs/>
                      <w:lang w:val="en-US"/>
                    </w:rPr>
                    <w:t>supplément</w:t>
                  </w:r>
                  <w:proofErr w:type="spellEnd"/>
                </w:p>
              </w:tc>
              <w:tc>
                <w:tcPr>
                  <w:tcW w:w="1393" w:type="dxa"/>
                </w:tcPr>
                <w:p w14:paraId="46C14F26" w14:textId="77777777" w:rsidR="00936857" w:rsidRDefault="00936857" w:rsidP="00BE4493">
                  <w:pPr>
                    <w:cnfStyle w:val="000000000000" w:firstRow="0" w:lastRow="0" w:firstColumn="0" w:lastColumn="0" w:oddVBand="0" w:evenVBand="0" w:oddHBand="0" w:evenHBand="0" w:firstRowFirstColumn="0" w:firstRowLastColumn="0" w:lastRowFirstColumn="0" w:lastRowLastColumn="0"/>
                    <w:rPr>
                      <w:rStyle w:val="lev"/>
                      <w:lang w:val="en-US"/>
                    </w:rPr>
                  </w:pPr>
                </w:p>
              </w:tc>
            </w:tr>
          </w:tbl>
          <w:p w14:paraId="2EE0C5C3" w14:textId="77777777" w:rsidR="00931A1E" w:rsidRDefault="00931A1E" w:rsidP="00BE4493">
            <w:pPr>
              <w:rPr>
                <w:rStyle w:val="lev"/>
                <w:lang w:val="en-US"/>
              </w:rPr>
            </w:pPr>
          </w:p>
          <w:p w14:paraId="72C76A23" w14:textId="3D4856A5" w:rsidR="00931A1E" w:rsidRPr="00F93ED4" w:rsidRDefault="00931A1E" w:rsidP="00BE4493">
            <w:pPr>
              <w:rPr>
                <w:rStyle w:val="lev"/>
                <w:lang w:val="en-US"/>
              </w:rPr>
            </w:pPr>
          </w:p>
        </w:tc>
      </w:tr>
    </w:tbl>
    <w:p w14:paraId="7FE0E94D" w14:textId="77777777" w:rsidR="00B42D18" w:rsidRPr="00C321E5" w:rsidRDefault="00B42D18" w:rsidP="00B42D18">
      <w:pPr>
        <w:rPr>
          <w:lang w:val="en-US"/>
        </w:rPr>
      </w:pPr>
    </w:p>
    <w:sectPr w:rsidR="00B42D18" w:rsidRPr="00C321E5" w:rsidSect="00424B55">
      <w:headerReference w:type="default" r:id="rId59"/>
      <w:footerReference w:type="even" r:id="rId60"/>
      <w:footerReference w:type="default" r:id="rId6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CC38" w14:textId="77777777" w:rsidR="00BD6F12" w:rsidRDefault="00BD6F12" w:rsidP="005427C3">
      <w:r>
        <w:separator/>
      </w:r>
    </w:p>
    <w:p w14:paraId="68A164AC" w14:textId="77777777" w:rsidR="00BD6F12" w:rsidRDefault="00BD6F12" w:rsidP="005427C3"/>
  </w:endnote>
  <w:endnote w:type="continuationSeparator" w:id="0">
    <w:p w14:paraId="1EABF779" w14:textId="77777777" w:rsidR="00BD6F12" w:rsidRDefault="00BD6F12" w:rsidP="005427C3">
      <w:r>
        <w:continuationSeparator/>
      </w:r>
    </w:p>
    <w:p w14:paraId="464192E8" w14:textId="77777777" w:rsidR="00BD6F12" w:rsidRDefault="00BD6F12" w:rsidP="005427C3"/>
  </w:endnote>
  <w:endnote w:type="continuationNotice" w:id="1">
    <w:p w14:paraId="0BD58D6C" w14:textId="77777777" w:rsidR="00BD6F12" w:rsidRDefault="00BD6F12" w:rsidP="0054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roxima Nova">
    <w:altName w:val="Tahoma"/>
    <w:panose1 w:val="020B0604020202020204"/>
    <w:charset w:val="00"/>
    <w:family w:val="auto"/>
    <w:pitch w:val="default"/>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50410639"/>
      <w:docPartObj>
        <w:docPartGallery w:val="Page Numbers (Bottom of Page)"/>
        <w:docPartUnique/>
      </w:docPartObj>
    </w:sdtPr>
    <w:sdtContent>
      <w:p w14:paraId="5B722824" w14:textId="1510B5CF" w:rsidR="0047532B" w:rsidRDefault="0047532B" w:rsidP="0047532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2879F6" w14:textId="77777777" w:rsidR="005427C3" w:rsidRDefault="005427C3" w:rsidP="004753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D8A7" w14:textId="0698C02E" w:rsidR="0047532B" w:rsidRPr="0047532B" w:rsidRDefault="2A6B3456" w:rsidP="0047532B">
    <w:pPr>
      <w:pStyle w:val="Pieddepage"/>
      <w:framePr w:wrap="none" w:vAnchor="text" w:hAnchor="margin" w:xAlign="center" w:y="1"/>
      <w:rPr>
        <w:rStyle w:val="Numrodepage"/>
        <w:color w:val="auto"/>
      </w:rPr>
    </w:pPr>
    <w:r w:rsidRPr="2A6B3456">
      <w:rPr>
        <w:rStyle w:val="Numrodepage"/>
        <w:color w:val="auto"/>
      </w:rPr>
      <w:t xml:space="preserve">Page </w:t>
    </w:r>
    <w:r w:rsidR="0047532B" w:rsidRPr="0047532B">
      <w:rPr>
        <w:rStyle w:val="Numrodepage"/>
        <w:color w:val="auto"/>
      </w:rPr>
      <w:fldChar w:fldCharType="begin"/>
    </w:r>
    <w:r w:rsidR="0047532B" w:rsidRPr="0047532B">
      <w:rPr>
        <w:rStyle w:val="Numrodepage"/>
        <w:color w:val="auto"/>
      </w:rPr>
      <w:instrText xml:space="preserve"> PAGE </w:instrText>
    </w:r>
    <w:r w:rsidR="0047532B" w:rsidRPr="0047532B">
      <w:fldChar w:fldCharType="separate"/>
    </w:r>
    <w:r w:rsidR="0067102E">
      <w:rPr>
        <w:rStyle w:val="Numrodepage"/>
        <w:noProof/>
        <w:color w:val="auto"/>
      </w:rPr>
      <w:t>1</w:t>
    </w:r>
    <w:r w:rsidR="0047532B" w:rsidRPr="0047532B">
      <w:rPr>
        <w:rStyle w:val="Numrodepage"/>
        <w:color w:val="auto"/>
      </w:rPr>
      <w:fldChar w:fldCharType="end"/>
    </w:r>
    <w:r w:rsidR="28485FAE" w:rsidRPr="28485FAE">
      <w:rPr>
        <w:rStyle w:val="Numrodepage"/>
        <w:color w:val="auto"/>
      </w:rPr>
      <w:t xml:space="preserve"> sur </w:t>
    </w:r>
    <w:r w:rsidR="0047532B" w:rsidRPr="28485FAE">
      <w:rPr>
        <w:rStyle w:val="Numrodepage"/>
        <w:noProof/>
        <w:color w:val="auto"/>
      </w:rPr>
      <w:fldChar w:fldCharType="begin"/>
    </w:r>
    <w:r w:rsidR="0047532B">
      <w:instrText>NUMPAGES</w:instrText>
    </w:r>
    <w:r w:rsidR="0047532B" w:rsidRPr="28485FAE">
      <w:fldChar w:fldCharType="separate"/>
    </w:r>
    <w:r w:rsidR="0067102E">
      <w:rPr>
        <w:noProof/>
      </w:rPr>
      <w:t>52</w:t>
    </w:r>
    <w:r w:rsidR="0047532B" w:rsidRPr="28485FAE">
      <w:rPr>
        <w:rStyle w:val="Numrodepage"/>
        <w:noProof/>
        <w:color w:val="auto"/>
      </w:rPr>
      <w:fldChar w:fldCharType="end"/>
    </w:r>
    <w:sdt>
      <w:sdtPr>
        <w:rPr>
          <w:rStyle w:val="Numrodepage"/>
          <w:color w:val="auto"/>
        </w:rPr>
        <w:id w:val="-175424017"/>
        <w:showingPlcHdr/>
        <w:docPartObj>
          <w:docPartGallery w:val="Page Numbers (Bottom of Page)"/>
          <w:docPartUnique/>
        </w:docPartObj>
      </w:sdtPr>
      <w:sdtContent>
        <w:r w:rsidR="28485FAE" w:rsidRPr="28485FAE">
          <w:rPr>
            <w:rStyle w:val="Numrodepage"/>
            <w:noProof/>
            <w:color w:val="auto"/>
          </w:rPr>
          <w:t xml:space="preserve">     </w:t>
        </w:r>
      </w:sdtContent>
    </w:sdt>
  </w:p>
  <w:p w14:paraId="200DBB17" w14:textId="77777777" w:rsidR="005C2DC0" w:rsidRDefault="005C2DC0" w:rsidP="0047532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1768" w14:textId="77777777" w:rsidR="00BD6F12" w:rsidRDefault="00BD6F12" w:rsidP="005427C3">
      <w:r>
        <w:separator/>
      </w:r>
    </w:p>
    <w:p w14:paraId="240DCFB8" w14:textId="77777777" w:rsidR="00BD6F12" w:rsidRDefault="00BD6F12" w:rsidP="005427C3"/>
  </w:footnote>
  <w:footnote w:type="continuationSeparator" w:id="0">
    <w:p w14:paraId="65952747" w14:textId="77777777" w:rsidR="00BD6F12" w:rsidRDefault="00BD6F12" w:rsidP="005427C3">
      <w:r>
        <w:continuationSeparator/>
      </w:r>
    </w:p>
    <w:p w14:paraId="2610B67F" w14:textId="77777777" w:rsidR="00BD6F12" w:rsidRDefault="00BD6F12" w:rsidP="005427C3"/>
  </w:footnote>
  <w:footnote w:type="continuationNotice" w:id="1">
    <w:p w14:paraId="312913D8" w14:textId="77777777" w:rsidR="00BD6F12" w:rsidRDefault="00BD6F12" w:rsidP="00542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548D" w14:textId="77777777" w:rsidR="00813B5B" w:rsidRDefault="00813B5B" w:rsidP="005427C3"/>
  <w:p w14:paraId="44F077B8" w14:textId="77777777" w:rsidR="00813B5B" w:rsidRDefault="00813B5B" w:rsidP="005427C3"/>
  <w:p w14:paraId="582DA728" w14:textId="553665A3" w:rsidR="00813B5B" w:rsidRPr="005427C3" w:rsidRDefault="00813B5B" w:rsidP="005427C3">
    <w:pPr>
      <w:pStyle w:val="En-tte"/>
    </w:pPr>
    <w:r w:rsidRPr="005427C3">
      <w:t xml:space="preserve">Cahier des charges fonctionnel </w:t>
    </w:r>
    <w:r w:rsidR="007A5538" w:rsidRPr="005427C3">
      <w:t>Refont</w:t>
    </w:r>
    <w:r w:rsidR="00EE2140" w:rsidRPr="005427C3">
      <w:t>e</w:t>
    </w:r>
    <w:r w:rsidR="00B821C2" w:rsidRPr="005427C3">
      <w:t xml:space="preserve"> du</w:t>
    </w:r>
    <w:r w:rsidR="00EE2140" w:rsidRPr="005427C3">
      <w:t xml:space="preserve"> SI</w:t>
    </w:r>
    <w:r w:rsidRPr="005427C3">
      <w:t xml:space="preserve"> </w:t>
    </w:r>
    <w:r w:rsidR="00EE2140" w:rsidRPr="005427C3">
      <w:t>–</w:t>
    </w:r>
    <w:r w:rsidRPr="005427C3">
      <w:t xml:space="preserve"> </w:t>
    </w:r>
    <w:r w:rsidR="00EE2140" w:rsidRPr="005427C3">
      <w:t>Fromagerie DIGICHEES</w:t>
    </w:r>
  </w:p>
  <w:p w14:paraId="6A729726" w14:textId="77777777" w:rsidR="00813B5B" w:rsidRDefault="00813B5B" w:rsidP="005427C3"/>
  <w:p w14:paraId="7643FD17" w14:textId="77777777" w:rsidR="005C2DC0" w:rsidRDefault="005C2DC0" w:rsidP="005427C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275"/>
    <w:multiLevelType w:val="hybridMultilevel"/>
    <w:tmpl w:val="2CDE8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17F4C"/>
    <w:multiLevelType w:val="hybridMultilevel"/>
    <w:tmpl w:val="A2507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230AF"/>
    <w:multiLevelType w:val="hybridMultilevel"/>
    <w:tmpl w:val="00A075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A1EA8"/>
    <w:multiLevelType w:val="hybridMultilevel"/>
    <w:tmpl w:val="A4EA3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EA1A3"/>
    <w:multiLevelType w:val="hybridMultilevel"/>
    <w:tmpl w:val="FFFFFFFF"/>
    <w:lvl w:ilvl="0" w:tplc="EE9EC586">
      <w:start w:val="1"/>
      <w:numFmt w:val="decimal"/>
      <w:lvlText w:val="%1."/>
      <w:lvlJc w:val="left"/>
      <w:pPr>
        <w:ind w:left="720" w:hanging="360"/>
      </w:pPr>
    </w:lvl>
    <w:lvl w:ilvl="1" w:tplc="54BE7A6E">
      <w:start w:val="1"/>
      <w:numFmt w:val="lowerLetter"/>
      <w:lvlText w:val="%2."/>
      <w:lvlJc w:val="left"/>
      <w:pPr>
        <w:ind w:left="1440" w:hanging="360"/>
      </w:pPr>
    </w:lvl>
    <w:lvl w:ilvl="2" w:tplc="4AE48E82">
      <w:start w:val="1"/>
      <w:numFmt w:val="lowerRoman"/>
      <w:lvlText w:val="%3."/>
      <w:lvlJc w:val="right"/>
      <w:pPr>
        <w:ind w:left="2160" w:hanging="180"/>
      </w:pPr>
    </w:lvl>
    <w:lvl w:ilvl="3" w:tplc="AA38A7F8">
      <w:start w:val="1"/>
      <w:numFmt w:val="decimal"/>
      <w:lvlText w:val="%4."/>
      <w:lvlJc w:val="left"/>
      <w:pPr>
        <w:ind w:left="2880" w:hanging="360"/>
      </w:pPr>
    </w:lvl>
    <w:lvl w:ilvl="4" w:tplc="6C404B28">
      <w:start w:val="1"/>
      <w:numFmt w:val="lowerLetter"/>
      <w:lvlText w:val="%5."/>
      <w:lvlJc w:val="left"/>
      <w:pPr>
        <w:ind w:left="3600" w:hanging="360"/>
      </w:pPr>
    </w:lvl>
    <w:lvl w:ilvl="5" w:tplc="B44688B2">
      <w:start w:val="1"/>
      <w:numFmt w:val="lowerRoman"/>
      <w:lvlText w:val="%6."/>
      <w:lvlJc w:val="right"/>
      <w:pPr>
        <w:ind w:left="4320" w:hanging="180"/>
      </w:pPr>
    </w:lvl>
    <w:lvl w:ilvl="6" w:tplc="7F14802C">
      <w:start w:val="1"/>
      <w:numFmt w:val="decimal"/>
      <w:lvlText w:val="%7."/>
      <w:lvlJc w:val="left"/>
      <w:pPr>
        <w:ind w:left="5040" w:hanging="360"/>
      </w:pPr>
    </w:lvl>
    <w:lvl w:ilvl="7" w:tplc="83FE4354">
      <w:start w:val="1"/>
      <w:numFmt w:val="lowerLetter"/>
      <w:lvlText w:val="%8."/>
      <w:lvlJc w:val="left"/>
      <w:pPr>
        <w:ind w:left="5760" w:hanging="360"/>
      </w:pPr>
    </w:lvl>
    <w:lvl w:ilvl="8" w:tplc="6C9E8794">
      <w:start w:val="1"/>
      <w:numFmt w:val="lowerRoman"/>
      <w:lvlText w:val="%9."/>
      <w:lvlJc w:val="right"/>
      <w:pPr>
        <w:ind w:left="6480" w:hanging="180"/>
      </w:pPr>
    </w:lvl>
  </w:abstractNum>
  <w:abstractNum w:abstractNumId="5" w15:restartNumberingAfterBreak="0">
    <w:nsid w:val="09C74B8C"/>
    <w:multiLevelType w:val="hybridMultilevel"/>
    <w:tmpl w:val="12B29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22F62"/>
    <w:multiLevelType w:val="hybridMultilevel"/>
    <w:tmpl w:val="001A6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93A6B"/>
    <w:multiLevelType w:val="hybridMultilevel"/>
    <w:tmpl w:val="00A075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F2B06"/>
    <w:multiLevelType w:val="hybridMultilevel"/>
    <w:tmpl w:val="7A1A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009841"/>
    <w:multiLevelType w:val="hybridMultilevel"/>
    <w:tmpl w:val="FFFFFFFF"/>
    <w:lvl w:ilvl="0" w:tplc="08A865EE">
      <w:start w:val="1"/>
      <w:numFmt w:val="decimal"/>
      <w:lvlText w:val="%1."/>
      <w:lvlJc w:val="left"/>
      <w:pPr>
        <w:ind w:left="720" w:hanging="360"/>
      </w:pPr>
    </w:lvl>
    <w:lvl w:ilvl="1" w:tplc="C1CC6A9A">
      <w:start w:val="1"/>
      <w:numFmt w:val="lowerLetter"/>
      <w:lvlText w:val="%2."/>
      <w:lvlJc w:val="left"/>
      <w:pPr>
        <w:ind w:left="1440" w:hanging="360"/>
      </w:pPr>
    </w:lvl>
    <w:lvl w:ilvl="2" w:tplc="0ABAEC20">
      <w:start w:val="1"/>
      <w:numFmt w:val="lowerRoman"/>
      <w:lvlText w:val="%3."/>
      <w:lvlJc w:val="right"/>
      <w:pPr>
        <w:ind w:left="2160" w:hanging="180"/>
      </w:pPr>
    </w:lvl>
    <w:lvl w:ilvl="3" w:tplc="0C2AFB54">
      <w:start w:val="1"/>
      <w:numFmt w:val="decimal"/>
      <w:lvlText w:val="%4."/>
      <w:lvlJc w:val="left"/>
      <w:pPr>
        <w:ind w:left="2880" w:hanging="360"/>
      </w:pPr>
    </w:lvl>
    <w:lvl w:ilvl="4" w:tplc="90E63DD6">
      <w:start w:val="1"/>
      <w:numFmt w:val="lowerLetter"/>
      <w:lvlText w:val="%5."/>
      <w:lvlJc w:val="left"/>
      <w:pPr>
        <w:ind w:left="3600" w:hanging="360"/>
      </w:pPr>
    </w:lvl>
    <w:lvl w:ilvl="5" w:tplc="BBBA47EE">
      <w:start w:val="1"/>
      <w:numFmt w:val="lowerRoman"/>
      <w:lvlText w:val="%6."/>
      <w:lvlJc w:val="right"/>
      <w:pPr>
        <w:ind w:left="4320" w:hanging="180"/>
      </w:pPr>
    </w:lvl>
    <w:lvl w:ilvl="6" w:tplc="FCDADBCC">
      <w:start w:val="1"/>
      <w:numFmt w:val="decimal"/>
      <w:lvlText w:val="%7."/>
      <w:lvlJc w:val="left"/>
      <w:pPr>
        <w:ind w:left="5040" w:hanging="360"/>
      </w:pPr>
    </w:lvl>
    <w:lvl w:ilvl="7" w:tplc="CBE0D406">
      <w:start w:val="1"/>
      <w:numFmt w:val="lowerLetter"/>
      <w:lvlText w:val="%8."/>
      <w:lvlJc w:val="left"/>
      <w:pPr>
        <w:ind w:left="5760" w:hanging="360"/>
      </w:pPr>
    </w:lvl>
    <w:lvl w:ilvl="8" w:tplc="9988852A">
      <w:start w:val="1"/>
      <w:numFmt w:val="lowerRoman"/>
      <w:lvlText w:val="%9."/>
      <w:lvlJc w:val="right"/>
      <w:pPr>
        <w:ind w:left="6480" w:hanging="180"/>
      </w:pPr>
    </w:lvl>
  </w:abstractNum>
  <w:abstractNum w:abstractNumId="10" w15:restartNumberingAfterBreak="0">
    <w:nsid w:val="10B11070"/>
    <w:multiLevelType w:val="hybridMultilevel"/>
    <w:tmpl w:val="AEF438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FF6703"/>
    <w:multiLevelType w:val="hybridMultilevel"/>
    <w:tmpl w:val="4EAC7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0150A2"/>
    <w:multiLevelType w:val="hybridMultilevel"/>
    <w:tmpl w:val="86A848E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596B76"/>
    <w:multiLevelType w:val="hybridMultilevel"/>
    <w:tmpl w:val="01F2E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75A0231"/>
    <w:multiLevelType w:val="hybridMultilevel"/>
    <w:tmpl w:val="979244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A12DA9F"/>
    <w:multiLevelType w:val="hybridMultilevel"/>
    <w:tmpl w:val="FFFFFFFF"/>
    <w:lvl w:ilvl="0" w:tplc="72EAED8E">
      <w:start w:val="1"/>
      <w:numFmt w:val="decimal"/>
      <w:lvlText w:val="%1."/>
      <w:lvlJc w:val="left"/>
      <w:pPr>
        <w:ind w:left="720" w:hanging="360"/>
      </w:pPr>
    </w:lvl>
    <w:lvl w:ilvl="1" w:tplc="1CA8BB1E">
      <w:start w:val="1"/>
      <w:numFmt w:val="lowerLetter"/>
      <w:lvlText w:val="%2."/>
      <w:lvlJc w:val="left"/>
      <w:pPr>
        <w:ind w:left="1440" w:hanging="360"/>
      </w:pPr>
    </w:lvl>
    <w:lvl w:ilvl="2" w:tplc="E79A940C">
      <w:start w:val="1"/>
      <w:numFmt w:val="lowerRoman"/>
      <w:lvlText w:val="%3."/>
      <w:lvlJc w:val="right"/>
      <w:pPr>
        <w:ind w:left="2160" w:hanging="180"/>
      </w:pPr>
    </w:lvl>
    <w:lvl w:ilvl="3" w:tplc="3E62BD32">
      <w:start w:val="1"/>
      <w:numFmt w:val="decimal"/>
      <w:lvlText w:val="%4."/>
      <w:lvlJc w:val="left"/>
      <w:pPr>
        <w:ind w:left="2880" w:hanging="360"/>
      </w:pPr>
    </w:lvl>
    <w:lvl w:ilvl="4" w:tplc="D07251A0">
      <w:start w:val="1"/>
      <w:numFmt w:val="lowerLetter"/>
      <w:lvlText w:val="%5."/>
      <w:lvlJc w:val="left"/>
      <w:pPr>
        <w:ind w:left="3600" w:hanging="360"/>
      </w:pPr>
    </w:lvl>
    <w:lvl w:ilvl="5" w:tplc="F224E392">
      <w:start w:val="1"/>
      <w:numFmt w:val="lowerRoman"/>
      <w:lvlText w:val="%6."/>
      <w:lvlJc w:val="right"/>
      <w:pPr>
        <w:ind w:left="4320" w:hanging="180"/>
      </w:pPr>
    </w:lvl>
    <w:lvl w:ilvl="6" w:tplc="D2E66818">
      <w:start w:val="1"/>
      <w:numFmt w:val="decimal"/>
      <w:lvlText w:val="%7."/>
      <w:lvlJc w:val="left"/>
      <w:pPr>
        <w:ind w:left="5040" w:hanging="360"/>
      </w:pPr>
    </w:lvl>
    <w:lvl w:ilvl="7" w:tplc="C4C44092">
      <w:start w:val="1"/>
      <w:numFmt w:val="lowerLetter"/>
      <w:lvlText w:val="%8."/>
      <w:lvlJc w:val="left"/>
      <w:pPr>
        <w:ind w:left="5760" w:hanging="360"/>
      </w:pPr>
    </w:lvl>
    <w:lvl w:ilvl="8" w:tplc="7BB09174">
      <w:start w:val="1"/>
      <w:numFmt w:val="lowerRoman"/>
      <w:lvlText w:val="%9."/>
      <w:lvlJc w:val="right"/>
      <w:pPr>
        <w:ind w:left="6480" w:hanging="180"/>
      </w:pPr>
    </w:lvl>
  </w:abstractNum>
  <w:abstractNum w:abstractNumId="16" w15:restartNumberingAfterBreak="0">
    <w:nsid w:val="221D607C"/>
    <w:multiLevelType w:val="hybridMultilevel"/>
    <w:tmpl w:val="A2FA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6B17A2"/>
    <w:multiLevelType w:val="multilevel"/>
    <w:tmpl w:val="A94C4EB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54576C2"/>
    <w:multiLevelType w:val="hybridMultilevel"/>
    <w:tmpl w:val="A0D234C0"/>
    <w:lvl w:ilvl="0" w:tplc="AED6C852">
      <w:start w:val="1"/>
      <w:numFmt w:val="bullet"/>
      <w:lvlText w:val="à"/>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9D18DF"/>
    <w:multiLevelType w:val="hybridMultilevel"/>
    <w:tmpl w:val="86A84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FA6480"/>
    <w:multiLevelType w:val="hybridMultilevel"/>
    <w:tmpl w:val="A28E8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CB29E7"/>
    <w:multiLevelType w:val="hybridMultilevel"/>
    <w:tmpl w:val="FFFFFFFF"/>
    <w:lvl w:ilvl="0" w:tplc="2C40E932">
      <w:start w:val="1"/>
      <w:numFmt w:val="decimal"/>
      <w:lvlText w:val="%1."/>
      <w:lvlJc w:val="left"/>
      <w:pPr>
        <w:ind w:left="720" w:hanging="360"/>
      </w:pPr>
    </w:lvl>
    <w:lvl w:ilvl="1" w:tplc="AA40EFF0">
      <w:start w:val="1"/>
      <w:numFmt w:val="lowerLetter"/>
      <w:lvlText w:val="%2."/>
      <w:lvlJc w:val="left"/>
      <w:pPr>
        <w:ind w:left="1440" w:hanging="360"/>
      </w:pPr>
    </w:lvl>
    <w:lvl w:ilvl="2" w:tplc="751E6FE4">
      <w:start w:val="1"/>
      <w:numFmt w:val="lowerRoman"/>
      <w:lvlText w:val="%3."/>
      <w:lvlJc w:val="right"/>
      <w:pPr>
        <w:ind w:left="2160" w:hanging="180"/>
      </w:pPr>
    </w:lvl>
    <w:lvl w:ilvl="3" w:tplc="E5E8BA52">
      <w:start w:val="1"/>
      <w:numFmt w:val="decimal"/>
      <w:lvlText w:val="%4."/>
      <w:lvlJc w:val="left"/>
      <w:pPr>
        <w:ind w:left="2880" w:hanging="360"/>
      </w:pPr>
    </w:lvl>
    <w:lvl w:ilvl="4" w:tplc="51967382">
      <w:start w:val="1"/>
      <w:numFmt w:val="lowerLetter"/>
      <w:lvlText w:val="%5."/>
      <w:lvlJc w:val="left"/>
      <w:pPr>
        <w:ind w:left="3600" w:hanging="360"/>
      </w:pPr>
    </w:lvl>
    <w:lvl w:ilvl="5" w:tplc="BCA0D6D2">
      <w:start w:val="1"/>
      <w:numFmt w:val="lowerRoman"/>
      <w:lvlText w:val="%6."/>
      <w:lvlJc w:val="right"/>
      <w:pPr>
        <w:ind w:left="4320" w:hanging="180"/>
      </w:pPr>
    </w:lvl>
    <w:lvl w:ilvl="6" w:tplc="B3426DF0">
      <w:start w:val="1"/>
      <w:numFmt w:val="decimal"/>
      <w:lvlText w:val="%7."/>
      <w:lvlJc w:val="left"/>
      <w:pPr>
        <w:ind w:left="5040" w:hanging="360"/>
      </w:pPr>
    </w:lvl>
    <w:lvl w:ilvl="7" w:tplc="1D06D0FC">
      <w:start w:val="1"/>
      <w:numFmt w:val="lowerLetter"/>
      <w:lvlText w:val="%8."/>
      <w:lvlJc w:val="left"/>
      <w:pPr>
        <w:ind w:left="5760" w:hanging="360"/>
      </w:pPr>
    </w:lvl>
    <w:lvl w:ilvl="8" w:tplc="FD125B9C">
      <w:start w:val="1"/>
      <w:numFmt w:val="lowerRoman"/>
      <w:lvlText w:val="%9."/>
      <w:lvlJc w:val="right"/>
      <w:pPr>
        <w:ind w:left="6480" w:hanging="180"/>
      </w:pPr>
    </w:lvl>
  </w:abstractNum>
  <w:abstractNum w:abstractNumId="22" w15:restartNumberingAfterBreak="0">
    <w:nsid w:val="338A6F30"/>
    <w:multiLevelType w:val="hybridMultilevel"/>
    <w:tmpl w:val="BE50A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854D17"/>
    <w:multiLevelType w:val="hybridMultilevel"/>
    <w:tmpl w:val="3BCE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D6A698"/>
    <w:multiLevelType w:val="hybridMultilevel"/>
    <w:tmpl w:val="FFFFFFFF"/>
    <w:lvl w:ilvl="0" w:tplc="478651D0">
      <w:start w:val="1"/>
      <w:numFmt w:val="bullet"/>
      <w:lvlText w:val="-"/>
      <w:lvlJc w:val="left"/>
      <w:pPr>
        <w:ind w:left="720" w:hanging="360"/>
      </w:pPr>
      <w:rPr>
        <w:rFonts w:ascii="Aptos" w:hAnsi="Aptos" w:hint="default"/>
      </w:rPr>
    </w:lvl>
    <w:lvl w:ilvl="1" w:tplc="1E4EFE2A">
      <w:start w:val="1"/>
      <w:numFmt w:val="bullet"/>
      <w:lvlText w:val="o"/>
      <w:lvlJc w:val="left"/>
      <w:pPr>
        <w:ind w:left="1440" w:hanging="360"/>
      </w:pPr>
      <w:rPr>
        <w:rFonts w:ascii="Courier New" w:hAnsi="Courier New" w:hint="default"/>
      </w:rPr>
    </w:lvl>
    <w:lvl w:ilvl="2" w:tplc="23420792">
      <w:start w:val="1"/>
      <w:numFmt w:val="bullet"/>
      <w:lvlText w:val=""/>
      <w:lvlJc w:val="left"/>
      <w:pPr>
        <w:ind w:left="2160" w:hanging="360"/>
      </w:pPr>
      <w:rPr>
        <w:rFonts w:ascii="Wingdings" w:hAnsi="Wingdings" w:hint="default"/>
      </w:rPr>
    </w:lvl>
    <w:lvl w:ilvl="3" w:tplc="DC02CE3C">
      <w:start w:val="1"/>
      <w:numFmt w:val="bullet"/>
      <w:lvlText w:val=""/>
      <w:lvlJc w:val="left"/>
      <w:pPr>
        <w:ind w:left="2880" w:hanging="360"/>
      </w:pPr>
      <w:rPr>
        <w:rFonts w:ascii="Symbol" w:hAnsi="Symbol" w:hint="default"/>
      </w:rPr>
    </w:lvl>
    <w:lvl w:ilvl="4" w:tplc="74DC9364">
      <w:start w:val="1"/>
      <w:numFmt w:val="bullet"/>
      <w:lvlText w:val="o"/>
      <w:lvlJc w:val="left"/>
      <w:pPr>
        <w:ind w:left="3600" w:hanging="360"/>
      </w:pPr>
      <w:rPr>
        <w:rFonts w:ascii="Courier New" w:hAnsi="Courier New" w:hint="default"/>
      </w:rPr>
    </w:lvl>
    <w:lvl w:ilvl="5" w:tplc="0F9C1750">
      <w:start w:val="1"/>
      <w:numFmt w:val="bullet"/>
      <w:lvlText w:val=""/>
      <w:lvlJc w:val="left"/>
      <w:pPr>
        <w:ind w:left="4320" w:hanging="360"/>
      </w:pPr>
      <w:rPr>
        <w:rFonts w:ascii="Wingdings" w:hAnsi="Wingdings" w:hint="default"/>
      </w:rPr>
    </w:lvl>
    <w:lvl w:ilvl="6" w:tplc="D548C03C">
      <w:start w:val="1"/>
      <w:numFmt w:val="bullet"/>
      <w:lvlText w:val=""/>
      <w:lvlJc w:val="left"/>
      <w:pPr>
        <w:ind w:left="5040" w:hanging="360"/>
      </w:pPr>
      <w:rPr>
        <w:rFonts w:ascii="Symbol" w:hAnsi="Symbol" w:hint="default"/>
      </w:rPr>
    </w:lvl>
    <w:lvl w:ilvl="7" w:tplc="53182952">
      <w:start w:val="1"/>
      <w:numFmt w:val="bullet"/>
      <w:lvlText w:val="o"/>
      <w:lvlJc w:val="left"/>
      <w:pPr>
        <w:ind w:left="5760" w:hanging="360"/>
      </w:pPr>
      <w:rPr>
        <w:rFonts w:ascii="Courier New" w:hAnsi="Courier New" w:hint="default"/>
      </w:rPr>
    </w:lvl>
    <w:lvl w:ilvl="8" w:tplc="878451C4">
      <w:start w:val="1"/>
      <w:numFmt w:val="bullet"/>
      <w:lvlText w:val=""/>
      <w:lvlJc w:val="left"/>
      <w:pPr>
        <w:ind w:left="6480" w:hanging="360"/>
      </w:pPr>
      <w:rPr>
        <w:rFonts w:ascii="Wingdings" w:hAnsi="Wingdings" w:hint="default"/>
      </w:rPr>
    </w:lvl>
  </w:abstractNum>
  <w:abstractNum w:abstractNumId="25" w15:restartNumberingAfterBreak="0">
    <w:nsid w:val="3EAE5DAE"/>
    <w:multiLevelType w:val="hybridMultilevel"/>
    <w:tmpl w:val="28FA7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AC5B63"/>
    <w:multiLevelType w:val="hybridMultilevel"/>
    <w:tmpl w:val="D2E66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5CA172"/>
    <w:multiLevelType w:val="hybridMultilevel"/>
    <w:tmpl w:val="FFFFFFFF"/>
    <w:lvl w:ilvl="0" w:tplc="6FC094D0">
      <w:start w:val="1"/>
      <w:numFmt w:val="decimal"/>
      <w:lvlText w:val="%1."/>
      <w:lvlJc w:val="left"/>
      <w:pPr>
        <w:ind w:left="720" w:hanging="360"/>
      </w:pPr>
    </w:lvl>
    <w:lvl w:ilvl="1" w:tplc="5714F3E4">
      <w:start w:val="1"/>
      <w:numFmt w:val="lowerLetter"/>
      <w:lvlText w:val="%2."/>
      <w:lvlJc w:val="left"/>
      <w:pPr>
        <w:ind w:left="1440" w:hanging="360"/>
      </w:pPr>
    </w:lvl>
    <w:lvl w:ilvl="2" w:tplc="2F96E6EA">
      <w:start w:val="1"/>
      <w:numFmt w:val="lowerRoman"/>
      <w:lvlText w:val="%3."/>
      <w:lvlJc w:val="right"/>
      <w:pPr>
        <w:ind w:left="2160" w:hanging="180"/>
      </w:pPr>
    </w:lvl>
    <w:lvl w:ilvl="3" w:tplc="35DCA59C">
      <w:start w:val="1"/>
      <w:numFmt w:val="decimal"/>
      <w:lvlText w:val="%4."/>
      <w:lvlJc w:val="left"/>
      <w:pPr>
        <w:ind w:left="2880" w:hanging="360"/>
      </w:pPr>
    </w:lvl>
    <w:lvl w:ilvl="4" w:tplc="C3F2D5B8">
      <w:start w:val="1"/>
      <w:numFmt w:val="lowerLetter"/>
      <w:lvlText w:val="%5."/>
      <w:lvlJc w:val="left"/>
      <w:pPr>
        <w:ind w:left="3600" w:hanging="360"/>
      </w:pPr>
    </w:lvl>
    <w:lvl w:ilvl="5" w:tplc="A7804B96">
      <w:start w:val="1"/>
      <w:numFmt w:val="lowerRoman"/>
      <w:lvlText w:val="%6."/>
      <w:lvlJc w:val="right"/>
      <w:pPr>
        <w:ind w:left="4320" w:hanging="180"/>
      </w:pPr>
    </w:lvl>
    <w:lvl w:ilvl="6" w:tplc="492C9890">
      <w:start w:val="1"/>
      <w:numFmt w:val="decimal"/>
      <w:lvlText w:val="%7."/>
      <w:lvlJc w:val="left"/>
      <w:pPr>
        <w:ind w:left="5040" w:hanging="360"/>
      </w:pPr>
    </w:lvl>
    <w:lvl w:ilvl="7" w:tplc="486CDAF0">
      <w:start w:val="1"/>
      <w:numFmt w:val="lowerLetter"/>
      <w:lvlText w:val="%8."/>
      <w:lvlJc w:val="left"/>
      <w:pPr>
        <w:ind w:left="5760" w:hanging="360"/>
      </w:pPr>
    </w:lvl>
    <w:lvl w:ilvl="8" w:tplc="B386BDAC">
      <w:start w:val="1"/>
      <w:numFmt w:val="lowerRoman"/>
      <w:lvlText w:val="%9."/>
      <w:lvlJc w:val="right"/>
      <w:pPr>
        <w:ind w:left="6480" w:hanging="180"/>
      </w:pPr>
    </w:lvl>
  </w:abstractNum>
  <w:abstractNum w:abstractNumId="28" w15:restartNumberingAfterBreak="0">
    <w:nsid w:val="45E64033"/>
    <w:multiLevelType w:val="hybridMultilevel"/>
    <w:tmpl w:val="5DE0D9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2F3D06"/>
    <w:multiLevelType w:val="hybridMultilevel"/>
    <w:tmpl w:val="00A075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4B74B9"/>
    <w:multiLevelType w:val="hybridMultilevel"/>
    <w:tmpl w:val="6F265FE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8B298">
      <w:start w:val="1"/>
      <w:numFmt w:val="upperLetter"/>
      <w:lvlText w:val="%4."/>
      <w:lvlJc w:val="left"/>
      <w:pPr>
        <w:ind w:left="2880" w:hanging="360"/>
      </w:pPr>
      <w:rPr>
        <w:rFonts w:hint="default"/>
      </w:rPr>
    </w:lvl>
    <w:lvl w:ilvl="4" w:tplc="E9368050">
      <w:start w:val="1"/>
      <w:numFmt w:val="upperLetter"/>
      <w:lvlText w:val="%5-"/>
      <w:lvlJc w:val="left"/>
      <w:pPr>
        <w:ind w:left="3960" w:hanging="720"/>
      </w:pPr>
      <w:rPr>
        <w:rFonts w:hint="default"/>
      </w:rPr>
    </w:lvl>
    <w:lvl w:ilvl="5" w:tplc="CBB806C0">
      <w:start w:val="878"/>
      <w:numFmt w:val="bullet"/>
      <w:lvlText w:val=""/>
      <w:lvlJc w:val="left"/>
      <w:pPr>
        <w:ind w:left="4320" w:hanging="360"/>
      </w:pPr>
      <w:rPr>
        <w:rFonts w:ascii="Wingdings" w:eastAsia="Proxima Nova" w:hAnsi="Wingdings" w:cs="Proxima Nova"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EF6DAC"/>
    <w:multiLevelType w:val="multilevel"/>
    <w:tmpl w:val="749AC47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55E2108B"/>
    <w:multiLevelType w:val="hybridMultilevel"/>
    <w:tmpl w:val="A64E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213FE"/>
    <w:multiLevelType w:val="hybridMultilevel"/>
    <w:tmpl w:val="58AE9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243374"/>
    <w:multiLevelType w:val="multilevel"/>
    <w:tmpl w:val="52F85378"/>
    <w:lvl w:ilvl="0">
      <w:numFmt w:val="bullet"/>
      <w:lvlText w:val="❖"/>
      <w:lvlJc w:val="left"/>
      <w:pPr>
        <w:ind w:left="720" w:hanging="360"/>
      </w:pPr>
      <w:rPr>
        <w:color w:val="244061" w:themeColor="accent1" w:themeShade="8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59277F72"/>
    <w:multiLevelType w:val="hybridMultilevel"/>
    <w:tmpl w:val="871CE3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535DBA"/>
    <w:multiLevelType w:val="hybridMultilevel"/>
    <w:tmpl w:val="335011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E8E96D"/>
    <w:multiLevelType w:val="hybridMultilevel"/>
    <w:tmpl w:val="FFFFFFFF"/>
    <w:lvl w:ilvl="0" w:tplc="F9C47118">
      <w:start w:val="1"/>
      <w:numFmt w:val="decimal"/>
      <w:lvlText w:val="%1."/>
      <w:lvlJc w:val="left"/>
      <w:pPr>
        <w:ind w:left="720" w:hanging="360"/>
      </w:pPr>
    </w:lvl>
    <w:lvl w:ilvl="1" w:tplc="2FD8F850">
      <w:start w:val="1"/>
      <w:numFmt w:val="lowerLetter"/>
      <w:lvlText w:val="%2."/>
      <w:lvlJc w:val="left"/>
      <w:pPr>
        <w:ind w:left="1440" w:hanging="360"/>
      </w:pPr>
    </w:lvl>
    <w:lvl w:ilvl="2" w:tplc="BBB0E860">
      <w:start w:val="1"/>
      <w:numFmt w:val="lowerRoman"/>
      <w:lvlText w:val="%3."/>
      <w:lvlJc w:val="right"/>
      <w:pPr>
        <w:ind w:left="2160" w:hanging="180"/>
      </w:pPr>
    </w:lvl>
    <w:lvl w:ilvl="3" w:tplc="49EA29D6">
      <w:start w:val="1"/>
      <w:numFmt w:val="decimal"/>
      <w:lvlText w:val="%4."/>
      <w:lvlJc w:val="left"/>
      <w:pPr>
        <w:ind w:left="2880" w:hanging="360"/>
      </w:pPr>
    </w:lvl>
    <w:lvl w:ilvl="4" w:tplc="57E07F8C">
      <w:start w:val="1"/>
      <w:numFmt w:val="lowerLetter"/>
      <w:lvlText w:val="%5."/>
      <w:lvlJc w:val="left"/>
      <w:pPr>
        <w:ind w:left="3600" w:hanging="360"/>
      </w:pPr>
    </w:lvl>
    <w:lvl w:ilvl="5" w:tplc="B7D037CE">
      <w:start w:val="1"/>
      <w:numFmt w:val="lowerRoman"/>
      <w:lvlText w:val="%6."/>
      <w:lvlJc w:val="right"/>
      <w:pPr>
        <w:ind w:left="4320" w:hanging="180"/>
      </w:pPr>
    </w:lvl>
    <w:lvl w:ilvl="6" w:tplc="35A421F2">
      <w:start w:val="1"/>
      <w:numFmt w:val="decimal"/>
      <w:lvlText w:val="%7."/>
      <w:lvlJc w:val="left"/>
      <w:pPr>
        <w:ind w:left="5040" w:hanging="360"/>
      </w:pPr>
    </w:lvl>
    <w:lvl w:ilvl="7" w:tplc="C868E852">
      <w:start w:val="1"/>
      <w:numFmt w:val="lowerLetter"/>
      <w:lvlText w:val="%8."/>
      <w:lvlJc w:val="left"/>
      <w:pPr>
        <w:ind w:left="5760" w:hanging="360"/>
      </w:pPr>
    </w:lvl>
    <w:lvl w:ilvl="8" w:tplc="10B8AB60">
      <w:start w:val="1"/>
      <w:numFmt w:val="lowerRoman"/>
      <w:lvlText w:val="%9."/>
      <w:lvlJc w:val="right"/>
      <w:pPr>
        <w:ind w:left="6480" w:hanging="180"/>
      </w:pPr>
    </w:lvl>
  </w:abstractNum>
  <w:abstractNum w:abstractNumId="38" w15:restartNumberingAfterBreak="0">
    <w:nsid w:val="5F9D554C"/>
    <w:multiLevelType w:val="multilevel"/>
    <w:tmpl w:val="6F265FEE"/>
    <w:styleLink w:val="Listeactuel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upperLetter"/>
      <w:lvlText w:val="%4."/>
      <w:lvlJc w:val="left"/>
      <w:pPr>
        <w:ind w:left="2880" w:hanging="360"/>
      </w:pPr>
      <w:rPr>
        <w:rFonts w:hint="default"/>
      </w:rPr>
    </w:lvl>
    <w:lvl w:ilvl="4">
      <w:start w:val="1"/>
      <w:numFmt w:val="upperLetter"/>
      <w:lvlText w:val="%5-"/>
      <w:lvlJc w:val="left"/>
      <w:pPr>
        <w:ind w:left="3960" w:hanging="720"/>
      </w:pPr>
      <w:rPr>
        <w:rFonts w:hint="default"/>
      </w:rPr>
    </w:lvl>
    <w:lvl w:ilvl="5">
      <w:start w:val="878"/>
      <w:numFmt w:val="bullet"/>
      <w:lvlText w:val=""/>
      <w:lvlJc w:val="left"/>
      <w:pPr>
        <w:ind w:left="4320" w:hanging="360"/>
      </w:pPr>
      <w:rPr>
        <w:rFonts w:ascii="Wingdings" w:eastAsia="Proxima Nova" w:hAnsi="Wingdings" w:cs="Proxima Nova"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AB4372"/>
    <w:multiLevelType w:val="hybridMultilevel"/>
    <w:tmpl w:val="E2428F8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071086"/>
    <w:multiLevelType w:val="hybridMultilevel"/>
    <w:tmpl w:val="6F265F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upperLetter"/>
      <w:lvlText w:val="%4."/>
      <w:lvlJc w:val="left"/>
      <w:pPr>
        <w:ind w:left="2880" w:hanging="360"/>
      </w:pPr>
      <w:rPr>
        <w:rFonts w:hint="default"/>
      </w:rPr>
    </w:lvl>
    <w:lvl w:ilvl="4" w:tplc="FFFFFFFF">
      <w:start w:val="1"/>
      <w:numFmt w:val="upperLetter"/>
      <w:lvlText w:val="%5-"/>
      <w:lvlJc w:val="left"/>
      <w:pPr>
        <w:ind w:left="3960" w:hanging="720"/>
      </w:pPr>
      <w:rPr>
        <w:rFonts w:hint="default"/>
      </w:rPr>
    </w:lvl>
    <w:lvl w:ilvl="5" w:tplc="FFFFFFFF">
      <w:start w:val="878"/>
      <w:numFmt w:val="bullet"/>
      <w:lvlText w:val=""/>
      <w:lvlJc w:val="left"/>
      <w:pPr>
        <w:ind w:left="4320" w:hanging="360"/>
      </w:pPr>
      <w:rPr>
        <w:rFonts w:ascii="Wingdings" w:eastAsia="Proxima Nova" w:hAnsi="Wingdings" w:cs="Proxima Nova"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047E8F"/>
    <w:multiLevelType w:val="hybridMultilevel"/>
    <w:tmpl w:val="F65AA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325C07"/>
    <w:multiLevelType w:val="hybridMultilevel"/>
    <w:tmpl w:val="1FE2919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95C6C64">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93DEBF"/>
    <w:multiLevelType w:val="hybridMultilevel"/>
    <w:tmpl w:val="FFFFFFFF"/>
    <w:lvl w:ilvl="0" w:tplc="FE9C35BA">
      <w:start w:val="1"/>
      <w:numFmt w:val="decimal"/>
      <w:lvlText w:val="%1."/>
      <w:lvlJc w:val="left"/>
      <w:pPr>
        <w:ind w:left="720" w:hanging="360"/>
      </w:pPr>
    </w:lvl>
    <w:lvl w:ilvl="1" w:tplc="AA40E988">
      <w:start w:val="1"/>
      <w:numFmt w:val="lowerLetter"/>
      <w:lvlText w:val="%2."/>
      <w:lvlJc w:val="left"/>
      <w:pPr>
        <w:ind w:left="1440" w:hanging="360"/>
      </w:pPr>
    </w:lvl>
    <w:lvl w:ilvl="2" w:tplc="A6DA89F2">
      <w:start w:val="1"/>
      <w:numFmt w:val="lowerRoman"/>
      <w:lvlText w:val="%3."/>
      <w:lvlJc w:val="right"/>
      <w:pPr>
        <w:ind w:left="2160" w:hanging="180"/>
      </w:pPr>
    </w:lvl>
    <w:lvl w:ilvl="3" w:tplc="6B2E2B58">
      <w:start w:val="1"/>
      <w:numFmt w:val="decimal"/>
      <w:lvlText w:val="%4."/>
      <w:lvlJc w:val="left"/>
      <w:pPr>
        <w:ind w:left="2880" w:hanging="360"/>
      </w:pPr>
    </w:lvl>
    <w:lvl w:ilvl="4" w:tplc="44224642">
      <w:start w:val="1"/>
      <w:numFmt w:val="lowerLetter"/>
      <w:lvlText w:val="%5."/>
      <w:lvlJc w:val="left"/>
      <w:pPr>
        <w:ind w:left="3600" w:hanging="360"/>
      </w:pPr>
    </w:lvl>
    <w:lvl w:ilvl="5" w:tplc="D320097C">
      <w:start w:val="1"/>
      <w:numFmt w:val="lowerRoman"/>
      <w:lvlText w:val="%6."/>
      <w:lvlJc w:val="right"/>
      <w:pPr>
        <w:ind w:left="4320" w:hanging="180"/>
      </w:pPr>
    </w:lvl>
    <w:lvl w:ilvl="6" w:tplc="2EDABB5C">
      <w:start w:val="1"/>
      <w:numFmt w:val="decimal"/>
      <w:lvlText w:val="%7."/>
      <w:lvlJc w:val="left"/>
      <w:pPr>
        <w:ind w:left="5040" w:hanging="360"/>
      </w:pPr>
    </w:lvl>
    <w:lvl w:ilvl="7" w:tplc="4F90C902">
      <w:start w:val="1"/>
      <w:numFmt w:val="lowerLetter"/>
      <w:lvlText w:val="%8."/>
      <w:lvlJc w:val="left"/>
      <w:pPr>
        <w:ind w:left="5760" w:hanging="360"/>
      </w:pPr>
    </w:lvl>
    <w:lvl w:ilvl="8" w:tplc="0A34C574">
      <w:start w:val="1"/>
      <w:numFmt w:val="lowerRoman"/>
      <w:lvlText w:val="%9."/>
      <w:lvlJc w:val="right"/>
      <w:pPr>
        <w:ind w:left="6480" w:hanging="180"/>
      </w:pPr>
    </w:lvl>
  </w:abstractNum>
  <w:abstractNum w:abstractNumId="44" w15:restartNumberingAfterBreak="0">
    <w:nsid w:val="679E497F"/>
    <w:multiLevelType w:val="hybridMultilevel"/>
    <w:tmpl w:val="97924474"/>
    <w:lvl w:ilvl="0" w:tplc="4C8E546C">
      <w:start w:val="1"/>
      <w:numFmt w:val="decimal"/>
      <w:lvlText w:val="%1."/>
      <w:lvlJc w:val="left"/>
      <w:pPr>
        <w:ind w:left="720" w:hanging="360"/>
      </w:pPr>
    </w:lvl>
    <w:lvl w:ilvl="1" w:tplc="1C4E2EE6">
      <w:start w:val="1"/>
      <w:numFmt w:val="lowerLetter"/>
      <w:lvlText w:val="%2."/>
      <w:lvlJc w:val="left"/>
      <w:pPr>
        <w:ind w:left="1440" w:hanging="360"/>
      </w:pPr>
    </w:lvl>
    <w:lvl w:ilvl="2" w:tplc="81B2254E">
      <w:start w:val="1"/>
      <w:numFmt w:val="lowerRoman"/>
      <w:lvlText w:val="%3."/>
      <w:lvlJc w:val="right"/>
      <w:pPr>
        <w:ind w:left="2160" w:hanging="180"/>
      </w:pPr>
    </w:lvl>
    <w:lvl w:ilvl="3" w:tplc="9F7CC16A">
      <w:start w:val="1"/>
      <w:numFmt w:val="decimal"/>
      <w:lvlText w:val="%4."/>
      <w:lvlJc w:val="left"/>
      <w:pPr>
        <w:ind w:left="2880" w:hanging="360"/>
      </w:pPr>
    </w:lvl>
    <w:lvl w:ilvl="4" w:tplc="921A9C84">
      <w:start w:val="1"/>
      <w:numFmt w:val="lowerLetter"/>
      <w:lvlText w:val="%5."/>
      <w:lvlJc w:val="left"/>
      <w:pPr>
        <w:ind w:left="3600" w:hanging="360"/>
      </w:pPr>
    </w:lvl>
    <w:lvl w:ilvl="5" w:tplc="1D5CA07A">
      <w:start w:val="1"/>
      <w:numFmt w:val="lowerRoman"/>
      <w:lvlText w:val="%6."/>
      <w:lvlJc w:val="right"/>
      <w:pPr>
        <w:ind w:left="4320" w:hanging="180"/>
      </w:pPr>
    </w:lvl>
    <w:lvl w:ilvl="6" w:tplc="1046B564">
      <w:start w:val="1"/>
      <w:numFmt w:val="decimal"/>
      <w:lvlText w:val="%7."/>
      <w:lvlJc w:val="left"/>
      <w:pPr>
        <w:ind w:left="5040" w:hanging="360"/>
      </w:pPr>
    </w:lvl>
    <w:lvl w:ilvl="7" w:tplc="74CE6AD4">
      <w:start w:val="1"/>
      <w:numFmt w:val="lowerLetter"/>
      <w:lvlText w:val="%8."/>
      <w:lvlJc w:val="left"/>
      <w:pPr>
        <w:ind w:left="5760" w:hanging="360"/>
      </w:pPr>
    </w:lvl>
    <w:lvl w:ilvl="8" w:tplc="C0DC31C0">
      <w:start w:val="1"/>
      <w:numFmt w:val="lowerRoman"/>
      <w:lvlText w:val="%9."/>
      <w:lvlJc w:val="right"/>
      <w:pPr>
        <w:ind w:left="6480" w:hanging="180"/>
      </w:pPr>
    </w:lvl>
  </w:abstractNum>
  <w:abstractNum w:abstractNumId="45" w15:restartNumberingAfterBreak="0">
    <w:nsid w:val="69A51C19"/>
    <w:multiLevelType w:val="hybridMultilevel"/>
    <w:tmpl w:val="64F2F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4E0E3E"/>
    <w:multiLevelType w:val="multilevel"/>
    <w:tmpl w:val="2D3E22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6AEFC865"/>
    <w:multiLevelType w:val="hybridMultilevel"/>
    <w:tmpl w:val="B808A458"/>
    <w:lvl w:ilvl="0" w:tplc="4A38B83C">
      <w:start w:val="1"/>
      <w:numFmt w:val="decimal"/>
      <w:lvlText w:val="%1."/>
      <w:lvlJc w:val="left"/>
      <w:pPr>
        <w:ind w:left="720" w:hanging="360"/>
      </w:pPr>
    </w:lvl>
    <w:lvl w:ilvl="1" w:tplc="5178D8A8">
      <w:start w:val="1"/>
      <w:numFmt w:val="lowerLetter"/>
      <w:lvlText w:val="%2."/>
      <w:lvlJc w:val="left"/>
      <w:pPr>
        <w:ind w:left="1440" w:hanging="360"/>
      </w:pPr>
    </w:lvl>
    <w:lvl w:ilvl="2" w:tplc="5D366588">
      <w:start w:val="1"/>
      <w:numFmt w:val="lowerRoman"/>
      <w:lvlText w:val="%3."/>
      <w:lvlJc w:val="right"/>
      <w:pPr>
        <w:ind w:left="2160" w:hanging="180"/>
      </w:pPr>
    </w:lvl>
    <w:lvl w:ilvl="3" w:tplc="A03A4474">
      <w:start w:val="1"/>
      <w:numFmt w:val="decimal"/>
      <w:lvlText w:val="%4."/>
      <w:lvlJc w:val="left"/>
      <w:pPr>
        <w:ind w:left="2880" w:hanging="360"/>
      </w:pPr>
    </w:lvl>
    <w:lvl w:ilvl="4" w:tplc="69B0073A">
      <w:start w:val="1"/>
      <w:numFmt w:val="lowerLetter"/>
      <w:lvlText w:val="%5."/>
      <w:lvlJc w:val="left"/>
      <w:pPr>
        <w:ind w:left="3600" w:hanging="360"/>
      </w:pPr>
    </w:lvl>
    <w:lvl w:ilvl="5" w:tplc="BEB25AB0">
      <w:start w:val="1"/>
      <w:numFmt w:val="lowerRoman"/>
      <w:lvlText w:val="%6."/>
      <w:lvlJc w:val="right"/>
      <w:pPr>
        <w:ind w:left="4320" w:hanging="180"/>
      </w:pPr>
    </w:lvl>
    <w:lvl w:ilvl="6" w:tplc="98A814C6">
      <w:start w:val="1"/>
      <w:numFmt w:val="decimal"/>
      <w:lvlText w:val="%7."/>
      <w:lvlJc w:val="left"/>
      <w:pPr>
        <w:ind w:left="5040" w:hanging="360"/>
      </w:pPr>
    </w:lvl>
    <w:lvl w:ilvl="7" w:tplc="35D21690">
      <w:start w:val="1"/>
      <w:numFmt w:val="lowerLetter"/>
      <w:lvlText w:val="%8."/>
      <w:lvlJc w:val="left"/>
      <w:pPr>
        <w:ind w:left="5760" w:hanging="360"/>
      </w:pPr>
    </w:lvl>
    <w:lvl w:ilvl="8" w:tplc="D1A06B18">
      <w:start w:val="1"/>
      <w:numFmt w:val="lowerRoman"/>
      <w:lvlText w:val="%9."/>
      <w:lvlJc w:val="right"/>
      <w:pPr>
        <w:ind w:left="6480" w:hanging="180"/>
      </w:pPr>
    </w:lvl>
  </w:abstractNum>
  <w:abstractNum w:abstractNumId="48" w15:restartNumberingAfterBreak="0">
    <w:nsid w:val="6E8BBAAA"/>
    <w:multiLevelType w:val="hybridMultilevel"/>
    <w:tmpl w:val="AE44F90A"/>
    <w:lvl w:ilvl="0" w:tplc="ACA4861A">
      <w:start w:val="1"/>
      <w:numFmt w:val="decimal"/>
      <w:lvlText w:val="%1."/>
      <w:lvlJc w:val="left"/>
      <w:pPr>
        <w:ind w:left="720" w:hanging="360"/>
      </w:pPr>
    </w:lvl>
    <w:lvl w:ilvl="1" w:tplc="24B82A00">
      <w:start w:val="1"/>
      <w:numFmt w:val="lowerLetter"/>
      <w:lvlText w:val="%2."/>
      <w:lvlJc w:val="left"/>
      <w:pPr>
        <w:ind w:left="1440" w:hanging="360"/>
      </w:pPr>
    </w:lvl>
    <w:lvl w:ilvl="2" w:tplc="CF7C4398">
      <w:start w:val="1"/>
      <w:numFmt w:val="lowerRoman"/>
      <w:lvlText w:val="%3."/>
      <w:lvlJc w:val="right"/>
      <w:pPr>
        <w:ind w:left="2160" w:hanging="180"/>
      </w:pPr>
    </w:lvl>
    <w:lvl w:ilvl="3" w:tplc="ADECA470">
      <w:start w:val="1"/>
      <w:numFmt w:val="decimal"/>
      <w:lvlText w:val="%4."/>
      <w:lvlJc w:val="left"/>
      <w:pPr>
        <w:ind w:left="2880" w:hanging="360"/>
      </w:pPr>
    </w:lvl>
    <w:lvl w:ilvl="4" w:tplc="E3165126">
      <w:start w:val="1"/>
      <w:numFmt w:val="lowerLetter"/>
      <w:lvlText w:val="%5."/>
      <w:lvlJc w:val="left"/>
      <w:pPr>
        <w:ind w:left="3600" w:hanging="360"/>
      </w:pPr>
    </w:lvl>
    <w:lvl w:ilvl="5" w:tplc="8CB0A50E">
      <w:start w:val="1"/>
      <w:numFmt w:val="lowerRoman"/>
      <w:lvlText w:val="%6."/>
      <w:lvlJc w:val="right"/>
      <w:pPr>
        <w:ind w:left="4320" w:hanging="180"/>
      </w:pPr>
    </w:lvl>
    <w:lvl w:ilvl="6" w:tplc="A86851FE">
      <w:start w:val="1"/>
      <w:numFmt w:val="decimal"/>
      <w:lvlText w:val="%7."/>
      <w:lvlJc w:val="left"/>
      <w:pPr>
        <w:ind w:left="5040" w:hanging="360"/>
      </w:pPr>
    </w:lvl>
    <w:lvl w:ilvl="7" w:tplc="1326E738">
      <w:start w:val="1"/>
      <w:numFmt w:val="lowerLetter"/>
      <w:lvlText w:val="%8."/>
      <w:lvlJc w:val="left"/>
      <w:pPr>
        <w:ind w:left="5760" w:hanging="360"/>
      </w:pPr>
    </w:lvl>
    <w:lvl w:ilvl="8" w:tplc="D902A930">
      <w:start w:val="1"/>
      <w:numFmt w:val="lowerRoman"/>
      <w:lvlText w:val="%9."/>
      <w:lvlJc w:val="right"/>
      <w:pPr>
        <w:ind w:left="6480" w:hanging="180"/>
      </w:pPr>
    </w:lvl>
  </w:abstractNum>
  <w:abstractNum w:abstractNumId="49" w15:restartNumberingAfterBreak="0">
    <w:nsid w:val="7477524D"/>
    <w:multiLevelType w:val="hybridMultilevel"/>
    <w:tmpl w:val="4CAE23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4C1884"/>
    <w:multiLevelType w:val="hybridMultilevel"/>
    <w:tmpl w:val="00A075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DC653D"/>
    <w:multiLevelType w:val="hybridMultilevel"/>
    <w:tmpl w:val="29982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5518D9"/>
    <w:multiLevelType w:val="hybridMultilevel"/>
    <w:tmpl w:val="F7F4EAFA"/>
    <w:lvl w:ilvl="0" w:tplc="FD7C3F52">
      <w:start w:val="1"/>
      <w:numFmt w:val="decimal"/>
      <w:lvlText w:val="%1."/>
      <w:lvlJc w:val="left"/>
      <w:pPr>
        <w:ind w:left="720" w:hanging="360"/>
      </w:pPr>
    </w:lvl>
    <w:lvl w:ilvl="1" w:tplc="A5E6D648">
      <w:start w:val="1"/>
      <w:numFmt w:val="lowerLetter"/>
      <w:lvlText w:val="%2."/>
      <w:lvlJc w:val="left"/>
      <w:pPr>
        <w:ind w:left="1440" w:hanging="360"/>
      </w:pPr>
    </w:lvl>
    <w:lvl w:ilvl="2" w:tplc="314EDEA2">
      <w:start w:val="1"/>
      <w:numFmt w:val="lowerRoman"/>
      <w:lvlText w:val="%3."/>
      <w:lvlJc w:val="right"/>
      <w:pPr>
        <w:ind w:left="2160" w:hanging="180"/>
      </w:pPr>
    </w:lvl>
    <w:lvl w:ilvl="3" w:tplc="8D268FD0">
      <w:start w:val="1"/>
      <w:numFmt w:val="decimal"/>
      <w:lvlText w:val="%4."/>
      <w:lvlJc w:val="left"/>
      <w:pPr>
        <w:ind w:left="2880" w:hanging="360"/>
      </w:pPr>
    </w:lvl>
    <w:lvl w:ilvl="4" w:tplc="CAB07CA0">
      <w:start w:val="1"/>
      <w:numFmt w:val="lowerLetter"/>
      <w:lvlText w:val="%5."/>
      <w:lvlJc w:val="left"/>
      <w:pPr>
        <w:ind w:left="3600" w:hanging="360"/>
      </w:pPr>
    </w:lvl>
    <w:lvl w:ilvl="5" w:tplc="6DA0337A">
      <w:start w:val="1"/>
      <w:numFmt w:val="lowerRoman"/>
      <w:lvlText w:val="%6."/>
      <w:lvlJc w:val="right"/>
      <w:pPr>
        <w:ind w:left="4320" w:hanging="180"/>
      </w:pPr>
    </w:lvl>
    <w:lvl w:ilvl="6" w:tplc="5C0EEB56">
      <w:start w:val="1"/>
      <w:numFmt w:val="decimal"/>
      <w:lvlText w:val="%7."/>
      <w:lvlJc w:val="left"/>
      <w:pPr>
        <w:ind w:left="5040" w:hanging="360"/>
      </w:pPr>
    </w:lvl>
    <w:lvl w:ilvl="7" w:tplc="CC28D09C">
      <w:start w:val="1"/>
      <w:numFmt w:val="lowerLetter"/>
      <w:lvlText w:val="%8."/>
      <w:lvlJc w:val="left"/>
      <w:pPr>
        <w:ind w:left="5760" w:hanging="360"/>
      </w:pPr>
    </w:lvl>
    <w:lvl w:ilvl="8" w:tplc="7D8CF0C2">
      <w:start w:val="1"/>
      <w:numFmt w:val="lowerRoman"/>
      <w:lvlText w:val="%9."/>
      <w:lvlJc w:val="right"/>
      <w:pPr>
        <w:ind w:left="6480" w:hanging="180"/>
      </w:pPr>
    </w:lvl>
  </w:abstractNum>
  <w:abstractNum w:abstractNumId="53" w15:restartNumberingAfterBreak="0">
    <w:nsid w:val="7E811061"/>
    <w:multiLevelType w:val="hybridMultilevel"/>
    <w:tmpl w:val="BEB26A74"/>
    <w:lvl w:ilvl="0" w:tplc="5F84A9E2">
      <w:start w:val="1"/>
      <w:numFmt w:val="decimal"/>
      <w:lvlText w:val="%1."/>
      <w:lvlJc w:val="left"/>
      <w:pPr>
        <w:ind w:left="720" w:hanging="360"/>
      </w:pPr>
    </w:lvl>
    <w:lvl w:ilvl="1" w:tplc="BFB07D6C">
      <w:start w:val="1"/>
      <w:numFmt w:val="lowerLetter"/>
      <w:lvlText w:val="%2."/>
      <w:lvlJc w:val="left"/>
      <w:pPr>
        <w:ind w:left="1440" w:hanging="360"/>
      </w:pPr>
    </w:lvl>
    <w:lvl w:ilvl="2" w:tplc="2132C512">
      <w:start w:val="1"/>
      <w:numFmt w:val="lowerRoman"/>
      <w:lvlText w:val="%3."/>
      <w:lvlJc w:val="right"/>
      <w:pPr>
        <w:ind w:left="2160" w:hanging="180"/>
      </w:pPr>
    </w:lvl>
    <w:lvl w:ilvl="3" w:tplc="E3F6DCC6">
      <w:start w:val="1"/>
      <w:numFmt w:val="decimal"/>
      <w:lvlText w:val="%4."/>
      <w:lvlJc w:val="left"/>
      <w:pPr>
        <w:ind w:left="2880" w:hanging="360"/>
      </w:pPr>
    </w:lvl>
    <w:lvl w:ilvl="4" w:tplc="462C6644">
      <w:start w:val="1"/>
      <w:numFmt w:val="lowerLetter"/>
      <w:lvlText w:val="%5."/>
      <w:lvlJc w:val="left"/>
      <w:pPr>
        <w:ind w:left="3600" w:hanging="360"/>
      </w:pPr>
    </w:lvl>
    <w:lvl w:ilvl="5" w:tplc="B2CE3754">
      <w:start w:val="1"/>
      <w:numFmt w:val="lowerRoman"/>
      <w:lvlText w:val="%6."/>
      <w:lvlJc w:val="right"/>
      <w:pPr>
        <w:ind w:left="4320" w:hanging="180"/>
      </w:pPr>
    </w:lvl>
    <w:lvl w:ilvl="6" w:tplc="16B0E076">
      <w:start w:val="1"/>
      <w:numFmt w:val="decimal"/>
      <w:lvlText w:val="%7."/>
      <w:lvlJc w:val="left"/>
      <w:pPr>
        <w:ind w:left="5040" w:hanging="360"/>
      </w:pPr>
    </w:lvl>
    <w:lvl w:ilvl="7" w:tplc="B5BEB460">
      <w:start w:val="1"/>
      <w:numFmt w:val="lowerLetter"/>
      <w:lvlText w:val="%8."/>
      <w:lvlJc w:val="left"/>
      <w:pPr>
        <w:ind w:left="5760" w:hanging="360"/>
      </w:pPr>
    </w:lvl>
    <w:lvl w:ilvl="8" w:tplc="6D083F26">
      <w:start w:val="1"/>
      <w:numFmt w:val="lowerRoman"/>
      <w:lvlText w:val="%9."/>
      <w:lvlJc w:val="right"/>
      <w:pPr>
        <w:ind w:left="6480" w:hanging="180"/>
      </w:pPr>
    </w:lvl>
  </w:abstractNum>
  <w:abstractNum w:abstractNumId="54" w15:restartNumberingAfterBreak="0">
    <w:nsid w:val="7F03CD3B"/>
    <w:multiLevelType w:val="hybridMultilevel"/>
    <w:tmpl w:val="FFFFFFFF"/>
    <w:lvl w:ilvl="0" w:tplc="8DAC84EE">
      <w:start w:val="1"/>
      <w:numFmt w:val="decimal"/>
      <w:lvlText w:val="%1."/>
      <w:lvlJc w:val="left"/>
      <w:pPr>
        <w:ind w:left="720" w:hanging="360"/>
      </w:pPr>
    </w:lvl>
    <w:lvl w:ilvl="1" w:tplc="1AC086D2">
      <w:start w:val="1"/>
      <w:numFmt w:val="lowerLetter"/>
      <w:lvlText w:val="%2."/>
      <w:lvlJc w:val="left"/>
      <w:pPr>
        <w:ind w:left="1440" w:hanging="360"/>
      </w:pPr>
    </w:lvl>
    <w:lvl w:ilvl="2" w:tplc="9C62E952">
      <w:start w:val="1"/>
      <w:numFmt w:val="lowerRoman"/>
      <w:lvlText w:val="%3."/>
      <w:lvlJc w:val="right"/>
      <w:pPr>
        <w:ind w:left="2160" w:hanging="180"/>
      </w:pPr>
    </w:lvl>
    <w:lvl w:ilvl="3" w:tplc="B5D08790">
      <w:start w:val="1"/>
      <w:numFmt w:val="decimal"/>
      <w:lvlText w:val="%4."/>
      <w:lvlJc w:val="left"/>
      <w:pPr>
        <w:ind w:left="2880" w:hanging="360"/>
      </w:pPr>
    </w:lvl>
    <w:lvl w:ilvl="4" w:tplc="0F60386E">
      <w:start w:val="1"/>
      <w:numFmt w:val="lowerLetter"/>
      <w:lvlText w:val="%5."/>
      <w:lvlJc w:val="left"/>
      <w:pPr>
        <w:ind w:left="3600" w:hanging="360"/>
      </w:pPr>
    </w:lvl>
    <w:lvl w:ilvl="5" w:tplc="3672327A">
      <w:start w:val="1"/>
      <w:numFmt w:val="lowerRoman"/>
      <w:lvlText w:val="%6."/>
      <w:lvlJc w:val="right"/>
      <w:pPr>
        <w:ind w:left="4320" w:hanging="180"/>
      </w:pPr>
    </w:lvl>
    <w:lvl w:ilvl="6" w:tplc="CC406E92">
      <w:start w:val="1"/>
      <w:numFmt w:val="decimal"/>
      <w:lvlText w:val="%7."/>
      <w:lvlJc w:val="left"/>
      <w:pPr>
        <w:ind w:left="5040" w:hanging="360"/>
      </w:pPr>
    </w:lvl>
    <w:lvl w:ilvl="7" w:tplc="4C8AE13C">
      <w:start w:val="1"/>
      <w:numFmt w:val="lowerLetter"/>
      <w:lvlText w:val="%8."/>
      <w:lvlJc w:val="left"/>
      <w:pPr>
        <w:ind w:left="5760" w:hanging="360"/>
      </w:pPr>
    </w:lvl>
    <w:lvl w:ilvl="8" w:tplc="58C032AA">
      <w:start w:val="1"/>
      <w:numFmt w:val="lowerRoman"/>
      <w:lvlText w:val="%9."/>
      <w:lvlJc w:val="right"/>
      <w:pPr>
        <w:ind w:left="6480" w:hanging="180"/>
      </w:pPr>
    </w:lvl>
  </w:abstractNum>
  <w:num w:numId="1" w16cid:durableId="1045330917">
    <w:abstractNumId w:val="9"/>
  </w:num>
  <w:num w:numId="2" w16cid:durableId="758529887">
    <w:abstractNumId w:val="17"/>
  </w:num>
  <w:num w:numId="3" w16cid:durableId="1021129406">
    <w:abstractNumId w:val="46"/>
  </w:num>
  <w:num w:numId="4" w16cid:durableId="1052315240">
    <w:abstractNumId w:val="31"/>
  </w:num>
  <w:num w:numId="5" w16cid:durableId="1509634277">
    <w:abstractNumId w:val="34"/>
  </w:num>
  <w:num w:numId="6" w16cid:durableId="1359043832">
    <w:abstractNumId w:val="36"/>
  </w:num>
  <w:num w:numId="7" w16cid:durableId="1684891612">
    <w:abstractNumId w:val="25"/>
  </w:num>
  <w:num w:numId="8" w16cid:durableId="86115991">
    <w:abstractNumId w:val="10"/>
  </w:num>
  <w:num w:numId="9" w16cid:durableId="1368987388">
    <w:abstractNumId w:val="5"/>
  </w:num>
  <w:num w:numId="10" w16cid:durableId="962614454">
    <w:abstractNumId w:val="47"/>
  </w:num>
  <w:num w:numId="11" w16cid:durableId="1478918040">
    <w:abstractNumId w:val="53"/>
  </w:num>
  <w:num w:numId="12" w16cid:durableId="51581555">
    <w:abstractNumId w:val="48"/>
  </w:num>
  <w:num w:numId="13" w16cid:durableId="890851077">
    <w:abstractNumId w:val="52"/>
  </w:num>
  <w:num w:numId="14" w16cid:durableId="462504135">
    <w:abstractNumId w:val="54"/>
  </w:num>
  <w:num w:numId="15" w16cid:durableId="548541423">
    <w:abstractNumId w:val="51"/>
  </w:num>
  <w:num w:numId="16" w16cid:durableId="1765764879">
    <w:abstractNumId w:val="27"/>
  </w:num>
  <w:num w:numId="17" w16cid:durableId="2070495388">
    <w:abstractNumId w:val="24"/>
  </w:num>
  <w:num w:numId="18" w16cid:durableId="923221614">
    <w:abstractNumId w:val="37"/>
  </w:num>
  <w:num w:numId="19" w16cid:durableId="624509049">
    <w:abstractNumId w:val="44"/>
  </w:num>
  <w:num w:numId="20" w16cid:durableId="195194689">
    <w:abstractNumId w:val="43"/>
  </w:num>
  <w:num w:numId="21" w16cid:durableId="1109667581">
    <w:abstractNumId w:val="4"/>
  </w:num>
  <w:num w:numId="22" w16cid:durableId="1474567552">
    <w:abstractNumId w:val="21"/>
  </w:num>
  <w:num w:numId="23" w16cid:durableId="1914580953">
    <w:abstractNumId w:val="15"/>
  </w:num>
  <w:num w:numId="24" w16cid:durableId="1560483206">
    <w:abstractNumId w:val="42"/>
  </w:num>
  <w:num w:numId="25" w16cid:durableId="605622275">
    <w:abstractNumId w:val="1"/>
  </w:num>
  <w:num w:numId="26" w16cid:durableId="1779526881">
    <w:abstractNumId w:val="28"/>
  </w:num>
  <w:num w:numId="27" w16cid:durableId="1747145478">
    <w:abstractNumId w:val="33"/>
  </w:num>
  <w:num w:numId="28" w16cid:durableId="1446190158">
    <w:abstractNumId w:val="3"/>
  </w:num>
  <w:num w:numId="29" w16cid:durableId="397560512">
    <w:abstractNumId w:val="45"/>
  </w:num>
  <w:num w:numId="30" w16cid:durableId="585387027">
    <w:abstractNumId w:val="23"/>
  </w:num>
  <w:num w:numId="31" w16cid:durableId="1596478241">
    <w:abstractNumId w:val="41"/>
  </w:num>
  <w:num w:numId="32" w16cid:durableId="1317610183">
    <w:abstractNumId w:val="32"/>
  </w:num>
  <w:num w:numId="33" w16cid:durableId="1826579592">
    <w:abstractNumId w:val="8"/>
  </w:num>
  <w:num w:numId="34" w16cid:durableId="1439988029">
    <w:abstractNumId w:val="39"/>
  </w:num>
  <w:num w:numId="35" w16cid:durableId="1509641179">
    <w:abstractNumId w:val="30"/>
  </w:num>
  <w:num w:numId="36" w16cid:durableId="1698121530">
    <w:abstractNumId w:val="26"/>
  </w:num>
  <w:num w:numId="37" w16cid:durableId="286589404">
    <w:abstractNumId w:val="11"/>
  </w:num>
  <w:num w:numId="38" w16cid:durableId="2021661455">
    <w:abstractNumId w:val="22"/>
  </w:num>
  <w:num w:numId="39" w16cid:durableId="1725983882">
    <w:abstractNumId w:val="13"/>
  </w:num>
  <w:num w:numId="40" w16cid:durableId="1314944568">
    <w:abstractNumId w:val="14"/>
  </w:num>
  <w:num w:numId="41" w16cid:durableId="993724448">
    <w:abstractNumId w:val="49"/>
  </w:num>
  <w:num w:numId="42" w16cid:durableId="297730525">
    <w:abstractNumId w:val="35"/>
  </w:num>
  <w:num w:numId="43" w16cid:durableId="1416509203">
    <w:abstractNumId w:val="2"/>
  </w:num>
  <w:num w:numId="44" w16cid:durableId="1236355182">
    <w:abstractNumId w:val="7"/>
  </w:num>
  <w:num w:numId="45" w16cid:durableId="2079395660">
    <w:abstractNumId w:val="12"/>
  </w:num>
  <w:num w:numId="46" w16cid:durableId="1747648583">
    <w:abstractNumId w:val="19"/>
  </w:num>
  <w:num w:numId="47" w16cid:durableId="1162626761">
    <w:abstractNumId w:val="0"/>
  </w:num>
  <w:num w:numId="48" w16cid:durableId="1261453242">
    <w:abstractNumId w:val="29"/>
  </w:num>
  <w:num w:numId="49" w16cid:durableId="1021397785">
    <w:abstractNumId w:val="50"/>
  </w:num>
  <w:num w:numId="50" w16cid:durableId="616958295">
    <w:abstractNumId w:val="6"/>
  </w:num>
  <w:num w:numId="51" w16cid:durableId="756680197">
    <w:abstractNumId w:val="20"/>
  </w:num>
  <w:num w:numId="52" w16cid:durableId="215165438">
    <w:abstractNumId w:val="16"/>
  </w:num>
  <w:num w:numId="53" w16cid:durableId="432550696">
    <w:abstractNumId w:val="40"/>
  </w:num>
  <w:num w:numId="54" w16cid:durableId="348072247">
    <w:abstractNumId w:val="38"/>
  </w:num>
  <w:num w:numId="55" w16cid:durableId="1424647632">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7D"/>
    <w:rsid w:val="000003D5"/>
    <w:rsid w:val="000011CA"/>
    <w:rsid w:val="00001FFE"/>
    <w:rsid w:val="00003CBF"/>
    <w:rsid w:val="00006032"/>
    <w:rsid w:val="00006ADA"/>
    <w:rsid w:val="00006E0B"/>
    <w:rsid w:val="000073FF"/>
    <w:rsid w:val="00011D4F"/>
    <w:rsid w:val="0001205B"/>
    <w:rsid w:val="000122F9"/>
    <w:rsid w:val="00012798"/>
    <w:rsid w:val="00013DE6"/>
    <w:rsid w:val="000158F9"/>
    <w:rsid w:val="00015E3E"/>
    <w:rsid w:val="00017B93"/>
    <w:rsid w:val="00020EBA"/>
    <w:rsid w:val="0002275A"/>
    <w:rsid w:val="00022AE0"/>
    <w:rsid w:val="00022B0E"/>
    <w:rsid w:val="000230D2"/>
    <w:rsid w:val="0002326C"/>
    <w:rsid w:val="00023B09"/>
    <w:rsid w:val="00023FDA"/>
    <w:rsid w:val="00024355"/>
    <w:rsid w:val="00024D58"/>
    <w:rsid w:val="00024D7D"/>
    <w:rsid w:val="000251A2"/>
    <w:rsid w:val="000251B7"/>
    <w:rsid w:val="00025433"/>
    <w:rsid w:val="00025775"/>
    <w:rsid w:val="00026D3C"/>
    <w:rsid w:val="00031747"/>
    <w:rsid w:val="00032233"/>
    <w:rsid w:val="00032ADD"/>
    <w:rsid w:val="00032E95"/>
    <w:rsid w:val="00033451"/>
    <w:rsid w:val="00033783"/>
    <w:rsid w:val="00034B32"/>
    <w:rsid w:val="00034E32"/>
    <w:rsid w:val="00035899"/>
    <w:rsid w:val="00037664"/>
    <w:rsid w:val="00037F22"/>
    <w:rsid w:val="00041B1E"/>
    <w:rsid w:val="00042507"/>
    <w:rsid w:val="00042872"/>
    <w:rsid w:val="00042EB4"/>
    <w:rsid w:val="0004335A"/>
    <w:rsid w:val="0004382B"/>
    <w:rsid w:val="000449A3"/>
    <w:rsid w:val="000475CF"/>
    <w:rsid w:val="000478D8"/>
    <w:rsid w:val="000479FA"/>
    <w:rsid w:val="00050AE1"/>
    <w:rsid w:val="0005176B"/>
    <w:rsid w:val="000535EE"/>
    <w:rsid w:val="000539E8"/>
    <w:rsid w:val="0005545D"/>
    <w:rsid w:val="0005549F"/>
    <w:rsid w:val="0005630B"/>
    <w:rsid w:val="000567F8"/>
    <w:rsid w:val="000574AF"/>
    <w:rsid w:val="00057F73"/>
    <w:rsid w:val="00060375"/>
    <w:rsid w:val="000621F6"/>
    <w:rsid w:val="00062578"/>
    <w:rsid w:val="000629CB"/>
    <w:rsid w:val="00062A71"/>
    <w:rsid w:val="00062CC0"/>
    <w:rsid w:val="00062E02"/>
    <w:rsid w:val="00062F34"/>
    <w:rsid w:val="00063065"/>
    <w:rsid w:val="000636BF"/>
    <w:rsid w:val="000643D2"/>
    <w:rsid w:val="000655B2"/>
    <w:rsid w:val="00065737"/>
    <w:rsid w:val="00067377"/>
    <w:rsid w:val="00067FB8"/>
    <w:rsid w:val="00070126"/>
    <w:rsid w:val="000706F3"/>
    <w:rsid w:val="00070DFF"/>
    <w:rsid w:val="0007151E"/>
    <w:rsid w:val="000715B1"/>
    <w:rsid w:val="000715BF"/>
    <w:rsid w:val="00071B16"/>
    <w:rsid w:val="00072395"/>
    <w:rsid w:val="00072EF3"/>
    <w:rsid w:val="0007335C"/>
    <w:rsid w:val="00073D7B"/>
    <w:rsid w:val="000745F8"/>
    <w:rsid w:val="0007537F"/>
    <w:rsid w:val="00075999"/>
    <w:rsid w:val="00075E93"/>
    <w:rsid w:val="00076BE5"/>
    <w:rsid w:val="0008018D"/>
    <w:rsid w:val="00083F13"/>
    <w:rsid w:val="00083FF4"/>
    <w:rsid w:val="000840B3"/>
    <w:rsid w:val="00084538"/>
    <w:rsid w:val="00084842"/>
    <w:rsid w:val="00084D28"/>
    <w:rsid w:val="00084FE7"/>
    <w:rsid w:val="00085908"/>
    <w:rsid w:val="00085EC4"/>
    <w:rsid w:val="000872BB"/>
    <w:rsid w:val="000902AB"/>
    <w:rsid w:val="00090971"/>
    <w:rsid w:val="00090AEC"/>
    <w:rsid w:val="00090DC1"/>
    <w:rsid w:val="0009130E"/>
    <w:rsid w:val="00091BBA"/>
    <w:rsid w:val="000922A9"/>
    <w:rsid w:val="000934DC"/>
    <w:rsid w:val="00094203"/>
    <w:rsid w:val="000954ED"/>
    <w:rsid w:val="00095FAF"/>
    <w:rsid w:val="00096382"/>
    <w:rsid w:val="00097271"/>
    <w:rsid w:val="0009748E"/>
    <w:rsid w:val="000975AE"/>
    <w:rsid w:val="0009795F"/>
    <w:rsid w:val="000A0F87"/>
    <w:rsid w:val="000A1001"/>
    <w:rsid w:val="000A3DD6"/>
    <w:rsid w:val="000A45B6"/>
    <w:rsid w:val="000A47F9"/>
    <w:rsid w:val="000A649D"/>
    <w:rsid w:val="000A6A67"/>
    <w:rsid w:val="000A71D8"/>
    <w:rsid w:val="000A7517"/>
    <w:rsid w:val="000B025A"/>
    <w:rsid w:val="000B1047"/>
    <w:rsid w:val="000B10BC"/>
    <w:rsid w:val="000B11D7"/>
    <w:rsid w:val="000B171A"/>
    <w:rsid w:val="000B188E"/>
    <w:rsid w:val="000B2453"/>
    <w:rsid w:val="000B2DE9"/>
    <w:rsid w:val="000B31B4"/>
    <w:rsid w:val="000B3D0E"/>
    <w:rsid w:val="000B46EF"/>
    <w:rsid w:val="000B4833"/>
    <w:rsid w:val="000B493F"/>
    <w:rsid w:val="000B577D"/>
    <w:rsid w:val="000C035D"/>
    <w:rsid w:val="000C1DDC"/>
    <w:rsid w:val="000C2D63"/>
    <w:rsid w:val="000C2D8D"/>
    <w:rsid w:val="000C3B26"/>
    <w:rsid w:val="000C3B4B"/>
    <w:rsid w:val="000C4103"/>
    <w:rsid w:val="000C4775"/>
    <w:rsid w:val="000C47A7"/>
    <w:rsid w:val="000C48C1"/>
    <w:rsid w:val="000C633D"/>
    <w:rsid w:val="000C79CA"/>
    <w:rsid w:val="000D1707"/>
    <w:rsid w:val="000D1B45"/>
    <w:rsid w:val="000D1C5A"/>
    <w:rsid w:val="000D1FC2"/>
    <w:rsid w:val="000D21EF"/>
    <w:rsid w:val="000D2DB7"/>
    <w:rsid w:val="000D3C64"/>
    <w:rsid w:val="000D6514"/>
    <w:rsid w:val="000D6670"/>
    <w:rsid w:val="000D6E54"/>
    <w:rsid w:val="000D7542"/>
    <w:rsid w:val="000D7D37"/>
    <w:rsid w:val="000D7F7E"/>
    <w:rsid w:val="000E10CE"/>
    <w:rsid w:val="000E18E6"/>
    <w:rsid w:val="000E1D96"/>
    <w:rsid w:val="000E2477"/>
    <w:rsid w:val="000E2783"/>
    <w:rsid w:val="000E58FE"/>
    <w:rsid w:val="000E5A63"/>
    <w:rsid w:val="000E5B38"/>
    <w:rsid w:val="000E5E0E"/>
    <w:rsid w:val="000E7DEE"/>
    <w:rsid w:val="000F05DB"/>
    <w:rsid w:val="000F0CA0"/>
    <w:rsid w:val="000F10C6"/>
    <w:rsid w:val="000F28C5"/>
    <w:rsid w:val="000F39F9"/>
    <w:rsid w:val="000F441D"/>
    <w:rsid w:val="000F4BE5"/>
    <w:rsid w:val="000F59CB"/>
    <w:rsid w:val="000F5C46"/>
    <w:rsid w:val="000F6147"/>
    <w:rsid w:val="000F74EF"/>
    <w:rsid w:val="000F7608"/>
    <w:rsid w:val="0010011B"/>
    <w:rsid w:val="001002F8"/>
    <w:rsid w:val="00100B3C"/>
    <w:rsid w:val="00100CB3"/>
    <w:rsid w:val="00101975"/>
    <w:rsid w:val="001025C8"/>
    <w:rsid w:val="00102837"/>
    <w:rsid w:val="00102C89"/>
    <w:rsid w:val="00102EBF"/>
    <w:rsid w:val="001034FB"/>
    <w:rsid w:val="001040B6"/>
    <w:rsid w:val="00104737"/>
    <w:rsid w:val="00104BE7"/>
    <w:rsid w:val="00105379"/>
    <w:rsid w:val="001062FC"/>
    <w:rsid w:val="00106C72"/>
    <w:rsid w:val="001074FC"/>
    <w:rsid w:val="00107D50"/>
    <w:rsid w:val="00110AF0"/>
    <w:rsid w:val="001115D3"/>
    <w:rsid w:val="00112471"/>
    <w:rsid w:val="00112D1A"/>
    <w:rsid w:val="00113735"/>
    <w:rsid w:val="00113C0B"/>
    <w:rsid w:val="0011485E"/>
    <w:rsid w:val="00115010"/>
    <w:rsid w:val="001155DB"/>
    <w:rsid w:val="00115C47"/>
    <w:rsid w:val="00115CEE"/>
    <w:rsid w:val="001170F5"/>
    <w:rsid w:val="001173D9"/>
    <w:rsid w:val="00117C47"/>
    <w:rsid w:val="00120C05"/>
    <w:rsid w:val="001210B2"/>
    <w:rsid w:val="001213C5"/>
    <w:rsid w:val="0012165B"/>
    <w:rsid w:val="00121B97"/>
    <w:rsid w:val="001223B6"/>
    <w:rsid w:val="001234FB"/>
    <w:rsid w:val="00123AC6"/>
    <w:rsid w:val="001249D6"/>
    <w:rsid w:val="001258F9"/>
    <w:rsid w:val="0012656A"/>
    <w:rsid w:val="001267CB"/>
    <w:rsid w:val="001270FF"/>
    <w:rsid w:val="00132228"/>
    <w:rsid w:val="00133F32"/>
    <w:rsid w:val="00135133"/>
    <w:rsid w:val="0013528A"/>
    <w:rsid w:val="0013609C"/>
    <w:rsid w:val="001364FE"/>
    <w:rsid w:val="00140F53"/>
    <w:rsid w:val="00142B88"/>
    <w:rsid w:val="00143802"/>
    <w:rsid w:val="001446CE"/>
    <w:rsid w:val="001451BC"/>
    <w:rsid w:val="001455EA"/>
    <w:rsid w:val="001456C9"/>
    <w:rsid w:val="00147C51"/>
    <w:rsid w:val="00150C2D"/>
    <w:rsid w:val="0015137A"/>
    <w:rsid w:val="00151D20"/>
    <w:rsid w:val="00152270"/>
    <w:rsid w:val="00153536"/>
    <w:rsid w:val="00153703"/>
    <w:rsid w:val="00153E7C"/>
    <w:rsid w:val="00155AFD"/>
    <w:rsid w:val="00155C65"/>
    <w:rsid w:val="00155E30"/>
    <w:rsid w:val="001568EF"/>
    <w:rsid w:val="0015719F"/>
    <w:rsid w:val="00157AC3"/>
    <w:rsid w:val="00157E99"/>
    <w:rsid w:val="00160663"/>
    <w:rsid w:val="001618AC"/>
    <w:rsid w:val="0016245B"/>
    <w:rsid w:val="00162D26"/>
    <w:rsid w:val="00162E3D"/>
    <w:rsid w:val="00163E20"/>
    <w:rsid w:val="001641DF"/>
    <w:rsid w:val="001647E5"/>
    <w:rsid w:val="00165A95"/>
    <w:rsid w:val="00165CFD"/>
    <w:rsid w:val="001666A1"/>
    <w:rsid w:val="00166B61"/>
    <w:rsid w:val="0017022A"/>
    <w:rsid w:val="00171E9C"/>
    <w:rsid w:val="001720EB"/>
    <w:rsid w:val="0017404F"/>
    <w:rsid w:val="0017475D"/>
    <w:rsid w:val="001750C7"/>
    <w:rsid w:val="001765F4"/>
    <w:rsid w:val="0017758C"/>
    <w:rsid w:val="00180D77"/>
    <w:rsid w:val="001817C5"/>
    <w:rsid w:val="001817EC"/>
    <w:rsid w:val="00181D79"/>
    <w:rsid w:val="0018226E"/>
    <w:rsid w:val="00182D20"/>
    <w:rsid w:val="00183864"/>
    <w:rsid w:val="00183D3A"/>
    <w:rsid w:val="00184E7B"/>
    <w:rsid w:val="001851D8"/>
    <w:rsid w:val="001852E8"/>
    <w:rsid w:val="001859B9"/>
    <w:rsid w:val="00185ABD"/>
    <w:rsid w:val="00186C09"/>
    <w:rsid w:val="001871BF"/>
    <w:rsid w:val="00187306"/>
    <w:rsid w:val="00190533"/>
    <w:rsid w:val="0019056D"/>
    <w:rsid w:val="0019122A"/>
    <w:rsid w:val="00191943"/>
    <w:rsid w:val="00191EC6"/>
    <w:rsid w:val="00192ED3"/>
    <w:rsid w:val="00193090"/>
    <w:rsid w:val="00193180"/>
    <w:rsid w:val="00193F06"/>
    <w:rsid w:val="001942D1"/>
    <w:rsid w:val="00195151"/>
    <w:rsid w:val="00195AC9"/>
    <w:rsid w:val="001964EE"/>
    <w:rsid w:val="00196879"/>
    <w:rsid w:val="001977D1"/>
    <w:rsid w:val="001A1CED"/>
    <w:rsid w:val="001A1EC0"/>
    <w:rsid w:val="001A2171"/>
    <w:rsid w:val="001A2B35"/>
    <w:rsid w:val="001A2C18"/>
    <w:rsid w:val="001A4623"/>
    <w:rsid w:val="001A4FB1"/>
    <w:rsid w:val="001A641C"/>
    <w:rsid w:val="001A67F6"/>
    <w:rsid w:val="001A6B03"/>
    <w:rsid w:val="001A6B27"/>
    <w:rsid w:val="001A6C92"/>
    <w:rsid w:val="001B2EA5"/>
    <w:rsid w:val="001B40B5"/>
    <w:rsid w:val="001B4C99"/>
    <w:rsid w:val="001B4DDC"/>
    <w:rsid w:val="001B51C0"/>
    <w:rsid w:val="001B5327"/>
    <w:rsid w:val="001B5375"/>
    <w:rsid w:val="001B55D5"/>
    <w:rsid w:val="001B7893"/>
    <w:rsid w:val="001C0266"/>
    <w:rsid w:val="001C07E9"/>
    <w:rsid w:val="001C12D5"/>
    <w:rsid w:val="001C1A6C"/>
    <w:rsid w:val="001C2FA0"/>
    <w:rsid w:val="001C39A3"/>
    <w:rsid w:val="001C3AE0"/>
    <w:rsid w:val="001C3B29"/>
    <w:rsid w:val="001C43CA"/>
    <w:rsid w:val="001C541A"/>
    <w:rsid w:val="001C5BC9"/>
    <w:rsid w:val="001C5FD5"/>
    <w:rsid w:val="001C6102"/>
    <w:rsid w:val="001D08F3"/>
    <w:rsid w:val="001D0F94"/>
    <w:rsid w:val="001D12C8"/>
    <w:rsid w:val="001D1D0B"/>
    <w:rsid w:val="001D30FE"/>
    <w:rsid w:val="001D3DAB"/>
    <w:rsid w:val="001D43C8"/>
    <w:rsid w:val="001D49A5"/>
    <w:rsid w:val="001D5B91"/>
    <w:rsid w:val="001D6321"/>
    <w:rsid w:val="001D7460"/>
    <w:rsid w:val="001D74AD"/>
    <w:rsid w:val="001E26FE"/>
    <w:rsid w:val="001E2B2E"/>
    <w:rsid w:val="001E2E78"/>
    <w:rsid w:val="001E3941"/>
    <w:rsid w:val="001E5371"/>
    <w:rsid w:val="001E5A60"/>
    <w:rsid w:val="001E5D39"/>
    <w:rsid w:val="001E63FF"/>
    <w:rsid w:val="001E6555"/>
    <w:rsid w:val="001E74AB"/>
    <w:rsid w:val="001E77DE"/>
    <w:rsid w:val="001E7CE1"/>
    <w:rsid w:val="001E7DD4"/>
    <w:rsid w:val="001F30C3"/>
    <w:rsid w:val="001F3106"/>
    <w:rsid w:val="001F34C3"/>
    <w:rsid w:val="001F3684"/>
    <w:rsid w:val="001F3775"/>
    <w:rsid w:val="001F3ACB"/>
    <w:rsid w:val="001F5175"/>
    <w:rsid w:val="001F5655"/>
    <w:rsid w:val="001F6415"/>
    <w:rsid w:val="001F6668"/>
    <w:rsid w:val="001F7045"/>
    <w:rsid w:val="001F7715"/>
    <w:rsid w:val="001F7BE4"/>
    <w:rsid w:val="00200CFB"/>
    <w:rsid w:val="002012CB"/>
    <w:rsid w:val="00201D85"/>
    <w:rsid w:val="002021B1"/>
    <w:rsid w:val="00202837"/>
    <w:rsid w:val="002033C9"/>
    <w:rsid w:val="00203FBB"/>
    <w:rsid w:val="002043D5"/>
    <w:rsid w:val="0020444E"/>
    <w:rsid w:val="002049C2"/>
    <w:rsid w:val="00205D90"/>
    <w:rsid w:val="00205F94"/>
    <w:rsid w:val="00206088"/>
    <w:rsid w:val="00206AC5"/>
    <w:rsid w:val="0020764A"/>
    <w:rsid w:val="00207EC8"/>
    <w:rsid w:val="00211DF6"/>
    <w:rsid w:val="0021232A"/>
    <w:rsid w:val="00212792"/>
    <w:rsid w:val="00212862"/>
    <w:rsid w:val="00213537"/>
    <w:rsid w:val="002146D1"/>
    <w:rsid w:val="00217A75"/>
    <w:rsid w:val="00217D69"/>
    <w:rsid w:val="00217F78"/>
    <w:rsid w:val="0022015C"/>
    <w:rsid w:val="0022015E"/>
    <w:rsid w:val="00221569"/>
    <w:rsid w:val="00223105"/>
    <w:rsid w:val="00223482"/>
    <w:rsid w:val="00224783"/>
    <w:rsid w:val="002251B7"/>
    <w:rsid w:val="00225886"/>
    <w:rsid w:val="0022610A"/>
    <w:rsid w:val="00227245"/>
    <w:rsid w:val="00227A82"/>
    <w:rsid w:val="002309B8"/>
    <w:rsid w:val="00230F17"/>
    <w:rsid w:val="002312ED"/>
    <w:rsid w:val="00231C70"/>
    <w:rsid w:val="00231ED1"/>
    <w:rsid w:val="002327A8"/>
    <w:rsid w:val="00233FE4"/>
    <w:rsid w:val="00234805"/>
    <w:rsid w:val="00234E83"/>
    <w:rsid w:val="002358A3"/>
    <w:rsid w:val="002359DA"/>
    <w:rsid w:val="00235EB4"/>
    <w:rsid w:val="00237387"/>
    <w:rsid w:val="00241E71"/>
    <w:rsid w:val="00243D86"/>
    <w:rsid w:val="00245312"/>
    <w:rsid w:val="002456FD"/>
    <w:rsid w:val="0024577C"/>
    <w:rsid w:val="0024580C"/>
    <w:rsid w:val="002464D5"/>
    <w:rsid w:val="00246810"/>
    <w:rsid w:val="00247968"/>
    <w:rsid w:val="00247DF0"/>
    <w:rsid w:val="002508A1"/>
    <w:rsid w:val="00252AAB"/>
    <w:rsid w:val="00252F0D"/>
    <w:rsid w:val="002533FC"/>
    <w:rsid w:val="00254899"/>
    <w:rsid w:val="0025742D"/>
    <w:rsid w:val="00261C78"/>
    <w:rsid w:val="00261DC5"/>
    <w:rsid w:val="00262444"/>
    <w:rsid w:val="00263BDE"/>
    <w:rsid w:val="00264A03"/>
    <w:rsid w:val="00264F73"/>
    <w:rsid w:val="00265166"/>
    <w:rsid w:val="00265606"/>
    <w:rsid w:val="00265C98"/>
    <w:rsid w:val="00266061"/>
    <w:rsid w:val="00267B1B"/>
    <w:rsid w:val="00270758"/>
    <w:rsid w:val="002713E4"/>
    <w:rsid w:val="00271AF9"/>
    <w:rsid w:val="00271CB1"/>
    <w:rsid w:val="00273705"/>
    <w:rsid w:val="0027562D"/>
    <w:rsid w:val="00276DCD"/>
    <w:rsid w:val="00277178"/>
    <w:rsid w:val="00281592"/>
    <w:rsid w:val="0028294F"/>
    <w:rsid w:val="0028487A"/>
    <w:rsid w:val="00284B47"/>
    <w:rsid w:val="00285342"/>
    <w:rsid w:val="00287896"/>
    <w:rsid w:val="00287CA8"/>
    <w:rsid w:val="00290781"/>
    <w:rsid w:val="00292019"/>
    <w:rsid w:val="00293535"/>
    <w:rsid w:val="00293CB1"/>
    <w:rsid w:val="002943B5"/>
    <w:rsid w:val="00296AB5"/>
    <w:rsid w:val="0029724A"/>
    <w:rsid w:val="002978DA"/>
    <w:rsid w:val="00297D81"/>
    <w:rsid w:val="002A03AD"/>
    <w:rsid w:val="002A2B09"/>
    <w:rsid w:val="002A30AC"/>
    <w:rsid w:val="002A470A"/>
    <w:rsid w:val="002A56F2"/>
    <w:rsid w:val="002A6116"/>
    <w:rsid w:val="002A71C7"/>
    <w:rsid w:val="002A77E9"/>
    <w:rsid w:val="002A7971"/>
    <w:rsid w:val="002A7E3E"/>
    <w:rsid w:val="002B00A4"/>
    <w:rsid w:val="002B0377"/>
    <w:rsid w:val="002B0945"/>
    <w:rsid w:val="002B0DE9"/>
    <w:rsid w:val="002B1293"/>
    <w:rsid w:val="002B168C"/>
    <w:rsid w:val="002B184B"/>
    <w:rsid w:val="002B2B75"/>
    <w:rsid w:val="002B3E37"/>
    <w:rsid w:val="002B3EC6"/>
    <w:rsid w:val="002B4B8A"/>
    <w:rsid w:val="002B6605"/>
    <w:rsid w:val="002B6ECF"/>
    <w:rsid w:val="002B7DB6"/>
    <w:rsid w:val="002C0540"/>
    <w:rsid w:val="002C05C0"/>
    <w:rsid w:val="002C0DCE"/>
    <w:rsid w:val="002C1966"/>
    <w:rsid w:val="002C31F9"/>
    <w:rsid w:val="002C34E8"/>
    <w:rsid w:val="002C4612"/>
    <w:rsid w:val="002C4AA4"/>
    <w:rsid w:val="002C65E0"/>
    <w:rsid w:val="002C6C32"/>
    <w:rsid w:val="002C776A"/>
    <w:rsid w:val="002C77A0"/>
    <w:rsid w:val="002C7A53"/>
    <w:rsid w:val="002C7B74"/>
    <w:rsid w:val="002D0068"/>
    <w:rsid w:val="002D07BB"/>
    <w:rsid w:val="002D114B"/>
    <w:rsid w:val="002D1D17"/>
    <w:rsid w:val="002D1E7D"/>
    <w:rsid w:val="002D235F"/>
    <w:rsid w:val="002D335B"/>
    <w:rsid w:val="002D43C7"/>
    <w:rsid w:val="002D4734"/>
    <w:rsid w:val="002D541A"/>
    <w:rsid w:val="002D5BD3"/>
    <w:rsid w:val="002D645A"/>
    <w:rsid w:val="002D6CC2"/>
    <w:rsid w:val="002D71BC"/>
    <w:rsid w:val="002D72BD"/>
    <w:rsid w:val="002E0851"/>
    <w:rsid w:val="002E1332"/>
    <w:rsid w:val="002E1536"/>
    <w:rsid w:val="002E15F3"/>
    <w:rsid w:val="002E2B83"/>
    <w:rsid w:val="002E36B9"/>
    <w:rsid w:val="002E3FCC"/>
    <w:rsid w:val="002E58CF"/>
    <w:rsid w:val="002E6DD6"/>
    <w:rsid w:val="002F0363"/>
    <w:rsid w:val="002F29F9"/>
    <w:rsid w:val="002F2E5C"/>
    <w:rsid w:val="002F3D6F"/>
    <w:rsid w:val="002F46E2"/>
    <w:rsid w:val="002F494C"/>
    <w:rsid w:val="002F5618"/>
    <w:rsid w:val="002F5D5C"/>
    <w:rsid w:val="002F7AC1"/>
    <w:rsid w:val="00300BA9"/>
    <w:rsid w:val="00300C16"/>
    <w:rsid w:val="0030172E"/>
    <w:rsid w:val="00301819"/>
    <w:rsid w:val="00303D3B"/>
    <w:rsid w:val="00303E0D"/>
    <w:rsid w:val="0030404D"/>
    <w:rsid w:val="003044AD"/>
    <w:rsid w:val="00304DE0"/>
    <w:rsid w:val="00305402"/>
    <w:rsid w:val="003056A1"/>
    <w:rsid w:val="0030605C"/>
    <w:rsid w:val="0030641D"/>
    <w:rsid w:val="0030755D"/>
    <w:rsid w:val="00307C59"/>
    <w:rsid w:val="00310146"/>
    <w:rsid w:val="00310E9F"/>
    <w:rsid w:val="0031193F"/>
    <w:rsid w:val="003130CC"/>
    <w:rsid w:val="0031327E"/>
    <w:rsid w:val="00313638"/>
    <w:rsid w:val="0031471C"/>
    <w:rsid w:val="003149FC"/>
    <w:rsid w:val="00314BE8"/>
    <w:rsid w:val="00315612"/>
    <w:rsid w:val="00315CFF"/>
    <w:rsid w:val="0031717A"/>
    <w:rsid w:val="00317875"/>
    <w:rsid w:val="00317A9C"/>
    <w:rsid w:val="00317DBF"/>
    <w:rsid w:val="0032134D"/>
    <w:rsid w:val="00322C3A"/>
    <w:rsid w:val="00322E0C"/>
    <w:rsid w:val="003241D9"/>
    <w:rsid w:val="00325DCE"/>
    <w:rsid w:val="00326DCA"/>
    <w:rsid w:val="0032725F"/>
    <w:rsid w:val="0033048A"/>
    <w:rsid w:val="003305A1"/>
    <w:rsid w:val="00330F69"/>
    <w:rsid w:val="00331EF0"/>
    <w:rsid w:val="00333056"/>
    <w:rsid w:val="003332CE"/>
    <w:rsid w:val="003366C3"/>
    <w:rsid w:val="00336F1B"/>
    <w:rsid w:val="00337C31"/>
    <w:rsid w:val="00337F90"/>
    <w:rsid w:val="00340E37"/>
    <w:rsid w:val="00341804"/>
    <w:rsid w:val="0034241E"/>
    <w:rsid w:val="00344159"/>
    <w:rsid w:val="00345326"/>
    <w:rsid w:val="00345875"/>
    <w:rsid w:val="003468B4"/>
    <w:rsid w:val="00347544"/>
    <w:rsid w:val="00347648"/>
    <w:rsid w:val="003477CE"/>
    <w:rsid w:val="00347A47"/>
    <w:rsid w:val="0035046C"/>
    <w:rsid w:val="00352680"/>
    <w:rsid w:val="00353044"/>
    <w:rsid w:val="00353B70"/>
    <w:rsid w:val="00354E7D"/>
    <w:rsid w:val="00355004"/>
    <w:rsid w:val="00355249"/>
    <w:rsid w:val="00356606"/>
    <w:rsid w:val="003579B5"/>
    <w:rsid w:val="00357C11"/>
    <w:rsid w:val="00357E4B"/>
    <w:rsid w:val="00357F23"/>
    <w:rsid w:val="0036034B"/>
    <w:rsid w:val="003607F5"/>
    <w:rsid w:val="003609B0"/>
    <w:rsid w:val="00361479"/>
    <w:rsid w:val="003625A6"/>
    <w:rsid w:val="00362679"/>
    <w:rsid w:val="003634EE"/>
    <w:rsid w:val="0036519D"/>
    <w:rsid w:val="0036674F"/>
    <w:rsid w:val="0036743C"/>
    <w:rsid w:val="00367801"/>
    <w:rsid w:val="00367BFB"/>
    <w:rsid w:val="003707E3"/>
    <w:rsid w:val="00371EED"/>
    <w:rsid w:val="003723FE"/>
    <w:rsid w:val="00372F10"/>
    <w:rsid w:val="00373702"/>
    <w:rsid w:val="00373C3E"/>
    <w:rsid w:val="00374C6C"/>
    <w:rsid w:val="0037512E"/>
    <w:rsid w:val="0037672C"/>
    <w:rsid w:val="00376D5F"/>
    <w:rsid w:val="00377523"/>
    <w:rsid w:val="00377E84"/>
    <w:rsid w:val="00377F5A"/>
    <w:rsid w:val="00381294"/>
    <w:rsid w:val="00381B16"/>
    <w:rsid w:val="0038379F"/>
    <w:rsid w:val="00383E82"/>
    <w:rsid w:val="003844C7"/>
    <w:rsid w:val="003848A4"/>
    <w:rsid w:val="00385293"/>
    <w:rsid w:val="00385375"/>
    <w:rsid w:val="00385CF2"/>
    <w:rsid w:val="00386B54"/>
    <w:rsid w:val="00387C77"/>
    <w:rsid w:val="003901E8"/>
    <w:rsid w:val="00390333"/>
    <w:rsid w:val="003906DA"/>
    <w:rsid w:val="00391600"/>
    <w:rsid w:val="003931C4"/>
    <w:rsid w:val="0039444C"/>
    <w:rsid w:val="003949FF"/>
    <w:rsid w:val="00394CB7"/>
    <w:rsid w:val="00394E13"/>
    <w:rsid w:val="00395726"/>
    <w:rsid w:val="003964AD"/>
    <w:rsid w:val="00396C13"/>
    <w:rsid w:val="003975E0"/>
    <w:rsid w:val="00397D00"/>
    <w:rsid w:val="00397D19"/>
    <w:rsid w:val="003A0625"/>
    <w:rsid w:val="003A102E"/>
    <w:rsid w:val="003A174E"/>
    <w:rsid w:val="003A218D"/>
    <w:rsid w:val="003A24F9"/>
    <w:rsid w:val="003A2D9D"/>
    <w:rsid w:val="003A36D6"/>
    <w:rsid w:val="003A4A6D"/>
    <w:rsid w:val="003A519B"/>
    <w:rsid w:val="003A561C"/>
    <w:rsid w:val="003A5B4D"/>
    <w:rsid w:val="003A6868"/>
    <w:rsid w:val="003B03B2"/>
    <w:rsid w:val="003B23BA"/>
    <w:rsid w:val="003B2D73"/>
    <w:rsid w:val="003B2EDC"/>
    <w:rsid w:val="003B3AEE"/>
    <w:rsid w:val="003B4505"/>
    <w:rsid w:val="003B554D"/>
    <w:rsid w:val="003B5575"/>
    <w:rsid w:val="003B6231"/>
    <w:rsid w:val="003B6258"/>
    <w:rsid w:val="003B7860"/>
    <w:rsid w:val="003B7A2F"/>
    <w:rsid w:val="003B7C2F"/>
    <w:rsid w:val="003C0026"/>
    <w:rsid w:val="003C00E1"/>
    <w:rsid w:val="003C0DCF"/>
    <w:rsid w:val="003C16D8"/>
    <w:rsid w:val="003C24ED"/>
    <w:rsid w:val="003C30F7"/>
    <w:rsid w:val="003C35D9"/>
    <w:rsid w:val="003C40BC"/>
    <w:rsid w:val="003C56A0"/>
    <w:rsid w:val="003C59FA"/>
    <w:rsid w:val="003C62E8"/>
    <w:rsid w:val="003C6676"/>
    <w:rsid w:val="003C6AF1"/>
    <w:rsid w:val="003C7031"/>
    <w:rsid w:val="003C7158"/>
    <w:rsid w:val="003C7483"/>
    <w:rsid w:val="003C7871"/>
    <w:rsid w:val="003C7C6F"/>
    <w:rsid w:val="003D063B"/>
    <w:rsid w:val="003D0E90"/>
    <w:rsid w:val="003D12A6"/>
    <w:rsid w:val="003D2FD5"/>
    <w:rsid w:val="003D4043"/>
    <w:rsid w:val="003D43EE"/>
    <w:rsid w:val="003D5447"/>
    <w:rsid w:val="003D6BF9"/>
    <w:rsid w:val="003D7DA4"/>
    <w:rsid w:val="003E0564"/>
    <w:rsid w:val="003E149A"/>
    <w:rsid w:val="003E1CFA"/>
    <w:rsid w:val="003E290B"/>
    <w:rsid w:val="003E33E8"/>
    <w:rsid w:val="003E3C47"/>
    <w:rsid w:val="003E3E10"/>
    <w:rsid w:val="003E3F73"/>
    <w:rsid w:val="003E4FC6"/>
    <w:rsid w:val="003E5AE2"/>
    <w:rsid w:val="003E5F4D"/>
    <w:rsid w:val="003E75A2"/>
    <w:rsid w:val="003E7DFE"/>
    <w:rsid w:val="003E7F0F"/>
    <w:rsid w:val="003F051E"/>
    <w:rsid w:val="003F0A58"/>
    <w:rsid w:val="003F31AD"/>
    <w:rsid w:val="003F3579"/>
    <w:rsid w:val="003F3C18"/>
    <w:rsid w:val="003F4658"/>
    <w:rsid w:val="003F4912"/>
    <w:rsid w:val="003F4AD0"/>
    <w:rsid w:val="003F54FD"/>
    <w:rsid w:val="003F57F9"/>
    <w:rsid w:val="003F644D"/>
    <w:rsid w:val="003F6D54"/>
    <w:rsid w:val="003F71A8"/>
    <w:rsid w:val="003F7A58"/>
    <w:rsid w:val="00401150"/>
    <w:rsid w:val="00401ACB"/>
    <w:rsid w:val="00403034"/>
    <w:rsid w:val="00404427"/>
    <w:rsid w:val="0040554E"/>
    <w:rsid w:val="00405ED7"/>
    <w:rsid w:val="00406605"/>
    <w:rsid w:val="00406EC6"/>
    <w:rsid w:val="004077A7"/>
    <w:rsid w:val="00407C20"/>
    <w:rsid w:val="00410698"/>
    <w:rsid w:val="00411C1F"/>
    <w:rsid w:val="00412F9E"/>
    <w:rsid w:val="004133E2"/>
    <w:rsid w:val="00414B60"/>
    <w:rsid w:val="00415856"/>
    <w:rsid w:val="00415EF6"/>
    <w:rsid w:val="004161BF"/>
    <w:rsid w:val="00416272"/>
    <w:rsid w:val="004169A0"/>
    <w:rsid w:val="00416C1E"/>
    <w:rsid w:val="00417AF5"/>
    <w:rsid w:val="00417E10"/>
    <w:rsid w:val="00420270"/>
    <w:rsid w:val="00420A77"/>
    <w:rsid w:val="00421012"/>
    <w:rsid w:val="0042130F"/>
    <w:rsid w:val="00423A93"/>
    <w:rsid w:val="00424B55"/>
    <w:rsid w:val="00424F42"/>
    <w:rsid w:val="0042508C"/>
    <w:rsid w:val="0042513C"/>
    <w:rsid w:val="0042568C"/>
    <w:rsid w:val="00425D84"/>
    <w:rsid w:val="00425D9B"/>
    <w:rsid w:val="004302E7"/>
    <w:rsid w:val="00430C37"/>
    <w:rsid w:val="00430FD9"/>
    <w:rsid w:val="00431424"/>
    <w:rsid w:val="00431471"/>
    <w:rsid w:val="0043152F"/>
    <w:rsid w:val="004319FC"/>
    <w:rsid w:val="00431D76"/>
    <w:rsid w:val="00431F18"/>
    <w:rsid w:val="004329C1"/>
    <w:rsid w:val="00432F5B"/>
    <w:rsid w:val="00433A10"/>
    <w:rsid w:val="00433D48"/>
    <w:rsid w:val="00434350"/>
    <w:rsid w:val="00434882"/>
    <w:rsid w:val="00434891"/>
    <w:rsid w:val="0043489A"/>
    <w:rsid w:val="0043590A"/>
    <w:rsid w:val="00435B52"/>
    <w:rsid w:val="00436C91"/>
    <w:rsid w:val="004372D9"/>
    <w:rsid w:val="004376A8"/>
    <w:rsid w:val="004407AA"/>
    <w:rsid w:val="00441D14"/>
    <w:rsid w:val="004438F5"/>
    <w:rsid w:val="00444573"/>
    <w:rsid w:val="004449BF"/>
    <w:rsid w:val="00444D44"/>
    <w:rsid w:val="00445662"/>
    <w:rsid w:val="00445816"/>
    <w:rsid w:val="004466D5"/>
    <w:rsid w:val="004468EB"/>
    <w:rsid w:val="00446A17"/>
    <w:rsid w:val="0044762E"/>
    <w:rsid w:val="00447C4B"/>
    <w:rsid w:val="00452607"/>
    <w:rsid w:val="00453019"/>
    <w:rsid w:val="004540F6"/>
    <w:rsid w:val="00454554"/>
    <w:rsid w:val="00454654"/>
    <w:rsid w:val="00454EB0"/>
    <w:rsid w:val="00455DAE"/>
    <w:rsid w:val="0045733D"/>
    <w:rsid w:val="00460458"/>
    <w:rsid w:val="00460491"/>
    <w:rsid w:val="00460CDC"/>
    <w:rsid w:val="00460EA5"/>
    <w:rsid w:val="00461544"/>
    <w:rsid w:val="00463866"/>
    <w:rsid w:val="00463FCE"/>
    <w:rsid w:val="0046407A"/>
    <w:rsid w:val="004650FE"/>
    <w:rsid w:val="004654D0"/>
    <w:rsid w:val="0046613A"/>
    <w:rsid w:val="004676E3"/>
    <w:rsid w:val="00470188"/>
    <w:rsid w:val="004706C8"/>
    <w:rsid w:val="004715EB"/>
    <w:rsid w:val="00472F9A"/>
    <w:rsid w:val="004731E1"/>
    <w:rsid w:val="00473454"/>
    <w:rsid w:val="00473A1D"/>
    <w:rsid w:val="00473CAF"/>
    <w:rsid w:val="004745E0"/>
    <w:rsid w:val="00474799"/>
    <w:rsid w:val="00474EC4"/>
    <w:rsid w:val="0047532B"/>
    <w:rsid w:val="0047535E"/>
    <w:rsid w:val="00475A6E"/>
    <w:rsid w:val="00475ECE"/>
    <w:rsid w:val="00475F23"/>
    <w:rsid w:val="004765A7"/>
    <w:rsid w:val="00476D90"/>
    <w:rsid w:val="004771C0"/>
    <w:rsid w:val="00477908"/>
    <w:rsid w:val="00477C19"/>
    <w:rsid w:val="00477C71"/>
    <w:rsid w:val="004809DA"/>
    <w:rsid w:val="00484B43"/>
    <w:rsid w:val="00486040"/>
    <w:rsid w:val="00486A1A"/>
    <w:rsid w:val="004878D8"/>
    <w:rsid w:val="00487A81"/>
    <w:rsid w:val="00490F3B"/>
    <w:rsid w:val="004914D2"/>
    <w:rsid w:val="00491949"/>
    <w:rsid w:val="00492CD6"/>
    <w:rsid w:val="00492F90"/>
    <w:rsid w:val="00493522"/>
    <w:rsid w:val="00493E65"/>
    <w:rsid w:val="00494ED4"/>
    <w:rsid w:val="00495166"/>
    <w:rsid w:val="00495861"/>
    <w:rsid w:val="00495E42"/>
    <w:rsid w:val="0049614D"/>
    <w:rsid w:val="004973FB"/>
    <w:rsid w:val="004976D1"/>
    <w:rsid w:val="00497D90"/>
    <w:rsid w:val="004A1400"/>
    <w:rsid w:val="004A1533"/>
    <w:rsid w:val="004A25A2"/>
    <w:rsid w:val="004A42F0"/>
    <w:rsid w:val="004A542E"/>
    <w:rsid w:val="004A5D41"/>
    <w:rsid w:val="004A608A"/>
    <w:rsid w:val="004A6340"/>
    <w:rsid w:val="004A6712"/>
    <w:rsid w:val="004A6D6A"/>
    <w:rsid w:val="004B0011"/>
    <w:rsid w:val="004B0291"/>
    <w:rsid w:val="004B097B"/>
    <w:rsid w:val="004B1AE5"/>
    <w:rsid w:val="004B2388"/>
    <w:rsid w:val="004B23B6"/>
    <w:rsid w:val="004B2E19"/>
    <w:rsid w:val="004B4968"/>
    <w:rsid w:val="004B4D23"/>
    <w:rsid w:val="004B5128"/>
    <w:rsid w:val="004B61DA"/>
    <w:rsid w:val="004B69EC"/>
    <w:rsid w:val="004B72E6"/>
    <w:rsid w:val="004B7A1F"/>
    <w:rsid w:val="004B7FC2"/>
    <w:rsid w:val="004C2349"/>
    <w:rsid w:val="004C2446"/>
    <w:rsid w:val="004C4261"/>
    <w:rsid w:val="004C4CFB"/>
    <w:rsid w:val="004C5642"/>
    <w:rsid w:val="004C6597"/>
    <w:rsid w:val="004C7238"/>
    <w:rsid w:val="004C7D6A"/>
    <w:rsid w:val="004D0494"/>
    <w:rsid w:val="004D1B1F"/>
    <w:rsid w:val="004D1F50"/>
    <w:rsid w:val="004D1F76"/>
    <w:rsid w:val="004D2C65"/>
    <w:rsid w:val="004D3F73"/>
    <w:rsid w:val="004D43C1"/>
    <w:rsid w:val="004D4E7A"/>
    <w:rsid w:val="004D503F"/>
    <w:rsid w:val="004D7A65"/>
    <w:rsid w:val="004E03FF"/>
    <w:rsid w:val="004E1725"/>
    <w:rsid w:val="004E1DE0"/>
    <w:rsid w:val="004E34D7"/>
    <w:rsid w:val="004E3954"/>
    <w:rsid w:val="004E598E"/>
    <w:rsid w:val="004E5B06"/>
    <w:rsid w:val="004E6284"/>
    <w:rsid w:val="004E6CBC"/>
    <w:rsid w:val="004E6D8C"/>
    <w:rsid w:val="004E71BB"/>
    <w:rsid w:val="004E76D5"/>
    <w:rsid w:val="004F0094"/>
    <w:rsid w:val="004F25D1"/>
    <w:rsid w:val="004F2800"/>
    <w:rsid w:val="004F30ED"/>
    <w:rsid w:val="004F3821"/>
    <w:rsid w:val="004F3DE9"/>
    <w:rsid w:val="004F6665"/>
    <w:rsid w:val="004F69D2"/>
    <w:rsid w:val="004F6EA4"/>
    <w:rsid w:val="004F7244"/>
    <w:rsid w:val="004F78F5"/>
    <w:rsid w:val="005000C2"/>
    <w:rsid w:val="00500972"/>
    <w:rsid w:val="00500DD8"/>
    <w:rsid w:val="00501703"/>
    <w:rsid w:val="00501DE7"/>
    <w:rsid w:val="00502493"/>
    <w:rsid w:val="00502E73"/>
    <w:rsid w:val="005034C0"/>
    <w:rsid w:val="00503C7B"/>
    <w:rsid w:val="00504751"/>
    <w:rsid w:val="00504AD5"/>
    <w:rsid w:val="00504E6E"/>
    <w:rsid w:val="00505FF0"/>
    <w:rsid w:val="00506396"/>
    <w:rsid w:val="00506D93"/>
    <w:rsid w:val="00506E23"/>
    <w:rsid w:val="00507A7A"/>
    <w:rsid w:val="0051009C"/>
    <w:rsid w:val="0051078B"/>
    <w:rsid w:val="0051115B"/>
    <w:rsid w:val="0051131A"/>
    <w:rsid w:val="005132F0"/>
    <w:rsid w:val="005138BA"/>
    <w:rsid w:val="005138E7"/>
    <w:rsid w:val="00517416"/>
    <w:rsid w:val="005179E3"/>
    <w:rsid w:val="00520465"/>
    <w:rsid w:val="00520C1B"/>
    <w:rsid w:val="0052160B"/>
    <w:rsid w:val="005216A3"/>
    <w:rsid w:val="00521DF5"/>
    <w:rsid w:val="00522E15"/>
    <w:rsid w:val="0052309A"/>
    <w:rsid w:val="00523568"/>
    <w:rsid w:val="005235CF"/>
    <w:rsid w:val="00523A88"/>
    <w:rsid w:val="00524075"/>
    <w:rsid w:val="00524974"/>
    <w:rsid w:val="005249C3"/>
    <w:rsid w:val="00526262"/>
    <w:rsid w:val="0052662B"/>
    <w:rsid w:val="00527AAE"/>
    <w:rsid w:val="00530EB0"/>
    <w:rsid w:val="00531320"/>
    <w:rsid w:val="0053181A"/>
    <w:rsid w:val="00533AFB"/>
    <w:rsid w:val="00534433"/>
    <w:rsid w:val="00534726"/>
    <w:rsid w:val="00534824"/>
    <w:rsid w:val="00534D81"/>
    <w:rsid w:val="005359FA"/>
    <w:rsid w:val="00535A75"/>
    <w:rsid w:val="00535BFE"/>
    <w:rsid w:val="0053606A"/>
    <w:rsid w:val="005360D7"/>
    <w:rsid w:val="005368C0"/>
    <w:rsid w:val="0053704A"/>
    <w:rsid w:val="0053718D"/>
    <w:rsid w:val="00540FEB"/>
    <w:rsid w:val="00541228"/>
    <w:rsid w:val="005427C3"/>
    <w:rsid w:val="0054282D"/>
    <w:rsid w:val="00543098"/>
    <w:rsid w:val="0054326F"/>
    <w:rsid w:val="00543622"/>
    <w:rsid w:val="00543D6F"/>
    <w:rsid w:val="00543DCF"/>
    <w:rsid w:val="00544348"/>
    <w:rsid w:val="0054460E"/>
    <w:rsid w:val="005446D4"/>
    <w:rsid w:val="00544C28"/>
    <w:rsid w:val="00545082"/>
    <w:rsid w:val="00551DD6"/>
    <w:rsid w:val="00552736"/>
    <w:rsid w:val="00554B46"/>
    <w:rsid w:val="00554CD1"/>
    <w:rsid w:val="00554CD8"/>
    <w:rsid w:val="00555063"/>
    <w:rsid w:val="005550D4"/>
    <w:rsid w:val="005555C8"/>
    <w:rsid w:val="00555C35"/>
    <w:rsid w:val="005568CD"/>
    <w:rsid w:val="005573EB"/>
    <w:rsid w:val="00557967"/>
    <w:rsid w:val="0056048A"/>
    <w:rsid w:val="005616E3"/>
    <w:rsid w:val="005628AD"/>
    <w:rsid w:val="0056394E"/>
    <w:rsid w:val="005641D8"/>
    <w:rsid w:val="0056522D"/>
    <w:rsid w:val="00565DE2"/>
    <w:rsid w:val="00566D6D"/>
    <w:rsid w:val="00571299"/>
    <w:rsid w:val="00571967"/>
    <w:rsid w:val="00572EBD"/>
    <w:rsid w:val="005732C1"/>
    <w:rsid w:val="005735DE"/>
    <w:rsid w:val="005752E4"/>
    <w:rsid w:val="0057599A"/>
    <w:rsid w:val="00575FF8"/>
    <w:rsid w:val="0057667C"/>
    <w:rsid w:val="00577621"/>
    <w:rsid w:val="005811A5"/>
    <w:rsid w:val="0058130E"/>
    <w:rsid w:val="005820AF"/>
    <w:rsid w:val="00582421"/>
    <w:rsid w:val="00582EA4"/>
    <w:rsid w:val="005841C3"/>
    <w:rsid w:val="00584F7C"/>
    <w:rsid w:val="00585EE4"/>
    <w:rsid w:val="00586417"/>
    <w:rsid w:val="00586D3B"/>
    <w:rsid w:val="00587187"/>
    <w:rsid w:val="005871F5"/>
    <w:rsid w:val="00587C43"/>
    <w:rsid w:val="00590F2F"/>
    <w:rsid w:val="0059100E"/>
    <w:rsid w:val="00591854"/>
    <w:rsid w:val="00592E94"/>
    <w:rsid w:val="00593B6F"/>
    <w:rsid w:val="00594CD8"/>
    <w:rsid w:val="00595651"/>
    <w:rsid w:val="0059739A"/>
    <w:rsid w:val="005973D0"/>
    <w:rsid w:val="005A0079"/>
    <w:rsid w:val="005A1247"/>
    <w:rsid w:val="005A1E52"/>
    <w:rsid w:val="005A295C"/>
    <w:rsid w:val="005A34AC"/>
    <w:rsid w:val="005A36D2"/>
    <w:rsid w:val="005A4281"/>
    <w:rsid w:val="005A4BC2"/>
    <w:rsid w:val="005A4C77"/>
    <w:rsid w:val="005B105B"/>
    <w:rsid w:val="005B1509"/>
    <w:rsid w:val="005B21BA"/>
    <w:rsid w:val="005B303B"/>
    <w:rsid w:val="005B3ECB"/>
    <w:rsid w:val="005B4A5C"/>
    <w:rsid w:val="005B5BAB"/>
    <w:rsid w:val="005B6331"/>
    <w:rsid w:val="005B6B03"/>
    <w:rsid w:val="005B78C5"/>
    <w:rsid w:val="005B7AE8"/>
    <w:rsid w:val="005C04C6"/>
    <w:rsid w:val="005C1189"/>
    <w:rsid w:val="005C12DB"/>
    <w:rsid w:val="005C1B42"/>
    <w:rsid w:val="005C2DC0"/>
    <w:rsid w:val="005C39D4"/>
    <w:rsid w:val="005C47D1"/>
    <w:rsid w:val="005C4B98"/>
    <w:rsid w:val="005C5452"/>
    <w:rsid w:val="005C545F"/>
    <w:rsid w:val="005C5656"/>
    <w:rsid w:val="005C622E"/>
    <w:rsid w:val="005C69A1"/>
    <w:rsid w:val="005C6DB5"/>
    <w:rsid w:val="005C7197"/>
    <w:rsid w:val="005D1AAB"/>
    <w:rsid w:val="005D1AF3"/>
    <w:rsid w:val="005D1C29"/>
    <w:rsid w:val="005D2B74"/>
    <w:rsid w:val="005D4B5A"/>
    <w:rsid w:val="005D712E"/>
    <w:rsid w:val="005D73EC"/>
    <w:rsid w:val="005D7577"/>
    <w:rsid w:val="005E0B89"/>
    <w:rsid w:val="005E147C"/>
    <w:rsid w:val="005E508F"/>
    <w:rsid w:val="005E543C"/>
    <w:rsid w:val="005E6B3E"/>
    <w:rsid w:val="005E71F9"/>
    <w:rsid w:val="005E7379"/>
    <w:rsid w:val="005E7436"/>
    <w:rsid w:val="005E756B"/>
    <w:rsid w:val="005F05BD"/>
    <w:rsid w:val="005F0A59"/>
    <w:rsid w:val="005F0B28"/>
    <w:rsid w:val="005F1224"/>
    <w:rsid w:val="005F2137"/>
    <w:rsid w:val="005F2964"/>
    <w:rsid w:val="005F2ECF"/>
    <w:rsid w:val="005F342C"/>
    <w:rsid w:val="005F34C0"/>
    <w:rsid w:val="005F39FA"/>
    <w:rsid w:val="005F3A94"/>
    <w:rsid w:val="005F66E8"/>
    <w:rsid w:val="005F7889"/>
    <w:rsid w:val="00600B36"/>
    <w:rsid w:val="00600DF5"/>
    <w:rsid w:val="00601C56"/>
    <w:rsid w:val="00602CD0"/>
    <w:rsid w:val="006033E7"/>
    <w:rsid w:val="00603827"/>
    <w:rsid w:val="00603D83"/>
    <w:rsid w:val="006042D1"/>
    <w:rsid w:val="00604334"/>
    <w:rsid w:val="00604797"/>
    <w:rsid w:val="00604D3A"/>
    <w:rsid w:val="00605B6F"/>
    <w:rsid w:val="00606EF1"/>
    <w:rsid w:val="00607E6E"/>
    <w:rsid w:val="00610DB6"/>
    <w:rsid w:val="00612DDC"/>
    <w:rsid w:val="006133B9"/>
    <w:rsid w:val="006148C3"/>
    <w:rsid w:val="00614DB1"/>
    <w:rsid w:val="00614E33"/>
    <w:rsid w:val="00615C19"/>
    <w:rsid w:val="00615ECC"/>
    <w:rsid w:val="00616152"/>
    <w:rsid w:val="00616BFB"/>
    <w:rsid w:val="00617685"/>
    <w:rsid w:val="0062001C"/>
    <w:rsid w:val="00620713"/>
    <w:rsid w:val="00620CD9"/>
    <w:rsid w:val="00620F71"/>
    <w:rsid w:val="006218D4"/>
    <w:rsid w:val="0062237F"/>
    <w:rsid w:val="00622467"/>
    <w:rsid w:val="00622B3B"/>
    <w:rsid w:val="00622B66"/>
    <w:rsid w:val="006233BB"/>
    <w:rsid w:val="0062407D"/>
    <w:rsid w:val="00624A76"/>
    <w:rsid w:val="00625FD3"/>
    <w:rsid w:val="00625FF2"/>
    <w:rsid w:val="00626A4A"/>
    <w:rsid w:val="00630572"/>
    <w:rsid w:val="006307A5"/>
    <w:rsid w:val="00631710"/>
    <w:rsid w:val="006321D0"/>
    <w:rsid w:val="00632DE5"/>
    <w:rsid w:val="00634866"/>
    <w:rsid w:val="00634FD1"/>
    <w:rsid w:val="00635084"/>
    <w:rsid w:val="00635B1C"/>
    <w:rsid w:val="00636142"/>
    <w:rsid w:val="006366E5"/>
    <w:rsid w:val="006378AF"/>
    <w:rsid w:val="006401F7"/>
    <w:rsid w:val="00641AA5"/>
    <w:rsid w:val="00641B05"/>
    <w:rsid w:val="00641EAC"/>
    <w:rsid w:val="0064330E"/>
    <w:rsid w:val="00644378"/>
    <w:rsid w:val="0064621F"/>
    <w:rsid w:val="0064666F"/>
    <w:rsid w:val="00647995"/>
    <w:rsid w:val="00647CA1"/>
    <w:rsid w:val="00651902"/>
    <w:rsid w:val="00651EE9"/>
    <w:rsid w:val="00652484"/>
    <w:rsid w:val="00653897"/>
    <w:rsid w:val="00654F72"/>
    <w:rsid w:val="006551FE"/>
    <w:rsid w:val="00655A46"/>
    <w:rsid w:val="00656296"/>
    <w:rsid w:val="006564FB"/>
    <w:rsid w:val="006567E3"/>
    <w:rsid w:val="0065778F"/>
    <w:rsid w:val="006577B1"/>
    <w:rsid w:val="0065790F"/>
    <w:rsid w:val="00660043"/>
    <w:rsid w:val="00660121"/>
    <w:rsid w:val="006606C8"/>
    <w:rsid w:val="006617A0"/>
    <w:rsid w:val="00661ECC"/>
    <w:rsid w:val="00662F61"/>
    <w:rsid w:val="0066319A"/>
    <w:rsid w:val="00663478"/>
    <w:rsid w:val="00664491"/>
    <w:rsid w:val="00666517"/>
    <w:rsid w:val="00670250"/>
    <w:rsid w:val="006706CB"/>
    <w:rsid w:val="006708E5"/>
    <w:rsid w:val="0067102E"/>
    <w:rsid w:val="006719D4"/>
    <w:rsid w:val="00671E42"/>
    <w:rsid w:val="006726C7"/>
    <w:rsid w:val="00672710"/>
    <w:rsid w:val="00674BDE"/>
    <w:rsid w:val="00674EC9"/>
    <w:rsid w:val="006763E9"/>
    <w:rsid w:val="00676706"/>
    <w:rsid w:val="00681AF5"/>
    <w:rsid w:val="00682998"/>
    <w:rsid w:val="00683190"/>
    <w:rsid w:val="0068427C"/>
    <w:rsid w:val="00684A3F"/>
    <w:rsid w:val="0068563D"/>
    <w:rsid w:val="0068574A"/>
    <w:rsid w:val="00685C35"/>
    <w:rsid w:val="0068619F"/>
    <w:rsid w:val="00686AC7"/>
    <w:rsid w:val="00686B4A"/>
    <w:rsid w:val="00690039"/>
    <w:rsid w:val="00691037"/>
    <w:rsid w:val="00691778"/>
    <w:rsid w:val="00691F75"/>
    <w:rsid w:val="0069207F"/>
    <w:rsid w:val="006922CF"/>
    <w:rsid w:val="00692317"/>
    <w:rsid w:val="00692666"/>
    <w:rsid w:val="00693D92"/>
    <w:rsid w:val="00694B4B"/>
    <w:rsid w:val="00694BC0"/>
    <w:rsid w:val="0069535C"/>
    <w:rsid w:val="006956E4"/>
    <w:rsid w:val="006964C9"/>
    <w:rsid w:val="006975B6"/>
    <w:rsid w:val="00697A26"/>
    <w:rsid w:val="006A0676"/>
    <w:rsid w:val="006A1E59"/>
    <w:rsid w:val="006A2ED3"/>
    <w:rsid w:val="006A3B0A"/>
    <w:rsid w:val="006A4FA0"/>
    <w:rsid w:val="006A55CC"/>
    <w:rsid w:val="006A655D"/>
    <w:rsid w:val="006A6A0D"/>
    <w:rsid w:val="006A7091"/>
    <w:rsid w:val="006B0FAB"/>
    <w:rsid w:val="006B2853"/>
    <w:rsid w:val="006B328C"/>
    <w:rsid w:val="006B36EF"/>
    <w:rsid w:val="006B3BF3"/>
    <w:rsid w:val="006B4084"/>
    <w:rsid w:val="006B4F84"/>
    <w:rsid w:val="006B4F93"/>
    <w:rsid w:val="006B63D5"/>
    <w:rsid w:val="006B642A"/>
    <w:rsid w:val="006B743D"/>
    <w:rsid w:val="006C00EE"/>
    <w:rsid w:val="006C06AB"/>
    <w:rsid w:val="006C0EA9"/>
    <w:rsid w:val="006C2D2D"/>
    <w:rsid w:val="006C35A1"/>
    <w:rsid w:val="006C3C61"/>
    <w:rsid w:val="006C4BA3"/>
    <w:rsid w:val="006C4DFC"/>
    <w:rsid w:val="006C5C28"/>
    <w:rsid w:val="006C6543"/>
    <w:rsid w:val="006C6CA2"/>
    <w:rsid w:val="006C6E09"/>
    <w:rsid w:val="006C78F4"/>
    <w:rsid w:val="006C7BEB"/>
    <w:rsid w:val="006C7CDD"/>
    <w:rsid w:val="006D1755"/>
    <w:rsid w:val="006D234F"/>
    <w:rsid w:val="006D2641"/>
    <w:rsid w:val="006D5673"/>
    <w:rsid w:val="006D5AB8"/>
    <w:rsid w:val="006D6106"/>
    <w:rsid w:val="006D610F"/>
    <w:rsid w:val="006D66AF"/>
    <w:rsid w:val="006D6C5A"/>
    <w:rsid w:val="006D71A9"/>
    <w:rsid w:val="006D785C"/>
    <w:rsid w:val="006D7CF6"/>
    <w:rsid w:val="006E26D7"/>
    <w:rsid w:val="006E2D63"/>
    <w:rsid w:val="006E2DF2"/>
    <w:rsid w:val="006E34C6"/>
    <w:rsid w:val="006E3B62"/>
    <w:rsid w:val="006E404A"/>
    <w:rsid w:val="006E443E"/>
    <w:rsid w:val="006E4462"/>
    <w:rsid w:val="006E4785"/>
    <w:rsid w:val="006E68BB"/>
    <w:rsid w:val="006E6BE5"/>
    <w:rsid w:val="006E75DA"/>
    <w:rsid w:val="006F0441"/>
    <w:rsid w:val="006F04BA"/>
    <w:rsid w:val="006F119C"/>
    <w:rsid w:val="006F16D0"/>
    <w:rsid w:val="006F285F"/>
    <w:rsid w:val="006F2D3B"/>
    <w:rsid w:val="006F3249"/>
    <w:rsid w:val="006F58B5"/>
    <w:rsid w:val="006F6B39"/>
    <w:rsid w:val="006F7AF1"/>
    <w:rsid w:val="006F7F99"/>
    <w:rsid w:val="00700423"/>
    <w:rsid w:val="0070106F"/>
    <w:rsid w:val="0070211D"/>
    <w:rsid w:val="0070352B"/>
    <w:rsid w:val="00703D16"/>
    <w:rsid w:val="007040ED"/>
    <w:rsid w:val="00704D2A"/>
    <w:rsid w:val="00705F4D"/>
    <w:rsid w:val="00705F80"/>
    <w:rsid w:val="007063AA"/>
    <w:rsid w:val="00706550"/>
    <w:rsid w:val="0070754E"/>
    <w:rsid w:val="007101C5"/>
    <w:rsid w:val="0071024A"/>
    <w:rsid w:val="00712C31"/>
    <w:rsid w:val="007134F9"/>
    <w:rsid w:val="00714017"/>
    <w:rsid w:val="007141DA"/>
    <w:rsid w:val="0071431E"/>
    <w:rsid w:val="0071598B"/>
    <w:rsid w:val="00715EA6"/>
    <w:rsid w:val="0071615F"/>
    <w:rsid w:val="00717274"/>
    <w:rsid w:val="0071798A"/>
    <w:rsid w:val="0072123D"/>
    <w:rsid w:val="00721282"/>
    <w:rsid w:val="00722B05"/>
    <w:rsid w:val="00722F93"/>
    <w:rsid w:val="007251D1"/>
    <w:rsid w:val="007255BC"/>
    <w:rsid w:val="00725B16"/>
    <w:rsid w:val="00725CFC"/>
    <w:rsid w:val="00725E1F"/>
    <w:rsid w:val="00725F76"/>
    <w:rsid w:val="00726407"/>
    <w:rsid w:val="007269E7"/>
    <w:rsid w:val="007275D0"/>
    <w:rsid w:val="0072794D"/>
    <w:rsid w:val="00727C66"/>
    <w:rsid w:val="00727D32"/>
    <w:rsid w:val="00730878"/>
    <w:rsid w:val="00730D22"/>
    <w:rsid w:val="00730EB8"/>
    <w:rsid w:val="00731280"/>
    <w:rsid w:val="0073171D"/>
    <w:rsid w:val="00734BE7"/>
    <w:rsid w:val="0073585E"/>
    <w:rsid w:val="00735DEC"/>
    <w:rsid w:val="00736023"/>
    <w:rsid w:val="00736DC6"/>
    <w:rsid w:val="00736F5E"/>
    <w:rsid w:val="007370EE"/>
    <w:rsid w:val="0074016B"/>
    <w:rsid w:val="0074102F"/>
    <w:rsid w:val="0074110A"/>
    <w:rsid w:val="00741749"/>
    <w:rsid w:val="00741C09"/>
    <w:rsid w:val="007433B9"/>
    <w:rsid w:val="00743D2C"/>
    <w:rsid w:val="00743DC7"/>
    <w:rsid w:val="0074537C"/>
    <w:rsid w:val="0075071A"/>
    <w:rsid w:val="00750C96"/>
    <w:rsid w:val="00751322"/>
    <w:rsid w:val="00752A2C"/>
    <w:rsid w:val="007537D9"/>
    <w:rsid w:val="007540FE"/>
    <w:rsid w:val="00754F1A"/>
    <w:rsid w:val="00755056"/>
    <w:rsid w:val="00755268"/>
    <w:rsid w:val="007574E2"/>
    <w:rsid w:val="007600A1"/>
    <w:rsid w:val="00761C57"/>
    <w:rsid w:val="0076265F"/>
    <w:rsid w:val="00763731"/>
    <w:rsid w:val="00764252"/>
    <w:rsid w:val="0076504E"/>
    <w:rsid w:val="007655B0"/>
    <w:rsid w:val="0076574E"/>
    <w:rsid w:val="00765C4D"/>
    <w:rsid w:val="00766BDA"/>
    <w:rsid w:val="00767886"/>
    <w:rsid w:val="00767C0E"/>
    <w:rsid w:val="0076CC1C"/>
    <w:rsid w:val="007708BE"/>
    <w:rsid w:val="00770E3A"/>
    <w:rsid w:val="00772FBA"/>
    <w:rsid w:val="007738C6"/>
    <w:rsid w:val="0077419C"/>
    <w:rsid w:val="0077460F"/>
    <w:rsid w:val="00774D8F"/>
    <w:rsid w:val="00775031"/>
    <w:rsid w:val="007750BB"/>
    <w:rsid w:val="0077547D"/>
    <w:rsid w:val="00775D41"/>
    <w:rsid w:val="00777678"/>
    <w:rsid w:val="00777A28"/>
    <w:rsid w:val="00777EB5"/>
    <w:rsid w:val="007802A3"/>
    <w:rsid w:val="007803D5"/>
    <w:rsid w:val="00781264"/>
    <w:rsid w:val="00781712"/>
    <w:rsid w:val="00782940"/>
    <w:rsid w:val="00782DB3"/>
    <w:rsid w:val="007847E3"/>
    <w:rsid w:val="00784917"/>
    <w:rsid w:val="007863FC"/>
    <w:rsid w:val="00787E7C"/>
    <w:rsid w:val="0079056F"/>
    <w:rsid w:val="00790A2F"/>
    <w:rsid w:val="0079112D"/>
    <w:rsid w:val="007926E7"/>
    <w:rsid w:val="00792FE8"/>
    <w:rsid w:val="00793672"/>
    <w:rsid w:val="00795E0E"/>
    <w:rsid w:val="00796734"/>
    <w:rsid w:val="007974F7"/>
    <w:rsid w:val="007975E6"/>
    <w:rsid w:val="0079769A"/>
    <w:rsid w:val="00797F6F"/>
    <w:rsid w:val="007A0E5B"/>
    <w:rsid w:val="007A20E3"/>
    <w:rsid w:val="007A2551"/>
    <w:rsid w:val="007A2AA0"/>
    <w:rsid w:val="007A3594"/>
    <w:rsid w:val="007A412F"/>
    <w:rsid w:val="007A4931"/>
    <w:rsid w:val="007A49E1"/>
    <w:rsid w:val="007A5014"/>
    <w:rsid w:val="007A5538"/>
    <w:rsid w:val="007A55A2"/>
    <w:rsid w:val="007A581C"/>
    <w:rsid w:val="007A5916"/>
    <w:rsid w:val="007A6717"/>
    <w:rsid w:val="007A70C8"/>
    <w:rsid w:val="007A72D0"/>
    <w:rsid w:val="007A7C90"/>
    <w:rsid w:val="007B1C2B"/>
    <w:rsid w:val="007B2F17"/>
    <w:rsid w:val="007B3E25"/>
    <w:rsid w:val="007B4326"/>
    <w:rsid w:val="007B47D2"/>
    <w:rsid w:val="007B4BE3"/>
    <w:rsid w:val="007B4DEA"/>
    <w:rsid w:val="007B5A65"/>
    <w:rsid w:val="007B5D5F"/>
    <w:rsid w:val="007B6B8D"/>
    <w:rsid w:val="007B7807"/>
    <w:rsid w:val="007C0766"/>
    <w:rsid w:val="007C0921"/>
    <w:rsid w:val="007C0A7A"/>
    <w:rsid w:val="007C0AD8"/>
    <w:rsid w:val="007C1A5F"/>
    <w:rsid w:val="007C26CD"/>
    <w:rsid w:val="007C2D44"/>
    <w:rsid w:val="007C2DBA"/>
    <w:rsid w:val="007C329D"/>
    <w:rsid w:val="007C3A73"/>
    <w:rsid w:val="007C4579"/>
    <w:rsid w:val="007C4AD1"/>
    <w:rsid w:val="007C55B0"/>
    <w:rsid w:val="007C6608"/>
    <w:rsid w:val="007C7BB2"/>
    <w:rsid w:val="007D1E0C"/>
    <w:rsid w:val="007D2116"/>
    <w:rsid w:val="007D25C3"/>
    <w:rsid w:val="007D2F47"/>
    <w:rsid w:val="007D31EB"/>
    <w:rsid w:val="007D3EAC"/>
    <w:rsid w:val="007D40A5"/>
    <w:rsid w:val="007D485F"/>
    <w:rsid w:val="007D49B3"/>
    <w:rsid w:val="007D6059"/>
    <w:rsid w:val="007D638D"/>
    <w:rsid w:val="007D7010"/>
    <w:rsid w:val="007E0E9F"/>
    <w:rsid w:val="007E258E"/>
    <w:rsid w:val="007E3668"/>
    <w:rsid w:val="007E49C8"/>
    <w:rsid w:val="007E4E2C"/>
    <w:rsid w:val="007E51BC"/>
    <w:rsid w:val="007E5AC8"/>
    <w:rsid w:val="007E5D19"/>
    <w:rsid w:val="007E66D4"/>
    <w:rsid w:val="007E68D2"/>
    <w:rsid w:val="007E69CF"/>
    <w:rsid w:val="007E6CFA"/>
    <w:rsid w:val="007E7527"/>
    <w:rsid w:val="007E752E"/>
    <w:rsid w:val="007F0491"/>
    <w:rsid w:val="007F04FD"/>
    <w:rsid w:val="007F088A"/>
    <w:rsid w:val="007F0B58"/>
    <w:rsid w:val="007F2DA0"/>
    <w:rsid w:val="007F369C"/>
    <w:rsid w:val="007F3CFC"/>
    <w:rsid w:val="007F7749"/>
    <w:rsid w:val="008018F6"/>
    <w:rsid w:val="00801B09"/>
    <w:rsid w:val="00801B7C"/>
    <w:rsid w:val="00802310"/>
    <w:rsid w:val="00802D7A"/>
    <w:rsid w:val="00803EB3"/>
    <w:rsid w:val="00804267"/>
    <w:rsid w:val="00804F4B"/>
    <w:rsid w:val="00805A64"/>
    <w:rsid w:val="00806B88"/>
    <w:rsid w:val="00807587"/>
    <w:rsid w:val="00807AF7"/>
    <w:rsid w:val="00807C63"/>
    <w:rsid w:val="00810A9B"/>
    <w:rsid w:val="008110B4"/>
    <w:rsid w:val="0081152F"/>
    <w:rsid w:val="00812373"/>
    <w:rsid w:val="00812BF6"/>
    <w:rsid w:val="00812E7F"/>
    <w:rsid w:val="00813B5B"/>
    <w:rsid w:val="0081454A"/>
    <w:rsid w:val="0081667A"/>
    <w:rsid w:val="00816A0A"/>
    <w:rsid w:val="00816DF9"/>
    <w:rsid w:val="00816E3C"/>
    <w:rsid w:val="00817948"/>
    <w:rsid w:val="00817B5A"/>
    <w:rsid w:val="0081E062"/>
    <w:rsid w:val="00821D07"/>
    <w:rsid w:val="00824F10"/>
    <w:rsid w:val="00825CB1"/>
    <w:rsid w:val="00825E93"/>
    <w:rsid w:val="008272FD"/>
    <w:rsid w:val="00827C31"/>
    <w:rsid w:val="008309F3"/>
    <w:rsid w:val="00831341"/>
    <w:rsid w:val="00831380"/>
    <w:rsid w:val="00831A2E"/>
    <w:rsid w:val="00831A31"/>
    <w:rsid w:val="0083403D"/>
    <w:rsid w:val="00834384"/>
    <w:rsid w:val="0083454B"/>
    <w:rsid w:val="00834906"/>
    <w:rsid w:val="0083556D"/>
    <w:rsid w:val="00835763"/>
    <w:rsid w:val="00835DA7"/>
    <w:rsid w:val="00837312"/>
    <w:rsid w:val="00840E7B"/>
    <w:rsid w:val="00841B27"/>
    <w:rsid w:val="0084246D"/>
    <w:rsid w:val="00844317"/>
    <w:rsid w:val="00847FA1"/>
    <w:rsid w:val="0085091C"/>
    <w:rsid w:val="00850FDB"/>
    <w:rsid w:val="00853639"/>
    <w:rsid w:val="00853B1A"/>
    <w:rsid w:val="008547D5"/>
    <w:rsid w:val="0085490B"/>
    <w:rsid w:val="008555FD"/>
    <w:rsid w:val="008558FC"/>
    <w:rsid w:val="008559E2"/>
    <w:rsid w:val="0085672F"/>
    <w:rsid w:val="00862071"/>
    <w:rsid w:val="008622CB"/>
    <w:rsid w:val="008631BF"/>
    <w:rsid w:val="0086323D"/>
    <w:rsid w:val="00864BBC"/>
    <w:rsid w:val="0086501D"/>
    <w:rsid w:val="008655E4"/>
    <w:rsid w:val="00865818"/>
    <w:rsid w:val="00866182"/>
    <w:rsid w:val="008662A7"/>
    <w:rsid w:val="008673D0"/>
    <w:rsid w:val="00867B9F"/>
    <w:rsid w:val="00867FE6"/>
    <w:rsid w:val="00870806"/>
    <w:rsid w:val="00870BE6"/>
    <w:rsid w:val="00871E6C"/>
    <w:rsid w:val="00872337"/>
    <w:rsid w:val="00872D93"/>
    <w:rsid w:val="008732C8"/>
    <w:rsid w:val="00873D8F"/>
    <w:rsid w:val="00873DF6"/>
    <w:rsid w:val="00874201"/>
    <w:rsid w:val="00874247"/>
    <w:rsid w:val="00875202"/>
    <w:rsid w:val="0087551F"/>
    <w:rsid w:val="00875753"/>
    <w:rsid w:val="00877AFC"/>
    <w:rsid w:val="008800A2"/>
    <w:rsid w:val="008818DC"/>
    <w:rsid w:val="00881F1E"/>
    <w:rsid w:val="008824A5"/>
    <w:rsid w:val="008829AB"/>
    <w:rsid w:val="008830A1"/>
    <w:rsid w:val="00883275"/>
    <w:rsid w:val="0088384B"/>
    <w:rsid w:val="00883A6B"/>
    <w:rsid w:val="0088424E"/>
    <w:rsid w:val="00884D0E"/>
    <w:rsid w:val="00884F10"/>
    <w:rsid w:val="00885DD0"/>
    <w:rsid w:val="00887516"/>
    <w:rsid w:val="00887842"/>
    <w:rsid w:val="00887F78"/>
    <w:rsid w:val="0089074E"/>
    <w:rsid w:val="00891698"/>
    <w:rsid w:val="008921EA"/>
    <w:rsid w:val="00892AAB"/>
    <w:rsid w:val="00893A84"/>
    <w:rsid w:val="00893D02"/>
    <w:rsid w:val="00894949"/>
    <w:rsid w:val="00894ED7"/>
    <w:rsid w:val="0089547A"/>
    <w:rsid w:val="0089730A"/>
    <w:rsid w:val="008973AC"/>
    <w:rsid w:val="008A089D"/>
    <w:rsid w:val="008A1382"/>
    <w:rsid w:val="008A13C1"/>
    <w:rsid w:val="008A5317"/>
    <w:rsid w:val="008A5E9D"/>
    <w:rsid w:val="008A65B8"/>
    <w:rsid w:val="008A6D43"/>
    <w:rsid w:val="008A72EB"/>
    <w:rsid w:val="008B005D"/>
    <w:rsid w:val="008B1804"/>
    <w:rsid w:val="008B20DB"/>
    <w:rsid w:val="008B33F5"/>
    <w:rsid w:val="008B4DCE"/>
    <w:rsid w:val="008B5118"/>
    <w:rsid w:val="008B5A71"/>
    <w:rsid w:val="008B6714"/>
    <w:rsid w:val="008B679C"/>
    <w:rsid w:val="008B71A7"/>
    <w:rsid w:val="008B732B"/>
    <w:rsid w:val="008B7A90"/>
    <w:rsid w:val="008B7C0B"/>
    <w:rsid w:val="008B7D2D"/>
    <w:rsid w:val="008C02D0"/>
    <w:rsid w:val="008C2B2E"/>
    <w:rsid w:val="008C3A29"/>
    <w:rsid w:val="008C3AC3"/>
    <w:rsid w:val="008C3D33"/>
    <w:rsid w:val="008C4C96"/>
    <w:rsid w:val="008C5276"/>
    <w:rsid w:val="008C56C8"/>
    <w:rsid w:val="008D091A"/>
    <w:rsid w:val="008D17A7"/>
    <w:rsid w:val="008D236C"/>
    <w:rsid w:val="008D3107"/>
    <w:rsid w:val="008D378D"/>
    <w:rsid w:val="008D409F"/>
    <w:rsid w:val="008D42EC"/>
    <w:rsid w:val="008D4AA0"/>
    <w:rsid w:val="008D5877"/>
    <w:rsid w:val="008D58DC"/>
    <w:rsid w:val="008D5BCD"/>
    <w:rsid w:val="008D7011"/>
    <w:rsid w:val="008D7EC1"/>
    <w:rsid w:val="008E112B"/>
    <w:rsid w:val="008E172C"/>
    <w:rsid w:val="008E2C1C"/>
    <w:rsid w:val="008E37B5"/>
    <w:rsid w:val="008E3FFA"/>
    <w:rsid w:val="008E4212"/>
    <w:rsid w:val="008E49C6"/>
    <w:rsid w:val="008E5309"/>
    <w:rsid w:val="008E5DBF"/>
    <w:rsid w:val="008E7623"/>
    <w:rsid w:val="008E7FE5"/>
    <w:rsid w:val="008F1298"/>
    <w:rsid w:val="008F16B5"/>
    <w:rsid w:val="008F41C4"/>
    <w:rsid w:val="008F4E75"/>
    <w:rsid w:val="008F4FC6"/>
    <w:rsid w:val="008F5EB3"/>
    <w:rsid w:val="008F61BD"/>
    <w:rsid w:val="008F7439"/>
    <w:rsid w:val="008F7B37"/>
    <w:rsid w:val="008F7C8E"/>
    <w:rsid w:val="00900771"/>
    <w:rsid w:val="00900AE6"/>
    <w:rsid w:val="00900FB2"/>
    <w:rsid w:val="00901D61"/>
    <w:rsid w:val="009029CF"/>
    <w:rsid w:val="00902F2A"/>
    <w:rsid w:val="00902F6D"/>
    <w:rsid w:val="009037E8"/>
    <w:rsid w:val="00904879"/>
    <w:rsid w:val="00905A07"/>
    <w:rsid w:val="00905AE2"/>
    <w:rsid w:val="00907D1F"/>
    <w:rsid w:val="009101F9"/>
    <w:rsid w:val="0091024A"/>
    <w:rsid w:val="00910AC5"/>
    <w:rsid w:val="00913A8E"/>
    <w:rsid w:val="00914176"/>
    <w:rsid w:val="0091456D"/>
    <w:rsid w:val="009170B5"/>
    <w:rsid w:val="009172F5"/>
    <w:rsid w:val="00921726"/>
    <w:rsid w:val="00921819"/>
    <w:rsid w:val="00921E9C"/>
    <w:rsid w:val="009225A1"/>
    <w:rsid w:val="00923070"/>
    <w:rsid w:val="009235E5"/>
    <w:rsid w:val="009239CA"/>
    <w:rsid w:val="0092520F"/>
    <w:rsid w:val="00925927"/>
    <w:rsid w:val="00926053"/>
    <w:rsid w:val="0092620E"/>
    <w:rsid w:val="009272F2"/>
    <w:rsid w:val="009309D6"/>
    <w:rsid w:val="0093139A"/>
    <w:rsid w:val="00931A1E"/>
    <w:rsid w:val="00932D65"/>
    <w:rsid w:val="00932E45"/>
    <w:rsid w:val="009338BE"/>
    <w:rsid w:val="00933DCB"/>
    <w:rsid w:val="009340AB"/>
    <w:rsid w:val="00934102"/>
    <w:rsid w:val="00934201"/>
    <w:rsid w:val="00934A90"/>
    <w:rsid w:val="00935440"/>
    <w:rsid w:val="0093562F"/>
    <w:rsid w:val="009357DB"/>
    <w:rsid w:val="00935D5C"/>
    <w:rsid w:val="00936857"/>
    <w:rsid w:val="00936B27"/>
    <w:rsid w:val="009376ED"/>
    <w:rsid w:val="00937BD9"/>
    <w:rsid w:val="00937DDA"/>
    <w:rsid w:val="00937DE1"/>
    <w:rsid w:val="00940232"/>
    <w:rsid w:val="009418B1"/>
    <w:rsid w:val="00943C9B"/>
    <w:rsid w:val="009445D6"/>
    <w:rsid w:val="009447CC"/>
    <w:rsid w:val="00944A1D"/>
    <w:rsid w:val="009461C6"/>
    <w:rsid w:val="0094669C"/>
    <w:rsid w:val="00946E8E"/>
    <w:rsid w:val="00947682"/>
    <w:rsid w:val="00950D48"/>
    <w:rsid w:val="009522B7"/>
    <w:rsid w:val="00953239"/>
    <w:rsid w:val="00953296"/>
    <w:rsid w:val="009532D3"/>
    <w:rsid w:val="0095337A"/>
    <w:rsid w:val="00953412"/>
    <w:rsid w:val="009536EC"/>
    <w:rsid w:val="00953BC1"/>
    <w:rsid w:val="00954E18"/>
    <w:rsid w:val="00956D5C"/>
    <w:rsid w:val="00957840"/>
    <w:rsid w:val="00957AFB"/>
    <w:rsid w:val="00963770"/>
    <w:rsid w:val="009642AE"/>
    <w:rsid w:val="00964B93"/>
    <w:rsid w:val="00964D68"/>
    <w:rsid w:val="00964D79"/>
    <w:rsid w:val="00965298"/>
    <w:rsid w:val="00965C56"/>
    <w:rsid w:val="00966607"/>
    <w:rsid w:val="0096768C"/>
    <w:rsid w:val="009677FB"/>
    <w:rsid w:val="00967CF6"/>
    <w:rsid w:val="00967D3F"/>
    <w:rsid w:val="009710A9"/>
    <w:rsid w:val="0097214D"/>
    <w:rsid w:val="00972257"/>
    <w:rsid w:val="00972997"/>
    <w:rsid w:val="00972B1F"/>
    <w:rsid w:val="00972E11"/>
    <w:rsid w:val="00972FED"/>
    <w:rsid w:val="00973034"/>
    <w:rsid w:val="00973C57"/>
    <w:rsid w:val="00974392"/>
    <w:rsid w:val="009744FD"/>
    <w:rsid w:val="00975B2F"/>
    <w:rsid w:val="00975F42"/>
    <w:rsid w:val="00976586"/>
    <w:rsid w:val="00976CBC"/>
    <w:rsid w:val="00976F3E"/>
    <w:rsid w:val="00980290"/>
    <w:rsid w:val="009804DB"/>
    <w:rsid w:val="0098064F"/>
    <w:rsid w:val="009808B8"/>
    <w:rsid w:val="00981151"/>
    <w:rsid w:val="0098123B"/>
    <w:rsid w:val="00981352"/>
    <w:rsid w:val="00981AB5"/>
    <w:rsid w:val="00983DEF"/>
    <w:rsid w:val="00983E74"/>
    <w:rsid w:val="009848E2"/>
    <w:rsid w:val="00985784"/>
    <w:rsid w:val="009868E6"/>
    <w:rsid w:val="0099106C"/>
    <w:rsid w:val="00991644"/>
    <w:rsid w:val="00991C1D"/>
    <w:rsid w:val="0099219C"/>
    <w:rsid w:val="00992958"/>
    <w:rsid w:val="00993416"/>
    <w:rsid w:val="00993B0C"/>
    <w:rsid w:val="009944BE"/>
    <w:rsid w:val="00995765"/>
    <w:rsid w:val="00995860"/>
    <w:rsid w:val="00995C93"/>
    <w:rsid w:val="009962A0"/>
    <w:rsid w:val="0099648B"/>
    <w:rsid w:val="00996A3C"/>
    <w:rsid w:val="00996C38"/>
    <w:rsid w:val="00996F43"/>
    <w:rsid w:val="00997E05"/>
    <w:rsid w:val="009A1224"/>
    <w:rsid w:val="009A12BD"/>
    <w:rsid w:val="009A1FF3"/>
    <w:rsid w:val="009A2094"/>
    <w:rsid w:val="009A24C0"/>
    <w:rsid w:val="009A2571"/>
    <w:rsid w:val="009A28AC"/>
    <w:rsid w:val="009A299C"/>
    <w:rsid w:val="009A3327"/>
    <w:rsid w:val="009A52FD"/>
    <w:rsid w:val="009A5ACB"/>
    <w:rsid w:val="009A67E2"/>
    <w:rsid w:val="009A69B9"/>
    <w:rsid w:val="009A6E8B"/>
    <w:rsid w:val="009B02C9"/>
    <w:rsid w:val="009B0955"/>
    <w:rsid w:val="009B1A6F"/>
    <w:rsid w:val="009B2666"/>
    <w:rsid w:val="009B32A1"/>
    <w:rsid w:val="009B35AB"/>
    <w:rsid w:val="009B406A"/>
    <w:rsid w:val="009B4248"/>
    <w:rsid w:val="009B4546"/>
    <w:rsid w:val="009B5304"/>
    <w:rsid w:val="009B53D1"/>
    <w:rsid w:val="009B5836"/>
    <w:rsid w:val="009B67EB"/>
    <w:rsid w:val="009B6D7E"/>
    <w:rsid w:val="009C017B"/>
    <w:rsid w:val="009C238B"/>
    <w:rsid w:val="009C28C0"/>
    <w:rsid w:val="009C299E"/>
    <w:rsid w:val="009C31D1"/>
    <w:rsid w:val="009C451B"/>
    <w:rsid w:val="009C4C04"/>
    <w:rsid w:val="009C54A7"/>
    <w:rsid w:val="009C566F"/>
    <w:rsid w:val="009C5975"/>
    <w:rsid w:val="009C6AEE"/>
    <w:rsid w:val="009C6E97"/>
    <w:rsid w:val="009C71A2"/>
    <w:rsid w:val="009D0A15"/>
    <w:rsid w:val="009D22AF"/>
    <w:rsid w:val="009D2752"/>
    <w:rsid w:val="009D3ABC"/>
    <w:rsid w:val="009D43A6"/>
    <w:rsid w:val="009D4D3C"/>
    <w:rsid w:val="009D4F95"/>
    <w:rsid w:val="009D5DE0"/>
    <w:rsid w:val="009D6361"/>
    <w:rsid w:val="009D6A17"/>
    <w:rsid w:val="009D71F9"/>
    <w:rsid w:val="009E0880"/>
    <w:rsid w:val="009E0A6C"/>
    <w:rsid w:val="009E0D68"/>
    <w:rsid w:val="009E0F44"/>
    <w:rsid w:val="009E1856"/>
    <w:rsid w:val="009E1A6E"/>
    <w:rsid w:val="009E3F57"/>
    <w:rsid w:val="009E4915"/>
    <w:rsid w:val="009F05A4"/>
    <w:rsid w:val="009F0AEE"/>
    <w:rsid w:val="009F18C7"/>
    <w:rsid w:val="009F2272"/>
    <w:rsid w:val="009F2361"/>
    <w:rsid w:val="009F2962"/>
    <w:rsid w:val="009F3020"/>
    <w:rsid w:val="009F4783"/>
    <w:rsid w:val="009F4EA7"/>
    <w:rsid w:val="009F5135"/>
    <w:rsid w:val="009F5B0E"/>
    <w:rsid w:val="009F6F19"/>
    <w:rsid w:val="009F6FE8"/>
    <w:rsid w:val="00A00071"/>
    <w:rsid w:val="00A00C28"/>
    <w:rsid w:val="00A0144B"/>
    <w:rsid w:val="00A01662"/>
    <w:rsid w:val="00A02CE0"/>
    <w:rsid w:val="00A033D6"/>
    <w:rsid w:val="00A03485"/>
    <w:rsid w:val="00A03A2E"/>
    <w:rsid w:val="00A03C64"/>
    <w:rsid w:val="00A06292"/>
    <w:rsid w:val="00A06D3F"/>
    <w:rsid w:val="00A100D5"/>
    <w:rsid w:val="00A10B96"/>
    <w:rsid w:val="00A110DF"/>
    <w:rsid w:val="00A126BC"/>
    <w:rsid w:val="00A134B3"/>
    <w:rsid w:val="00A1362A"/>
    <w:rsid w:val="00A14047"/>
    <w:rsid w:val="00A1422F"/>
    <w:rsid w:val="00A143DB"/>
    <w:rsid w:val="00A15C67"/>
    <w:rsid w:val="00A16528"/>
    <w:rsid w:val="00A16A26"/>
    <w:rsid w:val="00A1759A"/>
    <w:rsid w:val="00A17761"/>
    <w:rsid w:val="00A2062A"/>
    <w:rsid w:val="00A20F40"/>
    <w:rsid w:val="00A21072"/>
    <w:rsid w:val="00A252E0"/>
    <w:rsid w:val="00A26DF7"/>
    <w:rsid w:val="00A26EC1"/>
    <w:rsid w:val="00A27559"/>
    <w:rsid w:val="00A2762B"/>
    <w:rsid w:val="00A27BBF"/>
    <w:rsid w:val="00A31061"/>
    <w:rsid w:val="00A31302"/>
    <w:rsid w:val="00A31D67"/>
    <w:rsid w:val="00A31FD5"/>
    <w:rsid w:val="00A33122"/>
    <w:rsid w:val="00A332AC"/>
    <w:rsid w:val="00A349D9"/>
    <w:rsid w:val="00A3528C"/>
    <w:rsid w:val="00A35BDD"/>
    <w:rsid w:val="00A35F97"/>
    <w:rsid w:val="00A35FFD"/>
    <w:rsid w:val="00A36FEB"/>
    <w:rsid w:val="00A376D3"/>
    <w:rsid w:val="00A378F2"/>
    <w:rsid w:val="00A41057"/>
    <w:rsid w:val="00A410B7"/>
    <w:rsid w:val="00A41588"/>
    <w:rsid w:val="00A41700"/>
    <w:rsid w:val="00A41A30"/>
    <w:rsid w:val="00A42605"/>
    <w:rsid w:val="00A43051"/>
    <w:rsid w:val="00A44988"/>
    <w:rsid w:val="00A46471"/>
    <w:rsid w:val="00A46703"/>
    <w:rsid w:val="00A47178"/>
    <w:rsid w:val="00A4799E"/>
    <w:rsid w:val="00A47DE1"/>
    <w:rsid w:val="00A47FA5"/>
    <w:rsid w:val="00A50748"/>
    <w:rsid w:val="00A512E2"/>
    <w:rsid w:val="00A51BC3"/>
    <w:rsid w:val="00A52E53"/>
    <w:rsid w:val="00A532C8"/>
    <w:rsid w:val="00A53767"/>
    <w:rsid w:val="00A54FA1"/>
    <w:rsid w:val="00A55B8B"/>
    <w:rsid w:val="00A56032"/>
    <w:rsid w:val="00A56305"/>
    <w:rsid w:val="00A5635F"/>
    <w:rsid w:val="00A567FA"/>
    <w:rsid w:val="00A56B68"/>
    <w:rsid w:val="00A56DEA"/>
    <w:rsid w:val="00A57AE6"/>
    <w:rsid w:val="00A57C43"/>
    <w:rsid w:val="00A57CAF"/>
    <w:rsid w:val="00A57D64"/>
    <w:rsid w:val="00A60191"/>
    <w:rsid w:val="00A603C7"/>
    <w:rsid w:val="00A61713"/>
    <w:rsid w:val="00A61C8C"/>
    <w:rsid w:val="00A62AB0"/>
    <w:rsid w:val="00A62C97"/>
    <w:rsid w:val="00A6340F"/>
    <w:rsid w:val="00A6354C"/>
    <w:rsid w:val="00A64613"/>
    <w:rsid w:val="00A64A41"/>
    <w:rsid w:val="00A658C8"/>
    <w:rsid w:val="00A65B52"/>
    <w:rsid w:val="00A66290"/>
    <w:rsid w:val="00A665CE"/>
    <w:rsid w:val="00A667B1"/>
    <w:rsid w:val="00A6684B"/>
    <w:rsid w:val="00A66CA2"/>
    <w:rsid w:val="00A67F29"/>
    <w:rsid w:val="00A703A7"/>
    <w:rsid w:val="00A70E13"/>
    <w:rsid w:val="00A70E40"/>
    <w:rsid w:val="00A710DF"/>
    <w:rsid w:val="00A72162"/>
    <w:rsid w:val="00A72D85"/>
    <w:rsid w:val="00A72DE7"/>
    <w:rsid w:val="00A72EBD"/>
    <w:rsid w:val="00A73357"/>
    <w:rsid w:val="00A73830"/>
    <w:rsid w:val="00A744ED"/>
    <w:rsid w:val="00A74CB0"/>
    <w:rsid w:val="00A757C6"/>
    <w:rsid w:val="00A75DA1"/>
    <w:rsid w:val="00A75DC9"/>
    <w:rsid w:val="00A778B1"/>
    <w:rsid w:val="00A809D0"/>
    <w:rsid w:val="00A81074"/>
    <w:rsid w:val="00A81295"/>
    <w:rsid w:val="00A81D3F"/>
    <w:rsid w:val="00A82B87"/>
    <w:rsid w:val="00A83325"/>
    <w:rsid w:val="00A84427"/>
    <w:rsid w:val="00A86489"/>
    <w:rsid w:val="00A90895"/>
    <w:rsid w:val="00A91240"/>
    <w:rsid w:val="00A943CB"/>
    <w:rsid w:val="00A95732"/>
    <w:rsid w:val="00A958B3"/>
    <w:rsid w:val="00A96B51"/>
    <w:rsid w:val="00A97763"/>
    <w:rsid w:val="00A97A9E"/>
    <w:rsid w:val="00AA07BC"/>
    <w:rsid w:val="00AA088C"/>
    <w:rsid w:val="00AA19B7"/>
    <w:rsid w:val="00AA2D4E"/>
    <w:rsid w:val="00AA2EB3"/>
    <w:rsid w:val="00AA3068"/>
    <w:rsid w:val="00AA3BCA"/>
    <w:rsid w:val="00AA3ED0"/>
    <w:rsid w:val="00AA504C"/>
    <w:rsid w:val="00AA5E87"/>
    <w:rsid w:val="00AA5E89"/>
    <w:rsid w:val="00AA5EDE"/>
    <w:rsid w:val="00AB096D"/>
    <w:rsid w:val="00AB128D"/>
    <w:rsid w:val="00AB1A66"/>
    <w:rsid w:val="00AB1CD6"/>
    <w:rsid w:val="00AB1D4D"/>
    <w:rsid w:val="00AB395A"/>
    <w:rsid w:val="00AB3CA7"/>
    <w:rsid w:val="00AB405E"/>
    <w:rsid w:val="00AB418A"/>
    <w:rsid w:val="00AB5787"/>
    <w:rsid w:val="00AB591D"/>
    <w:rsid w:val="00AB67EE"/>
    <w:rsid w:val="00AC098A"/>
    <w:rsid w:val="00AC0BAB"/>
    <w:rsid w:val="00AC1A96"/>
    <w:rsid w:val="00AC2098"/>
    <w:rsid w:val="00AC333B"/>
    <w:rsid w:val="00AC3923"/>
    <w:rsid w:val="00AC3C36"/>
    <w:rsid w:val="00AC3E87"/>
    <w:rsid w:val="00AC4713"/>
    <w:rsid w:val="00AC4C7A"/>
    <w:rsid w:val="00AC60C9"/>
    <w:rsid w:val="00AC680E"/>
    <w:rsid w:val="00AC6B7B"/>
    <w:rsid w:val="00AC6C1A"/>
    <w:rsid w:val="00AC7140"/>
    <w:rsid w:val="00AC7C9B"/>
    <w:rsid w:val="00AD0A83"/>
    <w:rsid w:val="00AD0CCF"/>
    <w:rsid w:val="00AD148D"/>
    <w:rsid w:val="00AD1554"/>
    <w:rsid w:val="00AD1927"/>
    <w:rsid w:val="00AD1CEF"/>
    <w:rsid w:val="00AD519A"/>
    <w:rsid w:val="00AD59F2"/>
    <w:rsid w:val="00AD754D"/>
    <w:rsid w:val="00AD79F2"/>
    <w:rsid w:val="00AD7BB9"/>
    <w:rsid w:val="00AD7D7C"/>
    <w:rsid w:val="00AE04F7"/>
    <w:rsid w:val="00AE1F6E"/>
    <w:rsid w:val="00AE2485"/>
    <w:rsid w:val="00AE3070"/>
    <w:rsid w:val="00AE3F7B"/>
    <w:rsid w:val="00AE4CB6"/>
    <w:rsid w:val="00AE5694"/>
    <w:rsid w:val="00AE5BD0"/>
    <w:rsid w:val="00AE745C"/>
    <w:rsid w:val="00AE78D9"/>
    <w:rsid w:val="00AF03BD"/>
    <w:rsid w:val="00AF04AF"/>
    <w:rsid w:val="00AF0988"/>
    <w:rsid w:val="00AF11BA"/>
    <w:rsid w:val="00AF1229"/>
    <w:rsid w:val="00AF166F"/>
    <w:rsid w:val="00AF22D6"/>
    <w:rsid w:val="00AF4BCE"/>
    <w:rsid w:val="00AF519B"/>
    <w:rsid w:val="00AF5B38"/>
    <w:rsid w:val="00AF5FC0"/>
    <w:rsid w:val="00AF64C4"/>
    <w:rsid w:val="00AF6A66"/>
    <w:rsid w:val="00AF7623"/>
    <w:rsid w:val="00B00219"/>
    <w:rsid w:val="00B00510"/>
    <w:rsid w:val="00B00DE9"/>
    <w:rsid w:val="00B00F96"/>
    <w:rsid w:val="00B01222"/>
    <w:rsid w:val="00B01C98"/>
    <w:rsid w:val="00B01D37"/>
    <w:rsid w:val="00B0243C"/>
    <w:rsid w:val="00B029A7"/>
    <w:rsid w:val="00B029BB"/>
    <w:rsid w:val="00B0313A"/>
    <w:rsid w:val="00B04572"/>
    <w:rsid w:val="00B04F27"/>
    <w:rsid w:val="00B04F95"/>
    <w:rsid w:val="00B050CF"/>
    <w:rsid w:val="00B05151"/>
    <w:rsid w:val="00B05E00"/>
    <w:rsid w:val="00B07441"/>
    <w:rsid w:val="00B07A88"/>
    <w:rsid w:val="00B07B21"/>
    <w:rsid w:val="00B1127E"/>
    <w:rsid w:val="00B12A30"/>
    <w:rsid w:val="00B12C39"/>
    <w:rsid w:val="00B12DFF"/>
    <w:rsid w:val="00B1378F"/>
    <w:rsid w:val="00B151A3"/>
    <w:rsid w:val="00B1547C"/>
    <w:rsid w:val="00B15712"/>
    <w:rsid w:val="00B15915"/>
    <w:rsid w:val="00B15B89"/>
    <w:rsid w:val="00B167A7"/>
    <w:rsid w:val="00B16C4B"/>
    <w:rsid w:val="00B16DBE"/>
    <w:rsid w:val="00B17047"/>
    <w:rsid w:val="00B1755E"/>
    <w:rsid w:val="00B17AC8"/>
    <w:rsid w:val="00B216DB"/>
    <w:rsid w:val="00B2200E"/>
    <w:rsid w:val="00B221B6"/>
    <w:rsid w:val="00B23548"/>
    <w:rsid w:val="00B23CDF"/>
    <w:rsid w:val="00B2594C"/>
    <w:rsid w:val="00B26CEC"/>
    <w:rsid w:val="00B30466"/>
    <w:rsid w:val="00B31315"/>
    <w:rsid w:val="00B313D3"/>
    <w:rsid w:val="00B331D8"/>
    <w:rsid w:val="00B33200"/>
    <w:rsid w:val="00B33B11"/>
    <w:rsid w:val="00B33D6E"/>
    <w:rsid w:val="00B33D87"/>
    <w:rsid w:val="00B34B15"/>
    <w:rsid w:val="00B350C5"/>
    <w:rsid w:val="00B35B15"/>
    <w:rsid w:val="00B35D4C"/>
    <w:rsid w:val="00B35D66"/>
    <w:rsid w:val="00B3605F"/>
    <w:rsid w:val="00B36130"/>
    <w:rsid w:val="00B3647C"/>
    <w:rsid w:val="00B366AD"/>
    <w:rsid w:val="00B37AD6"/>
    <w:rsid w:val="00B37E89"/>
    <w:rsid w:val="00B40CBC"/>
    <w:rsid w:val="00B428D6"/>
    <w:rsid w:val="00B42D18"/>
    <w:rsid w:val="00B43BA1"/>
    <w:rsid w:val="00B4438F"/>
    <w:rsid w:val="00B4658B"/>
    <w:rsid w:val="00B46E69"/>
    <w:rsid w:val="00B47BFD"/>
    <w:rsid w:val="00B47EDA"/>
    <w:rsid w:val="00B50821"/>
    <w:rsid w:val="00B51D2B"/>
    <w:rsid w:val="00B51E85"/>
    <w:rsid w:val="00B5243D"/>
    <w:rsid w:val="00B52700"/>
    <w:rsid w:val="00B52D3A"/>
    <w:rsid w:val="00B53D78"/>
    <w:rsid w:val="00B54AB5"/>
    <w:rsid w:val="00B55FDD"/>
    <w:rsid w:val="00B56072"/>
    <w:rsid w:val="00B56428"/>
    <w:rsid w:val="00B57F18"/>
    <w:rsid w:val="00B603EF"/>
    <w:rsid w:val="00B60537"/>
    <w:rsid w:val="00B60B94"/>
    <w:rsid w:val="00B60D5A"/>
    <w:rsid w:val="00B61D6D"/>
    <w:rsid w:val="00B61FEE"/>
    <w:rsid w:val="00B62028"/>
    <w:rsid w:val="00B62823"/>
    <w:rsid w:val="00B64EF0"/>
    <w:rsid w:val="00B651E2"/>
    <w:rsid w:val="00B65CE8"/>
    <w:rsid w:val="00B65F33"/>
    <w:rsid w:val="00B65F4E"/>
    <w:rsid w:val="00B66C52"/>
    <w:rsid w:val="00B66EF9"/>
    <w:rsid w:val="00B67615"/>
    <w:rsid w:val="00B710B2"/>
    <w:rsid w:val="00B71CD2"/>
    <w:rsid w:val="00B723D0"/>
    <w:rsid w:val="00B726B6"/>
    <w:rsid w:val="00B7313C"/>
    <w:rsid w:val="00B73418"/>
    <w:rsid w:val="00B74273"/>
    <w:rsid w:val="00B74497"/>
    <w:rsid w:val="00B744AA"/>
    <w:rsid w:val="00B74D8C"/>
    <w:rsid w:val="00B74EF2"/>
    <w:rsid w:val="00B7732F"/>
    <w:rsid w:val="00B77955"/>
    <w:rsid w:val="00B779E0"/>
    <w:rsid w:val="00B77A4E"/>
    <w:rsid w:val="00B77FC1"/>
    <w:rsid w:val="00B809D5"/>
    <w:rsid w:val="00B80A2A"/>
    <w:rsid w:val="00B80ADE"/>
    <w:rsid w:val="00B821C2"/>
    <w:rsid w:val="00B83463"/>
    <w:rsid w:val="00B83B12"/>
    <w:rsid w:val="00B84562"/>
    <w:rsid w:val="00B84DB4"/>
    <w:rsid w:val="00B84F7A"/>
    <w:rsid w:val="00B85924"/>
    <w:rsid w:val="00B859E7"/>
    <w:rsid w:val="00B86D6E"/>
    <w:rsid w:val="00B878A0"/>
    <w:rsid w:val="00B87D0C"/>
    <w:rsid w:val="00B902FD"/>
    <w:rsid w:val="00B91053"/>
    <w:rsid w:val="00B91998"/>
    <w:rsid w:val="00B9238E"/>
    <w:rsid w:val="00B9383E"/>
    <w:rsid w:val="00B9417A"/>
    <w:rsid w:val="00B948E2"/>
    <w:rsid w:val="00B94FA0"/>
    <w:rsid w:val="00B950B7"/>
    <w:rsid w:val="00B954DC"/>
    <w:rsid w:val="00B956F0"/>
    <w:rsid w:val="00B976FE"/>
    <w:rsid w:val="00B97EA9"/>
    <w:rsid w:val="00BA0BAE"/>
    <w:rsid w:val="00BA0D23"/>
    <w:rsid w:val="00BA2010"/>
    <w:rsid w:val="00BA2501"/>
    <w:rsid w:val="00BA301C"/>
    <w:rsid w:val="00BA3243"/>
    <w:rsid w:val="00BA3C24"/>
    <w:rsid w:val="00BA4384"/>
    <w:rsid w:val="00BA6B35"/>
    <w:rsid w:val="00BA7AD0"/>
    <w:rsid w:val="00BB0527"/>
    <w:rsid w:val="00BB0886"/>
    <w:rsid w:val="00BB0ADA"/>
    <w:rsid w:val="00BB0CAA"/>
    <w:rsid w:val="00BB13A4"/>
    <w:rsid w:val="00BB1444"/>
    <w:rsid w:val="00BB14BD"/>
    <w:rsid w:val="00BB14DD"/>
    <w:rsid w:val="00BB22E8"/>
    <w:rsid w:val="00BB3696"/>
    <w:rsid w:val="00BB3BA7"/>
    <w:rsid w:val="00BB498F"/>
    <w:rsid w:val="00BB656B"/>
    <w:rsid w:val="00BC05DE"/>
    <w:rsid w:val="00BC0BF2"/>
    <w:rsid w:val="00BC1624"/>
    <w:rsid w:val="00BC26E3"/>
    <w:rsid w:val="00BC2890"/>
    <w:rsid w:val="00BC28DE"/>
    <w:rsid w:val="00BC2B9C"/>
    <w:rsid w:val="00BC3ED8"/>
    <w:rsid w:val="00BC5B1A"/>
    <w:rsid w:val="00BC6641"/>
    <w:rsid w:val="00BC6680"/>
    <w:rsid w:val="00BC7908"/>
    <w:rsid w:val="00BD088C"/>
    <w:rsid w:val="00BD0A61"/>
    <w:rsid w:val="00BD0EB5"/>
    <w:rsid w:val="00BD11B4"/>
    <w:rsid w:val="00BD1657"/>
    <w:rsid w:val="00BD1B28"/>
    <w:rsid w:val="00BD1E88"/>
    <w:rsid w:val="00BD22AE"/>
    <w:rsid w:val="00BD247D"/>
    <w:rsid w:val="00BD2EEF"/>
    <w:rsid w:val="00BD485F"/>
    <w:rsid w:val="00BD599C"/>
    <w:rsid w:val="00BD6F12"/>
    <w:rsid w:val="00BD76F6"/>
    <w:rsid w:val="00BE0DAA"/>
    <w:rsid w:val="00BE0EEA"/>
    <w:rsid w:val="00BE11D0"/>
    <w:rsid w:val="00BE1946"/>
    <w:rsid w:val="00BE1AC4"/>
    <w:rsid w:val="00BE20CC"/>
    <w:rsid w:val="00BE23E8"/>
    <w:rsid w:val="00BE2795"/>
    <w:rsid w:val="00BE290C"/>
    <w:rsid w:val="00BE2A45"/>
    <w:rsid w:val="00BE2B9C"/>
    <w:rsid w:val="00BE2BC3"/>
    <w:rsid w:val="00BE32F6"/>
    <w:rsid w:val="00BE35D5"/>
    <w:rsid w:val="00BE4493"/>
    <w:rsid w:val="00BE667A"/>
    <w:rsid w:val="00BE66FA"/>
    <w:rsid w:val="00BE6EA6"/>
    <w:rsid w:val="00BE72AA"/>
    <w:rsid w:val="00BE7CBB"/>
    <w:rsid w:val="00BF02EC"/>
    <w:rsid w:val="00BF0ACD"/>
    <w:rsid w:val="00BF0C24"/>
    <w:rsid w:val="00BF1B97"/>
    <w:rsid w:val="00BF1C70"/>
    <w:rsid w:val="00BF3601"/>
    <w:rsid w:val="00BF388D"/>
    <w:rsid w:val="00BF4CC9"/>
    <w:rsid w:val="00BF7EBF"/>
    <w:rsid w:val="00C00312"/>
    <w:rsid w:val="00C00863"/>
    <w:rsid w:val="00C027C5"/>
    <w:rsid w:val="00C02BAE"/>
    <w:rsid w:val="00C05C29"/>
    <w:rsid w:val="00C05E57"/>
    <w:rsid w:val="00C06B34"/>
    <w:rsid w:val="00C1134A"/>
    <w:rsid w:val="00C13CAB"/>
    <w:rsid w:val="00C13EA9"/>
    <w:rsid w:val="00C14456"/>
    <w:rsid w:val="00C14799"/>
    <w:rsid w:val="00C15282"/>
    <w:rsid w:val="00C1594E"/>
    <w:rsid w:val="00C16723"/>
    <w:rsid w:val="00C168E2"/>
    <w:rsid w:val="00C16B91"/>
    <w:rsid w:val="00C17ACC"/>
    <w:rsid w:val="00C2061A"/>
    <w:rsid w:val="00C21C5F"/>
    <w:rsid w:val="00C21CEE"/>
    <w:rsid w:val="00C23BC7"/>
    <w:rsid w:val="00C24452"/>
    <w:rsid w:val="00C25B2D"/>
    <w:rsid w:val="00C271FE"/>
    <w:rsid w:val="00C27940"/>
    <w:rsid w:val="00C27FE1"/>
    <w:rsid w:val="00C31795"/>
    <w:rsid w:val="00C321E5"/>
    <w:rsid w:val="00C3269F"/>
    <w:rsid w:val="00C328DB"/>
    <w:rsid w:val="00C32CE8"/>
    <w:rsid w:val="00C33CF7"/>
    <w:rsid w:val="00C33E0A"/>
    <w:rsid w:val="00C33FEB"/>
    <w:rsid w:val="00C3423B"/>
    <w:rsid w:val="00C34A1F"/>
    <w:rsid w:val="00C34B5F"/>
    <w:rsid w:val="00C34E81"/>
    <w:rsid w:val="00C34FA0"/>
    <w:rsid w:val="00C34FAE"/>
    <w:rsid w:val="00C35718"/>
    <w:rsid w:val="00C35BE6"/>
    <w:rsid w:val="00C35D5C"/>
    <w:rsid w:val="00C36156"/>
    <w:rsid w:val="00C366CE"/>
    <w:rsid w:val="00C36837"/>
    <w:rsid w:val="00C37FAC"/>
    <w:rsid w:val="00C3C62A"/>
    <w:rsid w:val="00C405B7"/>
    <w:rsid w:val="00C42B1C"/>
    <w:rsid w:val="00C42C1A"/>
    <w:rsid w:val="00C437D9"/>
    <w:rsid w:val="00C4394E"/>
    <w:rsid w:val="00C43A2C"/>
    <w:rsid w:val="00C45736"/>
    <w:rsid w:val="00C45D81"/>
    <w:rsid w:val="00C461BA"/>
    <w:rsid w:val="00C4710F"/>
    <w:rsid w:val="00C50498"/>
    <w:rsid w:val="00C505FC"/>
    <w:rsid w:val="00C508CF"/>
    <w:rsid w:val="00C51411"/>
    <w:rsid w:val="00C5352F"/>
    <w:rsid w:val="00C548A6"/>
    <w:rsid w:val="00C552B0"/>
    <w:rsid w:val="00C555DF"/>
    <w:rsid w:val="00C55776"/>
    <w:rsid w:val="00C56279"/>
    <w:rsid w:val="00C563F1"/>
    <w:rsid w:val="00C5666B"/>
    <w:rsid w:val="00C5675F"/>
    <w:rsid w:val="00C56C04"/>
    <w:rsid w:val="00C57153"/>
    <w:rsid w:val="00C57539"/>
    <w:rsid w:val="00C61904"/>
    <w:rsid w:val="00C61F49"/>
    <w:rsid w:val="00C6254A"/>
    <w:rsid w:val="00C63201"/>
    <w:rsid w:val="00C65E1F"/>
    <w:rsid w:val="00C66517"/>
    <w:rsid w:val="00C669E6"/>
    <w:rsid w:val="00C66AC6"/>
    <w:rsid w:val="00C67817"/>
    <w:rsid w:val="00C67887"/>
    <w:rsid w:val="00C70241"/>
    <w:rsid w:val="00C71871"/>
    <w:rsid w:val="00C71916"/>
    <w:rsid w:val="00C721DA"/>
    <w:rsid w:val="00C72418"/>
    <w:rsid w:val="00C72A55"/>
    <w:rsid w:val="00C73615"/>
    <w:rsid w:val="00C760CC"/>
    <w:rsid w:val="00C7627B"/>
    <w:rsid w:val="00C765CD"/>
    <w:rsid w:val="00C77411"/>
    <w:rsid w:val="00C7767C"/>
    <w:rsid w:val="00C77C4E"/>
    <w:rsid w:val="00C80434"/>
    <w:rsid w:val="00C810C0"/>
    <w:rsid w:val="00C82789"/>
    <w:rsid w:val="00C82B8D"/>
    <w:rsid w:val="00C82CB7"/>
    <w:rsid w:val="00C83F79"/>
    <w:rsid w:val="00C8408B"/>
    <w:rsid w:val="00C843D8"/>
    <w:rsid w:val="00C85395"/>
    <w:rsid w:val="00C85C3B"/>
    <w:rsid w:val="00C8617A"/>
    <w:rsid w:val="00C8771D"/>
    <w:rsid w:val="00C877C0"/>
    <w:rsid w:val="00C9030A"/>
    <w:rsid w:val="00C91181"/>
    <w:rsid w:val="00C92728"/>
    <w:rsid w:val="00C92D3F"/>
    <w:rsid w:val="00C92FA0"/>
    <w:rsid w:val="00C935B5"/>
    <w:rsid w:val="00C94986"/>
    <w:rsid w:val="00C95005"/>
    <w:rsid w:val="00C95A58"/>
    <w:rsid w:val="00C96272"/>
    <w:rsid w:val="00C96526"/>
    <w:rsid w:val="00C9692C"/>
    <w:rsid w:val="00C971B7"/>
    <w:rsid w:val="00C97D5C"/>
    <w:rsid w:val="00CA0EDC"/>
    <w:rsid w:val="00CA12CE"/>
    <w:rsid w:val="00CA250C"/>
    <w:rsid w:val="00CA2B04"/>
    <w:rsid w:val="00CA3640"/>
    <w:rsid w:val="00CA3DDB"/>
    <w:rsid w:val="00CA4DB5"/>
    <w:rsid w:val="00CA60EB"/>
    <w:rsid w:val="00CA7A8F"/>
    <w:rsid w:val="00CA7AE5"/>
    <w:rsid w:val="00CA7E0C"/>
    <w:rsid w:val="00CB0D42"/>
    <w:rsid w:val="00CB15C6"/>
    <w:rsid w:val="00CB3A62"/>
    <w:rsid w:val="00CB40F9"/>
    <w:rsid w:val="00CB4347"/>
    <w:rsid w:val="00CB4356"/>
    <w:rsid w:val="00CB50BC"/>
    <w:rsid w:val="00CB5CCE"/>
    <w:rsid w:val="00CB5FC5"/>
    <w:rsid w:val="00CB6236"/>
    <w:rsid w:val="00CB70D1"/>
    <w:rsid w:val="00CB750A"/>
    <w:rsid w:val="00CC13C4"/>
    <w:rsid w:val="00CC1CF6"/>
    <w:rsid w:val="00CC250E"/>
    <w:rsid w:val="00CC32CF"/>
    <w:rsid w:val="00CC393E"/>
    <w:rsid w:val="00CC5034"/>
    <w:rsid w:val="00CC5EB6"/>
    <w:rsid w:val="00CC6826"/>
    <w:rsid w:val="00CC7C4F"/>
    <w:rsid w:val="00CD17C1"/>
    <w:rsid w:val="00CD1C32"/>
    <w:rsid w:val="00CD2633"/>
    <w:rsid w:val="00CD3F66"/>
    <w:rsid w:val="00CD46A5"/>
    <w:rsid w:val="00CD4ABC"/>
    <w:rsid w:val="00CD6B5A"/>
    <w:rsid w:val="00CD73F1"/>
    <w:rsid w:val="00CD7BF4"/>
    <w:rsid w:val="00CD7D5B"/>
    <w:rsid w:val="00CD7D7C"/>
    <w:rsid w:val="00CE08EA"/>
    <w:rsid w:val="00CE1E34"/>
    <w:rsid w:val="00CE1F9C"/>
    <w:rsid w:val="00CE28CA"/>
    <w:rsid w:val="00CE2F1C"/>
    <w:rsid w:val="00CE78A5"/>
    <w:rsid w:val="00CE7E68"/>
    <w:rsid w:val="00CF0AF6"/>
    <w:rsid w:val="00CF1389"/>
    <w:rsid w:val="00CF17C4"/>
    <w:rsid w:val="00CF1CB5"/>
    <w:rsid w:val="00CF2097"/>
    <w:rsid w:val="00CF31D1"/>
    <w:rsid w:val="00CF4510"/>
    <w:rsid w:val="00CF529F"/>
    <w:rsid w:val="00CF622C"/>
    <w:rsid w:val="00CF63E8"/>
    <w:rsid w:val="00CF7432"/>
    <w:rsid w:val="00CF75C7"/>
    <w:rsid w:val="00D000CD"/>
    <w:rsid w:val="00D008FC"/>
    <w:rsid w:val="00D00D4E"/>
    <w:rsid w:val="00D01661"/>
    <w:rsid w:val="00D017FA"/>
    <w:rsid w:val="00D02DBF"/>
    <w:rsid w:val="00D043E6"/>
    <w:rsid w:val="00D04A87"/>
    <w:rsid w:val="00D0524F"/>
    <w:rsid w:val="00D05323"/>
    <w:rsid w:val="00D05998"/>
    <w:rsid w:val="00D05CB9"/>
    <w:rsid w:val="00D06724"/>
    <w:rsid w:val="00D10281"/>
    <w:rsid w:val="00D16707"/>
    <w:rsid w:val="00D1731D"/>
    <w:rsid w:val="00D1790F"/>
    <w:rsid w:val="00D17FF4"/>
    <w:rsid w:val="00D200A5"/>
    <w:rsid w:val="00D2026C"/>
    <w:rsid w:val="00D20363"/>
    <w:rsid w:val="00D20752"/>
    <w:rsid w:val="00D20B71"/>
    <w:rsid w:val="00D20B7F"/>
    <w:rsid w:val="00D2150F"/>
    <w:rsid w:val="00D21CE1"/>
    <w:rsid w:val="00D24043"/>
    <w:rsid w:val="00D249EA"/>
    <w:rsid w:val="00D25018"/>
    <w:rsid w:val="00D25DCD"/>
    <w:rsid w:val="00D263F5"/>
    <w:rsid w:val="00D30527"/>
    <w:rsid w:val="00D30A7B"/>
    <w:rsid w:val="00D30C02"/>
    <w:rsid w:val="00D31451"/>
    <w:rsid w:val="00D319A3"/>
    <w:rsid w:val="00D31C0C"/>
    <w:rsid w:val="00D32A37"/>
    <w:rsid w:val="00D34C66"/>
    <w:rsid w:val="00D363B2"/>
    <w:rsid w:val="00D36A73"/>
    <w:rsid w:val="00D36B37"/>
    <w:rsid w:val="00D3712C"/>
    <w:rsid w:val="00D37423"/>
    <w:rsid w:val="00D374BE"/>
    <w:rsid w:val="00D37687"/>
    <w:rsid w:val="00D40773"/>
    <w:rsid w:val="00D407B6"/>
    <w:rsid w:val="00D419D2"/>
    <w:rsid w:val="00D428BC"/>
    <w:rsid w:val="00D431CF"/>
    <w:rsid w:val="00D44D52"/>
    <w:rsid w:val="00D45041"/>
    <w:rsid w:val="00D459CC"/>
    <w:rsid w:val="00D471DC"/>
    <w:rsid w:val="00D47902"/>
    <w:rsid w:val="00D47E11"/>
    <w:rsid w:val="00D5047B"/>
    <w:rsid w:val="00D505D4"/>
    <w:rsid w:val="00D509B2"/>
    <w:rsid w:val="00D521DE"/>
    <w:rsid w:val="00D5259E"/>
    <w:rsid w:val="00D5261B"/>
    <w:rsid w:val="00D5388C"/>
    <w:rsid w:val="00D54284"/>
    <w:rsid w:val="00D55E41"/>
    <w:rsid w:val="00D56439"/>
    <w:rsid w:val="00D56AA0"/>
    <w:rsid w:val="00D56E2C"/>
    <w:rsid w:val="00D57561"/>
    <w:rsid w:val="00D57AFF"/>
    <w:rsid w:val="00D57D17"/>
    <w:rsid w:val="00D6059D"/>
    <w:rsid w:val="00D60809"/>
    <w:rsid w:val="00D6100B"/>
    <w:rsid w:val="00D6156C"/>
    <w:rsid w:val="00D62533"/>
    <w:rsid w:val="00D6259C"/>
    <w:rsid w:val="00D62EE8"/>
    <w:rsid w:val="00D631A7"/>
    <w:rsid w:val="00D63A59"/>
    <w:rsid w:val="00D64E92"/>
    <w:rsid w:val="00D657C8"/>
    <w:rsid w:val="00D66061"/>
    <w:rsid w:val="00D66314"/>
    <w:rsid w:val="00D7008C"/>
    <w:rsid w:val="00D71003"/>
    <w:rsid w:val="00D71260"/>
    <w:rsid w:val="00D71430"/>
    <w:rsid w:val="00D71B76"/>
    <w:rsid w:val="00D72C0C"/>
    <w:rsid w:val="00D73377"/>
    <w:rsid w:val="00D733EA"/>
    <w:rsid w:val="00D74460"/>
    <w:rsid w:val="00D74D4B"/>
    <w:rsid w:val="00D76D24"/>
    <w:rsid w:val="00D77417"/>
    <w:rsid w:val="00D77983"/>
    <w:rsid w:val="00D80C4B"/>
    <w:rsid w:val="00D80D65"/>
    <w:rsid w:val="00D8249D"/>
    <w:rsid w:val="00D840EA"/>
    <w:rsid w:val="00D845F8"/>
    <w:rsid w:val="00D8516A"/>
    <w:rsid w:val="00D851A6"/>
    <w:rsid w:val="00D85660"/>
    <w:rsid w:val="00D85A9F"/>
    <w:rsid w:val="00D870E1"/>
    <w:rsid w:val="00D87F1C"/>
    <w:rsid w:val="00D90947"/>
    <w:rsid w:val="00D90983"/>
    <w:rsid w:val="00D92FC6"/>
    <w:rsid w:val="00D934E1"/>
    <w:rsid w:val="00D93E89"/>
    <w:rsid w:val="00D9421C"/>
    <w:rsid w:val="00D9439C"/>
    <w:rsid w:val="00D945BE"/>
    <w:rsid w:val="00D9614B"/>
    <w:rsid w:val="00D971AD"/>
    <w:rsid w:val="00DA003D"/>
    <w:rsid w:val="00DA0B59"/>
    <w:rsid w:val="00DA0D9B"/>
    <w:rsid w:val="00DA1D5A"/>
    <w:rsid w:val="00DA20AE"/>
    <w:rsid w:val="00DA46D8"/>
    <w:rsid w:val="00DA4D36"/>
    <w:rsid w:val="00DA5D75"/>
    <w:rsid w:val="00DA72F8"/>
    <w:rsid w:val="00DB04FD"/>
    <w:rsid w:val="00DB0707"/>
    <w:rsid w:val="00DB107C"/>
    <w:rsid w:val="00DB10CA"/>
    <w:rsid w:val="00DB2842"/>
    <w:rsid w:val="00DB38B4"/>
    <w:rsid w:val="00DB4EC3"/>
    <w:rsid w:val="00DB66C8"/>
    <w:rsid w:val="00DC4E70"/>
    <w:rsid w:val="00DC52C5"/>
    <w:rsid w:val="00DC6C3E"/>
    <w:rsid w:val="00DC6F4B"/>
    <w:rsid w:val="00DC7075"/>
    <w:rsid w:val="00DC7153"/>
    <w:rsid w:val="00DC7A62"/>
    <w:rsid w:val="00DC7C60"/>
    <w:rsid w:val="00DD0C8F"/>
    <w:rsid w:val="00DD1862"/>
    <w:rsid w:val="00DD21C2"/>
    <w:rsid w:val="00DD24EF"/>
    <w:rsid w:val="00DD2672"/>
    <w:rsid w:val="00DD2C69"/>
    <w:rsid w:val="00DD49C0"/>
    <w:rsid w:val="00DD52D5"/>
    <w:rsid w:val="00DD5392"/>
    <w:rsid w:val="00DD583D"/>
    <w:rsid w:val="00DD5D27"/>
    <w:rsid w:val="00DD6336"/>
    <w:rsid w:val="00DD6952"/>
    <w:rsid w:val="00DD71B1"/>
    <w:rsid w:val="00DD723D"/>
    <w:rsid w:val="00DD7AF2"/>
    <w:rsid w:val="00DE0B7B"/>
    <w:rsid w:val="00DE4243"/>
    <w:rsid w:val="00DE612B"/>
    <w:rsid w:val="00DE7549"/>
    <w:rsid w:val="00DF04D2"/>
    <w:rsid w:val="00DF0DB3"/>
    <w:rsid w:val="00DF0E63"/>
    <w:rsid w:val="00DF0FA8"/>
    <w:rsid w:val="00DF229C"/>
    <w:rsid w:val="00DF279C"/>
    <w:rsid w:val="00DF2AC4"/>
    <w:rsid w:val="00DF2C5D"/>
    <w:rsid w:val="00DF3B55"/>
    <w:rsid w:val="00DF431C"/>
    <w:rsid w:val="00DF43FC"/>
    <w:rsid w:val="00DF4991"/>
    <w:rsid w:val="00DF4A16"/>
    <w:rsid w:val="00DF4E71"/>
    <w:rsid w:val="00DF51D2"/>
    <w:rsid w:val="00DF753D"/>
    <w:rsid w:val="00E00D2F"/>
    <w:rsid w:val="00E00F09"/>
    <w:rsid w:val="00E031E0"/>
    <w:rsid w:val="00E031F2"/>
    <w:rsid w:val="00E037DF"/>
    <w:rsid w:val="00E040D7"/>
    <w:rsid w:val="00E04974"/>
    <w:rsid w:val="00E0521C"/>
    <w:rsid w:val="00E05D8E"/>
    <w:rsid w:val="00E06D62"/>
    <w:rsid w:val="00E07963"/>
    <w:rsid w:val="00E07BE4"/>
    <w:rsid w:val="00E1031B"/>
    <w:rsid w:val="00E106DB"/>
    <w:rsid w:val="00E110BB"/>
    <w:rsid w:val="00E113C1"/>
    <w:rsid w:val="00E11708"/>
    <w:rsid w:val="00E11F2F"/>
    <w:rsid w:val="00E127CF"/>
    <w:rsid w:val="00E132A1"/>
    <w:rsid w:val="00E135F4"/>
    <w:rsid w:val="00E14876"/>
    <w:rsid w:val="00E14BD8"/>
    <w:rsid w:val="00E15155"/>
    <w:rsid w:val="00E157D2"/>
    <w:rsid w:val="00E17B6A"/>
    <w:rsid w:val="00E17DB7"/>
    <w:rsid w:val="00E17E0D"/>
    <w:rsid w:val="00E17F0B"/>
    <w:rsid w:val="00E204EE"/>
    <w:rsid w:val="00E208FD"/>
    <w:rsid w:val="00E20DF8"/>
    <w:rsid w:val="00E22D3E"/>
    <w:rsid w:val="00E254E0"/>
    <w:rsid w:val="00E25544"/>
    <w:rsid w:val="00E25E18"/>
    <w:rsid w:val="00E260D5"/>
    <w:rsid w:val="00E27952"/>
    <w:rsid w:val="00E27C58"/>
    <w:rsid w:val="00E3074F"/>
    <w:rsid w:val="00E30848"/>
    <w:rsid w:val="00E30C7A"/>
    <w:rsid w:val="00E3186E"/>
    <w:rsid w:val="00E31D6A"/>
    <w:rsid w:val="00E333FE"/>
    <w:rsid w:val="00E33D25"/>
    <w:rsid w:val="00E343DD"/>
    <w:rsid w:val="00E35659"/>
    <w:rsid w:val="00E36E53"/>
    <w:rsid w:val="00E3772A"/>
    <w:rsid w:val="00E37945"/>
    <w:rsid w:val="00E37A1F"/>
    <w:rsid w:val="00E40139"/>
    <w:rsid w:val="00E402F1"/>
    <w:rsid w:val="00E40A89"/>
    <w:rsid w:val="00E40B64"/>
    <w:rsid w:val="00E419E7"/>
    <w:rsid w:val="00E42360"/>
    <w:rsid w:val="00E42E2E"/>
    <w:rsid w:val="00E442C2"/>
    <w:rsid w:val="00E44A18"/>
    <w:rsid w:val="00E4668E"/>
    <w:rsid w:val="00E46EB5"/>
    <w:rsid w:val="00E46FB7"/>
    <w:rsid w:val="00E4789A"/>
    <w:rsid w:val="00E47B0A"/>
    <w:rsid w:val="00E47B35"/>
    <w:rsid w:val="00E50986"/>
    <w:rsid w:val="00E51007"/>
    <w:rsid w:val="00E512D2"/>
    <w:rsid w:val="00E51D9E"/>
    <w:rsid w:val="00E520FD"/>
    <w:rsid w:val="00E52376"/>
    <w:rsid w:val="00E52B5B"/>
    <w:rsid w:val="00E52E65"/>
    <w:rsid w:val="00E539C4"/>
    <w:rsid w:val="00E54CC2"/>
    <w:rsid w:val="00E54FE5"/>
    <w:rsid w:val="00E55BE1"/>
    <w:rsid w:val="00E56DAE"/>
    <w:rsid w:val="00E572BF"/>
    <w:rsid w:val="00E57977"/>
    <w:rsid w:val="00E57D0A"/>
    <w:rsid w:val="00E60F6A"/>
    <w:rsid w:val="00E61578"/>
    <w:rsid w:val="00E6263B"/>
    <w:rsid w:val="00E63472"/>
    <w:rsid w:val="00E6372C"/>
    <w:rsid w:val="00E63798"/>
    <w:rsid w:val="00E63850"/>
    <w:rsid w:val="00E642F6"/>
    <w:rsid w:val="00E64458"/>
    <w:rsid w:val="00E64C10"/>
    <w:rsid w:val="00E64D78"/>
    <w:rsid w:val="00E64E46"/>
    <w:rsid w:val="00E654E1"/>
    <w:rsid w:val="00E66627"/>
    <w:rsid w:val="00E711CE"/>
    <w:rsid w:val="00E73975"/>
    <w:rsid w:val="00E74528"/>
    <w:rsid w:val="00E7689D"/>
    <w:rsid w:val="00E77418"/>
    <w:rsid w:val="00E77924"/>
    <w:rsid w:val="00E80238"/>
    <w:rsid w:val="00E80C92"/>
    <w:rsid w:val="00E81CF0"/>
    <w:rsid w:val="00E82B8C"/>
    <w:rsid w:val="00E82EBB"/>
    <w:rsid w:val="00E83848"/>
    <w:rsid w:val="00E84125"/>
    <w:rsid w:val="00E844B8"/>
    <w:rsid w:val="00E84A40"/>
    <w:rsid w:val="00E8538B"/>
    <w:rsid w:val="00E854FD"/>
    <w:rsid w:val="00E85D20"/>
    <w:rsid w:val="00E8711C"/>
    <w:rsid w:val="00E87F55"/>
    <w:rsid w:val="00E90B34"/>
    <w:rsid w:val="00E91794"/>
    <w:rsid w:val="00E9231C"/>
    <w:rsid w:val="00E93AB1"/>
    <w:rsid w:val="00E94496"/>
    <w:rsid w:val="00E945C5"/>
    <w:rsid w:val="00E9504B"/>
    <w:rsid w:val="00E9528E"/>
    <w:rsid w:val="00E97962"/>
    <w:rsid w:val="00E97DF0"/>
    <w:rsid w:val="00E97E83"/>
    <w:rsid w:val="00EA083C"/>
    <w:rsid w:val="00EA094D"/>
    <w:rsid w:val="00EA0C97"/>
    <w:rsid w:val="00EA141F"/>
    <w:rsid w:val="00EA1693"/>
    <w:rsid w:val="00EA191D"/>
    <w:rsid w:val="00EA1B0C"/>
    <w:rsid w:val="00EA21F7"/>
    <w:rsid w:val="00EA2DEA"/>
    <w:rsid w:val="00EA32D9"/>
    <w:rsid w:val="00EA3EA5"/>
    <w:rsid w:val="00EA3EB6"/>
    <w:rsid w:val="00EA4A57"/>
    <w:rsid w:val="00EA4F55"/>
    <w:rsid w:val="00EA6574"/>
    <w:rsid w:val="00EA672D"/>
    <w:rsid w:val="00EA7AB5"/>
    <w:rsid w:val="00EB18C4"/>
    <w:rsid w:val="00EB472E"/>
    <w:rsid w:val="00EC0101"/>
    <w:rsid w:val="00EC0307"/>
    <w:rsid w:val="00EC1134"/>
    <w:rsid w:val="00EC1D00"/>
    <w:rsid w:val="00EC2DE2"/>
    <w:rsid w:val="00EC3E8D"/>
    <w:rsid w:val="00EC4147"/>
    <w:rsid w:val="00EC449A"/>
    <w:rsid w:val="00EC4D19"/>
    <w:rsid w:val="00EC68CE"/>
    <w:rsid w:val="00ED1227"/>
    <w:rsid w:val="00ED314F"/>
    <w:rsid w:val="00ED3324"/>
    <w:rsid w:val="00ED40C3"/>
    <w:rsid w:val="00ED46FD"/>
    <w:rsid w:val="00ED5D85"/>
    <w:rsid w:val="00EE06EF"/>
    <w:rsid w:val="00EE20B9"/>
    <w:rsid w:val="00EE2140"/>
    <w:rsid w:val="00EE221F"/>
    <w:rsid w:val="00EE276D"/>
    <w:rsid w:val="00EE27ED"/>
    <w:rsid w:val="00EE2E1F"/>
    <w:rsid w:val="00EE4F8B"/>
    <w:rsid w:val="00EE51C8"/>
    <w:rsid w:val="00EE5985"/>
    <w:rsid w:val="00EE6126"/>
    <w:rsid w:val="00EE7268"/>
    <w:rsid w:val="00EE7547"/>
    <w:rsid w:val="00EF0144"/>
    <w:rsid w:val="00EF0479"/>
    <w:rsid w:val="00EF0523"/>
    <w:rsid w:val="00EF07E8"/>
    <w:rsid w:val="00EF0AD3"/>
    <w:rsid w:val="00EF0D04"/>
    <w:rsid w:val="00EF165B"/>
    <w:rsid w:val="00EF16DE"/>
    <w:rsid w:val="00EF20D6"/>
    <w:rsid w:val="00EF2857"/>
    <w:rsid w:val="00EF41EA"/>
    <w:rsid w:val="00EF6778"/>
    <w:rsid w:val="00EF6E3E"/>
    <w:rsid w:val="00EF756C"/>
    <w:rsid w:val="00F00D1F"/>
    <w:rsid w:val="00F0118C"/>
    <w:rsid w:val="00F012B4"/>
    <w:rsid w:val="00F01689"/>
    <w:rsid w:val="00F01FB9"/>
    <w:rsid w:val="00F021EB"/>
    <w:rsid w:val="00F04593"/>
    <w:rsid w:val="00F0463D"/>
    <w:rsid w:val="00F04C19"/>
    <w:rsid w:val="00F04EA9"/>
    <w:rsid w:val="00F05B4D"/>
    <w:rsid w:val="00F05EEF"/>
    <w:rsid w:val="00F0618C"/>
    <w:rsid w:val="00F1130C"/>
    <w:rsid w:val="00F11328"/>
    <w:rsid w:val="00F116A9"/>
    <w:rsid w:val="00F13188"/>
    <w:rsid w:val="00F15062"/>
    <w:rsid w:val="00F172FE"/>
    <w:rsid w:val="00F20747"/>
    <w:rsid w:val="00F21165"/>
    <w:rsid w:val="00F21CAB"/>
    <w:rsid w:val="00F21FB0"/>
    <w:rsid w:val="00F224DC"/>
    <w:rsid w:val="00F22758"/>
    <w:rsid w:val="00F230B6"/>
    <w:rsid w:val="00F23FD8"/>
    <w:rsid w:val="00F245EE"/>
    <w:rsid w:val="00F25BDB"/>
    <w:rsid w:val="00F26BC0"/>
    <w:rsid w:val="00F27351"/>
    <w:rsid w:val="00F305CE"/>
    <w:rsid w:val="00F306A4"/>
    <w:rsid w:val="00F30D19"/>
    <w:rsid w:val="00F31A45"/>
    <w:rsid w:val="00F337F5"/>
    <w:rsid w:val="00F338D7"/>
    <w:rsid w:val="00F3530F"/>
    <w:rsid w:val="00F35382"/>
    <w:rsid w:val="00F35405"/>
    <w:rsid w:val="00F36748"/>
    <w:rsid w:val="00F41B8C"/>
    <w:rsid w:val="00F41D86"/>
    <w:rsid w:val="00F4218E"/>
    <w:rsid w:val="00F42926"/>
    <w:rsid w:val="00F42A85"/>
    <w:rsid w:val="00F43800"/>
    <w:rsid w:val="00F458BA"/>
    <w:rsid w:val="00F4784D"/>
    <w:rsid w:val="00F5061D"/>
    <w:rsid w:val="00F50644"/>
    <w:rsid w:val="00F517FB"/>
    <w:rsid w:val="00F523A8"/>
    <w:rsid w:val="00F5399F"/>
    <w:rsid w:val="00F54308"/>
    <w:rsid w:val="00F552CB"/>
    <w:rsid w:val="00F5598C"/>
    <w:rsid w:val="00F56107"/>
    <w:rsid w:val="00F567B1"/>
    <w:rsid w:val="00F5751B"/>
    <w:rsid w:val="00F57B86"/>
    <w:rsid w:val="00F604FB"/>
    <w:rsid w:val="00F6187B"/>
    <w:rsid w:val="00F61C93"/>
    <w:rsid w:val="00F621EF"/>
    <w:rsid w:val="00F62BE1"/>
    <w:rsid w:val="00F63606"/>
    <w:rsid w:val="00F6375D"/>
    <w:rsid w:val="00F639AB"/>
    <w:rsid w:val="00F656AB"/>
    <w:rsid w:val="00F65710"/>
    <w:rsid w:val="00F6649F"/>
    <w:rsid w:val="00F6669E"/>
    <w:rsid w:val="00F66A83"/>
    <w:rsid w:val="00F66BC8"/>
    <w:rsid w:val="00F67219"/>
    <w:rsid w:val="00F678A5"/>
    <w:rsid w:val="00F678C6"/>
    <w:rsid w:val="00F7210A"/>
    <w:rsid w:val="00F72E08"/>
    <w:rsid w:val="00F72FBE"/>
    <w:rsid w:val="00F730C5"/>
    <w:rsid w:val="00F7444F"/>
    <w:rsid w:val="00F74C98"/>
    <w:rsid w:val="00F75004"/>
    <w:rsid w:val="00F7504E"/>
    <w:rsid w:val="00F81BBA"/>
    <w:rsid w:val="00F8279E"/>
    <w:rsid w:val="00F833CE"/>
    <w:rsid w:val="00F834E9"/>
    <w:rsid w:val="00F8558A"/>
    <w:rsid w:val="00F85867"/>
    <w:rsid w:val="00F85BC8"/>
    <w:rsid w:val="00F85E74"/>
    <w:rsid w:val="00F877C8"/>
    <w:rsid w:val="00F90976"/>
    <w:rsid w:val="00F92BD7"/>
    <w:rsid w:val="00F9332E"/>
    <w:rsid w:val="00F935A0"/>
    <w:rsid w:val="00F93ED4"/>
    <w:rsid w:val="00F95433"/>
    <w:rsid w:val="00F959B3"/>
    <w:rsid w:val="00F95C58"/>
    <w:rsid w:val="00F96C61"/>
    <w:rsid w:val="00F96E41"/>
    <w:rsid w:val="00F97269"/>
    <w:rsid w:val="00F97756"/>
    <w:rsid w:val="00FA0A39"/>
    <w:rsid w:val="00FA1E2E"/>
    <w:rsid w:val="00FA1EAC"/>
    <w:rsid w:val="00FA2427"/>
    <w:rsid w:val="00FA2572"/>
    <w:rsid w:val="00FA315F"/>
    <w:rsid w:val="00FA45BF"/>
    <w:rsid w:val="00FA486C"/>
    <w:rsid w:val="00FA49A0"/>
    <w:rsid w:val="00FA4CE9"/>
    <w:rsid w:val="00FA5F02"/>
    <w:rsid w:val="00FA6F7D"/>
    <w:rsid w:val="00FA7CEC"/>
    <w:rsid w:val="00FA7D23"/>
    <w:rsid w:val="00FA7DB1"/>
    <w:rsid w:val="00FA7E5A"/>
    <w:rsid w:val="00FB009A"/>
    <w:rsid w:val="00FB0983"/>
    <w:rsid w:val="00FB117B"/>
    <w:rsid w:val="00FB1194"/>
    <w:rsid w:val="00FB13B9"/>
    <w:rsid w:val="00FB1A2D"/>
    <w:rsid w:val="00FB2227"/>
    <w:rsid w:val="00FB2C75"/>
    <w:rsid w:val="00FB2EA4"/>
    <w:rsid w:val="00FB4D1C"/>
    <w:rsid w:val="00FB51D4"/>
    <w:rsid w:val="00FB5985"/>
    <w:rsid w:val="00FB5AE5"/>
    <w:rsid w:val="00FB71F1"/>
    <w:rsid w:val="00FB7C0B"/>
    <w:rsid w:val="00FC1C55"/>
    <w:rsid w:val="00FC2C41"/>
    <w:rsid w:val="00FC2EF2"/>
    <w:rsid w:val="00FC304F"/>
    <w:rsid w:val="00FC5163"/>
    <w:rsid w:val="00FC56AE"/>
    <w:rsid w:val="00FC5C53"/>
    <w:rsid w:val="00FC6680"/>
    <w:rsid w:val="00FC6857"/>
    <w:rsid w:val="00FC6FAC"/>
    <w:rsid w:val="00FC70B4"/>
    <w:rsid w:val="00FD1840"/>
    <w:rsid w:val="00FD1A60"/>
    <w:rsid w:val="00FD2796"/>
    <w:rsid w:val="00FD28E0"/>
    <w:rsid w:val="00FD38FE"/>
    <w:rsid w:val="00FD42EF"/>
    <w:rsid w:val="00FD4E6A"/>
    <w:rsid w:val="00FD5032"/>
    <w:rsid w:val="00FD5A86"/>
    <w:rsid w:val="00FD68A3"/>
    <w:rsid w:val="00FD7612"/>
    <w:rsid w:val="00FE0E3E"/>
    <w:rsid w:val="00FE128C"/>
    <w:rsid w:val="00FE13CA"/>
    <w:rsid w:val="00FE1413"/>
    <w:rsid w:val="00FE1CD9"/>
    <w:rsid w:val="00FE24E2"/>
    <w:rsid w:val="00FE2AFF"/>
    <w:rsid w:val="00FE41EA"/>
    <w:rsid w:val="00FE4A5E"/>
    <w:rsid w:val="00FE50DC"/>
    <w:rsid w:val="00FE54F3"/>
    <w:rsid w:val="00FE5AE8"/>
    <w:rsid w:val="00FE5E46"/>
    <w:rsid w:val="00FE7C6D"/>
    <w:rsid w:val="00FF0560"/>
    <w:rsid w:val="00FF063A"/>
    <w:rsid w:val="00FF19AF"/>
    <w:rsid w:val="00FF1BD8"/>
    <w:rsid w:val="00FF26CE"/>
    <w:rsid w:val="00FF28D1"/>
    <w:rsid w:val="00FF2E47"/>
    <w:rsid w:val="00FF3037"/>
    <w:rsid w:val="00FF3C11"/>
    <w:rsid w:val="00FF4960"/>
    <w:rsid w:val="00FF5D8C"/>
    <w:rsid w:val="00FF5E06"/>
    <w:rsid w:val="00FF6463"/>
    <w:rsid w:val="00FF76F4"/>
    <w:rsid w:val="010FF1B1"/>
    <w:rsid w:val="01327F74"/>
    <w:rsid w:val="01435AB3"/>
    <w:rsid w:val="0152BFBA"/>
    <w:rsid w:val="017A91DB"/>
    <w:rsid w:val="01837D27"/>
    <w:rsid w:val="01BDD449"/>
    <w:rsid w:val="01C0AD1B"/>
    <w:rsid w:val="01D56AEB"/>
    <w:rsid w:val="02123DAF"/>
    <w:rsid w:val="0229F39D"/>
    <w:rsid w:val="023200E6"/>
    <w:rsid w:val="02342A83"/>
    <w:rsid w:val="023B319C"/>
    <w:rsid w:val="0246D8E8"/>
    <w:rsid w:val="0272CF1B"/>
    <w:rsid w:val="02A60070"/>
    <w:rsid w:val="02BA7082"/>
    <w:rsid w:val="02BC3E9A"/>
    <w:rsid w:val="02CAB096"/>
    <w:rsid w:val="02D279A9"/>
    <w:rsid w:val="02D7702B"/>
    <w:rsid w:val="03004EB7"/>
    <w:rsid w:val="0324FC7F"/>
    <w:rsid w:val="03311B35"/>
    <w:rsid w:val="034BB97B"/>
    <w:rsid w:val="0350D019"/>
    <w:rsid w:val="035B2586"/>
    <w:rsid w:val="0379D7AC"/>
    <w:rsid w:val="03C58A63"/>
    <w:rsid w:val="03C5D719"/>
    <w:rsid w:val="03E996D3"/>
    <w:rsid w:val="03F52E22"/>
    <w:rsid w:val="0400339F"/>
    <w:rsid w:val="043B8F46"/>
    <w:rsid w:val="047C8FF0"/>
    <w:rsid w:val="0480BC90"/>
    <w:rsid w:val="04878CE3"/>
    <w:rsid w:val="048A818C"/>
    <w:rsid w:val="04CFEF54"/>
    <w:rsid w:val="05084140"/>
    <w:rsid w:val="051F2046"/>
    <w:rsid w:val="05237FD7"/>
    <w:rsid w:val="052EC415"/>
    <w:rsid w:val="0546EE4D"/>
    <w:rsid w:val="055BC806"/>
    <w:rsid w:val="05773BE1"/>
    <w:rsid w:val="0591F271"/>
    <w:rsid w:val="05996DAF"/>
    <w:rsid w:val="059DB34E"/>
    <w:rsid w:val="05D033A2"/>
    <w:rsid w:val="05EC768D"/>
    <w:rsid w:val="05EDD464"/>
    <w:rsid w:val="0620A194"/>
    <w:rsid w:val="06252708"/>
    <w:rsid w:val="062FA505"/>
    <w:rsid w:val="0641788B"/>
    <w:rsid w:val="065CDE1B"/>
    <w:rsid w:val="06696BCF"/>
    <w:rsid w:val="068A6C0B"/>
    <w:rsid w:val="0696BD7E"/>
    <w:rsid w:val="06C84A75"/>
    <w:rsid w:val="0711A71D"/>
    <w:rsid w:val="0715360A"/>
    <w:rsid w:val="0715BDBB"/>
    <w:rsid w:val="071AE92D"/>
    <w:rsid w:val="072D8D47"/>
    <w:rsid w:val="0738C488"/>
    <w:rsid w:val="075521B0"/>
    <w:rsid w:val="075D73B9"/>
    <w:rsid w:val="077C0308"/>
    <w:rsid w:val="07864C2A"/>
    <w:rsid w:val="079EF725"/>
    <w:rsid w:val="07B2058C"/>
    <w:rsid w:val="07BD56F1"/>
    <w:rsid w:val="07D2C007"/>
    <w:rsid w:val="07DC085A"/>
    <w:rsid w:val="07F5A8FD"/>
    <w:rsid w:val="081EA968"/>
    <w:rsid w:val="081F4208"/>
    <w:rsid w:val="082BB343"/>
    <w:rsid w:val="0838F7BD"/>
    <w:rsid w:val="086BA0E6"/>
    <w:rsid w:val="087AE786"/>
    <w:rsid w:val="087F281B"/>
    <w:rsid w:val="0881C485"/>
    <w:rsid w:val="08D0A2D2"/>
    <w:rsid w:val="092D564C"/>
    <w:rsid w:val="09438E74"/>
    <w:rsid w:val="095618AC"/>
    <w:rsid w:val="095985CF"/>
    <w:rsid w:val="09946C9E"/>
    <w:rsid w:val="09AFA374"/>
    <w:rsid w:val="09BF47D8"/>
    <w:rsid w:val="09E62380"/>
    <w:rsid w:val="0A017883"/>
    <w:rsid w:val="0A1C04BD"/>
    <w:rsid w:val="0A79951E"/>
    <w:rsid w:val="0A7C29B0"/>
    <w:rsid w:val="0A9C1098"/>
    <w:rsid w:val="0AC0E1BE"/>
    <w:rsid w:val="0ADBBA0A"/>
    <w:rsid w:val="0AF1C6B0"/>
    <w:rsid w:val="0AFF9FCF"/>
    <w:rsid w:val="0B0A00AB"/>
    <w:rsid w:val="0B1099CC"/>
    <w:rsid w:val="0B180042"/>
    <w:rsid w:val="0B19195A"/>
    <w:rsid w:val="0B2A2F3E"/>
    <w:rsid w:val="0B4630A4"/>
    <w:rsid w:val="0B6391D0"/>
    <w:rsid w:val="0B6AEB9D"/>
    <w:rsid w:val="0B9417E6"/>
    <w:rsid w:val="0BC09DC8"/>
    <w:rsid w:val="0BD748E3"/>
    <w:rsid w:val="0BFFC249"/>
    <w:rsid w:val="0C02E434"/>
    <w:rsid w:val="0C040383"/>
    <w:rsid w:val="0C0630F6"/>
    <w:rsid w:val="0C256342"/>
    <w:rsid w:val="0C2BADEF"/>
    <w:rsid w:val="0C3C238C"/>
    <w:rsid w:val="0C55130C"/>
    <w:rsid w:val="0C6A85F9"/>
    <w:rsid w:val="0C7384F8"/>
    <w:rsid w:val="0C85A2F9"/>
    <w:rsid w:val="0C9C2831"/>
    <w:rsid w:val="0CBDB56F"/>
    <w:rsid w:val="0CC6956C"/>
    <w:rsid w:val="0CF0EBDF"/>
    <w:rsid w:val="0CF6D329"/>
    <w:rsid w:val="0D427BE2"/>
    <w:rsid w:val="0D464ECA"/>
    <w:rsid w:val="0D8A4A78"/>
    <w:rsid w:val="0DAAC862"/>
    <w:rsid w:val="0DB0AAA4"/>
    <w:rsid w:val="0DE00CA0"/>
    <w:rsid w:val="0E00D81A"/>
    <w:rsid w:val="0E02762B"/>
    <w:rsid w:val="0E03A12F"/>
    <w:rsid w:val="0E2EF02A"/>
    <w:rsid w:val="0E3875D5"/>
    <w:rsid w:val="0E696D32"/>
    <w:rsid w:val="0E783DD6"/>
    <w:rsid w:val="0E814BC4"/>
    <w:rsid w:val="0E996127"/>
    <w:rsid w:val="0EB8EF05"/>
    <w:rsid w:val="0EC322AB"/>
    <w:rsid w:val="0EFFF4A5"/>
    <w:rsid w:val="0F1648CC"/>
    <w:rsid w:val="0F23DA67"/>
    <w:rsid w:val="0F2E308F"/>
    <w:rsid w:val="0F85B3B3"/>
    <w:rsid w:val="0F928097"/>
    <w:rsid w:val="0FB10AAE"/>
    <w:rsid w:val="0FC432B8"/>
    <w:rsid w:val="0FCCF7E9"/>
    <w:rsid w:val="0FD3DF96"/>
    <w:rsid w:val="0FFE3B8B"/>
    <w:rsid w:val="100E3A6B"/>
    <w:rsid w:val="101244D9"/>
    <w:rsid w:val="1020D832"/>
    <w:rsid w:val="103ACBE3"/>
    <w:rsid w:val="103BC9F8"/>
    <w:rsid w:val="104EEBEC"/>
    <w:rsid w:val="105008B8"/>
    <w:rsid w:val="105DAFBE"/>
    <w:rsid w:val="105DBBA8"/>
    <w:rsid w:val="105E31EA"/>
    <w:rsid w:val="106CEE7B"/>
    <w:rsid w:val="1074B255"/>
    <w:rsid w:val="10E524CB"/>
    <w:rsid w:val="10EC8978"/>
    <w:rsid w:val="10F420C0"/>
    <w:rsid w:val="10F4D230"/>
    <w:rsid w:val="114A6B86"/>
    <w:rsid w:val="11522EA0"/>
    <w:rsid w:val="116208C8"/>
    <w:rsid w:val="119BA631"/>
    <w:rsid w:val="11B67DFB"/>
    <w:rsid w:val="11B8218A"/>
    <w:rsid w:val="11D413FD"/>
    <w:rsid w:val="11F411D1"/>
    <w:rsid w:val="11F52C9F"/>
    <w:rsid w:val="1226B015"/>
    <w:rsid w:val="12313BD7"/>
    <w:rsid w:val="123C13CA"/>
    <w:rsid w:val="125DCAAE"/>
    <w:rsid w:val="1288F69C"/>
    <w:rsid w:val="129BC281"/>
    <w:rsid w:val="12A3D849"/>
    <w:rsid w:val="12BA5C49"/>
    <w:rsid w:val="12C0DBC9"/>
    <w:rsid w:val="12D1AC54"/>
    <w:rsid w:val="12DCED5D"/>
    <w:rsid w:val="12EA83FF"/>
    <w:rsid w:val="12F1E248"/>
    <w:rsid w:val="130B4112"/>
    <w:rsid w:val="132C2A55"/>
    <w:rsid w:val="1340AB5B"/>
    <w:rsid w:val="1378C8D4"/>
    <w:rsid w:val="139BDD26"/>
    <w:rsid w:val="13AB0AFA"/>
    <w:rsid w:val="13BA2180"/>
    <w:rsid w:val="13CB83CE"/>
    <w:rsid w:val="13D9058E"/>
    <w:rsid w:val="13E0007B"/>
    <w:rsid w:val="13F53FC2"/>
    <w:rsid w:val="13FF48B7"/>
    <w:rsid w:val="14019D7D"/>
    <w:rsid w:val="14308571"/>
    <w:rsid w:val="144BEF3F"/>
    <w:rsid w:val="1463F4A7"/>
    <w:rsid w:val="146B2435"/>
    <w:rsid w:val="1486C5AE"/>
    <w:rsid w:val="148E0C58"/>
    <w:rsid w:val="149D1B33"/>
    <w:rsid w:val="14A515C6"/>
    <w:rsid w:val="14A53D9A"/>
    <w:rsid w:val="14BCF6CC"/>
    <w:rsid w:val="14C8DBED"/>
    <w:rsid w:val="14DDA62F"/>
    <w:rsid w:val="14E3BBE8"/>
    <w:rsid w:val="14EA021E"/>
    <w:rsid w:val="14F02887"/>
    <w:rsid w:val="15055D23"/>
    <w:rsid w:val="150899A5"/>
    <w:rsid w:val="15110317"/>
    <w:rsid w:val="154438E5"/>
    <w:rsid w:val="159271A6"/>
    <w:rsid w:val="159EFE56"/>
    <w:rsid w:val="15A2CB74"/>
    <w:rsid w:val="15B1D43A"/>
    <w:rsid w:val="15C0916B"/>
    <w:rsid w:val="15F0FC9E"/>
    <w:rsid w:val="15F3FCFC"/>
    <w:rsid w:val="1602A02E"/>
    <w:rsid w:val="160764C0"/>
    <w:rsid w:val="16301A3A"/>
    <w:rsid w:val="1665EFF8"/>
    <w:rsid w:val="1672D269"/>
    <w:rsid w:val="167D1061"/>
    <w:rsid w:val="16B5CB7D"/>
    <w:rsid w:val="16B6C7BD"/>
    <w:rsid w:val="171C4FB1"/>
    <w:rsid w:val="17278CDB"/>
    <w:rsid w:val="173E048F"/>
    <w:rsid w:val="1741BC96"/>
    <w:rsid w:val="1753B81B"/>
    <w:rsid w:val="175439FB"/>
    <w:rsid w:val="17681364"/>
    <w:rsid w:val="1781FAF8"/>
    <w:rsid w:val="17902BC2"/>
    <w:rsid w:val="179EE435"/>
    <w:rsid w:val="17C49687"/>
    <w:rsid w:val="17C60EB9"/>
    <w:rsid w:val="17CF979B"/>
    <w:rsid w:val="17D25287"/>
    <w:rsid w:val="17D76F92"/>
    <w:rsid w:val="17F4BC04"/>
    <w:rsid w:val="180ACCFE"/>
    <w:rsid w:val="181DEDAB"/>
    <w:rsid w:val="1841223C"/>
    <w:rsid w:val="18AA5400"/>
    <w:rsid w:val="18C9688E"/>
    <w:rsid w:val="18EB1F48"/>
    <w:rsid w:val="1904C895"/>
    <w:rsid w:val="190A9B9F"/>
    <w:rsid w:val="19413F10"/>
    <w:rsid w:val="195181BF"/>
    <w:rsid w:val="19646DD8"/>
    <w:rsid w:val="19665FEB"/>
    <w:rsid w:val="196D7A56"/>
    <w:rsid w:val="19A5EDE9"/>
    <w:rsid w:val="19DFC373"/>
    <w:rsid w:val="19FCD020"/>
    <w:rsid w:val="1A013BC3"/>
    <w:rsid w:val="1A158EAB"/>
    <w:rsid w:val="1A1F74FC"/>
    <w:rsid w:val="1A34A8EA"/>
    <w:rsid w:val="1A53F36F"/>
    <w:rsid w:val="1A634A8F"/>
    <w:rsid w:val="1A770F16"/>
    <w:rsid w:val="1A7E87F1"/>
    <w:rsid w:val="1AA1839F"/>
    <w:rsid w:val="1AAB9D5E"/>
    <w:rsid w:val="1AAC8380"/>
    <w:rsid w:val="1AACDF80"/>
    <w:rsid w:val="1ABA208E"/>
    <w:rsid w:val="1ADDB6C7"/>
    <w:rsid w:val="1AE323FC"/>
    <w:rsid w:val="1AE9AF3E"/>
    <w:rsid w:val="1AF29401"/>
    <w:rsid w:val="1B2556C1"/>
    <w:rsid w:val="1B2BABE9"/>
    <w:rsid w:val="1B4632D8"/>
    <w:rsid w:val="1B49ED4E"/>
    <w:rsid w:val="1B5E5760"/>
    <w:rsid w:val="1B8C145D"/>
    <w:rsid w:val="1C0B1F88"/>
    <w:rsid w:val="1C326909"/>
    <w:rsid w:val="1C5BC7BE"/>
    <w:rsid w:val="1C640040"/>
    <w:rsid w:val="1C6F0BEE"/>
    <w:rsid w:val="1C84C61F"/>
    <w:rsid w:val="1CA087E6"/>
    <w:rsid w:val="1CAEE0ED"/>
    <w:rsid w:val="1CD2AD33"/>
    <w:rsid w:val="1CE0A5B9"/>
    <w:rsid w:val="1CEAAD78"/>
    <w:rsid w:val="1D3316B9"/>
    <w:rsid w:val="1D3E94B6"/>
    <w:rsid w:val="1D402240"/>
    <w:rsid w:val="1D78B46B"/>
    <w:rsid w:val="1D87DBB4"/>
    <w:rsid w:val="1DB4EBC8"/>
    <w:rsid w:val="1DC97D86"/>
    <w:rsid w:val="1DEE8905"/>
    <w:rsid w:val="1E095979"/>
    <w:rsid w:val="1E10E09A"/>
    <w:rsid w:val="1E39C873"/>
    <w:rsid w:val="1E3EEC05"/>
    <w:rsid w:val="1E646B3A"/>
    <w:rsid w:val="1E7F23DF"/>
    <w:rsid w:val="1E807844"/>
    <w:rsid w:val="1EA73833"/>
    <w:rsid w:val="1EB4675F"/>
    <w:rsid w:val="1F1393FF"/>
    <w:rsid w:val="1F1C2EAA"/>
    <w:rsid w:val="1F1DF894"/>
    <w:rsid w:val="1F2063AB"/>
    <w:rsid w:val="1F2BD25D"/>
    <w:rsid w:val="1F3112A4"/>
    <w:rsid w:val="1F48450E"/>
    <w:rsid w:val="1F5B9313"/>
    <w:rsid w:val="1F6A8C7F"/>
    <w:rsid w:val="1F71A4F3"/>
    <w:rsid w:val="1F7E4972"/>
    <w:rsid w:val="1F801095"/>
    <w:rsid w:val="1F87118D"/>
    <w:rsid w:val="1F98BF83"/>
    <w:rsid w:val="1F9CB0AB"/>
    <w:rsid w:val="1FACEA64"/>
    <w:rsid w:val="1FB695FA"/>
    <w:rsid w:val="1FBAFB07"/>
    <w:rsid w:val="1FCBBFBD"/>
    <w:rsid w:val="1FD244ED"/>
    <w:rsid w:val="20266341"/>
    <w:rsid w:val="2040DE0A"/>
    <w:rsid w:val="2059C80C"/>
    <w:rsid w:val="2070A991"/>
    <w:rsid w:val="207A9341"/>
    <w:rsid w:val="209294A0"/>
    <w:rsid w:val="20A7C785"/>
    <w:rsid w:val="20D8C8FC"/>
    <w:rsid w:val="20DD1660"/>
    <w:rsid w:val="20F8D844"/>
    <w:rsid w:val="21118921"/>
    <w:rsid w:val="215EACB6"/>
    <w:rsid w:val="216EFCAC"/>
    <w:rsid w:val="21900788"/>
    <w:rsid w:val="2194F6A9"/>
    <w:rsid w:val="221F3BED"/>
    <w:rsid w:val="22282383"/>
    <w:rsid w:val="224F0FD4"/>
    <w:rsid w:val="227ADB92"/>
    <w:rsid w:val="22A95407"/>
    <w:rsid w:val="22BC8C45"/>
    <w:rsid w:val="22E756D2"/>
    <w:rsid w:val="231654B4"/>
    <w:rsid w:val="231654C8"/>
    <w:rsid w:val="2338813D"/>
    <w:rsid w:val="23647FCF"/>
    <w:rsid w:val="2381FD25"/>
    <w:rsid w:val="23B1032F"/>
    <w:rsid w:val="23CD3189"/>
    <w:rsid w:val="23D30173"/>
    <w:rsid w:val="23E1C975"/>
    <w:rsid w:val="240D8184"/>
    <w:rsid w:val="247C1085"/>
    <w:rsid w:val="247E3071"/>
    <w:rsid w:val="24AEAE93"/>
    <w:rsid w:val="24AF1BD3"/>
    <w:rsid w:val="24BF17A1"/>
    <w:rsid w:val="24C1230C"/>
    <w:rsid w:val="2500B749"/>
    <w:rsid w:val="25163E9D"/>
    <w:rsid w:val="253CBF6B"/>
    <w:rsid w:val="255E60C4"/>
    <w:rsid w:val="2563762F"/>
    <w:rsid w:val="25659B50"/>
    <w:rsid w:val="2571A7C8"/>
    <w:rsid w:val="25726F46"/>
    <w:rsid w:val="25879474"/>
    <w:rsid w:val="25C27047"/>
    <w:rsid w:val="25D4FEA7"/>
    <w:rsid w:val="25D606AE"/>
    <w:rsid w:val="25DA13F9"/>
    <w:rsid w:val="25DA59CC"/>
    <w:rsid w:val="25F1D8F0"/>
    <w:rsid w:val="25F414D6"/>
    <w:rsid w:val="260B64DD"/>
    <w:rsid w:val="26468511"/>
    <w:rsid w:val="2663FFFC"/>
    <w:rsid w:val="26785CF6"/>
    <w:rsid w:val="2695AD80"/>
    <w:rsid w:val="269EA1DE"/>
    <w:rsid w:val="26AA55B9"/>
    <w:rsid w:val="26B03150"/>
    <w:rsid w:val="26D40EC6"/>
    <w:rsid w:val="26E7839E"/>
    <w:rsid w:val="26F913C9"/>
    <w:rsid w:val="270A500F"/>
    <w:rsid w:val="27219FB2"/>
    <w:rsid w:val="27244CC5"/>
    <w:rsid w:val="27426E12"/>
    <w:rsid w:val="2745D571"/>
    <w:rsid w:val="275F61E2"/>
    <w:rsid w:val="278FA6DF"/>
    <w:rsid w:val="27987EEB"/>
    <w:rsid w:val="27A199DD"/>
    <w:rsid w:val="27C0E4D2"/>
    <w:rsid w:val="27CB624C"/>
    <w:rsid w:val="27DB789C"/>
    <w:rsid w:val="281A95EE"/>
    <w:rsid w:val="281C1890"/>
    <w:rsid w:val="28298EDF"/>
    <w:rsid w:val="28485FAE"/>
    <w:rsid w:val="2879838A"/>
    <w:rsid w:val="2882B5EB"/>
    <w:rsid w:val="28880ABB"/>
    <w:rsid w:val="2898F39A"/>
    <w:rsid w:val="28B17295"/>
    <w:rsid w:val="28F25AA9"/>
    <w:rsid w:val="2918DDFB"/>
    <w:rsid w:val="2948F797"/>
    <w:rsid w:val="2957A7E8"/>
    <w:rsid w:val="296120B2"/>
    <w:rsid w:val="296D8A49"/>
    <w:rsid w:val="298E721E"/>
    <w:rsid w:val="299045EF"/>
    <w:rsid w:val="29ABE37A"/>
    <w:rsid w:val="29B12B45"/>
    <w:rsid w:val="29BF752B"/>
    <w:rsid w:val="29DFE8BD"/>
    <w:rsid w:val="29F0C679"/>
    <w:rsid w:val="29F337EC"/>
    <w:rsid w:val="2A29F2F7"/>
    <w:rsid w:val="2A2BE619"/>
    <w:rsid w:val="2A2CC7EE"/>
    <w:rsid w:val="2A5D851A"/>
    <w:rsid w:val="2A5F7441"/>
    <w:rsid w:val="2A627799"/>
    <w:rsid w:val="2A6B3456"/>
    <w:rsid w:val="2AF058A0"/>
    <w:rsid w:val="2AF1818B"/>
    <w:rsid w:val="2B423B90"/>
    <w:rsid w:val="2B65E559"/>
    <w:rsid w:val="2B79B532"/>
    <w:rsid w:val="2B9D130C"/>
    <w:rsid w:val="2BA26DA9"/>
    <w:rsid w:val="2BA71ED2"/>
    <w:rsid w:val="2BA7DD41"/>
    <w:rsid w:val="2BAD33D2"/>
    <w:rsid w:val="2C536424"/>
    <w:rsid w:val="2CAB3C0D"/>
    <w:rsid w:val="2CB3C60D"/>
    <w:rsid w:val="2CCEA067"/>
    <w:rsid w:val="2CD1A596"/>
    <w:rsid w:val="2CD804AF"/>
    <w:rsid w:val="2D10283B"/>
    <w:rsid w:val="2D52EDEF"/>
    <w:rsid w:val="2D567D20"/>
    <w:rsid w:val="2D6C6A58"/>
    <w:rsid w:val="2D7BBAFF"/>
    <w:rsid w:val="2D7D8B6A"/>
    <w:rsid w:val="2D8103EF"/>
    <w:rsid w:val="2D92D389"/>
    <w:rsid w:val="2D9C568B"/>
    <w:rsid w:val="2DA4B1CD"/>
    <w:rsid w:val="2DC37D0C"/>
    <w:rsid w:val="2DFEC551"/>
    <w:rsid w:val="2E117A60"/>
    <w:rsid w:val="2E3E166C"/>
    <w:rsid w:val="2E4706F8"/>
    <w:rsid w:val="2E486E57"/>
    <w:rsid w:val="2E490BE2"/>
    <w:rsid w:val="2E4BE74D"/>
    <w:rsid w:val="2E528123"/>
    <w:rsid w:val="2E689048"/>
    <w:rsid w:val="2E6F3358"/>
    <w:rsid w:val="2EB40244"/>
    <w:rsid w:val="2EB6E214"/>
    <w:rsid w:val="2EBD3BA6"/>
    <w:rsid w:val="2EC06709"/>
    <w:rsid w:val="2ECB8BBA"/>
    <w:rsid w:val="2ECC8A20"/>
    <w:rsid w:val="2ED0824A"/>
    <w:rsid w:val="2EDBC4BC"/>
    <w:rsid w:val="2EE33D72"/>
    <w:rsid w:val="2EE341EC"/>
    <w:rsid w:val="2EECD701"/>
    <w:rsid w:val="2F4866FA"/>
    <w:rsid w:val="2F5219BB"/>
    <w:rsid w:val="2F52567D"/>
    <w:rsid w:val="2F58EC1A"/>
    <w:rsid w:val="2F632F62"/>
    <w:rsid w:val="2F658FA1"/>
    <w:rsid w:val="2F6A20CA"/>
    <w:rsid w:val="2F6DA6DE"/>
    <w:rsid w:val="2F8EA133"/>
    <w:rsid w:val="2F9FB4C2"/>
    <w:rsid w:val="2FA7C522"/>
    <w:rsid w:val="2FBAE19E"/>
    <w:rsid w:val="2FBBCCA0"/>
    <w:rsid w:val="2FBDAD00"/>
    <w:rsid w:val="2FD1D73B"/>
    <w:rsid w:val="30072B9F"/>
    <w:rsid w:val="300CD07E"/>
    <w:rsid w:val="300E29B8"/>
    <w:rsid w:val="30573FCD"/>
    <w:rsid w:val="3078FB09"/>
    <w:rsid w:val="30A6996F"/>
    <w:rsid w:val="30AC1535"/>
    <w:rsid w:val="30BB255C"/>
    <w:rsid w:val="30E20C1D"/>
    <w:rsid w:val="3137980E"/>
    <w:rsid w:val="31381426"/>
    <w:rsid w:val="31580C37"/>
    <w:rsid w:val="3163C33B"/>
    <w:rsid w:val="31645979"/>
    <w:rsid w:val="318749DC"/>
    <w:rsid w:val="321ACF0D"/>
    <w:rsid w:val="322D6709"/>
    <w:rsid w:val="3243BD13"/>
    <w:rsid w:val="3273F239"/>
    <w:rsid w:val="3281F7D4"/>
    <w:rsid w:val="329462F8"/>
    <w:rsid w:val="32CB1AD7"/>
    <w:rsid w:val="32F67D72"/>
    <w:rsid w:val="3302C4B1"/>
    <w:rsid w:val="3311455B"/>
    <w:rsid w:val="3343C844"/>
    <w:rsid w:val="33507760"/>
    <w:rsid w:val="3359F9C6"/>
    <w:rsid w:val="335C9671"/>
    <w:rsid w:val="339C316D"/>
    <w:rsid w:val="33B91E07"/>
    <w:rsid w:val="33D66FA4"/>
    <w:rsid w:val="33E24C03"/>
    <w:rsid w:val="33F9CB7A"/>
    <w:rsid w:val="340049C2"/>
    <w:rsid w:val="3402E30A"/>
    <w:rsid w:val="341CA359"/>
    <w:rsid w:val="3443DFCE"/>
    <w:rsid w:val="3455CEC4"/>
    <w:rsid w:val="346BFD97"/>
    <w:rsid w:val="34715FBB"/>
    <w:rsid w:val="347F5636"/>
    <w:rsid w:val="34C8C289"/>
    <w:rsid w:val="34D46370"/>
    <w:rsid w:val="34F4CB38"/>
    <w:rsid w:val="34FD885F"/>
    <w:rsid w:val="35358952"/>
    <w:rsid w:val="3565EA74"/>
    <w:rsid w:val="356F4BE9"/>
    <w:rsid w:val="3580489B"/>
    <w:rsid w:val="359C01C3"/>
    <w:rsid w:val="35B30747"/>
    <w:rsid w:val="35FC3430"/>
    <w:rsid w:val="36363BB2"/>
    <w:rsid w:val="3683DF16"/>
    <w:rsid w:val="3684121A"/>
    <w:rsid w:val="3691C4B6"/>
    <w:rsid w:val="369E6123"/>
    <w:rsid w:val="36B2BE65"/>
    <w:rsid w:val="36B8BD11"/>
    <w:rsid w:val="36C537CD"/>
    <w:rsid w:val="36DB716C"/>
    <w:rsid w:val="36FEA077"/>
    <w:rsid w:val="3728C4AB"/>
    <w:rsid w:val="373EF950"/>
    <w:rsid w:val="374A67B8"/>
    <w:rsid w:val="3759CA88"/>
    <w:rsid w:val="376C2414"/>
    <w:rsid w:val="37704888"/>
    <w:rsid w:val="378D46B9"/>
    <w:rsid w:val="379B92BB"/>
    <w:rsid w:val="37B73000"/>
    <w:rsid w:val="37E8C240"/>
    <w:rsid w:val="37F74B8F"/>
    <w:rsid w:val="37FBF738"/>
    <w:rsid w:val="381F83AA"/>
    <w:rsid w:val="38410184"/>
    <w:rsid w:val="3855DBE4"/>
    <w:rsid w:val="38A9C820"/>
    <w:rsid w:val="38B853E3"/>
    <w:rsid w:val="38BEF995"/>
    <w:rsid w:val="38DA1C80"/>
    <w:rsid w:val="392AC1A9"/>
    <w:rsid w:val="3988DBC6"/>
    <w:rsid w:val="399029BD"/>
    <w:rsid w:val="399CB331"/>
    <w:rsid w:val="39A64D38"/>
    <w:rsid w:val="39CA38D1"/>
    <w:rsid w:val="39DCD652"/>
    <w:rsid w:val="39EE91F2"/>
    <w:rsid w:val="39F0E101"/>
    <w:rsid w:val="3A058B0B"/>
    <w:rsid w:val="3A0C9A54"/>
    <w:rsid w:val="3A16C559"/>
    <w:rsid w:val="3A32B916"/>
    <w:rsid w:val="3A44D7F1"/>
    <w:rsid w:val="3A4EED8D"/>
    <w:rsid w:val="3A62C6B4"/>
    <w:rsid w:val="3A8EC5E2"/>
    <w:rsid w:val="3A931CFE"/>
    <w:rsid w:val="3A953B78"/>
    <w:rsid w:val="3AE497B3"/>
    <w:rsid w:val="3AF93581"/>
    <w:rsid w:val="3B2B0203"/>
    <w:rsid w:val="3B490054"/>
    <w:rsid w:val="3B55A925"/>
    <w:rsid w:val="3B7745D4"/>
    <w:rsid w:val="3B9CB3CF"/>
    <w:rsid w:val="3BA4E6BF"/>
    <w:rsid w:val="3BAC6FCC"/>
    <w:rsid w:val="3BC73D21"/>
    <w:rsid w:val="3BC95963"/>
    <w:rsid w:val="3BDC749C"/>
    <w:rsid w:val="3C144DCC"/>
    <w:rsid w:val="3C19F701"/>
    <w:rsid w:val="3C340336"/>
    <w:rsid w:val="3C4E4062"/>
    <w:rsid w:val="3C4F65A7"/>
    <w:rsid w:val="3C506F59"/>
    <w:rsid w:val="3C82835D"/>
    <w:rsid w:val="3C8EDC94"/>
    <w:rsid w:val="3C930255"/>
    <w:rsid w:val="3C976EBA"/>
    <w:rsid w:val="3CA2530C"/>
    <w:rsid w:val="3CA74199"/>
    <w:rsid w:val="3CD1D9A9"/>
    <w:rsid w:val="3D11B84B"/>
    <w:rsid w:val="3D137757"/>
    <w:rsid w:val="3D1C1FF6"/>
    <w:rsid w:val="3D6CD1B5"/>
    <w:rsid w:val="3D853F07"/>
    <w:rsid w:val="3D9D3623"/>
    <w:rsid w:val="3D9FA4B9"/>
    <w:rsid w:val="3DAB9D1D"/>
    <w:rsid w:val="3DD67DD9"/>
    <w:rsid w:val="3DDE37A7"/>
    <w:rsid w:val="3DFF2568"/>
    <w:rsid w:val="3E0F9CE5"/>
    <w:rsid w:val="3E21ABA3"/>
    <w:rsid w:val="3E3629D0"/>
    <w:rsid w:val="3E699312"/>
    <w:rsid w:val="3E77E0B1"/>
    <w:rsid w:val="3E7E2105"/>
    <w:rsid w:val="3EA33DBB"/>
    <w:rsid w:val="3EC7E3DE"/>
    <w:rsid w:val="3ED834DB"/>
    <w:rsid w:val="3EE8079E"/>
    <w:rsid w:val="3EF133CE"/>
    <w:rsid w:val="3F20D63D"/>
    <w:rsid w:val="3F5E5E2B"/>
    <w:rsid w:val="3F641302"/>
    <w:rsid w:val="3F655D1F"/>
    <w:rsid w:val="3F8C533E"/>
    <w:rsid w:val="3F9EE8B0"/>
    <w:rsid w:val="3FC80CE3"/>
    <w:rsid w:val="3FF04995"/>
    <w:rsid w:val="3FF0D176"/>
    <w:rsid w:val="3FF80CD9"/>
    <w:rsid w:val="40007F9F"/>
    <w:rsid w:val="40037FC7"/>
    <w:rsid w:val="4004D134"/>
    <w:rsid w:val="402E2349"/>
    <w:rsid w:val="404224BB"/>
    <w:rsid w:val="40446A8A"/>
    <w:rsid w:val="4050D35F"/>
    <w:rsid w:val="40767BE7"/>
    <w:rsid w:val="40778F74"/>
    <w:rsid w:val="4082DC7E"/>
    <w:rsid w:val="408F39AB"/>
    <w:rsid w:val="40A5935C"/>
    <w:rsid w:val="40B3ED38"/>
    <w:rsid w:val="40EF1B4C"/>
    <w:rsid w:val="41249095"/>
    <w:rsid w:val="41290E75"/>
    <w:rsid w:val="412D15A7"/>
    <w:rsid w:val="416B14A1"/>
    <w:rsid w:val="420B657A"/>
    <w:rsid w:val="421C9B2F"/>
    <w:rsid w:val="422F589D"/>
    <w:rsid w:val="424AB2D6"/>
    <w:rsid w:val="425AAE5E"/>
    <w:rsid w:val="42628DB8"/>
    <w:rsid w:val="4265CD7C"/>
    <w:rsid w:val="427E31C3"/>
    <w:rsid w:val="427F0074"/>
    <w:rsid w:val="428227B4"/>
    <w:rsid w:val="4287F2D3"/>
    <w:rsid w:val="42A2D870"/>
    <w:rsid w:val="42A85388"/>
    <w:rsid w:val="42BF3573"/>
    <w:rsid w:val="42CABD8B"/>
    <w:rsid w:val="430EE7F4"/>
    <w:rsid w:val="431FECD1"/>
    <w:rsid w:val="432BFFE2"/>
    <w:rsid w:val="43356B5E"/>
    <w:rsid w:val="4375C74F"/>
    <w:rsid w:val="438ABF95"/>
    <w:rsid w:val="438EC43A"/>
    <w:rsid w:val="439F5C7B"/>
    <w:rsid w:val="43BC352A"/>
    <w:rsid w:val="43E76CFF"/>
    <w:rsid w:val="441449EF"/>
    <w:rsid w:val="441F85C8"/>
    <w:rsid w:val="4424436C"/>
    <w:rsid w:val="44357DA4"/>
    <w:rsid w:val="4453B9DD"/>
    <w:rsid w:val="4455A3E2"/>
    <w:rsid w:val="44590A7F"/>
    <w:rsid w:val="44628F7F"/>
    <w:rsid w:val="4486A96A"/>
    <w:rsid w:val="44ADA6CB"/>
    <w:rsid w:val="44BD7871"/>
    <w:rsid w:val="44C0A6B1"/>
    <w:rsid w:val="44C368B3"/>
    <w:rsid w:val="44C4B1B4"/>
    <w:rsid w:val="44DB4970"/>
    <w:rsid w:val="44E06226"/>
    <w:rsid w:val="4531788F"/>
    <w:rsid w:val="45478FEE"/>
    <w:rsid w:val="45480A5B"/>
    <w:rsid w:val="45528A63"/>
    <w:rsid w:val="45558906"/>
    <w:rsid w:val="456961B7"/>
    <w:rsid w:val="456D1F02"/>
    <w:rsid w:val="4585820E"/>
    <w:rsid w:val="45A3D6AC"/>
    <w:rsid w:val="45C7E835"/>
    <w:rsid w:val="45DC2D98"/>
    <w:rsid w:val="45E06955"/>
    <w:rsid w:val="45E7B80F"/>
    <w:rsid w:val="46021DD5"/>
    <w:rsid w:val="4604F7CC"/>
    <w:rsid w:val="460538E1"/>
    <w:rsid w:val="460D1A08"/>
    <w:rsid w:val="462AD6DB"/>
    <w:rsid w:val="46370ED6"/>
    <w:rsid w:val="463F3245"/>
    <w:rsid w:val="46450F89"/>
    <w:rsid w:val="4689A399"/>
    <w:rsid w:val="468DDA22"/>
    <w:rsid w:val="46A4F7A4"/>
    <w:rsid w:val="46A8FE2E"/>
    <w:rsid w:val="46BB1D9A"/>
    <w:rsid w:val="46CC25DE"/>
    <w:rsid w:val="470725F8"/>
    <w:rsid w:val="47109DE7"/>
    <w:rsid w:val="47638E7F"/>
    <w:rsid w:val="477C3901"/>
    <w:rsid w:val="47952FD7"/>
    <w:rsid w:val="47CCE9A4"/>
    <w:rsid w:val="47CED92F"/>
    <w:rsid w:val="47DEFF2A"/>
    <w:rsid w:val="47FD1056"/>
    <w:rsid w:val="480505E7"/>
    <w:rsid w:val="4822BBCE"/>
    <w:rsid w:val="48239F00"/>
    <w:rsid w:val="482DDFFB"/>
    <w:rsid w:val="48422F59"/>
    <w:rsid w:val="4844FF42"/>
    <w:rsid w:val="4848CFE6"/>
    <w:rsid w:val="484FE141"/>
    <w:rsid w:val="4853330F"/>
    <w:rsid w:val="486F8E1B"/>
    <w:rsid w:val="4878B9B2"/>
    <w:rsid w:val="48AB22CF"/>
    <w:rsid w:val="48B0D8A0"/>
    <w:rsid w:val="48B1C825"/>
    <w:rsid w:val="48BF8A2B"/>
    <w:rsid w:val="48CA7E02"/>
    <w:rsid w:val="48DB56B1"/>
    <w:rsid w:val="48E51B57"/>
    <w:rsid w:val="48EDC473"/>
    <w:rsid w:val="48F3A99D"/>
    <w:rsid w:val="491AEC5D"/>
    <w:rsid w:val="492FBDC5"/>
    <w:rsid w:val="494C5040"/>
    <w:rsid w:val="49735D81"/>
    <w:rsid w:val="497D0561"/>
    <w:rsid w:val="49A09F7E"/>
    <w:rsid w:val="49A8C66A"/>
    <w:rsid w:val="49B02364"/>
    <w:rsid w:val="49C1A964"/>
    <w:rsid w:val="49C9DDD2"/>
    <w:rsid w:val="49DAE6DE"/>
    <w:rsid w:val="49DF5803"/>
    <w:rsid w:val="49ED8FB4"/>
    <w:rsid w:val="49FA067E"/>
    <w:rsid w:val="49FA144E"/>
    <w:rsid w:val="49FED960"/>
    <w:rsid w:val="4A00AA61"/>
    <w:rsid w:val="4A157BC0"/>
    <w:rsid w:val="4A22B83E"/>
    <w:rsid w:val="4A486EE6"/>
    <w:rsid w:val="4A88D36D"/>
    <w:rsid w:val="4AABE84E"/>
    <w:rsid w:val="4AEB2ABB"/>
    <w:rsid w:val="4B219E06"/>
    <w:rsid w:val="4B2A2185"/>
    <w:rsid w:val="4B6CA6AA"/>
    <w:rsid w:val="4BA21BB5"/>
    <w:rsid w:val="4BC30AAF"/>
    <w:rsid w:val="4BEDDC8A"/>
    <w:rsid w:val="4C0551FA"/>
    <w:rsid w:val="4C097A1C"/>
    <w:rsid w:val="4C32E85D"/>
    <w:rsid w:val="4C36EB75"/>
    <w:rsid w:val="4C4EE3AF"/>
    <w:rsid w:val="4C50012D"/>
    <w:rsid w:val="4C57A986"/>
    <w:rsid w:val="4C5916DD"/>
    <w:rsid w:val="4C5A9E2C"/>
    <w:rsid w:val="4C7FEF97"/>
    <w:rsid w:val="4CA2EAF3"/>
    <w:rsid w:val="4CB93470"/>
    <w:rsid w:val="4CB93E43"/>
    <w:rsid w:val="4CC47D30"/>
    <w:rsid w:val="4CCD61F9"/>
    <w:rsid w:val="4CFA88E1"/>
    <w:rsid w:val="4D3350D3"/>
    <w:rsid w:val="4D69471A"/>
    <w:rsid w:val="4DA6DAF2"/>
    <w:rsid w:val="4DF6C291"/>
    <w:rsid w:val="4E083B37"/>
    <w:rsid w:val="4E0A21AA"/>
    <w:rsid w:val="4E1A7AD7"/>
    <w:rsid w:val="4E49091E"/>
    <w:rsid w:val="4E4C5F8A"/>
    <w:rsid w:val="4E53F7C7"/>
    <w:rsid w:val="4E58E0A5"/>
    <w:rsid w:val="4E5AFFED"/>
    <w:rsid w:val="4E6719AC"/>
    <w:rsid w:val="4E6E9304"/>
    <w:rsid w:val="4E99E2DA"/>
    <w:rsid w:val="4E9CBE38"/>
    <w:rsid w:val="4EDD0376"/>
    <w:rsid w:val="4EF6E5E6"/>
    <w:rsid w:val="4F333113"/>
    <w:rsid w:val="4F428E85"/>
    <w:rsid w:val="4FB32C3F"/>
    <w:rsid w:val="4FB42514"/>
    <w:rsid w:val="4FB63205"/>
    <w:rsid w:val="4FBE0C7A"/>
    <w:rsid w:val="4FCE2A4C"/>
    <w:rsid w:val="4FFEAC8E"/>
    <w:rsid w:val="500D2003"/>
    <w:rsid w:val="50288366"/>
    <w:rsid w:val="50431811"/>
    <w:rsid w:val="5047F434"/>
    <w:rsid w:val="505CC471"/>
    <w:rsid w:val="5062B333"/>
    <w:rsid w:val="5083627F"/>
    <w:rsid w:val="508912B8"/>
    <w:rsid w:val="50DBF786"/>
    <w:rsid w:val="50E425E9"/>
    <w:rsid w:val="50E470A4"/>
    <w:rsid w:val="50EFB455"/>
    <w:rsid w:val="51014184"/>
    <w:rsid w:val="51028D4F"/>
    <w:rsid w:val="512FAB7E"/>
    <w:rsid w:val="5130647C"/>
    <w:rsid w:val="51578D9F"/>
    <w:rsid w:val="518F7EF9"/>
    <w:rsid w:val="519BAA84"/>
    <w:rsid w:val="51A1E6B3"/>
    <w:rsid w:val="51A82495"/>
    <w:rsid w:val="51B4893D"/>
    <w:rsid w:val="51CD148C"/>
    <w:rsid w:val="520676BB"/>
    <w:rsid w:val="5212C203"/>
    <w:rsid w:val="5216AFEC"/>
    <w:rsid w:val="5233A022"/>
    <w:rsid w:val="5249D3AA"/>
    <w:rsid w:val="525A89C6"/>
    <w:rsid w:val="526363C1"/>
    <w:rsid w:val="52734746"/>
    <w:rsid w:val="52824EFB"/>
    <w:rsid w:val="529AE459"/>
    <w:rsid w:val="52B16785"/>
    <w:rsid w:val="52B1C94A"/>
    <w:rsid w:val="52BC1B8E"/>
    <w:rsid w:val="52E8CB07"/>
    <w:rsid w:val="530CDC67"/>
    <w:rsid w:val="5330ECD7"/>
    <w:rsid w:val="535F15C1"/>
    <w:rsid w:val="53639950"/>
    <w:rsid w:val="5368630B"/>
    <w:rsid w:val="53777C35"/>
    <w:rsid w:val="5390EF11"/>
    <w:rsid w:val="53BB4BFE"/>
    <w:rsid w:val="53D2A0AF"/>
    <w:rsid w:val="5449E2F4"/>
    <w:rsid w:val="547C0EC7"/>
    <w:rsid w:val="54828A9C"/>
    <w:rsid w:val="548B4E20"/>
    <w:rsid w:val="54AAEA4F"/>
    <w:rsid w:val="54C59167"/>
    <w:rsid w:val="54E1125E"/>
    <w:rsid w:val="54F5FF85"/>
    <w:rsid w:val="5501D0AA"/>
    <w:rsid w:val="550C52D3"/>
    <w:rsid w:val="550F472F"/>
    <w:rsid w:val="551231B5"/>
    <w:rsid w:val="556129B4"/>
    <w:rsid w:val="5566C7DB"/>
    <w:rsid w:val="558564DF"/>
    <w:rsid w:val="5587287D"/>
    <w:rsid w:val="55B57DE3"/>
    <w:rsid w:val="55C82EBD"/>
    <w:rsid w:val="56024FD3"/>
    <w:rsid w:val="56044B41"/>
    <w:rsid w:val="56084720"/>
    <w:rsid w:val="562F64CA"/>
    <w:rsid w:val="5634CB1B"/>
    <w:rsid w:val="563DBEA0"/>
    <w:rsid w:val="565B68CE"/>
    <w:rsid w:val="567B3B59"/>
    <w:rsid w:val="56822493"/>
    <w:rsid w:val="568E8BD0"/>
    <w:rsid w:val="56B86A5D"/>
    <w:rsid w:val="56D017EC"/>
    <w:rsid w:val="56D1482C"/>
    <w:rsid w:val="570220CC"/>
    <w:rsid w:val="5732101E"/>
    <w:rsid w:val="573F12A3"/>
    <w:rsid w:val="57447F39"/>
    <w:rsid w:val="5767708A"/>
    <w:rsid w:val="579A5DF7"/>
    <w:rsid w:val="579B5733"/>
    <w:rsid w:val="57D0FA21"/>
    <w:rsid w:val="57DA3188"/>
    <w:rsid w:val="57E6AD43"/>
    <w:rsid w:val="5819B3BB"/>
    <w:rsid w:val="583CBB8E"/>
    <w:rsid w:val="58514F40"/>
    <w:rsid w:val="587B7C1B"/>
    <w:rsid w:val="587D2388"/>
    <w:rsid w:val="58924F65"/>
    <w:rsid w:val="58A0A48B"/>
    <w:rsid w:val="58DC4A9B"/>
    <w:rsid w:val="58FA6684"/>
    <w:rsid w:val="59017247"/>
    <w:rsid w:val="590468D9"/>
    <w:rsid w:val="59070B5F"/>
    <w:rsid w:val="59328A64"/>
    <w:rsid w:val="59417526"/>
    <w:rsid w:val="59788447"/>
    <w:rsid w:val="598B2251"/>
    <w:rsid w:val="59A746FF"/>
    <w:rsid w:val="59AE1782"/>
    <w:rsid w:val="59CF87A8"/>
    <w:rsid w:val="59DBAFFA"/>
    <w:rsid w:val="59E233EA"/>
    <w:rsid w:val="59E2E91C"/>
    <w:rsid w:val="5A14D212"/>
    <w:rsid w:val="5A414ABD"/>
    <w:rsid w:val="5A4B8F6D"/>
    <w:rsid w:val="5A5934C0"/>
    <w:rsid w:val="5A711CF8"/>
    <w:rsid w:val="5A73128D"/>
    <w:rsid w:val="5A746D72"/>
    <w:rsid w:val="5A7CAEC9"/>
    <w:rsid w:val="5AAD1654"/>
    <w:rsid w:val="5AC738E0"/>
    <w:rsid w:val="5AEBD5A1"/>
    <w:rsid w:val="5AFDC260"/>
    <w:rsid w:val="5B2532BC"/>
    <w:rsid w:val="5B2F5C8C"/>
    <w:rsid w:val="5B35C1F3"/>
    <w:rsid w:val="5B56DB92"/>
    <w:rsid w:val="5B5E7C28"/>
    <w:rsid w:val="5BA4F33E"/>
    <w:rsid w:val="5BB68083"/>
    <w:rsid w:val="5BCB05C6"/>
    <w:rsid w:val="5C033FEF"/>
    <w:rsid w:val="5C16E7B6"/>
    <w:rsid w:val="5C3327CB"/>
    <w:rsid w:val="5C6F0294"/>
    <w:rsid w:val="5C822FFE"/>
    <w:rsid w:val="5CB48BDE"/>
    <w:rsid w:val="5CE1C85B"/>
    <w:rsid w:val="5CF95FE1"/>
    <w:rsid w:val="5D06980B"/>
    <w:rsid w:val="5D14DB68"/>
    <w:rsid w:val="5D15A5E7"/>
    <w:rsid w:val="5D19AE4C"/>
    <w:rsid w:val="5D287ECE"/>
    <w:rsid w:val="5D3F8618"/>
    <w:rsid w:val="5D45D776"/>
    <w:rsid w:val="5D4FCD24"/>
    <w:rsid w:val="5D4FD76C"/>
    <w:rsid w:val="5D8AB8E5"/>
    <w:rsid w:val="5DCA3FC3"/>
    <w:rsid w:val="5DCE7D1C"/>
    <w:rsid w:val="5DCF0CC4"/>
    <w:rsid w:val="5E06298D"/>
    <w:rsid w:val="5E16F658"/>
    <w:rsid w:val="5E4FF850"/>
    <w:rsid w:val="5E95B88A"/>
    <w:rsid w:val="5EB5B8CB"/>
    <w:rsid w:val="5EDC0EE5"/>
    <w:rsid w:val="5F071C81"/>
    <w:rsid w:val="5F20198E"/>
    <w:rsid w:val="5F344F07"/>
    <w:rsid w:val="5F577AB0"/>
    <w:rsid w:val="5F85567E"/>
    <w:rsid w:val="5F8E9B11"/>
    <w:rsid w:val="5F8EE69A"/>
    <w:rsid w:val="5FCF026C"/>
    <w:rsid w:val="5FD2DDDC"/>
    <w:rsid w:val="604E50CB"/>
    <w:rsid w:val="605322A4"/>
    <w:rsid w:val="60548558"/>
    <w:rsid w:val="60678B05"/>
    <w:rsid w:val="6067EA2C"/>
    <w:rsid w:val="60B3D111"/>
    <w:rsid w:val="60CEC472"/>
    <w:rsid w:val="60DDF828"/>
    <w:rsid w:val="60EC18B0"/>
    <w:rsid w:val="610A9D9A"/>
    <w:rsid w:val="6128F945"/>
    <w:rsid w:val="615A9386"/>
    <w:rsid w:val="61BB4A46"/>
    <w:rsid w:val="61C337B2"/>
    <w:rsid w:val="61C83ED9"/>
    <w:rsid w:val="61D50D56"/>
    <w:rsid w:val="61F2EDF5"/>
    <w:rsid w:val="61FF4827"/>
    <w:rsid w:val="621926C3"/>
    <w:rsid w:val="621E6833"/>
    <w:rsid w:val="621F88DB"/>
    <w:rsid w:val="622EED30"/>
    <w:rsid w:val="6245E75B"/>
    <w:rsid w:val="626A1486"/>
    <w:rsid w:val="6270C7FC"/>
    <w:rsid w:val="627F2FE7"/>
    <w:rsid w:val="62868023"/>
    <w:rsid w:val="6288975A"/>
    <w:rsid w:val="6299DE3A"/>
    <w:rsid w:val="629CDA9E"/>
    <w:rsid w:val="62B7894F"/>
    <w:rsid w:val="62EE476F"/>
    <w:rsid w:val="63411256"/>
    <w:rsid w:val="636195F0"/>
    <w:rsid w:val="637E3149"/>
    <w:rsid w:val="6399D58C"/>
    <w:rsid w:val="63A9DBB1"/>
    <w:rsid w:val="63B42957"/>
    <w:rsid w:val="63E99E87"/>
    <w:rsid w:val="63F0E5EC"/>
    <w:rsid w:val="63F6C6B4"/>
    <w:rsid w:val="64015E34"/>
    <w:rsid w:val="642572D7"/>
    <w:rsid w:val="643FD42E"/>
    <w:rsid w:val="645088DD"/>
    <w:rsid w:val="6458E8BA"/>
    <w:rsid w:val="645A86E0"/>
    <w:rsid w:val="646D43FC"/>
    <w:rsid w:val="6486587B"/>
    <w:rsid w:val="6492D097"/>
    <w:rsid w:val="64AC7A52"/>
    <w:rsid w:val="64B24982"/>
    <w:rsid w:val="64B39256"/>
    <w:rsid w:val="64C013D8"/>
    <w:rsid w:val="650EE5F3"/>
    <w:rsid w:val="651675E3"/>
    <w:rsid w:val="6532BB0D"/>
    <w:rsid w:val="6563DAF5"/>
    <w:rsid w:val="6574F685"/>
    <w:rsid w:val="657D89BD"/>
    <w:rsid w:val="659593A1"/>
    <w:rsid w:val="65A81D48"/>
    <w:rsid w:val="65B9496D"/>
    <w:rsid w:val="65C80EE0"/>
    <w:rsid w:val="65CC2202"/>
    <w:rsid w:val="66375C0F"/>
    <w:rsid w:val="6641615A"/>
    <w:rsid w:val="6654FB34"/>
    <w:rsid w:val="665C2B4F"/>
    <w:rsid w:val="66771CF7"/>
    <w:rsid w:val="66851874"/>
    <w:rsid w:val="6689E890"/>
    <w:rsid w:val="66B6A2E4"/>
    <w:rsid w:val="66BBFAAF"/>
    <w:rsid w:val="66D8DFA1"/>
    <w:rsid w:val="66F554D5"/>
    <w:rsid w:val="672ECCEB"/>
    <w:rsid w:val="675EDFA8"/>
    <w:rsid w:val="6766A3DA"/>
    <w:rsid w:val="67AA0138"/>
    <w:rsid w:val="67BE8909"/>
    <w:rsid w:val="67F33E99"/>
    <w:rsid w:val="67F64589"/>
    <w:rsid w:val="6801FAB4"/>
    <w:rsid w:val="6808106B"/>
    <w:rsid w:val="6817AAC8"/>
    <w:rsid w:val="682F85A3"/>
    <w:rsid w:val="68748A04"/>
    <w:rsid w:val="6882F003"/>
    <w:rsid w:val="688F9AD9"/>
    <w:rsid w:val="68CDEC31"/>
    <w:rsid w:val="68CFC656"/>
    <w:rsid w:val="68DD3222"/>
    <w:rsid w:val="690700E8"/>
    <w:rsid w:val="691DF6EC"/>
    <w:rsid w:val="6947AE59"/>
    <w:rsid w:val="69490E7A"/>
    <w:rsid w:val="69E78B3E"/>
    <w:rsid w:val="69FAD1A3"/>
    <w:rsid w:val="6A0DC779"/>
    <w:rsid w:val="6A4B6D2A"/>
    <w:rsid w:val="6A4D67F7"/>
    <w:rsid w:val="6A4E6D6E"/>
    <w:rsid w:val="6A54E376"/>
    <w:rsid w:val="6A5D06FE"/>
    <w:rsid w:val="6A7F5F55"/>
    <w:rsid w:val="6A9C8AA2"/>
    <w:rsid w:val="6AA6F7AC"/>
    <w:rsid w:val="6AB91831"/>
    <w:rsid w:val="6B07B0E3"/>
    <w:rsid w:val="6B30D427"/>
    <w:rsid w:val="6B401022"/>
    <w:rsid w:val="6B4C9D60"/>
    <w:rsid w:val="6B7BCF7F"/>
    <w:rsid w:val="6BBD2125"/>
    <w:rsid w:val="6BC660C3"/>
    <w:rsid w:val="6BD0DA97"/>
    <w:rsid w:val="6BF723E5"/>
    <w:rsid w:val="6BFBD653"/>
    <w:rsid w:val="6C18037E"/>
    <w:rsid w:val="6C2536CC"/>
    <w:rsid w:val="6C34D21B"/>
    <w:rsid w:val="6C48C6ED"/>
    <w:rsid w:val="6C592802"/>
    <w:rsid w:val="6C6BE4D1"/>
    <w:rsid w:val="6C6F1329"/>
    <w:rsid w:val="6CA17DEA"/>
    <w:rsid w:val="6CBFBA3E"/>
    <w:rsid w:val="6CC583B0"/>
    <w:rsid w:val="6CD4912B"/>
    <w:rsid w:val="6CD6A250"/>
    <w:rsid w:val="6CE7F852"/>
    <w:rsid w:val="6D270083"/>
    <w:rsid w:val="6D29E3CD"/>
    <w:rsid w:val="6D628EC2"/>
    <w:rsid w:val="6D70FA28"/>
    <w:rsid w:val="6D716D97"/>
    <w:rsid w:val="6D91C21D"/>
    <w:rsid w:val="6DBE51BC"/>
    <w:rsid w:val="6DD73539"/>
    <w:rsid w:val="6DDF914F"/>
    <w:rsid w:val="6DE4964D"/>
    <w:rsid w:val="6DED44AA"/>
    <w:rsid w:val="6DFC9D8C"/>
    <w:rsid w:val="6E3BA721"/>
    <w:rsid w:val="6E3F3E08"/>
    <w:rsid w:val="6E64F24A"/>
    <w:rsid w:val="6E6E1259"/>
    <w:rsid w:val="6E772B37"/>
    <w:rsid w:val="6E819C92"/>
    <w:rsid w:val="6E874A1C"/>
    <w:rsid w:val="6E9B4CCD"/>
    <w:rsid w:val="6ED6C406"/>
    <w:rsid w:val="6EE6273B"/>
    <w:rsid w:val="6EF8CDDD"/>
    <w:rsid w:val="6EFF2A62"/>
    <w:rsid w:val="6F05981D"/>
    <w:rsid w:val="6F12FEEB"/>
    <w:rsid w:val="6F29F1D3"/>
    <w:rsid w:val="6F2E78FA"/>
    <w:rsid w:val="6F2F09AC"/>
    <w:rsid w:val="6F34E36B"/>
    <w:rsid w:val="6F873ACF"/>
    <w:rsid w:val="6FA00CEF"/>
    <w:rsid w:val="6FB7CB7A"/>
    <w:rsid w:val="6FE51FD4"/>
    <w:rsid w:val="6FED66DC"/>
    <w:rsid w:val="7022A2D6"/>
    <w:rsid w:val="707F9EE4"/>
    <w:rsid w:val="708538F7"/>
    <w:rsid w:val="7098CD99"/>
    <w:rsid w:val="70AE2352"/>
    <w:rsid w:val="70CF6109"/>
    <w:rsid w:val="70E69B06"/>
    <w:rsid w:val="70FDFF45"/>
    <w:rsid w:val="70FFFB58"/>
    <w:rsid w:val="710A568A"/>
    <w:rsid w:val="711EBD98"/>
    <w:rsid w:val="71301D6C"/>
    <w:rsid w:val="716A478A"/>
    <w:rsid w:val="716D12C9"/>
    <w:rsid w:val="717CBE2A"/>
    <w:rsid w:val="7188D577"/>
    <w:rsid w:val="71C3E878"/>
    <w:rsid w:val="71DA31A6"/>
    <w:rsid w:val="720800C9"/>
    <w:rsid w:val="7230AD94"/>
    <w:rsid w:val="724B5E52"/>
    <w:rsid w:val="7260DFAA"/>
    <w:rsid w:val="726510FC"/>
    <w:rsid w:val="727BEEA4"/>
    <w:rsid w:val="729A2A95"/>
    <w:rsid w:val="729BE1F9"/>
    <w:rsid w:val="72B12186"/>
    <w:rsid w:val="72E0EE38"/>
    <w:rsid w:val="73063515"/>
    <w:rsid w:val="7318AB5D"/>
    <w:rsid w:val="733E5100"/>
    <w:rsid w:val="7363A167"/>
    <w:rsid w:val="73745797"/>
    <w:rsid w:val="7393E519"/>
    <w:rsid w:val="740B1F6C"/>
    <w:rsid w:val="7415CE43"/>
    <w:rsid w:val="74335F90"/>
    <w:rsid w:val="74350CD1"/>
    <w:rsid w:val="7435176D"/>
    <w:rsid w:val="743CCFE0"/>
    <w:rsid w:val="749DC2CB"/>
    <w:rsid w:val="74C3094C"/>
    <w:rsid w:val="74C84CF0"/>
    <w:rsid w:val="74D30FD5"/>
    <w:rsid w:val="74DCBA87"/>
    <w:rsid w:val="74EFC409"/>
    <w:rsid w:val="75001C66"/>
    <w:rsid w:val="75039B4F"/>
    <w:rsid w:val="7508EDCC"/>
    <w:rsid w:val="75108639"/>
    <w:rsid w:val="751230B5"/>
    <w:rsid w:val="751F6B7B"/>
    <w:rsid w:val="7525C6F0"/>
    <w:rsid w:val="756E9680"/>
    <w:rsid w:val="75B933FB"/>
    <w:rsid w:val="75C631C0"/>
    <w:rsid w:val="75C67163"/>
    <w:rsid w:val="75D41895"/>
    <w:rsid w:val="75E748F0"/>
    <w:rsid w:val="76005AFC"/>
    <w:rsid w:val="761C4FE6"/>
    <w:rsid w:val="764F2F39"/>
    <w:rsid w:val="76570375"/>
    <w:rsid w:val="76622FCC"/>
    <w:rsid w:val="766768A0"/>
    <w:rsid w:val="766B9F21"/>
    <w:rsid w:val="766C3A39"/>
    <w:rsid w:val="76DEEC37"/>
    <w:rsid w:val="76F2E601"/>
    <w:rsid w:val="7725D7C5"/>
    <w:rsid w:val="772BDA9F"/>
    <w:rsid w:val="77433CE5"/>
    <w:rsid w:val="777F2334"/>
    <w:rsid w:val="7780C0AF"/>
    <w:rsid w:val="778D12FC"/>
    <w:rsid w:val="779A469E"/>
    <w:rsid w:val="77B9152B"/>
    <w:rsid w:val="77B925D8"/>
    <w:rsid w:val="77D5A3BE"/>
    <w:rsid w:val="77EA9D01"/>
    <w:rsid w:val="78048A59"/>
    <w:rsid w:val="784221E4"/>
    <w:rsid w:val="785F0889"/>
    <w:rsid w:val="78B6A5F1"/>
    <w:rsid w:val="78F103DE"/>
    <w:rsid w:val="78F6DD59"/>
    <w:rsid w:val="7939FDF0"/>
    <w:rsid w:val="793E89DE"/>
    <w:rsid w:val="7941EA0F"/>
    <w:rsid w:val="79840009"/>
    <w:rsid w:val="798D1B88"/>
    <w:rsid w:val="79AF51BF"/>
    <w:rsid w:val="79BE9114"/>
    <w:rsid w:val="79C50DB2"/>
    <w:rsid w:val="79D00DB4"/>
    <w:rsid w:val="79EBCB94"/>
    <w:rsid w:val="7A15C087"/>
    <w:rsid w:val="7A1EE8EB"/>
    <w:rsid w:val="7A360DA7"/>
    <w:rsid w:val="7A373E44"/>
    <w:rsid w:val="7A44A6AF"/>
    <w:rsid w:val="7A61FED0"/>
    <w:rsid w:val="7A7691E5"/>
    <w:rsid w:val="7A7B74DC"/>
    <w:rsid w:val="7A8E72E5"/>
    <w:rsid w:val="7AAD0FE1"/>
    <w:rsid w:val="7AB9CC5B"/>
    <w:rsid w:val="7AC0DDE8"/>
    <w:rsid w:val="7AE97897"/>
    <w:rsid w:val="7B3A9EE8"/>
    <w:rsid w:val="7B3CF985"/>
    <w:rsid w:val="7B5F6D41"/>
    <w:rsid w:val="7B6CFD2C"/>
    <w:rsid w:val="7B6D104B"/>
    <w:rsid w:val="7B76A6C9"/>
    <w:rsid w:val="7B9E0271"/>
    <w:rsid w:val="7BA6CC30"/>
    <w:rsid w:val="7BC4EEAF"/>
    <w:rsid w:val="7BE77699"/>
    <w:rsid w:val="7C030B42"/>
    <w:rsid w:val="7C107A90"/>
    <w:rsid w:val="7C4FC21E"/>
    <w:rsid w:val="7C5368DC"/>
    <w:rsid w:val="7C5E448E"/>
    <w:rsid w:val="7C605629"/>
    <w:rsid w:val="7C6C4AAC"/>
    <w:rsid w:val="7C6E284E"/>
    <w:rsid w:val="7C89C30A"/>
    <w:rsid w:val="7C93D683"/>
    <w:rsid w:val="7CDB5155"/>
    <w:rsid w:val="7CEC3867"/>
    <w:rsid w:val="7CFA2BF7"/>
    <w:rsid w:val="7D10615E"/>
    <w:rsid w:val="7D158951"/>
    <w:rsid w:val="7D505D72"/>
    <w:rsid w:val="7D832383"/>
    <w:rsid w:val="7D91F126"/>
    <w:rsid w:val="7D9593EE"/>
    <w:rsid w:val="7D9A608C"/>
    <w:rsid w:val="7DAC78F3"/>
    <w:rsid w:val="7DEB71F4"/>
    <w:rsid w:val="7E08DEA9"/>
    <w:rsid w:val="7E17CC03"/>
    <w:rsid w:val="7E1EF54C"/>
    <w:rsid w:val="7E41B0A9"/>
    <w:rsid w:val="7E581F0F"/>
    <w:rsid w:val="7E617963"/>
    <w:rsid w:val="7E6910E0"/>
    <w:rsid w:val="7E6CA62A"/>
    <w:rsid w:val="7E7334CC"/>
    <w:rsid w:val="7E77A4C5"/>
    <w:rsid w:val="7E8E9CA3"/>
    <w:rsid w:val="7EBBE4D1"/>
    <w:rsid w:val="7ECA56F6"/>
    <w:rsid w:val="7ED0318F"/>
    <w:rsid w:val="7ED5330E"/>
    <w:rsid w:val="7EF8EFB4"/>
    <w:rsid w:val="7F2742CE"/>
    <w:rsid w:val="7F317F21"/>
    <w:rsid w:val="7F329BB0"/>
    <w:rsid w:val="7F3DD776"/>
    <w:rsid w:val="7F646C7A"/>
    <w:rsid w:val="7F899EA6"/>
    <w:rsid w:val="7F8C5064"/>
    <w:rsid w:val="7F93480E"/>
    <w:rsid w:val="7F944716"/>
    <w:rsid w:val="7FED4C6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3E05"/>
  <w15:docId w15:val="{8A5D7626-C540-4132-8F0E-99DDEA27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fr" w:eastAsia="fr-F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C3"/>
    <w:pPr>
      <w:suppressAutoHyphens/>
      <w:jc w:val="both"/>
    </w:pPr>
    <w:rPr>
      <w:shd w:val="clear" w:color="auto" w:fill="FFFFFF"/>
      <w:lang w:val="fr-FR"/>
    </w:rPr>
  </w:style>
  <w:style w:type="paragraph" w:styleId="Titre1">
    <w:name w:val="heading 1"/>
    <w:basedOn w:val="Normal"/>
    <w:next w:val="Normal"/>
    <w:uiPriority w:val="9"/>
    <w:qFormat/>
    <w:rsid w:val="00B77955"/>
    <w:pPr>
      <w:keepNext/>
      <w:keepLines/>
      <w:spacing w:before="240" w:line="256" w:lineRule="auto"/>
      <w:jc w:val="center"/>
      <w:outlineLvl w:val="0"/>
    </w:pPr>
    <w:rPr>
      <w:b/>
      <w:color w:val="17365D" w:themeColor="text2" w:themeShade="BF"/>
      <w:sz w:val="48"/>
      <w:szCs w:val="48"/>
    </w:rPr>
  </w:style>
  <w:style w:type="paragraph" w:styleId="Titre2">
    <w:name w:val="heading 2"/>
    <w:basedOn w:val="Normal"/>
    <w:next w:val="Normal"/>
    <w:link w:val="Titre2Car"/>
    <w:uiPriority w:val="9"/>
    <w:unhideWhenUsed/>
    <w:qFormat/>
    <w:rsid w:val="00900771"/>
    <w:pPr>
      <w:keepNext/>
      <w:keepLines/>
      <w:spacing w:line="240" w:lineRule="auto"/>
      <w:outlineLvl w:val="1"/>
    </w:pPr>
    <w:rPr>
      <w:rFonts w:ascii="Poppins" w:eastAsia="Poppins" w:hAnsi="Poppins" w:cs="Poppins"/>
      <w:b/>
      <w:color w:val="0F243E" w:themeColor="text2" w:themeShade="80"/>
      <w:sz w:val="32"/>
      <w:szCs w:val="32"/>
    </w:rPr>
  </w:style>
  <w:style w:type="paragraph" w:styleId="Titre3">
    <w:name w:val="heading 3"/>
    <w:basedOn w:val="Normal"/>
    <w:next w:val="Normal"/>
    <w:uiPriority w:val="9"/>
    <w:unhideWhenUsed/>
    <w:qFormat/>
    <w:rsid w:val="00900771"/>
    <w:pPr>
      <w:keepNext/>
      <w:keepLines/>
      <w:spacing w:before="400" w:after="120"/>
      <w:outlineLvl w:val="2"/>
    </w:pPr>
    <w:rPr>
      <w:b/>
      <w:color w:val="17365D" w:themeColor="text2" w:themeShade="BF"/>
      <w:sz w:val="30"/>
      <w:szCs w:val="30"/>
    </w:rPr>
  </w:style>
  <w:style w:type="paragraph" w:styleId="Titre4">
    <w:name w:val="heading 4"/>
    <w:basedOn w:val="Normal"/>
    <w:next w:val="Normal"/>
    <w:uiPriority w:val="9"/>
    <w:unhideWhenUsed/>
    <w:qFormat/>
    <w:rsid w:val="00B77955"/>
    <w:pPr>
      <w:keepNext/>
      <w:keepLines/>
      <w:spacing w:line="240" w:lineRule="auto"/>
      <w:outlineLvl w:val="3"/>
    </w:pPr>
    <w:rPr>
      <w:rFonts w:ascii="Poppins" w:eastAsia="Poppins" w:hAnsi="Poppins" w:cs="Poppins"/>
      <w:b/>
      <w:color w:val="548DD4" w:themeColor="text2" w:themeTint="99"/>
      <w:sz w:val="28"/>
      <w:szCs w:val="28"/>
    </w:rPr>
  </w:style>
  <w:style w:type="paragraph" w:styleId="Titre5">
    <w:name w:val="heading 5"/>
    <w:basedOn w:val="Normal"/>
    <w:next w:val="Normal"/>
    <w:link w:val="Titre5Car"/>
    <w:uiPriority w:val="9"/>
    <w:unhideWhenUsed/>
    <w:qFormat/>
    <w:rsid w:val="00C366CE"/>
    <w:pPr>
      <w:keepNext/>
      <w:keepLines/>
      <w:spacing w:before="240" w:after="80"/>
      <w:outlineLvl w:val="4"/>
    </w:pPr>
    <w:rPr>
      <w:color w:val="244061" w:themeColor="accent1" w:themeShade="80"/>
    </w:rPr>
  </w:style>
  <w:style w:type="paragraph" w:styleId="Titre6">
    <w:name w:val="heading 6"/>
    <w:basedOn w:val="Normal"/>
    <w:next w:val="Normal"/>
    <w:link w:val="Titre6Car"/>
    <w:uiPriority w:val="9"/>
    <w:unhideWhenUsed/>
    <w:qFormat/>
    <w:rsid w:val="00C366CE"/>
    <w:pPr>
      <w:keepNext/>
      <w:keepLines/>
      <w:spacing w:before="240" w:after="80"/>
      <w:outlineLvl w:val="5"/>
    </w:pPr>
    <w:rPr>
      <w:i/>
      <w:color w:val="365F91" w:themeColor="accent1" w:themeShade="BF"/>
    </w:rPr>
  </w:style>
  <w:style w:type="paragraph" w:styleId="Titre7">
    <w:name w:val="heading 7"/>
    <w:basedOn w:val="Normal"/>
    <w:next w:val="Normal"/>
    <w:link w:val="Titre7Car"/>
    <w:uiPriority w:val="9"/>
    <w:unhideWhenUsed/>
    <w:qFormat/>
    <w:rsid w:val="004077A7"/>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F54308"/>
    <w:pPr>
      <w:keepNext/>
      <w:keepLines/>
      <w:spacing w:before="40"/>
      <w:outlineLvl w:val="7"/>
    </w:pPr>
    <w:rPr>
      <w:rFonts w:asciiTheme="majorHAnsi" w:eastAsiaTheme="majorEastAsia" w:hAnsiTheme="majorHAnsi" w:cstheme="majorBidi"/>
      <w:i/>
      <w:color w:val="365F91" w:themeColor="accent1"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B428D6"/>
    <w:pPr>
      <w:spacing w:line="240" w:lineRule="auto"/>
      <w:jc w:val="center"/>
    </w:pPr>
    <w:rPr>
      <w:rFonts w:ascii="Montserrat SemiBold" w:eastAsia="Montserrat SemiBold" w:hAnsi="Montserrat SemiBold" w:cs="Montserrat SemiBold"/>
      <w:color w:val="17365D" w:themeColor="text2" w:themeShade="BF"/>
      <w:sz w:val="50"/>
      <w:szCs w:val="50"/>
    </w:rPr>
  </w:style>
  <w:style w:type="paragraph" w:styleId="Sous-titre">
    <w:name w:val="Subtitle"/>
    <w:basedOn w:val="Normal"/>
    <w:next w:val="Normal"/>
    <w:uiPriority w:val="11"/>
    <w:qFormat/>
    <w:rsid w:val="00B428D6"/>
    <w:pPr>
      <w:spacing w:line="240" w:lineRule="auto"/>
      <w:jc w:val="center"/>
    </w:pPr>
    <w:rPr>
      <w:rFonts w:ascii="Montserrat SemiBold" w:eastAsia="Montserrat SemiBold" w:hAnsi="Montserrat SemiBold" w:cs="Montserrat SemiBold"/>
      <w:color w:val="365F91" w:themeColor="accent1" w:themeShade="BF"/>
      <w:sz w:val="40"/>
      <w:szCs w:val="40"/>
    </w:rPr>
  </w:style>
  <w:style w:type="paragraph" w:styleId="En-tte">
    <w:name w:val="header"/>
    <w:basedOn w:val="Normal"/>
    <w:link w:val="En-tteCar"/>
    <w:uiPriority w:val="99"/>
    <w:unhideWhenUsed/>
    <w:rsid w:val="005427C3"/>
    <w:pPr>
      <w:tabs>
        <w:tab w:val="center" w:pos="4536"/>
        <w:tab w:val="right" w:pos="9072"/>
      </w:tabs>
      <w:spacing w:line="240" w:lineRule="auto"/>
    </w:pPr>
  </w:style>
  <w:style w:type="character" w:customStyle="1" w:styleId="En-tteCar">
    <w:name w:val="En-tête Car"/>
    <w:basedOn w:val="Policepardfaut"/>
    <w:link w:val="En-tte"/>
    <w:uiPriority w:val="99"/>
    <w:rsid w:val="005427C3"/>
  </w:style>
  <w:style w:type="paragraph" w:styleId="Pieddepage">
    <w:name w:val="footer"/>
    <w:basedOn w:val="Normal"/>
    <w:link w:val="PieddepageCar"/>
    <w:uiPriority w:val="99"/>
    <w:unhideWhenUsed/>
    <w:rsid w:val="005427C3"/>
    <w:pPr>
      <w:jc w:val="center"/>
    </w:pPr>
    <w:rPr>
      <w:rFonts w:ascii="Poppins" w:eastAsia="Poppins" w:hAnsi="Poppins" w:cs="Poppins"/>
      <w:color w:val="FFFFFF" w:themeColor="background1"/>
      <w:sz w:val="16"/>
      <w:szCs w:val="16"/>
    </w:rPr>
  </w:style>
  <w:style w:type="character" w:customStyle="1" w:styleId="PieddepageCar">
    <w:name w:val="Pied de page Car"/>
    <w:basedOn w:val="Policepardfaut"/>
    <w:link w:val="Pieddepage"/>
    <w:uiPriority w:val="99"/>
    <w:rsid w:val="005427C3"/>
    <w:rPr>
      <w:rFonts w:ascii="Poppins" w:eastAsia="Poppins" w:hAnsi="Poppins" w:cs="Poppins"/>
      <w:color w:val="FFFFFF" w:themeColor="background1"/>
      <w:sz w:val="16"/>
      <w:szCs w:val="16"/>
      <w:lang w:val="fr-FR"/>
    </w:rPr>
  </w:style>
  <w:style w:type="paragraph" w:styleId="Commentaire">
    <w:name w:val="annotation text"/>
    <w:basedOn w:val="Normal"/>
    <w:link w:val="CommentaireCar"/>
    <w:uiPriority w:val="99"/>
    <w:unhideWhenUsed/>
    <w:rsid w:val="00717274"/>
    <w:pPr>
      <w:spacing w:line="240" w:lineRule="auto"/>
    </w:pPr>
    <w:rPr>
      <w:sz w:val="20"/>
      <w:szCs w:val="20"/>
    </w:rPr>
  </w:style>
  <w:style w:type="character" w:customStyle="1" w:styleId="CommentaireCar">
    <w:name w:val="Commentaire Car"/>
    <w:basedOn w:val="Policepardfaut"/>
    <w:link w:val="Commentaire"/>
    <w:uiPriority w:val="99"/>
    <w:rsid w:val="00717274"/>
    <w:rPr>
      <w:sz w:val="20"/>
      <w:szCs w:val="20"/>
    </w:rPr>
  </w:style>
  <w:style w:type="character" w:styleId="Marquedecommentaire">
    <w:name w:val="annotation reference"/>
    <w:basedOn w:val="Policepardfaut"/>
    <w:uiPriority w:val="99"/>
    <w:semiHidden/>
    <w:unhideWhenUsed/>
    <w:rsid w:val="00717274"/>
    <w:rPr>
      <w:sz w:val="16"/>
      <w:szCs w:val="16"/>
    </w:rPr>
  </w:style>
  <w:style w:type="character" w:customStyle="1" w:styleId="Titre5Car">
    <w:name w:val="Titre 5 Car"/>
    <w:basedOn w:val="Policepardfaut"/>
    <w:link w:val="Titre5"/>
    <w:uiPriority w:val="9"/>
    <w:rsid w:val="00C366CE"/>
    <w:rPr>
      <w:color w:val="244061" w:themeColor="accent1" w:themeShade="80"/>
      <w:lang w:val="fr-FR"/>
    </w:rPr>
  </w:style>
  <w:style w:type="character" w:customStyle="1" w:styleId="Titre6Car">
    <w:name w:val="Titre 6 Car"/>
    <w:basedOn w:val="Policepardfaut"/>
    <w:link w:val="Titre6"/>
    <w:uiPriority w:val="9"/>
    <w:rsid w:val="00C366CE"/>
    <w:rPr>
      <w:i/>
      <w:color w:val="365F91" w:themeColor="accent1" w:themeShade="BF"/>
      <w:lang w:val="fr-FR"/>
    </w:rPr>
  </w:style>
  <w:style w:type="paragraph" w:styleId="TM1">
    <w:name w:val="toc 1"/>
    <w:basedOn w:val="Normal"/>
    <w:next w:val="Normal"/>
    <w:autoRedefine/>
    <w:uiPriority w:val="39"/>
    <w:unhideWhenUsed/>
    <w:rsid w:val="0091024A"/>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91024A"/>
    <w:pPr>
      <w:spacing w:before="240"/>
    </w:pPr>
    <w:rPr>
      <w:rFonts w:asciiTheme="minorHAnsi" w:hAnsiTheme="minorHAnsi" w:cstheme="minorHAnsi"/>
      <w:b/>
      <w:bCs/>
      <w:sz w:val="20"/>
      <w:szCs w:val="20"/>
    </w:rPr>
  </w:style>
  <w:style w:type="paragraph" w:styleId="TM4">
    <w:name w:val="toc 4"/>
    <w:basedOn w:val="Normal"/>
    <w:next w:val="Normal"/>
    <w:autoRedefine/>
    <w:uiPriority w:val="39"/>
    <w:unhideWhenUsed/>
    <w:rsid w:val="0091024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91024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91024A"/>
    <w:pPr>
      <w:ind w:left="880"/>
    </w:pPr>
    <w:rPr>
      <w:rFonts w:asciiTheme="minorHAnsi" w:hAnsiTheme="minorHAnsi" w:cstheme="minorHAnsi"/>
      <w:sz w:val="20"/>
      <w:szCs w:val="20"/>
    </w:rPr>
  </w:style>
  <w:style w:type="character" w:styleId="Lienhypertexte">
    <w:name w:val="Hyperlink"/>
    <w:basedOn w:val="Policepardfaut"/>
    <w:uiPriority w:val="99"/>
    <w:unhideWhenUsed/>
    <w:rsid w:val="0091024A"/>
    <w:rPr>
      <w:color w:val="0000FF" w:themeColor="hyperlink"/>
      <w:u w:val="single"/>
    </w:rPr>
  </w:style>
  <w:style w:type="paragraph" w:styleId="Paragraphedeliste">
    <w:name w:val="List Paragraph"/>
    <w:basedOn w:val="Normal"/>
    <w:uiPriority w:val="34"/>
    <w:qFormat/>
    <w:rsid w:val="00231ED1"/>
    <w:pPr>
      <w:ind w:left="720"/>
      <w:contextualSpacing/>
    </w:pPr>
  </w:style>
  <w:style w:type="paragraph" w:styleId="Sansinterligne">
    <w:name w:val="No Spacing"/>
    <w:uiPriority w:val="1"/>
    <w:qFormat/>
    <w:rsid w:val="00192ED3"/>
    <w:pPr>
      <w:suppressAutoHyphens/>
      <w:spacing w:line="240" w:lineRule="auto"/>
    </w:pPr>
  </w:style>
  <w:style w:type="paragraph" w:styleId="Objetducommentaire">
    <w:name w:val="annotation subject"/>
    <w:basedOn w:val="Commentaire"/>
    <w:next w:val="Commentaire"/>
    <w:link w:val="ObjetducommentaireCar"/>
    <w:uiPriority w:val="99"/>
    <w:semiHidden/>
    <w:unhideWhenUsed/>
    <w:rsid w:val="004D1B1F"/>
    <w:rPr>
      <w:b/>
      <w:bCs/>
    </w:rPr>
  </w:style>
  <w:style w:type="character" w:customStyle="1" w:styleId="ObjetducommentaireCar">
    <w:name w:val="Objet du commentaire Car"/>
    <w:basedOn w:val="CommentaireCar"/>
    <w:link w:val="Objetducommentaire"/>
    <w:uiPriority w:val="99"/>
    <w:semiHidden/>
    <w:rsid w:val="004D1B1F"/>
    <w:rPr>
      <w:b/>
      <w:bCs/>
      <w:sz w:val="20"/>
      <w:szCs w:val="20"/>
    </w:rPr>
  </w:style>
  <w:style w:type="character" w:customStyle="1" w:styleId="Titre2Car">
    <w:name w:val="Titre 2 Car"/>
    <w:basedOn w:val="Policepardfaut"/>
    <w:link w:val="Titre2"/>
    <w:uiPriority w:val="9"/>
    <w:rsid w:val="00900771"/>
    <w:rPr>
      <w:rFonts w:ascii="Poppins" w:eastAsia="Poppins" w:hAnsi="Poppins" w:cs="Poppins"/>
      <w:b/>
      <w:color w:val="0F243E" w:themeColor="text2" w:themeShade="80"/>
      <w:sz w:val="32"/>
      <w:szCs w:val="32"/>
      <w:lang w:val="fr-FR"/>
    </w:rPr>
  </w:style>
  <w:style w:type="character" w:styleId="lev">
    <w:name w:val="Strong"/>
    <w:basedOn w:val="Policepardfaut"/>
    <w:uiPriority w:val="22"/>
    <w:qFormat/>
    <w:rsid w:val="0040554E"/>
    <w:rPr>
      <w:b/>
      <w:bCs/>
    </w:rPr>
  </w:style>
  <w:style w:type="paragraph" w:styleId="TM3">
    <w:name w:val="toc 3"/>
    <w:basedOn w:val="Normal"/>
    <w:next w:val="Normal"/>
    <w:autoRedefine/>
    <w:uiPriority w:val="39"/>
    <w:unhideWhenUsed/>
    <w:rsid w:val="003E33E8"/>
    <w:pPr>
      <w:ind w:left="220"/>
    </w:pPr>
    <w:rPr>
      <w:rFonts w:asciiTheme="minorHAnsi" w:hAnsiTheme="minorHAnsi" w:cstheme="minorHAnsi"/>
      <w:sz w:val="20"/>
      <w:szCs w:val="20"/>
    </w:rPr>
  </w:style>
  <w:style w:type="character" w:customStyle="1" w:styleId="Titre7Car">
    <w:name w:val="Titre 7 Car"/>
    <w:basedOn w:val="Policepardfaut"/>
    <w:link w:val="Titre7"/>
    <w:uiPriority w:val="9"/>
    <w:rsid w:val="004077A7"/>
    <w:rPr>
      <w:rFonts w:asciiTheme="majorHAnsi" w:eastAsiaTheme="majorEastAsia" w:hAnsiTheme="majorHAnsi" w:cstheme="majorBidi"/>
      <w:i/>
      <w:iCs/>
      <w:color w:val="243F60" w:themeColor="accent1" w:themeShade="7F"/>
    </w:rPr>
  </w:style>
  <w:style w:type="paragraph" w:styleId="TM7">
    <w:name w:val="toc 7"/>
    <w:basedOn w:val="Normal"/>
    <w:next w:val="Normal"/>
    <w:autoRedefine/>
    <w:uiPriority w:val="39"/>
    <w:unhideWhenUsed/>
    <w:rsid w:val="00654F72"/>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654F72"/>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654F72"/>
    <w:pPr>
      <w:ind w:left="1540"/>
    </w:pPr>
    <w:rPr>
      <w:rFonts w:asciiTheme="minorHAnsi" w:hAnsiTheme="minorHAnsi" w:cstheme="minorHAnsi"/>
      <w:sz w:val="20"/>
      <w:szCs w:val="20"/>
    </w:rPr>
  </w:style>
  <w:style w:type="character" w:styleId="Numrodepage">
    <w:name w:val="page number"/>
    <w:basedOn w:val="Policepardfaut"/>
    <w:uiPriority w:val="99"/>
    <w:semiHidden/>
    <w:unhideWhenUsed/>
    <w:rsid w:val="00424B55"/>
  </w:style>
  <w:style w:type="table" w:styleId="TableauListe5Fonc-Accentuation1">
    <w:name w:val="List Table 5 Dark Accent 1"/>
    <w:basedOn w:val="TableauNormal"/>
    <w:uiPriority w:val="50"/>
    <w:rsid w:val="00BE6EA6"/>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BE6EA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C54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Accentuation3">
    <w:name w:val="List Table 5 Dark Accent 3"/>
    <w:basedOn w:val="TableauNormal"/>
    <w:uiPriority w:val="50"/>
    <w:rsid w:val="005C545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C545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2">
    <w:name w:val="List Table 7 Colorful Accent 2"/>
    <w:basedOn w:val="TableauNormal"/>
    <w:uiPriority w:val="52"/>
    <w:rsid w:val="005C545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C545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5C545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6">
    <w:name w:val="List Table 3 Accent 6"/>
    <w:basedOn w:val="TableauNormal"/>
    <w:uiPriority w:val="48"/>
    <w:rsid w:val="005C545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3-Accentuation3">
    <w:name w:val="List Table 3 Accent 3"/>
    <w:basedOn w:val="TableauNormal"/>
    <w:uiPriority w:val="48"/>
    <w:rsid w:val="005C545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2">
    <w:name w:val="List Table 2"/>
    <w:basedOn w:val="TableauNormal"/>
    <w:uiPriority w:val="47"/>
    <w:rsid w:val="005C545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545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2">
    <w:name w:val="Grid Table 2"/>
    <w:basedOn w:val="TableauNormal"/>
    <w:uiPriority w:val="47"/>
    <w:rsid w:val="005C545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8Car">
    <w:name w:val="Titre 8 Car"/>
    <w:basedOn w:val="Policepardfaut"/>
    <w:link w:val="Titre8"/>
    <w:uiPriority w:val="9"/>
    <w:rsid w:val="00F54308"/>
    <w:rPr>
      <w:rFonts w:asciiTheme="majorHAnsi" w:eastAsiaTheme="majorEastAsia" w:hAnsiTheme="majorHAnsi" w:cstheme="majorBidi"/>
      <w:i/>
      <w:color w:val="365F91" w:themeColor="accent1" w:themeShade="BF"/>
      <w:sz w:val="21"/>
      <w:szCs w:val="21"/>
      <w:lang w:val="fr-FR"/>
    </w:rPr>
  </w:style>
  <w:style w:type="character" w:styleId="Accentuationlgre">
    <w:name w:val="Subtle Emphasis"/>
    <w:basedOn w:val="Policepardfaut"/>
    <w:uiPriority w:val="19"/>
    <w:qFormat/>
    <w:rsid w:val="00B428D6"/>
    <w:rPr>
      <w:i/>
      <w:iCs/>
      <w:color w:val="365F91" w:themeColor="accent1" w:themeShade="BF"/>
    </w:rPr>
  </w:style>
  <w:style w:type="table" w:styleId="Grilledutableau">
    <w:name w:val="Table Grid"/>
    <w:basedOn w:val="TableauNormal"/>
    <w:uiPriority w:val="39"/>
    <w:rsid w:val="00C32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4493"/>
    <w:pPr>
      <w:suppressAutoHyphens w:val="0"/>
      <w:autoSpaceDN/>
      <w:spacing w:before="100" w:beforeAutospacing="1" w:after="100" w:afterAutospacing="1" w:line="240" w:lineRule="auto"/>
      <w:jc w:val="left"/>
    </w:pPr>
    <w:rPr>
      <w:rFonts w:ascii="Times New Roman" w:eastAsia="Times New Roman" w:hAnsi="Times New Roman" w:cs="Times New Roman"/>
      <w:sz w:val="24"/>
      <w:szCs w:val="24"/>
      <w:shd w:val="clear" w:color="auto" w:fill="auto"/>
    </w:rPr>
  </w:style>
  <w:style w:type="numbering" w:customStyle="1" w:styleId="Listeactuelle1">
    <w:name w:val="Liste actuelle1"/>
    <w:uiPriority w:val="99"/>
    <w:rsid w:val="009F513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5978">
      <w:bodyDiv w:val="1"/>
      <w:marLeft w:val="0"/>
      <w:marRight w:val="0"/>
      <w:marTop w:val="0"/>
      <w:marBottom w:val="0"/>
      <w:divBdr>
        <w:top w:val="none" w:sz="0" w:space="0" w:color="auto"/>
        <w:left w:val="none" w:sz="0" w:space="0" w:color="auto"/>
        <w:bottom w:val="none" w:sz="0" w:space="0" w:color="auto"/>
        <w:right w:val="none" w:sz="0" w:space="0" w:color="auto"/>
      </w:divBdr>
    </w:div>
    <w:div w:id="46296954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50">
          <w:marLeft w:val="0"/>
          <w:marRight w:val="0"/>
          <w:marTop w:val="450"/>
          <w:marBottom w:val="0"/>
          <w:divBdr>
            <w:top w:val="none" w:sz="0" w:space="0" w:color="auto"/>
            <w:left w:val="none" w:sz="0" w:space="0" w:color="auto"/>
            <w:bottom w:val="none" w:sz="0" w:space="0" w:color="auto"/>
            <w:right w:val="none" w:sz="0" w:space="0" w:color="auto"/>
          </w:divBdr>
          <w:divsChild>
            <w:div w:id="1923373381">
              <w:marLeft w:val="0"/>
              <w:marRight w:val="0"/>
              <w:marTop w:val="300"/>
              <w:marBottom w:val="0"/>
              <w:divBdr>
                <w:top w:val="none" w:sz="0" w:space="0" w:color="auto"/>
                <w:left w:val="none" w:sz="0" w:space="0" w:color="auto"/>
                <w:bottom w:val="none" w:sz="0" w:space="0" w:color="auto"/>
                <w:right w:val="none" w:sz="0" w:space="0" w:color="auto"/>
              </w:divBdr>
            </w:div>
          </w:divsChild>
        </w:div>
        <w:div w:id="1676301479">
          <w:marLeft w:val="0"/>
          <w:marRight w:val="0"/>
          <w:marTop w:val="0"/>
          <w:marBottom w:val="0"/>
          <w:divBdr>
            <w:top w:val="none" w:sz="0" w:space="0" w:color="auto"/>
            <w:left w:val="none" w:sz="0" w:space="0" w:color="auto"/>
            <w:bottom w:val="none" w:sz="0" w:space="0" w:color="auto"/>
            <w:right w:val="none" w:sz="0" w:space="0" w:color="auto"/>
          </w:divBdr>
          <w:divsChild>
            <w:div w:id="175729364">
              <w:marLeft w:val="0"/>
              <w:marRight w:val="0"/>
              <w:marTop w:val="180"/>
              <w:marBottom w:val="60"/>
              <w:divBdr>
                <w:top w:val="none" w:sz="0" w:space="0" w:color="auto"/>
                <w:left w:val="none" w:sz="0" w:space="0" w:color="auto"/>
                <w:bottom w:val="none" w:sz="0" w:space="0" w:color="auto"/>
                <w:right w:val="none" w:sz="0" w:space="0" w:color="auto"/>
              </w:divBdr>
              <w:divsChild>
                <w:div w:id="62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5105">
      <w:bodyDiv w:val="1"/>
      <w:marLeft w:val="0"/>
      <w:marRight w:val="0"/>
      <w:marTop w:val="0"/>
      <w:marBottom w:val="0"/>
      <w:divBdr>
        <w:top w:val="none" w:sz="0" w:space="0" w:color="auto"/>
        <w:left w:val="none" w:sz="0" w:space="0" w:color="auto"/>
        <w:bottom w:val="none" w:sz="0" w:space="0" w:color="auto"/>
        <w:right w:val="none" w:sz="0" w:space="0" w:color="auto"/>
      </w:divBdr>
    </w:div>
    <w:div w:id="745686909">
      <w:bodyDiv w:val="1"/>
      <w:marLeft w:val="0"/>
      <w:marRight w:val="0"/>
      <w:marTop w:val="0"/>
      <w:marBottom w:val="0"/>
      <w:divBdr>
        <w:top w:val="none" w:sz="0" w:space="0" w:color="auto"/>
        <w:left w:val="none" w:sz="0" w:space="0" w:color="auto"/>
        <w:bottom w:val="none" w:sz="0" w:space="0" w:color="auto"/>
        <w:right w:val="none" w:sz="0" w:space="0" w:color="auto"/>
      </w:divBdr>
    </w:div>
    <w:div w:id="931284507">
      <w:bodyDiv w:val="1"/>
      <w:marLeft w:val="0"/>
      <w:marRight w:val="0"/>
      <w:marTop w:val="0"/>
      <w:marBottom w:val="0"/>
      <w:divBdr>
        <w:top w:val="none" w:sz="0" w:space="0" w:color="auto"/>
        <w:left w:val="none" w:sz="0" w:space="0" w:color="auto"/>
        <w:bottom w:val="none" w:sz="0" w:space="0" w:color="auto"/>
        <w:right w:val="none" w:sz="0" w:space="0" w:color="auto"/>
      </w:divBdr>
    </w:div>
    <w:div w:id="983004826">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
    <w:div w:id="1490709685">
      <w:bodyDiv w:val="1"/>
      <w:marLeft w:val="0"/>
      <w:marRight w:val="0"/>
      <w:marTop w:val="0"/>
      <w:marBottom w:val="0"/>
      <w:divBdr>
        <w:top w:val="none" w:sz="0" w:space="0" w:color="auto"/>
        <w:left w:val="none" w:sz="0" w:space="0" w:color="auto"/>
        <w:bottom w:val="none" w:sz="0" w:space="0" w:color="auto"/>
        <w:right w:val="none" w:sz="0" w:space="0" w:color="auto"/>
      </w:divBdr>
    </w:div>
    <w:div w:id="1553881837">
      <w:bodyDiv w:val="1"/>
      <w:marLeft w:val="0"/>
      <w:marRight w:val="0"/>
      <w:marTop w:val="0"/>
      <w:marBottom w:val="0"/>
      <w:divBdr>
        <w:top w:val="none" w:sz="0" w:space="0" w:color="auto"/>
        <w:left w:val="none" w:sz="0" w:space="0" w:color="auto"/>
        <w:bottom w:val="none" w:sz="0" w:space="0" w:color="auto"/>
        <w:right w:val="none" w:sz="0" w:space="0" w:color="auto"/>
      </w:divBdr>
    </w:div>
    <w:div w:id="1584753825">
      <w:bodyDiv w:val="1"/>
      <w:marLeft w:val="0"/>
      <w:marRight w:val="0"/>
      <w:marTop w:val="0"/>
      <w:marBottom w:val="0"/>
      <w:divBdr>
        <w:top w:val="none" w:sz="0" w:space="0" w:color="auto"/>
        <w:left w:val="none" w:sz="0" w:space="0" w:color="auto"/>
        <w:bottom w:val="none" w:sz="0" w:space="0" w:color="auto"/>
        <w:right w:val="none" w:sz="0" w:space="0" w:color="auto"/>
      </w:divBdr>
    </w:div>
    <w:div w:id="1682077505">
      <w:bodyDiv w:val="1"/>
      <w:marLeft w:val="0"/>
      <w:marRight w:val="0"/>
      <w:marTop w:val="0"/>
      <w:marBottom w:val="0"/>
      <w:divBdr>
        <w:top w:val="none" w:sz="0" w:space="0" w:color="auto"/>
        <w:left w:val="none" w:sz="0" w:space="0" w:color="auto"/>
        <w:bottom w:val="none" w:sz="0" w:space="0" w:color="auto"/>
        <w:right w:val="none" w:sz="0" w:space="0" w:color="auto"/>
      </w:divBdr>
    </w:div>
    <w:div w:id="1815755527">
      <w:bodyDiv w:val="1"/>
      <w:marLeft w:val="0"/>
      <w:marRight w:val="0"/>
      <w:marTop w:val="0"/>
      <w:marBottom w:val="0"/>
      <w:divBdr>
        <w:top w:val="none" w:sz="0" w:space="0" w:color="auto"/>
        <w:left w:val="none" w:sz="0" w:space="0" w:color="auto"/>
        <w:bottom w:val="none" w:sz="0" w:space="0" w:color="auto"/>
        <w:right w:val="none" w:sz="0" w:space="0" w:color="auto"/>
      </w:divBdr>
    </w:div>
    <w:div w:id="185017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preaux@email.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montcho@email.com"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mailto:Sbanu@e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 Id="rId12" Type="http://schemas.openxmlformats.org/officeDocument/2006/relationships/hyperlink" Target="mailto:aciccoli@email.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furnari@e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F15D19957ED4383B0547EFCF5C3B2" ma:contentTypeVersion="4" ma:contentTypeDescription="Crée un document." ma:contentTypeScope="" ma:versionID="d0e2d5814a69a7e6abbee046398186e2">
  <xsd:schema xmlns:xsd="http://www.w3.org/2001/XMLSchema" xmlns:xs="http://www.w3.org/2001/XMLSchema" xmlns:p="http://schemas.microsoft.com/office/2006/metadata/properties" xmlns:ns2="a5951f56-6a04-4130-8ef3-b995e33d6f97" targetNamespace="http://schemas.microsoft.com/office/2006/metadata/properties" ma:root="true" ma:fieldsID="30d2e6166aaf31b85642c145a1adce59" ns2:_="">
    <xsd:import namespace="a5951f56-6a04-4130-8ef3-b995e33d6f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1f56-6a04-4130-8ef3-b995e33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1594-F377-4FFC-9E71-59AB7598C282}">
  <ds:schemaRefs>
    <ds:schemaRef ds:uri="http://schemas.microsoft.com/sharepoint/v3/contenttype/forms"/>
  </ds:schemaRefs>
</ds:datastoreItem>
</file>

<file path=customXml/itemProps2.xml><?xml version="1.0" encoding="utf-8"?>
<ds:datastoreItem xmlns:ds="http://schemas.openxmlformats.org/officeDocument/2006/customXml" ds:itemID="{BFCB93DC-8E12-4933-A938-6835AF7B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1f56-6a04-4130-8ef3-b995e33d6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3550B-7D65-4EAB-9FF0-19FFCC6AC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9F8E1-7E5E-144D-9D87-A03F45A4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7380</Words>
  <Characters>40591</Characters>
  <Application>Microsoft Office Word</Application>
  <DocSecurity>0</DocSecurity>
  <Lines>338</Lines>
  <Paragraphs>95</Paragraphs>
  <ScaleCrop>false</ScaleCrop>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Lucas PREAUX</cp:lastModifiedBy>
  <cp:revision>3</cp:revision>
  <cp:lastPrinted>2025-01-17T15:11:00Z</cp:lastPrinted>
  <dcterms:created xsi:type="dcterms:W3CDTF">2025-01-17T15:11:00Z</dcterms:created>
  <dcterms:modified xsi:type="dcterms:W3CDTF">2025-0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15D19957ED4383B0547EFCF5C3B2</vt:lpwstr>
  </property>
</Properties>
</file>